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41EA5" w14:textId="77777777" w:rsidR="00F51926" w:rsidRDefault="00F51926" w:rsidP="007B4BAD">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58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jc w:val="center"/>
        <w:rPr>
          <w:b/>
          <w:sz w:val="32"/>
        </w:rPr>
      </w:pPr>
      <w:bookmarkStart w:id="0" w:name="_GoBack"/>
      <w:bookmarkEnd w:id="0"/>
    </w:p>
    <w:p w14:paraId="58F4B92D" w14:textId="77777777" w:rsidR="00F51926" w:rsidRDefault="00F51926" w:rsidP="007B4BAD">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58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jc w:val="center"/>
        <w:rPr>
          <w:b/>
          <w:sz w:val="32"/>
        </w:rPr>
      </w:pPr>
    </w:p>
    <w:p w14:paraId="53FC7302" w14:textId="14388FE3" w:rsidR="00555B2E" w:rsidRPr="007F7259" w:rsidRDefault="004F0B24" w:rsidP="007B4BAD">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58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jc w:val="center"/>
        <w:rPr>
          <w:sz w:val="21"/>
        </w:rPr>
      </w:pPr>
      <w:r w:rsidRPr="00555B2E">
        <w:rPr>
          <w:b/>
          <w:sz w:val="32"/>
        </w:rPr>
        <w:t>Jane Maienschein</w:t>
      </w:r>
    </w:p>
    <w:p w14:paraId="16D4E8C6" w14:textId="15AB2467" w:rsidR="00793EB8" w:rsidRPr="00ED3970" w:rsidRDefault="002F3688" w:rsidP="00FD10ED">
      <w:pPr>
        <w:widowControl w:val="0"/>
        <w:tabs>
          <w:tab w:val="center" w:pos="4680"/>
        </w:tabs>
        <w:jc w:val="center"/>
        <w:rPr>
          <w:b/>
          <w:sz w:val="21"/>
        </w:rPr>
      </w:pPr>
      <w:r>
        <w:rPr>
          <w:b/>
          <w:sz w:val="21"/>
        </w:rPr>
        <w:t>December</w:t>
      </w:r>
      <w:r w:rsidR="00EC5184">
        <w:rPr>
          <w:b/>
          <w:sz w:val="21"/>
        </w:rPr>
        <w:t xml:space="preserve"> </w:t>
      </w:r>
      <w:r w:rsidR="004F0F6D">
        <w:rPr>
          <w:b/>
          <w:sz w:val="21"/>
        </w:rPr>
        <w:t>2023</w:t>
      </w:r>
    </w:p>
    <w:p w14:paraId="00F2ADA1" w14:textId="77777777" w:rsidR="004F0B24" w:rsidRDefault="004F0B24" w:rsidP="00555B2E">
      <w:pPr>
        <w:widowControl w:val="0"/>
        <w:tabs>
          <w:tab w:val="center" w:pos="4680"/>
        </w:tabs>
        <w:jc w:val="center"/>
        <w:rPr>
          <w:i/>
          <w:sz w:val="22"/>
        </w:rPr>
      </w:pPr>
    </w:p>
    <w:p w14:paraId="31E913BF" w14:textId="331C07CD" w:rsidR="000514BF" w:rsidRDefault="004F0B24">
      <w:pPr>
        <w:widowControl w:val="0"/>
        <w:tabs>
          <w:tab w:val="center" w:pos="4680"/>
        </w:tabs>
        <w:rPr>
          <w:sz w:val="22"/>
        </w:rPr>
      </w:pPr>
      <w:r>
        <w:rPr>
          <w:sz w:val="22"/>
        </w:rPr>
        <w:t xml:space="preserve">     Title:                         </w:t>
      </w:r>
      <w:r w:rsidR="000514BF">
        <w:rPr>
          <w:sz w:val="22"/>
        </w:rPr>
        <w:t xml:space="preserve">University Professor, </w:t>
      </w:r>
      <w:r>
        <w:rPr>
          <w:sz w:val="22"/>
        </w:rPr>
        <w:t xml:space="preserve">Regents Professor, President’s Professor, and Parents </w:t>
      </w:r>
    </w:p>
    <w:p w14:paraId="78FBA7B7" w14:textId="12375654" w:rsidR="004F0B24" w:rsidRDefault="000514BF">
      <w:pPr>
        <w:widowControl w:val="0"/>
        <w:tabs>
          <w:tab w:val="center" w:pos="4680"/>
        </w:tabs>
        <w:rPr>
          <w:sz w:val="22"/>
        </w:rPr>
      </w:pPr>
      <w:r>
        <w:rPr>
          <w:sz w:val="22"/>
        </w:rPr>
        <w:t xml:space="preserve">                                       </w:t>
      </w:r>
      <w:r w:rsidR="004F0B24">
        <w:rPr>
          <w:sz w:val="22"/>
        </w:rPr>
        <w:t>Association Professor</w:t>
      </w:r>
      <w:r w:rsidR="004F0B24">
        <w:rPr>
          <w:sz w:val="22"/>
        </w:rPr>
        <w:tab/>
      </w:r>
    </w:p>
    <w:p w14:paraId="695E1A74" w14:textId="77777777" w:rsidR="004F0B24"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rPr>
      </w:pPr>
      <w:r>
        <w:rPr>
          <w:sz w:val="21"/>
        </w:rPr>
        <w:t xml:space="preserve">     </w:t>
      </w:r>
      <w:r>
        <w:rPr>
          <w:sz w:val="22"/>
        </w:rPr>
        <w:t>Address:</w:t>
      </w:r>
      <w:r>
        <w:rPr>
          <w:sz w:val="22"/>
        </w:rPr>
        <w:tab/>
      </w:r>
      <w:r>
        <w:rPr>
          <w:sz w:val="22"/>
        </w:rPr>
        <w:tab/>
        <w:t xml:space="preserve">Center for Biology and Society </w:t>
      </w:r>
    </w:p>
    <w:p w14:paraId="5A29CD00" w14:textId="77777777" w:rsidR="004F0B24"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rPr>
      </w:pPr>
      <w:r>
        <w:rPr>
          <w:sz w:val="22"/>
        </w:rPr>
        <w:tab/>
      </w:r>
      <w:r>
        <w:rPr>
          <w:sz w:val="22"/>
        </w:rPr>
        <w:tab/>
      </w:r>
      <w:r>
        <w:rPr>
          <w:sz w:val="22"/>
        </w:rPr>
        <w:tab/>
      </w:r>
      <w:r>
        <w:rPr>
          <w:sz w:val="22"/>
        </w:rPr>
        <w:tab/>
      </w:r>
      <w:r>
        <w:rPr>
          <w:sz w:val="22"/>
        </w:rPr>
        <w:tab/>
        <w:t>School of Life Sciences</w:t>
      </w:r>
    </w:p>
    <w:p w14:paraId="10AA5251" w14:textId="77777777" w:rsidR="004F0B24"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rPr>
      </w:pPr>
      <w:r>
        <w:rPr>
          <w:sz w:val="22"/>
        </w:rPr>
        <w:tab/>
      </w:r>
      <w:r>
        <w:rPr>
          <w:sz w:val="22"/>
        </w:rPr>
        <w:tab/>
      </w:r>
      <w:r>
        <w:rPr>
          <w:sz w:val="22"/>
        </w:rPr>
        <w:tab/>
      </w:r>
      <w:r>
        <w:rPr>
          <w:sz w:val="22"/>
        </w:rPr>
        <w:tab/>
      </w:r>
      <w:r>
        <w:rPr>
          <w:sz w:val="22"/>
        </w:rPr>
        <w:tab/>
        <w:t>Arizona State University</w:t>
      </w:r>
      <w:r>
        <w:rPr>
          <w:sz w:val="22"/>
        </w:rPr>
        <w:tab/>
      </w:r>
      <w:r>
        <w:rPr>
          <w:sz w:val="22"/>
        </w:rPr>
        <w:tab/>
      </w:r>
      <w:r>
        <w:rPr>
          <w:sz w:val="22"/>
        </w:rPr>
        <w:tab/>
      </w:r>
    </w:p>
    <w:p w14:paraId="7124B4AE" w14:textId="77777777" w:rsidR="004F0B24"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rPr>
      </w:pPr>
      <w:r>
        <w:rPr>
          <w:sz w:val="22"/>
        </w:rPr>
        <w:tab/>
      </w:r>
      <w:r>
        <w:rPr>
          <w:sz w:val="22"/>
        </w:rPr>
        <w:tab/>
      </w:r>
      <w:r>
        <w:rPr>
          <w:sz w:val="22"/>
        </w:rPr>
        <w:tab/>
      </w:r>
      <w:r>
        <w:rPr>
          <w:sz w:val="22"/>
        </w:rPr>
        <w:tab/>
      </w:r>
      <w:r>
        <w:rPr>
          <w:sz w:val="22"/>
        </w:rPr>
        <w:tab/>
        <w:t>Tempe, Arizona 85287-4501</w:t>
      </w:r>
      <w:r>
        <w:rPr>
          <w:sz w:val="22"/>
        </w:rPr>
        <w:tab/>
      </w:r>
      <w:r>
        <w:rPr>
          <w:sz w:val="22"/>
        </w:rPr>
        <w:tab/>
      </w:r>
    </w:p>
    <w:p w14:paraId="7E57A087" w14:textId="3683EB68" w:rsidR="004F0B24" w:rsidRDefault="004F0B24" w:rsidP="000514BF">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8770" w:hanging="8770"/>
        <w:rPr>
          <w:sz w:val="22"/>
        </w:rPr>
      </w:pPr>
      <w:r>
        <w:rPr>
          <w:sz w:val="22"/>
        </w:rPr>
        <w:t xml:space="preserve">     Office:</w:t>
      </w:r>
      <w:r>
        <w:rPr>
          <w:sz w:val="22"/>
        </w:rPr>
        <w:tab/>
      </w:r>
      <w:r>
        <w:rPr>
          <w:sz w:val="22"/>
        </w:rPr>
        <w:tab/>
      </w:r>
      <w:r>
        <w:rPr>
          <w:sz w:val="22"/>
        </w:rPr>
        <w:tab/>
        <w:t>480-965-6105</w:t>
      </w:r>
      <w:r>
        <w:rPr>
          <w:sz w:val="22"/>
        </w:rPr>
        <w:tab/>
      </w:r>
      <w:r>
        <w:rPr>
          <w:sz w:val="22"/>
        </w:rPr>
        <w:tab/>
      </w:r>
      <w:r>
        <w:rPr>
          <w:sz w:val="22"/>
        </w:rPr>
        <w:tab/>
      </w:r>
      <w:r>
        <w:rPr>
          <w:sz w:val="22"/>
        </w:rPr>
        <w:tab/>
      </w:r>
      <w:r>
        <w:rPr>
          <w:sz w:val="22"/>
        </w:rPr>
        <w:tab/>
      </w:r>
      <w:r>
        <w:rPr>
          <w:sz w:val="22"/>
        </w:rPr>
        <w:tab/>
      </w:r>
      <w:r>
        <w:rPr>
          <w:sz w:val="22"/>
        </w:rPr>
        <w:tab/>
      </w:r>
      <w:r>
        <w:rPr>
          <w:sz w:val="22"/>
        </w:rPr>
        <w:tab/>
      </w:r>
    </w:p>
    <w:p w14:paraId="02B64D63" w14:textId="77777777" w:rsidR="004F0B24"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3298" w:hanging="3298"/>
        <w:rPr>
          <w:sz w:val="22"/>
          <w:lang w:val="fr-FR"/>
        </w:rPr>
      </w:pPr>
      <w:r>
        <w:rPr>
          <w:sz w:val="22"/>
        </w:rPr>
        <w:t xml:space="preserve">     </w:t>
      </w:r>
      <w:r>
        <w:rPr>
          <w:sz w:val="22"/>
          <w:lang w:val="fr-FR"/>
        </w:rPr>
        <w:t>E-mail:</w:t>
      </w:r>
      <w:r>
        <w:rPr>
          <w:sz w:val="22"/>
          <w:lang w:val="fr-FR"/>
        </w:rPr>
        <w:tab/>
      </w:r>
      <w:r>
        <w:rPr>
          <w:sz w:val="22"/>
          <w:lang w:val="fr-FR"/>
        </w:rPr>
        <w:tab/>
      </w:r>
      <w:r>
        <w:rPr>
          <w:sz w:val="22"/>
          <w:lang w:val="fr-FR"/>
        </w:rPr>
        <w:tab/>
        <w:t>maienschein@asu.edu</w:t>
      </w:r>
      <w:r>
        <w:rPr>
          <w:sz w:val="22"/>
          <w:lang w:val="fr-FR"/>
        </w:rPr>
        <w:tab/>
      </w:r>
    </w:p>
    <w:p w14:paraId="26C389A3" w14:textId="77777777" w:rsidR="004F0B24"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rPr>
      </w:pPr>
    </w:p>
    <w:p w14:paraId="3683EE50" w14:textId="77777777" w:rsidR="004F0B24" w:rsidRPr="00555B2E"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
          <w:sz w:val="22"/>
          <w:szCs w:val="22"/>
        </w:rPr>
      </w:pPr>
      <w:r w:rsidRPr="00555B2E">
        <w:rPr>
          <w:b/>
          <w:sz w:val="22"/>
          <w:szCs w:val="22"/>
          <w:u w:val="single"/>
        </w:rPr>
        <w:t>Education</w:t>
      </w:r>
      <w:r w:rsidRPr="00555B2E">
        <w:rPr>
          <w:b/>
          <w:sz w:val="22"/>
          <w:szCs w:val="22"/>
        </w:rPr>
        <w:t>:</w:t>
      </w:r>
    </w:p>
    <w:p w14:paraId="7E5A311A" w14:textId="77777777" w:rsidR="004F0B24"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rPr>
      </w:pPr>
      <w:r>
        <w:rPr>
          <w:sz w:val="22"/>
        </w:rPr>
        <w:tab/>
        <w:t>Massachusetts Institute of Technology 1968-1969</w:t>
      </w:r>
    </w:p>
    <w:p w14:paraId="651A9B91" w14:textId="77777777" w:rsidR="004F0B24"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rPr>
      </w:pPr>
      <w:r>
        <w:rPr>
          <w:sz w:val="22"/>
        </w:rPr>
        <w:tab/>
        <w:t xml:space="preserve">Yale University, B.A. 1972, History, the Arts, and Letters (with honors)    </w:t>
      </w:r>
    </w:p>
    <w:p w14:paraId="48CF03E2" w14:textId="77777777" w:rsidR="004F0B24"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rPr>
      </w:pPr>
      <w:r>
        <w:rPr>
          <w:sz w:val="22"/>
        </w:rPr>
        <w:tab/>
        <w:t>Indiana University, M.A. 1975; Ph.D. 1978, History and Philosophy of Science, Zoology Minor</w:t>
      </w:r>
    </w:p>
    <w:p w14:paraId="48D4D8C2" w14:textId="77777777" w:rsidR="004F0B24"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1"/>
        </w:rPr>
      </w:pPr>
    </w:p>
    <w:p w14:paraId="288C5448" w14:textId="77777777" w:rsidR="004F0B24" w:rsidRPr="00555B2E"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
          <w:sz w:val="22"/>
          <w:szCs w:val="22"/>
        </w:rPr>
      </w:pPr>
      <w:r w:rsidRPr="00555B2E">
        <w:rPr>
          <w:b/>
          <w:sz w:val="22"/>
          <w:szCs w:val="22"/>
          <w:u w:val="single"/>
        </w:rPr>
        <w:t>Professional Positions</w:t>
      </w:r>
      <w:r w:rsidRPr="00555B2E">
        <w:rPr>
          <w:b/>
          <w:sz w:val="22"/>
          <w:szCs w:val="22"/>
        </w:rPr>
        <w:t>:</w:t>
      </w:r>
    </w:p>
    <w:p w14:paraId="6FBC5094" w14:textId="77777777" w:rsidR="003C794B" w:rsidRDefault="004F0B24" w:rsidP="003C794B">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rPr>
      </w:pPr>
      <w:r>
        <w:tab/>
      </w:r>
      <w:r w:rsidRPr="00540B49">
        <w:rPr>
          <w:sz w:val="22"/>
        </w:rPr>
        <w:t xml:space="preserve">Marine </w:t>
      </w:r>
      <w:r>
        <w:rPr>
          <w:sz w:val="22"/>
        </w:rPr>
        <w:t xml:space="preserve">Biological </w:t>
      </w:r>
      <w:r w:rsidR="007C71FB">
        <w:rPr>
          <w:sz w:val="22"/>
        </w:rPr>
        <w:t>Laboratory:</w:t>
      </w:r>
      <w:r>
        <w:rPr>
          <w:sz w:val="22"/>
        </w:rPr>
        <w:t xml:space="preserve"> </w:t>
      </w:r>
      <w:r w:rsidR="003C794B">
        <w:rPr>
          <w:sz w:val="22"/>
        </w:rPr>
        <w:t>Fellow, 2016-present</w:t>
      </w:r>
      <w:r w:rsidR="003C794B">
        <w:rPr>
          <w:sz w:val="22"/>
          <w:szCs w:val="22"/>
        </w:rPr>
        <w:t xml:space="preserve">; </w:t>
      </w:r>
      <w:r>
        <w:rPr>
          <w:sz w:val="22"/>
        </w:rPr>
        <w:t>Adjunct Senior</w:t>
      </w:r>
      <w:r w:rsidR="003C794B">
        <w:rPr>
          <w:sz w:val="22"/>
        </w:rPr>
        <w:t xml:space="preserve"> Scientist, 2009-2016</w:t>
      </w:r>
      <w:r w:rsidR="008172B0">
        <w:rPr>
          <w:sz w:val="22"/>
        </w:rPr>
        <w:t xml:space="preserve">; Director, </w:t>
      </w:r>
    </w:p>
    <w:p w14:paraId="10B198DF" w14:textId="47A47E01" w:rsidR="00BB38B0" w:rsidRDefault="003C794B" w:rsidP="00BB38B0">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rPr>
      </w:pPr>
      <w:r>
        <w:rPr>
          <w:sz w:val="22"/>
        </w:rPr>
        <w:tab/>
      </w:r>
      <w:r>
        <w:rPr>
          <w:sz w:val="22"/>
        </w:rPr>
        <w:tab/>
      </w:r>
      <w:r w:rsidR="008172B0">
        <w:rPr>
          <w:sz w:val="22"/>
        </w:rPr>
        <w:t>HPS Program, 2011-</w:t>
      </w:r>
      <w:r w:rsidR="00950883">
        <w:rPr>
          <w:sz w:val="22"/>
        </w:rPr>
        <w:t>2013 and History Project 2013-present</w:t>
      </w:r>
      <w:r w:rsidR="00424527">
        <w:rPr>
          <w:sz w:val="22"/>
        </w:rPr>
        <w:t xml:space="preserve"> </w:t>
      </w:r>
    </w:p>
    <w:p w14:paraId="777AC2DC" w14:textId="170B5407" w:rsidR="004F0B24" w:rsidRDefault="00BB38B0" w:rsidP="00184180">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rPr>
      </w:pPr>
      <w:r>
        <w:rPr>
          <w:sz w:val="22"/>
        </w:rPr>
        <w:tab/>
      </w:r>
      <w:r w:rsidR="007C71FB">
        <w:rPr>
          <w:sz w:val="22"/>
          <w:szCs w:val="22"/>
        </w:rPr>
        <w:t>Arizona State University:</w:t>
      </w:r>
      <w:r w:rsidR="004F0B24" w:rsidRPr="004C062E">
        <w:rPr>
          <w:sz w:val="22"/>
          <w:szCs w:val="22"/>
        </w:rPr>
        <w:t xml:space="preserve"> Director, Center/Program for Biology and Society, 2003-present; </w:t>
      </w:r>
      <w:r w:rsidR="00184180">
        <w:rPr>
          <w:sz w:val="22"/>
          <w:szCs w:val="22"/>
        </w:rPr>
        <w:t xml:space="preserve">School for the Future of Innovation in Society, Fellow, 2016-present; </w:t>
      </w:r>
      <w:r w:rsidR="0041349B">
        <w:rPr>
          <w:sz w:val="22"/>
          <w:szCs w:val="22"/>
        </w:rPr>
        <w:t xml:space="preserve">Simon A. Levin Mathematical, Computational and Modelling Sciences Center Affiliate 2022-present; Distinguished Global Futures Scientist 2021-present formerly Distinguished Sustainability Scientist 2016-2021); </w:t>
      </w:r>
      <w:r w:rsidR="00184180">
        <w:rPr>
          <w:sz w:val="22"/>
          <w:szCs w:val="22"/>
        </w:rPr>
        <w:t>Lincoln Center for Ethics Affiliated Faculty, 2016-present; Honors Advisor and Faculty</w:t>
      </w:r>
      <w:r w:rsidR="00295913">
        <w:rPr>
          <w:sz w:val="22"/>
          <w:szCs w:val="22"/>
        </w:rPr>
        <w:t xml:space="preserve"> 1996-present</w:t>
      </w:r>
      <w:r w:rsidR="00184180">
        <w:rPr>
          <w:sz w:val="22"/>
          <w:szCs w:val="22"/>
        </w:rPr>
        <w:t xml:space="preserve">; </w:t>
      </w:r>
      <w:r w:rsidR="007C71FB">
        <w:rPr>
          <w:sz w:val="22"/>
          <w:szCs w:val="22"/>
        </w:rPr>
        <w:t>Chair</w:t>
      </w:r>
      <w:r w:rsidR="004F0B24" w:rsidRPr="004C062E">
        <w:rPr>
          <w:sz w:val="22"/>
          <w:szCs w:val="22"/>
        </w:rPr>
        <w:t xml:space="preserve"> of Philosophy Department 1991-1996; Professor, Philosophy and Zoology/Biology 1990-2003</w:t>
      </w:r>
      <w:r w:rsidR="004F0B24">
        <w:rPr>
          <w:sz w:val="22"/>
        </w:rPr>
        <w:t>; Associate Professor, Philosophy and Zoology, 1988-1990; Associate/Assistant Professor, Philosophy, 1981-1988; Visiting Assistant Professor, Philosophy and Humanities, Spring 1981</w:t>
      </w:r>
    </w:p>
    <w:p w14:paraId="3B926204" w14:textId="77777777" w:rsidR="000451EB" w:rsidRPr="004C062E" w:rsidRDefault="000451EB" w:rsidP="000451EB">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Pr>
          <w:sz w:val="22"/>
          <w:szCs w:val="22"/>
        </w:rPr>
        <w:tab/>
      </w:r>
      <w:r w:rsidRPr="004C062E">
        <w:rPr>
          <w:sz w:val="22"/>
          <w:szCs w:val="22"/>
        </w:rPr>
        <w:t xml:space="preserve">University </w:t>
      </w:r>
      <w:r>
        <w:rPr>
          <w:sz w:val="22"/>
          <w:szCs w:val="22"/>
        </w:rPr>
        <w:t>of Arizona College of Medicine-Phoenix, in partnership with Arizona State University, Professor, Biomedical Sciences Core Faculty. 2007-2010</w:t>
      </w:r>
      <w:r w:rsidRPr="004C062E">
        <w:rPr>
          <w:sz w:val="22"/>
          <w:szCs w:val="22"/>
        </w:rPr>
        <w:t xml:space="preserve"> </w:t>
      </w:r>
    </w:p>
    <w:p w14:paraId="79C70319" w14:textId="77777777" w:rsidR="004F0B24"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18" w:hanging="288"/>
        <w:rPr>
          <w:sz w:val="22"/>
        </w:rPr>
      </w:pPr>
      <w:r>
        <w:rPr>
          <w:sz w:val="22"/>
        </w:rPr>
        <w:t>Senior Fellow, Dibner Institute for the History of Science and Technology, Spring 2002</w:t>
      </w:r>
    </w:p>
    <w:p w14:paraId="62CED981" w14:textId="0E681CAC" w:rsidR="004F0B24"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18" w:hanging="288"/>
        <w:rPr>
          <w:sz w:val="22"/>
        </w:rPr>
      </w:pPr>
      <w:r>
        <w:rPr>
          <w:sz w:val="22"/>
        </w:rPr>
        <w:t>Congressional Fellow/Senior Science Adv</w:t>
      </w:r>
      <w:r w:rsidR="009B4C48">
        <w:rPr>
          <w:sz w:val="22"/>
        </w:rPr>
        <w:t>isor to Congressman Matt Salmon and</w:t>
      </w:r>
      <w:r>
        <w:rPr>
          <w:sz w:val="22"/>
        </w:rPr>
        <w:t xml:space="preserve"> Special Assistant to ASU’s President, January 1997-December 1998</w:t>
      </w:r>
    </w:p>
    <w:p w14:paraId="347B1AC8" w14:textId="77777777" w:rsidR="004F0B24"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130"/>
        <w:rPr>
          <w:sz w:val="22"/>
        </w:rPr>
      </w:pPr>
      <w:r>
        <w:rPr>
          <w:sz w:val="22"/>
        </w:rPr>
        <w:t xml:space="preserve">Stanford University, Visiting Associate Professor, History of Science, Winter and Spring, 1987 </w:t>
      </w:r>
    </w:p>
    <w:p w14:paraId="71BF3A3A" w14:textId="77777777" w:rsidR="004F0B24"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rPr>
      </w:pPr>
      <w:r>
        <w:rPr>
          <w:sz w:val="22"/>
        </w:rPr>
        <w:tab/>
        <w:t>Harvard University, Visiting Scholar, History of Science, 1983-1984</w:t>
      </w:r>
    </w:p>
    <w:p w14:paraId="5029BF87" w14:textId="77777777" w:rsidR="004F0B24"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130"/>
        <w:rPr>
          <w:sz w:val="22"/>
        </w:rPr>
      </w:pPr>
      <w:r>
        <w:rPr>
          <w:sz w:val="22"/>
        </w:rPr>
        <w:t>Dickinson College, Assistant Professor, History of Science, 1978-Fall 1980</w:t>
      </w:r>
    </w:p>
    <w:p w14:paraId="6CA56CA4" w14:textId="77777777" w:rsidR="004F0B24"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rPr>
      </w:pPr>
    </w:p>
    <w:p w14:paraId="2145BE2D" w14:textId="77777777" w:rsidR="004F0B24" w:rsidRPr="00555B2E"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
          <w:sz w:val="22"/>
          <w:szCs w:val="22"/>
          <w:u w:val="single"/>
        </w:rPr>
      </w:pPr>
      <w:r w:rsidRPr="00555B2E">
        <w:rPr>
          <w:b/>
          <w:sz w:val="22"/>
          <w:szCs w:val="22"/>
          <w:u w:val="single"/>
        </w:rPr>
        <w:t xml:space="preserve">Awards and Honors:  </w:t>
      </w:r>
    </w:p>
    <w:p w14:paraId="7A512623" w14:textId="0852DC7A" w:rsidR="00BC7BC8" w:rsidRDefault="000514BF" w:rsidP="007104D3">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Pr>
          <w:sz w:val="22"/>
          <w:szCs w:val="22"/>
        </w:rPr>
        <w:t>Inter/</w:t>
      </w:r>
      <w:r w:rsidR="00950883">
        <w:rPr>
          <w:sz w:val="22"/>
          <w:szCs w:val="22"/>
        </w:rPr>
        <w:t xml:space="preserve">National: </w:t>
      </w:r>
    </w:p>
    <w:p w14:paraId="06B4AA7C" w14:textId="5F5CF228" w:rsidR="00BF7778" w:rsidRDefault="00BF7778" w:rsidP="007104D3">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Pr>
          <w:sz w:val="22"/>
          <w:szCs w:val="22"/>
        </w:rPr>
        <w:tab/>
        <w:t>Burian-McNabb Lecture</w:t>
      </w:r>
      <w:r w:rsidRPr="0071431A">
        <w:rPr>
          <w:sz w:val="23"/>
          <w:szCs w:val="23"/>
        </w:rPr>
        <w:t xml:space="preserve">, </w:t>
      </w:r>
      <w:r w:rsidRPr="0071431A">
        <w:rPr>
          <w:sz w:val="22"/>
          <w:szCs w:val="22"/>
        </w:rPr>
        <w:t>"Thinking about regeneration: why do we think we want it?,"</w:t>
      </w:r>
      <w:r>
        <w:t xml:space="preserve"> </w:t>
      </w:r>
      <w:r>
        <w:rPr>
          <w:sz w:val="22"/>
          <w:szCs w:val="22"/>
        </w:rPr>
        <w:t>Virginia Tech University, 2023</w:t>
      </w:r>
    </w:p>
    <w:p w14:paraId="096FC753" w14:textId="13C953E4" w:rsidR="00C26464" w:rsidRPr="00C26464" w:rsidRDefault="00C26464" w:rsidP="00F552A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sidRPr="00C26464">
        <w:rPr>
          <w:sz w:val="22"/>
          <w:szCs w:val="22"/>
        </w:rPr>
        <w:tab/>
        <w:t>History of Science Society Joseph H. Hazen Award for Embryo Project, 2018</w:t>
      </w:r>
    </w:p>
    <w:p w14:paraId="2DA40229" w14:textId="3AAEBC63" w:rsidR="00C26464" w:rsidRPr="00C26464" w:rsidRDefault="00C26464" w:rsidP="00F552A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sidRPr="00C26464">
        <w:rPr>
          <w:sz w:val="22"/>
          <w:szCs w:val="22"/>
        </w:rPr>
        <w:tab/>
        <w:t>Joseph H. Hazen Lecture, New York Academy of Sciences, 2018</w:t>
      </w:r>
    </w:p>
    <w:p w14:paraId="1E77A21D" w14:textId="578E4563" w:rsidR="0065234C" w:rsidRPr="00C26464" w:rsidRDefault="0065234C" w:rsidP="00F552A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sidRPr="00C26464">
        <w:rPr>
          <w:sz w:val="22"/>
          <w:szCs w:val="22"/>
        </w:rPr>
        <w:tab/>
        <w:t>Martin Benjamin Distinguished Lecture, Michigan State University, 2017</w:t>
      </w:r>
    </w:p>
    <w:p w14:paraId="16421590" w14:textId="4354C36E" w:rsidR="000514BF" w:rsidRDefault="00CA3C6B" w:rsidP="00950883">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Pr>
          <w:sz w:val="22"/>
          <w:szCs w:val="22"/>
        </w:rPr>
        <w:tab/>
      </w:r>
      <w:r w:rsidR="000514BF">
        <w:rPr>
          <w:sz w:val="22"/>
          <w:szCs w:val="22"/>
        </w:rPr>
        <w:t>David L. Hull Prize, International Society for History, Philosophy, and Social Studies of Biology, 2015</w:t>
      </w:r>
    </w:p>
    <w:p w14:paraId="4C4CF61A" w14:textId="7BF6BA44" w:rsidR="00CA3C6B" w:rsidRDefault="000514BF" w:rsidP="00950883">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Pr>
          <w:sz w:val="22"/>
          <w:szCs w:val="22"/>
        </w:rPr>
        <w:tab/>
      </w:r>
      <w:r w:rsidR="00CA3C6B">
        <w:rPr>
          <w:sz w:val="22"/>
          <w:szCs w:val="22"/>
        </w:rPr>
        <w:t xml:space="preserve">AAAS, Featured Member: </w:t>
      </w:r>
      <w:hyperlink r:id="rId8" w:history="1">
        <w:r w:rsidRPr="000514BF">
          <w:rPr>
            <w:rStyle w:val="Hyperlink"/>
            <w:color w:val="auto"/>
            <w:sz w:val="22"/>
            <w:szCs w:val="22"/>
            <w:u w:val="none"/>
          </w:rPr>
          <w:t>http://membercentral.aaas.org/blogs/member-spotlight/jane-maienschein-shows-how-science-works-examining-its-history</w:t>
        </w:r>
      </w:hyperlink>
      <w:r w:rsidRPr="000514BF">
        <w:rPr>
          <w:sz w:val="22"/>
          <w:szCs w:val="22"/>
        </w:rPr>
        <w:t>,</w:t>
      </w:r>
      <w:r>
        <w:rPr>
          <w:sz w:val="22"/>
          <w:szCs w:val="22"/>
        </w:rPr>
        <w:t xml:space="preserve"> 2014</w:t>
      </w:r>
    </w:p>
    <w:p w14:paraId="33A0249A" w14:textId="1925F290" w:rsidR="000451EB" w:rsidRDefault="00CA3C6B" w:rsidP="00950883">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Pr>
          <w:sz w:val="22"/>
          <w:szCs w:val="22"/>
        </w:rPr>
        <w:tab/>
      </w:r>
      <w:r w:rsidR="000E577E">
        <w:rPr>
          <w:sz w:val="22"/>
          <w:szCs w:val="22"/>
        </w:rPr>
        <w:t xml:space="preserve">Arizona Professor of the Year, </w:t>
      </w:r>
      <w:r w:rsidR="000E577E" w:rsidRPr="000E577E">
        <w:rPr>
          <w:sz w:val="22"/>
          <w:szCs w:val="22"/>
        </w:rPr>
        <w:t>CASE and Carnegie Fo</w:t>
      </w:r>
      <w:r w:rsidR="00950883">
        <w:rPr>
          <w:sz w:val="22"/>
          <w:szCs w:val="22"/>
        </w:rPr>
        <w:t xml:space="preserve">undation for the Advancement of </w:t>
      </w:r>
      <w:r w:rsidR="000E577E" w:rsidRPr="000E577E">
        <w:rPr>
          <w:sz w:val="22"/>
          <w:szCs w:val="22"/>
        </w:rPr>
        <w:t>Teaching</w:t>
      </w:r>
      <w:r w:rsidR="000E577E">
        <w:rPr>
          <w:sz w:val="22"/>
          <w:szCs w:val="22"/>
        </w:rPr>
        <w:t>, 201</w:t>
      </w:r>
      <w:r w:rsidR="000451EB">
        <w:rPr>
          <w:sz w:val="22"/>
          <w:szCs w:val="22"/>
        </w:rPr>
        <w:t>0</w:t>
      </w:r>
    </w:p>
    <w:p w14:paraId="592CE7F9" w14:textId="683851F0" w:rsidR="00950883" w:rsidRPr="004C062E" w:rsidRDefault="00950883" w:rsidP="00950883">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Pr>
          <w:sz w:val="22"/>
          <w:szCs w:val="22"/>
        </w:rPr>
        <w:tab/>
        <w:t>John Templeton Visiting Lecturer, “Regenerative Medicine in Historical Context,” UCSB, 2007</w:t>
      </w:r>
    </w:p>
    <w:p w14:paraId="0C64B144" w14:textId="53AC41C6" w:rsidR="00950883" w:rsidRDefault="00950883" w:rsidP="00950883">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rPr>
      </w:pPr>
      <w:r>
        <w:rPr>
          <w:sz w:val="22"/>
        </w:rPr>
        <w:tab/>
        <w:t xml:space="preserve">Fulton Lecturer, History of Medicine Society, Yale University 2004 </w:t>
      </w:r>
    </w:p>
    <w:p w14:paraId="0DF1269E" w14:textId="77777777" w:rsidR="00950883" w:rsidRDefault="00950883" w:rsidP="00950883">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rPr>
      </w:pPr>
      <w:r>
        <w:rPr>
          <w:sz w:val="22"/>
        </w:rPr>
        <w:lastRenderedPageBreak/>
        <w:tab/>
        <w:t>Independent Publisher’s Book Award, one of 2 finalists for Science Books, 2004</w:t>
      </w:r>
    </w:p>
    <w:p w14:paraId="7763359D" w14:textId="77777777" w:rsidR="00950883" w:rsidRDefault="00950883" w:rsidP="00950883">
      <w:pPr>
        <w:pStyle w:val="Footer"/>
        <w:widowControl w:val="0"/>
        <w:tabs>
          <w:tab w:val="clear" w:pos="4320"/>
          <w:tab w:val="clear" w:pos="8640"/>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rPr>
      </w:pPr>
      <w:r>
        <w:rPr>
          <w:sz w:val="22"/>
        </w:rPr>
        <w:tab/>
        <w:t>Association for Women in Science Fellow, 2004</w:t>
      </w:r>
    </w:p>
    <w:p w14:paraId="340CCD69" w14:textId="77777777" w:rsidR="00950883" w:rsidRDefault="00950883" w:rsidP="00950883">
      <w:pPr>
        <w:pStyle w:val="Footer"/>
        <w:widowControl w:val="0"/>
        <w:tabs>
          <w:tab w:val="clear" w:pos="4320"/>
          <w:tab w:val="clear" w:pos="8640"/>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rPr>
      </w:pPr>
      <w:r>
        <w:rPr>
          <w:sz w:val="22"/>
        </w:rPr>
        <w:tab/>
        <w:t>Plymouth State University, Honorary D. Sci, 2003</w:t>
      </w:r>
    </w:p>
    <w:p w14:paraId="0A4709E5" w14:textId="12641DC0" w:rsidR="00950883" w:rsidRDefault="00950883" w:rsidP="00950883">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rPr>
      </w:pPr>
      <w:r>
        <w:rPr>
          <w:sz w:val="22"/>
        </w:rPr>
        <w:tab/>
        <w:t>History of Science Society Joseph H. Hazen Education Award, 2000</w:t>
      </w:r>
    </w:p>
    <w:p w14:paraId="1882C8F0" w14:textId="25D619E8" w:rsidR="00950883" w:rsidRDefault="00950883" w:rsidP="00950883">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rPr>
      </w:pPr>
      <w:r>
        <w:rPr>
          <w:sz w:val="22"/>
        </w:rPr>
        <w:tab/>
        <w:t>American Association for the Advancement of Science Fellow, 1996</w:t>
      </w:r>
    </w:p>
    <w:p w14:paraId="6C635B47" w14:textId="77777777" w:rsidR="00950883" w:rsidRDefault="00950883" w:rsidP="00950883">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rPr>
      </w:pPr>
      <w:r>
        <w:rPr>
          <w:sz w:val="22"/>
        </w:rPr>
        <w:tab/>
        <w:t>Sarton Lecturer, AAAS/History of Science Society, 1996</w:t>
      </w:r>
    </w:p>
    <w:p w14:paraId="3AB1A68F" w14:textId="77777777" w:rsidR="00950883" w:rsidRDefault="00950883" w:rsidP="00950883">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rPr>
      </w:pPr>
      <w:r>
        <w:rPr>
          <w:sz w:val="22"/>
        </w:rPr>
        <w:tab/>
        <w:t>Dibner Visiting Historian of Science Lecturer, History of Science Society, 1994-1995</w:t>
      </w:r>
    </w:p>
    <w:p w14:paraId="25DA3D70" w14:textId="6DE0F98D" w:rsidR="000514BF" w:rsidRDefault="00950883">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Pr>
          <w:sz w:val="22"/>
          <w:szCs w:val="22"/>
        </w:rPr>
        <w:t xml:space="preserve">ASU: </w:t>
      </w:r>
    </w:p>
    <w:p w14:paraId="0F512C32" w14:textId="3583B83F" w:rsidR="00E947B0" w:rsidRDefault="00E947B0">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Pr>
          <w:sz w:val="22"/>
          <w:szCs w:val="22"/>
        </w:rPr>
        <w:tab/>
        <w:t>Professor of Impact Award (Olivia Davis), 2023</w:t>
      </w:r>
    </w:p>
    <w:p w14:paraId="6AD29021" w14:textId="70EEA2B5" w:rsidR="007104D3" w:rsidRDefault="007104D3">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Pr>
          <w:sz w:val="22"/>
          <w:szCs w:val="22"/>
        </w:rPr>
        <w:tab/>
        <w:t>Faculty Women’s Association, Outstanding Faculty Mentor Award, 2019</w:t>
      </w:r>
    </w:p>
    <w:p w14:paraId="0734A94C" w14:textId="3037E68F" w:rsidR="00CA3C6B" w:rsidRDefault="000514BF">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Pr>
          <w:sz w:val="22"/>
          <w:szCs w:val="22"/>
        </w:rPr>
        <w:tab/>
        <w:t>University Professor, 2015</w:t>
      </w:r>
      <w:r w:rsidR="00CA3C6B">
        <w:rPr>
          <w:sz w:val="22"/>
          <w:szCs w:val="22"/>
        </w:rPr>
        <w:t xml:space="preserve"> </w:t>
      </w:r>
    </w:p>
    <w:p w14:paraId="21A8EADC" w14:textId="268EC735" w:rsidR="004F0B24" w:rsidRDefault="00CA3C6B">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Pr>
          <w:sz w:val="22"/>
          <w:szCs w:val="22"/>
        </w:rPr>
        <w:tab/>
      </w:r>
      <w:r w:rsidR="004F0B24" w:rsidRPr="000E577E">
        <w:rPr>
          <w:sz w:val="22"/>
          <w:szCs w:val="22"/>
        </w:rPr>
        <w:t>Last</w:t>
      </w:r>
      <w:r w:rsidR="004F0B24">
        <w:rPr>
          <w:sz w:val="22"/>
          <w:szCs w:val="22"/>
        </w:rPr>
        <w:t xml:space="preserve"> Lecture: </w:t>
      </w:r>
      <w:r w:rsidR="004F0B24" w:rsidRPr="00540B49">
        <w:rPr>
          <w:sz w:val="22"/>
          <w:szCs w:val="22"/>
        </w:rPr>
        <w:t>“Will Stem Cells Make us Smarter, or Live Longer, or What?</w:t>
      </w:r>
      <w:r w:rsidR="004F0B24">
        <w:rPr>
          <w:sz w:val="22"/>
          <w:szCs w:val="22"/>
        </w:rPr>
        <w:t>,” 2009</w:t>
      </w:r>
    </w:p>
    <w:p w14:paraId="7BA4C625" w14:textId="7373A09C" w:rsidR="004F0B24" w:rsidRPr="004C062E"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Pr>
          <w:sz w:val="22"/>
          <w:szCs w:val="22"/>
        </w:rPr>
        <w:tab/>
      </w:r>
      <w:r w:rsidRPr="004C062E">
        <w:rPr>
          <w:sz w:val="22"/>
          <w:szCs w:val="22"/>
        </w:rPr>
        <w:t>President’s Professor, 2007</w:t>
      </w:r>
    </w:p>
    <w:p w14:paraId="7B526E7A" w14:textId="77777777" w:rsidR="004F0B24" w:rsidRPr="00692002"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rPr>
      </w:pPr>
      <w:r>
        <w:rPr>
          <w:sz w:val="22"/>
        </w:rPr>
        <w:tab/>
        <w:t>Gary S. Krahenbuhl Difference-Maker Award, 2006</w:t>
      </w:r>
    </w:p>
    <w:p w14:paraId="24653409" w14:textId="77777777" w:rsidR="004F0B24"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rPr>
      </w:pPr>
      <w:r>
        <w:rPr>
          <w:sz w:val="22"/>
        </w:rPr>
        <w:tab/>
        <w:t>Distinguished Teaching Academy, Founding Fellow, 2005</w:t>
      </w:r>
    </w:p>
    <w:p w14:paraId="5CC97F86" w14:textId="6A30F4E8" w:rsidR="004F0B24" w:rsidRDefault="004F0B24" w:rsidP="00950883">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rPr>
      </w:pPr>
      <w:r>
        <w:rPr>
          <w:sz w:val="22"/>
        </w:rPr>
        <w:tab/>
        <w:t>ASU “Featured Faculty,” January 2005</w:t>
      </w:r>
      <w:r w:rsidR="00BB38B0">
        <w:rPr>
          <w:sz w:val="22"/>
        </w:rPr>
        <w:tab/>
      </w:r>
    </w:p>
    <w:p w14:paraId="392E309D" w14:textId="77777777" w:rsidR="004F0B24"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rPr>
      </w:pPr>
      <w:r>
        <w:tab/>
      </w:r>
      <w:r>
        <w:rPr>
          <w:sz w:val="22"/>
        </w:rPr>
        <w:t>Regents’ Professorship, 2002</w:t>
      </w:r>
    </w:p>
    <w:p w14:paraId="3C0BD752" w14:textId="77777777" w:rsidR="004F0B24"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rPr>
      </w:pPr>
      <w:r>
        <w:rPr>
          <w:sz w:val="22"/>
        </w:rPr>
        <w:tab/>
        <w:t>Honors College Outstanding Mentor Award, 2002 (first recipient)</w:t>
      </w:r>
    </w:p>
    <w:p w14:paraId="77187F58" w14:textId="0AE7F236" w:rsidR="004F0B24"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rPr>
      </w:pPr>
      <w:r>
        <w:tab/>
      </w:r>
      <w:r>
        <w:rPr>
          <w:sz w:val="22"/>
        </w:rPr>
        <w:t>Alumni Association Faculty Achievement Award, 2001</w:t>
      </w:r>
    </w:p>
    <w:p w14:paraId="01DA416B" w14:textId="402636E0" w:rsidR="004F0B24"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u w:val="single"/>
        </w:rPr>
      </w:pPr>
      <w:r>
        <w:rPr>
          <w:sz w:val="22"/>
        </w:rPr>
        <w:tab/>
        <w:t>Parents Association Outstanding Professor 2000 (named chair)</w:t>
      </w:r>
    </w:p>
    <w:p w14:paraId="2D0C4F75" w14:textId="77777777" w:rsidR="004F0B24"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rPr>
      </w:pPr>
      <w:r>
        <w:tab/>
      </w:r>
      <w:r>
        <w:rPr>
          <w:sz w:val="22"/>
        </w:rPr>
        <w:t>Alumni Association Outstanding Teaching Award, College of Liberal Arts and Sciences, 1999</w:t>
      </w:r>
    </w:p>
    <w:p w14:paraId="4C510E14" w14:textId="77777777" w:rsidR="004F0B24"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rPr>
      </w:pPr>
      <w:r>
        <w:rPr>
          <w:sz w:val="22"/>
        </w:rPr>
        <w:tab/>
        <w:t>Distinguished Faculty Award, College of Liberal Arts and Sciences, 1998</w:t>
      </w:r>
    </w:p>
    <w:p w14:paraId="16AFB727" w14:textId="12105B14" w:rsidR="004F0B24" w:rsidRDefault="004F0B24" w:rsidP="00950883">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rPr>
      </w:pPr>
      <w:r>
        <w:rPr>
          <w:sz w:val="22"/>
        </w:rPr>
        <w:tab/>
        <w:t>Certificate of Appreciation, Disability Resources for Students, various</w:t>
      </w:r>
    </w:p>
    <w:p w14:paraId="6E120392" w14:textId="77777777" w:rsidR="004F0B24"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130"/>
        <w:rPr>
          <w:sz w:val="22"/>
        </w:rPr>
      </w:pPr>
      <w:r>
        <w:rPr>
          <w:sz w:val="22"/>
        </w:rPr>
        <w:t>Golden Key Outstanding Professor Award, 1992</w:t>
      </w:r>
    </w:p>
    <w:p w14:paraId="441FDEEA" w14:textId="77777777" w:rsidR="004F0B24" w:rsidRDefault="004F0B24" w:rsidP="001D2C00">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130"/>
        <w:rPr>
          <w:sz w:val="21"/>
        </w:rPr>
      </w:pPr>
      <w:r>
        <w:rPr>
          <w:sz w:val="22"/>
        </w:rPr>
        <w:t>Zebulon Pearce Quality Teaching Award, 1983</w:t>
      </w:r>
    </w:p>
    <w:p w14:paraId="15B79FFC" w14:textId="77777777" w:rsidR="00BB38B0" w:rsidRDefault="00BB38B0">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1"/>
        </w:rPr>
      </w:pPr>
    </w:p>
    <w:p w14:paraId="5CF62672" w14:textId="36D11007" w:rsidR="003C794B"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
          <w:sz w:val="22"/>
        </w:rPr>
      </w:pPr>
      <w:r w:rsidRPr="00555B2E">
        <w:rPr>
          <w:b/>
          <w:sz w:val="22"/>
          <w:u w:val="single"/>
        </w:rPr>
        <w:t>Grants and Fellowships</w:t>
      </w:r>
      <w:r w:rsidRPr="00555B2E">
        <w:rPr>
          <w:b/>
          <w:sz w:val="22"/>
        </w:rPr>
        <w:t>:</w:t>
      </w:r>
    </w:p>
    <w:p w14:paraId="58DABF96" w14:textId="6721514D" w:rsidR="00C8419A" w:rsidRPr="002D2270" w:rsidRDefault="00C8419A" w:rsidP="00C8419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bCs/>
          <w:sz w:val="22"/>
          <w:szCs w:val="22"/>
        </w:rPr>
      </w:pPr>
      <w:r>
        <w:rPr>
          <w:b/>
          <w:sz w:val="22"/>
        </w:rPr>
        <w:tab/>
      </w:r>
      <w:r w:rsidRPr="002D2270">
        <w:rPr>
          <w:bCs/>
          <w:sz w:val="22"/>
          <w:szCs w:val="22"/>
        </w:rPr>
        <w:t xml:space="preserve">NSF, with </w:t>
      </w:r>
      <w:r w:rsidRPr="002D2270">
        <w:rPr>
          <w:sz w:val="22"/>
          <w:szCs w:val="22"/>
        </w:rPr>
        <w:t>Mary Elting, Saad Bhamla, Fred Chang, Scot Coyle, Aaron Dinner, and Jerry Honts, “</w:t>
      </w:r>
      <w:r w:rsidRPr="002D2270">
        <w:rPr>
          <w:color w:val="000000"/>
          <w:sz w:val="22"/>
          <w:szCs w:val="22"/>
        </w:rPr>
        <w:t>Collaborative Research: Understanding and Controlling Force Generation by a Centrin-based Contractile System,” 2023-2027</w:t>
      </w:r>
    </w:p>
    <w:p w14:paraId="0D60A1EE" w14:textId="4F94140F" w:rsidR="00ED48AB" w:rsidRPr="00ED48AB" w:rsidRDefault="00ED48AB" w:rsidP="00C8419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bCs/>
          <w:sz w:val="22"/>
        </w:rPr>
      </w:pPr>
      <w:r>
        <w:rPr>
          <w:b/>
          <w:sz w:val="22"/>
        </w:rPr>
        <w:tab/>
      </w:r>
      <w:r>
        <w:rPr>
          <w:bCs/>
          <w:sz w:val="22"/>
        </w:rPr>
        <w:t>NSF, co-PI with Fred Chang, UCSF, “Collaborative Research: Regulation of Nuclear Size,” 2022-2025</w:t>
      </w:r>
    </w:p>
    <w:p w14:paraId="179A3753" w14:textId="36AC0A9F" w:rsidR="00CD72E9" w:rsidRPr="00CD72E9" w:rsidRDefault="00CD72E9" w:rsidP="00CD72E9">
      <w:pPr>
        <w:ind w:left="432" w:hanging="432"/>
        <w:rPr>
          <w:rFonts w:cs="Calibri"/>
          <w:color w:val="000000"/>
          <w:sz w:val="22"/>
          <w:szCs w:val="22"/>
        </w:rPr>
      </w:pPr>
      <w:r w:rsidRPr="00CD72E9">
        <w:rPr>
          <w:b/>
          <w:sz w:val="22"/>
        </w:rPr>
        <w:t xml:space="preserve">  </w:t>
      </w:r>
      <w:r w:rsidRPr="00CD72E9">
        <w:rPr>
          <w:sz w:val="22"/>
        </w:rPr>
        <w:t xml:space="preserve">NSF, </w:t>
      </w:r>
      <w:r>
        <w:rPr>
          <w:sz w:val="22"/>
        </w:rPr>
        <w:t xml:space="preserve">PI </w:t>
      </w:r>
      <w:r w:rsidRPr="00CD72E9">
        <w:rPr>
          <w:sz w:val="22"/>
        </w:rPr>
        <w:t>with Karl Matlin and Manfred Laubichler, “</w:t>
      </w:r>
      <w:r w:rsidRPr="00CD72E9">
        <w:rPr>
          <w:rFonts w:cs="Calibri"/>
          <w:color w:val="000000"/>
          <w:sz w:val="22"/>
          <w:szCs w:val="22"/>
        </w:rPr>
        <w:t>Synthetic Cells and Rules of Life in Historical, Philosophical, and Social Contexts</w:t>
      </w:r>
      <w:r w:rsidR="00BA70B5">
        <w:rPr>
          <w:rFonts w:cs="Calibri"/>
          <w:color w:val="000000"/>
          <w:sz w:val="22"/>
          <w:szCs w:val="22"/>
        </w:rPr>
        <w:t>,” 2020-2023</w:t>
      </w:r>
    </w:p>
    <w:p w14:paraId="6D68431D" w14:textId="35600ABB" w:rsidR="000B1612" w:rsidRPr="00CD72E9" w:rsidRDefault="00B61734" w:rsidP="00CD72E9">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rPr>
      </w:pPr>
      <w:r w:rsidRPr="00CD72E9">
        <w:rPr>
          <w:b/>
          <w:sz w:val="22"/>
        </w:rPr>
        <w:t xml:space="preserve">  </w:t>
      </w:r>
      <w:r w:rsidRPr="00CD72E9">
        <w:rPr>
          <w:sz w:val="22"/>
        </w:rPr>
        <w:t xml:space="preserve">NSF, </w:t>
      </w:r>
      <w:r w:rsidRPr="00CD72E9">
        <w:rPr>
          <w:sz w:val="22"/>
          <w:szCs w:val="23"/>
        </w:rPr>
        <w:t>with Mary Elting, Saad Bham</w:t>
      </w:r>
      <w:r w:rsidR="00C8419A">
        <w:rPr>
          <w:sz w:val="22"/>
          <w:szCs w:val="23"/>
        </w:rPr>
        <w:t>l</w:t>
      </w:r>
      <w:r w:rsidRPr="00CD72E9">
        <w:rPr>
          <w:sz w:val="22"/>
          <w:szCs w:val="23"/>
        </w:rPr>
        <w:t xml:space="preserve">a, and Fred Chang, </w:t>
      </w:r>
      <w:r w:rsidRPr="00CD72E9">
        <w:rPr>
          <w:color w:val="000000"/>
          <w:sz w:val="22"/>
          <w:szCs w:val="23"/>
        </w:rPr>
        <w:t>"Collaborative Research: CYBORG cells: Modular integration of synthetic organelles into living cells,"</w:t>
      </w:r>
      <w:r w:rsidRPr="00CD72E9">
        <w:rPr>
          <w:sz w:val="22"/>
          <w:szCs w:val="23"/>
        </w:rPr>
        <w:t xml:space="preserve"> 2019</w:t>
      </w:r>
      <w:r w:rsidRPr="00CD72E9">
        <w:rPr>
          <w:sz w:val="22"/>
        </w:rPr>
        <w:t>-202</w:t>
      </w:r>
      <w:r w:rsidR="004F0F6D">
        <w:rPr>
          <w:sz w:val="22"/>
        </w:rPr>
        <w:t>3</w:t>
      </w:r>
      <w:r w:rsidR="000A2FC3" w:rsidRPr="00CD72E9">
        <w:rPr>
          <w:sz w:val="22"/>
        </w:rPr>
        <w:t xml:space="preserve"> (PI for ASU </w:t>
      </w:r>
      <w:r w:rsidR="00B0563F">
        <w:rPr>
          <w:sz w:val="22"/>
        </w:rPr>
        <w:t>component</w:t>
      </w:r>
      <w:r w:rsidR="000A2FC3" w:rsidRPr="00CD72E9">
        <w:rPr>
          <w:sz w:val="22"/>
        </w:rPr>
        <w:t>)</w:t>
      </w:r>
    </w:p>
    <w:p w14:paraId="4CBC5969" w14:textId="7295193D" w:rsidR="000B1612" w:rsidRPr="003B01E1" w:rsidRDefault="000B1612" w:rsidP="00B0563F">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rPr>
      </w:pPr>
      <w:r w:rsidRPr="00CD72E9">
        <w:rPr>
          <w:sz w:val="22"/>
        </w:rPr>
        <w:tab/>
      </w:r>
      <w:r w:rsidR="003B01E1" w:rsidRPr="00CD72E9">
        <w:rPr>
          <w:sz w:val="22"/>
        </w:rPr>
        <w:t>James S. McDonnell</w:t>
      </w:r>
      <w:r w:rsidR="003B01E1">
        <w:rPr>
          <w:sz w:val="22"/>
        </w:rPr>
        <w:t xml:space="preserve"> Foundation, </w:t>
      </w:r>
      <w:r w:rsidR="00CD72E9">
        <w:rPr>
          <w:sz w:val="22"/>
        </w:rPr>
        <w:t xml:space="preserve">co-PI </w:t>
      </w:r>
      <w:r w:rsidR="000A2FC3">
        <w:rPr>
          <w:sz w:val="22"/>
        </w:rPr>
        <w:t xml:space="preserve">with Kate MacCord, </w:t>
      </w:r>
      <w:r w:rsidR="003B01E1">
        <w:rPr>
          <w:sz w:val="22"/>
        </w:rPr>
        <w:t>“Understanding Regeneration a</w:t>
      </w:r>
      <w:r w:rsidR="002425DE">
        <w:rPr>
          <w:sz w:val="22"/>
        </w:rPr>
        <w:t>c</w:t>
      </w:r>
      <w:r w:rsidR="003B01E1">
        <w:rPr>
          <w:sz w:val="22"/>
        </w:rPr>
        <w:t>ross Scales,” 2019-202</w:t>
      </w:r>
      <w:r w:rsidR="00ED5243">
        <w:rPr>
          <w:sz w:val="22"/>
        </w:rPr>
        <w:t>5</w:t>
      </w:r>
    </w:p>
    <w:p w14:paraId="72CA43D6" w14:textId="43CEDD7B" w:rsidR="00184180" w:rsidRDefault="003C794B" w:rsidP="00184180">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Pr>
          <w:sz w:val="22"/>
        </w:rPr>
        <w:tab/>
      </w:r>
      <w:r w:rsidR="00184180" w:rsidRPr="00184180">
        <w:rPr>
          <w:sz w:val="22"/>
          <w:szCs w:val="22"/>
        </w:rPr>
        <w:t xml:space="preserve">NSF, </w:t>
      </w:r>
      <w:r w:rsidR="00CD72E9">
        <w:rPr>
          <w:sz w:val="22"/>
          <w:szCs w:val="22"/>
        </w:rPr>
        <w:t xml:space="preserve">PI </w:t>
      </w:r>
      <w:r w:rsidR="00184180" w:rsidRPr="00184180">
        <w:rPr>
          <w:sz w:val="22"/>
          <w:szCs w:val="22"/>
        </w:rPr>
        <w:t>with Abraham Gibson and Manfred Laubichler, “</w:t>
      </w:r>
      <w:r w:rsidR="00184180">
        <w:rPr>
          <w:sz w:val="22"/>
          <w:szCs w:val="22"/>
        </w:rPr>
        <w:t>Understanding Biological and Social Intersections around Ideas of Cooperation, 1919-1939,” 2017-20</w:t>
      </w:r>
      <w:r w:rsidR="007104D3">
        <w:rPr>
          <w:sz w:val="22"/>
          <w:szCs w:val="22"/>
        </w:rPr>
        <w:t>20</w:t>
      </w:r>
    </w:p>
    <w:p w14:paraId="0E5E22B8" w14:textId="0A82387D" w:rsidR="003D1102" w:rsidRPr="00184180" w:rsidRDefault="003D1102" w:rsidP="00184180">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Pr>
          <w:sz w:val="22"/>
        </w:rPr>
        <w:t xml:space="preserve">  Webster Foundation, </w:t>
      </w:r>
      <w:r w:rsidR="00CD72E9">
        <w:rPr>
          <w:sz w:val="22"/>
        </w:rPr>
        <w:t xml:space="preserve">PI with Karl Matlin, </w:t>
      </w:r>
      <w:r>
        <w:rPr>
          <w:sz w:val="22"/>
        </w:rPr>
        <w:t>“History of Biology at the MBL,” 2015-2016, 2016-2017, 2018-202</w:t>
      </w:r>
      <w:r w:rsidR="009A6C4B">
        <w:rPr>
          <w:sz w:val="22"/>
        </w:rPr>
        <w:t>4</w:t>
      </w:r>
    </w:p>
    <w:p w14:paraId="41F4B52F" w14:textId="4B719EDD" w:rsidR="003C794B" w:rsidRDefault="00184180" w:rsidP="003B01E1">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sidRPr="00184180">
        <w:rPr>
          <w:sz w:val="22"/>
          <w:szCs w:val="22"/>
        </w:rPr>
        <w:tab/>
      </w:r>
      <w:r w:rsidR="003B01E1">
        <w:rPr>
          <w:sz w:val="22"/>
          <w:szCs w:val="22"/>
        </w:rPr>
        <w:t xml:space="preserve">James S. </w:t>
      </w:r>
      <w:r w:rsidR="003C794B" w:rsidRPr="00184180">
        <w:rPr>
          <w:sz w:val="22"/>
          <w:szCs w:val="22"/>
        </w:rPr>
        <w:t xml:space="preserve">McDonnell Foundation, </w:t>
      </w:r>
      <w:r w:rsidR="00CD72E9">
        <w:rPr>
          <w:sz w:val="22"/>
          <w:szCs w:val="22"/>
        </w:rPr>
        <w:t xml:space="preserve">PI </w:t>
      </w:r>
      <w:r w:rsidR="003C794B" w:rsidRPr="00184180">
        <w:rPr>
          <w:sz w:val="22"/>
          <w:szCs w:val="22"/>
        </w:rPr>
        <w:t>Planning Grant for “Putting History and Philosophy of Science to Work with the Life Sciences,” 2016</w:t>
      </w:r>
      <w:r w:rsidR="00276E14" w:rsidRPr="00184180">
        <w:rPr>
          <w:sz w:val="22"/>
          <w:szCs w:val="22"/>
        </w:rPr>
        <w:t>; fo</w:t>
      </w:r>
      <w:r w:rsidR="006576C2">
        <w:rPr>
          <w:sz w:val="22"/>
          <w:szCs w:val="22"/>
        </w:rPr>
        <w:t>llowed by Pilot Grant, 2016-2019</w:t>
      </w:r>
    </w:p>
    <w:p w14:paraId="07EA5DFB" w14:textId="16720EDD" w:rsidR="003C794B" w:rsidRPr="003D1102" w:rsidRDefault="000A2FC3" w:rsidP="003D1102">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Pr>
          <w:sz w:val="22"/>
        </w:rPr>
        <w:tab/>
      </w:r>
      <w:r w:rsidRPr="000B1612">
        <w:rPr>
          <w:sz w:val="22"/>
        </w:rPr>
        <w:t>NSF</w:t>
      </w:r>
      <w:r>
        <w:rPr>
          <w:sz w:val="22"/>
        </w:rPr>
        <w:t xml:space="preserve"> Ideas Lab Participant on Synthetic Cells, 2019</w:t>
      </w:r>
    </w:p>
    <w:p w14:paraId="13573F49" w14:textId="5BC857D2" w:rsidR="00276E14" w:rsidRDefault="00807A7B" w:rsidP="00276E14">
      <w:pPr>
        <w:ind w:left="432" w:hanging="432"/>
        <w:rPr>
          <w:sz w:val="22"/>
          <w:szCs w:val="22"/>
        </w:rPr>
      </w:pPr>
      <w:r>
        <w:rPr>
          <w:sz w:val="22"/>
          <w:szCs w:val="22"/>
        </w:rPr>
        <w:t xml:space="preserve">  NSF, </w:t>
      </w:r>
      <w:r w:rsidR="00CD72E9">
        <w:rPr>
          <w:sz w:val="22"/>
          <w:szCs w:val="22"/>
        </w:rPr>
        <w:t xml:space="preserve">co-PI </w:t>
      </w:r>
      <w:r w:rsidR="00276E14">
        <w:rPr>
          <w:sz w:val="22"/>
          <w:szCs w:val="22"/>
        </w:rPr>
        <w:t>with Manfred Laubichler as PI, Research Coordinated Network “Mapping Authorities and Ontologies,” 2017-202</w:t>
      </w:r>
      <w:r w:rsidR="004F0F6D">
        <w:rPr>
          <w:sz w:val="22"/>
          <w:szCs w:val="22"/>
        </w:rPr>
        <w:t>3</w:t>
      </w:r>
    </w:p>
    <w:p w14:paraId="393EECC0" w14:textId="1E5AA5BE" w:rsidR="006576C2" w:rsidRPr="006576C2" w:rsidRDefault="006576C2" w:rsidP="006576C2">
      <w:pPr>
        <w:ind w:left="432" w:hanging="432"/>
        <w:rPr>
          <w:b/>
          <w:sz w:val="22"/>
          <w:szCs w:val="22"/>
        </w:rPr>
      </w:pPr>
      <w:r>
        <w:rPr>
          <w:b/>
          <w:sz w:val="22"/>
          <w:szCs w:val="22"/>
        </w:rPr>
        <w:t xml:space="preserve">  </w:t>
      </w:r>
      <w:r>
        <w:rPr>
          <w:sz w:val="22"/>
          <w:szCs w:val="22"/>
        </w:rPr>
        <w:t>Institute for Humanities Research, ASU, “Reproductive Heath Arizona,” 2016</w:t>
      </w:r>
    </w:p>
    <w:p w14:paraId="6B94D09E" w14:textId="2A007910" w:rsidR="000514BF" w:rsidRDefault="00276E14" w:rsidP="000514BF">
      <w:pPr>
        <w:ind w:left="432" w:hanging="432"/>
        <w:rPr>
          <w:sz w:val="22"/>
          <w:szCs w:val="22"/>
        </w:rPr>
      </w:pPr>
      <w:r>
        <w:rPr>
          <w:sz w:val="22"/>
          <w:szCs w:val="22"/>
        </w:rPr>
        <w:t xml:space="preserve">  </w:t>
      </w:r>
      <w:r w:rsidR="000514BF" w:rsidRPr="000514BF">
        <w:rPr>
          <w:sz w:val="22"/>
          <w:szCs w:val="22"/>
        </w:rPr>
        <w:t xml:space="preserve">NSF, </w:t>
      </w:r>
      <w:r w:rsidR="00CD72E9">
        <w:rPr>
          <w:sz w:val="22"/>
          <w:szCs w:val="22"/>
        </w:rPr>
        <w:t xml:space="preserve">PI </w:t>
      </w:r>
      <w:r w:rsidR="000514BF" w:rsidRPr="000514BF">
        <w:rPr>
          <w:sz w:val="22"/>
          <w:szCs w:val="22"/>
        </w:rPr>
        <w:t xml:space="preserve">with Manfred Laubichler and Jonathan Gitlin (through the MBL), </w:t>
      </w:r>
      <w:r w:rsidR="004A7E30">
        <w:rPr>
          <w:sz w:val="22"/>
          <w:szCs w:val="22"/>
        </w:rPr>
        <w:t>“</w:t>
      </w:r>
      <w:r w:rsidR="000514BF" w:rsidRPr="000514BF">
        <w:rPr>
          <w:color w:val="000000"/>
          <w:sz w:val="22"/>
          <w:szCs w:val="22"/>
          <w:shd w:val="clear" w:color="auto" w:fill="FFFFFF"/>
        </w:rPr>
        <w:t xml:space="preserve">New </w:t>
      </w:r>
      <w:r w:rsidR="004A7E30">
        <w:rPr>
          <w:color w:val="000000"/>
          <w:sz w:val="22"/>
          <w:szCs w:val="22"/>
          <w:shd w:val="clear" w:color="auto" w:fill="FFFFFF"/>
        </w:rPr>
        <w:t>Approaches to Interpreting the Development of S</w:t>
      </w:r>
      <w:r w:rsidR="000514BF" w:rsidRPr="000514BF">
        <w:rPr>
          <w:color w:val="000000"/>
          <w:sz w:val="22"/>
          <w:szCs w:val="22"/>
          <w:shd w:val="clear" w:color="auto" w:fill="FFFFFF"/>
        </w:rPr>
        <w:t>cience at the Marine Biological Laboratory</w:t>
      </w:r>
      <w:r w:rsidR="000514BF">
        <w:rPr>
          <w:sz w:val="22"/>
          <w:szCs w:val="22"/>
        </w:rPr>
        <w:t>,” 2014-2017</w:t>
      </w:r>
      <w:r w:rsidR="003C794B">
        <w:rPr>
          <w:sz w:val="22"/>
          <w:szCs w:val="22"/>
        </w:rPr>
        <w:t xml:space="preserve"> (plus supplement for science communication</w:t>
      </w:r>
      <w:r>
        <w:rPr>
          <w:sz w:val="22"/>
          <w:szCs w:val="22"/>
        </w:rPr>
        <w:t>; plus supplement for adding course modules</w:t>
      </w:r>
      <w:r w:rsidR="003C794B">
        <w:rPr>
          <w:sz w:val="22"/>
          <w:szCs w:val="22"/>
        </w:rPr>
        <w:t>)</w:t>
      </w:r>
    </w:p>
    <w:p w14:paraId="044FA2D5" w14:textId="65EB5DC2" w:rsidR="004A7E30" w:rsidRDefault="004A7E30" w:rsidP="004A7E30">
      <w:pPr>
        <w:widowControl w:val="0"/>
        <w:autoSpaceDE w:val="0"/>
        <w:autoSpaceDN w:val="0"/>
        <w:adjustRightInd w:val="0"/>
        <w:ind w:left="432" w:hanging="432"/>
        <w:rPr>
          <w:sz w:val="22"/>
        </w:rPr>
      </w:pPr>
      <w:r>
        <w:rPr>
          <w:sz w:val="22"/>
        </w:rPr>
        <w:t xml:space="preserve">  </w:t>
      </w:r>
      <w:r w:rsidR="004674AD">
        <w:rPr>
          <w:sz w:val="22"/>
        </w:rPr>
        <w:t xml:space="preserve">NSF, </w:t>
      </w:r>
      <w:r w:rsidR="00CD72E9">
        <w:rPr>
          <w:sz w:val="22"/>
        </w:rPr>
        <w:t xml:space="preserve">PI </w:t>
      </w:r>
      <w:r w:rsidR="004674AD">
        <w:rPr>
          <w:sz w:val="22"/>
        </w:rPr>
        <w:t>“Data Management and Data Sharing Workshop for</w:t>
      </w:r>
      <w:r w:rsidR="000514BF">
        <w:rPr>
          <w:sz w:val="22"/>
        </w:rPr>
        <w:t xml:space="preserve"> Science and Technology Studies,</w:t>
      </w:r>
      <w:r w:rsidR="004674AD">
        <w:rPr>
          <w:sz w:val="22"/>
        </w:rPr>
        <w:t>”</w:t>
      </w:r>
      <w:r w:rsidR="000514BF">
        <w:rPr>
          <w:sz w:val="22"/>
        </w:rPr>
        <w:t xml:space="preserve"> 2014-2016</w:t>
      </w:r>
    </w:p>
    <w:p w14:paraId="6DDBBDD1" w14:textId="3809D23D" w:rsidR="004674AD" w:rsidRPr="004A7E30" w:rsidRDefault="004A7E30" w:rsidP="004A7E30">
      <w:pPr>
        <w:widowControl w:val="0"/>
        <w:autoSpaceDE w:val="0"/>
        <w:autoSpaceDN w:val="0"/>
        <w:adjustRightInd w:val="0"/>
        <w:ind w:left="432" w:hanging="432"/>
        <w:rPr>
          <w:sz w:val="22"/>
          <w:szCs w:val="22"/>
        </w:rPr>
      </w:pPr>
      <w:r>
        <w:rPr>
          <w:sz w:val="22"/>
        </w:rPr>
        <w:t xml:space="preserve">  </w:t>
      </w:r>
      <w:r w:rsidRPr="000514BF">
        <w:rPr>
          <w:sz w:val="22"/>
          <w:szCs w:val="22"/>
        </w:rPr>
        <w:t xml:space="preserve">NSF, </w:t>
      </w:r>
      <w:r w:rsidR="00CD72E9">
        <w:rPr>
          <w:sz w:val="22"/>
          <w:szCs w:val="22"/>
        </w:rPr>
        <w:t xml:space="preserve">co-PI </w:t>
      </w:r>
      <w:r w:rsidRPr="000514BF">
        <w:rPr>
          <w:sz w:val="22"/>
          <w:szCs w:val="22"/>
        </w:rPr>
        <w:t xml:space="preserve">with Ben Minteer (PI) and James Collins, “Enclosing Nature: The Historical, Ethical, and </w:t>
      </w:r>
      <w:r w:rsidRPr="000514BF">
        <w:rPr>
          <w:sz w:val="22"/>
          <w:szCs w:val="22"/>
        </w:rPr>
        <w:lastRenderedPageBreak/>
        <w:t>Scientific Evolution of Zoo and Aquarium Conservation</w:t>
      </w:r>
      <w:r>
        <w:rPr>
          <w:sz w:val="22"/>
          <w:szCs w:val="22"/>
        </w:rPr>
        <w:t>,</w:t>
      </w:r>
      <w:r w:rsidRPr="000514BF">
        <w:rPr>
          <w:sz w:val="22"/>
          <w:szCs w:val="22"/>
        </w:rPr>
        <w:t xml:space="preserve">” </w:t>
      </w:r>
      <w:r w:rsidR="006576C2">
        <w:rPr>
          <w:sz w:val="22"/>
          <w:szCs w:val="22"/>
        </w:rPr>
        <w:t>2013-2018</w:t>
      </w:r>
    </w:p>
    <w:p w14:paraId="22E1A294" w14:textId="37ED5C3D" w:rsidR="004A7E30" w:rsidRPr="004A7E30" w:rsidRDefault="004674AD" w:rsidP="004A7E30">
      <w:pPr>
        <w:ind w:left="432" w:hanging="432"/>
        <w:rPr>
          <w:sz w:val="22"/>
          <w:szCs w:val="22"/>
        </w:rPr>
      </w:pPr>
      <w:r>
        <w:rPr>
          <w:sz w:val="22"/>
        </w:rPr>
        <w:t xml:space="preserve">  </w:t>
      </w:r>
      <w:r w:rsidR="004A7E30">
        <w:rPr>
          <w:sz w:val="22"/>
          <w:szCs w:val="22"/>
        </w:rPr>
        <w:t>Carnegie Humanities Initiative Fund,</w:t>
      </w:r>
      <w:r w:rsidR="00CD72E9">
        <w:rPr>
          <w:sz w:val="22"/>
          <w:szCs w:val="22"/>
        </w:rPr>
        <w:t xml:space="preserve"> PI</w:t>
      </w:r>
      <w:r w:rsidR="004A7E30">
        <w:rPr>
          <w:sz w:val="22"/>
          <w:szCs w:val="22"/>
        </w:rPr>
        <w:t xml:space="preserve"> “MBL History Project,” 2015 </w:t>
      </w:r>
    </w:p>
    <w:p w14:paraId="42C05188" w14:textId="319F53D8" w:rsidR="004674AD" w:rsidRPr="004674AD" w:rsidRDefault="004A7E30" w:rsidP="004A7E30">
      <w:pPr>
        <w:widowControl w:val="0"/>
        <w:autoSpaceDE w:val="0"/>
        <w:autoSpaceDN w:val="0"/>
        <w:adjustRightInd w:val="0"/>
        <w:ind w:left="432" w:hanging="432"/>
        <w:rPr>
          <w:szCs w:val="24"/>
        </w:rPr>
      </w:pPr>
      <w:r>
        <w:rPr>
          <w:sz w:val="22"/>
        </w:rPr>
        <w:t xml:space="preserve">  </w:t>
      </w:r>
      <w:r w:rsidR="004674AD">
        <w:rPr>
          <w:sz w:val="22"/>
        </w:rPr>
        <w:t xml:space="preserve">Carnegie Humanities Initiative Fund, </w:t>
      </w:r>
      <w:r w:rsidR="00CD72E9">
        <w:rPr>
          <w:sz w:val="22"/>
        </w:rPr>
        <w:t xml:space="preserve">PI </w:t>
      </w:r>
      <w:r w:rsidR="004674AD">
        <w:rPr>
          <w:sz w:val="22"/>
        </w:rPr>
        <w:t>with Ben Mi</w:t>
      </w:r>
      <w:r w:rsidR="000514BF">
        <w:rPr>
          <w:sz w:val="22"/>
        </w:rPr>
        <w:t>nteer, “Zoo and Aquarium Ethics,</w:t>
      </w:r>
      <w:r w:rsidR="004674AD">
        <w:rPr>
          <w:sz w:val="22"/>
        </w:rPr>
        <w:t>”</w:t>
      </w:r>
      <w:r w:rsidR="000514BF">
        <w:rPr>
          <w:sz w:val="22"/>
        </w:rPr>
        <w:t xml:space="preserve"> 2015.</w:t>
      </w:r>
    </w:p>
    <w:p w14:paraId="4E24C084" w14:textId="45746444" w:rsidR="00DE03A7" w:rsidRPr="00AD2B40" w:rsidRDefault="00AD2B40" w:rsidP="004674AD">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rPr>
      </w:pPr>
      <w:r>
        <w:rPr>
          <w:b/>
          <w:sz w:val="22"/>
        </w:rPr>
        <w:tab/>
      </w:r>
      <w:r w:rsidRPr="00AD2B40">
        <w:rPr>
          <w:sz w:val="22"/>
        </w:rPr>
        <w:t xml:space="preserve">NSF, </w:t>
      </w:r>
      <w:r w:rsidR="00CD72E9">
        <w:rPr>
          <w:sz w:val="22"/>
        </w:rPr>
        <w:t xml:space="preserve">co-PI </w:t>
      </w:r>
      <w:r w:rsidR="00DE03A7">
        <w:rPr>
          <w:sz w:val="22"/>
        </w:rPr>
        <w:t>with Manfred Laubichler, Dissertation Improvement Grant</w:t>
      </w:r>
      <w:r w:rsidRPr="00AD2B40">
        <w:rPr>
          <w:sz w:val="22"/>
        </w:rPr>
        <w:t xml:space="preserve"> </w:t>
      </w:r>
      <w:r w:rsidR="00DE03A7">
        <w:rPr>
          <w:sz w:val="22"/>
        </w:rPr>
        <w:t xml:space="preserve">for </w:t>
      </w:r>
      <w:r>
        <w:rPr>
          <w:sz w:val="22"/>
        </w:rPr>
        <w:t>Erick Peirson</w:t>
      </w:r>
      <w:r w:rsidR="00DE03A7">
        <w:rPr>
          <w:sz w:val="22"/>
        </w:rPr>
        <w:t>, 2013-2015</w:t>
      </w:r>
      <w:r>
        <w:rPr>
          <w:sz w:val="22"/>
        </w:rPr>
        <w:t xml:space="preserve"> </w:t>
      </w:r>
    </w:p>
    <w:p w14:paraId="0A7F869D" w14:textId="6052F3DC" w:rsidR="00DE03A7" w:rsidRDefault="001D2C00" w:rsidP="004674AD">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Pr>
          <w:b/>
          <w:sz w:val="22"/>
        </w:rPr>
        <w:tab/>
      </w:r>
      <w:r w:rsidR="003F50A2" w:rsidRPr="003F50A2">
        <w:rPr>
          <w:sz w:val="22"/>
          <w:szCs w:val="22"/>
        </w:rPr>
        <w:t xml:space="preserve">NSF, </w:t>
      </w:r>
      <w:r w:rsidR="00CD72E9">
        <w:rPr>
          <w:sz w:val="22"/>
          <w:szCs w:val="22"/>
        </w:rPr>
        <w:t xml:space="preserve">PI </w:t>
      </w:r>
      <w:r w:rsidR="003F50A2" w:rsidRPr="003F50A2">
        <w:rPr>
          <w:sz w:val="22"/>
          <w:szCs w:val="22"/>
        </w:rPr>
        <w:t>“INSPIRE: A Digital HPS Infrastructure for Unders</w:t>
      </w:r>
      <w:r w:rsidR="00DE03A7">
        <w:rPr>
          <w:sz w:val="22"/>
          <w:szCs w:val="22"/>
        </w:rPr>
        <w:t>tanding Biodiversity,” 2012-2015</w:t>
      </w:r>
    </w:p>
    <w:p w14:paraId="5C4B5BE8" w14:textId="0509F03F" w:rsidR="00DE03A7" w:rsidRDefault="00DE03A7" w:rsidP="004674AD">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Pr>
          <w:sz w:val="22"/>
          <w:szCs w:val="22"/>
        </w:rPr>
        <w:tab/>
      </w:r>
      <w:r>
        <w:rPr>
          <w:sz w:val="22"/>
        </w:rPr>
        <w:t xml:space="preserve">NSF, </w:t>
      </w:r>
      <w:r w:rsidR="00CD72E9">
        <w:rPr>
          <w:sz w:val="22"/>
        </w:rPr>
        <w:t xml:space="preserve">PI </w:t>
      </w:r>
      <w:r>
        <w:rPr>
          <w:sz w:val="22"/>
        </w:rPr>
        <w:t>“</w:t>
      </w:r>
      <w:r w:rsidRPr="000451EB">
        <w:rPr>
          <w:sz w:val="22"/>
          <w:szCs w:val="22"/>
        </w:rPr>
        <w:t>SGTR: The Embryo Project Training and Research</w:t>
      </w:r>
      <w:r>
        <w:rPr>
          <w:sz w:val="22"/>
          <w:szCs w:val="22"/>
        </w:rPr>
        <w:t>,” 2010-2015</w:t>
      </w:r>
    </w:p>
    <w:p w14:paraId="4CBBB144" w14:textId="43644FFD" w:rsidR="00DE03A7" w:rsidRDefault="00DE03A7" w:rsidP="004674AD">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rPr>
      </w:pPr>
      <w:r>
        <w:rPr>
          <w:sz w:val="22"/>
          <w:szCs w:val="22"/>
        </w:rPr>
        <w:tab/>
      </w:r>
      <w:r>
        <w:rPr>
          <w:sz w:val="22"/>
        </w:rPr>
        <w:t xml:space="preserve">NSF, </w:t>
      </w:r>
      <w:r w:rsidR="00CD72E9">
        <w:rPr>
          <w:sz w:val="22"/>
        </w:rPr>
        <w:t xml:space="preserve">PI </w:t>
      </w:r>
      <w:r>
        <w:rPr>
          <w:sz w:val="22"/>
        </w:rPr>
        <w:t>with Manfred Laubichler, Dissertation Improvement Grant for Lijing Jiang, 2013-2014</w:t>
      </w:r>
    </w:p>
    <w:p w14:paraId="55033651" w14:textId="3749EAF9" w:rsidR="00F552AA" w:rsidRPr="003F50A2" w:rsidRDefault="00F552AA" w:rsidP="004674AD">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Pr>
          <w:sz w:val="22"/>
        </w:rPr>
        <w:tab/>
        <w:t xml:space="preserve">Mercator Foundation, </w:t>
      </w:r>
      <w:r w:rsidR="00CD72E9">
        <w:rPr>
          <w:sz w:val="22"/>
        </w:rPr>
        <w:t xml:space="preserve">co-PI </w:t>
      </w:r>
      <w:r>
        <w:rPr>
          <w:sz w:val="22"/>
        </w:rPr>
        <w:t>Manfred Laubichler and Robert Page as PIs, “Global Classroom:  Sustainable Cities – a Contradiction in Terms?,” faculty participant and research leader, 2012-2015</w:t>
      </w:r>
    </w:p>
    <w:p w14:paraId="3B5C0A2B" w14:textId="010F0326" w:rsidR="001D2C00" w:rsidRPr="003F50A2" w:rsidRDefault="003F50A2" w:rsidP="004674AD">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sidRPr="003F50A2">
        <w:rPr>
          <w:b/>
          <w:sz w:val="22"/>
          <w:szCs w:val="22"/>
        </w:rPr>
        <w:tab/>
      </w:r>
      <w:r w:rsidR="00793EB8" w:rsidRPr="003F50A2">
        <w:rPr>
          <w:sz w:val="22"/>
          <w:szCs w:val="22"/>
        </w:rPr>
        <w:t xml:space="preserve">NSF, </w:t>
      </w:r>
      <w:r w:rsidR="00CD72E9">
        <w:rPr>
          <w:sz w:val="22"/>
          <w:szCs w:val="22"/>
        </w:rPr>
        <w:t xml:space="preserve">PI </w:t>
      </w:r>
      <w:r w:rsidR="007C71FB" w:rsidRPr="003F50A2">
        <w:rPr>
          <w:sz w:val="22"/>
          <w:szCs w:val="22"/>
        </w:rPr>
        <w:t>“Establishing an</w:t>
      </w:r>
      <w:r w:rsidR="001D2C00" w:rsidRPr="003F50A2">
        <w:rPr>
          <w:sz w:val="22"/>
          <w:szCs w:val="22"/>
        </w:rPr>
        <w:t xml:space="preserve"> STS Informatics Infr</w:t>
      </w:r>
      <w:r w:rsidR="00793EB8" w:rsidRPr="003F50A2">
        <w:rPr>
          <w:sz w:val="22"/>
          <w:szCs w:val="22"/>
        </w:rPr>
        <w:t>astructure and Training Program,</w:t>
      </w:r>
      <w:r w:rsidR="00DE03A7">
        <w:rPr>
          <w:sz w:val="22"/>
          <w:szCs w:val="22"/>
        </w:rPr>
        <w:t>” 2011-2014</w:t>
      </w:r>
    </w:p>
    <w:p w14:paraId="5102CF65" w14:textId="485EAA02" w:rsidR="004F0B24" w:rsidRDefault="000451EB" w:rsidP="004674AD">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rPr>
      </w:pPr>
      <w:r>
        <w:rPr>
          <w:sz w:val="22"/>
        </w:rPr>
        <w:tab/>
      </w:r>
      <w:r w:rsidR="004F0B24">
        <w:rPr>
          <w:sz w:val="22"/>
        </w:rPr>
        <w:t xml:space="preserve">NSF, </w:t>
      </w:r>
      <w:r w:rsidR="00CD72E9">
        <w:rPr>
          <w:sz w:val="22"/>
        </w:rPr>
        <w:t xml:space="preserve">PI </w:t>
      </w:r>
      <w:r w:rsidR="004F0B24">
        <w:rPr>
          <w:sz w:val="22"/>
        </w:rPr>
        <w:t xml:space="preserve">“Understanding Agents of Scientific Change,” </w:t>
      </w:r>
      <w:r w:rsidR="003F50A2">
        <w:rPr>
          <w:sz w:val="22"/>
        </w:rPr>
        <w:t xml:space="preserve">plus </w:t>
      </w:r>
      <w:r w:rsidR="000C5B2E">
        <w:rPr>
          <w:sz w:val="22"/>
        </w:rPr>
        <w:t xml:space="preserve">2 </w:t>
      </w:r>
      <w:r w:rsidR="004F0B24">
        <w:rPr>
          <w:sz w:val="22"/>
        </w:rPr>
        <w:t>supplement</w:t>
      </w:r>
      <w:r w:rsidR="000C5B2E">
        <w:rPr>
          <w:sz w:val="22"/>
        </w:rPr>
        <w:t>s</w:t>
      </w:r>
      <w:r w:rsidR="004F0B24">
        <w:rPr>
          <w:sz w:val="22"/>
        </w:rPr>
        <w:t xml:space="preserve"> 2009</w:t>
      </w:r>
      <w:r w:rsidR="000E577E">
        <w:rPr>
          <w:sz w:val="22"/>
        </w:rPr>
        <w:t>-2011</w:t>
      </w:r>
      <w:r w:rsidR="004F0B24">
        <w:rPr>
          <w:sz w:val="22"/>
        </w:rPr>
        <w:t xml:space="preserve">  </w:t>
      </w:r>
    </w:p>
    <w:p w14:paraId="73DB34FF" w14:textId="626C99F3" w:rsidR="004F0B24" w:rsidRDefault="004F0B24" w:rsidP="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rPr>
      </w:pPr>
      <w:r>
        <w:rPr>
          <w:sz w:val="22"/>
        </w:rPr>
        <w:tab/>
        <w:t xml:space="preserve">NSF, </w:t>
      </w:r>
      <w:r w:rsidR="00CD72E9">
        <w:rPr>
          <w:sz w:val="22"/>
        </w:rPr>
        <w:t xml:space="preserve">co-PI </w:t>
      </w:r>
      <w:r>
        <w:rPr>
          <w:sz w:val="22"/>
        </w:rPr>
        <w:t>“History and Philosophy of Ecology,” (2009-2011; co-PI with Andrew Hamilton PI and David Steffes co-PI)</w:t>
      </w:r>
    </w:p>
    <w:p w14:paraId="3B8D1CA3" w14:textId="02EAE927" w:rsidR="004F0B24" w:rsidRDefault="004F0B24" w:rsidP="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rPr>
      </w:pPr>
      <w:r>
        <w:rPr>
          <w:sz w:val="22"/>
        </w:rPr>
        <w:tab/>
        <w:t xml:space="preserve">NSF, </w:t>
      </w:r>
      <w:r w:rsidR="00CD72E9">
        <w:rPr>
          <w:sz w:val="22"/>
        </w:rPr>
        <w:t xml:space="preserve">PI </w:t>
      </w:r>
      <w:r>
        <w:rPr>
          <w:sz w:val="22"/>
        </w:rPr>
        <w:t>“Understanding Agents of Scientific Change: the cas</w:t>
      </w:r>
      <w:r w:rsidR="000E577E">
        <w:rPr>
          <w:sz w:val="22"/>
        </w:rPr>
        <w:t>e of Embryo Research” (2007-2011</w:t>
      </w:r>
      <w:r>
        <w:rPr>
          <w:sz w:val="22"/>
        </w:rPr>
        <w:t>; PI with Manfred Laubichler, Gary Marchant, and Dan</w:t>
      </w:r>
      <w:r w:rsidR="000451EB">
        <w:rPr>
          <w:sz w:val="22"/>
        </w:rPr>
        <w:t>iel Sarewitz as co-PIs</w:t>
      </w:r>
      <w:r>
        <w:rPr>
          <w:sz w:val="22"/>
        </w:rPr>
        <w:t>)</w:t>
      </w:r>
    </w:p>
    <w:p w14:paraId="547527EE" w14:textId="6B925D92" w:rsidR="004F0B24" w:rsidRDefault="004F0B24" w:rsidP="00CD72E9">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144" w:hanging="144"/>
        <w:rPr>
          <w:sz w:val="22"/>
        </w:rPr>
      </w:pPr>
      <w:r>
        <w:rPr>
          <w:sz w:val="22"/>
        </w:rPr>
        <w:tab/>
        <w:t xml:space="preserve">Howard Hughes Medical Institute </w:t>
      </w:r>
      <w:r w:rsidR="00CD72E9">
        <w:rPr>
          <w:sz w:val="22"/>
        </w:rPr>
        <w:t xml:space="preserve">co-PI </w:t>
      </w:r>
      <w:r>
        <w:rPr>
          <w:sz w:val="22"/>
        </w:rPr>
        <w:t>(with Ronald Rutowski, PI) for Undergraduate Biology</w:t>
      </w:r>
      <w:r w:rsidR="00CD72E9">
        <w:rPr>
          <w:sz w:val="22"/>
        </w:rPr>
        <w:tab/>
      </w:r>
      <w:r>
        <w:rPr>
          <w:sz w:val="22"/>
        </w:rPr>
        <w:t>Education and Research (2006-2010)</w:t>
      </w:r>
    </w:p>
    <w:p w14:paraId="2D89A88F" w14:textId="4D1E6C61" w:rsidR="004F0B24"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rPr>
      </w:pPr>
      <w:r>
        <w:rPr>
          <w:sz w:val="22"/>
        </w:rPr>
        <w:tab/>
        <w:t xml:space="preserve">ASU grants </w:t>
      </w:r>
      <w:r w:rsidR="00CD72E9">
        <w:rPr>
          <w:sz w:val="22"/>
        </w:rPr>
        <w:t xml:space="preserve">PI </w:t>
      </w:r>
      <w:r>
        <w:rPr>
          <w:sz w:val="22"/>
        </w:rPr>
        <w:t>with Manfred Laubichler from Vice President for Research, School of Life Sciences, College of Liberal Arts and Sciences, and Institute for Humanities to support the Embryo Project</w:t>
      </w:r>
    </w:p>
    <w:p w14:paraId="15143A49" w14:textId="4ECC267A" w:rsidR="004F0B24"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rPr>
      </w:pPr>
      <w:r>
        <w:rPr>
          <w:sz w:val="22"/>
        </w:rPr>
        <w:tab/>
        <w:t xml:space="preserve">National Science Foundation </w:t>
      </w:r>
      <w:r w:rsidR="00CD72E9">
        <w:rPr>
          <w:sz w:val="22"/>
        </w:rPr>
        <w:t xml:space="preserve">PI </w:t>
      </w:r>
      <w:r>
        <w:rPr>
          <w:sz w:val="22"/>
        </w:rPr>
        <w:t>(with Kristin Johnson), Postdoctoral Fellow 2004-2006</w:t>
      </w:r>
    </w:p>
    <w:p w14:paraId="440CCF2C" w14:textId="2CB521DB" w:rsidR="004F0B24"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rPr>
      </w:pPr>
      <w:r>
        <w:rPr>
          <w:sz w:val="22"/>
        </w:rPr>
        <w:tab/>
        <w:t>Greenwall Foundation,</w:t>
      </w:r>
      <w:r w:rsidR="00CD72E9">
        <w:rPr>
          <w:sz w:val="22"/>
        </w:rPr>
        <w:t xml:space="preserve"> PI</w:t>
      </w:r>
      <w:r>
        <w:rPr>
          <w:sz w:val="22"/>
        </w:rPr>
        <w:t xml:space="preserve"> “Gordon Conference in Science and Technology Policy,” 2004</w:t>
      </w:r>
    </w:p>
    <w:p w14:paraId="3A749DDB" w14:textId="247F51CE" w:rsidR="004F0B24"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rPr>
      </w:pPr>
      <w:r>
        <w:rPr>
          <w:sz w:val="22"/>
        </w:rPr>
        <w:tab/>
        <w:t xml:space="preserve">NSF, </w:t>
      </w:r>
      <w:r w:rsidR="00CD72E9">
        <w:rPr>
          <w:sz w:val="22"/>
        </w:rPr>
        <w:t xml:space="preserve">PI </w:t>
      </w:r>
      <w:r>
        <w:rPr>
          <w:sz w:val="22"/>
        </w:rPr>
        <w:t>“Gordon Conference in Science and Technology Policy,” 2004</w:t>
      </w:r>
    </w:p>
    <w:p w14:paraId="26D8B05A" w14:textId="00BDE7C7" w:rsidR="004F0B24" w:rsidRDefault="004F0B24">
      <w:pPr>
        <w:pStyle w:val="BodyTextIndent2"/>
      </w:pPr>
      <w:r>
        <w:t xml:space="preserve">NSF </w:t>
      </w:r>
      <w:r w:rsidR="00CD72E9">
        <w:t xml:space="preserve">PI </w:t>
      </w:r>
      <w:r>
        <w:t>with Joan McGregor, “History, Philosophy, and Social Studies of Science in the Public Realm,” Workshop, 2003-2004</w:t>
      </w:r>
    </w:p>
    <w:p w14:paraId="61F245B5" w14:textId="3720682B" w:rsidR="004F0B24" w:rsidRDefault="004F0B24">
      <w:pPr>
        <w:pStyle w:val="BodyTextIndent2"/>
      </w:pPr>
      <w:r>
        <w:t xml:space="preserve">Dibner Institute for the History of Science and Technology, </w:t>
      </w:r>
      <w:r w:rsidR="00CD72E9">
        <w:t xml:space="preserve">PI </w:t>
      </w:r>
      <w:r>
        <w:t>with John Beatty and James Collins</w:t>
      </w:r>
      <w:r w:rsidR="00CD72E9">
        <w:t xml:space="preserve">, </w:t>
      </w:r>
      <w:r>
        <w:t xml:space="preserve"> History of Biology Seminar at the Marine Biological Laboratory, Woods Hole, MA, 1987-2006</w:t>
      </w:r>
    </w:p>
    <w:p w14:paraId="266928DE" w14:textId="62A0A0B6" w:rsidR="004F0B24"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288"/>
        <w:rPr>
          <w:sz w:val="22"/>
        </w:rPr>
      </w:pPr>
      <w:r>
        <w:rPr>
          <w:sz w:val="22"/>
        </w:rPr>
        <w:t xml:space="preserve">Howard Hughes Medical Institute </w:t>
      </w:r>
      <w:r w:rsidR="00CD72E9">
        <w:rPr>
          <w:sz w:val="22"/>
        </w:rPr>
        <w:t xml:space="preserve">co-PI with </w:t>
      </w:r>
      <w:r>
        <w:rPr>
          <w:sz w:val="22"/>
        </w:rPr>
        <w:t>James Collins, PI</w:t>
      </w:r>
      <w:r w:rsidR="00CD72E9">
        <w:rPr>
          <w:sz w:val="22"/>
        </w:rPr>
        <w:t>,</w:t>
      </w:r>
      <w:r>
        <w:rPr>
          <w:sz w:val="22"/>
        </w:rPr>
        <w:t xml:space="preserve"> for Undergraduate Biology Education</w:t>
      </w:r>
    </w:p>
    <w:p w14:paraId="2B5186A5" w14:textId="77777777" w:rsidR="004F0B24"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288"/>
      </w:pPr>
      <w:r>
        <w:tab/>
        <w:t xml:space="preserve">and Research </w:t>
      </w:r>
      <w:r>
        <w:rPr>
          <w:sz w:val="22"/>
        </w:rPr>
        <w:t>(1998-2002)</w:t>
      </w:r>
    </w:p>
    <w:p w14:paraId="71A7320B" w14:textId="38CE8BA5" w:rsidR="004F0B24"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rPr>
      </w:pPr>
      <w:r>
        <w:rPr>
          <w:sz w:val="22"/>
        </w:rPr>
        <w:tab/>
        <w:t xml:space="preserve">NSF, </w:t>
      </w:r>
      <w:r w:rsidR="00CD72E9">
        <w:rPr>
          <w:sz w:val="22"/>
        </w:rPr>
        <w:t xml:space="preserve">PI </w:t>
      </w:r>
      <w:r>
        <w:rPr>
          <w:sz w:val="22"/>
        </w:rPr>
        <w:t>“History and Philosophy of 20th Century Developmental Biology” (1995-2000)</w:t>
      </w:r>
      <w:r>
        <w:rPr>
          <w:sz w:val="22"/>
        </w:rPr>
        <w:tab/>
      </w:r>
    </w:p>
    <w:p w14:paraId="3637C27D" w14:textId="010F2E7E" w:rsidR="004F0B24"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18" w:hanging="288"/>
        <w:rPr>
          <w:sz w:val="22"/>
        </w:rPr>
      </w:pPr>
      <w:r>
        <w:rPr>
          <w:sz w:val="22"/>
        </w:rPr>
        <w:t xml:space="preserve">NSF </w:t>
      </w:r>
      <w:r w:rsidR="00CD72E9">
        <w:rPr>
          <w:sz w:val="22"/>
        </w:rPr>
        <w:t xml:space="preserve">PI </w:t>
      </w:r>
      <w:r>
        <w:rPr>
          <w:sz w:val="22"/>
        </w:rPr>
        <w:t>with Garland Allen and John Beatty, “History of Biology Laboratory” for Dibner History of Biology Seminar (1996-1998)</w:t>
      </w:r>
    </w:p>
    <w:p w14:paraId="142CFDDE" w14:textId="3B4CA7C6" w:rsidR="004F0B24"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rPr>
      </w:pPr>
      <w:r>
        <w:rPr>
          <w:sz w:val="22"/>
        </w:rPr>
        <w:tab/>
        <w:t xml:space="preserve">History of Science Society, </w:t>
      </w:r>
      <w:r w:rsidR="00CD72E9">
        <w:rPr>
          <w:sz w:val="22"/>
        </w:rPr>
        <w:t xml:space="preserve">PI </w:t>
      </w:r>
      <w:r>
        <w:rPr>
          <w:sz w:val="22"/>
        </w:rPr>
        <w:t>Dibner Postdoctoral position for ASU (1996-1998)</w:t>
      </w:r>
    </w:p>
    <w:p w14:paraId="1D13F9EE" w14:textId="04E6205E" w:rsidR="004F0B24"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rPr>
      </w:pPr>
      <w:r>
        <w:rPr>
          <w:sz w:val="22"/>
        </w:rPr>
        <w:tab/>
        <w:t xml:space="preserve">NSF, </w:t>
      </w:r>
      <w:r w:rsidR="00CD72E9">
        <w:rPr>
          <w:sz w:val="22"/>
        </w:rPr>
        <w:t xml:space="preserve">PI </w:t>
      </w:r>
      <w:r>
        <w:rPr>
          <w:sz w:val="22"/>
        </w:rPr>
        <w:t>“Workshop on Biology and Law” (1994-1995); Supplement (1995-1997)</w:t>
      </w:r>
    </w:p>
    <w:p w14:paraId="2267CF7E" w14:textId="6614B2CE" w:rsidR="004F0B24"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rPr>
      </w:pPr>
      <w:r>
        <w:rPr>
          <w:sz w:val="22"/>
        </w:rPr>
        <w:tab/>
        <w:t xml:space="preserve">ASU, </w:t>
      </w:r>
      <w:r w:rsidR="00CD72E9">
        <w:rPr>
          <w:sz w:val="22"/>
        </w:rPr>
        <w:t xml:space="preserve">PI </w:t>
      </w:r>
      <w:r>
        <w:rPr>
          <w:sz w:val="22"/>
        </w:rPr>
        <w:t>ASH Grant, 1990-1991</w:t>
      </w:r>
    </w:p>
    <w:p w14:paraId="038FD8D0" w14:textId="4886A73A" w:rsidR="004F0B24"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rPr>
      </w:pPr>
      <w:r>
        <w:rPr>
          <w:sz w:val="22"/>
        </w:rPr>
        <w:tab/>
        <w:t xml:space="preserve">NSF, </w:t>
      </w:r>
      <w:r w:rsidR="00CD72E9">
        <w:rPr>
          <w:sz w:val="22"/>
        </w:rPr>
        <w:t xml:space="preserve">PI </w:t>
      </w:r>
      <w:r>
        <w:rPr>
          <w:sz w:val="22"/>
        </w:rPr>
        <w:t>“The Coming of Age of American Biology,” 1988</w:t>
      </w:r>
    </w:p>
    <w:p w14:paraId="407D5457" w14:textId="06B73859" w:rsidR="004F0B24"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rPr>
      </w:pPr>
      <w:r>
        <w:rPr>
          <w:sz w:val="22"/>
        </w:rPr>
        <w:tab/>
        <w:t>ASU, CLAS Summer Grant, 1985, 1986, 1989</w:t>
      </w:r>
    </w:p>
    <w:p w14:paraId="231970F6" w14:textId="2785DEA4" w:rsidR="004F0B24"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rPr>
      </w:pPr>
      <w:r>
        <w:rPr>
          <w:sz w:val="22"/>
        </w:rPr>
        <w:tab/>
        <w:t xml:space="preserve">ASU, Travel Mini-Grant, 1985, 1986, 1989, 1990 </w:t>
      </w:r>
    </w:p>
    <w:p w14:paraId="220F61AA" w14:textId="7306C5E0" w:rsidR="004F0B24"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rPr>
      </w:pPr>
      <w:r>
        <w:rPr>
          <w:sz w:val="22"/>
        </w:rPr>
        <w:tab/>
        <w:t xml:space="preserve">NSF, </w:t>
      </w:r>
      <w:r w:rsidR="00CD72E9">
        <w:rPr>
          <w:sz w:val="22"/>
        </w:rPr>
        <w:t xml:space="preserve">PI </w:t>
      </w:r>
      <w:r>
        <w:rPr>
          <w:sz w:val="22"/>
        </w:rPr>
        <w:t xml:space="preserve">“Editing the </w:t>
      </w:r>
      <w:r>
        <w:rPr>
          <w:i/>
          <w:sz w:val="22"/>
        </w:rPr>
        <w:t>Biological Lectures</w:t>
      </w:r>
      <w:r>
        <w:rPr>
          <w:sz w:val="22"/>
        </w:rPr>
        <w:t xml:space="preserve">,” 1985 </w:t>
      </w:r>
    </w:p>
    <w:p w14:paraId="4322777F" w14:textId="37651836" w:rsidR="004F0B24"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rPr>
      </w:pPr>
      <w:r>
        <w:rPr>
          <w:sz w:val="22"/>
        </w:rPr>
        <w:tab/>
        <w:t xml:space="preserve">NSF, </w:t>
      </w:r>
      <w:r w:rsidR="00CD72E9">
        <w:rPr>
          <w:sz w:val="22"/>
        </w:rPr>
        <w:t xml:space="preserve">PI </w:t>
      </w:r>
      <w:r>
        <w:rPr>
          <w:sz w:val="22"/>
        </w:rPr>
        <w:t>“Developmental Biology in America, Circa 1900" 1983-1984</w:t>
      </w:r>
    </w:p>
    <w:p w14:paraId="1C4F1A95" w14:textId="77777777" w:rsidR="004F0B24"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rPr>
      </w:pPr>
      <w:r>
        <w:rPr>
          <w:sz w:val="22"/>
        </w:rPr>
        <w:tab/>
        <w:t>ASU, Faculty Grant-in-Aid 1982, 1983</w:t>
      </w:r>
    </w:p>
    <w:p w14:paraId="21BB78A2" w14:textId="40C86249" w:rsidR="004F0B24"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rPr>
      </w:pPr>
      <w:r>
        <w:rPr>
          <w:sz w:val="22"/>
        </w:rPr>
        <w:tab/>
        <w:t xml:space="preserve">NSF, </w:t>
      </w:r>
      <w:r w:rsidR="00CD72E9">
        <w:rPr>
          <w:sz w:val="22"/>
        </w:rPr>
        <w:t xml:space="preserve">PI </w:t>
      </w:r>
      <w:r>
        <w:rPr>
          <w:sz w:val="22"/>
        </w:rPr>
        <w:t>“The Development of an American Program in Embryology”1981-1983</w:t>
      </w:r>
    </w:p>
    <w:p w14:paraId="300FA2AA" w14:textId="57882DCD" w:rsidR="004F0B24"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rPr>
      </w:pPr>
      <w:r>
        <w:rPr>
          <w:sz w:val="22"/>
        </w:rPr>
        <w:tab/>
        <w:t xml:space="preserve">NSF, </w:t>
      </w:r>
      <w:r w:rsidR="00CD72E9">
        <w:rPr>
          <w:sz w:val="22"/>
        </w:rPr>
        <w:t xml:space="preserve">PI </w:t>
      </w:r>
      <w:r>
        <w:rPr>
          <w:sz w:val="22"/>
        </w:rPr>
        <w:t xml:space="preserve">“Emergence and Acceptance of American Experimental Embryology” 1979-1980 </w:t>
      </w:r>
      <w:r>
        <w:rPr>
          <w:sz w:val="22"/>
        </w:rPr>
        <w:tab/>
      </w:r>
    </w:p>
    <w:p w14:paraId="62E015FE" w14:textId="77777777" w:rsidR="004F0B24"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rPr>
      </w:pPr>
      <w:r>
        <w:rPr>
          <w:sz w:val="22"/>
        </w:rPr>
        <w:tab/>
        <w:t>Dickinson College Faculty Research Grants 1978, 1979, 1980</w:t>
      </w:r>
    </w:p>
    <w:p w14:paraId="49B8A0FE" w14:textId="77777777" w:rsidR="004F0B24"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rPr>
      </w:pPr>
      <w:r>
        <w:rPr>
          <w:sz w:val="22"/>
        </w:rPr>
        <w:tab/>
        <w:t>NSF Pre-doctoral Fellowship 1976</w:t>
      </w:r>
    </w:p>
    <w:p w14:paraId="4B050372" w14:textId="77777777" w:rsidR="004F0B24"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rPr>
      </w:pPr>
      <w:r>
        <w:rPr>
          <w:sz w:val="22"/>
        </w:rPr>
        <w:tab/>
        <w:t>Josiah Macy Jr. Foundation Fellowship 1974-1978</w:t>
      </w:r>
    </w:p>
    <w:p w14:paraId="1A61F7B8" w14:textId="77777777" w:rsidR="004F0B24"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rPr>
      </w:pPr>
      <w:r>
        <w:rPr>
          <w:sz w:val="22"/>
        </w:rPr>
        <w:tab/>
        <w:t>Smithsonian Institution Predoctoral Internship 1974</w:t>
      </w:r>
    </w:p>
    <w:p w14:paraId="3B691660" w14:textId="77777777" w:rsidR="004F0B24"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rPr>
      </w:pPr>
      <w:r>
        <w:rPr>
          <w:sz w:val="22"/>
        </w:rPr>
        <w:tab/>
        <w:t>Indiana University Departmental Assistantship 1973-1974</w:t>
      </w:r>
    </w:p>
    <w:p w14:paraId="498C341F" w14:textId="77777777" w:rsidR="004F0B24"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rPr>
      </w:pPr>
      <w:r>
        <w:rPr>
          <w:sz w:val="22"/>
        </w:rPr>
        <w:tab/>
        <w:t>Indiana University Fellowship 1972-1973</w:t>
      </w:r>
    </w:p>
    <w:p w14:paraId="22B85B89" w14:textId="77777777" w:rsidR="004F0B24" w:rsidRPr="000E577E"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pPr>
      <w:r>
        <w:rPr>
          <w:sz w:val="22"/>
        </w:rPr>
        <w:tab/>
        <w:t>Yale University Fellowship for study of history of art and German, Germany 1971</w:t>
      </w:r>
    </w:p>
    <w:p w14:paraId="78D73277" w14:textId="77777777" w:rsidR="00AD2B40" w:rsidRDefault="00AD2B40"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
          <w:sz w:val="22"/>
          <w:szCs w:val="22"/>
          <w:u w:val="single"/>
        </w:rPr>
      </w:pPr>
    </w:p>
    <w:p w14:paraId="2A62C755" w14:textId="77777777" w:rsidR="0058650A" w:rsidRPr="00555B2E" w:rsidRDefault="004F0B24"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
          <w:sz w:val="22"/>
          <w:szCs w:val="22"/>
        </w:rPr>
      </w:pPr>
      <w:r w:rsidRPr="00555B2E">
        <w:rPr>
          <w:b/>
          <w:sz w:val="22"/>
          <w:szCs w:val="22"/>
          <w:u w:val="single"/>
        </w:rPr>
        <w:t>Publications</w:t>
      </w:r>
      <w:r w:rsidRPr="00555B2E">
        <w:rPr>
          <w:b/>
          <w:sz w:val="22"/>
          <w:szCs w:val="22"/>
        </w:rPr>
        <w:t>:</w:t>
      </w:r>
    </w:p>
    <w:p w14:paraId="31592091" w14:textId="01ED5749" w:rsidR="00950883"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
          <w:sz w:val="22"/>
          <w:szCs w:val="22"/>
        </w:rPr>
      </w:pPr>
      <w:r w:rsidRPr="00417028">
        <w:rPr>
          <w:b/>
          <w:sz w:val="22"/>
          <w:szCs w:val="22"/>
        </w:rPr>
        <w:t>Website</w:t>
      </w:r>
      <w:r w:rsidR="00950883">
        <w:rPr>
          <w:b/>
          <w:sz w:val="22"/>
          <w:szCs w:val="22"/>
        </w:rPr>
        <w:t>s</w:t>
      </w:r>
      <w:r w:rsidRPr="00417028">
        <w:rPr>
          <w:b/>
          <w:sz w:val="22"/>
          <w:szCs w:val="22"/>
        </w:rPr>
        <w:t xml:space="preserve">:  </w:t>
      </w:r>
    </w:p>
    <w:p w14:paraId="2A85D6A1" w14:textId="72B162A9" w:rsidR="0058650A" w:rsidRDefault="00950883"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Pr>
          <w:b/>
          <w:sz w:val="22"/>
          <w:szCs w:val="22"/>
        </w:rPr>
        <w:tab/>
      </w:r>
      <w:r w:rsidR="0058650A" w:rsidRPr="00417028">
        <w:rPr>
          <w:sz w:val="22"/>
          <w:szCs w:val="22"/>
        </w:rPr>
        <w:t xml:space="preserve">embryo.asu.edu   </w:t>
      </w:r>
      <w:r w:rsidR="00334683">
        <w:rPr>
          <w:sz w:val="22"/>
          <w:szCs w:val="22"/>
        </w:rPr>
        <w:tab/>
      </w:r>
      <w:r w:rsidR="00334683">
        <w:rPr>
          <w:sz w:val="22"/>
          <w:szCs w:val="22"/>
        </w:rPr>
        <w:tab/>
      </w:r>
      <w:r w:rsidR="0058650A" w:rsidRPr="00417028">
        <w:rPr>
          <w:sz w:val="22"/>
          <w:szCs w:val="22"/>
        </w:rPr>
        <w:t>The Embryo Project Encyclopedia</w:t>
      </w:r>
    </w:p>
    <w:p w14:paraId="093A30C3" w14:textId="77777777" w:rsidR="00950883" w:rsidRDefault="00950883"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Pr>
          <w:sz w:val="22"/>
          <w:szCs w:val="22"/>
        </w:rPr>
        <w:lastRenderedPageBreak/>
        <w:tab/>
        <w:t>history.archives.mbl.edu</w:t>
      </w:r>
      <w:r>
        <w:rPr>
          <w:sz w:val="22"/>
          <w:szCs w:val="22"/>
        </w:rPr>
        <w:tab/>
        <w:t>The Marine Biological Laboratory History Project</w:t>
      </w:r>
    </w:p>
    <w:p w14:paraId="29C53323" w14:textId="30B0EBA9" w:rsidR="00950883" w:rsidRDefault="004A7E30"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Pr>
          <w:sz w:val="22"/>
          <w:szCs w:val="22"/>
        </w:rPr>
        <w:t xml:space="preserve"> </w:t>
      </w:r>
      <w:r>
        <w:rPr>
          <w:sz w:val="22"/>
          <w:szCs w:val="22"/>
        </w:rPr>
        <w:tab/>
        <w:t>hpsrepository.asu</w:t>
      </w:r>
      <w:r w:rsidR="00950883">
        <w:rPr>
          <w:sz w:val="22"/>
          <w:szCs w:val="22"/>
        </w:rPr>
        <w:t>.edu</w:t>
      </w:r>
      <w:r w:rsidR="00950883">
        <w:rPr>
          <w:sz w:val="22"/>
          <w:szCs w:val="22"/>
        </w:rPr>
        <w:tab/>
      </w:r>
      <w:r w:rsidR="00950883">
        <w:rPr>
          <w:sz w:val="22"/>
          <w:szCs w:val="22"/>
        </w:rPr>
        <w:tab/>
        <w:t>A digital HPS repository</w:t>
      </w:r>
      <w:r w:rsidR="00950883">
        <w:rPr>
          <w:sz w:val="22"/>
          <w:szCs w:val="22"/>
        </w:rPr>
        <w:tab/>
      </w:r>
    </w:p>
    <w:p w14:paraId="0E4D6ECA" w14:textId="19A54FAB" w:rsidR="003D1102" w:rsidRPr="00417028" w:rsidRDefault="003D1102"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Pr>
          <w:sz w:val="22"/>
          <w:szCs w:val="22"/>
        </w:rPr>
        <w:tab/>
      </w:r>
      <w:r w:rsidRPr="003D1102">
        <w:rPr>
          <w:sz w:val="22"/>
          <w:szCs w:val="22"/>
        </w:rPr>
        <w:t>https://cbs.asu.edu/people/maienschein</w:t>
      </w:r>
    </w:p>
    <w:p w14:paraId="1D033B28" w14:textId="77777777" w:rsidR="00AE4046" w:rsidRDefault="00AE4046"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
          <w:sz w:val="22"/>
          <w:szCs w:val="22"/>
        </w:rPr>
      </w:pPr>
    </w:p>
    <w:p w14:paraId="6F8E6152" w14:textId="77777777" w:rsidR="00C8419A" w:rsidRDefault="00C8419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
          <w:sz w:val="22"/>
          <w:szCs w:val="22"/>
        </w:rPr>
      </w:pPr>
      <w:r>
        <w:rPr>
          <w:b/>
          <w:sz w:val="22"/>
          <w:szCs w:val="22"/>
        </w:rPr>
        <w:t xml:space="preserve">Exhibits: </w:t>
      </w:r>
    </w:p>
    <w:p w14:paraId="45832855" w14:textId="7DFEDA8F" w:rsidR="00C8419A" w:rsidRPr="002D2270" w:rsidRDefault="00C8419A" w:rsidP="002D2270">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bCs/>
          <w:sz w:val="22"/>
          <w:szCs w:val="22"/>
        </w:rPr>
      </w:pPr>
      <w:r w:rsidRPr="002D2270">
        <w:rPr>
          <w:bCs/>
          <w:sz w:val="22"/>
          <w:szCs w:val="22"/>
        </w:rPr>
        <w:t>“Seeing Cells</w:t>
      </w:r>
      <w:r w:rsidR="002D2270" w:rsidRPr="002D2270">
        <w:rPr>
          <w:bCs/>
          <w:sz w:val="22"/>
          <w:szCs w:val="22"/>
        </w:rPr>
        <w:t xml:space="preserve"> in Life,” Exhibit at the Marine Biological Laboratory Library and online, 2023: </w:t>
      </w:r>
      <w:hyperlink r:id="rId9" w:history="1">
        <w:r w:rsidR="002D2270" w:rsidRPr="002D2270">
          <w:rPr>
            <w:rStyle w:val="Hyperlink"/>
            <w:bCs/>
            <w:sz w:val="22"/>
            <w:szCs w:val="22"/>
          </w:rPr>
          <w:t>https://www.mbl.edu/research/research-centers/eugene-bell-center/featured-projects/seeing-cells-exhibit/seeing-cells-life</w:t>
        </w:r>
      </w:hyperlink>
    </w:p>
    <w:p w14:paraId="69B2C87F" w14:textId="77777777" w:rsidR="002D2270" w:rsidRPr="00C8419A" w:rsidRDefault="002D2270"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Cs/>
          <w:sz w:val="22"/>
          <w:szCs w:val="22"/>
        </w:rPr>
      </w:pPr>
    </w:p>
    <w:p w14:paraId="6B87B4A7" w14:textId="443878E8" w:rsidR="0058650A" w:rsidRDefault="00AE4046"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
          <w:sz w:val="22"/>
          <w:szCs w:val="22"/>
        </w:rPr>
      </w:pPr>
      <w:r w:rsidRPr="00AE4046">
        <w:rPr>
          <w:b/>
          <w:sz w:val="22"/>
          <w:szCs w:val="22"/>
        </w:rPr>
        <w:t>Book Series Editor</w:t>
      </w:r>
      <w:r>
        <w:rPr>
          <w:b/>
          <w:sz w:val="22"/>
          <w:szCs w:val="22"/>
        </w:rPr>
        <w:t>:</w:t>
      </w:r>
    </w:p>
    <w:p w14:paraId="6AABE9BC" w14:textId="6933E150" w:rsidR="00AE4046" w:rsidRPr="00AE4046" w:rsidRDefault="00AE4046"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Pr>
          <w:b/>
          <w:sz w:val="22"/>
          <w:szCs w:val="22"/>
        </w:rPr>
        <w:tab/>
      </w:r>
      <w:r w:rsidRPr="00AE4046">
        <w:rPr>
          <w:sz w:val="22"/>
          <w:szCs w:val="22"/>
        </w:rPr>
        <w:t>University of Chicago Press MBL Series</w:t>
      </w:r>
      <w:r w:rsidR="007104D3">
        <w:rPr>
          <w:sz w:val="22"/>
          <w:szCs w:val="22"/>
        </w:rPr>
        <w:t xml:space="preserve"> Editor</w:t>
      </w:r>
      <w:r w:rsidRPr="00AE4046">
        <w:rPr>
          <w:sz w:val="22"/>
          <w:szCs w:val="22"/>
        </w:rPr>
        <w:t>, 2017-present</w:t>
      </w:r>
    </w:p>
    <w:p w14:paraId="20013DC8" w14:textId="77777777" w:rsidR="00AE4046" w:rsidRDefault="00AE4046"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
          <w:sz w:val="22"/>
          <w:szCs w:val="22"/>
        </w:rPr>
      </w:pPr>
    </w:p>
    <w:p w14:paraId="502A6686" w14:textId="2451A8E7" w:rsidR="0058650A"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
          <w:sz w:val="22"/>
          <w:szCs w:val="22"/>
        </w:rPr>
      </w:pPr>
      <w:r w:rsidRPr="00417028">
        <w:rPr>
          <w:b/>
          <w:sz w:val="22"/>
          <w:szCs w:val="22"/>
        </w:rPr>
        <w:t xml:space="preserve">Books: </w:t>
      </w:r>
    </w:p>
    <w:p w14:paraId="6BC96CCC" w14:textId="5BF1BD00" w:rsidR="00667E9A" w:rsidRPr="00667E9A" w:rsidRDefault="00667E9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Pr>
          <w:b/>
          <w:sz w:val="22"/>
          <w:szCs w:val="22"/>
        </w:rPr>
        <w:tab/>
      </w:r>
      <w:r>
        <w:rPr>
          <w:sz w:val="22"/>
          <w:szCs w:val="22"/>
        </w:rPr>
        <w:t xml:space="preserve">With Kate MacCord, </w:t>
      </w:r>
      <w:r>
        <w:rPr>
          <w:i/>
          <w:sz w:val="22"/>
          <w:szCs w:val="22"/>
        </w:rPr>
        <w:t>What is Regeneration?</w:t>
      </w:r>
      <w:r w:rsidR="000C7DD8">
        <w:rPr>
          <w:sz w:val="22"/>
          <w:szCs w:val="22"/>
        </w:rPr>
        <w:t xml:space="preserve"> (</w:t>
      </w:r>
      <w:r>
        <w:rPr>
          <w:sz w:val="22"/>
          <w:szCs w:val="22"/>
        </w:rPr>
        <w:t xml:space="preserve">University of Chicago Press, </w:t>
      </w:r>
      <w:r w:rsidR="0041349B">
        <w:rPr>
          <w:sz w:val="22"/>
          <w:szCs w:val="22"/>
        </w:rPr>
        <w:t xml:space="preserve">March </w:t>
      </w:r>
      <w:r>
        <w:rPr>
          <w:sz w:val="22"/>
          <w:szCs w:val="22"/>
        </w:rPr>
        <w:t>2022</w:t>
      </w:r>
      <w:r w:rsidR="000C7DD8">
        <w:rPr>
          <w:sz w:val="22"/>
          <w:szCs w:val="22"/>
        </w:rPr>
        <w:t>)</w:t>
      </w:r>
    </w:p>
    <w:p w14:paraId="148D399A" w14:textId="1785C88F" w:rsidR="0040238B" w:rsidRPr="0040238B"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sidRPr="00417028">
        <w:rPr>
          <w:b/>
          <w:sz w:val="22"/>
          <w:szCs w:val="22"/>
        </w:rPr>
        <w:tab/>
      </w:r>
      <w:r w:rsidR="0040238B" w:rsidRPr="0040238B">
        <w:rPr>
          <w:i/>
          <w:sz w:val="22"/>
          <w:szCs w:val="22"/>
        </w:rPr>
        <w:t>Embryos Under the Microscope</w:t>
      </w:r>
      <w:r w:rsidR="0040238B">
        <w:rPr>
          <w:i/>
          <w:sz w:val="22"/>
          <w:szCs w:val="22"/>
        </w:rPr>
        <w:t xml:space="preserve">: Diverging Meanings of Life </w:t>
      </w:r>
      <w:r w:rsidR="0040238B">
        <w:rPr>
          <w:sz w:val="22"/>
          <w:szCs w:val="22"/>
        </w:rPr>
        <w:t>(Harvard University Press, 2014)</w:t>
      </w:r>
    </w:p>
    <w:p w14:paraId="05AC0643" w14:textId="026BDFE8" w:rsidR="0058650A" w:rsidRPr="00417028" w:rsidRDefault="0040238B"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bCs/>
          <w:sz w:val="22"/>
          <w:szCs w:val="22"/>
        </w:rPr>
      </w:pPr>
      <w:r>
        <w:rPr>
          <w:b/>
          <w:sz w:val="22"/>
          <w:szCs w:val="22"/>
        </w:rPr>
        <w:tab/>
      </w:r>
      <w:r w:rsidR="0058650A" w:rsidRPr="00417028">
        <w:rPr>
          <w:bCs/>
          <w:i/>
          <w:sz w:val="22"/>
          <w:szCs w:val="22"/>
        </w:rPr>
        <w:t>Whose View of Life? Embryos, Cloning, and Stem Cells</w:t>
      </w:r>
      <w:r w:rsidR="0058650A" w:rsidRPr="00417028">
        <w:rPr>
          <w:bCs/>
          <w:sz w:val="22"/>
          <w:szCs w:val="22"/>
        </w:rPr>
        <w:t xml:space="preserve"> (Harvard Universit</w:t>
      </w:r>
      <w:r w:rsidR="007C71FB">
        <w:rPr>
          <w:bCs/>
          <w:sz w:val="22"/>
          <w:szCs w:val="22"/>
        </w:rPr>
        <w:t xml:space="preserve">y Press, 2003; paperback 2005. </w:t>
      </w:r>
      <w:r w:rsidR="0058650A" w:rsidRPr="00417028">
        <w:rPr>
          <w:bCs/>
          <w:sz w:val="22"/>
          <w:szCs w:val="22"/>
        </w:rPr>
        <w:t>Finalist for Independent Publishers Award)</w:t>
      </w:r>
      <w:r w:rsidR="004674AD">
        <w:rPr>
          <w:bCs/>
          <w:sz w:val="22"/>
          <w:szCs w:val="22"/>
        </w:rPr>
        <w:t>.  Arabic Translation, 2014</w:t>
      </w:r>
    </w:p>
    <w:p w14:paraId="3378FB2D"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18" w:hanging="288"/>
        <w:rPr>
          <w:sz w:val="22"/>
          <w:szCs w:val="22"/>
        </w:rPr>
      </w:pPr>
      <w:r w:rsidRPr="00417028">
        <w:rPr>
          <w:i/>
          <w:sz w:val="22"/>
          <w:szCs w:val="22"/>
        </w:rPr>
        <w:t>Transforming Traditions in American Developmental Biology</w:t>
      </w:r>
      <w:r w:rsidRPr="00417028">
        <w:rPr>
          <w:sz w:val="22"/>
          <w:szCs w:val="22"/>
        </w:rPr>
        <w:t xml:space="preserve"> (Johns Hopkins University Press, 1991)</w:t>
      </w:r>
    </w:p>
    <w:p w14:paraId="4348C816"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18" w:hanging="288"/>
        <w:rPr>
          <w:sz w:val="22"/>
          <w:szCs w:val="22"/>
        </w:rPr>
      </w:pPr>
      <w:r w:rsidRPr="00417028">
        <w:rPr>
          <w:i/>
          <w:sz w:val="22"/>
          <w:szCs w:val="22"/>
        </w:rPr>
        <w:t>100 Years Exploring Life. An Autobiography of the Marine Biological Laboratory</w:t>
      </w:r>
      <w:r w:rsidRPr="00417028">
        <w:rPr>
          <w:sz w:val="22"/>
          <w:szCs w:val="22"/>
        </w:rPr>
        <w:t xml:space="preserve"> (Jones and Bartlett Press, 1989)</w:t>
      </w:r>
    </w:p>
    <w:p w14:paraId="4DCFBA9E" w14:textId="77777777" w:rsidR="000A2FC3" w:rsidRDefault="000A2FC3"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
          <w:sz w:val="22"/>
          <w:szCs w:val="22"/>
        </w:rPr>
      </w:pPr>
    </w:p>
    <w:p w14:paraId="1D245840" w14:textId="7A98AA71" w:rsidR="0058650A"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417028">
        <w:rPr>
          <w:b/>
          <w:sz w:val="22"/>
          <w:szCs w:val="22"/>
        </w:rPr>
        <w:t>Edited Volumes:</w:t>
      </w:r>
      <w:r w:rsidRPr="00417028">
        <w:rPr>
          <w:sz w:val="22"/>
          <w:szCs w:val="22"/>
        </w:rPr>
        <w:t xml:space="preserve"> </w:t>
      </w:r>
    </w:p>
    <w:p w14:paraId="5F54DE9E" w14:textId="471D678D" w:rsidR="002428EE" w:rsidRDefault="002428EE" w:rsidP="002428EE">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Pr>
          <w:sz w:val="22"/>
          <w:szCs w:val="22"/>
        </w:rPr>
        <w:tab/>
      </w:r>
      <w:r>
        <w:rPr>
          <w:i/>
          <w:sz w:val="22"/>
          <w:szCs w:val="22"/>
        </w:rPr>
        <w:t>Why Study Biology by the Sea?</w:t>
      </w:r>
      <w:r>
        <w:rPr>
          <w:sz w:val="22"/>
          <w:szCs w:val="22"/>
        </w:rPr>
        <w:t>, with Karl Matlin and Rachel Ankeny (University of Chicago Press,</w:t>
      </w:r>
    </w:p>
    <w:p w14:paraId="0105C58F" w14:textId="0FD1D585" w:rsidR="002428EE" w:rsidRPr="002428EE" w:rsidRDefault="002428EE" w:rsidP="002428EE">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Pr>
          <w:sz w:val="22"/>
          <w:szCs w:val="22"/>
        </w:rPr>
        <w:tab/>
      </w:r>
      <w:r>
        <w:rPr>
          <w:sz w:val="22"/>
          <w:szCs w:val="22"/>
        </w:rPr>
        <w:tab/>
        <w:t>20</w:t>
      </w:r>
      <w:r w:rsidR="007104D3">
        <w:rPr>
          <w:sz w:val="22"/>
          <w:szCs w:val="22"/>
        </w:rPr>
        <w:t>20</w:t>
      </w:r>
      <w:r>
        <w:rPr>
          <w:sz w:val="22"/>
          <w:szCs w:val="22"/>
        </w:rPr>
        <w:t>)</w:t>
      </w:r>
    </w:p>
    <w:p w14:paraId="4CD1F3AB" w14:textId="740B7A58" w:rsidR="00276E14" w:rsidRPr="00C26464" w:rsidRDefault="00BB38B0" w:rsidP="002428EE">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sidRPr="00C26464">
        <w:rPr>
          <w:sz w:val="22"/>
          <w:szCs w:val="22"/>
        </w:rPr>
        <w:tab/>
      </w:r>
      <w:r w:rsidR="00276E14" w:rsidRPr="00C26464">
        <w:rPr>
          <w:i/>
          <w:sz w:val="22"/>
          <w:szCs w:val="22"/>
        </w:rPr>
        <w:t>The Ark and Beyond: The Evolution of Zoo and Aquarium Conservation</w:t>
      </w:r>
      <w:r w:rsidR="00276E14" w:rsidRPr="00C26464">
        <w:rPr>
          <w:sz w:val="22"/>
          <w:szCs w:val="22"/>
        </w:rPr>
        <w:t>, with Ben Minteer and James Collins (University of Chicago Press,</w:t>
      </w:r>
      <w:r w:rsidR="00203EB3" w:rsidRPr="00C26464">
        <w:rPr>
          <w:sz w:val="22"/>
          <w:szCs w:val="22"/>
        </w:rPr>
        <w:t xml:space="preserve"> 2018</w:t>
      </w:r>
      <w:r w:rsidR="00276E14" w:rsidRPr="00C26464">
        <w:rPr>
          <w:sz w:val="22"/>
          <w:szCs w:val="22"/>
        </w:rPr>
        <w:t>)</w:t>
      </w:r>
    </w:p>
    <w:p w14:paraId="0A4B57B0" w14:textId="1DD81A8E" w:rsidR="00276E14" w:rsidRPr="00C26464" w:rsidRDefault="00276E14" w:rsidP="002428EE">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sidRPr="00C26464">
        <w:rPr>
          <w:sz w:val="22"/>
          <w:szCs w:val="22"/>
        </w:rPr>
        <w:tab/>
      </w:r>
      <w:r w:rsidRPr="00C26464">
        <w:rPr>
          <w:i/>
          <w:sz w:val="22"/>
          <w:szCs w:val="22"/>
        </w:rPr>
        <w:t xml:space="preserve">Visions of Cell Biology: Reflections on Cowdry’s </w:t>
      </w:r>
      <w:r w:rsidRPr="00C26464">
        <w:rPr>
          <w:sz w:val="22"/>
          <w:szCs w:val="22"/>
        </w:rPr>
        <w:t>General Cytology, with Karl Matlin and Manfred Laubichler (University of</w:t>
      </w:r>
      <w:r w:rsidR="006C2265" w:rsidRPr="00C26464">
        <w:rPr>
          <w:sz w:val="22"/>
          <w:szCs w:val="22"/>
        </w:rPr>
        <w:t xml:space="preserve"> Chicago Press, 2018</w:t>
      </w:r>
      <w:r w:rsidRPr="00C26464">
        <w:rPr>
          <w:sz w:val="22"/>
          <w:szCs w:val="22"/>
        </w:rPr>
        <w:t>)</w:t>
      </w:r>
    </w:p>
    <w:p w14:paraId="165A61F9" w14:textId="68110559" w:rsidR="0058650A" w:rsidRPr="00417028" w:rsidRDefault="00276E14"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Pr>
          <w:sz w:val="22"/>
          <w:szCs w:val="22"/>
        </w:rPr>
        <w:tab/>
      </w:r>
      <w:r w:rsidR="0058650A" w:rsidRPr="00417028">
        <w:rPr>
          <w:i/>
          <w:sz w:val="22"/>
          <w:szCs w:val="22"/>
        </w:rPr>
        <w:t>Form and Function in Evo-Devo</w:t>
      </w:r>
      <w:r w:rsidR="0058650A" w:rsidRPr="00417028">
        <w:rPr>
          <w:sz w:val="22"/>
          <w:szCs w:val="22"/>
        </w:rPr>
        <w:t xml:space="preserve">, with Manfred Laubichler (Cambridge University Press, 2009) </w:t>
      </w:r>
    </w:p>
    <w:p w14:paraId="246D5551" w14:textId="77777777" w:rsidR="0058650A" w:rsidRPr="00417028" w:rsidRDefault="00BB38B0"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Pr>
          <w:i/>
          <w:sz w:val="22"/>
          <w:szCs w:val="22"/>
        </w:rPr>
        <w:tab/>
      </w:r>
      <w:r w:rsidR="0058650A" w:rsidRPr="00417028">
        <w:rPr>
          <w:i/>
          <w:sz w:val="22"/>
          <w:szCs w:val="22"/>
        </w:rPr>
        <w:t>From Embryology to Evo-Devo: a History of Evolutionary Development,</w:t>
      </w:r>
      <w:r w:rsidR="0058650A" w:rsidRPr="00417028">
        <w:rPr>
          <w:sz w:val="22"/>
          <w:szCs w:val="22"/>
        </w:rPr>
        <w:t xml:space="preserve"> with Manfred </w:t>
      </w:r>
    </w:p>
    <w:p w14:paraId="116EBF53"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417028">
        <w:rPr>
          <w:sz w:val="22"/>
          <w:szCs w:val="22"/>
        </w:rPr>
        <w:tab/>
      </w:r>
      <w:r w:rsidRPr="00417028">
        <w:rPr>
          <w:sz w:val="22"/>
          <w:szCs w:val="22"/>
        </w:rPr>
        <w:tab/>
        <w:t>Laubichler, (MIT Press, Dibner Institute series, 2007)</w:t>
      </w:r>
    </w:p>
    <w:p w14:paraId="60AE7DC9" w14:textId="77777777" w:rsidR="00BB38B0"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18" w:hanging="288"/>
        <w:rPr>
          <w:i/>
          <w:sz w:val="22"/>
          <w:szCs w:val="22"/>
        </w:rPr>
      </w:pPr>
      <w:r w:rsidRPr="00417028">
        <w:rPr>
          <w:i/>
          <w:sz w:val="22"/>
          <w:szCs w:val="22"/>
        </w:rPr>
        <w:t xml:space="preserve">The Department of Embryology. Volume V of Centennial History of the Carnegie Institution of Washington, </w:t>
      </w:r>
      <w:r w:rsidRPr="00417028">
        <w:rPr>
          <w:sz w:val="22"/>
          <w:szCs w:val="22"/>
        </w:rPr>
        <w:t>with Marie Glitz and Garland Allen</w:t>
      </w:r>
      <w:r w:rsidRPr="007C71FB">
        <w:rPr>
          <w:sz w:val="22"/>
          <w:szCs w:val="22"/>
        </w:rPr>
        <w:t xml:space="preserve"> (Cambridge University Press, 2004)</w:t>
      </w:r>
    </w:p>
    <w:p w14:paraId="211C6F6C" w14:textId="77777777" w:rsidR="0058650A" w:rsidRPr="00BB38B0"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18" w:hanging="288"/>
        <w:rPr>
          <w:i/>
          <w:sz w:val="22"/>
          <w:szCs w:val="22"/>
        </w:rPr>
      </w:pPr>
      <w:r w:rsidRPr="00417028">
        <w:rPr>
          <w:i/>
          <w:sz w:val="22"/>
          <w:szCs w:val="22"/>
        </w:rPr>
        <w:t>Biology and Epistemology</w:t>
      </w:r>
      <w:r w:rsidRPr="00417028">
        <w:rPr>
          <w:sz w:val="22"/>
          <w:szCs w:val="22"/>
        </w:rPr>
        <w:t>, with Richard Creath (Cambridge University Press, 2000)</w:t>
      </w:r>
    </w:p>
    <w:p w14:paraId="5AEB4F2F"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417028">
        <w:rPr>
          <w:sz w:val="22"/>
          <w:szCs w:val="22"/>
        </w:rPr>
        <w:tab/>
      </w:r>
      <w:r w:rsidRPr="00417028">
        <w:rPr>
          <w:i/>
          <w:sz w:val="22"/>
          <w:szCs w:val="22"/>
        </w:rPr>
        <w:t>Biology and the Foundations of Ethics</w:t>
      </w:r>
      <w:r w:rsidRPr="00417028">
        <w:rPr>
          <w:sz w:val="22"/>
          <w:szCs w:val="22"/>
        </w:rPr>
        <w:t>, with Michael Ruse, (Cambridge University Press, 1999)</w:t>
      </w:r>
    </w:p>
    <w:p w14:paraId="1049ACD2"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18" w:hanging="288"/>
        <w:rPr>
          <w:sz w:val="22"/>
          <w:szCs w:val="22"/>
        </w:rPr>
      </w:pPr>
      <w:r w:rsidRPr="00417028">
        <w:rPr>
          <w:i/>
          <w:sz w:val="22"/>
          <w:szCs w:val="22"/>
        </w:rPr>
        <w:t>Crossing the Borderlands: Biology at Chicago, special issue of Perspectives on Science</w:t>
      </w:r>
      <w:r w:rsidRPr="00417028">
        <w:rPr>
          <w:sz w:val="22"/>
          <w:szCs w:val="22"/>
        </w:rPr>
        <w:t>, with Gregg Mitman and Adele E. Clarke (Chicago:  University of Chicago Press, 1993)</w:t>
      </w:r>
    </w:p>
    <w:p w14:paraId="7577B998"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18" w:hanging="288"/>
        <w:rPr>
          <w:sz w:val="22"/>
          <w:szCs w:val="22"/>
        </w:rPr>
      </w:pPr>
      <w:r w:rsidRPr="00417028">
        <w:rPr>
          <w:i/>
          <w:sz w:val="22"/>
          <w:szCs w:val="22"/>
        </w:rPr>
        <w:t>The Expansion of American Biology</w:t>
      </w:r>
      <w:r w:rsidRPr="00417028">
        <w:rPr>
          <w:sz w:val="22"/>
          <w:szCs w:val="22"/>
        </w:rPr>
        <w:t>, with Keith Benson and Ronald Rainger, (Rutgers University Press, 1991)</w:t>
      </w:r>
    </w:p>
    <w:p w14:paraId="0D17FD19"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sidRPr="00417028">
        <w:rPr>
          <w:i/>
          <w:sz w:val="22"/>
          <w:szCs w:val="22"/>
        </w:rPr>
        <w:tab/>
        <w:t>The American Development of Biology</w:t>
      </w:r>
      <w:r w:rsidRPr="00417028">
        <w:rPr>
          <w:sz w:val="22"/>
          <w:szCs w:val="22"/>
        </w:rPr>
        <w:t>, with Ronald Rainger and Keith Benson, (University of Pennsylvania Press, 1988); republished in paperback (Rutgers University Press, 1991)</w:t>
      </w:r>
    </w:p>
    <w:p w14:paraId="6C556BBD"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130"/>
        <w:rPr>
          <w:sz w:val="22"/>
          <w:szCs w:val="22"/>
        </w:rPr>
      </w:pPr>
      <w:r w:rsidRPr="00417028">
        <w:rPr>
          <w:i/>
          <w:sz w:val="22"/>
          <w:szCs w:val="22"/>
        </w:rPr>
        <w:t>Defining Biology. Lectures From the 1890s</w:t>
      </w:r>
      <w:r w:rsidRPr="00417028">
        <w:rPr>
          <w:sz w:val="22"/>
          <w:szCs w:val="22"/>
        </w:rPr>
        <w:t>, (Harvard University Press, 1986)</w:t>
      </w:r>
    </w:p>
    <w:p w14:paraId="241332B0" w14:textId="0591878A" w:rsidR="0058650A" w:rsidRPr="00417028" w:rsidRDefault="003D72B9"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i/>
          <w:sz w:val="22"/>
          <w:szCs w:val="22"/>
        </w:rPr>
      </w:pPr>
      <w:r>
        <w:rPr>
          <w:sz w:val="22"/>
          <w:szCs w:val="22"/>
        </w:rPr>
        <w:t xml:space="preserve"> </w:t>
      </w:r>
      <w:r w:rsidR="0058650A" w:rsidRPr="00417028">
        <w:rPr>
          <w:i/>
          <w:sz w:val="22"/>
          <w:szCs w:val="22"/>
        </w:rPr>
        <w:t>“Reflections on Ecology and Evolutionary Biology</w:t>
      </w:r>
      <w:r w:rsidR="002425DE">
        <w:rPr>
          <w:i/>
          <w:sz w:val="22"/>
          <w:szCs w:val="22"/>
        </w:rPr>
        <w:t>,</w:t>
      </w:r>
      <w:r w:rsidR="0058650A" w:rsidRPr="00417028">
        <w:rPr>
          <w:i/>
          <w:sz w:val="22"/>
          <w:szCs w:val="22"/>
        </w:rPr>
        <w:t xml:space="preserve">” </w:t>
      </w:r>
      <w:r w:rsidR="0058650A" w:rsidRPr="00417028">
        <w:rPr>
          <w:sz w:val="22"/>
          <w:szCs w:val="22"/>
        </w:rPr>
        <w:t xml:space="preserve">with James Collins and John Beatty, </w:t>
      </w:r>
      <w:r w:rsidR="0058650A" w:rsidRPr="007C71FB">
        <w:rPr>
          <w:i/>
          <w:sz w:val="22"/>
          <w:szCs w:val="22"/>
        </w:rPr>
        <w:t>Journal of the History of Biology</w:t>
      </w:r>
      <w:r w:rsidR="0058650A" w:rsidRPr="00417028">
        <w:rPr>
          <w:sz w:val="22"/>
          <w:szCs w:val="22"/>
        </w:rPr>
        <w:t>, special issue</w:t>
      </w:r>
      <w:r w:rsidR="0058650A" w:rsidRPr="007C71FB">
        <w:rPr>
          <w:sz w:val="22"/>
          <w:szCs w:val="22"/>
        </w:rPr>
        <w:t>,(1986) v.19 #2</w:t>
      </w:r>
    </w:p>
    <w:p w14:paraId="0F8C5BB0" w14:textId="77BBEA25" w:rsidR="0058650A" w:rsidRPr="00417028" w:rsidRDefault="00BB38B0" w:rsidP="005B7DE9">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Pr>
          <w:sz w:val="22"/>
          <w:szCs w:val="22"/>
        </w:rPr>
        <w:tab/>
      </w:r>
      <w:r w:rsidR="0058650A" w:rsidRPr="00417028">
        <w:rPr>
          <w:sz w:val="22"/>
          <w:szCs w:val="22"/>
        </w:rPr>
        <w:t xml:space="preserve">“Introduction” </w:t>
      </w:r>
      <w:r w:rsidR="002425DE">
        <w:rPr>
          <w:sz w:val="22"/>
          <w:szCs w:val="22"/>
        </w:rPr>
        <w:t xml:space="preserve">and editing for </w:t>
      </w:r>
      <w:r w:rsidR="0058650A" w:rsidRPr="00417028">
        <w:rPr>
          <w:sz w:val="22"/>
          <w:szCs w:val="22"/>
        </w:rPr>
        <w:t xml:space="preserve">L. J. Blyakher's </w:t>
      </w:r>
      <w:r w:rsidR="0058650A" w:rsidRPr="00417028">
        <w:rPr>
          <w:i/>
          <w:sz w:val="22"/>
          <w:szCs w:val="22"/>
        </w:rPr>
        <w:t>History of Embryology in Russia</w:t>
      </w:r>
      <w:r w:rsidR="0058650A" w:rsidRPr="00417028">
        <w:rPr>
          <w:sz w:val="22"/>
          <w:szCs w:val="22"/>
        </w:rPr>
        <w:t xml:space="preserve"> (Smithsonian Institution, 1982)</w:t>
      </w:r>
    </w:p>
    <w:p w14:paraId="16A628EF"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p>
    <w:p w14:paraId="6538F89E" w14:textId="74BBC04B" w:rsidR="00C8419A" w:rsidRPr="00C8419A" w:rsidRDefault="0058650A" w:rsidP="009F30DC">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
          <w:sz w:val="22"/>
        </w:rPr>
      </w:pPr>
      <w:r w:rsidRPr="00417028">
        <w:rPr>
          <w:b/>
          <w:sz w:val="22"/>
          <w:szCs w:val="22"/>
        </w:rPr>
        <w:t>Articles:</w:t>
      </w:r>
      <w:r w:rsidRPr="0058650A">
        <w:rPr>
          <w:b/>
          <w:sz w:val="22"/>
        </w:rPr>
        <w:t xml:space="preserve"> </w:t>
      </w:r>
    </w:p>
    <w:p w14:paraId="79402970" w14:textId="6C32396F" w:rsidR="0042662D" w:rsidRPr="002D2270" w:rsidRDefault="0042662D" w:rsidP="00C8419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bCs/>
          <w:sz w:val="22"/>
          <w:szCs w:val="22"/>
        </w:rPr>
      </w:pPr>
      <w:r w:rsidRPr="002D2270">
        <w:rPr>
          <w:bCs/>
          <w:sz w:val="22"/>
          <w:szCs w:val="22"/>
        </w:rPr>
        <w:t xml:space="preserve">“Garland Allen’s Last Book Project,” </w:t>
      </w:r>
      <w:r w:rsidRPr="002D2270">
        <w:rPr>
          <w:bCs/>
          <w:i/>
          <w:iCs/>
          <w:sz w:val="22"/>
          <w:szCs w:val="22"/>
        </w:rPr>
        <w:t>Journal of the History of Biology</w:t>
      </w:r>
      <w:r w:rsidRPr="002D2270">
        <w:rPr>
          <w:bCs/>
          <w:sz w:val="22"/>
          <w:szCs w:val="22"/>
        </w:rPr>
        <w:t xml:space="preserve"> (</w:t>
      </w:r>
      <w:r w:rsidR="00C8419A" w:rsidRPr="002D2270">
        <w:rPr>
          <w:rStyle w:val="c-bibliographic-informationvalue"/>
          <w:sz w:val="22"/>
          <w:szCs w:val="22"/>
        </w:rPr>
        <w:t>https://doi.org/10.1007/s10739-023-09726-8</w:t>
      </w:r>
      <w:r w:rsidR="00C8419A" w:rsidRPr="002D2270">
        <w:rPr>
          <w:bCs/>
          <w:sz w:val="22"/>
          <w:szCs w:val="22"/>
        </w:rPr>
        <w:t>-</w:t>
      </w:r>
      <w:r w:rsidRPr="002D2270">
        <w:rPr>
          <w:bCs/>
          <w:sz w:val="22"/>
          <w:szCs w:val="22"/>
        </w:rPr>
        <w:t xml:space="preserve">2023) </w:t>
      </w:r>
    </w:p>
    <w:p w14:paraId="67D1C732" w14:textId="77777777" w:rsidR="0042662D" w:rsidRDefault="0042662D" w:rsidP="009F30DC">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Cs/>
          <w:sz w:val="22"/>
        </w:rPr>
      </w:pPr>
      <w:r>
        <w:rPr>
          <w:bCs/>
          <w:sz w:val="22"/>
        </w:rPr>
        <w:t xml:space="preserve">“The Camouflaged Metaphysics of Embryos,” </w:t>
      </w:r>
      <w:r>
        <w:rPr>
          <w:bCs/>
          <w:i/>
          <w:iCs/>
          <w:sz w:val="22"/>
        </w:rPr>
        <w:t>Issues in Science and Technology</w:t>
      </w:r>
      <w:r>
        <w:rPr>
          <w:bCs/>
          <w:sz w:val="22"/>
        </w:rPr>
        <w:t xml:space="preserve"> April 27, 2023: </w:t>
      </w:r>
    </w:p>
    <w:p w14:paraId="4B5B8B3D" w14:textId="58120484" w:rsidR="0042662D" w:rsidRPr="0042662D" w:rsidRDefault="0042662D" w:rsidP="009F30DC">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Cs/>
          <w:sz w:val="22"/>
        </w:rPr>
      </w:pPr>
      <w:r>
        <w:rPr>
          <w:bCs/>
          <w:sz w:val="22"/>
        </w:rPr>
        <w:tab/>
      </w:r>
      <w:r>
        <w:rPr>
          <w:bCs/>
          <w:sz w:val="22"/>
        </w:rPr>
        <w:tab/>
      </w:r>
      <w:r w:rsidRPr="0042662D">
        <w:rPr>
          <w:bCs/>
          <w:sz w:val="22"/>
        </w:rPr>
        <w:t>https://issues.org/metaphysics-embryos-dobbs-abortion-maienschein/</w:t>
      </w:r>
    </w:p>
    <w:p w14:paraId="75DAC01D" w14:textId="531C3620" w:rsidR="00EA37A0" w:rsidRPr="00EA37A0" w:rsidRDefault="00EA37A0" w:rsidP="00690F7F">
      <w:pPr>
        <w:autoSpaceDE w:val="0"/>
        <w:autoSpaceDN w:val="0"/>
        <w:adjustRightInd w:val="0"/>
        <w:ind w:left="432" w:hanging="432"/>
        <w:rPr>
          <w:sz w:val="22"/>
          <w:szCs w:val="22"/>
        </w:rPr>
      </w:pPr>
      <w:r>
        <w:rPr>
          <w:sz w:val="22"/>
          <w:szCs w:val="22"/>
        </w:rPr>
        <w:lastRenderedPageBreak/>
        <w:t xml:space="preserve">With Melinda Fagan, “Theories of Biological Development,” </w:t>
      </w:r>
      <w:r>
        <w:rPr>
          <w:i/>
          <w:iCs/>
          <w:sz w:val="22"/>
          <w:szCs w:val="22"/>
        </w:rPr>
        <w:t>Stanford Encyclopedia of Philosophy</w:t>
      </w:r>
      <w:r>
        <w:rPr>
          <w:sz w:val="22"/>
          <w:szCs w:val="22"/>
        </w:rPr>
        <w:t>, Fall 2022</w:t>
      </w:r>
    </w:p>
    <w:p w14:paraId="7B41748C" w14:textId="05219EEE" w:rsidR="00690F7F" w:rsidRPr="00667E9A" w:rsidRDefault="00690F7F" w:rsidP="00690F7F">
      <w:pPr>
        <w:autoSpaceDE w:val="0"/>
        <w:autoSpaceDN w:val="0"/>
        <w:adjustRightInd w:val="0"/>
        <w:ind w:left="432" w:hanging="432"/>
        <w:rPr>
          <w:sz w:val="22"/>
          <w:szCs w:val="22"/>
        </w:rPr>
      </w:pPr>
      <w:r w:rsidRPr="00667E9A">
        <w:rPr>
          <w:sz w:val="22"/>
          <w:szCs w:val="22"/>
        </w:rPr>
        <w:t xml:space="preserve">With Steve Elliott and Kate MacCord, “Help with Data Management for the Novice and Experienced Alike, in Grant Ramsey and Andrea De Block, editors, </w:t>
      </w:r>
      <w:r w:rsidRPr="00667E9A">
        <w:rPr>
          <w:i/>
          <w:sz w:val="22"/>
          <w:szCs w:val="22"/>
        </w:rPr>
        <w:t xml:space="preserve">The Dynamics of Science: Computational Frontiers in History and Philosophy of Science. </w:t>
      </w:r>
      <w:r w:rsidRPr="00667E9A">
        <w:rPr>
          <w:sz w:val="22"/>
          <w:szCs w:val="22"/>
        </w:rPr>
        <w:t>University of Pittsburgh Press, 202</w:t>
      </w:r>
      <w:r>
        <w:rPr>
          <w:sz w:val="22"/>
          <w:szCs w:val="22"/>
        </w:rPr>
        <w:t>2</w:t>
      </w:r>
    </w:p>
    <w:p w14:paraId="153ADD9C" w14:textId="19210896" w:rsidR="00295913" w:rsidRPr="00295913" w:rsidRDefault="00295913" w:rsidP="00295913">
      <w:pPr>
        <w:ind w:left="432" w:hanging="432"/>
      </w:pPr>
      <w:r>
        <w:rPr>
          <w:bCs/>
          <w:sz w:val="22"/>
        </w:rPr>
        <w:t xml:space="preserve">With Kate MacCord, “Explaining Regeneration: Cells and Limbs as Complex Living Systems, Learning from History,” </w:t>
      </w:r>
      <w:r>
        <w:rPr>
          <w:bCs/>
          <w:i/>
          <w:iCs/>
          <w:sz w:val="22"/>
        </w:rPr>
        <w:t>Frontiers in Cell and Developmental Biology</w:t>
      </w:r>
      <w:r>
        <w:rPr>
          <w:bCs/>
          <w:sz w:val="22"/>
        </w:rPr>
        <w:t xml:space="preserve">. 2021: </w:t>
      </w:r>
      <w:hyperlink r:id="rId10" w:history="1">
        <w:r w:rsidRPr="00295913">
          <w:rPr>
            <w:rStyle w:val="Hyperlink"/>
            <w:color w:val="auto"/>
            <w:sz w:val="22"/>
            <w:szCs w:val="22"/>
            <w:u w:val="none"/>
          </w:rPr>
          <w:t>https://doi.org/10.3389/fcell.2021.734315</w:t>
        </w:r>
      </w:hyperlink>
      <w:r w:rsidRPr="00295913">
        <w:rPr>
          <w:bCs/>
          <w:sz w:val="22"/>
        </w:rPr>
        <w:t xml:space="preserve"> </w:t>
      </w:r>
    </w:p>
    <w:p w14:paraId="48413142" w14:textId="5CE9FA15" w:rsidR="00D370E2" w:rsidRPr="00C26464" w:rsidRDefault="00667E9A" w:rsidP="00667E9A">
      <w:pPr>
        <w:ind w:left="432" w:hanging="432"/>
        <w:rPr>
          <w:sz w:val="22"/>
          <w:szCs w:val="22"/>
        </w:rPr>
      </w:pPr>
      <w:r>
        <w:rPr>
          <w:sz w:val="22"/>
          <w:szCs w:val="22"/>
        </w:rPr>
        <w:t xml:space="preserve">  </w:t>
      </w:r>
      <w:r w:rsidR="00D370E2" w:rsidRPr="00C26464">
        <w:rPr>
          <w:sz w:val="22"/>
          <w:szCs w:val="22"/>
        </w:rPr>
        <w:t>With Kate MacCord, “The Historiography of Embryology and Developmental Biology,” in Michael Dietrich</w:t>
      </w:r>
      <w:r>
        <w:rPr>
          <w:sz w:val="22"/>
          <w:szCs w:val="22"/>
        </w:rPr>
        <w:t xml:space="preserve">, </w:t>
      </w:r>
      <w:r w:rsidR="00D370E2" w:rsidRPr="00C26464">
        <w:rPr>
          <w:sz w:val="22"/>
          <w:szCs w:val="22"/>
        </w:rPr>
        <w:t xml:space="preserve">Mark Borello, </w:t>
      </w:r>
      <w:r>
        <w:rPr>
          <w:sz w:val="22"/>
          <w:szCs w:val="22"/>
        </w:rPr>
        <w:t xml:space="preserve">and Oren Harman, </w:t>
      </w:r>
      <w:r w:rsidR="00D370E2" w:rsidRPr="00C26464">
        <w:rPr>
          <w:sz w:val="22"/>
          <w:szCs w:val="22"/>
        </w:rPr>
        <w:t xml:space="preserve">editors, </w:t>
      </w:r>
      <w:r w:rsidR="00D370E2" w:rsidRPr="00C26464">
        <w:rPr>
          <w:i/>
          <w:sz w:val="22"/>
          <w:szCs w:val="22"/>
        </w:rPr>
        <w:t>Handbook for the History of Biology</w:t>
      </w:r>
      <w:r w:rsidR="00D370E2" w:rsidRPr="00C26464">
        <w:rPr>
          <w:sz w:val="22"/>
          <w:szCs w:val="22"/>
        </w:rPr>
        <w:t xml:space="preserve"> (Springer, 20</w:t>
      </w:r>
      <w:r w:rsidR="00D370E2">
        <w:rPr>
          <w:sz w:val="22"/>
          <w:szCs w:val="22"/>
        </w:rPr>
        <w:t>2</w:t>
      </w:r>
      <w:r>
        <w:rPr>
          <w:sz w:val="22"/>
          <w:szCs w:val="22"/>
        </w:rPr>
        <w:t>1</w:t>
      </w:r>
      <w:r w:rsidR="00D370E2" w:rsidRPr="00C26464">
        <w:rPr>
          <w:sz w:val="22"/>
          <w:szCs w:val="22"/>
        </w:rPr>
        <w:t>). Online first: https://doi.org/10.1007/978-3-319-74456-8_7-1.</w:t>
      </w:r>
    </w:p>
    <w:p w14:paraId="17A50252" w14:textId="080B7CE2" w:rsidR="008675B1" w:rsidRDefault="00D370E2" w:rsidP="00D370E2">
      <w:pPr>
        <w:autoSpaceDE w:val="0"/>
        <w:autoSpaceDN w:val="0"/>
        <w:adjustRightInd w:val="0"/>
        <w:rPr>
          <w:sz w:val="22"/>
          <w:szCs w:val="22"/>
        </w:rPr>
      </w:pPr>
      <w:r>
        <w:rPr>
          <w:b/>
          <w:sz w:val="22"/>
        </w:rPr>
        <w:t xml:space="preserve"> </w:t>
      </w:r>
      <w:r w:rsidR="008675B1">
        <w:rPr>
          <w:b/>
          <w:sz w:val="22"/>
        </w:rPr>
        <w:t>“</w:t>
      </w:r>
      <w:r w:rsidR="008675B1">
        <w:rPr>
          <w:sz w:val="22"/>
          <w:szCs w:val="22"/>
        </w:rPr>
        <w:t xml:space="preserve">Why Have Biologists Studied at the Seashore? The Woods Hole Marine Biological Laboratory,” in   </w:t>
      </w:r>
    </w:p>
    <w:p w14:paraId="0B372C91" w14:textId="0DD903D6" w:rsidR="008675B1" w:rsidRPr="002428EE" w:rsidRDefault="008675B1" w:rsidP="008675B1">
      <w:pPr>
        <w:autoSpaceDE w:val="0"/>
        <w:autoSpaceDN w:val="0"/>
        <w:adjustRightInd w:val="0"/>
        <w:rPr>
          <w:sz w:val="22"/>
          <w:szCs w:val="22"/>
        </w:rPr>
      </w:pPr>
      <w:r>
        <w:rPr>
          <w:sz w:val="22"/>
          <w:szCs w:val="22"/>
        </w:rPr>
        <w:t xml:space="preserve">        Karl Matlin, et al</w:t>
      </w:r>
      <w:r w:rsidR="007104D3">
        <w:rPr>
          <w:sz w:val="22"/>
          <w:szCs w:val="22"/>
        </w:rPr>
        <w:t>.</w:t>
      </w:r>
      <w:r>
        <w:rPr>
          <w:sz w:val="22"/>
          <w:szCs w:val="22"/>
        </w:rPr>
        <w:t xml:space="preserve">, editors, </w:t>
      </w:r>
      <w:r>
        <w:rPr>
          <w:i/>
          <w:sz w:val="22"/>
          <w:szCs w:val="22"/>
        </w:rPr>
        <w:t>Why Study Biology by the Sea?</w:t>
      </w:r>
      <w:r>
        <w:rPr>
          <w:sz w:val="22"/>
          <w:szCs w:val="22"/>
        </w:rPr>
        <w:t>, (University of Chicago Press, 20</w:t>
      </w:r>
      <w:r w:rsidR="007104D3">
        <w:rPr>
          <w:sz w:val="22"/>
          <w:szCs w:val="22"/>
        </w:rPr>
        <w:t>20</w:t>
      </w:r>
      <w:r>
        <w:rPr>
          <w:sz w:val="22"/>
          <w:szCs w:val="22"/>
        </w:rPr>
        <w:t xml:space="preserve">).  </w:t>
      </w:r>
    </w:p>
    <w:p w14:paraId="065921CE" w14:textId="0803285F" w:rsidR="000B1612" w:rsidRPr="00ED2F85" w:rsidRDefault="008675B1" w:rsidP="008675B1">
      <w:pPr>
        <w:ind w:left="432" w:hanging="432"/>
        <w:rPr>
          <w:sz w:val="22"/>
        </w:rPr>
      </w:pPr>
      <w:r>
        <w:rPr>
          <w:sz w:val="22"/>
        </w:rPr>
        <w:t xml:space="preserve">  </w:t>
      </w:r>
      <w:r w:rsidR="005C301C">
        <w:rPr>
          <w:sz w:val="22"/>
        </w:rPr>
        <w:t xml:space="preserve">With </w:t>
      </w:r>
      <w:r w:rsidR="000B1612">
        <w:rPr>
          <w:sz w:val="22"/>
        </w:rPr>
        <w:t xml:space="preserve">Abraham Gibson and Manfred Laubichler, “Computational History and Philosophy of Science,” </w:t>
      </w:r>
      <w:r w:rsidR="00ED2F85">
        <w:rPr>
          <w:i/>
          <w:sz w:val="22"/>
        </w:rPr>
        <w:t>ISIS</w:t>
      </w:r>
      <w:r w:rsidR="00ED2F85">
        <w:rPr>
          <w:sz w:val="22"/>
        </w:rPr>
        <w:t xml:space="preserve"> </w:t>
      </w:r>
      <w:r w:rsidR="007104D3">
        <w:rPr>
          <w:sz w:val="22"/>
        </w:rPr>
        <w:t xml:space="preserve">(2019) </w:t>
      </w:r>
      <w:r>
        <w:rPr>
          <w:sz w:val="22"/>
        </w:rPr>
        <w:t>110: 497-501</w:t>
      </w:r>
      <w:r w:rsidR="00ED2F85">
        <w:rPr>
          <w:sz w:val="22"/>
        </w:rPr>
        <w:t>.</w:t>
      </w:r>
    </w:p>
    <w:p w14:paraId="321A7B48" w14:textId="2510B78B" w:rsidR="008B7B01" w:rsidRDefault="000B1612" w:rsidP="000B1612">
      <w:pPr>
        <w:ind w:left="432" w:hanging="432"/>
        <w:rPr>
          <w:sz w:val="22"/>
        </w:rPr>
      </w:pPr>
      <w:r>
        <w:rPr>
          <w:sz w:val="22"/>
        </w:rPr>
        <w:t xml:space="preserve">  With </w:t>
      </w:r>
      <w:r w:rsidR="005C301C">
        <w:rPr>
          <w:sz w:val="22"/>
        </w:rPr>
        <w:t>Manfred Laubichler and J</w:t>
      </w:r>
      <w:r w:rsidR="008675B1">
        <w:rPr>
          <w:sz w:val="22"/>
        </w:rPr>
        <w:t>ü</w:t>
      </w:r>
      <w:r w:rsidR="005C301C">
        <w:rPr>
          <w:sz w:val="22"/>
        </w:rPr>
        <w:t xml:space="preserve">rgen Renn, </w:t>
      </w:r>
      <w:r w:rsidR="005C301C" w:rsidRPr="005C301C">
        <w:rPr>
          <w:sz w:val="22"/>
        </w:rPr>
        <w:t>“Computational History of Knowledge: Challenges and</w:t>
      </w:r>
      <w:r w:rsidR="005C301C">
        <w:rPr>
          <w:sz w:val="22"/>
        </w:rPr>
        <w:t xml:space="preserve"> </w:t>
      </w:r>
    </w:p>
    <w:p w14:paraId="24A33A63" w14:textId="3A667FF2" w:rsidR="005C301C" w:rsidRDefault="008B7B01" w:rsidP="00B70699">
      <w:pPr>
        <w:ind w:left="432" w:hanging="432"/>
        <w:rPr>
          <w:sz w:val="22"/>
        </w:rPr>
      </w:pPr>
      <w:r>
        <w:rPr>
          <w:sz w:val="22"/>
        </w:rPr>
        <w:t xml:space="preserve">        </w:t>
      </w:r>
      <w:r w:rsidR="005C301C" w:rsidRPr="005C301C">
        <w:rPr>
          <w:sz w:val="22"/>
        </w:rPr>
        <w:t>Opportunities</w:t>
      </w:r>
      <w:r>
        <w:rPr>
          <w:sz w:val="22"/>
        </w:rPr>
        <w:t xml:space="preserve">,” </w:t>
      </w:r>
      <w:r>
        <w:rPr>
          <w:i/>
          <w:sz w:val="22"/>
        </w:rPr>
        <w:t>ISIS</w:t>
      </w:r>
      <w:r>
        <w:rPr>
          <w:sz w:val="22"/>
        </w:rPr>
        <w:t xml:space="preserve"> </w:t>
      </w:r>
      <w:r w:rsidR="007104D3">
        <w:rPr>
          <w:sz w:val="22"/>
        </w:rPr>
        <w:t xml:space="preserve">(2019) </w:t>
      </w:r>
      <w:r w:rsidR="008675B1">
        <w:rPr>
          <w:sz w:val="22"/>
        </w:rPr>
        <w:t>110: 502-512</w:t>
      </w:r>
      <w:r>
        <w:rPr>
          <w:sz w:val="22"/>
        </w:rPr>
        <w:t xml:space="preserve">.  </w:t>
      </w:r>
    </w:p>
    <w:p w14:paraId="2A43ED65" w14:textId="77777777" w:rsidR="00C223DA" w:rsidRDefault="00C223DA" w:rsidP="00C223D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rPr>
      </w:pPr>
      <w:r>
        <w:rPr>
          <w:b/>
          <w:sz w:val="22"/>
        </w:rPr>
        <w:t xml:space="preserve">  </w:t>
      </w:r>
      <w:r w:rsidR="002428EE">
        <w:rPr>
          <w:sz w:val="22"/>
        </w:rPr>
        <w:t xml:space="preserve">With Kate MacCord, “Philosophy of Biology: Understanding Life at Different Scales, </w:t>
      </w:r>
      <w:r w:rsidR="002428EE">
        <w:rPr>
          <w:i/>
          <w:sz w:val="22"/>
        </w:rPr>
        <w:t>eLife</w:t>
      </w:r>
      <w:r w:rsidR="002428EE">
        <w:rPr>
          <w:sz w:val="22"/>
        </w:rPr>
        <w:t xml:space="preserve"> </w:t>
      </w:r>
      <w:r>
        <w:rPr>
          <w:sz w:val="22"/>
        </w:rPr>
        <w:t xml:space="preserve">8 </w:t>
      </w:r>
      <w:r w:rsidR="002428EE">
        <w:rPr>
          <w:sz w:val="22"/>
        </w:rPr>
        <w:t xml:space="preserve">(March </w:t>
      </w:r>
    </w:p>
    <w:p w14:paraId="3B2F0E0F" w14:textId="1ABE57E6" w:rsidR="003C794B" w:rsidRPr="00AA605D" w:rsidRDefault="00C223DA" w:rsidP="00AA605D">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rPr>
      </w:pPr>
      <w:r>
        <w:rPr>
          <w:sz w:val="22"/>
        </w:rPr>
        <w:tab/>
      </w:r>
      <w:r>
        <w:rPr>
          <w:sz w:val="22"/>
        </w:rPr>
        <w:tab/>
      </w:r>
      <w:r w:rsidR="002428EE">
        <w:rPr>
          <w:sz w:val="22"/>
        </w:rPr>
        <w:t xml:space="preserve">13, 2019):  </w:t>
      </w:r>
      <w:r w:rsidR="002428EE" w:rsidRPr="002428EE">
        <w:rPr>
          <w:sz w:val="22"/>
        </w:rPr>
        <w:t>https://elifesciences.org/articles/46569</w:t>
      </w:r>
      <w:r w:rsidR="002428EE">
        <w:rPr>
          <w:sz w:val="22"/>
        </w:rPr>
        <w:t>.</w:t>
      </w:r>
      <w:r w:rsidR="009F30DC">
        <w:rPr>
          <w:sz w:val="22"/>
          <w:szCs w:val="22"/>
        </w:rPr>
        <w:t xml:space="preserve">  </w:t>
      </w:r>
    </w:p>
    <w:p w14:paraId="50F6E919" w14:textId="015DC762" w:rsidR="009F30DC" w:rsidRPr="00C26464" w:rsidRDefault="009F30DC" w:rsidP="008672FE">
      <w:pPr>
        <w:ind w:left="432" w:hanging="432"/>
        <w:rPr>
          <w:sz w:val="22"/>
          <w:szCs w:val="22"/>
        </w:rPr>
      </w:pPr>
      <w:r w:rsidRPr="00C26464">
        <w:rPr>
          <w:sz w:val="22"/>
          <w:szCs w:val="22"/>
        </w:rPr>
        <w:t xml:space="preserve">  </w:t>
      </w:r>
      <w:r w:rsidR="00116D00" w:rsidRPr="00C26464">
        <w:rPr>
          <w:sz w:val="22"/>
          <w:szCs w:val="22"/>
        </w:rPr>
        <w:t xml:space="preserve">With Kate MacCord, “The Marine Biological Laboratory,” </w:t>
      </w:r>
      <w:r w:rsidR="00116D00" w:rsidRPr="00C26464">
        <w:rPr>
          <w:i/>
          <w:sz w:val="22"/>
          <w:szCs w:val="22"/>
        </w:rPr>
        <w:t>eLS</w:t>
      </w:r>
      <w:r w:rsidR="00116D00" w:rsidRPr="00C26464">
        <w:rPr>
          <w:sz w:val="22"/>
          <w:szCs w:val="22"/>
        </w:rPr>
        <w:t xml:space="preserve"> </w:t>
      </w:r>
      <w:r w:rsidRPr="00C26464">
        <w:rPr>
          <w:sz w:val="22"/>
          <w:szCs w:val="22"/>
        </w:rPr>
        <w:t xml:space="preserve">(John Wiley and Sons, 2018). Online publication.  </w:t>
      </w:r>
      <w:r w:rsidR="008672FE" w:rsidRPr="00C26464">
        <w:rPr>
          <w:sz w:val="22"/>
          <w:szCs w:val="22"/>
        </w:rPr>
        <w:t>doi 10.1002/9780470015902.a0027989</w:t>
      </w:r>
    </w:p>
    <w:p w14:paraId="38EC8172" w14:textId="2DDC0CC0" w:rsidR="00AC7D2D" w:rsidRPr="00C26464" w:rsidRDefault="009F30DC" w:rsidP="009F30DC">
      <w:pPr>
        <w:autoSpaceDE w:val="0"/>
        <w:autoSpaceDN w:val="0"/>
        <w:adjustRightInd w:val="0"/>
        <w:ind w:left="432" w:hanging="432"/>
        <w:rPr>
          <w:sz w:val="22"/>
          <w:szCs w:val="22"/>
        </w:rPr>
      </w:pPr>
      <w:r w:rsidRPr="00C26464">
        <w:rPr>
          <w:sz w:val="22"/>
          <w:szCs w:val="22"/>
        </w:rPr>
        <w:t xml:space="preserve">  </w:t>
      </w:r>
      <w:r w:rsidR="00AC7D2D" w:rsidRPr="00C26464">
        <w:rPr>
          <w:sz w:val="22"/>
          <w:szCs w:val="22"/>
        </w:rPr>
        <w:t xml:space="preserve">“History and Philosophy of Science Engaging the Public,” in Françoise Baylis and Alice Dreger, editors, </w:t>
      </w:r>
      <w:r w:rsidR="00AC7D2D" w:rsidRPr="00C26464">
        <w:rPr>
          <w:i/>
          <w:sz w:val="22"/>
          <w:szCs w:val="22"/>
        </w:rPr>
        <w:t>Bioethics in Action</w:t>
      </w:r>
      <w:r w:rsidR="00AC7D2D" w:rsidRPr="00C26464">
        <w:rPr>
          <w:sz w:val="22"/>
          <w:szCs w:val="22"/>
        </w:rPr>
        <w:t xml:space="preserve"> (Cambridge University Press, </w:t>
      </w:r>
      <w:r w:rsidRPr="00C26464">
        <w:rPr>
          <w:sz w:val="22"/>
          <w:szCs w:val="22"/>
        </w:rPr>
        <w:t>2018</w:t>
      </w:r>
      <w:r w:rsidR="00AC7D2D" w:rsidRPr="00C26464">
        <w:rPr>
          <w:sz w:val="22"/>
          <w:szCs w:val="22"/>
        </w:rPr>
        <w:t>)</w:t>
      </w:r>
      <w:r w:rsidRPr="00C26464">
        <w:rPr>
          <w:sz w:val="22"/>
          <w:szCs w:val="22"/>
        </w:rPr>
        <w:t>.</w:t>
      </w:r>
    </w:p>
    <w:p w14:paraId="50EED5D9" w14:textId="634B1C2E" w:rsidR="00AC7D2D" w:rsidRPr="00C26464" w:rsidRDefault="009F30DC" w:rsidP="00AC7D2D">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sidRPr="00C26464">
        <w:rPr>
          <w:sz w:val="22"/>
          <w:szCs w:val="22"/>
        </w:rPr>
        <w:tab/>
      </w:r>
      <w:r w:rsidR="00AC7D2D" w:rsidRPr="00C26464">
        <w:rPr>
          <w:sz w:val="22"/>
          <w:szCs w:val="22"/>
        </w:rPr>
        <w:t>“Changing Ideas about Cells as C</w:t>
      </w:r>
      <w:r w:rsidR="00AE4046" w:rsidRPr="00C26464">
        <w:rPr>
          <w:sz w:val="22"/>
          <w:szCs w:val="22"/>
        </w:rPr>
        <w:t>omplex Systems,” in Karl Matlin</w:t>
      </w:r>
      <w:r w:rsidR="00AC7D2D" w:rsidRPr="00C26464">
        <w:rPr>
          <w:sz w:val="22"/>
          <w:szCs w:val="22"/>
        </w:rPr>
        <w:t xml:space="preserve">, Jane Maienschein, and Manfred Laubichler, editors. </w:t>
      </w:r>
      <w:r w:rsidR="00AC7D2D" w:rsidRPr="00C26464">
        <w:rPr>
          <w:i/>
          <w:sz w:val="22"/>
          <w:szCs w:val="22"/>
        </w:rPr>
        <w:t xml:space="preserve">Visions of Cell Biology: Reflections on Cowdry’s </w:t>
      </w:r>
      <w:r w:rsidR="00AC7D2D" w:rsidRPr="00C26464">
        <w:rPr>
          <w:sz w:val="22"/>
          <w:szCs w:val="22"/>
        </w:rPr>
        <w:t>General Cytology (University of Chicago Press, 2018), pp. 15-45.</w:t>
      </w:r>
    </w:p>
    <w:p w14:paraId="11C0BE20" w14:textId="79657B64" w:rsidR="00E14814" w:rsidRPr="00E14814" w:rsidRDefault="00E14814" w:rsidP="00AC7D2D">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Pr>
          <w:sz w:val="22"/>
          <w:szCs w:val="22"/>
        </w:rPr>
        <w:tab/>
        <w:t xml:space="preserve">“Cell Lineages in Ontogeny and Phylogeny,” in Brian K. Hall and Sally A. Moody, editors, </w:t>
      </w:r>
      <w:r>
        <w:rPr>
          <w:i/>
          <w:sz w:val="22"/>
          <w:szCs w:val="22"/>
        </w:rPr>
        <w:t xml:space="preserve">Cells in Evolutionary Biology: Translating Phenotypes into Genotypes -- Past, Present, Future. </w:t>
      </w:r>
      <w:r>
        <w:rPr>
          <w:sz w:val="22"/>
          <w:szCs w:val="22"/>
        </w:rPr>
        <w:t>CRC Press, 2018, pp. 51-70.</w:t>
      </w:r>
    </w:p>
    <w:p w14:paraId="13CE6A91" w14:textId="028F61D0" w:rsidR="00203EB3" w:rsidRDefault="00AC7D2D" w:rsidP="00AC7D2D">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Pr>
          <w:sz w:val="22"/>
          <w:szCs w:val="22"/>
        </w:rPr>
        <w:t xml:space="preserve">   </w:t>
      </w:r>
      <w:r w:rsidR="00203EB3" w:rsidRPr="00807A7B">
        <w:rPr>
          <w:sz w:val="22"/>
          <w:szCs w:val="22"/>
        </w:rPr>
        <w:t xml:space="preserve">With Kate MacCord, “Teeth at the intersection of Cells, Development, and Evolution,” in Richard Delisle, editor, </w:t>
      </w:r>
      <w:r w:rsidR="00203EB3" w:rsidRPr="00807A7B">
        <w:rPr>
          <w:i/>
          <w:sz w:val="22"/>
          <w:szCs w:val="22"/>
        </w:rPr>
        <w:t>The Darwinian Tradition in Context: Research Programs in Twentieth-Century Evolutionary Biology</w:t>
      </w:r>
      <w:r w:rsidR="00203EB3" w:rsidRPr="00807A7B">
        <w:rPr>
          <w:sz w:val="22"/>
          <w:szCs w:val="22"/>
        </w:rPr>
        <w:t xml:space="preserve"> (Springer, 2017)</w:t>
      </w:r>
      <w:r w:rsidR="005B692D">
        <w:rPr>
          <w:sz w:val="22"/>
          <w:szCs w:val="22"/>
        </w:rPr>
        <w:t>, pp. 289-308.</w:t>
      </w:r>
    </w:p>
    <w:p w14:paraId="5CDA4153" w14:textId="20A46A3E" w:rsidR="00334683" w:rsidRPr="00807A7B" w:rsidRDefault="00AC7D2D" w:rsidP="00C6785B">
      <w:pPr>
        <w:pStyle w:val="Heading2"/>
        <w:spacing w:before="0" w:after="0"/>
        <w:ind w:left="432" w:hanging="432"/>
        <w:rPr>
          <w:rFonts w:ascii="Times New Roman" w:hAnsi="Times New Roman" w:cs="Times New Roman"/>
          <w:b w:val="0"/>
          <w:i w:val="0"/>
          <w:sz w:val="22"/>
          <w:szCs w:val="22"/>
        </w:rPr>
      </w:pPr>
      <w:r>
        <w:rPr>
          <w:rFonts w:ascii="Times New Roman" w:hAnsi="Times New Roman" w:cs="Times New Roman"/>
          <w:b w:val="0"/>
          <w:i w:val="0"/>
          <w:sz w:val="22"/>
          <w:szCs w:val="22"/>
        </w:rPr>
        <w:t xml:space="preserve">   </w:t>
      </w:r>
      <w:r w:rsidR="00203EB3" w:rsidRPr="00807A7B">
        <w:rPr>
          <w:rFonts w:ascii="Times New Roman" w:hAnsi="Times New Roman" w:cs="Times New Roman"/>
          <w:b w:val="0"/>
          <w:i w:val="0"/>
          <w:sz w:val="22"/>
          <w:szCs w:val="22"/>
        </w:rPr>
        <w:t>With Kate MacCord, “Changing Conceptions of Human Nature,” in David H. Guston, Ed Finn, and Jason Scot</w:t>
      </w:r>
      <w:r w:rsidR="000A2FC3">
        <w:rPr>
          <w:rFonts w:ascii="Times New Roman" w:hAnsi="Times New Roman" w:cs="Times New Roman"/>
          <w:b w:val="0"/>
          <w:i w:val="0"/>
          <w:sz w:val="22"/>
          <w:szCs w:val="22"/>
        </w:rPr>
        <w:t>t</w:t>
      </w:r>
      <w:r w:rsidR="00203EB3" w:rsidRPr="00807A7B">
        <w:rPr>
          <w:rFonts w:ascii="Times New Roman" w:hAnsi="Times New Roman" w:cs="Times New Roman"/>
          <w:b w:val="0"/>
          <w:i w:val="0"/>
          <w:sz w:val="22"/>
          <w:szCs w:val="22"/>
        </w:rPr>
        <w:t xml:space="preserve"> Robert, editors, </w:t>
      </w:r>
      <w:r w:rsidR="00203EB3" w:rsidRPr="00807A7B">
        <w:rPr>
          <w:rFonts w:ascii="Times New Roman" w:hAnsi="Times New Roman" w:cs="Times New Roman"/>
          <w:b w:val="0"/>
          <w:sz w:val="22"/>
          <w:szCs w:val="22"/>
        </w:rPr>
        <w:t xml:space="preserve">Frankenstein Annotated for Scientists, Engineers, and Creators of All Kinds </w:t>
      </w:r>
      <w:r w:rsidR="00D21903" w:rsidRPr="00807A7B">
        <w:rPr>
          <w:rFonts w:ascii="Times New Roman" w:hAnsi="Times New Roman" w:cs="Times New Roman"/>
          <w:b w:val="0"/>
          <w:i w:val="0"/>
          <w:sz w:val="22"/>
          <w:szCs w:val="22"/>
        </w:rPr>
        <w:t>(MIT Press, 2017)</w:t>
      </w:r>
      <w:r w:rsidR="00807A7B" w:rsidRPr="00807A7B">
        <w:rPr>
          <w:rFonts w:ascii="Times New Roman" w:hAnsi="Times New Roman" w:cs="Times New Roman"/>
          <w:b w:val="0"/>
          <w:i w:val="0"/>
          <w:sz w:val="22"/>
          <w:szCs w:val="22"/>
        </w:rPr>
        <w:t>, pp.</w:t>
      </w:r>
      <w:r w:rsidR="00C6785B" w:rsidRPr="00807A7B">
        <w:rPr>
          <w:rFonts w:ascii="Times New Roman" w:hAnsi="Times New Roman" w:cs="Times New Roman"/>
          <w:b w:val="0"/>
          <w:i w:val="0"/>
          <w:sz w:val="22"/>
          <w:szCs w:val="22"/>
        </w:rPr>
        <w:t xml:space="preserve"> 215-221. </w:t>
      </w:r>
    </w:p>
    <w:p w14:paraId="766A5FE6" w14:textId="1AB5E1E7" w:rsidR="00276E14" w:rsidRPr="00807A7B" w:rsidRDefault="00276E14" w:rsidP="00276E1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sidRPr="00807A7B">
        <w:rPr>
          <w:sz w:val="22"/>
          <w:szCs w:val="22"/>
        </w:rPr>
        <w:tab/>
        <w:t xml:space="preserve">“The First Century of Cell Theory: from Structural Units to Complex Living Systems,” </w:t>
      </w:r>
      <w:r w:rsidRPr="00807A7B">
        <w:rPr>
          <w:i/>
          <w:sz w:val="22"/>
          <w:szCs w:val="22"/>
        </w:rPr>
        <w:t>Vienna Circle Institute Yearbook</w:t>
      </w:r>
      <w:r w:rsidR="00D21903" w:rsidRPr="00807A7B">
        <w:rPr>
          <w:sz w:val="22"/>
          <w:szCs w:val="22"/>
        </w:rPr>
        <w:t xml:space="preserve">, </w:t>
      </w:r>
      <w:r w:rsidR="00C6785B" w:rsidRPr="00807A7B">
        <w:rPr>
          <w:sz w:val="22"/>
          <w:szCs w:val="22"/>
        </w:rPr>
        <w:t xml:space="preserve">2017: 43-54. </w:t>
      </w:r>
    </w:p>
    <w:p w14:paraId="1F61D79D" w14:textId="7B19FC6C" w:rsidR="00B5294E" w:rsidRPr="00807A7B" w:rsidRDefault="00B5294E" w:rsidP="00B5294E">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sidRPr="00807A7B">
        <w:rPr>
          <w:sz w:val="22"/>
          <w:szCs w:val="22"/>
        </w:rPr>
        <w:tab/>
        <w:t xml:space="preserve">“Garland Allen, Thomas Hunt Morgan, and Development.” </w:t>
      </w:r>
      <w:r w:rsidRPr="00807A7B">
        <w:rPr>
          <w:i/>
          <w:sz w:val="22"/>
          <w:szCs w:val="22"/>
        </w:rPr>
        <w:t>Journal of the History of Biology</w:t>
      </w:r>
      <w:r w:rsidRPr="00807A7B">
        <w:rPr>
          <w:sz w:val="22"/>
          <w:szCs w:val="22"/>
        </w:rPr>
        <w:t xml:space="preserve"> (2016) 49: 587-601. (online first October 2015)</w:t>
      </w:r>
    </w:p>
    <w:p w14:paraId="1A22EE80" w14:textId="6D2C28DE" w:rsidR="00334683" w:rsidRDefault="00334683" w:rsidP="00334683">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Pr>
          <w:sz w:val="22"/>
          <w:szCs w:val="22"/>
        </w:rPr>
        <w:tab/>
        <w:t xml:space="preserve">“Embryos, Microscopes, and Society,” </w:t>
      </w:r>
      <w:r>
        <w:rPr>
          <w:i/>
          <w:sz w:val="22"/>
          <w:szCs w:val="22"/>
        </w:rPr>
        <w:t>Studies in History and Philosophy of the Biological and Biomedical Sciences</w:t>
      </w:r>
      <w:r w:rsidR="00D21903">
        <w:rPr>
          <w:sz w:val="22"/>
          <w:szCs w:val="22"/>
        </w:rPr>
        <w:t xml:space="preserve"> (2016) 57: 129-136</w:t>
      </w:r>
    </w:p>
    <w:p w14:paraId="7F84C905" w14:textId="7E006A49" w:rsidR="004A7E30" w:rsidRPr="001C7DFE" w:rsidRDefault="001C7DFE" w:rsidP="001C7DFE">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Pr>
          <w:sz w:val="22"/>
          <w:szCs w:val="22"/>
        </w:rPr>
        <w:tab/>
        <w:t>“</w:t>
      </w:r>
      <w:r w:rsidRPr="001C7DFE">
        <w:rPr>
          <w:sz w:val="22"/>
          <w:szCs w:val="22"/>
        </w:rPr>
        <w:t>Expertise and the Roles of the Academy</w:t>
      </w:r>
      <w:r>
        <w:rPr>
          <w:sz w:val="22"/>
          <w:szCs w:val="22"/>
        </w:rPr>
        <w:t xml:space="preserve">” in Steve Olson, editor, </w:t>
      </w:r>
      <w:r w:rsidR="004A7E30" w:rsidRPr="001C7DFE">
        <w:rPr>
          <w:sz w:val="22"/>
          <w:szCs w:val="22"/>
        </w:rPr>
        <w:t>“The Natio</w:t>
      </w:r>
      <w:r w:rsidRPr="001C7DFE">
        <w:rPr>
          <w:sz w:val="22"/>
          <w:szCs w:val="22"/>
        </w:rPr>
        <w:t>nal Academy of Sciences at 150: Biology and Public Policy,</w:t>
      </w:r>
      <w:r>
        <w:rPr>
          <w:b/>
        </w:rPr>
        <w:t xml:space="preserve"> </w:t>
      </w:r>
      <w:hyperlink r:id="rId11" w:history="1">
        <w:r w:rsidRPr="001C7DFE">
          <w:rPr>
            <w:rStyle w:val="Hyperlink"/>
            <w:color w:val="auto"/>
            <w:szCs w:val="22"/>
            <w:u w:val="none"/>
          </w:rPr>
          <w:t>http://www.pnas.org/content/111/Supplement_2/9327.full</w:t>
        </w:r>
      </w:hyperlink>
      <w:r w:rsidRPr="001C7DFE">
        <w:rPr>
          <w:szCs w:val="22"/>
        </w:rPr>
        <w:t>.</w:t>
      </w:r>
      <w:r w:rsidR="00D21903">
        <w:rPr>
          <w:szCs w:val="22"/>
        </w:rPr>
        <w:t xml:space="preserve"> 2015</w:t>
      </w:r>
    </w:p>
    <w:p w14:paraId="34F6AF0E" w14:textId="70FA7D6F" w:rsidR="00334683" w:rsidRDefault="00334683" w:rsidP="00334683">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Pr>
          <w:sz w:val="22"/>
          <w:szCs w:val="22"/>
        </w:rPr>
        <w:tab/>
        <w:t xml:space="preserve">“Is There Anything New About Astrobiology and Society?,” in Stephen J. Dick, </w:t>
      </w:r>
      <w:r>
        <w:rPr>
          <w:i/>
          <w:sz w:val="22"/>
          <w:szCs w:val="22"/>
        </w:rPr>
        <w:t>Astrobiology and Society</w:t>
      </w:r>
      <w:r>
        <w:rPr>
          <w:sz w:val="22"/>
          <w:szCs w:val="22"/>
        </w:rPr>
        <w:t xml:space="preserve"> (Cambridge University Press, </w:t>
      </w:r>
      <w:r w:rsidR="000514BF">
        <w:rPr>
          <w:sz w:val="22"/>
          <w:szCs w:val="22"/>
        </w:rPr>
        <w:t>2015</w:t>
      </w:r>
      <w:r>
        <w:rPr>
          <w:sz w:val="22"/>
          <w:szCs w:val="22"/>
        </w:rPr>
        <w:t>)</w:t>
      </w:r>
      <w:r w:rsidR="00F413B4">
        <w:rPr>
          <w:sz w:val="22"/>
          <w:szCs w:val="22"/>
        </w:rPr>
        <w:t>, pp. 249-262</w:t>
      </w:r>
    </w:p>
    <w:p w14:paraId="45CD47C5" w14:textId="0FFF76B1" w:rsidR="007247D7" w:rsidRPr="00701CBE" w:rsidRDefault="00334683" w:rsidP="00334683">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Pr>
          <w:sz w:val="22"/>
        </w:rPr>
        <w:tab/>
      </w:r>
      <w:r w:rsidR="007247D7">
        <w:rPr>
          <w:sz w:val="22"/>
        </w:rPr>
        <w:t xml:space="preserve">“Understanding Embryos in a Changing World: the Case of Philosophers and Historians Engaging </w:t>
      </w:r>
    </w:p>
    <w:p w14:paraId="1AC10D8F" w14:textId="3F8D1B4F" w:rsidR="007247D7" w:rsidRDefault="007247D7" w:rsidP="00334683">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rPr>
      </w:pPr>
      <w:r>
        <w:rPr>
          <w:sz w:val="22"/>
        </w:rPr>
        <w:tab/>
      </w:r>
      <w:r>
        <w:rPr>
          <w:sz w:val="22"/>
        </w:rPr>
        <w:tab/>
        <w:t xml:space="preserve">Science,” </w:t>
      </w:r>
      <w:r>
        <w:rPr>
          <w:i/>
          <w:sz w:val="22"/>
        </w:rPr>
        <w:t>Erkenntnis</w:t>
      </w:r>
      <w:r w:rsidR="00DC688A">
        <w:rPr>
          <w:sz w:val="22"/>
        </w:rPr>
        <w:t xml:space="preserve"> Online 16 October 2013</w:t>
      </w:r>
      <w:r w:rsidR="00D21903">
        <w:rPr>
          <w:sz w:val="22"/>
        </w:rPr>
        <w:t>; (2014) 79: 999-1017</w:t>
      </w:r>
    </w:p>
    <w:p w14:paraId="5C6D1B12" w14:textId="32DC0FA4" w:rsidR="00B768FE" w:rsidRDefault="00334683" w:rsidP="00334683">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rPr>
      </w:pPr>
      <w:r>
        <w:rPr>
          <w:sz w:val="22"/>
        </w:rPr>
        <w:tab/>
      </w:r>
      <w:r w:rsidR="00701CBE">
        <w:rPr>
          <w:sz w:val="22"/>
        </w:rPr>
        <w:t>With Manfred Laubichler, “Exploring Development and Evolutio</w:t>
      </w:r>
      <w:r w:rsidR="00B768FE">
        <w:rPr>
          <w:sz w:val="22"/>
        </w:rPr>
        <w:t>n on the Tangled Bank,” in Paul</w:t>
      </w:r>
    </w:p>
    <w:p w14:paraId="7AEC40F0" w14:textId="554BBECB" w:rsidR="00701CBE" w:rsidRPr="00701CBE" w:rsidRDefault="0082234A" w:rsidP="00334683">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rPr>
      </w:pPr>
      <w:r>
        <w:rPr>
          <w:sz w:val="22"/>
        </w:rPr>
        <w:tab/>
      </w:r>
      <w:r>
        <w:rPr>
          <w:sz w:val="22"/>
        </w:rPr>
        <w:tab/>
      </w:r>
      <w:r w:rsidR="00701CBE">
        <w:rPr>
          <w:sz w:val="22"/>
        </w:rPr>
        <w:t xml:space="preserve">Thompson and Denis Walsh, editors, </w:t>
      </w:r>
      <w:r w:rsidR="00701CBE" w:rsidRPr="00701CBE">
        <w:rPr>
          <w:i/>
          <w:sz w:val="22"/>
        </w:rPr>
        <w:t>Evolutionary Biology: Conceptual, Ethical, and Religious Issues</w:t>
      </w:r>
      <w:r w:rsidR="00701CBE">
        <w:rPr>
          <w:sz w:val="22"/>
        </w:rPr>
        <w:t xml:space="preserve"> (Cambridge Unive</w:t>
      </w:r>
      <w:r w:rsidR="00D21903">
        <w:rPr>
          <w:sz w:val="22"/>
        </w:rPr>
        <w:t>rsity Press, 2014), pp. 151-171</w:t>
      </w:r>
      <w:r w:rsidR="00701CBE">
        <w:rPr>
          <w:sz w:val="22"/>
        </w:rPr>
        <w:t xml:space="preserve"> </w:t>
      </w:r>
    </w:p>
    <w:p w14:paraId="7EB1D096" w14:textId="0FA03F96" w:rsidR="007C71FB" w:rsidRDefault="00334683" w:rsidP="00334683">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Pr>
          <w:sz w:val="22"/>
          <w:szCs w:val="22"/>
        </w:rPr>
        <w:tab/>
      </w:r>
      <w:r w:rsidR="007C71FB" w:rsidRPr="007C71FB">
        <w:rPr>
          <w:sz w:val="22"/>
          <w:szCs w:val="22"/>
        </w:rPr>
        <w:t xml:space="preserve">“Stem cell research utilizing embryonic tissue SHOULD be conducted,” with response, in </w:t>
      </w:r>
      <w:r w:rsidR="00843E0B">
        <w:rPr>
          <w:sz w:val="22"/>
          <w:szCs w:val="22"/>
        </w:rPr>
        <w:t>Arthur C</w:t>
      </w:r>
      <w:r w:rsidR="009D33C6">
        <w:rPr>
          <w:sz w:val="22"/>
          <w:szCs w:val="22"/>
        </w:rPr>
        <w:t>aplan</w:t>
      </w:r>
      <w:r w:rsidR="007C71FB" w:rsidRPr="007C71FB">
        <w:rPr>
          <w:sz w:val="22"/>
          <w:szCs w:val="22"/>
        </w:rPr>
        <w:t xml:space="preserve"> and </w:t>
      </w:r>
      <w:r w:rsidR="009D33C6">
        <w:rPr>
          <w:sz w:val="22"/>
          <w:szCs w:val="22"/>
        </w:rPr>
        <w:t>Robert Arp</w:t>
      </w:r>
      <w:r w:rsidR="007C71FB" w:rsidRPr="007C71FB">
        <w:rPr>
          <w:sz w:val="22"/>
          <w:szCs w:val="22"/>
        </w:rPr>
        <w:t xml:space="preserve">, editors, </w:t>
      </w:r>
      <w:r w:rsidR="007C71FB" w:rsidRPr="007C71FB">
        <w:rPr>
          <w:i/>
          <w:sz w:val="22"/>
          <w:szCs w:val="22"/>
        </w:rPr>
        <w:t xml:space="preserve">Contemporary </w:t>
      </w:r>
      <w:r w:rsidR="009D33C6">
        <w:rPr>
          <w:i/>
          <w:sz w:val="22"/>
          <w:szCs w:val="22"/>
        </w:rPr>
        <w:t>Debates</w:t>
      </w:r>
      <w:r w:rsidR="007C71FB" w:rsidRPr="007C71FB">
        <w:rPr>
          <w:i/>
          <w:sz w:val="22"/>
          <w:szCs w:val="22"/>
        </w:rPr>
        <w:t xml:space="preserve"> in Bioethics </w:t>
      </w:r>
      <w:r w:rsidR="007C71FB" w:rsidRPr="007C71FB">
        <w:rPr>
          <w:sz w:val="22"/>
          <w:szCs w:val="22"/>
        </w:rPr>
        <w:t>(</w:t>
      </w:r>
      <w:r w:rsidR="007C71FB">
        <w:rPr>
          <w:sz w:val="22"/>
          <w:szCs w:val="22"/>
        </w:rPr>
        <w:t xml:space="preserve">Wiley-Blackwell, </w:t>
      </w:r>
      <w:r w:rsidR="00CA3C6B">
        <w:rPr>
          <w:sz w:val="22"/>
          <w:szCs w:val="22"/>
        </w:rPr>
        <w:t>2014</w:t>
      </w:r>
      <w:r w:rsidR="005B10AE">
        <w:rPr>
          <w:sz w:val="22"/>
          <w:szCs w:val="22"/>
        </w:rPr>
        <w:t xml:space="preserve">), pp. </w:t>
      </w:r>
      <w:r w:rsidR="00D21903">
        <w:rPr>
          <w:sz w:val="22"/>
          <w:szCs w:val="22"/>
        </w:rPr>
        <w:lastRenderedPageBreak/>
        <w:t>237-247 and “Reply” 259-260</w:t>
      </w:r>
    </w:p>
    <w:p w14:paraId="485F3519" w14:textId="11B408CE" w:rsidR="003F50A2" w:rsidRDefault="007B4BAD" w:rsidP="00334683">
      <w:pPr>
        <w:ind w:left="432" w:hanging="432"/>
        <w:rPr>
          <w:sz w:val="22"/>
          <w:szCs w:val="22"/>
        </w:rPr>
      </w:pPr>
      <w:r>
        <w:rPr>
          <w:sz w:val="22"/>
          <w:szCs w:val="22"/>
        </w:rPr>
        <w:t xml:space="preserve"> </w:t>
      </w:r>
      <w:r w:rsidR="00334683">
        <w:rPr>
          <w:sz w:val="22"/>
          <w:szCs w:val="22"/>
        </w:rPr>
        <w:t xml:space="preserve"> </w:t>
      </w:r>
      <w:r w:rsidR="003F50A2" w:rsidRPr="003F50A2">
        <w:rPr>
          <w:sz w:val="22"/>
          <w:szCs w:val="22"/>
        </w:rPr>
        <w:t xml:space="preserve">“Finding Goodness Among Ought and Is Debates in </w:t>
      </w:r>
      <w:r w:rsidR="003F50A2">
        <w:rPr>
          <w:sz w:val="22"/>
          <w:szCs w:val="22"/>
        </w:rPr>
        <w:t xml:space="preserve">Stem Cell Research,” in </w:t>
      </w:r>
      <w:r w:rsidR="000D480E">
        <w:rPr>
          <w:sz w:val="22"/>
          <w:szCs w:val="22"/>
        </w:rPr>
        <w:t xml:space="preserve">Victorio Hösle, editor, </w:t>
      </w:r>
      <w:r w:rsidR="003F50A2">
        <w:rPr>
          <w:i/>
          <w:sz w:val="22"/>
          <w:szCs w:val="22"/>
        </w:rPr>
        <w:t>Dimensions of Goodness</w:t>
      </w:r>
      <w:r w:rsidR="003F50A2">
        <w:rPr>
          <w:sz w:val="22"/>
          <w:szCs w:val="22"/>
        </w:rPr>
        <w:t xml:space="preserve"> (</w:t>
      </w:r>
      <w:r w:rsidR="009D33C6">
        <w:rPr>
          <w:sz w:val="22"/>
          <w:szCs w:val="22"/>
        </w:rPr>
        <w:t>Cambridge Scholar Publishers</w:t>
      </w:r>
      <w:r w:rsidR="003F50A2">
        <w:rPr>
          <w:sz w:val="22"/>
          <w:szCs w:val="22"/>
        </w:rPr>
        <w:t xml:space="preserve">, </w:t>
      </w:r>
      <w:r w:rsidR="00F65F98">
        <w:rPr>
          <w:sz w:val="22"/>
          <w:szCs w:val="22"/>
        </w:rPr>
        <w:t>2013</w:t>
      </w:r>
      <w:r w:rsidR="003F50A2">
        <w:rPr>
          <w:sz w:val="22"/>
          <w:szCs w:val="22"/>
        </w:rPr>
        <w:t>)</w:t>
      </w:r>
      <w:r w:rsidR="000D480E">
        <w:rPr>
          <w:sz w:val="22"/>
          <w:szCs w:val="22"/>
        </w:rPr>
        <w:t xml:space="preserve">, </w:t>
      </w:r>
      <w:r w:rsidR="000D480E" w:rsidRPr="007B4BAD">
        <w:rPr>
          <w:sz w:val="22"/>
          <w:szCs w:val="22"/>
        </w:rPr>
        <w:t xml:space="preserve">pp. </w:t>
      </w:r>
      <w:r>
        <w:rPr>
          <w:sz w:val="22"/>
          <w:szCs w:val="22"/>
        </w:rPr>
        <w:t>225-242</w:t>
      </w:r>
    </w:p>
    <w:p w14:paraId="146B98AD" w14:textId="39C9E183" w:rsidR="00E65FCA" w:rsidRDefault="00E65FCA" w:rsidP="00334683">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Pr>
          <w:sz w:val="22"/>
          <w:szCs w:val="22"/>
        </w:rPr>
        <w:tab/>
        <w:t xml:space="preserve">With Manfred Laubichler and Juergen Renn, </w:t>
      </w:r>
      <w:r w:rsidR="004540DE">
        <w:rPr>
          <w:sz w:val="22"/>
          <w:szCs w:val="22"/>
        </w:rPr>
        <w:t xml:space="preserve">“Computational Perspectives in the History of Science: To the Memory of Peter Damerow,” </w:t>
      </w:r>
      <w:r w:rsidR="004540DE">
        <w:rPr>
          <w:i/>
          <w:sz w:val="22"/>
          <w:szCs w:val="22"/>
        </w:rPr>
        <w:t>Isis</w:t>
      </w:r>
      <w:r w:rsidR="00D21903">
        <w:rPr>
          <w:sz w:val="22"/>
          <w:szCs w:val="22"/>
        </w:rPr>
        <w:t xml:space="preserve"> (2013) 104:119-130</w:t>
      </w:r>
      <w:r w:rsidRPr="001D2C00">
        <w:rPr>
          <w:sz w:val="22"/>
          <w:szCs w:val="22"/>
        </w:rPr>
        <w:tab/>
      </w:r>
    </w:p>
    <w:p w14:paraId="1FC645AC" w14:textId="0FAE3DF3" w:rsidR="00E65FCA" w:rsidRDefault="00E65FCA" w:rsidP="00334683">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Pr>
          <w:sz w:val="22"/>
          <w:szCs w:val="22"/>
        </w:rPr>
        <w:tab/>
      </w:r>
      <w:r w:rsidRPr="001D2C00">
        <w:rPr>
          <w:sz w:val="22"/>
          <w:szCs w:val="22"/>
        </w:rPr>
        <w:t xml:space="preserve">With Manfred Laubichler, “Developmental Evolution,” in Michael Ruse, editor, </w:t>
      </w:r>
      <w:r w:rsidRPr="001D2C00">
        <w:rPr>
          <w:i/>
          <w:sz w:val="22"/>
          <w:szCs w:val="22"/>
        </w:rPr>
        <w:t xml:space="preserve">Darwin Encyclopedia    </w:t>
      </w:r>
      <w:r w:rsidRPr="001D2C00">
        <w:rPr>
          <w:sz w:val="22"/>
          <w:szCs w:val="22"/>
        </w:rPr>
        <w:t>(</w:t>
      </w:r>
      <w:r>
        <w:rPr>
          <w:sz w:val="22"/>
          <w:szCs w:val="22"/>
        </w:rPr>
        <w:t>Cambridge Unive</w:t>
      </w:r>
      <w:r w:rsidR="00D21903">
        <w:rPr>
          <w:sz w:val="22"/>
          <w:szCs w:val="22"/>
        </w:rPr>
        <w:t>rsity Press, 2013), pp. 375-382</w:t>
      </w:r>
    </w:p>
    <w:p w14:paraId="28B83E6B" w14:textId="3D345FA1" w:rsidR="007C71FB" w:rsidRDefault="007C71FB" w:rsidP="00334683">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sidRPr="001D2C00">
        <w:rPr>
          <w:sz w:val="22"/>
          <w:szCs w:val="22"/>
        </w:rPr>
        <w:tab/>
        <w:t xml:space="preserve">With Manfred Laubichler, “Charles Gillispie in the Digital Age,” in Jed Buchwald, editor, </w:t>
      </w:r>
      <w:r w:rsidR="00916560">
        <w:rPr>
          <w:i/>
          <w:sz w:val="22"/>
          <w:szCs w:val="22"/>
        </w:rPr>
        <w:t>Charles Gillispie: A</w:t>
      </w:r>
      <w:r w:rsidRPr="001D2C00">
        <w:rPr>
          <w:i/>
          <w:sz w:val="22"/>
          <w:szCs w:val="22"/>
        </w:rPr>
        <w:t xml:space="preserve"> Master of Science History</w:t>
      </w:r>
      <w:r w:rsidR="003F50A2">
        <w:rPr>
          <w:sz w:val="22"/>
          <w:szCs w:val="22"/>
        </w:rPr>
        <w:t xml:space="preserve"> (Springer, 2012</w:t>
      </w:r>
      <w:r w:rsidRPr="001D2C00">
        <w:rPr>
          <w:sz w:val="22"/>
          <w:szCs w:val="22"/>
        </w:rPr>
        <w:t>)</w:t>
      </w:r>
      <w:r w:rsidR="00E65FCA">
        <w:rPr>
          <w:sz w:val="22"/>
          <w:szCs w:val="22"/>
        </w:rPr>
        <w:t>,</w:t>
      </w:r>
      <w:r w:rsidR="00D21903">
        <w:rPr>
          <w:sz w:val="22"/>
          <w:szCs w:val="22"/>
        </w:rPr>
        <w:t xml:space="preserve"> pp. 37-45</w:t>
      </w:r>
    </w:p>
    <w:p w14:paraId="3F3F45DE" w14:textId="1D457922" w:rsidR="009560BC" w:rsidRPr="007C71FB" w:rsidRDefault="009560BC" w:rsidP="00334683">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Pr>
          <w:sz w:val="22"/>
          <w:szCs w:val="22"/>
        </w:rPr>
        <w:tab/>
      </w:r>
      <w:r w:rsidRPr="001D2C00">
        <w:rPr>
          <w:sz w:val="22"/>
          <w:szCs w:val="22"/>
        </w:rPr>
        <w:t>“History and Philosophy of Science at Work: Making Regenerative Medicine Research Better,</w:t>
      </w:r>
      <w:r w:rsidR="00916560">
        <w:rPr>
          <w:sz w:val="22"/>
          <w:szCs w:val="22"/>
        </w:rPr>
        <w:t>”</w:t>
      </w:r>
      <w:r w:rsidRPr="001D2C00">
        <w:rPr>
          <w:sz w:val="22"/>
          <w:szCs w:val="22"/>
        </w:rPr>
        <w:t xml:space="preserve"> in Seymour Mauskopf and Tad Schmaltz, editors, </w:t>
      </w:r>
      <w:r w:rsidRPr="001D2C00">
        <w:rPr>
          <w:i/>
          <w:sz w:val="22"/>
          <w:szCs w:val="22"/>
        </w:rPr>
        <w:t xml:space="preserve">Integrating History and Philosophy of Science: Problems and Prospects </w:t>
      </w:r>
      <w:r w:rsidRPr="001D2C00">
        <w:rPr>
          <w:sz w:val="22"/>
          <w:szCs w:val="22"/>
        </w:rPr>
        <w:t xml:space="preserve">(Springer, </w:t>
      </w:r>
      <w:r>
        <w:rPr>
          <w:sz w:val="22"/>
          <w:szCs w:val="22"/>
        </w:rPr>
        <w:t>2012</w:t>
      </w:r>
      <w:r w:rsidRPr="001D2C00">
        <w:rPr>
          <w:sz w:val="22"/>
          <w:szCs w:val="22"/>
        </w:rPr>
        <w:t>)</w:t>
      </w:r>
      <w:r w:rsidR="00E65FCA">
        <w:rPr>
          <w:sz w:val="22"/>
          <w:szCs w:val="22"/>
        </w:rPr>
        <w:t>,</w:t>
      </w:r>
      <w:r>
        <w:rPr>
          <w:sz w:val="22"/>
          <w:szCs w:val="22"/>
        </w:rPr>
        <w:t xml:space="preserve"> 201-220</w:t>
      </w:r>
    </w:p>
    <w:p w14:paraId="79683BEC" w14:textId="252FCDF4" w:rsidR="007C71FB" w:rsidRDefault="007C71FB" w:rsidP="00334683">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sidRPr="007C71FB">
        <w:rPr>
          <w:sz w:val="22"/>
          <w:szCs w:val="22"/>
        </w:rPr>
        <w:tab/>
        <w:t>“Human Dimensions of Biology,” in William Sims Bainbridge, editor, Leadership in Science and Technology (Sage P</w:t>
      </w:r>
      <w:r w:rsidR="00D21903">
        <w:rPr>
          <w:sz w:val="22"/>
          <w:szCs w:val="22"/>
        </w:rPr>
        <w:t>ublications, 2012), pp. 504-511</w:t>
      </w:r>
    </w:p>
    <w:p w14:paraId="2ECFCA9E" w14:textId="3CCD4F9D" w:rsidR="00F40CBF" w:rsidRDefault="00F40CBF" w:rsidP="00334683">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Pr>
          <w:sz w:val="22"/>
          <w:szCs w:val="22"/>
        </w:rPr>
        <w:tab/>
      </w:r>
      <w:r w:rsidRPr="001D2C00">
        <w:rPr>
          <w:sz w:val="22"/>
          <w:szCs w:val="22"/>
        </w:rPr>
        <w:t xml:space="preserve">“‘Organization’ as Setting Boundaries of Individual Development,” </w:t>
      </w:r>
      <w:r w:rsidRPr="001D2C00">
        <w:rPr>
          <w:i/>
          <w:sz w:val="22"/>
          <w:szCs w:val="22"/>
        </w:rPr>
        <w:t>Biological Theory</w:t>
      </w:r>
      <w:r w:rsidR="00D21903">
        <w:rPr>
          <w:sz w:val="22"/>
          <w:szCs w:val="22"/>
        </w:rPr>
        <w:t xml:space="preserve"> (2011) 6: 73-79</w:t>
      </w:r>
    </w:p>
    <w:p w14:paraId="749CC8DE" w14:textId="1D8A7CCD" w:rsidR="0077256B" w:rsidRPr="001D2C00" w:rsidRDefault="0077256B" w:rsidP="00334683">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Pr>
          <w:sz w:val="22"/>
          <w:szCs w:val="22"/>
        </w:rPr>
        <w:tab/>
      </w:r>
      <w:r w:rsidRPr="001D2C00">
        <w:rPr>
          <w:sz w:val="22"/>
          <w:szCs w:val="22"/>
        </w:rPr>
        <w:t xml:space="preserve">“Why Do Stem Cells Create Such Public Controversy?,” </w:t>
      </w:r>
      <w:r w:rsidRPr="001D2C00">
        <w:rPr>
          <w:i/>
          <w:sz w:val="22"/>
          <w:szCs w:val="22"/>
        </w:rPr>
        <w:t xml:space="preserve">Spontaneous Generations </w:t>
      </w:r>
      <w:r w:rsidRPr="001D2C00">
        <w:rPr>
          <w:sz w:val="22"/>
          <w:szCs w:val="22"/>
        </w:rPr>
        <w:t>(</w:t>
      </w:r>
      <w:r w:rsidR="00D21903">
        <w:rPr>
          <w:sz w:val="22"/>
          <w:szCs w:val="22"/>
        </w:rPr>
        <w:t>2011) 5: 27-35</w:t>
      </w:r>
    </w:p>
    <w:p w14:paraId="3DD2D2B4" w14:textId="625F3192" w:rsidR="001D2C00" w:rsidRPr="001D2C00" w:rsidRDefault="001D2C00" w:rsidP="00334683">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sidRPr="001D2C00">
        <w:rPr>
          <w:b/>
          <w:sz w:val="22"/>
          <w:szCs w:val="22"/>
        </w:rPr>
        <w:tab/>
        <w:t>“</w:t>
      </w:r>
      <w:r w:rsidRPr="001D2C00">
        <w:rPr>
          <w:sz w:val="22"/>
          <w:szCs w:val="22"/>
        </w:rPr>
        <w:t xml:space="preserve">Regenerative Medicine’s Historical Roots in Regeneration, Transplantation, and Translation,” </w:t>
      </w:r>
      <w:r w:rsidRPr="001D2C00">
        <w:rPr>
          <w:i/>
          <w:sz w:val="22"/>
          <w:szCs w:val="22"/>
        </w:rPr>
        <w:tab/>
        <w:t xml:space="preserve"> </w:t>
      </w:r>
      <w:r>
        <w:rPr>
          <w:i/>
          <w:sz w:val="22"/>
          <w:szCs w:val="22"/>
        </w:rPr>
        <w:tab/>
        <w:t xml:space="preserve">                             </w:t>
      </w:r>
      <w:r w:rsidRPr="001D2C00">
        <w:rPr>
          <w:i/>
          <w:sz w:val="22"/>
          <w:szCs w:val="22"/>
        </w:rPr>
        <w:t>Developmental Biology</w:t>
      </w:r>
      <w:r w:rsidRPr="001D2C00">
        <w:rPr>
          <w:b/>
          <w:sz w:val="22"/>
          <w:szCs w:val="22"/>
        </w:rPr>
        <w:t xml:space="preserve"> </w:t>
      </w:r>
      <w:r w:rsidR="00D21903">
        <w:rPr>
          <w:sz w:val="22"/>
          <w:szCs w:val="22"/>
        </w:rPr>
        <w:t>(2011) 358: 278-284</w:t>
      </w:r>
      <w:r w:rsidRPr="001D2C00">
        <w:rPr>
          <w:sz w:val="22"/>
          <w:szCs w:val="22"/>
        </w:rPr>
        <w:t xml:space="preserve"> </w:t>
      </w:r>
    </w:p>
    <w:p w14:paraId="5BEA0626" w14:textId="78FDAC11" w:rsidR="001D2C00" w:rsidRPr="001D2C00" w:rsidRDefault="001D2C00" w:rsidP="00334683">
      <w:pPr>
        <w:widowControl w:val="0"/>
        <w:autoSpaceDE w:val="0"/>
        <w:autoSpaceDN w:val="0"/>
        <w:adjustRightInd w:val="0"/>
        <w:ind w:left="432" w:hanging="432"/>
        <w:rPr>
          <w:b/>
          <w:sz w:val="22"/>
          <w:szCs w:val="22"/>
        </w:rPr>
      </w:pPr>
      <w:r>
        <w:rPr>
          <w:sz w:val="22"/>
          <w:szCs w:val="22"/>
        </w:rPr>
        <w:t xml:space="preserve">   </w:t>
      </w:r>
      <w:r w:rsidRPr="001D2C00">
        <w:rPr>
          <w:sz w:val="22"/>
          <w:szCs w:val="22"/>
        </w:rPr>
        <w:t xml:space="preserve">With Karen Wellner, “Competing Views of Embryos for the Twenty-First Century: Textbooks and Society,” </w:t>
      </w:r>
      <w:r w:rsidRPr="001D2C00">
        <w:rPr>
          <w:i/>
          <w:sz w:val="22"/>
          <w:szCs w:val="22"/>
        </w:rPr>
        <w:t xml:space="preserve">Science and Education </w:t>
      </w:r>
      <w:r w:rsidR="007C71FB">
        <w:rPr>
          <w:sz w:val="22"/>
          <w:szCs w:val="22"/>
        </w:rPr>
        <w:t>(2011</w:t>
      </w:r>
      <w:r w:rsidRPr="001D2C00">
        <w:rPr>
          <w:sz w:val="22"/>
          <w:szCs w:val="22"/>
        </w:rPr>
        <w:t>): 1-13</w:t>
      </w:r>
    </w:p>
    <w:p w14:paraId="3BFAD9F0" w14:textId="77777777" w:rsidR="00F96E89" w:rsidRPr="001D2C00" w:rsidRDefault="005B7DE9" w:rsidP="001D2C00">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sidRPr="001D2C00">
        <w:rPr>
          <w:sz w:val="22"/>
          <w:szCs w:val="22"/>
        </w:rPr>
        <w:tab/>
      </w:r>
      <w:r w:rsidR="00F96E89" w:rsidRPr="001D2C00">
        <w:rPr>
          <w:b/>
          <w:sz w:val="22"/>
          <w:szCs w:val="22"/>
        </w:rPr>
        <w:t>“</w:t>
      </w:r>
      <w:r w:rsidR="00F96E89" w:rsidRPr="001D2C00">
        <w:rPr>
          <w:rFonts w:cs="AdvRot_S_S_EB"/>
          <w:sz w:val="22"/>
          <w:szCs w:val="22"/>
        </w:rPr>
        <w:t xml:space="preserve">Ross Granville Harrison (1870–1959) and Perspectives on Regeneration,” </w:t>
      </w:r>
      <w:r w:rsidR="00F96E89" w:rsidRPr="001D2C00">
        <w:rPr>
          <w:rFonts w:cs="AdvRot_S_S_EB"/>
          <w:i/>
          <w:sz w:val="22"/>
          <w:szCs w:val="22"/>
        </w:rPr>
        <w:t xml:space="preserve">Journal of </w:t>
      </w:r>
    </w:p>
    <w:p w14:paraId="2187A8E0" w14:textId="56EE22CC" w:rsidR="00F96E89" w:rsidRPr="001D2C00" w:rsidRDefault="005B7DE9" w:rsidP="001D2C00">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sidRPr="001D2C00">
        <w:rPr>
          <w:rFonts w:cs="AdvRot_S_S_EB"/>
          <w:i/>
          <w:sz w:val="22"/>
          <w:szCs w:val="22"/>
        </w:rPr>
        <w:tab/>
      </w:r>
      <w:r w:rsidRPr="001D2C00">
        <w:rPr>
          <w:rFonts w:cs="AdvRot_S_S_EB"/>
          <w:i/>
          <w:sz w:val="22"/>
          <w:szCs w:val="22"/>
        </w:rPr>
        <w:tab/>
      </w:r>
      <w:r w:rsidR="00F96E89" w:rsidRPr="001D2C00">
        <w:rPr>
          <w:rFonts w:cs="AdvRot_S_S_EB"/>
          <w:i/>
          <w:sz w:val="22"/>
          <w:szCs w:val="22"/>
        </w:rPr>
        <w:t xml:space="preserve">Experimental Zoology B </w:t>
      </w:r>
      <w:r w:rsidR="00D21903">
        <w:rPr>
          <w:rFonts w:cs="AdvRot_S_S_EB"/>
          <w:sz w:val="22"/>
          <w:szCs w:val="22"/>
        </w:rPr>
        <w:t>(2010) 314: 607-615</w:t>
      </w:r>
    </w:p>
    <w:p w14:paraId="6C66674C" w14:textId="77777777" w:rsidR="00555B2E" w:rsidRPr="001D2C00" w:rsidRDefault="00555B2E" w:rsidP="001D2C00">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sidRPr="001D2C00">
        <w:rPr>
          <w:sz w:val="22"/>
          <w:szCs w:val="22"/>
        </w:rPr>
        <w:tab/>
        <w:t xml:space="preserve">“The Embryo Project: An Integrated Approach to History, Practices, and Social Contexts of </w:t>
      </w:r>
    </w:p>
    <w:p w14:paraId="2F95CB37" w14:textId="77777777" w:rsidR="00555B2E" w:rsidRPr="001D2C00" w:rsidRDefault="00555B2E" w:rsidP="001D2C00">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i/>
          <w:sz w:val="22"/>
          <w:szCs w:val="22"/>
        </w:rPr>
      </w:pPr>
      <w:r w:rsidRPr="001D2C00">
        <w:rPr>
          <w:sz w:val="22"/>
          <w:szCs w:val="22"/>
        </w:rPr>
        <w:tab/>
      </w:r>
      <w:r w:rsidRPr="001D2C00">
        <w:rPr>
          <w:sz w:val="22"/>
          <w:szCs w:val="22"/>
        </w:rPr>
        <w:tab/>
        <w:t xml:space="preserve">Embryo Research,” with Manfred Laubichler, </w:t>
      </w:r>
      <w:r w:rsidRPr="001D2C00">
        <w:rPr>
          <w:i/>
          <w:sz w:val="22"/>
          <w:szCs w:val="22"/>
        </w:rPr>
        <w:t xml:space="preserve">Journal of the History of Biology </w:t>
      </w:r>
    </w:p>
    <w:p w14:paraId="20A1D985" w14:textId="5D588581" w:rsidR="00555B2E" w:rsidRPr="001D2C00" w:rsidRDefault="00555B2E" w:rsidP="001D2C00">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sidRPr="001D2C00">
        <w:rPr>
          <w:i/>
          <w:sz w:val="22"/>
          <w:szCs w:val="22"/>
        </w:rPr>
        <w:tab/>
      </w:r>
      <w:r w:rsidRPr="001D2C00">
        <w:rPr>
          <w:i/>
          <w:sz w:val="22"/>
          <w:szCs w:val="22"/>
        </w:rPr>
        <w:tab/>
      </w:r>
      <w:r w:rsidRPr="001D2C00">
        <w:rPr>
          <w:sz w:val="22"/>
          <w:szCs w:val="22"/>
        </w:rPr>
        <w:t>(2010)</w:t>
      </w:r>
      <w:r w:rsidR="00D21903">
        <w:rPr>
          <w:sz w:val="22"/>
          <w:szCs w:val="22"/>
        </w:rPr>
        <w:t xml:space="preserve"> 43: 1-16</w:t>
      </w:r>
    </w:p>
    <w:p w14:paraId="7C22834D" w14:textId="77777777" w:rsidR="00555B2E" w:rsidRPr="001D2C00" w:rsidRDefault="00BB38B0" w:rsidP="001D2C00">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sidRPr="001D2C00">
        <w:rPr>
          <w:sz w:val="22"/>
          <w:szCs w:val="22"/>
        </w:rPr>
        <w:tab/>
      </w:r>
      <w:r w:rsidR="0058650A" w:rsidRPr="001D2C00">
        <w:rPr>
          <w:sz w:val="22"/>
          <w:szCs w:val="22"/>
        </w:rPr>
        <w:t xml:space="preserve">“Politics and Biology,” with Manfred Laubichler, </w:t>
      </w:r>
      <w:r w:rsidR="0058650A" w:rsidRPr="001D2C00">
        <w:rPr>
          <w:i/>
          <w:sz w:val="22"/>
          <w:szCs w:val="22"/>
        </w:rPr>
        <w:t>Encyclopedia of Life Sciences</w:t>
      </w:r>
      <w:r w:rsidR="00CA7B00" w:rsidRPr="001D2C00">
        <w:rPr>
          <w:sz w:val="22"/>
          <w:szCs w:val="22"/>
        </w:rPr>
        <w:t xml:space="preserve"> (2010</w:t>
      </w:r>
      <w:r w:rsidR="0058650A" w:rsidRPr="001D2C00">
        <w:rPr>
          <w:sz w:val="22"/>
          <w:szCs w:val="22"/>
        </w:rPr>
        <w:t>)</w:t>
      </w:r>
    </w:p>
    <w:p w14:paraId="531425D2" w14:textId="1DA87F31" w:rsidR="0058650A" w:rsidRDefault="0058650A" w:rsidP="001D2C00">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sidRPr="001D2C00">
        <w:rPr>
          <w:sz w:val="22"/>
          <w:szCs w:val="22"/>
        </w:rPr>
        <w:tab/>
        <w:t xml:space="preserve">“What is a Healthy Embryo and How Do We know?,” with Jason Robert, in Jeffrey Nisker, editor, </w:t>
      </w:r>
      <w:r w:rsidR="00F96E89" w:rsidRPr="001D2C00">
        <w:rPr>
          <w:i/>
          <w:sz w:val="22"/>
          <w:szCs w:val="22"/>
        </w:rPr>
        <w:t>The ‘Healthy’</w:t>
      </w:r>
      <w:r w:rsidRPr="001D2C00">
        <w:rPr>
          <w:i/>
          <w:sz w:val="22"/>
          <w:szCs w:val="22"/>
        </w:rPr>
        <w:t xml:space="preserve"> Embryo</w:t>
      </w:r>
      <w:r w:rsidRPr="00417028">
        <w:rPr>
          <w:i/>
          <w:sz w:val="22"/>
          <w:szCs w:val="22"/>
        </w:rPr>
        <w:t>: Social, Biomedical, Legal and Philosophical Perspectives</w:t>
      </w:r>
      <w:r w:rsidR="00CA7B00">
        <w:rPr>
          <w:sz w:val="22"/>
          <w:szCs w:val="22"/>
        </w:rPr>
        <w:t xml:space="preserve"> (</w:t>
      </w:r>
      <w:r w:rsidR="00555B2E">
        <w:rPr>
          <w:sz w:val="22"/>
          <w:szCs w:val="22"/>
        </w:rPr>
        <w:t xml:space="preserve">Cambridge University Press, </w:t>
      </w:r>
      <w:r w:rsidR="00CA7B00">
        <w:rPr>
          <w:sz w:val="22"/>
          <w:szCs w:val="22"/>
        </w:rPr>
        <w:t>2010</w:t>
      </w:r>
      <w:r w:rsidR="00D21903">
        <w:rPr>
          <w:sz w:val="22"/>
          <w:szCs w:val="22"/>
        </w:rPr>
        <w:t>), 1-15</w:t>
      </w:r>
    </w:p>
    <w:p w14:paraId="46FBC513" w14:textId="77777777" w:rsidR="00555B2E" w:rsidRDefault="00555B2E" w:rsidP="00F96E89">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rPr>
      </w:pPr>
      <w:r>
        <w:rPr>
          <w:sz w:val="22"/>
          <w:szCs w:val="22"/>
        </w:rPr>
        <w:tab/>
      </w:r>
      <w:r>
        <w:rPr>
          <w:sz w:val="22"/>
        </w:rPr>
        <w:t xml:space="preserve">“The Embryo Project and the Emergence of a Digital Infrastructure for History and Philosophy of </w:t>
      </w:r>
      <w:r>
        <w:rPr>
          <w:sz w:val="22"/>
        </w:rPr>
        <w:tab/>
      </w:r>
    </w:p>
    <w:p w14:paraId="43C4574C" w14:textId="77777777" w:rsidR="00555B2E" w:rsidRDefault="00555B2E" w:rsidP="00F96E89">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Pr>
          <w:sz w:val="22"/>
        </w:rPr>
        <w:tab/>
      </w:r>
      <w:r>
        <w:rPr>
          <w:sz w:val="22"/>
        </w:rPr>
        <w:tab/>
        <w:t xml:space="preserve">Science,” </w:t>
      </w:r>
      <w:r w:rsidR="00F96E89">
        <w:rPr>
          <w:sz w:val="22"/>
        </w:rPr>
        <w:t xml:space="preserve">with Manfred Laubichler and Grant Yamashita. </w:t>
      </w:r>
      <w:r>
        <w:rPr>
          <w:i/>
          <w:sz w:val="22"/>
        </w:rPr>
        <w:t>Annals of History and Philosophy of Science</w:t>
      </w:r>
      <w:r>
        <w:rPr>
          <w:sz w:val="22"/>
        </w:rPr>
        <w:t xml:space="preserve"> (2009 published; 2007 issue) 12: 79-96</w:t>
      </w:r>
    </w:p>
    <w:p w14:paraId="5E55DFF1" w14:textId="77777777" w:rsidR="00CA7B00" w:rsidRPr="00417028" w:rsidRDefault="00B45B20" w:rsidP="00F96E89">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Pr>
          <w:sz w:val="22"/>
          <w:szCs w:val="22"/>
        </w:rPr>
        <w:tab/>
        <w:t xml:space="preserve">“Evolution and Society,” in Michael Ruse and Joseph Travis, editors, </w:t>
      </w:r>
      <w:r>
        <w:rPr>
          <w:i/>
          <w:sz w:val="22"/>
          <w:szCs w:val="22"/>
        </w:rPr>
        <w:t>Evolution: The First Four Billion Years</w:t>
      </w:r>
      <w:r>
        <w:rPr>
          <w:sz w:val="22"/>
          <w:szCs w:val="22"/>
        </w:rPr>
        <w:t xml:space="preserve"> (Harvard University Press, 2009), pp. 330-347</w:t>
      </w:r>
    </w:p>
    <w:p w14:paraId="1F7CF885" w14:textId="5EB6616F" w:rsidR="0058650A" w:rsidRPr="00417028" w:rsidRDefault="00BB38B0"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Pr>
          <w:sz w:val="22"/>
          <w:szCs w:val="22"/>
        </w:rPr>
        <w:tab/>
      </w:r>
      <w:r w:rsidR="0058650A" w:rsidRPr="002D0159">
        <w:rPr>
          <w:sz w:val="22"/>
          <w:szCs w:val="22"/>
        </w:rPr>
        <w:t xml:space="preserve">“Cloning </w:t>
      </w:r>
      <w:r w:rsidR="00E10D37">
        <w:rPr>
          <w:sz w:val="22"/>
          <w:szCs w:val="22"/>
        </w:rPr>
        <w:t xml:space="preserve">and Stem Cell </w:t>
      </w:r>
      <w:r w:rsidR="0058650A" w:rsidRPr="002D0159">
        <w:rPr>
          <w:sz w:val="22"/>
          <w:szCs w:val="22"/>
        </w:rPr>
        <w:t xml:space="preserve">Debates in the Context of Genetic Determinism," </w:t>
      </w:r>
      <w:r w:rsidR="0058650A" w:rsidRPr="002D0159">
        <w:rPr>
          <w:i/>
          <w:sz w:val="22"/>
          <w:szCs w:val="22"/>
        </w:rPr>
        <w:t>Yale Journal of Health Policy</w:t>
      </w:r>
      <w:r w:rsidR="00CA7B00">
        <w:rPr>
          <w:i/>
          <w:sz w:val="22"/>
          <w:szCs w:val="22"/>
        </w:rPr>
        <w:t>,</w:t>
      </w:r>
      <w:r w:rsidR="0058650A" w:rsidRPr="002D0159">
        <w:rPr>
          <w:i/>
          <w:sz w:val="22"/>
          <w:szCs w:val="22"/>
        </w:rPr>
        <w:t xml:space="preserve"> Law</w:t>
      </w:r>
      <w:r w:rsidR="00CA7B00">
        <w:rPr>
          <w:i/>
          <w:sz w:val="22"/>
          <w:szCs w:val="22"/>
        </w:rPr>
        <w:t>,</w:t>
      </w:r>
      <w:r w:rsidR="0058650A" w:rsidRPr="002D0159">
        <w:rPr>
          <w:i/>
          <w:sz w:val="22"/>
          <w:szCs w:val="22"/>
        </w:rPr>
        <w:t xml:space="preserve"> and Ethics</w:t>
      </w:r>
      <w:r w:rsidR="0058650A" w:rsidRPr="002D0159">
        <w:rPr>
          <w:sz w:val="22"/>
          <w:szCs w:val="22"/>
        </w:rPr>
        <w:t xml:space="preserve"> (</w:t>
      </w:r>
      <w:r w:rsidR="00CA7B00">
        <w:rPr>
          <w:sz w:val="22"/>
          <w:szCs w:val="22"/>
        </w:rPr>
        <w:t>2009) 9</w:t>
      </w:r>
      <w:r w:rsidR="00D21903">
        <w:rPr>
          <w:sz w:val="22"/>
          <w:szCs w:val="22"/>
        </w:rPr>
        <w:t xml:space="preserve"> Supplement: 565-584</w:t>
      </w:r>
    </w:p>
    <w:p w14:paraId="1856C33C" w14:textId="37706CE3"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sidRPr="00417028">
        <w:rPr>
          <w:sz w:val="22"/>
          <w:szCs w:val="22"/>
        </w:rPr>
        <w:tab/>
        <w:t xml:space="preserve">“Controlling Life: from Jacques Loeb to Regenerative Medicine,” </w:t>
      </w:r>
      <w:r w:rsidRPr="00417028">
        <w:rPr>
          <w:i/>
          <w:sz w:val="22"/>
          <w:szCs w:val="22"/>
        </w:rPr>
        <w:t>Journal of the History of Biology</w:t>
      </w:r>
      <w:r w:rsidR="00D21903">
        <w:rPr>
          <w:sz w:val="22"/>
          <w:szCs w:val="22"/>
        </w:rPr>
        <w:t xml:space="preserve"> (2009) 42: 215-230</w:t>
      </w:r>
    </w:p>
    <w:p w14:paraId="538CA21F"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i/>
          <w:sz w:val="22"/>
          <w:szCs w:val="22"/>
        </w:rPr>
      </w:pPr>
      <w:r w:rsidRPr="00417028">
        <w:rPr>
          <w:sz w:val="22"/>
          <w:szCs w:val="22"/>
        </w:rPr>
        <w:tab/>
        <w:t xml:space="preserve">“Regenerative Medicine in Historical Context," </w:t>
      </w:r>
      <w:r w:rsidRPr="00417028">
        <w:rPr>
          <w:i/>
          <w:sz w:val="22"/>
          <w:szCs w:val="22"/>
        </w:rPr>
        <w:t xml:space="preserve">Medicine Studies: International Journal for the </w:t>
      </w:r>
    </w:p>
    <w:p w14:paraId="55346A7C"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i/>
          <w:sz w:val="22"/>
          <w:szCs w:val="22"/>
        </w:rPr>
      </w:pPr>
      <w:r w:rsidRPr="00417028">
        <w:rPr>
          <w:i/>
          <w:sz w:val="22"/>
          <w:szCs w:val="22"/>
        </w:rPr>
        <w:tab/>
      </w:r>
      <w:r w:rsidRPr="00417028">
        <w:rPr>
          <w:i/>
          <w:sz w:val="22"/>
          <w:szCs w:val="22"/>
        </w:rPr>
        <w:tab/>
        <w:t>History, Philosophy and Ethics of Medicine &amp; Allied Sciences</w:t>
      </w:r>
      <w:r w:rsidRPr="00417028">
        <w:rPr>
          <w:sz w:val="22"/>
          <w:szCs w:val="22"/>
        </w:rPr>
        <w:t xml:space="preserve"> (2009) 1:33-40</w:t>
      </w:r>
    </w:p>
    <w:p w14:paraId="56E5EE1D" w14:textId="77777777" w:rsidR="0058650A" w:rsidRPr="00417028" w:rsidRDefault="00BB38B0"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Pr>
          <w:sz w:val="22"/>
          <w:szCs w:val="22"/>
        </w:rPr>
        <w:tab/>
      </w:r>
      <w:r w:rsidR="0058650A" w:rsidRPr="00417028">
        <w:rPr>
          <w:sz w:val="22"/>
          <w:szCs w:val="22"/>
        </w:rPr>
        <w:t xml:space="preserve">“The Ethos and Ethics of Translation,” with Mary Sunderland, Rachel Ankeny, and Jason Robert, </w:t>
      </w:r>
      <w:r w:rsidR="0058650A" w:rsidRPr="00417028">
        <w:rPr>
          <w:i/>
          <w:sz w:val="22"/>
          <w:szCs w:val="22"/>
        </w:rPr>
        <w:t>American Journal of Bioethics</w:t>
      </w:r>
      <w:r w:rsidR="0058650A" w:rsidRPr="00417028">
        <w:rPr>
          <w:sz w:val="22"/>
          <w:szCs w:val="22"/>
        </w:rPr>
        <w:t xml:space="preserve"> (2008, with response to commentaries) 8: 43-51</w:t>
      </w:r>
    </w:p>
    <w:p w14:paraId="4DECAAEC" w14:textId="77777777" w:rsidR="0058650A" w:rsidRPr="00417028" w:rsidRDefault="00BB38B0"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Pr>
          <w:sz w:val="22"/>
          <w:szCs w:val="22"/>
        </w:rPr>
        <w:tab/>
      </w:r>
      <w:r w:rsidR="0058650A" w:rsidRPr="00417028">
        <w:rPr>
          <w:sz w:val="22"/>
          <w:szCs w:val="22"/>
        </w:rPr>
        <w:t xml:space="preserve">“Evolution and Society,” with Manfred Laubichler, in Michael Ruse and John Travis, editors, </w:t>
      </w:r>
      <w:r w:rsidR="0058650A" w:rsidRPr="00417028">
        <w:rPr>
          <w:i/>
          <w:iCs/>
          <w:sz w:val="22"/>
          <w:szCs w:val="22"/>
        </w:rPr>
        <w:t>Companion to Evolution</w:t>
      </w:r>
      <w:r w:rsidR="0058650A" w:rsidRPr="00417028">
        <w:rPr>
          <w:sz w:val="22"/>
          <w:szCs w:val="22"/>
        </w:rPr>
        <w:t xml:space="preserve"> (Harvard University Press, 2008)</w:t>
      </w:r>
    </w:p>
    <w:p w14:paraId="0B65F827"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sidRPr="00417028">
        <w:rPr>
          <w:sz w:val="22"/>
          <w:szCs w:val="22"/>
        </w:rPr>
        <w:tab/>
      </w:r>
      <w:r w:rsidR="00E10D37">
        <w:rPr>
          <w:sz w:val="22"/>
          <w:szCs w:val="22"/>
        </w:rPr>
        <w:t>“</w:t>
      </w:r>
      <w:r w:rsidRPr="00417028">
        <w:rPr>
          <w:sz w:val="22"/>
          <w:szCs w:val="22"/>
        </w:rPr>
        <w:t xml:space="preserve">Untangling Debates about Science and Religion,” in Nathaniel Comfort, editor, </w:t>
      </w:r>
      <w:r w:rsidRPr="00417028">
        <w:rPr>
          <w:i/>
          <w:sz w:val="22"/>
          <w:szCs w:val="22"/>
        </w:rPr>
        <w:t xml:space="preserve">The Panda’s Black Box: Opening up the Intelligent Design Controversy </w:t>
      </w:r>
      <w:r w:rsidRPr="00417028">
        <w:rPr>
          <w:sz w:val="22"/>
          <w:szCs w:val="22"/>
        </w:rPr>
        <w:t>(Johns Hopkins University Press, 2007), pp. 83-108</w:t>
      </w:r>
    </w:p>
    <w:p w14:paraId="61EDB088" w14:textId="77777777" w:rsidR="0058650A" w:rsidRPr="00417028" w:rsidRDefault="00BB38B0"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Pr>
          <w:sz w:val="22"/>
          <w:szCs w:val="22"/>
        </w:rPr>
        <w:tab/>
      </w:r>
      <w:r w:rsidR="0058650A" w:rsidRPr="00417028">
        <w:rPr>
          <w:sz w:val="22"/>
          <w:szCs w:val="22"/>
        </w:rPr>
        <w:t xml:space="preserve">“Embryos, Cells, Genes, and Organisms. Reflections on the History of Evolutionary Developmental Biology,” with Manfred Laubichler, in Roger Sansom and Robert N. Brandon, editors, </w:t>
      </w:r>
      <w:r w:rsidR="0058650A" w:rsidRPr="00417028">
        <w:rPr>
          <w:i/>
          <w:iCs/>
          <w:sz w:val="22"/>
          <w:szCs w:val="22"/>
        </w:rPr>
        <w:t>Integrating Evolution and Development, From Theory to Practice</w:t>
      </w:r>
      <w:r w:rsidR="0058650A" w:rsidRPr="00417028">
        <w:rPr>
          <w:sz w:val="22"/>
          <w:szCs w:val="22"/>
        </w:rPr>
        <w:t xml:space="preserve"> (MIT Press, 2007), pp. 1-24</w:t>
      </w:r>
    </w:p>
    <w:p w14:paraId="769A2C5E" w14:textId="77777777" w:rsidR="0058650A" w:rsidRPr="00417028" w:rsidRDefault="00BB38B0"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Pr>
          <w:b/>
          <w:sz w:val="22"/>
          <w:szCs w:val="22"/>
        </w:rPr>
        <w:tab/>
      </w:r>
      <w:r w:rsidR="0058650A" w:rsidRPr="00417028">
        <w:rPr>
          <w:sz w:val="22"/>
          <w:szCs w:val="22"/>
        </w:rPr>
        <w:t xml:space="preserve">“What is an Embryo, and How do we Know?,” in Michael Ruse and David Hull, editors, </w:t>
      </w:r>
      <w:r w:rsidR="0058650A" w:rsidRPr="00417028">
        <w:rPr>
          <w:i/>
          <w:sz w:val="22"/>
          <w:szCs w:val="22"/>
        </w:rPr>
        <w:t xml:space="preserve">Cambridge Companion to Philosophy of Biology </w:t>
      </w:r>
      <w:r w:rsidR="0058650A" w:rsidRPr="00417028">
        <w:rPr>
          <w:sz w:val="22"/>
          <w:szCs w:val="22"/>
        </w:rPr>
        <w:t>(Cambridge: Cambridge University Press, 2007), pp. 324-341</w:t>
      </w:r>
    </w:p>
    <w:p w14:paraId="13A4FF9F" w14:textId="77777777" w:rsidR="0058650A" w:rsidRPr="00417028" w:rsidRDefault="00BB38B0"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Pr>
          <w:sz w:val="22"/>
          <w:szCs w:val="22"/>
        </w:rPr>
        <w:tab/>
      </w:r>
      <w:r w:rsidR="0058650A" w:rsidRPr="00417028">
        <w:rPr>
          <w:sz w:val="22"/>
          <w:szCs w:val="22"/>
        </w:rPr>
        <w:t xml:space="preserve">“The Endothelium in History,” with Manfred Laubichler and William C. Aird, in William C. Aird, </w:t>
      </w:r>
      <w:r w:rsidR="0058650A" w:rsidRPr="00417028">
        <w:rPr>
          <w:i/>
          <w:sz w:val="22"/>
          <w:szCs w:val="22"/>
        </w:rPr>
        <w:t xml:space="preserve">The </w:t>
      </w:r>
      <w:r w:rsidR="0058650A" w:rsidRPr="00417028">
        <w:rPr>
          <w:i/>
          <w:sz w:val="22"/>
          <w:szCs w:val="22"/>
        </w:rPr>
        <w:lastRenderedPageBreak/>
        <w:t xml:space="preserve">Endothelium: A Comprehensive Reference </w:t>
      </w:r>
      <w:r w:rsidR="0058650A" w:rsidRPr="00417028">
        <w:rPr>
          <w:sz w:val="22"/>
          <w:szCs w:val="22"/>
        </w:rPr>
        <w:t>(Cambridge University Press, 2007), pp. 5-21.  And “Conclusion,” pp. 1815-1816</w:t>
      </w:r>
    </w:p>
    <w:p w14:paraId="3BEF38C6"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288" w:hanging="288"/>
        <w:rPr>
          <w:bCs/>
          <w:sz w:val="22"/>
          <w:szCs w:val="22"/>
        </w:rPr>
      </w:pPr>
      <w:r w:rsidRPr="00417028">
        <w:rPr>
          <w:bCs/>
          <w:sz w:val="22"/>
          <w:szCs w:val="22"/>
        </w:rPr>
        <w:tab/>
        <w:t xml:space="preserve">“To Evo-Devo through Cells, Embryos, and Morphogenesis,” in Laubichler and Maienschein, </w:t>
      </w:r>
    </w:p>
    <w:p w14:paraId="6361DEBE" w14:textId="749646AF"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288" w:hanging="288"/>
        <w:rPr>
          <w:bCs/>
          <w:sz w:val="22"/>
          <w:szCs w:val="22"/>
        </w:rPr>
      </w:pPr>
      <w:r w:rsidRPr="00417028">
        <w:rPr>
          <w:bCs/>
          <w:sz w:val="22"/>
          <w:szCs w:val="22"/>
        </w:rPr>
        <w:tab/>
      </w:r>
      <w:r w:rsidRPr="00417028">
        <w:rPr>
          <w:bCs/>
          <w:sz w:val="22"/>
          <w:szCs w:val="22"/>
        </w:rPr>
        <w:tab/>
        <w:t xml:space="preserve">editors, </w:t>
      </w:r>
      <w:r w:rsidRPr="00417028">
        <w:rPr>
          <w:i/>
          <w:sz w:val="22"/>
          <w:szCs w:val="22"/>
        </w:rPr>
        <w:t>From Embryology to Evo-Devo: a History of Evolutionary Development</w:t>
      </w:r>
      <w:r w:rsidR="0023141B">
        <w:rPr>
          <w:sz w:val="22"/>
          <w:szCs w:val="22"/>
        </w:rPr>
        <w:t xml:space="preserve"> (MIT Press, </w:t>
      </w:r>
      <w:r w:rsidRPr="00417028">
        <w:rPr>
          <w:sz w:val="22"/>
          <w:szCs w:val="22"/>
        </w:rPr>
        <w:t xml:space="preserve">2007). </w:t>
      </w:r>
      <w:r w:rsidR="00BB38B0">
        <w:rPr>
          <w:sz w:val="22"/>
          <w:szCs w:val="22"/>
        </w:rPr>
        <w:tab/>
      </w:r>
      <w:r w:rsidRPr="00417028">
        <w:rPr>
          <w:sz w:val="22"/>
          <w:szCs w:val="22"/>
        </w:rPr>
        <w:t>And "Introduction" pp.1-12</w:t>
      </w:r>
    </w:p>
    <w:p w14:paraId="3CAAFE8F" w14:textId="77777777" w:rsidR="0058650A" w:rsidRPr="00417028" w:rsidRDefault="00BB38B0"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i/>
          <w:iCs/>
          <w:sz w:val="22"/>
          <w:szCs w:val="22"/>
        </w:rPr>
      </w:pPr>
      <w:r>
        <w:rPr>
          <w:sz w:val="22"/>
          <w:szCs w:val="22"/>
        </w:rPr>
        <w:tab/>
      </w:r>
      <w:r w:rsidR="0058650A" w:rsidRPr="00417028">
        <w:rPr>
          <w:sz w:val="22"/>
          <w:szCs w:val="22"/>
        </w:rPr>
        <w:t xml:space="preserve">“Systems Bioethics and Stem Cell Biology,” with Jason Robert and Manfred Laubichler, </w:t>
      </w:r>
      <w:r w:rsidR="0058650A" w:rsidRPr="00417028">
        <w:rPr>
          <w:i/>
          <w:iCs/>
          <w:sz w:val="22"/>
          <w:szCs w:val="22"/>
        </w:rPr>
        <w:t xml:space="preserve">Journal </w:t>
      </w:r>
    </w:p>
    <w:p w14:paraId="06F47E22"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417028">
        <w:rPr>
          <w:i/>
          <w:iCs/>
          <w:sz w:val="22"/>
          <w:szCs w:val="22"/>
        </w:rPr>
        <w:tab/>
      </w:r>
      <w:r w:rsidRPr="00417028">
        <w:rPr>
          <w:i/>
          <w:iCs/>
          <w:sz w:val="22"/>
          <w:szCs w:val="22"/>
        </w:rPr>
        <w:tab/>
        <w:t>of Bioethical Inquiry</w:t>
      </w:r>
      <w:r w:rsidRPr="00417028">
        <w:rPr>
          <w:sz w:val="22"/>
          <w:szCs w:val="22"/>
        </w:rPr>
        <w:t xml:space="preserve"> (2006): 19-31</w:t>
      </w:r>
    </w:p>
    <w:p w14:paraId="6C978B15" w14:textId="77777777" w:rsidR="0058650A" w:rsidRPr="000A2FC3" w:rsidRDefault="0058650A" w:rsidP="0058650A">
      <w:pPr>
        <w:ind w:left="432" w:hanging="302"/>
        <w:rPr>
          <w:i/>
          <w:iCs/>
          <w:color w:val="000000" w:themeColor="text1"/>
          <w:sz w:val="22"/>
          <w:szCs w:val="22"/>
        </w:rPr>
      </w:pPr>
      <w:r w:rsidRPr="00417028">
        <w:rPr>
          <w:iCs/>
          <w:sz w:val="22"/>
          <w:szCs w:val="22"/>
        </w:rPr>
        <w:t xml:space="preserve">“Introduction,” in Jane Maienschein, Marie Glitz, and Garland Allen, editors, </w:t>
      </w:r>
      <w:r w:rsidRPr="00417028">
        <w:rPr>
          <w:i/>
          <w:sz w:val="22"/>
          <w:szCs w:val="22"/>
        </w:rPr>
        <w:t xml:space="preserve">Embryology at The Carnegie Institution of Washington Department of Embryology, A History of Development, </w:t>
      </w:r>
      <w:r w:rsidRPr="000A2FC3">
        <w:rPr>
          <w:i/>
          <w:color w:val="000000" w:themeColor="text1"/>
          <w:sz w:val="22"/>
          <w:szCs w:val="22"/>
        </w:rPr>
        <w:t xml:space="preserve">Reproduction, and Genetics </w:t>
      </w:r>
      <w:r w:rsidRPr="000A2FC3">
        <w:rPr>
          <w:color w:val="000000" w:themeColor="text1"/>
          <w:sz w:val="22"/>
          <w:szCs w:val="22"/>
        </w:rPr>
        <w:t>(Cambridge University Press, 2005): 1-20</w:t>
      </w:r>
    </w:p>
    <w:p w14:paraId="0CBF8F55" w14:textId="35372C1F" w:rsidR="0058650A" w:rsidRPr="000A2FC3"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color w:val="000000" w:themeColor="text1"/>
          <w:sz w:val="22"/>
          <w:szCs w:val="22"/>
        </w:rPr>
      </w:pPr>
      <w:r w:rsidRPr="000A2FC3">
        <w:rPr>
          <w:color w:val="000000" w:themeColor="text1"/>
          <w:sz w:val="22"/>
          <w:szCs w:val="22"/>
        </w:rPr>
        <w:tab/>
        <w:t xml:space="preserve">“Epigenesis and Preformation,” </w:t>
      </w:r>
      <w:r w:rsidRPr="000A2FC3">
        <w:rPr>
          <w:i/>
          <w:color w:val="000000" w:themeColor="text1"/>
          <w:sz w:val="22"/>
          <w:szCs w:val="22"/>
        </w:rPr>
        <w:t>Stanford Encyclopedia of Philosophy</w:t>
      </w:r>
      <w:r w:rsidRPr="000A2FC3">
        <w:rPr>
          <w:color w:val="000000" w:themeColor="text1"/>
          <w:sz w:val="22"/>
          <w:szCs w:val="22"/>
        </w:rPr>
        <w:t xml:space="preserve"> (refereed online encyclopedia, </w:t>
      </w:r>
      <w:hyperlink r:id="rId12" w:history="1">
        <w:r w:rsidRPr="000A2FC3">
          <w:rPr>
            <w:rStyle w:val="Hyperlink"/>
            <w:color w:val="000000" w:themeColor="text1"/>
            <w:sz w:val="22"/>
            <w:szCs w:val="22"/>
            <w:u w:val="none"/>
          </w:rPr>
          <w:t>http://plato.stanford.edu/entries/epigenesis</w:t>
        </w:r>
      </w:hyperlink>
      <w:r w:rsidRPr="000A2FC3">
        <w:rPr>
          <w:color w:val="000000" w:themeColor="text1"/>
          <w:sz w:val="22"/>
          <w:szCs w:val="22"/>
        </w:rPr>
        <w:t>, 2005)</w:t>
      </w:r>
    </w:p>
    <w:p w14:paraId="2BEA562B" w14:textId="77777777" w:rsidR="00BB38B0" w:rsidRPr="000A2FC3" w:rsidRDefault="0058650A" w:rsidP="00BB38B0">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bCs/>
          <w:color w:val="000000" w:themeColor="text1"/>
          <w:sz w:val="22"/>
          <w:szCs w:val="22"/>
          <w:u w:val="single"/>
        </w:rPr>
      </w:pPr>
      <w:r w:rsidRPr="000A2FC3">
        <w:rPr>
          <w:bCs/>
          <w:color w:val="000000" w:themeColor="text1"/>
          <w:sz w:val="22"/>
          <w:szCs w:val="22"/>
        </w:rPr>
        <w:tab/>
        <w:t xml:space="preserve">“The Path to Experimental Embryology” as “Dall’embiologia sperimentale alla biologia della sviluppo,” </w:t>
      </w:r>
      <w:r w:rsidRPr="000A2FC3">
        <w:rPr>
          <w:bCs/>
          <w:i/>
          <w:color w:val="000000" w:themeColor="text1"/>
          <w:sz w:val="22"/>
          <w:szCs w:val="22"/>
        </w:rPr>
        <w:t>storia della scienza (Istituto Della Enciclopedia Italiana, 2</w:t>
      </w:r>
      <w:r w:rsidRPr="000A2FC3">
        <w:rPr>
          <w:bCs/>
          <w:color w:val="000000" w:themeColor="text1"/>
          <w:sz w:val="22"/>
          <w:szCs w:val="22"/>
        </w:rPr>
        <w:t>004), VIII: 733-743</w:t>
      </w:r>
    </w:p>
    <w:p w14:paraId="57F8827E" w14:textId="77777777" w:rsidR="0058650A" w:rsidRPr="000A2FC3" w:rsidRDefault="00BB38B0" w:rsidP="00BB38B0">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bCs/>
          <w:color w:val="000000" w:themeColor="text1"/>
          <w:sz w:val="22"/>
          <w:szCs w:val="22"/>
          <w:u w:val="single"/>
        </w:rPr>
      </w:pPr>
      <w:r w:rsidRPr="000A2FC3">
        <w:rPr>
          <w:bCs/>
          <w:color w:val="000000" w:themeColor="text1"/>
          <w:sz w:val="22"/>
          <w:szCs w:val="22"/>
        </w:rPr>
        <w:tab/>
      </w:r>
      <w:r w:rsidR="0058650A" w:rsidRPr="000A2FC3">
        <w:rPr>
          <w:color w:val="000000" w:themeColor="text1"/>
          <w:sz w:val="22"/>
          <w:szCs w:val="22"/>
        </w:rPr>
        <w:t xml:space="preserve">“Laboratories in Science Education: Understanding the History and Nature of Science,” report prepared for the National Research Council Committee on High School Science Labs posted to: </w:t>
      </w:r>
      <w:hyperlink r:id="rId13" w:history="1">
        <w:r w:rsidR="0058650A" w:rsidRPr="000A2FC3">
          <w:rPr>
            <w:rStyle w:val="Hyperlink"/>
            <w:color w:val="000000" w:themeColor="text1"/>
            <w:sz w:val="22"/>
            <w:szCs w:val="22"/>
            <w:u w:val="none"/>
          </w:rPr>
          <w:t>http://www7.nationalacademies.org/bose/HS_Labs_Resources.html</w:t>
        </w:r>
      </w:hyperlink>
      <w:r w:rsidR="0058650A" w:rsidRPr="000A2FC3">
        <w:rPr>
          <w:color w:val="000000" w:themeColor="text1"/>
          <w:sz w:val="22"/>
          <w:szCs w:val="22"/>
        </w:rPr>
        <w:t xml:space="preserve"> (2004)</w:t>
      </w:r>
    </w:p>
    <w:p w14:paraId="73B2F190"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b/>
          <w:sz w:val="22"/>
          <w:szCs w:val="22"/>
        </w:rPr>
      </w:pPr>
      <w:r w:rsidRPr="00417028">
        <w:rPr>
          <w:b/>
          <w:sz w:val="22"/>
          <w:szCs w:val="22"/>
        </w:rPr>
        <w:tab/>
      </w:r>
      <w:r w:rsidRPr="00417028">
        <w:rPr>
          <w:bCs/>
          <w:sz w:val="22"/>
          <w:szCs w:val="22"/>
        </w:rPr>
        <w:t xml:space="preserve">“Embryology, Evolution, and Ernst [Mayr],” </w:t>
      </w:r>
      <w:r w:rsidRPr="00417028">
        <w:rPr>
          <w:bCs/>
          <w:i/>
          <w:sz w:val="22"/>
          <w:szCs w:val="22"/>
        </w:rPr>
        <w:t>Ludus Vitalis</w:t>
      </w:r>
      <w:r w:rsidRPr="00417028">
        <w:rPr>
          <w:bCs/>
          <w:sz w:val="22"/>
          <w:szCs w:val="22"/>
          <w:u w:val="single"/>
        </w:rPr>
        <w:t xml:space="preserve"> </w:t>
      </w:r>
      <w:r w:rsidRPr="00417028">
        <w:rPr>
          <w:bCs/>
          <w:sz w:val="22"/>
          <w:szCs w:val="22"/>
        </w:rPr>
        <w:t>(2004) 12: 237-245</w:t>
      </w:r>
    </w:p>
    <w:p w14:paraId="32EA20B1"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288"/>
        <w:rPr>
          <w:bCs/>
          <w:sz w:val="22"/>
          <w:szCs w:val="22"/>
        </w:rPr>
      </w:pPr>
      <w:r w:rsidRPr="00417028">
        <w:rPr>
          <w:bCs/>
          <w:sz w:val="22"/>
          <w:szCs w:val="22"/>
        </w:rPr>
        <w:t xml:space="preserve">“Confidence Building: In What, for Whom, and Why?,” </w:t>
      </w:r>
      <w:r w:rsidRPr="00417028">
        <w:rPr>
          <w:bCs/>
          <w:i/>
          <w:sz w:val="22"/>
          <w:szCs w:val="22"/>
        </w:rPr>
        <w:t xml:space="preserve">Jurimetrics </w:t>
      </w:r>
      <w:r w:rsidRPr="00417028">
        <w:rPr>
          <w:bCs/>
          <w:sz w:val="22"/>
          <w:szCs w:val="22"/>
        </w:rPr>
        <w:t>(2003) 44: 153-160</w:t>
      </w:r>
    </w:p>
    <w:p w14:paraId="5AF4F80C"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288"/>
        <w:rPr>
          <w:bCs/>
          <w:sz w:val="22"/>
          <w:szCs w:val="22"/>
        </w:rPr>
      </w:pPr>
      <w:r w:rsidRPr="00417028">
        <w:rPr>
          <w:bCs/>
          <w:sz w:val="22"/>
          <w:szCs w:val="22"/>
        </w:rPr>
        <w:t xml:space="preserve">“Ontogeny, Anatomy, and the Problem of Homology: Carl Gegenbaur and the American Tradition of Cell Lineage Studies,” with Manfred Laubichler, </w:t>
      </w:r>
      <w:r w:rsidRPr="00417028">
        <w:rPr>
          <w:bCs/>
          <w:i/>
          <w:sz w:val="22"/>
          <w:szCs w:val="22"/>
        </w:rPr>
        <w:t>Theory in Biosciences</w:t>
      </w:r>
      <w:r w:rsidRPr="00417028">
        <w:rPr>
          <w:bCs/>
          <w:sz w:val="22"/>
          <w:szCs w:val="22"/>
        </w:rPr>
        <w:t xml:space="preserve"> (2003) 122: 194-203 (translated into Russian by I. Y. Popov, for U. Hossfeld, et al., editors, </w:t>
      </w:r>
      <w:r w:rsidRPr="00417028">
        <w:rPr>
          <w:bCs/>
          <w:i/>
          <w:sz w:val="22"/>
          <w:szCs w:val="22"/>
        </w:rPr>
        <w:t>Evolutionary Morphology: From Carl Gegenbaur to Present</w:t>
      </w:r>
      <w:r w:rsidRPr="00417028">
        <w:rPr>
          <w:bCs/>
          <w:sz w:val="22"/>
          <w:szCs w:val="22"/>
        </w:rPr>
        <w:t xml:space="preserve"> (Elsevier, 2004) </w:t>
      </w:r>
    </w:p>
    <w:p w14:paraId="02DCC4B9"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sidRPr="00417028">
        <w:rPr>
          <w:sz w:val="22"/>
          <w:szCs w:val="22"/>
        </w:rPr>
        <w:tab/>
        <w:t xml:space="preserve">“Biology and Society: Educating for the Future,” with Allison Whitmer and Ronald Rutowski, </w:t>
      </w:r>
      <w:r w:rsidRPr="00417028">
        <w:rPr>
          <w:i/>
          <w:sz w:val="22"/>
          <w:szCs w:val="22"/>
        </w:rPr>
        <w:t>Journal for the Art of Teaching</w:t>
      </w:r>
      <w:r w:rsidRPr="00417028">
        <w:rPr>
          <w:sz w:val="22"/>
          <w:szCs w:val="22"/>
        </w:rPr>
        <w:t xml:space="preserve"> (2002) 9: 22-36 </w:t>
      </w:r>
    </w:p>
    <w:p w14:paraId="6A7390F2"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130"/>
        <w:rPr>
          <w:bCs/>
          <w:sz w:val="22"/>
          <w:szCs w:val="22"/>
        </w:rPr>
      </w:pPr>
      <w:r w:rsidRPr="00417028">
        <w:rPr>
          <w:bCs/>
          <w:sz w:val="22"/>
          <w:szCs w:val="22"/>
        </w:rPr>
        <w:t xml:space="preserve">“Innocent Reflections on Science and Technology Policy” </w:t>
      </w:r>
      <w:r w:rsidRPr="00417028">
        <w:rPr>
          <w:bCs/>
          <w:i/>
          <w:sz w:val="22"/>
          <w:szCs w:val="22"/>
        </w:rPr>
        <w:t>Technology in Society</w:t>
      </w:r>
      <w:r w:rsidRPr="00417028">
        <w:rPr>
          <w:bCs/>
          <w:sz w:val="22"/>
          <w:szCs w:val="22"/>
        </w:rPr>
        <w:t xml:space="preserve"> (2002) 24: </w:t>
      </w:r>
    </w:p>
    <w:p w14:paraId="6E8C8668"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130"/>
        <w:rPr>
          <w:sz w:val="22"/>
          <w:szCs w:val="22"/>
        </w:rPr>
      </w:pPr>
      <w:r w:rsidRPr="00417028">
        <w:rPr>
          <w:bCs/>
          <w:sz w:val="22"/>
          <w:szCs w:val="22"/>
        </w:rPr>
        <w:tab/>
        <w:t>133-143</w:t>
      </w:r>
    </w:p>
    <w:p w14:paraId="200D233E"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130"/>
        <w:rPr>
          <w:i/>
          <w:sz w:val="22"/>
          <w:szCs w:val="22"/>
        </w:rPr>
      </w:pPr>
      <w:r w:rsidRPr="00417028">
        <w:rPr>
          <w:sz w:val="22"/>
          <w:szCs w:val="22"/>
        </w:rPr>
        <w:t xml:space="preserve">“Advocating the History of Science,” in Garland Allen and Roy MacLeod, editors, </w:t>
      </w:r>
      <w:r w:rsidRPr="00417028">
        <w:rPr>
          <w:i/>
          <w:sz w:val="22"/>
          <w:szCs w:val="22"/>
        </w:rPr>
        <w:t xml:space="preserve">Science, </w:t>
      </w:r>
    </w:p>
    <w:p w14:paraId="330DC4E3"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130"/>
        <w:rPr>
          <w:i/>
          <w:sz w:val="22"/>
          <w:szCs w:val="22"/>
        </w:rPr>
      </w:pPr>
      <w:r w:rsidRPr="00417028">
        <w:rPr>
          <w:i/>
          <w:sz w:val="22"/>
          <w:szCs w:val="22"/>
        </w:rPr>
        <w:tab/>
        <w:t>History,and Social Activism</w:t>
      </w:r>
      <w:r w:rsidRPr="00417028">
        <w:rPr>
          <w:sz w:val="22"/>
          <w:szCs w:val="22"/>
          <w:u w:val="single"/>
        </w:rPr>
        <w:t xml:space="preserve"> </w:t>
      </w:r>
      <w:r w:rsidRPr="00417028">
        <w:rPr>
          <w:sz w:val="22"/>
          <w:szCs w:val="22"/>
        </w:rPr>
        <w:t>(Kluwer Academic Publishers, 2002), pp. 23-36</w:t>
      </w:r>
    </w:p>
    <w:p w14:paraId="3246F742" w14:textId="77777777" w:rsidR="0058650A" w:rsidRPr="00417028" w:rsidRDefault="00BB38B0"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Cs/>
          <w:sz w:val="22"/>
          <w:szCs w:val="22"/>
        </w:rPr>
      </w:pPr>
      <w:r>
        <w:rPr>
          <w:b/>
          <w:sz w:val="22"/>
          <w:szCs w:val="22"/>
        </w:rPr>
        <w:tab/>
      </w:r>
      <w:r w:rsidR="0058650A" w:rsidRPr="00417028">
        <w:rPr>
          <w:bCs/>
          <w:sz w:val="22"/>
          <w:szCs w:val="22"/>
        </w:rPr>
        <w:t xml:space="preserve">“What’s in a Name: Embryos, Clones, and Stem Cells,” </w:t>
      </w:r>
      <w:r w:rsidR="0058650A" w:rsidRPr="00417028">
        <w:rPr>
          <w:bCs/>
          <w:i/>
          <w:sz w:val="22"/>
          <w:szCs w:val="22"/>
        </w:rPr>
        <w:t>American Journal of Bioethics</w:t>
      </w:r>
      <w:r w:rsidR="0058650A" w:rsidRPr="00417028">
        <w:rPr>
          <w:bCs/>
          <w:sz w:val="22"/>
          <w:szCs w:val="22"/>
        </w:rPr>
        <w:t xml:space="preserve"> (2002) </w:t>
      </w:r>
    </w:p>
    <w:p w14:paraId="67885AB1"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Cs/>
          <w:sz w:val="22"/>
          <w:szCs w:val="22"/>
        </w:rPr>
      </w:pPr>
      <w:r w:rsidRPr="00417028">
        <w:rPr>
          <w:bCs/>
          <w:sz w:val="22"/>
          <w:szCs w:val="22"/>
        </w:rPr>
        <w:tab/>
      </w:r>
      <w:r w:rsidRPr="00417028">
        <w:rPr>
          <w:bCs/>
          <w:sz w:val="22"/>
          <w:szCs w:val="22"/>
        </w:rPr>
        <w:tab/>
        <w:t>2:11-18; “target” article (2001), with responses</w:t>
      </w:r>
    </w:p>
    <w:p w14:paraId="750C2F95"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Cs/>
          <w:i/>
          <w:sz w:val="22"/>
          <w:szCs w:val="22"/>
        </w:rPr>
      </w:pPr>
      <w:r w:rsidRPr="00417028">
        <w:rPr>
          <w:bCs/>
          <w:sz w:val="22"/>
          <w:szCs w:val="22"/>
        </w:rPr>
        <w:tab/>
        <w:t xml:space="preserve">“On Cloning: Advocating History of Biology in the Public Interest,” </w:t>
      </w:r>
      <w:r w:rsidRPr="00417028">
        <w:rPr>
          <w:bCs/>
          <w:i/>
          <w:sz w:val="22"/>
          <w:szCs w:val="22"/>
        </w:rPr>
        <w:t xml:space="preserve">Journal of the History of </w:t>
      </w:r>
    </w:p>
    <w:p w14:paraId="6F8A6DEC"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Cs/>
          <w:sz w:val="22"/>
          <w:szCs w:val="22"/>
          <w:u w:val="single"/>
        </w:rPr>
      </w:pPr>
      <w:r w:rsidRPr="00417028">
        <w:rPr>
          <w:bCs/>
          <w:i/>
          <w:sz w:val="22"/>
          <w:szCs w:val="22"/>
        </w:rPr>
        <w:tab/>
      </w:r>
      <w:r w:rsidRPr="00417028">
        <w:rPr>
          <w:bCs/>
          <w:i/>
          <w:sz w:val="22"/>
          <w:szCs w:val="22"/>
        </w:rPr>
        <w:tab/>
        <w:t>Biology</w:t>
      </w:r>
      <w:r w:rsidRPr="00417028">
        <w:rPr>
          <w:bCs/>
          <w:sz w:val="22"/>
          <w:szCs w:val="22"/>
          <w:u w:val="single"/>
        </w:rPr>
        <w:t xml:space="preserve"> </w:t>
      </w:r>
      <w:r w:rsidRPr="00417028">
        <w:rPr>
          <w:bCs/>
          <w:sz w:val="22"/>
          <w:szCs w:val="22"/>
        </w:rPr>
        <w:t>(2001) 34: 423-432</w:t>
      </w:r>
    </w:p>
    <w:p w14:paraId="2CA7EE3F"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i/>
          <w:sz w:val="22"/>
          <w:szCs w:val="22"/>
        </w:rPr>
      </w:pPr>
      <w:r w:rsidRPr="00417028">
        <w:rPr>
          <w:sz w:val="22"/>
          <w:szCs w:val="22"/>
        </w:rPr>
        <w:tab/>
        <w:t xml:space="preserve">“Darwinismus und Entwicklung,” in Uwe Hossfeld and Rainer Bromer, editors, </w:t>
      </w:r>
      <w:r w:rsidRPr="00417028">
        <w:rPr>
          <w:i/>
          <w:sz w:val="22"/>
          <w:szCs w:val="22"/>
        </w:rPr>
        <w:t xml:space="preserve">Darwinismus </w:t>
      </w:r>
    </w:p>
    <w:p w14:paraId="416BB5F0"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i/>
          <w:sz w:val="22"/>
          <w:szCs w:val="22"/>
        </w:rPr>
      </w:pPr>
      <w:r w:rsidRPr="00417028">
        <w:rPr>
          <w:i/>
          <w:sz w:val="22"/>
          <w:szCs w:val="22"/>
        </w:rPr>
        <w:tab/>
      </w:r>
      <w:r w:rsidRPr="00417028">
        <w:rPr>
          <w:i/>
          <w:sz w:val="22"/>
          <w:szCs w:val="22"/>
        </w:rPr>
        <w:tab/>
        <w:t xml:space="preserve">und/als Ideologie </w:t>
      </w:r>
      <w:r w:rsidRPr="00417028">
        <w:rPr>
          <w:sz w:val="22"/>
          <w:szCs w:val="22"/>
        </w:rPr>
        <w:t xml:space="preserve">(Verlag fur Wissenschaft und Bildung, 2001): 93-107.  Translated from English </w:t>
      </w:r>
    </w:p>
    <w:p w14:paraId="5C2F83DD"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417028">
        <w:rPr>
          <w:sz w:val="22"/>
          <w:szCs w:val="22"/>
        </w:rPr>
        <w:tab/>
        <w:t xml:space="preserve">“Why Study History for Science?,” </w:t>
      </w:r>
      <w:r w:rsidRPr="00417028">
        <w:rPr>
          <w:i/>
          <w:sz w:val="22"/>
          <w:szCs w:val="22"/>
        </w:rPr>
        <w:t>Biology and Philosophy</w:t>
      </w:r>
      <w:r w:rsidRPr="00417028">
        <w:rPr>
          <w:sz w:val="22"/>
          <w:szCs w:val="22"/>
        </w:rPr>
        <w:t xml:space="preserve"> (2000) 15: 339-348</w:t>
      </w:r>
    </w:p>
    <w:p w14:paraId="25E2A0A9"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417028">
        <w:rPr>
          <w:sz w:val="22"/>
          <w:szCs w:val="22"/>
        </w:rPr>
        <w:tab/>
        <w:t xml:space="preserve">“Competing Epistemologies and Developmental Biology,” in </w:t>
      </w:r>
      <w:r w:rsidRPr="00417028">
        <w:rPr>
          <w:i/>
          <w:sz w:val="22"/>
          <w:szCs w:val="22"/>
        </w:rPr>
        <w:t>Biology and Epistemology</w:t>
      </w:r>
      <w:r w:rsidRPr="00417028">
        <w:rPr>
          <w:sz w:val="22"/>
          <w:szCs w:val="22"/>
        </w:rPr>
        <w:t xml:space="preserve">, </w:t>
      </w:r>
    </w:p>
    <w:p w14:paraId="023A320A"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417028">
        <w:rPr>
          <w:sz w:val="22"/>
          <w:szCs w:val="22"/>
        </w:rPr>
        <w:tab/>
      </w:r>
      <w:r w:rsidRPr="00417028">
        <w:rPr>
          <w:sz w:val="22"/>
          <w:szCs w:val="22"/>
        </w:rPr>
        <w:tab/>
        <w:t>Richard Creath and Jane Maienschein, editors, (Cambridge University Press, 2000), pp. 122-137</w:t>
      </w:r>
      <w:r w:rsidRPr="00417028">
        <w:rPr>
          <w:sz w:val="22"/>
          <w:szCs w:val="22"/>
        </w:rPr>
        <w:tab/>
      </w:r>
    </w:p>
    <w:p w14:paraId="0D9E576B"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417028">
        <w:rPr>
          <w:sz w:val="22"/>
          <w:szCs w:val="22"/>
        </w:rPr>
        <w:tab/>
        <w:t xml:space="preserve">“Diversity in American Biology,” </w:t>
      </w:r>
      <w:r w:rsidRPr="00417028">
        <w:rPr>
          <w:i/>
          <w:sz w:val="22"/>
          <w:szCs w:val="22"/>
        </w:rPr>
        <w:t xml:space="preserve">History and Philosophy of the Life Sciences </w:t>
      </w:r>
      <w:r w:rsidRPr="00417028">
        <w:rPr>
          <w:sz w:val="22"/>
          <w:szCs w:val="22"/>
        </w:rPr>
        <w:t>(1999) 21: 35-52</w:t>
      </w:r>
    </w:p>
    <w:p w14:paraId="0E8C56AE"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417028">
        <w:rPr>
          <w:sz w:val="22"/>
          <w:szCs w:val="22"/>
        </w:rPr>
        <w:tab/>
        <w:t xml:space="preserve">“Libbie Hyman at the University of Chicago,” American Museum </w:t>
      </w:r>
      <w:r w:rsidRPr="00417028">
        <w:rPr>
          <w:i/>
          <w:sz w:val="22"/>
          <w:szCs w:val="22"/>
        </w:rPr>
        <w:t>Novitate</w:t>
      </w:r>
      <w:r w:rsidRPr="00417028">
        <w:rPr>
          <w:sz w:val="22"/>
          <w:szCs w:val="22"/>
        </w:rPr>
        <w:t xml:space="preserve"> (1999): 25-32</w:t>
      </w:r>
    </w:p>
    <w:p w14:paraId="38E5FB2C"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18" w:hanging="288"/>
        <w:rPr>
          <w:sz w:val="22"/>
          <w:szCs w:val="22"/>
        </w:rPr>
      </w:pPr>
      <w:r w:rsidRPr="00417028">
        <w:rPr>
          <w:sz w:val="22"/>
          <w:szCs w:val="22"/>
        </w:rPr>
        <w:t xml:space="preserve">“Biology and Law: Challenges of Adjudicating Competing Claims in a Democracy,” with James Collins and Daniel Strouse, report for National Science Foundation, 1997.  Revised version in </w:t>
      </w:r>
      <w:r w:rsidRPr="00417028">
        <w:rPr>
          <w:i/>
          <w:sz w:val="22"/>
          <w:szCs w:val="22"/>
        </w:rPr>
        <w:t xml:space="preserve">Jurimetrics </w:t>
      </w:r>
      <w:r w:rsidRPr="00417028">
        <w:rPr>
          <w:sz w:val="22"/>
          <w:szCs w:val="22"/>
        </w:rPr>
        <w:t>(1998): 151-181</w:t>
      </w:r>
    </w:p>
    <w:p w14:paraId="69E19608"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417028">
        <w:rPr>
          <w:sz w:val="22"/>
          <w:szCs w:val="22"/>
        </w:rPr>
        <w:tab/>
        <w:t xml:space="preserve">“The One and the Many:  Epistemological Reflections on the Modern Human Origins Debate” </w:t>
      </w:r>
    </w:p>
    <w:p w14:paraId="0E45A2F3"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417028">
        <w:rPr>
          <w:sz w:val="22"/>
          <w:szCs w:val="22"/>
        </w:rPr>
        <w:tab/>
      </w:r>
      <w:r w:rsidRPr="00417028">
        <w:rPr>
          <w:sz w:val="22"/>
          <w:szCs w:val="22"/>
        </w:rPr>
        <w:tab/>
        <w:t xml:space="preserve">in G. A.Clark and C. W. Willermet, eds, </w:t>
      </w:r>
      <w:r w:rsidRPr="00417028">
        <w:rPr>
          <w:i/>
          <w:sz w:val="22"/>
          <w:szCs w:val="22"/>
        </w:rPr>
        <w:t xml:space="preserve">Conceptual Issues in Modern Human Origins </w:t>
      </w:r>
      <w:r w:rsidRPr="00417028">
        <w:rPr>
          <w:sz w:val="22"/>
          <w:szCs w:val="22"/>
        </w:rPr>
        <w:t xml:space="preserve">Research, </w:t>
      </w:r>
      <w:r w:rsidR="005B7DE9">
        <w:rPr>
          <w:sz w:val="22"/>
          <w:szCs w:val="22"/>
        </w:rPr>
        <w:t xml:space="preserve">                 </w:t>
      </w:r>
      <w:r w:rsidR="005B7DE9">
        <w:rPr>
          <w:sz w:val="22"/>
          <w:szCs w:val="22"/>
        </w:rPr>
        <w:tab/>
      </w:r>
      <w:r w:rsidR="005B7DE9">
        <w:rPr>
          <w:sz w:val="22"/>
          <w:szCs w:val="22"/>
        </w:rPr>
        <w:tab/>
      </w:r>
      <w:r w:rsidRPr="00417028">
        <w:rPr>
          <w:sz w:val="22"/>
          <w:szCs w:val="22"/>
        </w:rPr>
        <w:t>(Aldine de Gruyter Publishers, 1997), pp. 413-422</w:t>
      </w:r>
      <w:r w:rsidRPr="00417028">
        <w:rPr>
          <w:sz w:val="22"/>
          <w:szCs w:val="22"/>
        </w:rPr>
        <w:tab/>
      </w:r>
    </w:p>
    <w:p w14:paraId="2089094A" w14:textId="77777777" w:rsidR="0058650A" w:rsidRPr="00417028" w:rsidRDefault="00BB38B0"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Pr>
          <w:sz w:val="22"/>
          <w:szCs w:val="22"/>
        </w:rPr>
        <w:tab/>
      </w:r>
      <w:r w:rsidR="0058650A" w:rsidRPr="00417028">
        <w:rPr>
          <w:sz w:val="22"/>
          <w:szCs w:val="22"/>
        </w:rPr>
        <w:t xml:space="preserve">“Changing Conceptions of Organization and Induction,” </w:t>
      </w:r>
      <w:r w:rsidR="0058650A" w:rsidRPr="00417028">
        <w:rPr>
          <w:i/>
          <w:sz w:val="22"/>
          <w:szCs w:val="22"/>
        </w:rPr>
        <w:t>American Zoologist</w:t>
      </w:r>
      <w:r w:rsidR="0058650A" w:rsidRPr="00417028">
        <w:rPr>
          <w:sz w:val="22"/>
          <w:szCs w:val="22"/>
        </w:rPr>
        <w:t xml:space="preserve"> (1997) 37:220-228</w:t>
      </w:r>
      <w:r w:rsidR="0058650A" w:rsidRPr="00417028">
        <w:rPr>
          <w:sz w:val="22"/>
          <w:szCs w:val="22"/>
        </w:rPr>
        <w:tab/>
      </w:r>
      <w:r w:rsidR="0058650A" w:rsidRPr="00417028">
        <w:rPr>
          <w:sz w:val="22"/>
          <w:szCs w:val="22"/>
        </w:rPr>
        <w:tab/>
      </w:r>
    </w:p>
    <w:p w14:paraId="44361A86"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417028">
        <w:rPr>
          <w:sz w:val="22"/>
          <w:szCs w:val="22"/>
        </w:rPr>
        <w:tab/>
        <w:t xml:space="preserve">“Pattern and Process in Early Studies of Arizona's San Francisco Peaks,” </w:t>
      </w:r>
      <w:r w:rsidRPr="00417028">
        <w:rPr>
          <w:i/>
          <w:sz w:val="22"/>
          <w:szCs w:val="22"/>
        </w:rPr>
        <w:t>Bioscience</w:t>
      </w:r>
      <w:r w:rsidRPr="00417028">
        <w:rPr>
          <w:sz w:val="22"/>
          <w:szCs w:val="22"/>
        </w:rPr>
        <w:t xml:space="preserve"> (1994): 479-485</w:t>
      </w:r>
    </w:p>
    <w:p w14:paraId="6AA45AD2"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18" w:hanging="288"/>
        <w:rPr>
          <w:sz w:val="22"/>
          <w:szCs w:val="22"/>
        </w:rPr>
      </w:pPr>
      <w:r w:rsidRPr="00417028">
        <w:rPr>
          <w:sz w:val="22"/>
          <w:szCs w:val="22"/>
        </w:rPr>
        <w:t xml:space="preserve">“It's a Long Way from </w:t>
      </w:r>
      <w:r w:rsidRPr="00417028">
        <w:rPr>
          <w:i/>
          <w:sz w:val="22"/>
          <w:szCs w:val="22"/>
        </w:rPr>
        <w:t>Amphioxus</w:t>
      </w:r>
      <w:r w:rsidRPr="00417028">
        <w:rPr>
          <w:sz w:val="22"/>
          <w:szCs w:val="22"/>
          <w:u w:val="single"/>
        </w:rPr>
        <w:t>”</w:t>
      </w:r>
      <w:r w:rsidRPr="00417028">
        <w:rPr>
          <w:sz w:val="22"/>
          <w:szCs w:val="22"/>
        </w:rPr>
        <w:t xml:space="preserve"> Anton Dohrn and Late Nineteenth Century Debates about Vertebrate Origins” </w:t>
      </w:r>
      <w:r w:rsidRPr="00417028">
        <w:rPr>
          <w:i/>
          <w:sz w:val="22"/>
          <w:szCs w:val="22"/>
        </w:rPr>
        <w:t>History &amp; Philosophy of the Life Sciences</w:t>
      </w:r>
      <w:r w:rsidRPr="00417028">
        <w:rPr>
          <w:sz w:val="22"/>
          <w:szCs w:val="22"/>
        </w:rPr>
        <w:t xml:space="preserve"> (1994) 16: 465-478</w:t>
      </w:r>
    </w:p>
    <w:p w14:paraId="3E3D29D1"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417028">
        <w:rPr>
          <w:sz w:val="22"/>
          <w:szCs w:val="22"/>
        </w:rPr>
        <w:tab/>
        <w:t xml:space="preserve">“Cutting Edges Cut Both Ways,” </w:t>
      </w:r>
      <w:r w:rsidRPr="00417028">
        <w:rPr>
          <w:i/>
          <w:sz w:val="22"/>
          <w:szCs w:val="22"/>
        </w:rPr>
        <w:t>Biology and Philosophy</w:t>
      </w:r>
      <w:r w:rsidRPr="00417028">
        <w:rPr>
          <w:sz w:val="22"/>
          <w:szCs w:val="22"/>
        </w:rPr>
        <w:t xml:space="preserve"> (1994) 9: 1-24</w:t>
      </w:r>
    </w:p>
    <w:p w14:paraId="4B7A169C"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417028">
        <w:rPr>
          <w:sz w:val="22"/>
          <w:szCs w:val="22"/>
        </w:rPr>
        <w:tab/>
        <w:t xml:space="preserve">“Why Collaborate?” </w:t>
      </w:r>
      <w:r w:rsidRPr="00417028">
        <w:rPr>
          <w:i/>
          <w:sz w:val="22"/>
          <w:szCs w:val="22"/>
        </w:rPr>
        <w:t>Journal of the History of Biology</w:t>
      </w:r>
      <w:r w:rsidRPr="00417028">
        <w:rPr>
          <w:sz w:val="22"/>
          <w:szCs w:val="22"/>
        </w:rPr>
        <w:t xml:space="preserve"> (1993) 26: 167-183</w:t>
      </w:r>
    </w:p>
    <w:p w14:paraId="25C236CA"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i/>
          <w:sz w:val="22"/>
          <w:szCs w:val="22"/>
        </w:rPr>
      </w:pPr>
      <w:r w:rsidRPr="00417028">
        <w:rPr>
          <w:sz w:val="22"/>
          <w:szCs w:val="22"/>
        </w:rPr>
        <w:tab/>
        <w:t xml:space="preserve">“The Gene,” in Evelyn Fox Keller and Elisabeth A. Lloyd, editors, </w:t>
      </w:r>
      <w:r w:rsidRPr="00417028">
        <w:rPr>
          <w:i/>
          <w:sz w:val="22"/>
          <w:szCs w:val="22"/>
        </w:rPr>
        <w:t xml:space="preserve">Keywords in Evolutionary </w:t>
      </w:r>
    </w:p>
    <w:p w14:paraId="26BCAE3D"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417028">
        <w:rPr>
          <w:i/>
          <w:sz w:val="22"/>
          <w:szCs w:val="22"/>
        </w:rPr>
        <w:lastRenderedPageBreak/>
        <w:tab/>
      </w:r>
      <w:r w:rsidRPr="00417028">
        <w:rPr>
          <w:i/>
          <w:sz w:val="22"/>
          <w:szCs w:val="22"/>
        </w:rPr>
        <w:tab/>
        <w:t>Biology</w:t>
      </w:r>
      <w:r w:rsidRPr="00417028">
        <w:rPr>
          <w:sz w:val="22"/>
          <w:szCs w:val="22"/>
        </w:rPr>
        <w:t xml:space="preserve"> (Harvard University Press, 1992), pp. 122-127</w:t>
      </w:r>
    </w:p>
    <w:p w14:paraId="2F751F3F"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130"/>
        <w:rPr>
          <w:sz w:val="22"/>
          <w:szCs w:val="22"/>
        </w:rPr>
      </w:pPr>
      <w:r w:rsidRPr="00417028">
        <w:rPr>
          <w:sz w:val="22"/>
          <w:szCs w:val="22"/>
        </w:rPr>
        <w:t xml:space="preserve">“Epistemic Styles in German and American Embryology,” </w:t>
      </w:r>
      <w:r w:rsidRPr="00417028">
        <w:rPr>
          <w:i/>
          <w:sz w:val="22"/>
          <w:szCs w:val="22"/>
        </w:rPr>
        <w:t xml:space="preserve">Science and Context </w:t>
      </w:r>
      <w:r w:rsidRPr="00417028">
        <w:rPr>
          <w:sz w:val="22"/>
          <w:szCs w:val="22"/>
        </w:rPr>
        <w:t>(1991) 4:407-427</w:t>
      </w:r>
    </w:p>
    <w:p w14:paraId="3B3C797F" w14:textId="77777777" w:rsidR="0058650A" w:rsidRPr="00417028" w:rsidRDefault="0058650A" w:rsidP="005B7DE9">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417028">
        <w:rPr>
          <w:sz w:val="22"/>
          <w:szCs w:val="22"/>
        </w:rPr>
        <w:tab/>
        <w:t xml:space="preserve">“The Origins of Entwicklungsmechanik,” in Scott Gilbert, editor, </w:t>
      </w:r>
      <w:r w:rsidRPr="00417028">
        <w:rPr>
          <w:i/>
          <w:sz w:val="22"/>
          <w:szCs w:val="22"/>
        </w:rPr>
        <w:t xml:space="preserve">A Conceptual History of Modern </w:t>
      </w:r>
      <w:r w:rsidR="005B7DE9">
        <w:rPr>
          <w:i/>
          <w:sz w:val="22"/>
          <w:szCs w:val="22"/>
        </w:rPr>
        <w:t xml:space="preserve">          </w:t>
      </w:r>
      <w:r w:rsidR="005B7DE9">
        <w:rPr>
          <w:i/>
          <w:sz w:val="22"/>
          <w:szCs w:val="22"/>
        </w:rPr>
        <w:tab/>
      </w:r>
      <w:r w:rsidR="005B7DE9">
        <w:rPr>
          <w:i/>
          <w:sz w:val="22"/>
          <w:szCs w:val="22"/>
        </w:rPr>
        <w:tab/>
      </w:r>
      <w:r w:rsidRPr="00417028">
        <w:rPr>
          <w:i/>
          <w:sz w:val="22"/>
          <w:szCs w:val="22"/>
        </w:rPr>
        <w:t>Developmental Biology</w:t>
      </w:r>
      <w:r w:rsidRPr="00417028">
        <w:rPr>
          <w:sz w:val="22"/>
          <w:szCs w:val="22"/>
        </w:rPr>
        <w:t xml:space="preserve"> (Plenum Press, 1991), pp. 43-61 </w:t>
      </w:r>
    </w:p>
    <w:p w14:paraId="1A0DCD2A"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417028">
        <w:rPr>
          <w:sz w:val="22"/>
          <w:szCs w:val="22"/>
        </w:rPr>
        <w:tab/>
        <w:t xml:space="preserve">“T. H. Morgan's Regeneration, Epigenesis, and (W)holism,” in Charles Dinsmore, editor, </w:t>
      </w:r>
    </w:p>
    <w:p w14:paraId="1E847770"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i/>
          <w:sz w:val="22"/>
          <w:szCs w:val="22"/>
        </w:rPr>
      </w:pPr>
      <w:r w:rsidRPr="00417028">
        <w:rPr>
          <w:sz w:val="22"/>
          <w:szCs w:val="22"/>
        </w:rPr>
        <w:tab/>
      </w:r>
      <w:r w:rsidRPr="00417028">
        <w:rPr>
          <w:sz w:val="22"/>
          <w:szCs w:val="22"/>
        </w:rPr>
        <w:tab/>
      </w:r>
      <w:r w:rsidRPr="00417028">
        <w:rPr>
          <w:i/>
          <w:sz w:val="22"/>
          <w:szCs w:val="22"/>
        </w:rPr>
        <w:t>History of Regeneration Research</w:t>
      </w:r>
      <w:r w:rsidRPr="00417028">
        <w:rPr>
          <w:sz w:val="22"/>
          <w:szCs w:val="22"/>
        </w:rPr>
        <w:t xml:space="preserve"> (Cambridge University Press, 1991), pp. 133-149</w:t>
      </w:r>
    </w:p>
    <w:p w14:paraId="5AE6B97C"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130"/>
        <w:rPr>
          <w:sz w:val="22"/>
          <w:szCs w:val="22"/>
        </w:rPr>
      </w:pPr>
      <w:r w:rsidRPr="00417028">
        <w:rPr>
          <w:sz w:val="22"/>
          <w:szCs w:val="22"/>
        </w:rPr>
        <w:t xml:space="preserve">“From Presentation to Representation in E. B. Wilson's </w:t>
      </w:r>
      <w:r w:rsidRPr="00417028">
        <w:rPr>
          <w:i/>
          <w:sz w:val="22"/>
          <w:szCs w:val="22"/>
        </w:rPr>
        <w:t>The Cell” Biology and Philosophy</w:t>
      </w:r>
      <w:r w:rsidRPr="00417028">
        <w:rPr>
          <w:sz w:val="22"/>
          <w:szCs w:val="22"/>
        </w:rPr>
        <w:t xml:space="preserve"> </w:t>
      </w:r>
    </w:p>
    <w:p w14:paraId="6066B3EB"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130"/>
        <w:rPr>
          <w:sz w:val="22"/>
          <w:szCs w:val="22"/>
        </w:rPr>
      </w:pPr>
      <w:r w:rsidRPr="00417028">
        <w:rPr>
          <w:sz w:val="22"/>
          <w:szCs w:val="22"/>
        </w:rPr>
        <w:tab/>
        <w:t>(1991) 6: 227-254</w:t>
      </w:r>
      <w:r w:rsidRPr="00417028">
        <w:rPr>
          <w:sz w:val="22"/>
          <w:szCs w:val="22"/>
        </w:rPr>
        <w:tab/>
      </w:r>
    </w:p>
    <w:p w14:paraId="5F113176"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i/>
          <w:sz w:val="22"/>
          <w:szCs w:val="22"/>
        </w:rPr>
      </w:pPr>
      <w:r w:rsidRPr="00417028">
        <w:rPr>
          <w:sz w:val="22"/>
          <w:szCs w:val="22"/>
        </w:rPr>
        <w:tab/>
        <w:t xml:space="preserve">“Cytology in 1924: Expansion and Collaboration,” in Keith Benson, et al., editors, </w:t>
      </w:r>
      <w:r w:rsidRPr="00417028">
        <w:rPr>
          <w:i/>
          <w:sz w:val="22"/>
          <w:szCs w:val="22"/>
        </w:rPr>
        <w:t xml:space="preserve">The </w:t>
      </w:r>
    </w:p>
    <w:p w14:paraId="31A355B5"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i/>
          <w:sz w:val="22"/>
          <w:szCs w:val="22"/>
        </w:rPr>
      </w:pPr>
      <w:r w:rsidRPr="00417028">
        <w:rPr>
          <w:i/>
          <w:sz w:val="22"/>
          <w:szCs w:val="22"/>
        </w:rPr>
        <w:tab/>
      </w:r>
      <w:r w:rsidRPr="00417028">
        <w:rPr>
          <w:i/>
          <w:sz w:val="22"/>
          <w:szCs w:val="22"/>
        </w:rPr>
        <w:tab/>
        <w:t>American Expansion of Biology</w:t>
      </w:r>
      <w:r w:rsidRPr="00417028">
        <w:rPr>
          <w:sz w:val="22"/>
          <w:szCs w:val="22"/>
        </w:rPr>
        <w:t xml:space="preserve"> (Rutgers University Press, 1991), pp. 23-51</w:t>
      </w:r>
    </w:p>
    <w:p w14:paraId="621BD26D"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i/>
          <w:sz w:val="22"/>
          <w:szCs w:val="22"/>
        </w:rPr>
      </w:pPr>
      <w:r w:rsidRPr="00417028">
        <w:rPr>
          <w:sz w:val="22"/>
          <w:szCs w:val="22"/>
        </w:rPr>
        <w:tab/>
        <w:t xml:space="preserve">“Cell Theory and Development,” in G. N. Cantor, et al., eds., </w:t>
      </w:r>
      <w:r w:rsidRPr="00417028">
        <w:rPr>
          <w:i/>
          <w:sz w:val="22"/>
          <w:szCs w:val="22"/>
        </w:rPr>
        <w:t xml:space="preserve">Companion to the History of </w:t>
      </w:r>
    </w:p>
    <w:p w14:paraId="606478FC"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i/>
          <w:sz w:val="22"/>
          <w:szCs w:val="22"/>
        </w:rPr>
      </w:pPr>
      <w:r w:rsidRPr="00417028">
        <w:rPr>
          <w:i/>
          <w:sz w:val="22"/>
          <w:szCs w:val="22"/>
        </w:rPr>
        <w:tab/>
      </w:r>
      <w:r w:rsidRPr="00417028">
        <w:rPr>
          <w:i/>
          <w:sz w:val="22"/>
          <w:szCs w:val="22"/>
        </w:rPr>
        <w:tab/>
        <w:t>Modern Science</w:t>
      </w:r>
      <w:r w:rsidRPr="00417028">
        <w:rPr>
          <w:sz w:val="22"/>
          <w:szCs w:val="22"/>
        </w:rPr>
        <w:t xml:space="preserve"> (Routledge, 1990), pp. 357-373</w:t>
      </w:r>
    </w:p>
    <w:p w14:paraId="09825024"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i/>
          <w:sz w:val="22"/>
          <w:szCs w:val="22"/>
        </w:rPr>
      </w:pPr>
      <w:r w:rsidRPr="00417028">
        <w:rPr>
          <w:sz w:val="22"/>
          <w:szCs w:val="22"/>
        </w:rPr>
        <w:tab/>
        <w:t xml:space="preserve">“T. H. Morgan as Invertebrate Embryologist,” </w:t>
      </w:r>
      <w:r w:rsidRPr="00417028">
        <w:rPr>
          <w:i/>
          <w:sz w:val="22"/>
          <w:szCs w:val="22"/>
        </w:rPr>
        <w:t xml:space="preserve">International Journal of Invertebrate </w:t>
      </w:r>
    </w:p>
    <w:p w14:paraId="67491A77"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i/>
          <w:sz w:val="22"/>
          <w:szCs w:val="22"/>
        </w:rPr>
      </w:pPr>
      <w:r w:rsidRPr="00417028">
        <w:rPr>
          <w:i/>
          <w:sz w:val="22"/>
          <w:szCs w:val="22"/>
        </w:rPr>
        <w:tab/>
      </w:r>
      <w:r w:rsidRPr="00417028">
        <w:rPr>
          <w:i/>
          <w:sz w:val="22"/>
          <w:szCs w:val="22"/>
        </w:rPr>
        <w:tab/>
        <w:t xml:space="preserve">Reproduction and Development </w:t>
      </w:r>
      <w:r w:rsidRPr="00417028">
        <w:rPr>
          <w:sz w:val="22"/>
          <w:szCs w:val="22"/>
        </w:rPr>
        <w:t>(1989) 15: 1-6</w:t>
      </w:r>
    </w:p>
    <w:p w14:paraId="7A893991"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18" w:hanging="288"/>
        <w:rPr>
          <w:sz w:val="22"/>
          <w:szCs w:val="22"/>
        </w:rPr>
      </w:pPr>
      <w:r w:rsidRPr="00417028">
        <w:rPr>
          <w:sz w:val="22"/>
          <w:szCs w:val="22"/>
        </w:rPr>
        <w:t xml:space="preserve">“Whitman at Chicago: Establishing a Chicago Style of Biology?,” in Rainger, Benson, and Maienschein, editors, </w:t>
      </w:r>
      <w:r w:rsidRPr="00417028">
        <w:rPr>
          <w:i/>
          <w:sz w:val="22"/>
          <w:szCs w:val="22"/>
        </w:rPr>
        <w:t>The American Development of Biology</w:t>
      </w:r>
      <w:r w:rsidRPr="00417028">
        <w:rPr>
          <w:sz w:val="22"/>
          <w:szCs w:val="22"/>
        </w:rPr>
        <w:t xml:space="preserve"> (1988), pp. 151-182</w:t>
      </w:r>
    </w:p>
    <w:p w14:paraId="7D7276EB"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417028">
        <w:rPr>
          <w:sz w:val="22"/>
          <w:szCs w:val="22"/>
        </w:rPr>
        <w:tab/>
        <w:t xml:space="preserve">“Why Do Research at the Seashore?,” </w:t>
      </w:r>
      <w:r w:rsidRPr="00417028">
        <w:rPr>
          <w:i/>
          <w:sz w:val="22"/>
          <w:szCs w:val="22"/>
        </w:rPr>
        <w:t>American Zoologist</w:t>
      </w:r>
      <w:r w:rsidRPr="00417028">
        <w:rPr>
          <w:sz w:val="22"/>
          <w:szCs w:val="22"/>
        </w:rPr>
        <w:t xml:space="preserve"> (1988) 28: 15-25</w:t>
      </w:r>
    </w:p>
    <w:p w14:paraId="2B491054"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18" w:hanging="288"/>
        <w:rPr>
          <w:sz w:val="22"/>
          <w:szCs w:val="22"/>
        </w:rPr>
      </w:pPr>
      <w:r w:rsidRPr="00417028">
        <w:rPr>
          <w:sz w:val="22"/>
          <w:szCs w:val="22"/>
        </w:rPr>
        <w:t xml:space="preserve">“Arguments for Experimentation in Biology,” </w:t>
      </w:r>
      <w:r w:rsidRPr="00417028">
        <w:rPr>
          <w:i/>
          <w:sz w:val="22"/>
          <w:szCs w:val="22"/>
        </w:rPr>
        <w:t xml:space="preserve">PSA 86 </w:t>
      </w:r>
      <w:r w:rsidRPr="00417028">
        <w:rPr>
          <w:sz w:val="22"/>
          <w:szCs w:val="22"/>
        </w:rPr>
        <w:t>(1987): 180-195</w:t>
      </w:r>
    </w:p>
    <w:p w14:paraId="2D044334"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130"/>
        <w:rPr>
          <w:i/>
          <w:sz w:val="22"/>
          <w:szCs w:val="22"/>
        </w:rPr>
      </w:pPr>
      <w:r w:rsidRPr="00417028">
        <w:rPr>
          <w:sz w:val="22"/>
          <w:szCs w:val="22"/>
        </w:rPr>
        <w:t>“H. N. Martin and W. K. Brooks: Exemplars for American Biology</w:t>
      </w:r>
      <w:r w:rsidRPr="00417028">
        <w:rPr>
          <w:i/>
          <w:sz w:val="22"/>
          <w:szCs w:val="22"/>
        </w:rPr>
        <w:t xml:space="preserve">?” American Zoologist </w:t>
      </w:r>
    </w:p>
    <w:p w14:paraId="1792EFD2"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130"/>
        <w:rPr>
          <w:sz w:val="22"/>
          <w:szCs w:val="22"/>
        </w:rPr>
      </w:pPr>
      <w:r w:rsidRPr="00417028">
        <w:rPr>
          <w:i/>
          <w:sz w:val="22"/>
          <w:szCs w:val="22"/>
        </w:rPr>
        <w:tab/>
      </w:r>
      <w:r w:rsidRPr="00417028">
        <w:rPr>
          <w:sz w:val="22"/>
          <w:szCs w:val="22"/>
        </w:rPr>
        <w:t>(1987) 27: 773-783</w:t>
      </w:r>
    </w:p>
    <w:p w14:paraId="7B06FB2A"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130"/>
        <w:rPr>
          <w:i/>
          <w:sz w:val="22"/>
          <w:szCs w:val="22"/>
        </w:rPr>
      </w:pPr>
      <w:r w:rsidRPr="00417028">
        <w:rPr>
          <w:sz w:val="22"/>
          <w:szCs w:val="22"/>
        </w:rPr>
        <w:t xml:space="preserve">“Heredity/Development in the United States, Circa 1900,” </w:t>
      </w:r>
      <w:r w:rsidRPr="00417028">
        <w:rPr>
          <w:i/>
          <w:sz w:val="22"/>
          <w:szCs w:val="22"/>
        </w:rPr>
        <w:t>History and Philosophy of the Life</w:t>
      </w:r>
    </w:p>
    <w:p w14:paraId="55DE7D15"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417028">
        <w:rPr>
          <w:i/>
          <w:sz w:val="22"/>
          <w:szCs w:val="22"/>
        </w:rPr>
        <w:tab/>
      </w:r>
      <w:r w:rsidRPr="00417028">
        <w:rPr>
          <w:i/>
          <w:sz w:val="22"/>
          <w:szCs w:val="22"/>
        </w:rPr>
        <w:tab/>
        <w:t xml:space="preserve"> Sciences</w:t>
      </w:r>
      <w:r w:rsidRPr="00417028">
        <w:rPr>
          <w:sz w:val="22"/>
          <w:szCs w:val="22"/>
        </w:rPr>
        <w:t xml:space="preserve"> (January 1987) 9: 77-91</w:t>
      </w:r>
    </w:p>
    <w:p w14:paraId="53716E29"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i/>
          <w:sz w:val="22"/>
          <w:szCs w:val="22"/>
        </w:rPr>
      </w:pPr>
      <w:r w:rsidRPr="00417028">
        <w:rPr>
          <w:sz w:val="22"/>
          <w:szCs w:val="22"/>
        </w:rPr>
        <w:tab/>
        <w:t xml:space="preserve">“Physiology, Biology, and the Advent of Physiological Morphology,” in </w:t>
      </w:r>
      <w:r w:rsidRPr="00417028">
        <w:rPr>
          <w:i/>
          <w:sz w:val="22"/>
          <w:szCs w:val="22"/>
        </w:rPr>
        <w:t xml:space="preserve">Physiology in the </w:t>
      </w:r>
    </w:p>
    <w:p w14:paraId="419C0B70"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417028">
        <w:rPr>
          <w:i/>
          <w:sz w:val="22"/>
          <w:szCs w:val="22"/>
        </w:rPr>
        <w:tab/>
      </w:r>
      <w:r w:rsidRPr="00417028">
        <w:rPr>
          <w:i/>
          <w:sz w:val="22"/>
          <w:szCs w:val="22"/>
        </w:rPr>
        <w:tab/>
        <w:t>American Context, 1850-1940</w:t>
      </w:r>
      <w:r w:rsidRPr="00417028">
        <w:rPr>
          <w:sz w:val="22"/>
          <w:szCs w:val="22"/>
        </w:rPr>
        <w:t xml:space="preserve">, ed. Gerald L. Geison (Bethesda, Maryland:  American </w:t>
      </w:r>
    </w:p>
    <w:p w14:paraId="1A6F9AC9"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i/>
          <w:sz w:val="22"/>
          <w:szCs w:val="22"/>
        </w:rPr>
      </w:pPr>
      <w:r w:rsidRPr="00417028">
        <w:rPr>
          <w:sz w:val="22"/>
          <w:szCs w:val="22"/>
        </w:rPr>
        <w:tab/>
      </w:r>
      <w:r w:rsidRPr="00417028">
        <w:rPr>
          <w:sz w:val="22"/>
          <w:szCs w:val="22"/>
        </w:rPr>
        <w:tab/>
        <w:t>Physiological Society, 1987), pp. 177-207</w:t>
      </w:r>
    </w:p>
    <w:p w14:paraId="4691D55B"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417028">
        <w:rPr>
          <w:sz w:val="22"/>
          <w:szCs w:val="22"/>
        </w:rPr>
        <w:tab/>
        <w:t xml:space="preserve">“Preformation or New Formation -- or Neither or Both?” in </w:t>
      </w:r>
      <w:r w:rsidRPr="00417028">
        <w:rPr>
          <w:i/>
          <w:sz w:val="22"/>
          <w:szCs w:val="22"/>
        </w:rPr>
        <w:t>A History of Embryology</w:t>
      </w:r>
      <w:r w:rsidRPr="00417028">
        <w:rPr>
          <w:sz w:val="22"/>
          <w:szCs w:val="22"/>
        </w:rPr>
        <w:t xml:space="preserve">, T. J. </w:t>
      </w:r>
    </w:p>
    <w:p w14:paraId="63B2D0B5"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417028">
        <w:rPr>
          <w:sz w:val="22"/>
          <w:szCs w:val="22"/>
        </w:rPr>
        <w:tab/>
      </w:r>
      <w:r w:rsidRPr="00417028">
        <w:rPr>
          <w:sz w:val="22"/>
          <w:szCs w:val="22"/>
        </w:rPr>
        <w:tab/>
        <w:t xml:space="preserve">Horder, et al., editors, (Cambridge University Press, 1985), pp. 73-108 </w:t>
      </w:r>
    </w:p>
    <w:p w14:paraId="5DFDA8FD"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18" w:hanging="288"/>
        <w:rPr>
          <w:sz w:val="22"/>
          <w:szCs w:val="22"/>
        </w:rPr>
      </w:pPr>
      <w:r w:rsidRPr="00417028">
        <w:rPr>
          <w:sz w:val="22"/>
          <w:szCs w:val="22"/>
        </w:rPr>
        <w:t xml:space="preserve">“History of Biology,” </w:t>
      </w:r>
      <w:r w:rsidRPr="00417028">
        <w:rPr>
          <w:i/>
          <w:sz w:val="22"/>
          <w:szCs w:val="22"/>
        </w:rPr>
        <w:t>Osiris,</w:t>
      </w:r>
      <w:r w:rsidRPr="00417028">
        <w:rPr>
          <w:sz w:val="22"/>
          <w:szCs w:val="22"/>
        </w:rPr>
        <w:t xml:space="preserve"> special volume on “Historical Writing on American Science” (2nd Series, 1985) 1: 147-162 </w:t>
      </w:r>
    </w:p>
    <w:p w14:paraId="6748C7B3"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18" w:hanging="288"/>
        <w:rPr>
          <w:sz w:val="22"/>
          <w:szCs w:val="22"/>
        </w:rPr>
      </w:pPr>
      <w:r w:rsidRPr="00417028">
        <w:rPr>
          <w:sz w:val="22"/>
          <w:szCs w:val="22"/>
        </w:rPr>
        <w:t xml:space="preserve">“Agassiz, Hyatt, Whitman and the Birth of the M.B.L.,” </w:t>
      </w:r>
      <w:r w:rsidRPr="00417028">
        <w:rPr>
          <w:i/>
          <w:sz w:val="22"/>
          <w:szCs w:val="22"/>
        </w:rPr>
        <w:t>Biological Bulletin</w:t>
      </w:r>
      <w:r w:rsidRPr="00417028">
        <w:rPr>
          <w:sz w:val="22"/>
          <w:szCs w:val="22"/>
        </w:rPr>
        <w:t>, (June 1985) 168 Suppl: 26-34</w:t>
      </w:r>
    </w:p>
    <w:p w14:paraId="6E221D67"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18" w:hanging="288"/>
        <w:rPr>
          <w:sz w:val="22"/>
          <w:szCs w:val="22"/>
        </w:rPr>
      </w:pPr>
      <w:r w:rsidRPr="00417028">
        <w:rPr>
          <w:sz w:val="22"/>
          <w:szCs w:val="22"/>
        </w:rPr>
        <w:t xml:space="preserve">“First Impressions: American Students At Naples,” </w:t>
      </w:r>
      <w:r w:rsidRPr="00417028">
        <w:rPr>
          <w:i/>
          <w:sz w:val="22"/>
          <w:szCs w:val="22"/>
        </w:rPr>
        <w:t>Biological Bulletin</w:t>
      </w:r>
      <w:r w:rsidRPr="00417028">
        <w:rPr>
          <w:sz w:val="22"/>
          <w:szCs w:val="22"/>
        </w:rPr>
        <w:t>, (June 1985) 168 Suppl: 187-191</w:t>
      </w:r>
    </w:p>
    <w:p w14:paraId="2DCEF088"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130"/>
        <w:rPr>
          <w:sz w:val="22"/>
          <w:szCs w:val="22"/>
        </w:rPr>
      </w:pPr>
      <w:r w:rsidRPr="00417028">
        <w:rPr>
          <w:sz w:val="22"/>
          <w:szCs w:val="22"/>
        </w:rPr>
        <w:t xml:space="preserve">“Early Struggles at the Marine Biological Laboratory over Mission and Money,” </w:t>
      </w:r>
      <w:r w:rsidRPr="00417028">
        <w:rPr>
          <w:i/>
          <w:sz w:val="22"/>
          <w:szCs w:val="22"/>
        </w:rPr>
        <w:t>Biological Bulletin</w:t>
      </w:r>
      <w:r w:rsidRPr="00417028">
        <w:rPr>
          <w:sz w:val="22"/>
          <w:szCs w:val="22"/>
        </w:rPr>
        <w:t xml:space="preserve"> </w:t>
      </w:r>
      <w:r w:rsidR="00E10D37">
        <w:rPr>
          <w:sz w:val="22"/>
          <w:szCs w:val="22"/>
        </w:rPr>
        <w:tab/>
      </w:r>
      <w:r w:rsidRPr="00417028">
        <w:rPr>
          <w:sz w:val="22"/>
          <w:szCs w:val="22"/>
        </w:rPr>
        <w:t>(June 1985) 168 Suppl: 192-196</w:t>
      </w:r>
    </w:p>
    <w:p w14:paraId="76EE4B79" w14:textId="44CF8FEE"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18" w:hanging="288"/>
        <w:rPr>
          <w:sz w:val="22"/>
          <w:szCs w:val="22"/>
        </w:rPr>
      </w:pPr>
      <w:r w:rsidRPr="00417028">
        <w:rPr>
          <w:sz w:val="22"/>
          <w:szCs w:val="22"/>
        </w:rPr>
        <w:t xml:space="preserve">“What Determines Sex?: A Study of Converging Approaches,” </w:t>
      </w:r>
      <w:r w:rsidRPr="00417028">
        <w:rPr>
          <w:i/>
          <w:sz w:val="22"/>
          <w:szCs w:val="22"/>
        </w:rPr>
        <w:t>Isis</w:t>
      </w:r>
      <w:r w:rsidRPr="00417028">
        <w:rPr>
          <w:sz w:val="22"/>
          <w:szCs w:val="22"/>
        </w:rPr>
        <w:t xml:space="preserve"> (1984) 75: 457-480</w:t>
      </w:r>
      <w:r w:rsidR="00C6785B">
        <w:rPr>
          <w:sz w:val="22"/>
          <w:szCs w:val="22"/>
        </w:rPr>
        <w:t xml:space="preserve">  (translated and republished in several forms).</w:t>
      </w:r>
    </w:p>
    <w:p w14:paraId="2ED25865"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18" w:hanging="288"/>
        <w:rPr>
          <w:sz w:val="22"/>
          <w:szCs w:val="22"/>
        </w:rPr>
      </w:pPr>
      <w:r w:rsidRPr="00417028">
        <w:rPr>
          <w:sz w:val="22"/>
          <w:szCs w:val="22"/>
        </w:rPr>
        <w:t xml:space="preserve">“Experimental Biology in Transition: Harrison's Embryology, 1895-1910,” </w:t>
      </w:r>
      <w:r w:rsidRPr="00417028">
        <w:rPr>
          <w:i/>
          <w:sz w:val="22"/>
          <w:szCs w:val="22"/>
        </w:rPr>
        <w:t>Studies in History of Biology</w:t>
      </w:r>
      <w:r w:rsidRPr="00417028">
        <w:rPr>
          <w:sz w:val="22"/>
          <w:szCs w:val="22"/>
        </w:rPr>
        <w:t xml:space="preserve"> (1983) 6: 107-127  </w:t>
      </w:r>
    </w:p>
    <w:p w14:paraId="5695E2D9"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130"/>
        <w:rPr>
          <w:i/>
          <w:sz w:val="22"/>
          <w:szCs w:val="22"/>
        </w:rPr>
      </w:pPr>
      <w:r w:rsidRPr="00417028">
        <w:rPr>
          <w:sz w:val="22"/>
          <w:szCs w:val="22"/>
        </w:rPr>
        <w:t xml:space="preserve">“Don't Stop in Carlisle: Reactions to Philadelphia's 1793 Yellow Fever Epidemic,” </w:t>
      </w:r>
      <w:r w:rsidRPr="00417028">
        <w:rPr>
          <w:i/>
          <w:sz w:val="22"/>
          <w:szCs w:val="22"/>
        </w:rPr>
        <w:t xml:space="preserve">John and </w:t>
      </w:r>
    </w:p>
    <w:p w14:paraId="4F2C7599"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130"/>
        <w:rPr>
          <w:i/>
          <w:sz w:val="22"/>
          <w:szCs w:val="22"/>
        </w:rPr>
      </w:pPr>
      <w:r w:rsidRPr="00417028">
        <w:rPr>
          <w:i/>
          <w:sz w:val="22"/>
          <w:szCs w:val="22"/>
        </w:rPr>
        <w:tab/>
        <w:t xml:space="preserve">Mary's Journal </w:t>
      </w:r>
      <w:r w:rsidRPr="00417028">
        <w:rPr>
          <w:sz w:val="22"/>
          <w:szCs w:val="22"/>
        </w:rPr>
        <w:t>(1982): 3-16</w:t>
      </w:r>
    </w:p>
    <w:p w14:paraId="77A85575"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130"/>
        <w:rPr>
          <w:i/>
          <w:sz w:val="22"/>
          <w:szCs w:val="22"/>
        </w:rPr>
      </w:pPr>
      <w:r w:rsidRPr="00417028">
        <w:rPr>
          <w:sz w:val="22"/>
          <w:szCs w:val="22"/>
        </w:rPr>
        <w:t xml:space="preserve">“Shifting Assumptions in American Biology: Embryology, 1890-1910,” </w:t>
      </w:r>
      <w:r w:rsidRPr="00417028">
        <w:rPr>
          <w:i/>
          <w:sz w:val="22"/>
          <w:szCs w:val="22"/>
        </w:rPr>
        <w:t xml:space="preserve">Journal of the History </w:t>
      </w:r>
    </w:p>
    <w:p w14:paraId="0FE35268"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130"/>
        <w:rPr>
          <w:i/>
          <w:sz w:val="22"/>
          <w:szCs w:val="22"/>
        </w:rPr>
      </w:pPr>
      <w:r w:rsidRPr="00417028">
        <w:rPr>
          <w:i/>
          <w:sz w:val="22"/>
          <w:szCs w:val="22"/>
        </w:rPr>
        <w:tab/>
        <w:t>of Biology</w:t>
      </w:r>
      <w:r w:rsidRPr="00417028">
        <w:rPr>
          <w:sz w:val="22"/>
          <w:szCs w:val="22"/>
        </w:rPr>
        <w:t xml:space="preserve"> (Spring 1981) 14: 89-113</w:t>
      </w:r>
    </w:p>
    <w:p w14:paraId="1EDD1EA6"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18" w:hanging="288"/>
        <w:rPr>
          <w:sz w:val="22"/>
          <w:szCs w:val="22"/>
        </w:rPr>
      </w:pPr>
      <w:r w:rsidRPr="00417028">
        <w:rPr>
          <w:sz w:val="22"/>
          <w:szCs w:val="22"/>
        </w:rPr>
        <w:t xml:space="preserve">“Morphology and Modern Biology: Were the Americans in Revolt?” with Ronald Rainger and Keith Benson, </w:t>
      </w:r>
      <w:r w:rsidRPr="00417028">
        <w:rPr>
          <w:i/>
          <w:sz w:val="22"/>
          <w:szCs w:val="22"/>
        </w:rPr>
        <w:t>Journal of History of Biology</w:t>
      </w:r>
      <w:r w:rsidRPr="00417028">
        <w:rPr>
          <w:sz w:val="22"/>
          <w:szCs w:val="22"/>
        </w:rPr>
        <w:t xml:space="preserve"> (Spring 1981) 14: 83-87</w:t>
      </w:r>
    </w:p>
    <w:p w14:paraId="23ED88FE"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130"/>
        <w:rPr>
          <w:i/>
          <w:sz w:val="22"/>
          <w:szCs w:val="22"/>
        </w:rPr>
      </w:pPr>
      <w:r w:rsidRPr="00417028">
        <w:rPr>
          <w:sz w:val="22"/>
          <w:szCs w:val="22"/>
        </w:rPr>
        <w:t xml:space="preserve">“Cell Lineage, Ancestral Reminiscence, and the Biogenetic Law,” </w:t>
      </w:r>
      <w:r w:rsidRPr="00417028">
        <w:rPr>
          <w:i/>
          <w:sz w:val="22"/>
          <w:szCs w:val="22"/>
        </w:rPr>
        <w:t>Journal of the History of</w:t>
      </w:r>
      <w:r w:rsidRPr="00417028">
        <w:rPr>
          <w:i/>
          <w:sz w:val="22"/>
          <w:szCs w:val="22"/>
        </w:rPr>
        <w:tab/>
        <w:t xml:space="preserve">Biology </w:t>
      </w:r>
      <w:r w:rsidR="005B7DE9">
        <w:rPr>
          <w:i/>
          <w:sz w:val="22"/>
          <w:szCs w:val="22"/>
        </w:rPr>
        <w:t xml:space="preserve">          </w:t>
      </w:r>
      <w:r w:rsidR="005B7DE9">
        <w:rPr>
          <w:i/>
          <w:sz w:val="22"/>
          <w:szCs w:val="22"/>
        </w:rPr>
        <w:tab/>
      </w:r>
      <w:r w:rsidRPr="00417028">
        <w:rPr>
          <w:sz w:val="22"/>
          <w:szCs w:val="22"/>
        </w:rPr>
        <w:t>(1978) 11: 129-158</w:t>
      </w:r>
    </w:p>
    <w:p w14:paraId="6AAD4513"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p>
    <w:p w14:paraId="7CDD899B" w14:textId="784F2ACF" w:rsidR="002428EE"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
          <w:sz w:val="22"/>
          <w:szCs w:val="22"/>
        </w:rPr>
      </w:pPr>
      <w:r w:rsidRPr="00417028">
        <w:rPr>
          <w:b/>
          <w:sz w:val="22"/>
          <w:szCs w:val="22"/>
        </w:rPr>
        <w:t xml:space="preserve">Essays, Editorials, and Reference Articles: </w:t>
      </w:r>
    </w:p>
    <w:p w14:paraId="6B2B0312" w14:textId="7E253BF8" w:rsidR="0071431A" w:rsidRPr="0071431A" w:rsidRDefault="0042662D"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Cs/>
          <w:sz w:val="22"/>
          <w:szCs w:val="22"/>
        </w:rPr>
      </w:pPr>
      <w:r>
        <w:rPr>
          <w:b/>
          <w:sz w:val="22"/>
          <w:szCs w:val="22"/>
        </w:rPr>
        <w:tab/>
      </w:r>
      <w:r w:rsidR="0071431A">
        <w:rPr>
          <w:bCs/>
          <w:sz w:val="22"/>
          <w:szCs w:val="22"/>
        </w:rPr>
        <w:t xml:space="preserve">“Everett Mendelsohn at the MBL,” </w:t>
      </w:r>
      <w:r w:rsidR="0071431A">
        <w:rPr>
          <w:bCs/>
          <w:i/>
          <w:iCs/>
          <w:sz w:val="22"/>
          <w:szCs w:val="22"/>
        </w:rPr>
        <w:t>Journal of the History of Biology</w:t>
      </w:r>
      <w:r w:rsidR="0071431A">
        <w:rPr>
          <w:bCs/>
          <w:sz w:val="22"/>
          <w:szCs w:val="22"/>
        </w:rPr>
        <w:t xml:space="preserve">, forthcoming 2024. </w:t>
      </w:r>
    </w:p>
    <w:p w14:paraId="407A3696" w14:textId="6C21B176" w:rsidR="0042662D" w:rsidRDefault="0071431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Cs/>
          <w:sz w:val="22"/>
          <w:szCs w:val="22"/>
        </w:rPr>
      </w:pPr>
      <w:r>
        <w:rPr>
          <w:b/>
          <w:sz w:val="22"/>
          <w:szCs w:val="22"/>
        </w:rPr>
        <w:tab/>
      </w:r>
      <w:r w:rsidR="0042662D" w:rsidRPr="0042662D">
        <w:rPr>
          <w:bCs/>
          <w:sz w:val="22"/>
          <w:szCs w:val="22"/>
        </w:rPr>
        <w:t>“Retrospective</w:t>
      </w:r>
      <w:r w:rsidR="0042662D">
        <w:rPr>
          <w:bCs/>
          <w:sz w:val="22"/>
          <w:szCs w:val="22"/>
        </w:rPr>
        <w:t xml:space="preserve">: Garland E. Allen III (1936-2023) </w:t>
      </w:r>
      <w:r w:rsidR="0042662D">
        <w:rPr>
          <w:bCs/>
          <w:i/>
          <w:iCs/>
          <w:sz w:val="22"/>
          <w:szCs w:val="22"/>
        </w:rPr>
        <w:t>Science</w:t>
      </w:r>
      <w:r w:rsidR="0042662D">
        <w:rPr>
          <w:bCs/>
          <w:sz w:val="22"/>
          <w:szCs w:val="22"/>
        </w:rPr>
        <w:t xml:space="preserve"> 379: 1304. </w:t>
      </w:r>
    </w:p>
    <w:p w14:paraId="1006FBD3" w14:textId="574A7F0D" w:rsidR="0071431A" w:rsidRPr="0071431A" w:rsidRDefault="0071431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Cs/>
          <w:sz w:val="22"/>
          <w:szCs w:val="22"/>
        </w:rPr>
      </w:pPr>
      <w:r>
        <w:rPr>
          <w:bCs/>
          <w:sz w:val="22"/>
          <w:szCs w:val="22"/>
        </w:rPr>
        <w:t xml:space="preserve">  With David Magnus, “In Memoriam: Garland Allen,” </w:t>
      </w:r>
      <w:r>
        <w:rPr>
          <w:bCs/>
          <w:i/>
          <w:iCs/>
          <w:sz w:val="22"/>
          <w:szCs w:val="22"/>
        </w:rPr>
        <w:t>Bioethics Today</w:t>
      </w:r>
      <w:r>
        <w:rPr>
          <w:bCs/>
          <w:sz w:val="22"/>
          <w:szCs w:val="22"/>
        </w:rPr>
        <w:t xml:space="preserve">. February 20, 2023. </w:t>
      </w:r>
    </w:p>
    <w:p w14:paraId="102A3F3D" w14:textId="62B2B4FA" w:rsidR="0041349B" w:rsidRDefault="0041349B" w:rsidP="00684685">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bCs/>
          <w:sz w:val="22"/>
          <w:szCs w:val="22"/>
        </w:rPr>
      </w:pPr>
      <w:r>
        <w:rPr>
          <w:b/>
          <w:sz w:val="22"/>
          <w:szCs w:val="22"/>
        </w:rPr>
        <w:t xml:space="preserve">  </w:t>
      </w:r>
      <w:r w:rsidRPr="00457726">
        <w:rPr>
          <w:bCs/>
          <w:sz w:val="22"/>
          <w:szCs w:val="22"/>
        </w:rPr>
        <w:t xml:space="preserve">“Did You Know: That Blood has led the way to Regenerative Medicine?,” </w:t>
      </w:r>
      <w:r w:rsidR="00684685" w:rsidRPr="00457726">
        <w:rPr>
          <w:bCs/>
          <w:i/>
          <w:iCs/>
          <w:sz w:val="22"/>
          <w:szCs w:val="22"/>
        </w:rPr>
        <w:t>The Blood Project</w:t>
      </w:r>
      <w:r w:rsidR="00684685" w:rsidRPr="00457726">
        <w:rPr>
          <w:bCs/>
          <w:sz w:val="22"/>
          <w:szCs w:val="22"/>
        </w:rPr>
        <w:t xml:space="preserve">, January 2022: </w:t>
      </w:r>
      <w:hyperlink r:id="rId14" w:history="1">
        <w:r w:rsidR="00ED5243" w:rsidRPr="00796AB3">
          <w:rPr>
            <w:rStyle w:val="Hyperlink"/>
            <w:bCs/>
            <w:sz w:val="22"/>
            <w:szCs w:val="22"/>
          </w:rPr>
          <w:t>https://www.thebloodproject.com/copy-did-you-know-14/</w:t>
        </w:r>
      </w:hyperlink>
    </w:p>
    <w:p w14:paraId="38264437" w14:textId="5F718082" w:rsidR="00ED5243" w:rsidRPr="00457726" w:rsidRDefault="00ED5243" w:rsidP="00684685">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bCs/>
          <w:sz w:val="22"/>
          <w:szCs w:val="22"/>
        </w:rPr>
      </w:pPr>
      <w:r>
        <w:rPr>
          <w:bCs/>
          <w:sz w:val="22"/>
          <w:szCs w:val="22"/>
        </w:rPr>
        <w:lastRenderedPageBreak/>
        <w:t xml:space="preserve">  “The Page 99 Test: What is Regeneration?,” </w:t>
      </w:r>
      <w:r w:rsidRPr="00ED5243">
        <w:rPr>
          <w:bCs/>
          <w:sz w:val="22"/>
          <w:szCs w:val="22"/>
        </w:rPr>
        <w:t>https://page99test.blogspot.com/2022/10/jane-maienschein-and-kate-maccords-what.html</w:t>
      </w:r>
    </w:p>
    <w:p w14:paraId="6E3AE47D" w14:textId="4CBCC56F" w:rsidR="00B70699" w:rsidRPr="00B70699" w:rsidRDefault="00334683" w:rsidP="00684685">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sidRPr="00457726">
        <w:rPr>
          <w:sz w:val="22"/>
          <w:szCs w:val="22"/>
        </w:rPr>
        <w:t xml:space="preserve">  </w:t>
      </w:r>
      <w:r w:rsidR="003C794B" w:rsidRPr="00457726">
        <w:rPr>
          <w:sz w:val="22"/>
          <w:szCs w:val="22"/>
        </w:rPr>
        <w:tab/>
      </w:r>
      <w:r w:rsidR="00B70699" w:rsidRPr="00457726">
        <w:rPr>
          <w:sz w:val="22"/>
          <w:szCs w:val="22"/>
        </w:rPr>
        <w:t xml:space="preserve">“Dead Fetuses are not Remains,” </w:t>
      </w:r>
      <w:r w:rsidR="00B70699" w:rsidRPr="00457726">
        <w:rPr>
          <w:i/>
          <w:sz w:val="22"/>
          <w:szCs w:val="22"/>
        </w:rPr>
        <w:t>Slate/Future Tense</w:t>
      </w:r>
      <w:r w:rsidR="00B70699" w:rsidRPr="00457726">
        <w:rPr>
          <w:sz w:val="22"/>
          <w:szCs w:val="22"/>
        </w:rPr>
        <w:t>. May 31, 2019. https://slate.com/technology/2019/05/dead-fetus-burial-laws-personhood</w:t>
      </w:r>
      <w:r w:rsidR="00B70699" w:rsidRPr="00B70699">
        <w:rPr>
          <w:sz w:val="22"/>
          <w:szCs w:val="22"/>
        </w:rPr>
        <w:t>-indiana-texas.html</w:t>
      </w:r>
    </w:p>
    <w:p w14:paraId="39C6CD99" w14:textId="78C98FCD" w:rsidR="00807A7B" w:rsidRPr="00807A7B" w:rsidRDefault="00CC569F" w:rsidP="00334683">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Pr>
          <w:sz w:val="22"/>
          <w:szCs w:val="22"/>
        </w:rPr>
        <w:tab/>
      </w:r>
      <w:r w:rsidR="00807A7B" w:rsidRPr="00807A7B">
        <w:rPr>
          <w:sz w:val="22"/>
          <w:szCs w:val="22"/>
        </w:rPr>
        <w:t>With Robert Cook-De</w:t>
      </w:r>
      <w:r w:rsidR="00807A7B">
        <w:rPr>
          <w:sz w:val="22"/>
          <w:szCs w:val="22"/>
        </w:rPr>
        <w:t>e</w:t>
      </w:r>
      <w:r w:rsidR="00807A7B" w:rsidRPr="00807A7B">
        <w:rPr>
          <w:sz w:val="22"/>
          <w:szCs w:val="22"/>
        </w:rPr>
        <w:t xml:space="preserve">gan, </w:t>
      </w:r>
      <w:r w:rsidR="00807A7B">
        <w:rPr>
          <w:sz w:val="22"/>
          <w:szCs w:val="22"/>
        </w:rPr>
        <w:t xml:space="preserve">“The Public Needs to Weigh </w:t>
      </w:r>
      <w:r w:rsidR="002428EE">
        <w:rPr>
          <w:sz w:val="22"/>
          <w:szCs w:val="22"/>
        </w:rPr>
        <w:t>i</w:t>
      </w:r>
      <w:r w:rsidR="00807A7B">
        <w:rPr>
          <w:sz w:val="22"/>
          <w:szCs w:val="22"/>
        </w:rPr>
        <w:t xml:space="preserve">n on Genetic Engineering,” </w:t>
      </w:r>
      <w:r w:rsidR="00807A7B" w:rsidRPr="00807A7B">
        <w:rPr>
          <w:i/>
          <w:sz w:val="22"/>
          <w:szCs w:val="22"/>
        </w:rPr>
        <w:t>Slate/Future Tense,</w:t>
      </w:r>
      <w:r w:rsidR="00807A7B">
        <w:rPr>
          <w:sz w:val="22"/>
          <w:szCs w:val="22"/>
        </w:rPr>
        <w:t xml:space="preserve"> August 16, 2017. </w:t>
      </w:r>
      <w:r w:rsidR="00807A7B" w:rsidRPr="00807A7B">
        <w:rPr>
          <w:sz w:val="22"/>
          <w:szCs w:val="22"/>
        </w:rPr>
        <w:t>https://urldefense.proofpoint.com/v2/url?u=http-3A__www.slate.com_articles_technology_future-5Ftense_2017_08_the-5Fpublic-5Fneeds-5Fto-5Fweigh-5Fin-5Fon-5Fthe-5Fethics-5Fof-5Fgenetically-5Fengineering-5Fhumans.html&amp;d=DwMFaQ&amp;c=l45AxH-kUV29SRQusp9vYR0n1GycN4_2jInuKy6zbqQ&amp;r=wuGPbCEXtHrCdagPdBK_s1vTtTA01ifCWN7sT12OfCo&amp;m=_r5as8cdxfoTiAvjnOo7oOXJ8fNhzRhGGgL2YoDW-_E&amp;s=TLmPMfn0rfPNGRN5oX98MSvDchMzXZoWzJk0S1JBtqU&amp;e=</w:t>
      </w:r>
    </w:p>
    <w:p w14:paraId="5A1DE15C" w14:textId="5B21EBE6" w:rsidR="003C794B" w:rsidRPr="00807A7B" w:rsidRDefault="00807A7B" w:rsidP="00334683">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sidRPr="00807A7B">
        <w:rPr>
          <w:sz w:val="22"/>
          <w:szCs w:val="22"/>
        </w:rPr>
        <w:tab/>
      </w:r>
      <w:r w:rsidR="003C794B" w:rsidRPr="00807A7B">
        <w:rPr>
          <w:sz w:val="22"/>
          <w:szCs w:val="22"/>
        </w:rPr>
        <w:t xml:space="preserve">“Time, Impact, and the Need for Digital History and Philosophy of Science,” </w:t>
      </w:r>
      <w:r w:rsidR="003C794B" w:rsidRPr="00807A7B">
        <w:rPr>
          <w:i/>
          <w:sz w:val="22"/>
          <w:szCs w:val="22"/>
        </w:rPr>
        <w:t>ISIS</w:t>
      </w:r>
      <w:r w:rsidR="003C794B" w:rsidRPr="00807A7B">
        <w:rPr>
          <w:sz w:val="22"/>
          <w:szCs w:val="22"/>
        </w:rPr>
        <w:t xml:space="preserve"> (2016) 107: 344-345</w:t>
      </w:r>
    </w:p>
    <w:p w14:paraId="6619B357" w14:textId="177D3C88" w:rsidR="00334683" w:rsidRPr="00807A7B" w:rsidRDefault="003C794B" w:rsidP="00334683">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sidRPr="00807A7B">
        <w:rPr>
          <w:sz w:val="22"/>
          <w:szCs w:val="22"/>
        </w:rPr>
        <w:tab/>
      </w:r>
      <w:r w:rsidR="00B756A0" w:rsidRPr="00807A7B">
        <w:rPr>
          <w:sz w:val="22"/>
          <w:szCs w:val="22"/>
        </w:rPr>
        <w:t>“Regenerative Medicine</w:t>
      </w:r>
      <w:r w:rsidR="00701CBE" w:rsidRPr="00807A7B">
        <w:rPr>
          <w:sz w:val="22"/>
          <w:szCs w:val="22"/>
        </w:rPr>
        <w:t xml:space="preserve">” </w:t>
      </w:r>
      <w:r w:rsidR="00B756A0" w:rsidRPr="00807A7B">
        <w:rPr>
          <w:sz w:val="22"/>
          <w:szCs w:val="22"/>
        </w:rPr>
        <w:t>(pp. 936-939), “Embryonic Stem Cells</w:t>
      </w:r>
      <w:r w:rsidR="00701CBE" w:rsidRPr="00807A7B">
        <w:rPr>
          <w:sz w:val="22"/>
          <w:szCs w:val="22"/>
        </w:rPr>
        <w:t>”</w:t>
      </w:r>
      <w:r w:rsidR="00B756A0" w:rsidRPr="00807A7B">
        <w:rPr>
          <w:sz w:val="22"/>
          <w:szCs w:val="22"/>
        </w:rPr>
        <w:t xml:space="preserve"> (pp. 1065-1068)</w:t>
      </w:r>
      <w:r w:rsidR="00701CBE" w:rsidRPr="00807A7B">
        <w:rPr>
          <w:sz w:val="22"/>
          <w:szCs w:val="22"/>
        </w:rPr>
        <w:t xml:space="preserve"> </w:t>
      </w:r>
      <w:r w:rsidR="00B756A0" w:rsidRPr="00807A7B">
        <w:rPr>
          <w:sz w:val="22"/>
          <w:szCs w:val="22"/>
        </w:rPr>
        <w:t>and “History of Marine Stations</w:t>
      </w:r>
      <w:r w:rsidR="00701CBE" w:rsidRPr="00807A7B">
        <w:rPr>
          <w:sz w:val="22"/>
          <w:szCs w:val="22"/>
        </w:rPr>
        <w:t>”</w:t>
      </w:r>
      <w:r w:rsidR="00B756A0" w:rsidRPr="00807A7B">
        <w:rPr>
          <w:sz w:val="22"/>
          <w:szCs w:val="22"/>
        </w:rPr>
        <w:t xml:space="preserve"> (pp. 647-650)</w:t>
      </w:r>
      <w:r w:rsidR="00701CBE" w:rsidRPr="00807A7B">
        <w:rPr>
          <w:sz w:val="22"/>
          <w:szCs w:val="22"/>
        </w:rPr>
        <w:t xml:space="preserve"> in </w:t>
      </w:r>
      <w:r w:rsidR="00C66BC0" w:rsidRPr="00807A7B">
        <w:rPr>
          <w:sz w:val="22"/>
          <w:szCs w:val="22"/>
        </w:rPr>
        <w:t xml:space="preserve">James Trefil, editor, </w:t>
      </w:r>
      <w:r w:rsidR="00701CBE" w:rsidRPr="00807A7B">
        <w:rPr>
          <w:i/>
          <w:sz w:val="22"/>
          <w:szCs w:val="22"/>
        </w:rPr>
        <w:t>Discoveries in Modern Science</w:t>
      </w:r>
      <w:r w:rsidR="00701CBE" w:rsidRPr="00807A7B">
        <w:rPr>
          <w:sz w:val="22"/>
          <w:szCs w:val="22"/>
        </w:rPr>
        <w:t xml:space="preserve"> (</w:t>
      </w:r>
      <w:r w:rsidR="00C66BC0" w:rsidRPr="00807A7B">
        <w:rPr>
          <w:sz w:val="22"/>
          <w:szCs w:val="22"/>
        </w:rPr>
        <w:t>F</w:t>
      </w:r>
      <w:r w:rsidR="00B756A0" w:rsidRPr="00807A7B">
        <w:rPr>
          <w:sz w:val="22"/>
          <w:szCs w:val="22"/>
        </w:rPr>
        <w:t>armington Hills: Macmillan, 2014</w:t>
      </w:r>
      <w:r w:rsidR="00701CBE" w:rsidRPr="00807A7B">
        <w:rPr>
          <w:sz w:val="22"/>
          <w:szCs w:val="22"/>
        </w:rPr>
        <w:t>)</w:t>
      </w:r>
    </w:p>
    <w:p w14:paraId="38D1EEFA" w14:textId="00C1AD15" w:rsidR="00B768FE" w:rsidRPr="00807A7B" w:rsidRDefault="00334683" w:rsidP="00334683">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sidRPr="00807A7B">
        <w:rPr>
          <w:sz w:val="22"/>
          <w:szCs w:val="22"/>
        </w:rPr>
        <w:t xml:space="preserve">  </w:t>
      </w:r>
      <w:r w:rsidR="00B768FE" w:rsidRPr="00807A7B">
        <w:rPr>
          <w:bCs/>
          <w:iCs/>
          <w:sz w:val="22"/>
          <w:szCs w:val="22"/>
        </w:rPr>
        <w:t xml:space="preserve">“How the realities of biology complicate the “personhood movement,” </w:t>
      </w:r>
      <w:r w:rsidR="00B768FE" w:rsidRPr="00807A7B">
        <w:rPr>
          <w:bCs/>
          <w:i/>
          <w:iCs/>
          <w:sz w:val="22"/>
          <w:szCs w:val="22"/>
        </w:rPr>
        <w:t>Slate/Future Tense</w:t>
      </w:r>
      <w:r w:rsidR="00B768FE" w:rsidRPr="00807A7B">
        <w:rPr>
          <w:bCs/>
          <w:iCs/>
          <w:sz w:val="22"/>
          <w:szCs w:val="22"/>
        </w:rPr>
        <w:t xml:space="preserve"> (June 10, 2014), with almost 1000 comments and 2,400 Facebook likes: http://www.slate.com/articles/technology/future_tense/2014/06/personhood_movement_chimeras_how_biology_complicates_politics.single.html</w:t>
      </w:r>
    </w:p>
    <w:p w14:paraId="22F9FC3C" w14:textId="313B4D30" w:rsidR="00843E0B" w:rsidRPr="00807A7B" w:rsidRDefault="00334683" w:rsidP="00334683">
      <w:pPr>
        <w:ind w:left="432" w:hanging="432"/>
        <w:rPr>
          <w:sz w:val="22"/>
          <w:szCs w:val="22"/>
        </w:rPr>
      </w:pPr>
      <w:r w:rsidRPr="00807A7B">
        <w:rPr>
          <w:b/>
          <w:sz w:val="22"/>
          <w:szCs w:val="22"/>
        </w:rPr>
        <w:t xml:space="preserve"> </w:t>
      </w:r>
      <w:r w:rsidR="00550B34" w:rsidRPr="00807A7B">
        <w:rPr>
          <w:b/>
          <w:sz w:val="22"/>
          <w:szCs w:val="22"/>
        </w:rPr>
        <w:t xml:space="preserve">  </w:t>
      </w:r>
      <w:r w:rsidR="00843E0B" w:rsidRPr="00807A7B">
        <w:rPr>
          <w:b/>
          <w:sz w:val="22"/>
          <w:szCs w:val="22"/>
        </w:rPr>
        <w:t>“</w:t>
      </w:r>
      <w:r w:rsidR="00843E0B" w:rsidRPr="00807A7B">
        <w:rPr>
          <w:sz w:val="22"/>
          <w:szCs w:val="22"/>
        </w:rPr>
        <w:t>Marine Biological Laboratory,” “MBL Embryology Course,” “</w:t>
      </w:r>
      <w:r w:rsidR="00843E0B" w:rsidRPr="00807A7B">
        <w:rPr>
          <w:i/>
          <w:sz w:val="22"/>
          <w:szCs w:val="22"/>
        </w:rPr>
        <w:t>Biological Bulletin</w:t>
      </w:r>
      <w:r w:rsidR="00843E0B" w:rsidRPr="00807A7B">
        <w:rPr>
          <w:sz w:val="22"/>
          <w:szCs w:val="22"/>
        </w:rPr>
        <w:t>,” “MBL-</w:t>
      </w:r>
    </w:p>
    <w:p w14:paraId="1255EBA8" w14:textId="545DB958" w:rsidR="00B768FE" w:rsidRPr="00807A7B" w:rsidRDefault="00843E0B" w:rsidP="00334683">
      <w:pPr>
        <w:ind w:left="432"/>
        <w:rPr>
          <w:sz w:val="22"/>
          <w:szCs w:val="22"/>
        </w:rPr>
      </w:pPr>
      <w:r w:rsidRPr="00807A7B">
        <w:rPr>
          <w:sz w:val="22"/>
          <w:szCs w:val="22"/>
        </w:rPr>
        <w:t xml:space="preserve">WHOI Library,” “Biological Lectures Delivered at the </w:t>
      </w:r>
      <w:r w:rsidR="007B4BAD" w:rsidRPr="00807A7B">
        <w:rPr>
          <w:sz w:val="22"/>
          <w:szCs w:val="22"/>
        </w:rPr>
        <w:t xml:space="preserve">MBL,” “Edmund Beecher Wilson,” </w:t>
      </w:r>
      <w:r w:rsidRPr="00807A7B">
        <w:rPr>
          <w:sz w:val="22"/>
          <w:szCs w:val="22"/>
        </w:rPr>
        <w:t xml:space="preserve">Embryo Project Encyclopedia:  </w:t>
      </w:r>
      <w:hyperlink r:id="rId15" w:history="1">
        <w:r w:rsidRPr="00807A7B">
          <w:rPr>
            <w:rStyle w:val="Hyperlink"/>
            <w:color w:val="auto"/>
            <w:sz w:val="22"/>
            <w:szCs w:val="22"/>
            <w:u w:val="none"/>
          </w:rPr>
          <w:t>http://embryo.asu.edu</w:t>
        </w:r>
      </w:hyperlink>
      <w:r w:rsidRPr="00807A7B">
        <w:rPr>
          <w:sz w:val="22"/>
          <w:szCs w:val="22"/>
        </w:rPr>
        <w:t xml:space="preserve">, 2013 </w:t>
      </w:r>
    </w:p>
    <w:p w14:paraId="6E5075AA" w14:textId="427E5439" w:rsidR="00F40CBF" w:rsidRPr="00807A7B" w:rsidRDefault="00B768FE" w:rsidP="00334683">
      <w:pPr>
        <w:ind w:left="432" w:hanging="432"/>
        <w:rPr>
          <w:sz w:val="22"/>
          <w:szCs w:val="22"/>
        </w:rPr>
      </w:pPr>
      <w:r w:rsidRPr="00807A7B">
        <w:rPr>
          <w:sz w:val="22"/>
          <w:szCs w:val="22"/>
        </w:rPr>
        <w:t xml:space="preserve">   </w:t>
      </w:r>
      <w:r w:rsidR="00F40CBF" w:rsidRPr="00807A7B">
        <w:rPr>
          <w:sz w:val="22"/>
          <w:szCs w:val="22"/>
        </w:rPr>
        <w:t>“David Hull as Ishkabibble President</w:t>
      </w:r>
      <w:r w:rsidR="00793EB8" w:rsidRPr="00807A7B">
        <w:rPr>
          <w:sz w:val="22"/>
          <w:szCs w:val="22"/>
        </w:rPr>
        <w:t>: Setting the Values</w:t>
      </w:r>
      <w:r w:rsidR="00F40CBF" w:rsidRPr="00807A7B">
        <w:rPr>
          <w:sz w:val="22"/>
          <w:szCs w:val="22"/>
        </w:rPr>
        <w:t xml:space="preserve">,” </w:t>
      </w:r>
      <w:r w:rsidR="00F40CBF" w:rsidRPr="00807A7B">
        <w:rPr>
          <w:i/>
          <w:sz w:val="22"/>
          <w:szCs w:val="22"/>
        </w:rPr>
        <w:t>ISHPSSB</w:t>
      </w:r>
      <w:r w:rsidR="00793EB8" w:rsidRPr="00807A7B">
        <w:rPr>
          <w:i/>
          <w:sz w:val="22"/>
          <w:szCs w:val="22"/>
        </w:rPr>
        <w:t xml:space="preserve"> Newsletter</w:t>
      </w:r>
      <w:r w:rsidR="00F40CBF" w:rsidRPr="00807A7B">
        <w:rPr>
          <w:sz w:val="22"/>
          <w:szCs w:val="22"/>
        </w:rPr>
        <w:t>, 2011</w:t>
      </w:r>
    </w:p>
    <w:p w14:paraId="1FBEFAE3" w14:textId="43F31488" w:rsidR="00F40CBF" w:rsidRPr="00807A7B" w:rsidRDefault="00B768FE" w:rsidP="00B768FE">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807A7B">
        <w:rPr>
          <w:b/>
          <w:sz w:val="22"/>
          <w:szCs w:val="22"/>
        </w:rPr>
        <w:tab/>
        <w:t xml:space="preserve"> </w:t>
      </w:r>
      <w:r w:rsidR="00F40CBF" w:rsidRPr="00807A7B">
        <w:rPr>
          <w:sz w:val="22"/>
          <w:szCs w:val="22"/>
        </w:rPr>
        <w:t>“Reflections,” Special Alumni Panel for 50</w:t>
      </w:r>
      <w:r w:rsidR="00F40CBF" w:rsidRPr="00807A7B">
        <w:rPr>
          <w:sz w:val="22"/>
          <w:szCs w:val="22"/>
          <w:vertAlign w:val="superscript"/>
        </w:rPr>
        <w:t>th</w:t>
      </w:r>
      <w:r w:rsidR="00F40CBF" w:rsidRPr="00807A7B">
        <w:rPr>
          <w:sz w:val="22"/>
          <w:szCs w:val="22"/>
        </w:rPr>
        <w:t xml:space="preserve"> Anniversary, Indiana University HPS Department </w:t>
      </w:r>
    </w:p>
    <w:p w14:paraId="7CABA151" w14:textId="77777777" w:rsidR="00F40CBF" w:rsidRPr="00807A7B" w:rsidRDefault="00F40CBF" w:rsidP="00B768FE">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720" w:hanging="432"/>
        <w:rPr>
          <w:sz w:val="22"/>
          <w:szCs w:val="22"/>
        </w:rPr>
      </w:pPr>
      <w:r w:rsidRPr="00807A7B">
        <w:rPr>
          <w:sz w:val="22"/>
          <w:szCs w:val="22"/>
        </w:rPr>
        <w:tab/>
      </w:r>
      <w:r w:rsidRPr="00807A7B">
        <w:rPr>
          <w:sz w:val="22"/>
          <w:szCs w:val="22"/>
        </w:rPr>
        <w:tab/>
      </w:r>
      <w:r w:rsidRPr="00807A7B">
        <w:rPr>
          <w:i/>
          <w:sz w:val="22"/>
          <w:szCs w:val="22"/>
        </w:rPr>
        <w:t>Newsletter</w:t>
      </w:r>
      <w:r w:rsidRPr="00807A7B">
        <w:rPr>
          <w:sz w:val="22"/>
          <w:szCs w:val="22"/>
        </w:rPr>
        <w:t>, 2011</w:t>
      </w:r>
    </w:p>
    <w:p w14:paraId="5F588BDF" w14:textId="20782656" w:rsidR="0058650A" w:rsidRPr="00417028" w:rsidRDefault="00B768FE" w:rsidP="00B768FE">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Pr>
          <w:b/>
          <w:sz w:val="22"/>
          <w:szCs w:val="22"/>
        </w:rPr>
        <w:tab/>
      </w:r>
      <w:r w:rsidR="0058650A" w:rsidRPr="00417028">
        <w:rPr>
          <w:b/>
          <w:sz w:val="22"/>
          <w:szCs w:val="22"/>
        </w:rPr>
        <w:t>“</w:t>
      </w:r>
      <w:r w:rsidR="0058650A" w:rsidRPr="00417028">
        <w:rPr>
          <w:sz w:val="22"/>
          <w:szCs w:val="22"/>
        </w:rPr>
        <w:t xml:space="preserve">Rethinking Sarton’s Institute for History of Science and Civilization – Virtually,” </w:t>
      </w:r>
      <w:r w:rsidR="0058650A" w:rsidRPr="00417028">
        <w:rPr>
          <w:i/>
          <w:sz w:val="22"/>
          <w:szCs w:val="22"/>
        </w:rPr>
        <w:t xml:space="preserve">Isis </w:t>
      </w:r>
      <w:r w:rsidR="0058650A" w:rsidRPr="00417028">
        <w:rPr>
          <w:sz w:val="22"/>
          <w:szCs w:val="22"/>
        </w:rPr>
        <w:t xml:space="preserve">(2009) </w:t>
      </w:r>
    </w:p>
    <w:p w14:paraId="62FAD622"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720" w:hanging="720"/>
        <w:rPr>
          <w:sz w:val="22"/>
          <w:szCs w:val="22"/>
        </w:rPr>
      </w:pPr>
      <w:r w:rsidRPr="00417028">
        <w:rPr>
          <w:b/>
          <w:sz w:val="22"/>
          <w:szCs w:val="22"/>
        </w:rPr>
        <w:tab/>
      </w:r>
      <w:r w:rsidRPr="00417028">
        <w:rPr>
          <w:b/>
          <w:sz w:val="22"/>
          <w:szCs w:val="22"/>
        </w:rPr>
        <w:tab/>
      </w:r>
      <w:r w:rsidRPr="00417028">
        <w:rPr>
          <w:sz w:val="22"/>
          <w:szCs w:val="22"/>
        </w:rPr>
        <w:t>100:</w:t>
      </w:r>
      <w:r w:rsidR="00555B2E">
        <w:rPr>
          <w:sz w:val="22"/>
          <w:szCs w:val="22"/>
        </w:rPr>
        <w:t xml:space="preserve"> </w:t>
      </w:r>
      <w:r w:rsidRPr="00417028">
        <w:rPr>
          <w:sz w:val="22"/>
          <w:szCs w:val="22"/>
        </w:rPr>
        <w:t>94-102</w:t>
      </w:r>
    </w:p>
    <w:p w14:paraId="4BF5B450"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sidRPr="00417028">
        <w:rPr>
          <w:b/>
          <w:sz w:val="22"/>
          <w:szCs w:val="22"/>
        </w:rPr>
        <w:tab/>
      </w:r>
      <w:r w:rsidRPr="00417028">
        <w:rPr>
          <w:sz w:val="22"/>
          <w:szCs w:val="22"/>
        </w:rPr>
        <w:t xml:space="preserve">“Eloge. Philip Pauly,” </w:t>
      </w:r>
      <w:r w:rsidRPr="00417028">
        <w:rPr>
          <w:i/>
          <w:sz w:val="22"/>
          <w:szCs w:val="22"/>
        </w:rPr>
        <w:t xml:space="preserve">Isis </w:t>
      </w:r>
      <w:r w:rsidRPr="00417028">
        <w:rPr>
          <w:sz w:val="22"/>
          <w:szCs w:val="22"/>
        </w:rPr>
        <w:t>(2009) 100: 369-371</w:t>
      </w:r>
    </w:p>
    <w:p w14:paraId="2C13325C" w14:textId="77777777" w:rsidR="0058650A" w:rsidRPr="00417028" w:rsidRDefault="00BB38B0"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b/>
          <w:sz w:val="22"/>
          <w:szCs w:val="22"/>
        </w:rPr>
      </w:pPr>
      <w:r>
        <w:rPr>
          <w:b/>
          <w:sz w:val="22"/>
          <w:szCs w:val="22"/>
        </w:rPr>
        <w:tab/>
      </w:r>
      <w:r w:rsidR="0058650A" w:rsidRPr="00417028">
        <w:rPr>
          <w:sz w:val="22"/>
          <w:szCs w:val="22"/>
        </w:rPr>
        <w:t xml:space="preserve">“Stem Cell Research,” with Jason Scott Robert, </w:t>
      </w:r>
      <w:r w:rsidR="0058650A" w:rsidRPr="00417028">
        <w:rPr>
          <w:i/>
          <w:sz w:val="22"/>
          <w:szCs w:val="22"/>
        </w:rPr>
        <w:t>Dictionary of American History, Dynamic Reference</w:t>
      </w:r>
      <w:r w:rsidR="0058650A" w:rsidRPr="00417028">
        <w:rPr>
          <w:sz w:val="22"/>
          <w:szCs w:val="22"/>
        </w:rPr>
        <w:t xml:space="preserve"> (2008)</w:t>
      </w:r>
    </w:p>
    <w:p w14:paraId="777FD054" w14:textId="77777777" w:rsidR="0058650A" w:rsidRPr="00417028" w:rsidRDefault="00BB38B0"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Pr>
          <w:sz w:val="22"/>
          <w:szCs w:val="22"/>
        </w:rPr>
        <w:tab/>
      </w:r>
      <w:r w:rsidR="0058650A" w:rsidRPr="00417028">
        <w:rPr>
          <w:sz w:val="22"/>
          <w:szCs w:val="22"/>
        </w:rPr>
        <w:t xml:space="preserve">“What Difference does History of Science Make Anyway?,” with George Smith, </w:t>
      </w:r>
      <w:r w:rsidR="0058650A" w:rsidRPr="00417028">
        <w:rPr>
          <w:i/>
          <w:sz w:val="22"/>
          <w:szCs w:val="22"/>
        </w:rPr>
        <w:t>Isis</w:t>
      </w:r>
      <w:r w:rsidR="0058650A" w:rsidRPr="00417028">
        <w:rPr>
          <w:sz w:val="22"/>
          <w:szCs w:val="22"/>
        </w:rPr>
        <w:t xml:space="preserve"> (2008) </w:t>
      </w:r>
      <w:r w:rsidR="0058650A" w:rsidRPr="00417028">
        <w:rPr>
          <w:rStyle w:val="publicationsecondarytitle"/>
          <w:sz w:val="22"/>
          <w:szCs w:val="22"/>
        </w:rPr>
        <w:t>99: 318-21</w:t>
      </w:r>
    </w:p>
    <w:p w14:paraId="7D682FB5" w14:textId="77777777" w:rsidR="0058650A" w:rsidRPr="00417028" w:rsidRDefault="00BB38B0"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Pr>
          <w:sz w:val="22"/>
          <w:szCs w:val="22"/>
        </w:rPr>
        <w:tab/>
      </w:r>
      <w:r w:rsidR="0058650A" w:rsidRPr="00417028">
        <w:rPr>
          <w:sz w:val="22"/>
          <w:szCs w:val="22"/>
        </w:rPr>
        <w:t xml:space="preserve">“How Can History of Science Matter to Scientists?” with Manfred Laubichler and Andrea Loettgers, </w:t>
      </w:r>
      <w:r w:rsidR="0058650A" w:rsidRPr="00417028">
        <w:rPr>
          <w:i/>
          <w:sz w:val="22"/>
          <w:szCs w:val="22"/>
        </w:rPr>
        <w:t>Isis</w:t>
      </w:r>
      <w:r w:rsidR="0058650A" w:rsidRPr="00417028">
        <w:rPr>
          <w:sz w:val="22"/>
          <w:szCs w:val="22"/>
        </w:rPr>
        <w:t xml:space="preserve"> (2008) 99: 341-349</w:t>
      </w:r>
    </w:p>
    <w:p w14:paraId="20FB2313"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Cs/>
          <w:sz w:val="22"/>
          <w:szCs w:val="22"/>
        </w:rPr>
      </w:pPr>
      <w:r w:rsidRPr="00417028">
        <w:rPr>
          <w:b/>
          <w:sz w:val="22"/>
          <w:szCs w:val="22"/>
        </w:rPr>
        <w:tab/>
      </w:r>
      <w:r w:rsidRPr="00417028">
        <w:rPr>
          <w:sz w:val="22"/>
          <w:szCs w:val="22"/>
        </w:rPr>
        <w:t xml:space="preserve">“Thomas Hunt Morgan,” </w:t>
      </w:r>
      <w:r w:rsidRPr="00417028">
        <w:rPr>
          <w:i/>
          <w:sz w:val="22"/>
          <w:szCs w:val="22"/>
        </w:rPr>
        <w:t>New Dictionary of Scientific Biography</w:t>
      </w:r>
      <w:r w:rsidRPr="00417028">
        <w:rPr>
          <w:sz w:val="22"/>
          <w:szCs w:val="22"/>
        </w:rPr>
        <w:t xml:space="preserve"> (2008)</w:t>
      </w:r>
    </w:p>
    <w:p w14:paraId="5D7D4E2B" w14:textId="77777777" w:rsidR="0058650A" w:rsidRPr="00417028" w:rsidRDefault="00BB38B0"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i/>
          <w:sz w:val="22"/>
          <w:szCs w:val="22"/>
        </w:rPr>
      </w:pPr>
      <w:r>
        <w:rPr>
          <w:b/>
          <w:sz w:val="22"/>
          <w:szCs w:val="22"/>
        </w:rPr>
        <w:tab/>
      </w:r>
      <w:r w:rsidR="0058650A" w:rsidRPr="00417028">
        <w:rPr>
          <w:sz w:val="22"/>
          <w:szCs w:val="22"/>
        </w:rPr>
        <w:t xml:space="preserve">“BODYWORLDS as Education and Humanism,” with Richard Creath, </w:t>
      </w:r>
      <w:r w:rsidR="0058650A" w:rsidRPr="00417028">
        <w:rPr>
          <w:i/>
          <w:sz w:val="22"/>
          <w:szCs w:val="22"/>
        </w:rPr>
        <w:t xml:space="preserve">American Journal of </w:t>
      </w:r>
    </w:p>
    <w:p w14:paraId="2B2C9F4A"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417028">
        <w:rPr>
          <w:i/>
          <w:sz w:val="22"/>
          <w:szCs w:val="22"/>
        </w:rPr>
        <w:tab/>
      </w:r>
      <w:r w:rsidRPr="00417028">
        <w:rPr>
          <w:i/>
          <w:sz w:val="22"/>
          <w:szCs w:val="22"/>
        </w:rPr>
        <w:tab/>
        <w:t>Bioethics</w:t>
      </w:r>
      <w:r w:rsidRPr="00417028">
        <w:rPr>
          <w:sz w:val="22"/>
          <w:szCs w:val="22"/>
        </w:rPr>
        <w:t xml:space="preserve"> (2007) 7: 26-27</w:t>
      </w:r>
    </w:p>
    <w:p w14:paraId="69E7A14A"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bCs/>
          <w:sz w:val="22"/>
          <w:szCs w:val="22"/>
        </w:rPr>
      </w:pPr>
      <w:r w:rsidRPr="00417028">
        <w:rPr>
          <w:sz w:val="22"/>
          <w:szCs w:val="22"/>
        </w:rPr>
        <w:tab/>
        <w:t xml:space="preserve">“Development,” with Manfred Laubichler, </w:t>
      </w:r>
      <w:r w:rsidRPr="00417028">
        <w:rPr>
          <w:i/>
          <w:sz w:val="22"/>
          <w:szCs w:val="22"/>
        </w:rPr>
        <w:t xml:space="preserve">New Dictionary of </w:t>
      </w:r>
      <w:r w:rsidR="00CA7B00">
        <w:rPr>
          <w:i/>
          <w:sz w:val="22"/>
          <w:szCs w:val="22"/>
        </w:rPr>
        <w:t xml:space="preserve">the </w:t>
      </w:r>
      <w:r w:rsidRPr="00417028">
        <w:rPr>
          <w:i/>
          <w:sz w:val="22"/>
          <w:szCs w:val="22"/>
        </w:rPr>
        <w:t>History of Ideas</w:t>
      </w:r>
      <w:r w:rsidR="00CA7B00">
        <w:rPr>
          <w:sz w:val="22"/>
          <w:szCs w:val="22"/>
        </w:rPr>
        <w:t xml:space="preserve"> (Charles Scribners Sons, 2005</w:t>
      </w:r>
      <w:r w:rsidRPr="00417028">
        <w:rPr>
          <w:sz w:val="22"/>
          <w:szCs w:val="22"/>
        </w:rPr>
        <w:t>)</w:t>
      </w:r>
      <w:r w:rsidR="00CA7B00">
        <w:rPr>
          <w:bCs/>
          <w:sz w:val="22"/>
          <w:szCs w:val="22"/>
        </w:rPr>
        <w:t>, pp. 570-574.</w:t>
      </w:r>
    </w:p>
    <w:p w14:paraId="762371B1" w14:textId="48EEFD11"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bCs/>
          <w:sz w:val="22"/>
          <w:szCs w:val="22"/>
        </w:rPr>
      </w:pPr>
      <w:r w:rsidRPr="00417028">
        <w:rPr>
          <w:bCs/>
          <w:sz w:val="22"/>
          <w:szCs w:val="22"/>
        </w:rPr>
        <w:tab/>
        <w:t xml:space="preserve">“Human Embryos and the Language of Scientific Research,” </w:t>
      </w:r>
      <w:r w:rsidRPr="00417028">
        <w:rPr>
          <w:bCs/>
          <w:i/>
          <w:sz w:val="22"/>
          <w:szCs w:val="22"/>
        </w:rPr>
        <w:t>American Journal of Bioethics</w:t>
      </w:r>
      <w:r w:rsidR="00550B34">
        <w:rPr>
          <w:bCs/>
          <w:sz w:val="22"/>
          <w:szCs w:val="22"/>
        </w:rPr>
        <w:t xml:space="preserve"> (2003) </w:t>
      </w:r>
      <w:r w:rsidR="00793EB8">
        <w:rPr>
          <w:bCs/>
          <w:sz w:val="22"/>
          <w:szCs w:val="22"/>
        </w:rPr>
        <w:t xml:space="preserve">4: </w:t>
      </w:r>
      <w:r w:rsidRPr="00417028">
        <w:rPr>
          <w:bCs/>
          <w:sz w:val="22"/>
          <w:szCs w:val="22"/>
        </w:rPr>
        <w:t>6-7</w:t>
      </w:r>
    </w:p>
    <w:p w14:paraId="48CD7D06" w14:textId="70E8B6D8"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
          <w:sz w:val="22"/>
          <w:szCs w:val="22"/>
        </w:rPr>
      </w:pPr>
      <w:r w:rsidRPr="00417028">
        <w:rPr>
          <w:b/>
          <w:sz w:val="22"/>
          <w:szCs w:val="22"/>
        </w:rPr>
        <w:tab/>
      </w:r>
      <w:r w:rsidRPr="00417028">
        <w:rPr>
          <w:bCs/>
          <w:sz w:val="22"/>
          <w:szCs w:val="22"/>
        </w:rPr>
        <w:t xml:space="preserve">“Understanding Science and its Implications,” </w:t>
      </w:r>
      <w:r w:rsidRPr="00417028">
        <w:rPr>
          <w:bCs/>
          <w:i/>
          <w:sz w:val="22"/>
          <w:szCs w:val="22"/>
        </w:rPr>
        <w:t>Kansas Law Review</w:t>
      </w:r>
      <w:r w:rsidRPr="00417028">
        <w:rPr>
          <w:bCs/>
          <w:sz w:val="22"/>
          <w:szCs w:val="22"/>
          <w:u w:val="single"/>
        </w:rPr>
        <w:t xml:space="preserve"> </w:t>
      </w:r>
      <w:r w:rsidRPr="00417028">
        <w:rPr>
          <w:bCs/>
          <w:sz w:val="22"/>
          <w:szCs w:val="22"/>
        </w:rPr>
        <w:t>(2003) 51: 303-306</w:t>
      </w:r>
    </w:p>
    <w:p w14:paraId="0E423469"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Cs/>
          <w:sz w:val="22"/>
          <w:szCs w:val="22"/>
        </w:rPr>
      </w:pPr>
      <w:r w:rsidRPr="00417028">
        <w:rPr>
          <w:b/>
          <w:sz w:val="22"/>
          <w:szCs w:val="22"/>
        </w:rPr>
        <w:tab/>
      </w:r>
      <w:r w:rsidRPr="00417028">
        <w:rPr>
          <w:bCs/>
          <w:sz w:val="22"/>
          <w:szCs w:val="22"/>
        </w:rPr>
        <w:t xml:space="preserve">“Thomas Hunt Morgan,” </w:t>
      </w:r>
      <w:r w:rsidRPr="00417028">
        <w:rPr>
          <w:bCs/>
          <w:i/>
          <w:sz w:val="22"/>
          <w:szCs w:val="22"/>
        </w:rPr>
        <w:t xml:space="preserve">Encyclopedia of Evolution </w:t>
      </w:r>
      <w:r w:rsidRPr="00417028">
        <w:rPr>
          <w:bCs/>
          <w:sz w:val="22"/>
          <w:szCs w:val="22"/>
        </w:rPr>
        <w:t>(2002)</w:t>
      </w:r>
    </w:p>
    <w:p w14:paraId="1CE162D5"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417028">
        <w:rPr>
          <w:sz w:val="22"/>
          <w:szCs w:val="22"/>
        </w:rPr>
        <w:tab/>
        <w:t xml:space="preserve">“Staffing Science Policy-Making,” </w:t>
      </w:r>
      <w:r w:rsidRPr="00417028">
        <w:rPr>
          <w:i/>
          <w:sz w:val="22"/>
          <w:szCs w:val="22"/>
        </w:rPr>
        <w:t>Science</w:t>
      </w:r>
      <w:r w:rsidRPr="00417028">
        <w:rPr>
          <w:sz w:val="22"/>
          <w:szCs w:val="22"/>
        </w:rPr>
        <w:t xml:space="preserve"> (2000) 290:1501 (read into Congressional Record, </w:t>
      </w:r>
    </w:p>
    <w:p w14:paraId="0D99522F"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417028">
        <w:rPr>
          <w:sz w:val="22"/>
          <w:szCs w:val="22"/>
        </w:rPr>
        <w:tab/>
      </w:r>
      <w:r w:rsidRPr="00417028">
        <w:rPr>
          <w:sz w:val="22"/>
          <w:szCs w:val="22"/>
        </w:rPr>
        <w:tab/>
        <w:t>Senate of the 106</w:t>
      </w:r>
      <w:r w:rsidRPr="00417028">
        <w:rPr>
          <w:sz w:val="22"/>
          <w:szCs w:val="22"/>
          <w:vertAlign w:val="superscript"/>
        </w:rPr>
        <w:t>th</w:t>
      </w:r>
      <w:r w:rsidRPr="00417028">
        <w:rPr>
          <w:sz w:val="22"/>
          <w:szCs w:val="22"/>
        </w:rPr>
        <w:t xml:space="preserve"> Congress, December 15, 2000)</w:t>
      </w:r>
    </w:p>
    <w:p w14:paraId="4DF28F85"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417028">
        <w:rPr>
          <w:sz w:val="22"/>
          <w:szCs w:val="22"/>
        </w:rPr>
        <w:tab/>
        <w:t xml:space="preserve">“Old Wine in New Bottles,” </w:t>
      </w:r>
      <w:r w:rsidRPr="00417028">
        <w:rPr>
          <w:i/>
          <w:sz w:val="22"/>
          <w:szCs w:val="22"/>
        </w:rPr>
        <w:t>Nature</w:t>
      </w:r>
      <w:r w:rsidRPr="00417028">
        <w:rPr>
          <w:sz w:val="22"/>
          <w:szCs w:val="22"/>
        </w:rPr>
        <w:t xml:space="preserve"> (2000) 407:21</w:t>
      </w:r>
    </w:p>
    <w:p w14:paraId="6D78AEDD"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18" w:hanging="288"/>
        <w:rPr>
          <w:sz w:val="22"/>
          <w:szCs w:val="22"/>
        </w:rPr>
      </w:pPr>
      <w:r w:rsidRPr="00417028">
        <w:rPr>
          <w:sz w:val="22"/>
          <w:szCs w:val="22"/>
        </w:rPr>
        <w:t xml:space="preserve">“Marine Biological Laboratory” and “Edmund Beecher Wilson” in </w:t>
      </w:r>
      <w:r w:rsidRPr="00417028">
        <w:rPr>
          <w:i/>
          <w:sz w:val="22"/>
          <w:szCs w:val="22"/>
        </w:rPr>
        <w:t xml:space="preserve">The History of Science in the United States: An Encyclopedia </w:t>
      </w:r>
      <w:r w:rsidRPr="00417028">
        <w:rPr>
          <w:sz w:val="22"/>
          <w:szCs w:val="22"/>
        </w:rPr>
        <w:t>(2000): pp. 1241-1245 and 2146-2151</w:t>
      </w:r>
    </w:p>
    <w:p w14:paraId="49D9546A"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18" w:hanging="288"/>
        <w:rPr>
          <w:sz w:val="22"/>
          <w:szCs w:val="22"/>
        </w:rPr>
      </w:pPr>
      <w:r w:rsidRPr="00417028">
        <w:rPr>
          <w:sz w:val="22"/>
          <w:szCs w:val="22"/>
        </w:rPr>
        <w:t xml:space="preserve">“Who’s in Charge of the Gene Genie?,” </w:t>
      </w:r>
      <w:r w:rsidRPr="00417028">
        <w:rPr>
          <w:i/>
          <w:sz w:val="22"/>
          <w:szCs w:val="22"/>
        </w:rPr>
        <w:t>The World and I</w:t>
      </w:r>
      <w:r w:rsidRPr="00417028">
        <w:rPr>
          <w:sz w:val="22"/>
          <w:szCs w:val="22"/>
        </w:rPr>
        <w:t xml:space="preserve"> (2000): 180-187</w:t>
      </w:r>
    </w:p>
    <w:p w14:paraId="3188315D"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18" w:hanging="288"/>
        <w:rPr>
          <w:sz w:val="22"/>
          <w:szCs w:val="22"/>
        </w:rPr>
      </w:pPr>
      <w:r w:rsidRPr="00417028">
        <w:rPr>
          <w:sz w:val="22"/>
          <w:szCs w:val="22"/>
        </w:rPr>
        <w:t xml:space="preserve">“Toward Neuroetho-evo-devo-ecology: one View of the Mountain,” International Society for Neuro-ethology Newsletter (November 1999) </w:t>
      </w:r>
    </w:p>
    <w:p w14:paraId="50DA81DE"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417028">
        <w:rPr>
          <w:sz w:val="22"/>
          <w:szCs w:val="22"/>
        </w:rPr>
        <w:tab/>
        <w:t xml:space="preserve"> “Commentary: To the Future -- Arguments for Scientific Literacy,” with Undergraduate </w:t>
      </w:r>
    </w:p>
    <w:p w14:paraId="69B50D9E"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417028">
        <w:rPr>
          <w:sz w:val="22"/>
          <w:szCs w:val="22"/>
        </w:rPr>
        <w:tab/>
      </w:r>
      <w:r w:rsidRPr="00417028">
        <w:rPr>
          <w:sz w:val="22"/>
          <w:szCs w:val="22"/>
        </w:rPr>
        <w:tab/>
        <w:t xml:space="preserve">Students, </w:t>
      </w:r>
      <w:r w:rsidRPr="00417028">
        <w:rPr>
          <w:i/>
          <w:sz w:val="22"/>
          <w:szCs w:val="22"/>
        </w:rPr>
        <w:t>Science Communication</w:t>
      </w:r>
      <w:r w:rsidRPr="00417028">
        <w:rPr>
          <w:sz w:val="22"/>
          <w:szCs w:val="22"/>
        </w:rPr>
        <w:t xml:space="preserve"> (1999) 21: 75-87</w:t>
      </w:r>
      <w:r w:rsidRPr="00417028">
        <w:rPr>
          <w:sz w:val="22"/>
          <w:szCs w:val="22"/>
        </w:rPr>
        <w:tab/>
      </w:r>
      <w:r w:rsidRPr="00417028">
        <w:rPr>
          <w:sz w:val="22"/>
          <w:szCs w:val="22"/>
        </w:rPr>
        <w:tab/>
      </w:r>
      <w:r w:rsidRPr="00417028">
        <w:rPr>
          <w:sz w:val="22"/>
          <w:szCs w:val="22"/>
        </w:rPr>
        <w:tab/>
      </w:r>
      <w:r w:rsidRPr="00417028">
        <w:rPr>
          <w:sz w:val="22"/>
          <w:szCs w:val="22"/>
        </w:rPr>
        <w:tab/>
      </w:r>
      <w:r w:rsidRPr="00417028">
        <w:rPr>
          <w:sz w:val="22"/>
          <w:szCs w:val="22"/>
        </w:rPr>
        <w:tab/>
      </w:r>
      <w:r w:rsidRPr="00417028">
        <w:rPr>
          <w:sz w:val="22"/>
          <w:szCs w:val="22"/>
        </w:rPr>
        <w:tab/>
      </w:r>
    </w:p>
    <w:p w14:paraId="61D85CC9"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417028">
        <w:rPr>
          <w:sz w:val="22"/>
          <w:szCs w:val="22"/>
        </w:rPr>
        <w:lastRenderedPageBreak/>
        <w:tab/>
        <w:t xml:space="preserve">“The Value of Practicing Practical History,” </w:t>
      </w:r>
      <w:r w:rsidRPr="00417028">
        <w:rPr>
          <w:i/>
          <w:sz w:val="22"/>
          <w:szCs w:val="22"/>
        </w:rPr>
        <w:t>Endeavour</w:t>
      </w:r>
      <w:r w:rsidRPr="00417028">
        <w:rPr>
          <w:sz w:val="22"/>
          <w:szCs w:val="22"/>
        </w:rPr>
        <w:t xml:space="preserve"> (1999) 23: 3-4</w:t>
      </w:r>
    </w:p>
    <w:p w14:paraId="446C648F"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417028">
        <w:rPr>
          <w:sz w:val="22"/>
          <w:szCs w:val="22"/>
        </w:rPr>
        <w:tab/>
        <w:t xml:space="preserve">“Science, Political Literacy and the 105th Congress,” </w:t>
      </w:r>
      <w:r w:rsidRPr="00417028">
        <w:rPr>
          <w:i/>
          <w:sz w:val="22"/>
          <w:szCs w:val="22"/>
        </w:rPr>
        <w:t>AWIS Newsletter</w:t>
      </w:r>
      <w:r w:rsidRPr="00417028">
        <w:rPr>
          <w:sz w:val="22"/>
          <w:szCs w:val="22"/>
        </w:rPr>
        <w:t xml:space="preserve"> (1999): 26-27</w:t>
      </w:r>
    </w:p>
    <w:p w14:paraId="0D5A9E1D"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18" w:hanging="418"/>
        <w:rPr>
          <w:sz w:val="22"/>
          <w:szCs w:val="22"/>
        </w:rPr>
      </w:pPr>
      <w:r w:rsidRPr="00417028">
        <w:rPr>
          <w:sz w:val="22"/>
          <w:szCs w:val="22"/>
        </w:rPr>
        <w:tab/>
        <w:t xml:space="preserve">“Edwin Grant Conklin,” (3:330-332); “Ross Granville Harrison,” (10: 219-221); “Clarence Edwin McClung,” (14:883-884); “Henry von Peters Wilson” (23:582-583); and “Charles Otis Whitman” (23:273-275), </w:t>
      </w:r>
      <w:r w:rsidRPr="00417028">
        <w:rPr>
          <w:i/>
          <w:sz w:val="22"/>
          <w:szCs w:val="22"/>
        </w:rPr>
        <w:t>American National Biography</w:t>
      </w:r>
      <w:r w:rsidRPr="00417028">
        <w:rPr>
          <w:sz w:val="22"/>
          <w:szCs w:val="22"/>
        </w:rPr>
        <w:t xml:space="preserve"> (1999)</w:t>
      </w:r>
    </w:p>
    <w:p w14:paraId="6870820B" w14:textId="77777777" w:rsidR="0058650A" w:rsidRPr="00417028" w:rsidRDefault="005B7DE9"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Pr>
          <w:sz w:val="22"/>
          <w:szCs w:val="22"/>
        </w:rPr>
        <w:tab/>
      </w:r>
      <w:r w:rsidR="0058650A" w:rsidRPr="00417028">
        <w:rPr>
          <w:sz w:val="22"/>
          <w:szCs w:val="22"/>
        </w:rPr>
        <w:t xml:space="preserve">“Scientific Literacy,” with Undergraduate Students, </w:t>
      </w:r>
      <w:r w:rsidR="0058650A" w:rsidRPr="00417028">
        <w:rPr>
          <w:i/>
          <w:sz w:val="22"/>
          <w:szCs w:val="22"/>
        </w:rPr>
        <w:t>Science</w:t>
      </w:r>
      <w:r w:rsidR="0058650A" w:rsidRPr="00417028">
        <w:rPr>
          <w:sz w:val="22"/>
          <w:szCs w:val="22"/>
        </w:rPr>
        <w:t xml:space="preserve"> (1998): 917</w:t>
      </w:r>
    </w:p>
    <w:p w14:paraId="3F39D316"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417028">
        <w:rPr>
          <w:sz w:val="22"/>
          <w:szCs w:val="22"/>
        </w:rPr>
        <w:tab/>
        <w:t xml:space="preserve">“History and Philosophy of Science in Action,” History of Science Society Newsletter #4 </w:t>
      </w:r>
    </w:p>
    <w:p w14:paraId="2863CCD5"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417028">
        <w:rPr>
          <w:sz w:val="22"/>
          <w:szCs w:val="22"/>
        </w:rPr>
        <w:tab/>
      </w:r>
      <w:r w:rsidRPr="00417028">
        <w:rPr>
          <w:sz w:val="22"/>
          <w:szCs w:val="22"/>
        </w:rPr>
        <w:tab/>
        <w:t>(1998): 3</w:t>
      </w:r>
    </w:p>
    <w:p w14:paraId="17B5D90E" w14:textId="77777777" w:rsidR="0058650A" w:rsidRPr="00417028" w:rsidRDefault="0058650A" w:rsidP="00503D66">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417028">
        <w:rPr>
          <w:sz w:val="22"/>
          <w:szCs w:val="22"/>
        </w:rPr>
        <w:tab/>
        <w:t>“Program Essay/AAAS 150th Anniversary Meeting, (1998)</w:t>
      </w:r>
    </w:p>
    <w:p w14:paraId="3654A11D"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130"/>
        <w:rPr>
          <w:i/>
          <w:sz w:val="22"/>
          <w:szCs w:val="22"/>
        </w:rPr>
      </w:pPr>
      <w:r w:rsidRPr="00417028">
        <w:rPr>
          <w:sz w:val="22"/>
          <w:szCs w:val="22"/>
        </w:rPr>
        <w:t>“Introduction to the MBL's Second Century: Jacques Loeb,” in Robert Barlow, et al., editors</w:t>
      </w:r>
      <w:r w:rsidRPr="00417028">
        <w:rPr>
          <w:i/>
          <w:sz w:val="22"/>
          <w:szCs w:val="22"/>
        </w:rPr>
        <w:t xml:space="preserve">, </w:t>
      </w:r>
    </w:p>
    <w:p w14:paraId="67B5A3C2"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18"/>
        <w:rPr>
          <w:sz w:val="22"/>
          <w:szCs w:val="22"/>
        </w:rPr>
      </w:pPr>
      <w:r w:rsidRPr="00417028">
        <w:rPr>
          <w:i/>
          <w:sz w:val="22"/>
          <w:szCs w:val="22"/>
        </w:rPr>
        <w:t>Centennial</w:t>
      </w:r>
      <w:r w:rsidRPr="00417028">
        <w:rPr>
          <w:sz w:val="22"/>
          <w:szCs w:val="22"/>
        </w:rPr>
        <w:t xml:space="preserve"> Lectures (Harvard University Press, 1993), pp. 1-4</w:t>
      </w:r>
    </w:p>
    <w:p w14:paraId="3E583B98"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18" w:hanging="288"/>
        <w:rPr>
          <w:sz w:val="22"/>
          <w:szCs w:val="22"/>
        </w:rPr>
      </w:pPr>
      <w:r w:rsidRPr="00417028">
        <w:rPr>
          <w:sz w:val="22"/>
          <w:szCs w:val="22"/>
        </w:rPr>
        <w:t xml:space="preserve">“Oscar Riddle,” and “Nettie Stevens,” </w:t>
      </w:r>
      <w:r w:rsidRPr="00417028">
        <w:rPr>
          <w:i/>
          <w:sz w:val="22"/>
          <w:szCs w:val="22"/>
        </w:rPr>
        <w:t>Dictionary of Scientific Biography</w:t>
      </w:r>
      <w:r w:rsidRPr="00417028">
        <w:rPr>
          <w:sz w:val="22"/>
          <w:szCs w:val="22"/>
        </w:rPr>
        <w:t xml:space="preserve"> Supplement II (1990): 736-738 and 867-869</w:t>
      </w:r>
    </w:p>
    <w:p w14:paraId="59F30232"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18" w:hanging="418"/>
        <w:rPr>
          <w:sz w:val="22"/>
          <w:szCs w:val="22"/>
        </w:rPr>
      </w:pPr>
      <w:r w:rsidRPr="00417028">
        <w:rPr>
          <w:sz w:val="22"/>
          <w:szCs w:val="22"/>
        </w:rPr>
        <w:tab/>
        <w:t xml:space="preserve">“Neurobiology a Century Ago at the Marine Biological Laboratory, Woods Hole,” </w:t>
      </w:r>
      <w:r w:rsidRPr="00417028">
        <w:rPr>
          <w:i/>
          <w:sz w:val="22"/>
          <w:szCs w:val="22"/>
        </w:rPr>
        <w:t>Trends in Neurosciences</w:t>
      </w:r>
      <w:r w:rsidRPr="00417028">
        <w:rPr>
          <w:sz w:val="22"/>
          <w:szCs w:val="22"/>
        </w:rPr>
        <w:t xml:space="preserve"> (1990) 13: 399-401 </w:t>
      </w:r>
    </w:p>
    <w:p w14:paraId="5AA8190C"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417028">
        <w:rPr>
          <w:sz w:val="22"/>
          <w:szCs w:val="22"/>
        </w:rPr>
        <w:tab/>
        <w:t xml:space="preserve">“Evaluating Science Through History,” </w:t>
      </w:r>
      <w:r w:rsidRPr="00417028">
        <w:rPr>
          <w:i/>
          <w:sz w:val="22"/>
          <w:szCs w:val="22"/>
        </w:rPr>
        <w:t>Columbia History of Science Newsletter</w:t>
      </w:r>
      <w:r w:rsidRPr="00417028">
        <w:rPr>
          <w:sz w:val="22"/>
          <w:szCs w:val="22"/>
        </w:rPr>
        <w:t xml:space="preserve"> (1988): 2-4</w:t>
      </w:r>
    </w:p>
    <w:p w14:paraId="7DD5B5E0"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417028">
        <w:rPr>
          <w:sz w:val="22"/>
          <w:szCs w:val="22"/>
        </w:rPr>
        <w:tab/>
        <w:t xml:space="preserve">“Alfred Huettner,” </w:t>
      </w:r>
      <w:r w:rsidRPr="00417028">
        <w:rPr>
          <w:i/>
          <w:sz w:val="22"/>
          <w:szCs w:val="22"/>
        </w:rPr>
        <w:t>Collecting Net</w:t>
      </w:r>
      <w:r w:rsidRPr="00417028">
        <w:rPr>
          <w:sz w:val="22"/>
          <w:szCs w:val="22"/>
        </w:rPr>
        <w:t xml:space="preserve"> (August 1987): 4</w:t>
      </w:r>
    </w:p>
    <w:p w14:paraId="0AAF4E63"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18" w:hanging="418"/>
        <w:rPr>
          <w:sz w:val="22"/>
          <w:szCs w:val="22"/>
        </w:rPr>
      </w:pPr>
      <w:r w:rsidRPr="00417028">
        <w:rPr>
          <w:sz w:val="22"/>
          <w:szCs w:val="22"/>
        </w:rPr>
        <w:tab/>
        <w:t>“Pigeons, Visions, and An Ideal Station</w:t>
      </w:r>
      <w:r w:rsidRPr="00417028">
        <w:rPr>
          <w:i/>
          <w:sz w:val="22"/>
          <w:szCs w:val="22"/>
        </w:rPr>
        <w:t>,” M.B.L. Science</w:t>
      </w:r>
      <w:r w:rsidRPr="00417028">
        <w:rPr>
          <w:sz w:val="22"/>
          <w:szCs w:val="22"/>
        </w:rPr>
        <w:t xml:space="preserve"> (Summer 1985): 11-12 </w:t>
      </w:r>
    </w:p>
    <w:p w14:paraId="025ED0C2"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130"/>
        <w:rPr>
          <w:sz w:val="22"/>
          <w:szCs w:val="22"/>
        </w:rPr>
      </w:pPr>
      <w:r w:rsidRPr="00417028">
        <w:rPr>
          <w:sz w:val="22"/>
          <w:szCs w:val="22"/>
        </w:rPr>
        <w:t xml:space="preserve">“Resources at the Marine Biological Laboratory,” </w:t>
      </w:r>
      <w:r w:rsidRPr="00417028">
        <w:rPr>
          <w:i/>
          <w:sz w:val="22"/>
          <w:szCs w:val="22"/>
        </w:rPr>
        <w:t xml:space="preserve">Mendel Newsletter </w:t>
      </w:r>
      <w:r w:rsidRPr="00417028">
        <w:rPr>
          <w:sz w:val="22"/>
          <w:szCs w:val="22"/>
        </w:rPr>
        <w:t>(1984) 24: 4</w:t>
      </w:r>
    </w:p>
    <w:p w14:paraId="0A7B5D13"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18" w:hanging="418"/>
        <w:rPr>
          <w:sz w:val="22"/>
          <w:szCs w:val="22"/>
        </w:rPr>
      </w:pPr>
      <w:r w:rsidRPr="00417028">
        <w:rPr>
          <w:sz w:val="22"/>
          <w:szCs w:val="22"/>
        </w:rPr>
        <w:tab/>
        <w:t xml:space="preserve">“Crucial Experiment,” “Development,” “Developmental Mechanics,” “Encapsulation,” “Entelechy,” “Epigenesis/Preformation,” “Germ Layer Theory,” “Induction,” “Mosaic Theory of Development,”  “Metamorphosis,” “Organizer,” “Ovism/Animaculism,” “Recombination,” Oxford </w:t>
      </w:r>
      <w:r w:rsidRPr="00417028">
        <w:rPr>
          <w:i/>
          <w:sz w:val="22"/>
          <w:szCs w:val="22"/>
        </w:rPr>
        <w:t>Dictionary of the History of Science</w:t>
      </w:r>
      <w:r w:rsidRPr="00417028">
        <w:rPr>
          <w:sz w:val="22"/>
          <w:szCs w:val="22"/>
        </w:rPr>
        <w:t xml:space="preserve"> (1981)     </w:t>
      </w:r>
    </w:p>
    <w:p w14:paraId="39AE5708" w14:textId="77777777" w:rsidR="0058650A" w:rsidRPr="00417028" w:rsidRDefault="0058650A" w:rsidP="0058650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18" w:hanging="288"/>
        <w:rPr>
          <w:sz w:val="22"/>
          <w:szCs w:val="22"/>
        </w:rPr>
      </w:pPr>
      <w:r w:rsidRPr="00417028">
        <w:rPr>
          <w:sz w:val="22"/>
          <w:szCs w:val="22"/>
        </w:rPr>
        <w:t xml:space="preserve">“C.O. Whitman at the M.B.L.,” </w:t>
      </w:r>
      <w:r w:rsidRPr="00417028">
        <w:rPr>
          <w:i/>
          <w:sz w:val="22"/>
          <w:szCs w:val="22"/>
        </w:rPr>
        <w:t>Mendel Newsletter</w:t>
      </w:r>
      <w:r w:rsidRPr="00417028">
        <w:rPr>
          <w:sz w:val="22"/>
          <w:szCs w:val="22"/>
        </w:rPr>
        <w:t xml:space="preserve"> (1976) 13:1-3</w:t>
      </w:r>
    </w:p>
    <w:p w14:paraId="704D900E" w14:textId="77777777" w:rsidR="004F0B24"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rPr>
      </w:pPr>
    </w:p>
    <w:p w14:paraId="6A9C68E9" w14:textId="6537E8B1" w:rsidR="004F0B24" w:rsidRDefault="00194D31">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1"/>
        </w:rPr>
      </w:pPr>
      <w:r>
        <w:rPr>
          <w:b/>
          <w:sz w:val="22"/>
        </w:rPr>
        <w:t>16</w:t>
      </w:r>
      <w:r w:rsidR="00ED2F85">
        <w:rPr>
          <w:b/>
          <w:sz w:val="22"/>
        </w:rPr>
        <w:t>5</w:t>
      </w:r>
      <w:r w:rsidR="004F0B24">
        <w:rPr>
          <w:b/>
          <w:sz w:val="22"/>
        </w:rPr>
        <w:t>+ Book Reviews in:</w:t>
      </w:r>
    </w:p>
    <w:p w14:paraId="0D71AE5B" w14:textId="026F253B" w:rsidR="004F0B24"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130"/>
        <w:rPr>
          <w:i/>
          <w:sz w:val="22"/>
        </w:rPr>
      </w:pPr>
      <w:r>
        <w:rPr>
          <w:i/>
          <w:sz w:val="22"/>
        </w:rPr>
        <w:t xml:space="preserve">Annals of Science, </w:t>
      </w:r>
      <w:r w:rsidR="00FD10ED">
        <w:rPr>
          <w:i/>
          <w:sz w:val="22"/>
        </w:rPr>
        <w:t xml:space="preserve">Bioethics, </w:t>
      </w:r>
      <w:r>
        <w:rPr>
          <w:i/>
          <w:sz w:val="22"/>
        </w:rPr>
        <w:t>Bioscience, British Journal for the History of Science, Choice,</w:t>
      </w:r>
      <w:r w:rsidR="00807A7B">
        <w:rPr>
          <w:i/>
          <w:sz w:val="22"/>
        </w:rPr>
        <w:t xml:space="preserve"> FASEB Journal, </w:t>
      </w:r>
      <w:r>
        <w:rPr>
          <w:i/>
          <w:sz w:val="22"/>
        </w:rPr>
        <w:t>History and Philosophy of the Life Sciences,</w:t>
      </w:r>
      <w:r w:rsidR="00C66BC0">
        <w:rPr>
          <w:sz w:val="22"/>
        </w:rPr>
        <w:t xml:space="preserve"> </w:t>
      </w:r>
      <w:r>
        <w:rPr>
          <w:i/>
          <w:sz w:val="22"/>
        </w:rPr>
        <w:t xml:space="preserve">Isis, Journal of the History of Biology, Journal of the History of Medicine and Allied Sciences, Jurimetrics, </w:t>
      </w:r>
      <w:r w:rsidR="00ED0C9F">
        <w:rPr>
          <w:i/>
          <w:sz w:val="22"/>
        </w:rPr>
        <w:t xml:space="preserve">Kennedy Institute of Ethics Journal, </w:t>
      </w:r>
      <w:r>
        <w:rPr>
          <w:i/>
          <w:sz w:val="22"/>
        </w:rPr>
        <w:t>Nature, Nature Cell Biology,</w:t>
      </w:r>
      <w:r w:rsidR="00C66BC0">
        <w:rPr>
          <w:i/>
          <w:sz w:val="22"/>
        </w:rPr>
        <w:t xml:space="preserve"> Notre Dame Philosophical Review,</w:t>
      </w:r>
      <w:r>
        <w:rPr>
          <w:i/>
          <w:sz w:val="22"/>
        </w:rPr>
        <w:t xml:space="preserve"> </w:t>
      </w:r>
      <w:r w:rsidR="003D1102">
        <w:rPr>
          <w:i/>
          <w:sz w:val="22"/>
        </w:rPr>
        <w:t xml:space="preserve">Perspectives in Biology and Medicine </w:t>
      </w:r>
      <w:r>
        <w:rPr>
          <w:i/>
          <w:sz w:val="22"/>
        </w:rPr>
        <w:t xml:space="preserve">Philosophy of Publishing Research Quarterly, Quarterly Review of Biology, Science, SHARP, </w:t>
      </w:r>
      <w:r w:rsidR="00C66BC0" w:rsidRPr="00C66BC0">
        <w:rPr>
          <w:i/>
          <w:sz w:val="22"/>
        </w:rPr>
        <w:t>Studies in History and</w:t>
      </w:r>
      <w:r w:rsidR="00C66BC0">
        <w:rPr>
          <w:i/>
          <w:sz w:val="22"/>
        </w:rPr>
        <w:t xml:space="preserve"> Philosophy of the Biological and Biomedical Sciences, </w:t>
      </w:r>
      <w:r>
        <w:rPr>
          <w:i/>
          <w:sz w:val="22"/>
        </w:rPr>
        <w:t>Trends in Ecology and Evolutionary Biology, Victorian Studies</w:t>
      </w:r>
    </w:p>
    <w:p w14:paraId="6F0E1295" w14:textId="77777777" w:rsidR="00D21903" w:rsidRDefault="00D21903">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
          <w:sz w:val="22"/>
          <w:szCs w:val="22"/>
          <w:u w:val="single"/>
        </w:rPr>
      </w:pPr>
    </w:p>
    <w:p w14:paraId="298A5CD1"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
          <w:sz w:val="22"/>
          <w:szCs w:val="22"/>
        </w:rPr>
      </w:pPr>
      <w:r w:rsidRPr="000A2FC3">
        <w:rPr>
          <w:b/>
          <w:sz w:val="22"/>
          <w:szCs w:val="22"/>
          <w:u w:val="single"/>
        </w:rPr>
        <w:t>Professional Activities</w:t>
      </w:r>
      <w:r w:rsidRPr="000A2FC3">
        <w:rPr>
          <w:b/>
          <w:sz w:val="22"/>
          <w:szCs w:val="22"/>
        </w:rPr>
        <w:t>:</w:t>
      </w:r>
    </w:p>
    <w:p w14:paraId="4B5338D2" w14:textId="0758A497" w:rsidR="00E947B0" w:rsidRPr="00E947B0" w:rsidRDefault="004F0B24" w:rsidP="002F3688">
      <w:pPr>
        <w:pStyle w:val="Heading1"/>
        <w:rPr>
          <w:szCs w:val="22"/>
        </w:rPr>
      </w:pPr>
      <w:r w:rsidRPr="000A2FC3">
        <w:rPr>
          <w:szCs w:val="22"/>
        </w:rPr>
        <w:t>Unpublished Professional Presentations</w:t>
      </w:r>
    </w:p>
    <w:p w14:paraId="4FCB1046" w14:textId="62358982" w:rsidR="002D2270" w:rsidRPr="002D2270" w:rsidRDefault="002D2270" w:rsidP="002D2270">
      <w:pPr>
        <w:rPr>
          <w:sz w:val="22"/>
          <w:szCs w:val="22"/>
        </w:rPr>
      </w:pPr>
      <w:r w:rsidRPr="002D2270">
        <w:rPr>
          <w:sz w:val="22"/>
          <w:szCs w:val="22"/>
        </w:rPr>
        <w:t xml:space="preserve">  “Thinking about Regeneration Across Scales,”</w:t>
      </w:r>
      <w:r>
        <w:rPr>
          <w:sz w:val="22"/>
          <w:szCs w:val="22"/>
        </w:rPr>
        <w:t xml:space="preserve"> Bell Center Symposium at the MBL, 2023</w:t>
      </w:r>
    </w:p>
    <w:p w14:paraId="1D6514A5" w14:textId="62955BA2" w:rsidR="002D2270" w:rsidRDefault="002D2270" w:rsidP="002D2270">
      <w:pPr>
        <w:rPr>
          <w:sz w:val="22"/>
          <w:szCs w:val="22"/>
        </w:rPr>
      </w:pPr>
      <w:r w:rsidRPr="002D2270">
        <w:rPr>
          <w:sz w:val="22"/>
          <w:szCs w:val="22"/>
        </w:rPr>
        <w:t xml:space="preserve">  “Re</w:t>
      </w:r>
      <w:r>
        <w:rPr>
          <w:sz w:val="22"/>
          <w:szCs w:val="22"/>
        </w:rPr>
        <w:t>membering Garland Allen,” ISHPSSB meeting, 2023</w:t>
      </w:r>
    </w:p>
    <w:p w14:paraId="102CCD8C" w14:textId="52D73664" w:rsidR="002D2270" w:rsidRPr="002D2270" w:rsidRDefault="002D2270" w:rsidP="002D2270">
      <w:pPr>
        <w:rPr>
          <w:sz w:val="22"/>
          <w:szCs w:val="22"/>
        </w:rPr>
      </w:pPr>
      <w:r>
        <w:rPr>
          <w:sz w:val="22"/>
          <w:szCs w:val="22"/>
        </w:rPr>
        <w:t xml:space="preserve">  “Examples of Computational Approaches to HPS,” ISHPSSB meeting, 2023</w:t>
      </w:r>
    </w:p>
    <w:p w14:paraId="4A8CA597" w14:textId="1126CB18" w:rsidR="002D2270" w:rsidRPr="002D2270" w:rsidRDefault="002D2270" w:rsidP="002D2270">
      <w:pPr>
        <w:rPr>
          <w:sz w:val="22"/>
          <w:szCs w:val="22"/>
        </w:rPr>
      </w:pPr>
      <w:r w:rsidRPr="002D2270">
        <w:rPr>
          <w:sz w:val="22"/>
          <w:szCs w:val="22"/>
        </w:rPr>
        <w:t xml:space="preserve">  “Regeneration: What Works, and How Do We know?</w:t>
      </w:r>
      <w:r>
        <w:rPr>
          <w:sz w:val="22"/>
          <w:szCs w:val="22"/>
        </w:rPr>
        <w:t>,” Mirabella ASU presentation, 2023</w:t>
      </w:r>
      <w:r w:rsidRPr="002D2270">
        <w:rPr>
          <w:sz w:val="22"/>
          <w:szCs w:val="22"/>
        </w:rPr>
        <w:t xml:space="preserve"> </w:t>
      </w:r>
    </w:p>
    <w:p w14:paraId="23CB6C94" w14:textId="651FB14A" w:rsidR="00BF7778" w:rsidRDefault="00BF7778" w:rsidP="00BF7778">
      <w:pPr>
        <w:rPr>
          <w:sz w:val="22"/>
          <w:szCs w:val="22"/>
        </w:rPr>
      </w:pPr>
      <w:r w:rsidRPr="00BF7778">
        <w:rPr>
          <w:sz w:val="22"/>
          <w:szCs w:val="22"/>
        </w:rPr>
        <w:t xml:space="preserve">  “Organoids Science and Ethics,” Bioethics Breakfast Club with Karl Matlin, 2023</w:t>
      </w:r>
    </w:p>
    <w:p w14:paraId="5EBE4933" w14:textId="522E6AE9" w:rsidR="00BF7778" w:rsidRPr="00BF7778" w:rsidRDefault="00BF7778" w:rsidP="00BF7778">
      <w:pPr>
        <w:rPr>
          <w:sz w:val="22"/>
          <w:szCs w:val="22"/>
        </w:rPr>
      </w:pPr>
      <w:r>
        <w:rPr>
          <w:sz w:val="22"/>
          <w:szCs w:val="22"/>
        </w:rPr>
        <w:t xml:space="preserve">  “Regeneration and Stem Cells: What’s Real? What do we Know?,” Mirabella, 2023</w:t>
      </w:r>
    </w:p>
    <w:p w14:paraId="6E64CEAC" w14:textId="16C1A4A8" w:rsidR="00ED5243" w:rsidRPr="00ED5243" w:rsidRDefault="00295913" w:rsidP="00115C6E">
      <w:pPr>
        <w:ind w:left="432" w:hanging="432"/>
        <w:rPr>
          <w:sz w:val="22"/>
          <w:szCs w:val="22"/>
        </w:rPr>
      </w:pPr>
      <w:r>
        <w:t xml:space="preserve">  </w:t>
      </w:r>
      <w:r w:rsidR="00ED5243" w:rsidRPr="00ED5243">
        <w:rPr>
          <w:sz w:val="22"/>
          <w:szCs w:val="22"/>
        </w:rPr>
        <w:t>“Perspec</w:t>
      </w:r>
      <w:r w:rsidR="00C9449E">
        <w:rPr>
          <w:sz w:val="22"/>
          <w:szCs w:val="22"/>
        </w:rPr>
        <w:t>t</w:t>
      </w:r>
      <w:r w:rsidR="00ED5243" w:rsidRPr="00ED5243">
        <w:rPr>
          <w:sz w:val="22"/>
          <w:szCs w:val="22"/>
        </w:rPr>
        <w:t xml:space="preserve">ives on Regeneration,” </w:t>
      </w:r>
      <w:r w:rsidR="00ED5243">
        <w:rPr>
          <w:sz w:val="22"/>
          <w:szCs w:val="22"/>
        </w:rPr>
        <w:t>History of Science Society panel discussion, 2022</w:t>
      </w:r>
    </w:p>
    <w:p w14:paraId="1832DDC2" w14:textId="026A39E2" w:rsidR="00BD0E6E" w:rsidRDefault="00ED5243" w:rsidP="00115C6E">
      <w:pPr>
        <w:ind w:left="432" w:hanging="432"/>
        <w:rPr>
          <w:sz w:val="22"/>
        </w:rPr>
      </w:pPr>
      <w:r>
        <w:rPr>
          <w:sz w:val="22"/>
        </w:rPr>
        <w:t xml:space="preserve">  </w:t>
      </w:r>
      <w:r w:rsidR="00115C6E" w:rsidRPr="00115C6E">
        <w:rPr>
          <w:sz w:val="22"/>
        </w:rPr>
        <w:t>With Kate MacCord, “What is Regeneration?,”</w:t>
      </w:r>
      <w:r w:rsidR="00115C6E">
        <w:rPr>
          <w:sz w:val="22"/>
        </w:rPr>
        <w:t xml:space="preserve"> Midwestern University Medical School, keynote address for annual research conference, 2022</w:t>
      </w:r>
    </w:p>
    <w:p w14:paraId="5F6370A1" w14:textId="44094619" w:rsidR="00115C6E" w:rsidRDefault="00115C6E" w:rsidP="00115C6E">
      <w:pPr>
        <w:ind w:left="432" w:hanging="432"/>
        <w:rPr>
          <w:sz w:val="22"/>
        </w:rPr>
      </w:pPr>
      <w:r>
        <w:rPr>
          <w:sz w:val="22"/>
        </w:rPr>
        <w:t xml:space="preserve">  “</w:t>
      </w:r>
      <w:r w:rsidR="00EF5987">
        <w:rPr>
          <w:sz w:val="22"/>
        </w:rPr>
        <w:t>Jacques Loeb and MBL</w:t>
      </w:r>
      <w:r>
        <w:rPr>
          <w:sz w:val="22"/>
        </w:rPr>
        <w:t xml:space="preserve"> Scientific Discovery,” University of Chicago Graham School Course on “Scientific Discovery,” 2022</w:t>
      </w:r>
    </w:p>
    <w:p w14:paraId="0F4F653C" w14:textId="25B28733" w:rsidR="00115C6E" w:rsidRDefault="00115C6E" w:rsidP="00115C6E">
      <w:pPr>
        <w:ind w:left="432" w:hanging="432"/>
        <w:rPr>
          <w:sz w:val="22"/>
        </w:rPr>
      </w:pPr>
      <w:r>
        <w:rPr>
          <w:sz w:val="22"/>
        </w:rPr>
        <w:t xml:space="preserve">  “Seeing Cells Exhibit,” Marine Biological Laboratory Trustees, 2022</w:t>
      </w:r>
    </w:p>
    <w:p w14:paraId="4CF98339" w14:textId="222A45CC" w:rsidR="00115C6E" w:rsidRPr="00115C6E" w:rsidRDefault="00115C6E" w:rsidP="00115C6E">
      <w:pPr>
        <w:ind w:left="432" w:hanging="432"/>
        <w:rPr>
          <w:sz w:val="22"/>
        </w:rPr>
      </w:pPr>
      <w:r>
        <w:rPr>
          <w:sz w:val="22"/>
        </w:rPr>
        <w:t xml:space="preserve">  “</w:t>
      </w:r>
      <w:r w:rsidR="00ED5243">
        <w:rPr>
          <w:sz w:val="22"/>
        </w:rPr>
        <w:t>Talking about Abortion: Defining Terms of Debate,” SciCom, University of Nebraska, 2022</w:t>
      </w:r>
    </w:p>
    <w:p w14:paraId="70FA3479" w14:textId="1C559C95" w:rsidR="00ED48AB" w:rsidRDefault="00BD0E6E" w:rsidP="00115C6E">
      <w:pPr>
        <w:ind w:left="432" w:hanging="432"/>
        <w:rPr>
          <w:sz w:val="22"/>
          <w:szCs w:val="22"/>
        </w:rPr>
      </w:pPr>
      <w:r>
        <w:t xml:space="preserve">  </w:t>
      </w:r>
      <w:r w:rsidR="00ED48AB">
        <w:t>“</w:t>
      </w:r>
      <w:r w:rsidR="00ED48AB" w:rsidRPr="00ED48AB">
        <w:rPr>
          <w:sz w:val="22"/>
          <w:szCs w:val="22"/>
        </w:rPr>
        <w:t xml:space="preserve">Finding </w:t>
      </w:r>
      <w:r w:rsidR="00ED48AB">
        <w:rPr>
          <w:sz w:val="22"/>
          <w:szCs w:val="22"/>
        </w:rPr>
        <w:t xml:space="preserve">History and Philosophy in Science: So What?,” Workshop on Finding Philosophy in Science, </w:t>
      </w:r>
    </w:p>
    <w:p w14:paraId="76CEC821" w14:textId="713E7D6E" w:rsidR="00ED48AB" w:rsidRDefault="00ED48AB" w:rsidP="00115C6E">
      <w:pPr>
        <w:ind w:left="432" w:hanging="432"/>
        <w:rPr>
          <w:sz w:val="22"/>
          <w:szCs w:val="22"/>
        </w:rPr>
      </w:pPr>
      <w:r>
        <w:rPr>
          <w:sz w:val="22"/>
          <w:szCs w:val="22"/>
        </w:rPr>
        <w:t xml:space="preserve">        ASU, 2022</w:t>
      </w:r>
    </w:p>
    <w:p w14:paraId="46FC2192" w14:textId="418E5DE5" w:rsidR="00FD10ED" w:rsidRDefault="00ED48AB" w:rsidP="00295913">
      <w:pPr>
        <w:rPr>
          <w:sz w:val="22"/>
          <w:szCs w:val="22"/>
        </w:rPr>
      </w:pPr>
      <w:r>
        <w:rPr>
          <w:sz w:val="22"/>
          <w:szCs w:val="22"/>
        </w:rPr>
        <w:t xml:space="preserve">  </w:t>
      </w:r>
      <w:r w:rsidR="00FD10ED" w:rsidRPr="00FD10ED">
        <w:rPr>
          <w:sz w:val="22"/>
          <w:szCs w:val="22"/>
        </w:rPr>
        <w:t xml:space="preserve">Discussion of </w:t>
      </w:r>
      <w:r w:rsidR="00FD10ED">
        <w:rPr>
          <w:sz w:val="22"/>
          <w:szCs w:val="22"/>
        </w:rPr>
        <w:t>Regeneration Across Scales, Philosophy of Science Association virtual meeting, 2021</w:t>
      </w:r>
    </w:p>
    <w:p w14:paraId="098D8097" w14:textId="2D1D332C" w:rsidR="00FD10ED" w:rsidRPr="00FD10ED" w:rsidRDefault="00FD10ED" w:rsidP="00295913">
      <w:pPr>
        <w:rPr>
          <w:sz w:val="22"/>
          <w:szCs w:val="22"/>
        </w:rPr>
      </w:pPr>
      <w:r>
        <w:rPr>
          <w:sz w:val="22"/>
          <w:szCs w:val="22"/>
        </w:rPr>
        <w:t xml:space="preserve">  Discussion of Regeneration and Systems Thinking, History of Science Society virtual meeting, 2021</w:t>
      </w:r>
    </w:p>
    <w:p w14:paraId="1FE98513" w14:textId="1BEC393C" w:rsidR="00295913" w:rsidRPr="00295913" w:rsidRDefault="00FD10ED" w:rsidP="00FD10ED">
      <w:pPr>
        <w:rPr>
          <w:sz w:val="22"/>
          <w:szCs w:val="22"/>
        </w:rPr>
      </w:pPr>
      <w:r>
        <w:lastRenderedPageBreak/>
        <w:t xml:space="preserve">  </w:t>
      </w:r>
      <w:r w:rsidR="00295913">
        <w:rPr>
          <w:sz w:val="22"/>
          <w:szCs w:val="22"/>
        </w:rPr>
        <w:t>“Thinking about Regeneration,” ISHPSSB, Cold Spring Harbor Laboratory online meeting, 2021</w:t>
      </w:r>
    </w:p>
    <w:p w14:paraId="204F9C50" w14:textId="2A5EA604" w:rsidR="00CF3DFD" w:rsidRPr="00CF3DFD" w:rsidRDefault="00CF3DFD" w:rsidP="00CF3DFD">
      <w:pPr>
        <w:ind w:left="432" w:hanging="432"/>
        <w:rPr>
          <w:sz w:val="22"/>
          <w:szCs w:val="22"/>
        </w:rPr>
      </w:pPr>
      <w:r w:rsidRPr="00CF3DFD">
        <w:rPr>
          <w:sz w:val="22"/>
          <w:szCs w:val="22"/>
        </w:rPr>
        <w:t xml:space="preserve">  Panelist on “Publishing” and “Biology,” Conference on </w:t>
      </w:r>
      <w:r w:rsidRPr="00CF3DFD">
        <w:rPr>
          <w:bCs/>
          <w:color w:val="000000"/>
          <w:sz w:val="22"/>
          <w:szCs w:val="22"/>
        </w:rPr>
        <w:t>"Science &amp; Technology in the Long 20th Century</w:t>
      </w:r>
      <w:r>
        <w:rPr>
          <w:bCs/>
          <w:color w:val="000000"/>
          <w:sz w:val="22"/>
          <w:szCs w:val="22"/>
        </w:rPr>
        <w:t>,</w:t>
      </w:r>
      <w:r w:rsidRPr="00CF3DFD">
        <w:rPr>
          <w:bCs/>
          <w:color w:val="000000"/>
          <w:sz w:val="22"/>
          <w:szCs w:val="22"/>
        </w:rPr>
        <w:t>"</w:t>
      </w:r>
      <w:r>
        <w:rPr>
          <w:bCs/>
          <w:color w:val="000000"/>
          <w:sz w:val="22"/>
          <w:szCs w:val="22"/>
        </w:rPr>
        <w:t xml:space="preserve"> Purdue University, 2019</w:t>
      </w:r>
    </w:p>
    <w:p w14:paraId="0AD753F6" w14:textId="6007330F" w:rsidR="007104D3" w:rsidRPr="000A2FC3" w:rsidRDefault="007104D3" w:rsidP="00CF3DFD">
      <w:pPr>
        <w:ind w:left="432" w:hanging="432"/>
        <w:rPr>
          <w:sz w:val="22"/>
          <w:szCs w:val="22"/>
        </w:rPr>
      </w:pPr>
      <w:r w:rsidRPr="000A2FC3">
        <w:rPr>
          <w:sz w:val="22"/>
          <w:szCs w:val="22"/>
        </w:rPr>
        <w:t xml:space="preserve">  “Embryos and the Context of Life and Death,” Rutgers University History Seminar, 2019</w:t>
      </w:r>
    </w:p>
    <w:p w14:paraId="28C75380" w14:textId="5215BB13" w:rsidR="00ED2F85" w:rsidRPr="000A2FC3" w:rsidRDefault="00ED2F85" w:rsidP="00CF3DFD">
      <w:pPr>
        <w:ind w:left="432" w:hanging="432"/>
        <w:rPr>
          <w:sz w:val="22"/>
          <w:szCs w:val="22"/>
        </w:rPr>
      </w:pPr>
      <w:r w:rsidRPr="000A2FC3">
        <w:rPr>
          <w:sz w:val="22"/>
          <w:szCs w:val="22"/>
        </w:rPr>
        <w:t xml:space="preserve">  “Regeneration Across Scales,” ISHPSSB, Oslo, 2019 </w:t>
      </w:r>
    </w:p>
    <w:p w14:paraId="015975E0" w14:textId="1BCF5598" w:rsidR="00BC7BC8" w:rsidRPr="000A2FC3" w:rsidRDefault="00BC7BC8" w:rsidP="00CF3DFD">
      <w:pPr>
        <w:ind w:left="432" w:hanging="432"/>
        <w:rPr>
          <w:sz w:val="22"/>
          <w:szCs w:val="22"/>
        </w:rPr>
      </w:pPr>
      <w:r w:rsidRPr="000A2FC3">
        <w:rPr>
          <w:sz w:val="22"/>
          <w:szCs w:val="22"/>
        </w:rPr>
        <w:t xml:space="preserve">  “130 Years of Biology at the MBL,” North</w:t>
      </w:r>
      <w:r w:rsidR="008675B1" w:rsidRPr="000A2FC3">
        <w:rPr>
          <w:sz w:val="22"/>
          <w:szCs w:val="22"/>
        </w:rPr>
        <w:t>e</w:t>
      </w:r>
      <w:r w:rsidRPr="000A2FC3">
        <w:rPr>
          <w:sz w:val="22"/>
          <w:szCs w:val="22"/>
        </w:rPr>
        <w:t>astern Society for Developmental Biology meeting, 2019</w:t>
      </w:r>
    </w:p>
    <w:p w14:paraId="427852DC" w14:textId="475F4463" w:rsidR="008B7B01" w:rsidRPr="000A2FC3" w:rsidRDefault="008B7B01" w:rsidP="00CF3DFD">
      <w:pPr>
        <w:ind w:left="432" w:hanging="432"/>
        <w:rPr>
          <w:sz w:val="22"/>
          <w:szCs w:val="22"/>
        </w:rPr>
      </w:pPr>
      <w:r w:rsidRPr="000A2FC3">
        <w:rPr>
          <w:sz w:val="22"/>
          <w:szCs w:val="22"/>
        </w:rPr>
        <w:t xml:space="preserve">  “Embryos in History: Diverging Meanings of Life,” University of California at Irvine, 2019</w:t>
      </w:r>
    </w:p>
    <w:p w14:paraId="78A0842C" w14:textId="77777777" w:rsidR="008B7B01" w:rsidRPr="000A2FC3" w:rsidRDefault="008B7B01" w:rsidP="00CF3DFD">
      <w:pPr>
        <w:ind w:left="432" w:hanging="432"/>
        <w:rPr>
          <w:sz w:val="22"/>
          <w:szCs w:val="22"/>
        </w:rPr>
      </w:pPr>
      <w:r w:rsidRPr="000A2FC3">
        <w:rPr>
          <w:sz w:val="22"/>
          <w:szCs w:val="22"/>
        </w:rPr>
        <w:t xml:space="preserve">  “History and Philosophy of Science Really Do Matter for Policy and Law,” American Philosophical </w:t>
      </w:r>
    </w:p>
    <w:p w14:paraId="2CCF7317" w14:textId="551D303E" w:rsidR="008B7B01" w:rsidRPr="000A2FC3" w:rsidRDefault="008B7B01" w:rsidP="008B7B01">
      <w:pPr>
        <w:rPr>
          <w:sz w:val="22"/>
          <w:szCs w:val="22"/>
        </w:rPr>
      </w:pPr>
      <w:r w:rsidRPr="000A2FC3">
        <w:rPr>
          <w:sz w:val="22"/>
          <w:szCs w:val="22"/>
        </w:rPr>
        <w:t xml:space="preserve">         Association, Central Division meeting, 2019. </w:t>
      </w:r>
    </w:p>
    <w:p w14:paraId="71B7B025" w14:textId="742463D5" w:rsidR="00C26464" w:rsidRPr="000A2FC3" w:rsidRDefault="00C26464" w:rsidP="00C26464">
      <w:pPr>
        <w:ind w:left="432" w:hanging="432"/>
        <w:rPr>
          <w:sz w:val="22"/>
          <w:szCs w:val="22"/>
        </w:rPr>
      </w:pPr>
      <w:r w:rsidRPr="000A2FC3">
        <w:rPr>
          <w:sz w:val="22"/>
          <w:szCs w:val="22"/>
        </w:rPr>
        <w:t xml:space="preserve">  “History, Philosophy, and Regeneration Research,” Philosophy in Biology and Medicine international workshop, Bordeaux, France, 2018.</w:t>
      </w:r>
    </w:p>
    <w:p w14:paraId="35212252" w14:textId="3AF47910" w:rsidR="00212098" w:rsidRPr="000A2FC3" w:rsidRDefault="00C26464" w:rsidP="00C26464">
      <w:pPr>
        <w:ind w:left="432" w:hanging="432"/>
        <w:rPr>
          <w:sz w:val="22"/>
          <w:szCs w:val="22"/>
        </w:rPr>
      </w:pPr>
      <w:r w:rsidRPr="000A2FC3">
        <w:rPr>
          <w:sz w:val="22"/>
          <w:szCs w:val="22"/>
        </w:rPr>
        <w:t xml:space="preserve"> </w:t>
      </w:r>
      <w:r w:rsidR="00212098" w:rsidRPr="000A2FC3">
        <w:rPr>
          <w:sz w:val="22"/>
          <w:szCs w:val="22"/>
        </w:rPr>
        <w:t xml:space="preserve">“Embryos in the Public Eye: What do Historians, Philosophers, and Science Studies Scholars have to </w:t>
      </w:r>
      <w:r w:rsidR="00C223DA">
        <w:rPr>
          <w:sz w:val="22"/>
          <w:szCs w:val="22"/>
        </w:rPr>
        <w:t>A</w:t>
      </w:r>
      <w:r w:rsidR="00212098" w:rsidRPr="000A2FC3">
        <w:rPr>
          <w:sz w:val="22"/>
          <w:szCs w:val="22"/>
        </w:rPr>
        <w:t>dd?,” University of Oslo Scie</w:t>
      </w:r>
      <w:r w:rsidRPr="000A2FC3">
        <w:rPr>
          <w:sz w:val="22"/>
          <w:szCs w:val="22"/>
        </w:rPr>
        <w:t>nc</w:t>
      </w:r>
      <w:r w:rsidR="00212098" w:rsidRPr="000A2FC3">
        <w:rPr>
          <w:sz w:val="22"/>
          <w:szCs w:val="22"/>
        </w:rPr>
        <w:t>e Studies Program</w:t>
      </w:r>
      <w:r w:rsidR="00267545">
        <w:rPr>
          <w:sz w:val="22"/>
          <w:szCs w:val="22"/>
        </w:rPr>
        <w:t>, 2018</w:t>
      </w:r>
      <w:r w:rsidR="00212098" w:rsidRPr="000A2FC3">
        <w:rPr>
          <w:sz w:val="22"/>
          <w:szCs w:val="22"/>
        </w:rPr>
        <w:t xml:space="preserve"> </w:t>
      </w:r>
    </w:p>
    <w:p w14:paraId="342DE14E" w14:textId="16ADFF1D" w:rsidR="00212098" w:rsidRPr="000A2FC3" w:rsidRDefault="00212098" w:rsidP="00212098">
      <w:pPr>
        <w:ind w:left="432" w:hanging="432"/>
        <w:rPr>
          <w:sz w:val="22"/>
          <w:szCs w:val="22"/>
        </w:rPr>
      </w:pPr>
      <w:r w:rsidRPr="000A2FC3">
        <w:rPr>
          <w:sz w:val="22"/>
          <w:szCs w:val="22"/>
        </w:rPr>
        <w:t xml:space="preserve"> “In So Many Words: The MBL Convening Science Book Series,” MBL Library, 2018</w:t>
      </w:r>
    </w:p>
    <w:p w14:paraId="5CF4586E" w14:textId="1D6F3544" w:rsidR="0065234C" w:rsidRPr="000A2FC3" w:rsidRDefault="0065234C" w:rsidP="00212098">
      <w:pPr>
        <w:ind w:left="432" w:hanging="432"/>
        <w:rPr>
          <w:sz w:val="22"/>
          <w:szCs w:val="22"/>
        </w:rPr>
      </w:pPr>
      <w:r w:rsidRPr="000A2FC3">
        <w:rPr>
          <w:sz w:val="22"/>
          <w:szCs w:val="22"/>
        </w:rPr>
        <w:t xml:space="preserve">  Panelist on </w:t>
      </w:r>
      <w:r w:rsidR="00FA2358" w:rsidRPr="000A2FC3">
        <w:rPr>
          <w:sz w:val="22"/>
          <w:szCs w:val="22"/>
        </w:rPr>
        <w:t>“On Writing: Craft and Profession,” History of Science Society meeting, 2017</w:t>
      </w:r>
    </w:p>
    <w:p w14:paraId="41E638D2" w14:textId="77777777" w:rsidR="0065234C" w:rsidRPr="000A2FC3" w:rsidRDefault="0065234C" w:rsidP="00212098">
      <w:pPr>
        <w:ind w:left="432" w:hanging="432"/>
        <w:rPr>
          <w:sz w:val="22"/>
          <w:szCs w:val="22"/>
        </w:rPr>
      </w:pPr>
      <w:r w:rsidRPr="000A2FC3">
        <w:rPr>
          <w:sz w:val="22"/>
          <w:szCs w:val="22"/>
        </w:rPr>
        <w:t xml:space="preserve">  “CRISPR in the Context of Developmental Biology: A Century+ of Engineering Life, Michigan State </w:t>
      </w:r>
    </w:p>
    <w:p w14:paraId="4BFE9D1B" w14:textId="09551DFA" w:rsidR="0065234C" w:rsidRPr="000A2FC3" w:rsidRDefault="0065234C" w:rsidP="00212098">
      <w:pPr>
        <w:ind w:left="432" w:hanging="432"/>
        <w:rPr>
          <w:sz w:val="22"/>
          <w:szCs w:val="22"/>
        </w:rPr>
      </w:pPr>
      <w:r w:rsidRPr="000A2FC3">
        <w:rPr>
          <w:sz w:val="22"/>
          <w:szCs w:val="22"/>
        </w:rPr>
        <w:t xml:space="preserve">       University, 2017</w:t>
      </w:r>
    </w:p>
    <w:p w14:paraId="0F835488" w14:textId="77777777" w:rsidR="00B5294E" w:rsidRPr="000A2FC3" w:rsidRDefault="003C794B" w:rsidP="0065234C">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sidRPr="000A2FC3">
        <w:rPr>
          <w:sz w:val="22"/>
          <w:szCs w:val="22"/>
        </w:rPr>
        <w:tab/>
      </w:r>
      <w:r w:rsidR="00B5294E" w:rsidRPr="000A2FC3">
        <w:rPr>
          <w:sz w:val="22"/>
          <w:szCs w:val="22"/>
        </w:rPr>
        <w:t xml:space="preserve">With Kate MacCord and Steve Elliott, “Research, Outreach, and Education Systems: The HPS </w:t>
      </w:r>
    </w:p>
    <w:p w14:paraId="16C4573B" w14:textId="31DDFEA6" w:rsidR="00B5294E" w:rsidRPr="000A2FC3" w:rsidRDefault="00B5294E" w:rsidP="003C794B">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r>
      <w:r w:rsidRPr="000A2FC3">
        <w:rPr>
          <w:sz w:val="22"/>
          <w:szCs w:val="22"/>
        </w:rPr>
        <w:tab/>
        <w:t>Repository, Embryo Project, and MBL History Project, Philosophy of Science Association, 2016</w:t>
      </w:r>
    </w:p>
    <w:p w14:paraId="771F1326" w14:textId="66433AE1" w:rsidR="003C794B" w:rsidRPr="000A2FC3" w:rsidRDefault="00B5294E" w:rsidP="003C794B">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r>
      <w:r w:rsidR="003C794B" w:rsidRPr="000A2FC3">
        <w:rPr>
          <w:sz w:val="22"/>
          <w:szCs w:val="22"/>
        </w:rPr>
        <w:t xml:space="preserve">Presentation to National Academy of Sciences Planning Committee on Gene Editing, Washington DC, </w:t>
      </w:r>
    </w:p>
    <w:p w14:paraId="7E2E8BE4" w14:textId="77777777" w:rsidR="003C794B" w:rsidRPr="000A2FC3" w:rsidRDefault="003C794B" w:rsidP="003C794B">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r>
      <w:r w:rsidRPr="000A2FC3">
        <w:rPr>
          <w:sz w:val="22"/>
          <w:szCs w:val="22"/>
        </w:rPr>
        <w:tab/>
        <w:t>2015 (presented in absentia by Robin Lovell-Badge), Washington, DC, 2015</w:t>
      </w:r>
    </w:p>
    <w:p w14:paraId="39ECCBFD" w14:textId="5AB9AA07" w:rsidR="00EB7E82" w:rsidRPr="000A2FC3" w:rsidRDefault="003C794B" w:rsidP="003C794B">
      <w:pPr>
        <w:ind w:left="432" w:hanging="432"/>
        <w:rPr>
          <w:sz w:val="22"/>
          <w:szCs w:val="22"/>
        </w:rPr>
      </w:pPr>
      <w:r w:rsidRPr="000A2FC3">
        <w:rPr>
          <w:sz w:val="22"/>
          <w:szCs w:val="22"/>
        </w:rPr>
        <w:t xml:space="preserve">  </w:t>
      </w:r>
      <w:r w:rsidR="00EB7E82" w:rsidRPr="000A2FC3">
        <w:rPr>
          <w:sz w:val="22"/>
          <w:szCs w:val="22"/>
        </w:rPr>
        <w:t>Contributor to “Historians of Science in the Public Sphere,” History of Science Society meeting, 2015</w:t>
      </w:r>
    </w:p>
    <w:p w14:paraId="376C4370" w14:textId="1FBCC6A8" w:rsidR="00EB7E82" w:rsidRPr="000A2FC3" w:rsidRDefault="003C794B" w:rsidP="00EB7E82">
      <w:pPr>
        <w:ind w:left="432" w:hanging="432"/>
        <w:rPr>
          <w:sz w:val="22"/>
          <w:szCs w:val="22"/>
        </w:rPr>
      </w:pPr>
      <w:r w:rsidRPr="000A2FC3">
        <w:rPr>
          <w:sz w:val="22"/>
          <w:szCs w:val="22"/>
        </w:rPr>
        <w:t xml:space="preserve">  </w:t>
      </w:r>
      <w:r w:rsidR="00EB7E82" w:rsidRPr="000A2FC3">
        <w:rPr>
          <w:sz w:val="22"/>
          <w:szCs w:val="22"/>
        </w:rPr>
        <w:t>Panelist for Joint Caucus for Socially Engaged Phi</w:t>
      </w:r>
      <w:r w:rsidR="00F05A1A" w:rsidRPr="000A2FC3">
        <w:rPr>
          <w:sz w:val="22"/>
          <w:szCs w:val="22"/>
        </w:rPr>
        <w:t>losophy and History of Science evening panel,</w:t>
      </w:r>
      <w:r w:rsidR="00EB7E82" w:rsidRPr="000A2FC3">
        <w:rPr>
          <w:sz w:val="22"/>
          <w:szCs w:val="22"/>
        </w:rPr>
        <w:t xml:space="preserve"> History of Science Society meeting, 2015</w:t>
      </w:r>
    </w:p>
    <w:p w14:paraId="2439DDF6" w14:textId="0CED6D43" w:rsidR="001C7DFE" w:rsidRPr="000A2FC3" w:rsidRDefault="00F05A1A" w:rsidP="00EB7E82">
      <w:pPr>
        <w:ind w:left="432" w:hanging="432"/>
        <w:rPr>
          <w:sz w:val="22"/>
          <w:szCs w:val="22"/>
        </w:rPr>
      </w:pPr>
      <w:r w:rsidRPr="000A2FC3">
        <w:rPr>
          <w:sz w:val="22"/>
          <w:szCs w:val="22"/>
        </w:rPr>
        <w:t xml:space="preserve"> </w:t>
      </w:r>
      <w:r w:rsidR="001C7DFE" w:rsidRPr="000A2FC3">
        <w:rPr>
          <w:sz w:val="22"/>
          <w:szCs w:val="22"/>
        </w:rPr>
        <w:t>“A Century of Cells,” ISHPSSB meeting, 2015</w:t>
      </w:r>
    </w:p>
    <w:p w14:paraId="136C3EAA" w14:textId="70BBB83D" w:rsidR="001C7DFE" w:rsidRPr="000A2FC3" w:rsidRDefault="00F05A1A" w:rsidP="00EB7E82">
      <w:pPr>
        <w:ind w:left="432" w:hanging="432"/>
        <w:rPr>
          <w:sz w:val="22"/>
          <w:szCs w:val="22"/>
        </w:rPr>
      </w:pPr>
      <w:r w:rsidRPr="000A2FC3">
        <w:rPr>
          <w:sz w:val="22"/>
          <w:szCs w:val="22"/>
        </w:rPr>
        <w:t xml:space="preserve"> </w:t>
      </w:r>
      <w:r w:rsidR="001C7DFE" w:rsidRPr="000A2FC3">
        <w:rPr>
          <w:sz w:val="22"/>
          <w:szCs w:val="22"/>
        </w:rPr>
        <w:t>“</w:t>
      </w:r>
      <w:r w:rsidR="001C7DFE" w:rsidRPr="000A2FC3">
        <w:rPr>
          <w:bCs/>
          <w:sz w:val="22"/>
          <w:szCs w:val="22"/>
        </w:rPr>
        <w:t>What do Wound Repair, Chimeras, and Embryonic Stem Cells Have in Common?,”  Logic, Methology, and Philosophy of Science meeting, 2015</w:t>
      </w:r>
      <w:r w:rsidR="00A16CA6" w:rsidRPr="000A2FC3">
        <w:rPr>
          <w:sz w:val="22"/>
          <w:szCs w:val="22"/>
        </w:rPr>
        <w:t xml:space="preserve"> </w:t>
      </w:r>
    </w:p>
    <w:p w14:paraId="3D0EF921" w14:textId="3AACB987" w:rsidR="0082234A" w:rsidRPr="000A2FC3" w:rsidRDefault="0082234A" w:rsidP="0082234A">
      <w:pPr>
        <w:rPr>
          <w:sz w:val="22"/>
          <w:szCs w:val="22"/>
        </w:rPr>
      </w:pPr>
      <w:r w:rsidRPr="000A2FC3">
        <w:rPr>
          <w:sz w:val="22"/>
          <w:szCs w:val="22"/>
        </w:rPr>
        <w:t xml:space="preserve">“Revisiting Cowdry’s </w:t>
      </w:r>
      <w:r w:rsidRPr="000A2FC3">
        <w:rPr>
          <w:i/>
          <w:sz w:val="22"/>
          <w:szCs w:val="22"/>
        </w:rPr>
        <w:t>General Cytology</w:t>
      </w:r>
      <w:r w:rsidRPr="000A2FC3">
        <w:rPr>
          <w:sz w:val="22"/>
          <w:szCs w:val="22"/>
        </w:rPr>
        <w:t xml:space="preserve">. Looking Back to See Ahead,” Cell Symposium, Marine </w:t>
      </w:r>
    </w:p>
    <w:p w14:paraId="6FC9B662" w14:textId="136F4940" w:rsidR="0082234A" w:rsidRPr="000A2FC3" w:rsidRDefault="0082234A" w:rsidP="0082234A">
      <w:pPr>
        <w:rPr>
          <w:sz w:val="22"/>
          <w:szCs w:val="22"/>
        </w:rPr>
      </w:pPr>
      <w:r w:rsidRPr="000A2FC3">
        <w:rPr>
          <w:sz w:val="22"/>
          <w:szCs w:val="22"/>
        </w:rPr>
        <w:t xml:space="preserve">       Biological Laboratory, 2014</w:t>
      </w:r>
      <w:r w:rsidR="00550B34" w:rsidRPr="000A2FC3">
        <w:rPr>
          <w:sz w:val="22"/>
          <w:szCs w:val="22"/>
        </w:rPr>
        <w:t xml:space="preserve"> and follow up 2015</w:t>
      </w:r>
    </w:p>
    <w:p w14:paraId="6C97F637" w14:textId="33207F76" w:rsidR="00F05A1A" w:rsidRPr="000A2FC3" w:rsidRDefault="00F05A1A" w:rsidP="00F05A1A">
      <w:pPr>
        <w:ind w:left="432" w:hanging="432"/>
        <w:rPr>
          <w:sz w:val="22"/>
          <w:szCs w:val="22"/>
        </w:rPr>
      </w:pPr>
      <w:r w:rsidRPr="000A2FC3">
        <w:rPr>
          <w:sz w:val="22"/>
          <w:szCs w:val="22"/>
        </w:rPr>
        <w:t>“Biology and Society at Arizona State,” Michigan State University Vice President for Research Office, 2014</w:t>
      </w:r>
    </w:p>
    <w:p w14:paraId="3BBA4041" w14:textId="77777777" w:rsidR="0082234A" w:rsidRPr="000A2FC3" w:rsidRDefault="0082234A" w:rsidP="0082234A">
      <w:pPr>
        <w:rPr>
          <w:sz w:val="22"/>
          <w:szCs w:val="22"/>
        </w:rPr>
      </w:pPr>
      <w:r w:rsidRPr="000A2FC3">
        <w:rPr>
          <w:sz w:val="22"/>
          <w:szCs w:val="22"/>
        </w:rPr>
        <w:t xml:space="preserve">“How T.H. Morgan Misled Gar Allen about Development,” Garland Allen Retirement Fest, </w:t>
      </w:r>
    </w:p>
    <w:p w14:paraId="08BCE00B" w14:textId="733FC085" w:rsidR="0082234A" w:rsidRPr="000A2FC3" w:rsidRDefault="0082234A" w:rsidP="0082234A">
      <w:pPr>
        <w:ind w:firstLine="432"/>
        <w:rPr>
          <w:sz w:val="22"/>
          <w:szCs w:val="22"/>
        </w:rPr>
      </w:pPr>
      <w:r w:rsidRPr="000A2FC3">
        <w:rPr>
          <w:sz w:val="22"/>
          <w:szCs w:val="22"/>
        </w:rPr>
        <w:t>Washington University, 2014</w:t>
      </w:r>
    </w:p>
    <w:p w14:paraId="441941B1" w14:textId="29390344" w:rsidR="00273D17" w:rsidRPr="000A2FC3" w:rsidRDefault="00273D17" w:rsidP="00273D17">
      <w:pPr>
        <w:ind w:left="432" w:hanging="432"/>
        <w:rPr>
          <w:sz w:val="22"/>
          <w:szCs w:val="22"/>
        </w:rPr>
      </w:pPr>
      <w:r w:rsidRPr="000A2FC3">
        <w:rPr>
          <w:sz w:val="22"/>
          <w:szCs w:val="22"/>
        </w:rPr>
        <w:t>“Is there Anything New about Astrobiology and Society?,” Library of Congress Astrobiology Conference, 2014</w:t>
      </w:r>
    </w:p>
    <w:p w14:paraId="32947048" w14:textId="2AD92828" w:rsidR="00273D17" w:rsidRPr="000A2FC3" w:rsidRDefault="00273D17" w:rsidP="00273D17">
      <w:pPr>
        <w:ind w:left="432" w:hanging="432"/>
        <w:rPr>
          <w:sz w:val="22"/>
          <w:szCs w:val="22"/>
        </w:rPr>
      </w:pPr>
      <w:r w:rsidRPr="000A2FC3">
        <w:rPr>
          <w:sz w:val="22"/>
          <w:szCs w:val="22"/>
        </w:rPr>
        <w:t>“Looking at Cells, Seeing Complex Systems,” University of Vienna Philosophy Symposium for the Institute Vienna Circle, and &amp;HPS meeting, 2014</w:t>
      </w:r>
    </w:p>
    <w:p w14:paraId="5A2C822A" w14:textId="6DC34A39" w:rsidR="00EF0267" w:rsidRPr="000A2FC3" w:rsidRDefault="00727BED" w:rsidP="00273D17">
      <w:pPr>
        <w:ind w:left="432" w:hanging="432"/>
        <w:rPr>
          <w:sz w:val="22"/>
          <w:szCs w:val="22"/>
        </w:rPr>
      </w:pPr>
      <w:r w:rsidRPr="000A2FC3">
        <w:rPr>
          <w:sz w:val="22"/>
          <w:szCs w:val="22"/>
        </w:rPr>
        <w:t xml:space="preserve"> </w:t>
      </w:r>
      <w:r w:rsidR="00EF0267" w:rsidRPr="000A2FC3">
        <w:rPr>
          <w:sz w:val="22"/>
          <w:szCs w:val="22"/>
        </w:rPr>
        <w:t>“Thinking about Cells and Development,” Harvard University Center for Vascular Biology Visiting Professor Series, 2014</w:t>
      </w:r>
    </w:p>
    <w:p w14:paraId="143A5A3F" w14:textId="15A54A47" w:rsidR="007B4BAD" w:rsidRPr="000A2FC3" w:rsidRDefault="007B4BAD" w:rsidP="00273D17">
      <w:pPr>
        <w:ind w:left="432" w:hanging="432"/>
        <w:rPr>
          <w:sz w:val="22"/>
          <w:szCs w:val="22"/>
        </w:rPr>
      </w:pPr>
      <w:r w:rsidRPr="000A2FC3">
        <w:rPr>
          <w:sz w:val="22"/>
          <w:szCs w:val="22"/>
        </w:rPr>
        <w:t>“Evolutionary Developmental Biology and Michael Ruse,” University of Toronto, 2014</w:t>
      </w:r>
    </w:p>
    <w:p w14:paraId="725B85A7" w14:textId="78036F27" w:rsidR="007B4BAD" w:rsidRPr="000A2FC3" w:rsidRDefault="007B4BAD" w:rsidP="00273D17">
      <w:pPr>
        <w:ind w:left="432" w:hanging="432"/>
        <w:rPr>
          <w:sz w:val="22"/>
          <w:szCs w:val="22"/>
        </w:rPr>
      </w:pPr>
      <w:r w:rsidRPr="000A2FC3">
        <w:rPr>
          <w:sz w:val="22"/>
          <w:szCs w:val="22"/>
        </w:rPr>
        <w:t xml:space="preserve">“A History of Rich Collaboration: The University of Chicago and Marine Biological Laboratory,” keynote address, MBL-University of Chicago retreat, </w:t>
      </w:r>
      <w:r w:rsidR="00727BED" w:rsidRPr="000A2FC3">
        <w:rPr>
          <w:sz w:val="22"/>
          <w:szCs w:val="22"/>
        </w:rPr>
        <w:t xml:space="preserve">keynote address </w:t>
      </w:r>
      <w:r w:rsidRPr="000A2FC3">
        <w:rPr>
          <w:sz w:val="22"/>
          <w:szCs w:val="22"/>
        </w:rPr>
        <w:t>2014</w:t>
      </w:r>
    </w:p>
    <w:p w14:paraId="6EE5D263" w14:textId="22844762" w:rsidR="00B768FE" w:rsidRPr="000A2FC3" w:rsidRDefault="007B4BAD" w:rsidP="00273D17">
      <w:pPr>
        <w:ind w:left="432" w:hanging="432"/>
        <w:rPr>
          <w:sz w:val="22"/>
          <w:szCs w:val="22"/>
        </w:rPr>
      </w:pPr>
      <w:r w:rsidRPr="000A2FC3">
        <w:rPr>
          <w:sz w:val="22"/>
          <w:szCs w:val="22"/>
        </w:rPr>
        <w:t>“Looking at Cells Around 1900, Seeing Complex System</w:t>
      </w:r>
      <w:r w:rsidR="00595590" w:rsidRPr="000A2FC3">
        <w:rPr>
          <w:sz w:val="22"/>
          <w:szCs w:val="22"/>
        </w:rPr>
        <w:t>s</w:t>
      </w:r>
      <w:r w:rsidRPr="000A2FC3">
        <w:rPr>
          <w:sz w:val="22"/>
          <w:szCs w:val="22"/>
        </w:rPr>
        <w:t>,” University of Chicago, 2014</w:t>
      </w:r>
    </w:p>
    <w:p w14:paraId="1DFDEF16" w14:textId="292899E9" w:rsidR="00727BED" w:rsidRPr="000A2FC3" w:rsidRDefault="00273D17" w:rsidP="00727BED">
      <w:pPr>
        <w:ind w:left="432" w:hanging="432"/>
        <w:rPr>
          <w:sz w:val="22"/>
          <w:szCs w:val="22"/>
        </w:rPr>
      </w:pPr>
      <w:r w:rsidRPr="000A2FC3">
        <w:rPr>
          <w:sz w:val="22"/>
          <w:szCs w:val="22"/>
        </w:rPr>
        <w:t>“Biology in Public Policy,” National Academy of Sciences 150</w:t>
      </w:r>
      <w:r w:rsidRPr="000A2FC3">
        <w:rPr>
          <w:sz w:val="22"/>
          <w:szCs w:val="22"/>
          <w:vertAlign w:val="superscript"/>
        </w:rPr>
        <w:t>th</w:t>
      </w:r>
      <w:r w:rsidRPr="000A2FC3">
        <w:rPr>
          <w:sz w:val="22"/>
          <w:szCs w:val="22"/>
        </w:rPr>
        <w:t>, 2013</w:t>
      </w:r>
    </w:p>
    <w:p w14:paraId="517D96D8" w14:textId="09F7C294" w:rsidR="00DC688A" w:rsidRPr="000A2FC3" w:rsidRDefault="00DC688A" w:rsidP="00273D17">
      <w:pPr>
        <w:ind w:left="432" w:hanging="432"/>
        <w:rPr>
          <w:sz w:val="22"/>
          <w:szCs w:val="22"/>
        </w:rPr>
      </w:pPr>
      <w:r w:rsidRPr="000A2FC3">
        <w:rPr>
          <w:sz w:val="22"/>
          <w:szCs w:val="22"/>
        </w:rPr>
        <w:t>“Embryos Under the Microscope, A</w:t>
      </w:r>
      <w:r w:rsidR="00E131D9" w:rsidRPr="000A2FC3">
        <w:rPr>
          <w:sz w:val="22"/>
          <w:szCs w:val="22"/>
        </w:rPr>
        <w:t xml:space="preserve"> History of Science in Society,” </w:t>
      </w:r>
      <w:r w:rsidRPr="000A2FC3">
        <w:rPr>
          <w:sz w:val="22"/>
          <w:szCs w:val="22"/>
        </w:rPr>
        <w:t>York University, 2013</w:t>
      </w:r>
    </w:p>
    <w:p w14:paraId="297C58E7" w14:textId="596EF808" w:rsidR="00DC688A" w:rsidRPr="000A2FC3" w:rsidRDefault="00DC688A" w:rsidP="00273D17">
      <w:pPr>
        <w:ind w:left="432" w:hanging="432"/>
        <w:rPr>
          <w:sz w:val="22"/>
          <w:szCs w:val="22"/>
        </w:rPr>
      </w:pPr>
      <w:r w:rsidRPr="000A2FC3">
        <w:rPr>
          <w:sz w:val="22"/>
          <w:szCs w:val="22"/>
        </w:rPr>
        <w:t>“What’s Surprising about Stem Cell Research?,” ISHPSSB, Montpellier, France, 2013</w:t>
      </w:r>
    </w:p>
    <w:p w14:paraId="065E2FEC" w14:textId="3D5DB877" w:rsidR="00DC688A" w:rsidRPr="000A2FC3" w:rsidRDefault="00DC688A" w:rsidP="00273D17">
      <w:pPr>
        <w:ind w:left="432" w:hanging="432"/>
        <w:rPr>
          <w:sz w:val="22"/>
          <w:szCs w:val="22"/>
        </w:rPr>
      </w:pPr>
      <w:r w:rsidRPr="000A2FC3">
        <w:rPr>
          <w:sz w:val="22"/>
          <w:szCs w:val="22"/>
        </w:rPr>
        <w:t>“Discussions of Digital HPS,” Digital HPS meeting, Bloomington, Indiana, 2013</w:t>
      </w:r>
    </w:p>
    <w:p w14:paraId="1EBB2C9D" w14:textId="666132BF" w:rsidR="00DC688A" w:rsidRPr="000A2FC3" w:rsidRDefault="00DC688A" w:rsidP="00273D17">
      <w:pPr>
        <w:ind w:left="432" w:hanging="432"/>
        <w:rPr>
          <w:sz w:val="22"/>
          <w:szCs w:val="22"/>
        </w:rPr>
      </w:pPr>
      <w:r w:rsidRPr="000A2FC3">
        <w:rPr>
          <w:sz w:val="22"/>
          <w:szCs w:val="22"/>
        </w:rPr>
        <w:t>“Embryos Under the Microscope.  Negotiating between Science and Society,” Friends of Oak Ridge National Laboratory, 2013</w:t>
      </w:r>
    </w:p>
    <w:p w14:paraId="7765583E" w14:textId="0DAB3ADC" w:rsidR="00373A85" w:rsidRPr="000A2FC3" w:rsidRDefault="00373A85" w:rsidP="00273D17">
      <w:pPr>
        <w:ind w:left="432" w:hanging="432"/>
        <w:rPr>
          <w:sz w:val="22"/>
          <w:szCs w:val="22"/>
        </w:rPr>
      </w:pPr>
      <w:r w:rsidRPr="000A2FC3">
        <w:rPr>
          <w:sz w:val="22"/>
          <w:szCs w:val="22"/>
        </w:rPr>
        <w:t>“Understanding Embryos from Wilhelm Roux to Synthetic Biology Today,” Workshop on the History of Biology, Indiana University, 2012</w:t>
      </w:r>
    </w:p>
    <w:p w14:paraId="1E0C372C" w14:textId="5EAE1C6A" w:rsidR="00373A85" w:rsidRPr="000A2FC3" w:rsidRDefault="00373A85" w:rsidP="00273D17">
      <w:pPr>
        <w:ind w:left="432" w:hanging="432"/>
        <w:rPr>
          <w:sz w:val="22"/>
          <w:szCs w:val="22"/>
        </w:rPr>
      </w:pPr>
      <w:r w:rsidRPr="000A2FC3">
        <w:rPr>
          <w:sz w:val="22"/>
          <w:szCs w:val="22"/>
        </w:rPr>
        <w:t>“Understanding Embryos in a Changing and Complex World,” University of Cincinnati Conference on Socially Engaged Philosophy of Science,” 2012</w:t>
      </w:r>
    </w:p>
    <w:p w14:paraId="7AAE43D1" w14:textId="52572FDC" w:rsidR="003F50A2" w:rsidRPr="000A2FC3" w:rsidRDefault="003F50A2" w:rsidP="009560BC">
      <w:pPr>
        <w:ind w:left="432" w:hanging="432"/>
        <w:rPr>
          <w:sz w:val="22"/>
          <w:szCs w:val="22"/>
        </w:rPr>
      </w:pPr>
      <w:r w:rsidRPr="000A2FC3">
        <w:rPr>
          <w:sz w:val="22"/>
          <w:szCs w:val="22"/>
        </w:rPr>
        <w:lastRenderedPageBreak/>
        <w:t>“Embryos in History and Society,” University of Paris History and Philosophy of Science Institute, 2012</w:t>
      </w:r>
    </w:p>
    <w:p w14:paraId="6B0A26B7" w14:textId="55CEF02D" w:rsidR="00893FD9" w:rsidRPr="000A2FC3" w:rsidRDefault="00EB7E82" w:rsidP="009560BC">
      <w:pPr>
        <w:ind w:left="432" w:hanging="432"/>
        <w:rPr>
          <w:sz w:val="22"/>
          <w:szCs w:val="22"/>
        </w:rPr>
      </w:pPr>
      <w:r w:rsidRPr="000A2FC3">
        <w:rPr>
          <w:sz w:val="22"/>
          <w:szCs w:val="22"/>
        </w:rPr>
        <w:t>“</w:t>
      </w:r>
      <w:r w:rsidR="00893FD9" w:rsidRPr="000A2FC3">
        <w:rPr>
          <w:sz w:val="22"/>
          <w:szCs w:val="22"/>
        </w:rPr>
        <w:t>Hans Driesch and Developing Organisms,” Institute Vienna Circle 20</w:t>
      </w:r>
      <w:r w:rsidR="00893FD9" w:rsidRPr="000A2FC3">
        <w:rPr>
          <w:sz w:val="22"/>
          <w:szCs w:val="22"/>
          <w:vertAlign w:val="superscript"/>
        </w:rPr>
        <w:t>th</w:t>
      </w:r>
      <w:r w:rsidR="00893FD9" w:rsidRPr="000A2FC3">
        <w:rPr>
          <w:sz w:val="22"/>
          <w:szCs w:val="22"/>
        </w:rPr>
        <w:t xml:space="preserve"> Anniversary Conference, 2011</w:t>
      </w:r>
    </w:p>
    <w:p w14:paraId="7F7C3582" w14:textId="77777777" w:rsidR="00F40CBF" w:rsidRPr="000A2FC3" w:rsidRDefault="00F40CBF" w:rsidP="009560BC">
      <w:pPr>
        <w:ind w:left="432" w:hanging="432"/>
        <w:rPr>
          <w:sz w:val="22"/>
          <w:szCs w:val="22"/>
        </w:rPr>
      </w:pPr>
      <w:r w:rsidRPr="000A2FC3">
        <w:rPr>
          <w:sz w:val="22"/>
          <w:szCs w:val="22"/>
        </w:rPr>
        <w:t>“</w:t>
      </w:r>
      <w:r w:rsidR="009560BC" w:rsidRPr="000A2FC3">
        <w:rPr>
          <w:sz w:val="22"/>
          <w:szCs w:val="22"/>
        </w:rPr>
        <w:t>Reflections on David Hull: setting the values and vision,” ISHPSSB meeting, 2011.</w:t>
      </w:r>
    </w:p>
    <w:p w14:paraId="5B1DC651" w14:textId="77777777" w:rsidR="00F40CBF" w:rsidRPr="000A2FC3" w:rsidRDefault="009560BC" w:rsidP="009560BC">
      <w:pPr>
        <w:ind w:left="432" w:hanging="432"/>
        <w:rPr>
          <w:sz w:val="22"/>
          <w:szCs w:val="22"/>
        </w:rPr>
      </w:pPr>
      <w:r w:rsidRPr="000A2FC3">
        <w:rPr>
          <w:sz w:val="22"/>
          <w:szCs w:val="22"/>
        </w:rPr>
        <w:t>“Bringing Science to the Public: What can the Science Studies Schol</w:t>
      </w:r>
      <w:r w:rsidR="00793EB8" w:rsidRPr="000A2FC3">
        <w:rPr>
          <w:sz w:val="22"/>
          <w:szCs w:val="22"/>
        </w:rPr>
        <w:t>ar d</w:t>
      </w:r>
      <w:r w:rsidRPr="000A2FC3">
        <w:rPr>
          <w:sz w:val="22"/>
          <w:szCs w:val="22"/>
        </w:rPr>
        <w:t>o?,” Roundtable discussion, History of Science Society meeting, 2011</w:t>
      </w:r>
    </w:p>
    <w:p w14:paraId="204E08A4" w14:textId="77777777" w:rsidR="00273381" w:rsidRPr="000A2FC3" w:rsidRDefault="00273381" w:rsidP="009560BC">
      <w:pPr>
        <w:ind w:left="432" w:hanging="432"/>
        <w:rPr>
          <w:sz w:val="22"/>
          <w:szCs w:val="22"/>
        </w:rPr>
      </w:pPr>
      <w:r w:rsidRPr="000A2FC3">
        <w:rPr>
          <w:sz w:val="22"/>
          <w:szCs w:val="22"/>
        </w:rPr>
        <w:t xml:space="preserve">“Are Embryos what we thought they were?  And How do we know?,” Logic, Methodology, and Philosophy of Science Conference, </w:t>
      </w:r>
      <w:r w:rsidR="00893FD9" w:rsidRPr="000A2FC3">
        <w:rPr>
          <w:sz w:val="22"/>
          <w:szCs w:val="22"/>
        </w:rPr>
        <w:t xml:space="preserve">Nancy, France, </w:t>
      </w:r>
      <w:r w:rsidRPr="000A2FC3">
        <w:rPr>
          <w:sz w:val="22"/>
          <w:szCs w:val="22"/>
        </w:rPr>
        <w:t>2011</w:t>
      </w:r>
    </w:p>
    <w:p w14:paraId="6CAE2EAD" w14:textId="77777777" w:rsidR="009560BC" w:rsidRPr="000A2FC3" w:rsidRDefault="009560BC" w:rsidP="009560BC">
      <w:pPr>
        <w:ind w:left="432" w:hanging="432"/>
        <w:rPr>
          <w:sz w:val="22"/>
          <w:szCs w:val="22"/>
        </w:rPr>
      </w:pPr>
      <w:r w:rsidRPr="000A2FC3">
        <w:rPr>
          <w:sz w:val="22"/>
          <w:szCs w:val="22"/>
        </w:rPr>
        <w:t>“Finding Goodness Among Ought and Is Debates in Stem Cell Research,” Notre Dame Conference on Goodness, 2011</w:t>
      </w:r>
    </w:p>
    <w:p w14:paraId="71419E67" w14:textId="77777777" w:rsidR="00ED3970" w:rsidRPr="000A2FC3" w:rsidRDefault="00ED3970" w:rsidP="009560BC">
      <w:pPr>
        <w:ind w:left="432" w:hanging="432"/>
        <w:rPr>
          <w:sz w:val="22"/>
          <w:szCs w:val="22"/>
        </w:rPr>
      </w:pPr>
      <w:r w:rsidRPr="000A2FC3">
        <w:rPr>
          <w:sz w:val="22"/>
          <w:szCs w:val="22"/>
        </w:rPr>
        <w:t>“From Epigenesis to Epigenetics and Back,” University of Toronto, 2011</w:t>
      </w:r>
    </w:p>
    <w:p w14:paraId="7D66C37C" w14:textId="77777777" w:rsidR="002B4658" w:rsidRPr="000A2FC3" w:rsidRDefault="00FB6FE3" w:rsidP="009560BC">
      <w:pPr>
        <w:tabs>
          <w:tab w:val="left" w:pos="189"/>
        </w:tabs>
        <w:ind w:left="432" w:hanging="432"/>
        <w:rPr>
          <w:sz w:val="22"/>
          <w:szCs w:val="22"/>
        </w:rPr>
      </w:pPr>
      <w:r w:rsidRPr="000A2FC3">
        <w:rPr>
          <w:sz w:val="22"/>
          <w:szCs w:val="22"/>
        </w:rPr>
        <w:t>“Understanding Embryos, Changing Assumptions,” &amp;HPS Conference, 2010</w:t>
      </w:r>
    </w:p>
    <w:p w14:paraId="6A6665CE" w14:textId="77777777" w:rsidR="002B4658" w:rsidRPr="000A2FC3" w:rsidRDefault="002B4658" w:rsidP="009560BC">
      <w:pPr>
        <w:ind w:left="432" w:hanging="432"/>
        <w:rPr>
          <w:sz w:val="22"/>
          <w:szCs w:val="22"/>
        </w:rPr>
      </w:pPr>
      <w:r w:rsidRPr="000A2FC3">
        <w:rPr>
          <w:sz w:val="22"/>
          <w:szCs w:val="22"/>
        </w:rPr>
        <w:t xml:space="preserve">“Competing Embryological Epistemologies:  How do we study development?,” History of Philosophy of Science Conference, </w:t>
      </w:r>
      <w:r w:rsidR="00893FD9" w:rsidRPr="000A2FC3">
        <w:rPr>
          <w:sz w:val="22"/>
          <w:szCs w:val="22"/>
        </w:rPr>
        <w:t xml:space="preserve">Budapest, </w:t>
      </w:r>
      <w:r w:rsidRPr="000A2FC3">
        <w:rPr>
          <w:sz w:val="22"/>
          <w:szCs w:val="22"/>
        </w:rPr>
        <w:t>2010</w:t>
      </w:r>
    </w:p>
    <w:p w14:paraId="755C701E" w14:textId="77777777" w:rsidR="002B4658" w:rsidRPr="000A2FC3" w:rsidRDefault="002B4658" w:rsidP="009560BC">
      <w:pPr>
        <w:ind w:left="432" w:hanging="432"/>
        <w:rPr>
          <w:sz w:val="22"/>
          <w:szCs w:val="22"/>
        </w:rPr>
      </w:pPr>
      <w:r w:rsidRPr="000A2FC3">
        <w:rPr>
          <w:sz w:val="22"/>
          <w:szCs w:val="22"/>
        </w:rPr>
        <w:t>“History of the Endothelium,” Gordon Research Conference on Vascular Biology and Endothelium, 2010</w:t>
      </w:r>
    </w:p>
    <w:p w14:paraId="76461865" w14:textId="77777777" w:rsidR="002B4658" w:rsidRPr="000A2FC3" w:rsidRDefault="002B4658" w:rsidP="009560BC">
      <w:pPr>
        <w:ind w:left="432" w:hanging="432"/>
        <w:rPr>
          <w:sz w:val="22"/>
          <w:szCs w:val="22"/>
        </w:rPr>
      </w:pPr>
      <w:r w:rsidRPr="000A2FC3">
        <w:rPr>
          <w:sz w:val="22"/>
          <w:szCs w:val="22"/>
        </w:rPr>
        <w:t>“Thomas Hunt Morgan’s Vision for Science,” Marine Biological Laboratory, 2010</w:t>
      </w:r>
    </w:p>
    <w:p w14:paraId="7A22D14D" w14:textId="77777777" w:rsidR="002B4658" w:rsidRPr="000A2FC3" w:rsidRDefault="002B4658" w:rsidP="009560BC">
      <w:pPr>
        <w:ind w:left="432" w:hanging="432"/>
        <w:rPr>
          <w:sz w:val="22"/>
          <w:szCs w:val="22"/>
        </w:rPr>
      </w:pPr>
      <w:r w:rsidRPr="000A2FC3">
        <w:rPr>
          <w:sz w:val="22"/>
          <w:szCs w:val="22"/>
        </w:rPr>
        <w:t>“</w:t>
      </w:r>
      <w:r w:rsidRPr="000A2FC3">
        <w:rPr>
          <w:rFonts w:hint="eastAsia"/>
          <w:sz w:val="22"/>
          <w:szCs w:val="22"/>
        </w:rPr>
        <w:t>Stem Cell Science Challenging Society:</w:t>
      </w:r>
      <w:r w:rsidRPr="000A2FC3">
        <w:rPr>
          <w:sz w:val="22"/>
          <w:szCs w:val="22"/>
        </w:rPr>
        <w:t xml:space="preserve"> </w:t>
      </w:r>
      <w:r w:rsidRPr="000A2FC3">
        <w:rPr>
          <w:rFonts w:hint="eastAsia"/>
          <w:sz w:val="22"/>
          <w:szCs w:val="22"/>
        </w:rPr>
        <w:t>Has it always been this way?</w:t>
      </w:r>
      <w:r w:rsidRPr="000A2FC3">
        <w:rPr>
          <w:sz w:val="22"/>
          <w:szCs w:val="22"/>
        </w:rPr>
        <w:t>,” Texas Tech Symposium for Ronald Rainger, 2010</w:t>
      </w:r>
      <w:r w:rsidRPr="000A2FC3">
        <w:rPr>
          <w:rFonts w:hint="eastAsia"/>
          <w:sz w:val="22"/>
          <w:szCs w:val="22"/>
        </w:rPr>
        <w:t xml:space="preserve"> </w:t>
      </w:r>
    </w:p>
    <w:p w14:paraId="24C4657E" w14:textId="77777777" w:rsidR="002B4658" w:rsidRPr="000A2FC3" w:rsidRDefault="002B4658" w:rsidP="00120F85">
      <w:pPr>
        <w:ind w:left="432" w:hanging="432"/>
        <w:rPr>
          <w:sz w:val="22"/>
          <w:szCs w:val="22"/>
        </w:rPr>
      </w:pPr>
      <w:r w:rsidRPr="000A2FC3">
        <w:rPr>
          <w:sz w:val="22"/>
          <w:szCs w:val="22"/>
        </w:rPr>
        <w:t>“What is an Embryo and How do we Know – or do We?,” University of Western Ontario, Rotman Institute, 2010</w:t>
      </w:r>
      <w:r w:rsidR="00555B2E" w:rsidRPr="000A2FC3">
        <w:rPr>
          <w:sz w:val="22"/>
          <w:szCs w:val="22"/>
        </w:rPr>
        <w:t xml:space="preserve"> </w:t>
      </w:r>
    </w:p>
    <w:p w14:paraId="1D76699E" w14:textId="77777777" w:rsidR="00555B2E" w:rsidRPr="000A2FC3" w:rsidRDefault="00555B2E" w:rsidP="00120F85">
      <w:pPr>
        <w:ind w:left="432" w:hanging="432"/>
        <w:rPr>
          <w:sz w:val="22"/>
          <w:szCs w:val="22"/>
        </w:rPr>
      </w:pPr>
      <w:r w:rsidRPr="000A2FC3">
        <w:rPr>
          <w:sz w:val="22"/>
          <w:szCs w:val="22"/>
        </w:rPr>
        <w:t>“What is an Embryo and How do we Know?,” University of California San Diego Science Studies Colloquium, 2010</w:t>
      </w:r>
    </w:p>
    <w:p w14:paraId="62BE99E1" w14:textId="77777777" w:rsidR="00503D66" w:rsidRPr="000A2FC3" w:rsidRDefault="00120F85" w:rsidP="00120F85">
      <w:pPr>
        <w:ind w:left="432" w:hanging="432"/>
        <w:rPr>
          <w:sz w:val="22"/>
          <w:szCs w:val="22"/>
        </w:rPr>
      </w:pPr>
      <w:r w:rsidRPr="000A2FC3">
        <w:rPr>
          <w:sz w:val="22"/>
          <w:szCs w:val="22"/>
        </w:rPr>
        <w:t>“Embryos and Evolution: A History of Courting and Separation," University of Chicago Darwin Conference, 2009</w:t>
      </w:r>
      <w:r w:rsidR="00503D66" w:rsidRPr="000A2FC3">
        <w:rPr>
          <w:sz w:val="22"/>
          <w:szCs w:val="22"/>
        </w:rPr>
        <w:t xml:space="preserve"> </w:t>
      </w:r>
    </w:p>
    <w:p w14:paraId="45223184" w14:textId="77777777" w:rsidR="00120F85" w:rsidRPr="000A2FC3" w:rsidRDefault="00503D66" w:rsidP="00120F85">
      <w:pPr>
        <w:ind w:left="432" w:hanging="432"/>
        <w:rPr>
          <w:rStyle w:val="Strong"/>
          <w:b w:val="0"/>
          <w:sz w:val="22"/>
          <w:szCs w:val="22"/>
        </w:rPr>
      </w:pPr>
      <w:r w:rsidRPr="000A2FC3">
        <w:rPr>
          <w:sz w:val="22"/>
          <w:szCs w:val="22"/>
        </w:rPr>
        <w:t>“</w:t>
      </w:r>
      <w:r w:rsidR="00120F85" w:rsidRPr="000A2FC3">
        <w:rPr>
          <w:rStyle w:val="Strong"/>
          <w:b w:val="0"/>
          <w:sz w:val="22"/>
          <w:szCs w:val="22"/>
        </w:rPr>
        <w:t>Developmental Biology and Stem Cells in the Context of Evolution,” Boston University Darwin Symposium, 2009</w:t>
      </w:r>
    </w:p>
    <w:p w14:paraId="4BD27A8E" w14:textId="77777777" w:rsidR="00120F85" w:rsidRPr="000A2FC3" w:rsidRDefault="00120F85" w:rsidP="00194D31">
      <w:pPr>
        <w:rPr>
          <w:i/>
          <w:sz w:val="22"/>
          <w:szCs w:val="22"/>
        </w:rPr>
      </w:pPr>
      <w:r w:rsidRPr="000A2FC3">
        <w:rPr>
          <w:i/>
          <w:sz w:val="22"/>
          <w:szCs w:val="22"/>
        </w:rPr>
        <w:t>“</w:t>
      </w:r>
      <w:r w:rsidRPr="000A2FC3">
        <w:rPr>
          <w:rStyle w:val="Emphasis"/>
          <w:i w:val="0"/>
          <w:sz w:val="22"/>
          <w:szCs w:val="22"/>
        </w:rPr>
        <w:t>From Epigenesis to Epigenetics and Back</w:t>
      </w:r>
      <w:r w:rsidR="00194D31" w:rsidRPr="000A2FC3">
        <w:rPr>
          <w:rStyle w:val="Emphasis"/>
          <w:i w:val="0"/>
          <w:sz w:val="22"/>
          <w:szCs w:val="22"/>
        </w:rPr>
        <w:t>,” University of Toronto Darwin Conference, 2009</w:t>
      </w:r>
    </w:p>
    <w:p w14:paraId="64B47F1D" w14:textId="77777777" w:rsidR="004F0B24" w:rsidRPr="000A2FC3" w:rsidRDefault="00120F85" w:rsidP="00120F85">
      <w:pPr>
        <w:rPr>
          <w:sz w:val="22"/>
          <w:szCs w:val="22"/>
        </w:rPr>
      </w:pPr>
      <w:r w:rsidRPr="000A2FC3">
        <w:rPr>
          <w:sz w:val="22"/>
          <w:szCs w:val="22"/>
        </w:rPr>
        <w:t>“</w:t>
      </w:r>
      <w:r w:rsidR="004F0B24" w:rsidRPr="000A2FC3">
        <w:rPr>
          <w:sz w:val="22"/>
          <w:szCs w:val="22"/>
        </w:rPr>
        <w:t xml:space="preserve">Regenerative Medicine and Society: Translation, Transplantation, and Stem Cells in Historical </w:t>
      </w:r>
    </w:p>
    <w:p w14:paraId="7B7D5A17" w14:textId="77777777" w:rsidR="004F0B24" w:rsidRPr="000A2FC3" w:rsidRDefault="004F0B24" w:rsidP="00120F85">
      <w:pPr>
        <w:rPr>
          <w:sz w:val="22"/>
          <w:szCs w:val="22"/>
        </w:rPr>
      </w:pPr>
      <w:r w:rsidRPr="000A2FC3">
        <w:rPr>
          <w:sz w:val="22"/>
          <w:szCs w:val="22"/>
        </w:rPr>
        <w:t xml:space="preserve">       Context," University of Wisconsin-Madison, 2009</w:t>
      </w:r>
    </w:p>
    <w:p w14:paraId="12F62D67" w14:textId="77777777" w:rsidR="004F0B24" w:rsidRPr="000A2FC3" w:rsidRDefault="004F0B24" w:rsidP="004F0B24">
      <w:pPr>
        <w:rPr>
          <w:sz w:val="22"/>
          <w:szCs w:val="22"/>
        </w:rPr>
      </w:pPr>
      <w:r w:rsidRPr="000A2FC3">
        <w:rPr>
          <w:sz w:val="22"/>
          <w:szCs w:val="22"/>
        </w:rPr>
        <w:t xml:space="preserve"> “Regenerative Medicine in History:  Ross Harrison at Yale,” Yale University, 2009</w:t>
      </w:r>
    </w:p>
    <w:p w14:paraId="09388470" w14:textId="77777777" w:rsidR="004F0B24" w:rsidRPr="000A2FC3" w:rsidRDefault="004F0B24" w:rsidP="004F0B24">
      <w:pPr>
        <w:rPr>
          <w:sz w:val="22"/>
          <w:szCs w:val="22"/>
        </w:rPr>
      </w:pPr>
      <w:r w:rsidRPr="000A2FC3">
        <w:rPr>
          <w:sz w:val="22"/>
          <w:szCs w:val="22"/>
        </w:rPr>
        <w:t xml:space="preserve"> “What’s all the Fuss about Stem Cells?,” Quinnipiac University, 2009</w:t>
      </w:r>
    </w:p>
    <w:p w14:paraId="583D831E" w14:textId="77777777" w:rsidR="004F0B24" w:rsidRPr="000A2FC3" w:rsidRDefault="004F0B24" w:rsidP="004F0B24">
      <w:pPr>
        <w:rPr>
          <w:sz w:val="22"/>
          <w:szCs w:val="22"/>
        </w:rPr>
      </w:pPr>
      <w:r w:rsidRPr="000A2FC3">
        <w:rPr>
          <w:sz w:val="22"/>
          <w:szCs w:val="22"/>
        </w:rPr>
        <w:t xml:space="preserve">  “Embryos in Evolution and History,” University of Pennsylvania, Darwin Celebration, 2008 </w:t>
      </w:r>
    </w:p>
    <w:p w14:paraId="4ADC0C36" w14:textId="77777777" w:rsidR="004F0B24" w:rsidRPr="000A2FC3" w:rsidRDefault="004F0B24" w:rsidP="004F0B24">
      <w:pPr>
        <w:rPr>
          <w:sz w:val="22"/>
          <w:szCs w:val="22"/>
        </w:rPr>
      </w:pPr>
      <w:r w:rsidRPr="000A2FC3">
        <w:rPr>
          <w:sz w:val="22"/>
          <w:szCs w:val="22"/>
        </w:rPr>
        <w:t xml:space="preserve">  “On the Embryo Project,” and “From Transplantation to Translation: Why History Matters in Stem Cell </w:t>
      </w:r>
    </w:p>
    <w:p w14:paraId="76CD462F" w14:textId="77777777" w:rsidR="00193C6B" w:rsidRPr="000A2FC3" w:rsidRDefault="004F0B24" w:rsidP="00193C6B">
      <w:pPr>
        <w:rPr>
          <w:sz w:val="22"/>
          <w:szCs w:val="22"/>
        </w:rPr>
      </w:pPr>
      <w:r w:rsidRPr="000A2FC3">
        <w:rPr>
          <w:sz w:val="22"/>
          <w:szCs w:val="22"/>
        </w:rPr>
        <w:t xml:space="preserve">        Research,” Washington University Center for Humanities Lectures, 2008</w:t>
      </w:r>
    </w:p>
    <w:p w14:paraId="3C0A7FB9" w14:textId="77777777" w:rsidR="004F0B24" w:rsidRPr="000A2FC3" w:rsidRDefault="004F0B24" w:rsidP="00193C6B">
      <w:pPr>
        <w:pStyle w:val="HTMLPreformatted"/>
        <w:ind w:left="432" w:hanging="432"/>
        <w:rPr>
          <w:sz w:val="22"/>
          <w:szCs w:val="22"/>
        </w:rPr>
      </w:pPr>
      <w:r w:rsidRPr="000A2FC3">
        <w:rPr>
          <w:sz w:val="22"/>
          <w:szCs w:val="22"/>
        </w:rPr>
        <w:t xml:space="preserve"> </w:t>
      </w:r>
      <w:r w:rsidRPr="000A2FC3">
        <w:rPr>
          <w:rFonts w:ascii="Times New Roman" w:hAnsi="Times New Roman" w:cs="Times New Roman"/>
          <w:sz w:val="22"/>
          <w:szCs w:val="22"/>
        </w:rPr>
        <w:t>“From Transplantation to Translational Stem Cell Research: Why History Matters for Knowing What Works,” Duke University Philosophy Department Colloquium, 2008</w:t>
      </w:r>
    </w:p>
    <w:p w14:paraId="79D29F6A" w14:textId="77777777" w:rsidR="004F0B24" w:rsidRPr="000A2FC3" w:rsidRDefault="004F0B24" w:rsidP="00193C6B">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sidRPr="000A2FC3">
        <w:rPr>
          <w:sz w:val="22"/>
          <w:szCs w:val="22"/>
        </w:rPr>
        <w:t xml:space="preserve"> </w:t>
      </w:r>
      <w:r w:rsidR="00193C6B" w:rsidRPr="000A2FC3">
        <w:rPr>
          <w:sz w:val="22"/>
          <w:szCs w:val="22"/>
        </w:rPr>
        <w:t xml:space="preserve"> Charles W. Bodemer Lecture in Medical Humanities and Ethics and </w:t>
      </w:r>
      <w:r w:rsidRPr="000A2FC3">
        <w:rPr>
          <w:sz w:val="22"/>
          <w:szCs w:val="22"/>
        </w:rPr>
        <w:t>“Embryology in History,” University of Washington Medical Humanities and Ethics Series, 2008</w:t>
      </w:r>
    </w:p>
    <w:p w14:paraId="203AA317" w14:textId="77777777" w:rsidR="004F0B24" w:rsidRPr="000A2FC3" w:rsidRDefault="004F0B24" w:rsidP="00193C6B">
      <w:pPr>
        <w:pStyle w:val="HTMLPreformatted"/>
        <w:ind w:left="432" w:hanging="432"/>
        <w:rPr>
          <w:rFonts w:ascii="Times New Roman" w:hAnsi="Times New Roman" w:cs="Times New Roman"/>
          <w:sz w:val="22"/>
          <w:szCs w:val="22"/>
        </w:rPr>
      </w:pPr>
      <w:r w:rsidRPr="000A2FC3">
        <w:rPr>
          <w:rFonts w:ascii="Times New Roman" w:hAnsi="Times New Roman" w:cs="Times New Roman"/>
          <w:sz w:val="22"/>
          <w:szCs w:val="22"/>
        </w:rPr>
        <w:t xml:space="preserve"> “Embryos in Context,” Washington University, 2008</w:t>
      </w:r>
    </w:p>
    <w:p w14:paraId="048F6D52" w14:textId="77777777" w:rsidR="004F0B24" w:rsidRPr="000A2FC3" w:rsidRDefault="004F0B24" w:rsidP="004F0B24">
      <w:pPr>
        <w:ind w:left="432" w:hanging="432"/>
        <w:rPr>
          <w:sz w:val="22"/>
          <w:szCs w:val="22"/>
        </w:rPr>
      </w:pPr>
      <w:r w:rsidRPr="000A2FC3">
        <w:rPr>
          <w:sz w:val="22"/>
          <w:szCs w:val="22"/>
        </w:rPr>
        <w:t xml:space="preserve"> “What is an Embryo and How do we Know?,” Conference on the Healthy Embryo, University </w:t>
      </w:r>
    </w:p>
    <w:p w14:paraId="0D618C9A" w14:textId="77777777" w:rsidR="004F0B24" w:rsidRPr="000A2FC3" w:rsidRDefault="004F0B24" w:rsidP="004F0B24">
      <w:pPr>
        <w:rPr>
          <w:sz w:val="22"/>
          <w:szCs w:val="22"/>
        </w:rPr>
      </w:pPr>
      <w:r w:rsidRPr="000A2FC3">
        <w:rPr>
          <w:sz w:val="22"/>
          <w:szCs w:val="22"/>
        </w:rPr>
        <w:t xml:space="preserve">       of Western Ontario, 2007</w:t>
      </w:r>
    </w:p>
    <w:p w14:paraId="725BB10E" w14:textId="77777777" w:rsidR="004F0B24" w:rsidRPr="000A2FC3" w:rsidRDefault="004F0B24" w:rsidP="004F0B24">
      <w:pPr>
        <w:rPr>
          <w:sz w:val="22"/>
          <w:szCs w:val="22"/>
        </w:rPr>
      </w:pPr>
      <w:r w:rsidRPr="000A2FC3">
        <w:rPr>
          <w:sz w:val="22"/>
          <w:szCs w:val="22"/>
        </w:rPr>
        <w:t xml:space="preserve"> “What are Embryos: Why History Matters,” University of Oklahoma, 2007</w:t>
      </w:r>
    </w:p>
    <w:p w14:paraId="42A4605E" w14:textId="77777777" w:rsidR="004F0B24" w:rsidRPr="000A2FC3" w:rsidRDefault="004F0B24" w:rsidP="004F0B24">
      <w:pPr>
        <w:rPr>
          <w:sz w:val="22"/>
          <w:szCs w:val="22"/>
        </w:rPr>
      </w:pPr>
      <w:r w:rsidRPr="000A2FC3">
        <w:rPr>
          <w:sz w:val="22"/>
          <w:szCs w:val="22"/>
        </w:rPr>
        <w:t xml:space="preserve"> “Embryology in History,” University of Vienna and the Konrad Lorenz Institute, 2007</w:t>
      </w:r>
      <w:r w:rsidRPr="000A2FC3">
        <w:rPr>
          <w:sz w:val="22"/>
          <w:szCs w:val="22"/>
        </w:rPr>
        <w:br/>
        <w:t xml:space="preserve"> “In the Beginning: Cloning as Transplantation,” Max Planck Institute for the History of Science, </w:t>
      </w:r>
    </w:p>
    <w:p w14:paraId="3711E0C6" w14:textId="77777777" w:rsidR="004F0B24" w:rsidRPr="000A2FC3" w:rsidRDefault="004F0B24" w:rsidP="004F0B24">
      <w:pPr>
        <w:rPr>
          <w:sz w:val="22"/>
          <w:szCs w:val="22"/>
        </w:rPr>
      </w:pPr>
      <w:r w:rsidRPr="000A2FC3">
        <w:rPr>
          <w:sz w:val="22"/>
          <w:szCs w:val="22"/>
        </w:rPr>
        <w:t xml:space="preserve">       Conference in the “Times of Cloning,” 2007</w:t>
      </w:r>
    </w:p>
    <w:p w14:paraId="43E8D19D" w14:textId="77777777" w:rsidR="004F0B24" w:rsidRPr="000A2FC3" w:rsidRDefault="004F0B24" w:rsidP="004F0B24">
      <w:pPr>
        <w:rPr>
          <w:sz w:val="22"/>
          <w:szCs w:val="22"/>
        </w:rPr>
      </w:pPr>
      <w:r w:rsidRPr="000A2FC3">
        <w:rPr>
          <w:sz w:val="22"/>
          <w:szCs w:val="22"/>
        </w:rPr>
        <w:t xml:space="preserve"> “Where Biology Meets Society,” all-day presentation with Jason Robert to Louisiana State </w:t>
      </w:r>
    </w:p>
    <w:p w14:paraId="55BE4B07" w14:textId="77777777" w:rsidR="004F0B24" w:rsidRPr="000A2FC3" w:rsidRDefault="004F0B24" w:rsidP="004F0B24">
      <w:pPr>
        <w:ind w:firstLine="432"/>
        <w:rPr>
          <w:sz w:val="22"/>
          <w:szCs w:val="22"/>
        </w:rPr>
      </w:pPr>
      <w:r w:rsidRPr="000A2FC3">
        <w:rPr>
          <w:sz w:val="22"/>
          <w:szCs w:val="22"/>
        </w:rPr>
        <w:t>University Law School and state judges, 2007</w:t>
      </w:r>
    </w:p>
    <w:p w14:paraId="005120F7" w14:textId="77777777" w:rsidR="004F0B24" w:rsidRPr="000A2FC3" w:rsidRDefault="004F0B24" w:rsidP="004F0B24">
      <w:pPr>
        <w:ind w:left="432" w:hanging="432"/>
        <w:rPr>
          <w:sz w:val="22"/>
          <w:szCs w:val="22"/>
        </w:rPr>
      </w:pPr>
      <w:r w:rsidRPr="000A2FC3">
        <w:rPr>
          <w:sz w:val="22"/>
          <w:szCs w:val="22"/>
        </w:rPr>
        <w:t xml:space="preserve"> “From Transplantation to Translation: Stem Cells in History,” Berkeley History of Science and  Technology Colloquium Series, 2006</w:t>
      </w:r>
    </w:p>
    <w:p w14:paraId="436A59E7" w14:textId="77777777" w:rsidR="004F0B24" w:rsidRPr="000A2FC3" w:rsidRDefault="004F0B24" w:rsidP="004F0B24">
      <w:pPr>
        <w:ind w:left="432" w:hanging="432"/>
        <w:rPr>
          <w:sz w:val="22"/>
          <w:szCs w:val="22"/>
        </w:rPr>
      </w:pPr>
      <w:r w:rsidRPr="000A2FC3">
        <w:rPr>
          <w:sz w:val="22"/>
          <w:szCs w:val="22"/>
        </w:rPr>
        <w:t xml:space="preserve"> “The Development of the Model-Animal Paradigm in Experimental Biology,” Sackler Symposium on “Neurosciences and the new Comparative Study of Human Nature,” National Academy of Sciences, Irvine, 2006</w:t>
      </w:r>
    </w:p>
    <w:p w14:paraId="6207D945" w14:textId="77777777" w:rsidR="004F0B24" w:rsidRPr="000A2FC3" w:rsidRDefault="004F0B24" w:rsidP="004F0B24">
      <w:pPr>
        <w:ind w:left="432" w:hanging="432"/>
        <w:rPr>
          <w:sz w:val="22"/>
          <w:szCs w:val="22"/>
        </w:rPr>
      </w:pPr>
      <w:r w:rsidRPr="000A2FC3">
        <w:rPr>
          <w:sz w:val="22"/>
          <w:szCs w:val="22"/>
        </w:rPr>
        <w:t xml:space="preserve">  “Why Galen didn’t discover the Endothelium, but History Matters Anyway,” Harvard University Medical School, Vascular Biology Seminar Series, 2006</w:t>
      </w:r>
    </w:p>
    <w:p w14:paraId="622718EF" w14:textId="77777777" w:rsidR="004F0B24" w:rsidRPr="000A2FC3" w:rsidRDefault="004F0B24">
      <w:pPr>
        <w:pStyle w:val="BodyTextIndent3"/>
        <w:rPr>
          <w:sz w:val="22"/>
          <w:szCs w:val="22"/>
        </w:rPr>
      </w:pPr>
      <w:r w:rsidRPr="000A2FC3">
        <w:rPr>
          <w:sz w:val="22"/>
          <w:szCs w:val="22"/>
        </w:rPr>
        <w:lastRenderedPageBreak/>
        <w:t xml:space="preserve">  “From Transplantation to Translation: Stem Cells in History,” Friday Evening Lecture, Marine Biological Laboratory, 2006</w:t>
      </w:r>
    </w:p>
    <w:p w14:paraId="10F4861C" w14:textId="77777777" w:rsidR="004F0B24" w:rsidRPr="000A2FC3" w:rsidRDefault="004F0B24">
      <w:pPr>
        <w:pStyle w:val="BodyTextIndent3"/>
        <w:rPr>
          <w:sz w:val="22"/>
          <w:szCs w:val="22"/>
        </w:rPr>
      </w:pPr>
      <w:r w:rsidRPr="000A2FC3">
        <w:rPr>
          <w:sz w:val="22"/>
          <w:szCs w:val="22"/>
        </w:rPr>
        <w:t xml:space="preserve">  “The Embryo Project: A Virtual Laboratory for Understanding Developmental Science and its Context,” Distinguished Women Scientists Lecture, University of Minnesota, 2006</w:t>
      </w:r>
    </w:p>
    <w:p w14:paraId="0FC98843" w14:textId="77777777" w:rsidR="004F0B24" w:rsidRPr="000A2FC3" w:rsidRDefault="004F0B24">
      <w:pPr>
        <w:pStyle w:val="BodyTextIndent3"/>
        <w:rPr>
          <w:sz w:val="22"/>
          <w:szCs w:val="22"/>
        </w:rPr>
      </w:pPr>
      <w:r w:rsidRPr="000A2FC3">
        <w:rPr>
          <w:sz w:val="22"/>
          <w:szCs w:val="22"/>
        </w:rPr>
        <w:t xml:space="preserve">  “From Transplantation to Translation: Stem Cells in History,” University of Minnesota, 2006</w:t>
      </w:r>
    </w:p>
    <w:p w14:paraId="417D2CA2" w14:textId="77777777" w:rsidR="004F0B24" w:rsidRPr="000A2FC3" w:rsidRDefault="004F0B24">
      <w:pPr>
        <w:pStyle w:val="BodyTextIndent3"/>
        <w:rPr>
          <w:sz w:val="22"/>
          <w:szCs w:val="22"/>
        </w:rPr>
      </w:pPr>
      <w:r w:rsidRPr="000A2FC3">
        <w:rPr>
          <w:sz w:val="22"/>
          <w:szCs w:val="22"/>
        </w:rPr>
        <w:t xml:space="preserve">  “Embryos, Stem Cells, and Epistemology: how do we know what we know?,” Cal State Northridge Philosophy of Biology Conference Invited Lecture, 2006</w:t>
      </w:r>
    </w:p>
    <w:p w14:paraId="7A2628D3" w14:textId="77777777" w:rsidR="004F0B24" w:rsidRPr="000A2FC3" w:rsidRDefault="004F0B24">
      <w:pPr>
        <w:pStyle w:val="BodyTextIndent3"/>
        <w:rPr>
          <w:sz w:val="22"/>
          <w:szCs w:val="22"/>
        </w:rPr>
      </w:pPr>
      <w:r w:rsidRPr="000A2FC3">
        <w:rPr>
          <w:sz w:val="22"/>
          <w:szCs w:val="22"/>
        </w:rPr>
        <w:t xml:space="preserve">  “Stem Cells in History,” AAAS Annual Meeting, 2006</w:t>
      </w:r>
    </w:p>
    <w:p w14:paraId="24F92F06" w14:textId="77777777" w:rsidR="004F0B24" w:rsidRPr="000A2FC3" w:rsidRDefault="004F0B24" w:rsidP="004F0B24">
      <w:pPr>
        <w:pStyle w:val="BodyTextIndent3"/>
        <w:rPr>
          <w:sz w:val="22"/>
          <w:szCs w:val="22"/>
        </w:rPr>
      </w:pPr>
      <w:r w:rsidRPr="000A2FC3">
        <w:rPr>
          <w:sz w:val="22"/>
          <w:szCs w:val="22"/>
        </w:rPr>
        <w:t xml:space="preserve">  “Stem Cells, Values, and Society,” University of Denver, Bridges to the Future Distinguished Lecture Series, 2006</w:t>
      </w:r>
      <w:r w:rsidRPr="000A2FC3">
        <w:rPr>
          <w:sz w:val="22"/>
          <w:szCs w:val="22"/>
        </w:rPr>
        <w:tab/>
      </w:r>
      <w:r w:rsidRPr="000A2FC3">
        <w:rPr>
          <w:sz w:val="22"/>
          <w:szCs w:val="22"/>
        </w:rPr>
        <w:tab/>
        <w:t xml:space="preserve">  </w:t>
      </w:r>
    </w:p>
    <w:p w14:paraId="068DC323" w14:textId="77777777" w:rsidR="004F0B24" w:rsidRPr="000A2FC3" w:rsidRDefault="004F0B24">
      <w:pPr>
        <w:pStyle w:val="BodyTextIndent3"/>
        <w:rPr>
          <w:sz w:val="22"/>
          <w:szCs w:val="22"/>
        </w:rPr>
      </w:pPr>
      <w:r w:rsidRPr="000A2FC3">
        <w:rPr>
          <w:sz w:val="22"/>
          <w:szCs w:val="22"/>
        </w:rPr>
        <w:t xml:space="preserve">  “Embryos, Cloning, and Stem Cells in Context,” University of Wyoming Distinguished Lecture Series, 2005</w:t>
      </w:r>
    </w:p>
    <w:p w14:paraId="0783D3E9" w14:textId="77777777" w:rsidR="004F0B24" w:rsidRPr="000A2FC3" w:rsidRDefault="004F0B24">
      <w:pPr>
        <w:rPr>
          <w:sz w:val="22"/>
          <w:szCs w:val="22"/>
        </w:rPr>
      </w:pPr>
      <w:r w:rsidRPr="000A2FC3">
        <w:rPr>
          <w:sz w:val="22"/>
          <w:szCs w:val="22"/>
        </w:rPr>
        <w:t xml:space="preserve">  “Whose View of Life? Embryos, Cloning, and Stem Cells,” University Lecture Series, Carnegie </w:t>
      </w:r>
    </w:p>
    <w:p w14:paraId="67653BFA" w14:textId="77777777" w:rsidR="004F0B24" w:rsidRPr="000A2FC3" w:rsidRDefault="004F0B24">
      <w:pPr>
        <w:ind w:firstLine="432"/>
        <w:rPr>
          <w:sz w:val="22"/>
          <w:szCs w:val="22"/>
        </w:rPr>
      </w:pPr>
      <w:r w:rsidRPr="000A2FC3">
        <w:rPr>
          <w:sz w:val="22"/>
          <w:szCs w:val="22"/>
        </w:rPr>
        <w:t>Mellon University, 2005</w:t>
      </w:r>
    </w:p>
    <w:p w14:paraId="31BAD7B6" w14:textId="77777777" w:rsidR="004F0B24" w:rsidRPr="000A2FC3" w:rsidRDefault="004F0B24">
      <w:pPr>
        <w:rPr>
          <w:sz w:val="22"/>
          <w:szCs w:val="22"/>
        </w:rPr>
      </w:pPr>
      <w:r w:rsidRPr="000A2FC3">
        <w:rPr>
          <w:sz w:val="22"/>
          <w:szCs w:val="22"/>
        </w:rPr>
        <w:t xml:space="preserve">  “Form and Function Start in the Egg,” Werkmeister Conference on Form and Function, Florida </w:t>
      </w:r>
    </w:p>
    <w:p w14:paraId="67F23E8D" w14:textId="77777777" w:rsidR="004F0B24" w:rsidRPr="000A2FC3" w:rsidRDefault="004F0B24">
      <w:pPr>
        <w:ind w:firstLine="432"/>
        <w:rPr>
          <w:sz w:val="22"/>
          <w:szCs w:val="22"/>
        </w:rPr>
      </w:pPr>
      <w:r w:rsidRPr="000A2FC3">
        <w:rPr>
          <w:sz w:val="22"/>
          <w:szCs w:val="22"/>
        </w:rPr>
        <w:t>State University, 2005</w:t>
      </w:r>
    </w:p>
    <w:p w14:paraId="53569478" w14:textId="77777777" w:rsidR="004F0B24" w:rsidRPr="000A2FC3" w:rsidRDefault="004F0B24">
      <w:pPr>
        <w:rPr>
          <w:sz w:val="22"/>
          <w:szCs w:val="22"/>
        </w:rPr>
      </w:pPr>
      <w:r w:rsidRPr="000A2FC3">
        <w:rPr>
          <w:sz w:val="22"/>
          <w:szCs w:val="22"/>
        </w:rPr>
        <w:t xml:space="preserve">  “Whose View of Life?,” The Social and Cultural Implications of New Biomedical Technologies </w:t>
      </w:r>
    </w:p>
    <w:p w14:paraId="3B8A92FD" w14:textId="77777777" w:rsidR="004F0B24" w:rsidRPr="000A2FC3" w:rsidRDefault="004F0B24">
      <w:pPr>
        <w:rPr>
          <w:sz w:val="22"/>
          <w:szCs w:val="22"/>
        </w:rPr>
      </w:pPr>
      <w:r w:rsidRPr="000A2FC3">
        <w:rPr>
          <w:sz w:val="22"/>
          <w:szCs w:val="22"/>
        </w:rPr>
        <w:t xml:space="preserve">        Conference, University of Missouri-Columbia, 2005</w:t>
      </w:r>
    </w:p>
    <w:p w14:paraId="4E35D41E" w14:textId="77777777" w:rsidR="004F0B24" w:rsidRPr="000A2FC3" w:rsidRDefault="004F0B24">
      <w:pPr>
        <w:rPr>
          <w:sz w:val="22"/>
          <w:szCs w:val="22"/>
        </w:rPr>
      </w:pPr>
      <w:r w:rsidRPr="000A2FC3">
        <w:rPr>
          <w:sz w:val="22"/>
          <w:szCs w:val="22"/>
        </w:rPr>
        <w:t xml:space="preserve">  “Embryos, Stem Cells, and History: Oh My!,” University of Chicago Conceptual Foundations </w:t>
      </w:r>
    </w:p>
    <w:p w14:paraId="0217656F" w14:textId="77777777" w:rsidR="004F0B24" w:rsidRPr="000A2FC3" w:rsidRDefault="004F0B24">
      <w:pPr>
        <w:ind w:firstLine="432"/>
        <w:rPr>
          <w:sz w:val="22"/>
          <w:szCs w:val="22"/>
        </w:rPr>
      </w:pPr>
      <w:r w:rsidRPr="000A2FC3">
        <w:rPr>
          <w:sz w:val="22"/>
          <w:szCs w:val="22"/>
        </w:rPr>
        <w:t>of Science Lecture Series, 2005</w:t>
      </w:r>
    </w:p>
    <w:p w14:paraId="569B0154" w14:textId="77777777" w:rsidR="004F0B24" w:rsidRPr="000A2FC3" w:rsidRDefault="004F0B24">
      <w:pPr>
        <w:ind w:left="432" w:hanging="432"/>
        <w:rPr>
          <w:sz w:val="22"/>
          <w:szCs w:val="22"/>
        </w:rPr>
      </w:pPr>
      <w:r w:rsidRPr="000A2FC3">
        <w:rPr>
          <w:sz w:val="22"/>
          <w:szCs w:val="22"/>
        </w:rPr>
        <w:t xml:space="preserve">  “Publishing” and “Future Directions of Bioethics” panels at Future Directions in the History, Philosophy and Social Studies of Biology, San Francisco, 2004</w:t>
      </w:r>
    </w:p>
    <w:p w14:paraId="138EE197" w14:textId="77777777" w:rsidR="004F0B24" w:rsidRPr="000A2FC3" w:rsidRDefault="004F0B24">
      <w:pPr>
        <w:ind w:left="432" w:hanging="432"/>
        <w:rPr>
          <w:sz w:val="22"/>
          <w:szCs w:val="22"/>
        </w:rPr>
      </w:pPr>
      <w:r w:rsidRPr="000A2FC3">
        <w:rPr>
          <w:sz w:val="22"/>
          <w:szCs w:val="22"/>
        </w:rPr>
        <w:t xml:space="preserve">  “Do the History of Science and Medicine Really Matter?” Beaumont Medical History Club, Yale University Medical School </w:t>
      </w:r>
    </w:p>
    <w:p w14:paraId="6B7121D0" w14:textId="77777777" w:rsidR="004F0B24" w:rsidRPr="000A2FC3" w:rsidRDefault="004F0B24">
      <w:pPr>
        <w:ind w:left="432" w:hanging="432"/>
        <w:rPr>
          <w:sz w:val="22"/>
          <w:szCs w:val="22"/>
        </w:rPr>
      </w:pPr>
      <w:r w:rsidRPr="000A2FC3">
        <w:rPr>
          <w:sz w:val="22"/>
          <w:szCs w:val="22"/>
        </w:rPr>
        <w:t xml:space="preserve">  “Stem Cells at Yale before they were ‘stem cells’: Ross Harrison and the Embryological Tradition,” Yale University Fulton Lecture, 2004</w:t>
      </w:r>
    </w:p>
    <w:p w14:paraId="6E2B1F19" w14:textId="77777777" w:rsidR="004F0B24" w:rsidRPr="000A2FC3" w:rsidRDefault="004F0B24">
      <w:pPr>
        <w:ind w:left="432" w:hanging="432"/>
        <w:rPr>
          <w:sz w:val="22"/>
          <w:szCs w:val="22"/>
        </w:rPr>
      </w:pPr>
      <w:r w:rsidRPr="000A2FC3">
        <w:rPr>
          <w:sz w:val="22"/>
          <w:szCs w:val="22"/>
        </w:rPr>
        <w:t xml:space="preserve">  “The Social Life of Embryos,” University of British Columbia, 2004</w:t>
      </w:r>
    </w:p>
    <w:p w14:paraId="0754E9B6" w14:textId="77777777" w:rsidR="004F0B24" w:rsidRPr="000A2FC3" w:rsidRDefault="004F0B24">
      <w:pPr>
        <w:ind w:left="432" w:hanging="432"/>
        <w:rPr>
          <w:sz w:val="22"/>
          <w:szCs w:val="22"/>
        </w:rPr>
      </w:pPr>
      <w:r w:rsidRPr="000A2FC3">
        <w:rPr>
          <w:sz w:val="22"/>
          <w:szCs w:val="22"/>
        </w:rPr>
        <w:t xml:space="preserve">  “Embryos at the United Nations:  Competing Science, Competing Values,” International Science Workshop, Georgetown University, 2004</w:t>
      </w:r>
    </w:p>
    <w:p w14:paraId="5F96A6AF" w14:textId="77777777" w:rsidR="004F0B24" w:rsidRPr="000A2FC3" w:rsidRDefault="004F0B24">
      <w:pPr>
        <w:ind w:left="432" w:hanging="432"/>
        <w:rPr>
          <w:sz w:val="22"/>
          <w:szCs w:val="22"/>
        </w:rPr>
      </w:pPr>
      <w:r w:rsidRPr="000A2FC3">
        <w:rPr>
          <w:sz w:val="22"/>
          <w:szCs w:val="22"/>
        </w:rPr>
        <w:t xml:space="preserve">  “Embryos Through Times: Historical and Philosophical Reflections,” University of Helsinki, 2004</w:t>
      </w:r>
    </w:p>
    <w:p w14:paraId="318570ED" w14:textId="77777777" w:rsidR="004F0B24" w:rsidRPr="000A2FC3" w:rsidRDefault="004F0B24">
      <w:pPr>
        <w:pStyle w:val="BodyTextIndent3"/>
        <w:rPr>
          <w:sz w:val="22"/>
          <w:szCs w:val="22"/>
        </w:rPr>
      </w:pPr>
      <w:r w:rsidRPr="000A2FC3">
        <w:rPr>
          <w:sz w:val="22"/>
          <w:szCs w:val="22"/>
        </w:rPr>
        <w:t xml:space="preserve">  </w:t>
      </w:r>
      <w:r w:rsidRPr="000A2FC3">
        <w:rPr>
          <w:color w:val="000033"/>
          <w:sz w:val="22"/>
          <w:szCs w:val="22"/>
        </w:rPr>
        <w:t>“Embryos, Cloning, and Stem Cells in Perspective,” Georgia Tech Science and Technology Seminar, 2004</w:t>
      </w:r>
    </w:p>
    <w:p w14:paraId="6749F668" w14:textId="77777777" w:rsidR="004F0B24" w:rsidRPr="000A2FC3" w:rsidRDefault="004F0B24" w:rsidP="004F0B24">
      <w:pPr>
        <w:rPr>
          <w:sz w:val="22"/>
          <w:szCs w:val="22"/>
        </w:rPr>
      </w:pPr>
      <w:r w:rsidRPr="000A2FC3">
        <w:rPr>
          <w:sz w:val="22"/>
          <w:szCs w:val="22"/>
        </w:rPr>
        <w:t xml:space="preserve">  “History of the Human Genome Project: How Many Helices do we need?,” Genome Canada Ethics, </w:t>
      </w:r>
    </w:p>
    <w:p w14:paraId="1B7EEA78" w14:textId="77777777" w:rsidR="004F0B24" w:rsidRPr="000A2FC3" w:rsidRDefault="004F0B24" w:rsidP="004F0B24">
      <w:pPr>
        <w:rPr>
          <w:sz w:val="22"/>
          <w:szCs w:val="22"/>
        </w:rPr>
      </w:pPr>
      <w:r w:rsidRPr="000A2FC3">
        <w:rPr>
          <w:sz w:val="22"/>
          <w:szCs w:val="22"/>
        </w:rPr>
        <w:t xml:space="preserve">        Law, and Society Conference, 2004</w:t>
      </w:r>
    </w:p>
    <w:p w14:paraId="6EF5CCA4" w14:textId="77777777" w:rsidR="004F0B24" w:rsidRPr="000A2FC3" w:rsidRDefault="004F0B24">
      <w:pPr>
        <w:ind w:left="576" w:hanging="432"/>
        <w:rPr>
          <w:sz w:val="22"/>
          <w:szCs w:val="22"/>
        </w:rPr>
      </w:pPr>
      <w:r w:rsidRPr="000A2FC3">
        <w:rPr>
          <w:sz w:val="22"/>
          <w:szCs w:val="22"/>
        </w:rPr>
        <w:t>“The Perils and Promise of Progress: DNA and the Human Genome,” Flathead Valley Community College Distinguished Lecturer Series, 2004</w:t>
      </w:r>
    </w:p>
    <w:p w14:paraId="66B8A19E" w14:textId="77777777" w:rsidR="004F0B24" w:rsidRPr="000A2FC3" w:rsidRDefault="004F0B24">
      <w:pPr>
        <w:rPr>
          <w:sz w:val="22"/>
          <w:szCs w:val="22"/>
        </w:rPr>
      </w:pPr>
      <w:r w:rsidRPr="000A2FC3">
        <w:rPr>
          <w:sz w:val="22"/>
          <w:szCs w:val="22"/>
        </w:rPr>
        <w:t xml:space="preserve">  “Understanding Life; Regulating Life,” Georgetown University, 2004</w:t>
      </w:r>
    </w:p>
    <w:p w14:paraId="541D15EB" w14:textId="77777777" w:rsidR="004F0B24" w:rsidRPr="000A2FC3" w:rsidRDefault="004F0B24">
      <w:pPr>
        <w:ind w:left="576" w:hanging="432"/>
        <w:rPr>
          <w:sz w:val="22"/>
          <w:szCs w:val="22"/>
        </w:rPr>
      </w:pPr>
      <w:r w:rsidRPr="000A2FC3">
        <w:rPr>
          <w:sz w:val="22"/>
          <w:szCs w:val="22"/>
        </w:rPr>
        <w:t>“Embryos and Cloning in Perspective:  The History of the Controversy,” Fred Hutchinson Cancer Research Center and University of Washington Forum on Science, Ethic, and Policy, 2004</w:t>
      </w:r>
    </w:p>
    <w:p w14:paraId="7ADECB4F" w14:textId="77777777" w:rsidR="004F0B24" w:rsidRPr="000A2FC3" w:rsidRDefault="004F0B24">
      <w:pPr>
        <w:ind w:left="576" w:hanging="432"/>
        <w:rPr>
          <w:sz w:val="22"/>
          <w:szCs w:val="22"/>
        </w:rPr>
      </w:pPr>
      <w:r w:rsidRPr="000A2FC3">
        <w:rPr>
          <w:sz w:val="22"/>
          <w:szCs w:val="22"/>
        </w:rPr>
        <w:t>“Embryos Now and Then: Does the History Matter?,” UCSD Science and Technology Studies Colloquium Series, 2004</w:t>
      </w:r>
    </w:p>
    <w:p w14:paraId="502A87F7" w14:textId="77777777" w:rsidR="004F0B24" w:rsidRPr="000A2FC3" w:rsidRDefault="004F0B24">
      <w:pPr>
        <w:ind w:left="576" w:hanging="432"/>
        <w:rPr>
          <w:sz w:val="22"/>
          <w:szCs w:val="22"/>
        </w:rPr>
      </w:pPr>
      <w:r w:rsidRPr="000A2FC3">
        <w:rPr>
          <w:sz w:val="22"/>
          <w:szCs w:val="22"/>
        </w:rPr>
        <w:t xml:space="preserve"> “Jewish Biologists’ Views on Evolution,” response to session, Jewish Tradition and the Challenge of Evolution Conference, ASU, 2004</w:t>
      </w:r>
    </w:p>
    <w:p w14:paraId="0AAEE8B9" w14:textId="77777777" w:rsidR="004F0B24" w:rsidRPr="000A2FC3" w:rsidRDefault="004F0B24">
      <w:pPr>
        <w:ind w:left="576" w:hanging="432"/>
        <w:rPr>
          <w:sz w:val="22"/>
          <w:szCs w:val="22"/>
        </w:rPr>
      </w:pPr>
      <w:r w:rsidRPr="000A2FC3">
        <w:rPr>
          <w:sz w:val="22"/>
          <w:szCs w:val="22"/>
        </w:rPr>
        <w:t>“History of Biology Today,” Dibner Institute for the History of Science and Technology at MIT, 10</w:t>
      </w:r>
      <w:r w:rsidRPr="000A2FC3">
        <w:rPr>
          <w:sz w:val="22"/>
          <w:szCs w:val="22"/>
          <w:vertAlign w:val="superscript"/>
        </w:rPr>
        <w:t>th</w:t>
      </w:r>
      <w:r w:rsidRPr="000A2FC3">
        <w:rPr>
          <w:sz w:val="22"/>
          <w:szCs w:val="22"/>
        </w:rPr>
        <w:t xml:space="preserve"> Anniversary Reunion, invited speaker, 2004  </w:t>
      </w:r>
    </w:p>
    <w:p w14:paraId="7322BA73" w14:textId="77777777" w:rsidR="004F0B24" w:rsidRPr="000A2FC3" w:rsidRDefault="00E10D37">
      <w:pPr>
        <w:ind w:left="576" w:hanging="432"/>
        <w:rPr>
          <w:sz w:val="22"/>
          <w:szCs w:val="22"/>
        </w:rPr>
      </w:pPr>
      <w:r w:rsidRPr="000A2FC3">
        <w:rPr>
          <w:sz w:val="22"/>
          <w:szCs w:val="22"/>
        </w:rPr>
        <w:t>“Re</w:t>
      </w:r>
      <w:r w:rsidR="004F0B24" w:rsidRPr="000A2FC3">
        <w:rPr>
          <w:sz w:val="22"/>
          <w:szCs w:val="22"/>
        </w:rPr>
        <w:t>defining Life: Reflections on Cloning, Stem Cells, and Genomics,” New York Academy of Sciences, 2003</w:t>
      </w:r>
    </w:p>
    <w:p w14:paraId="1657C54A" w14:textId="77777777" w:rsidR="004F0B24" w:rsidRPr="000A2FC3" w:rsidRDefault="004F0B24">
      <w:pPr>
        <w:ind w:left="432" w:hanging="288"/>
        <w:rPr>
          <w:sz w:val="22"/>
          <w:szCs w:val="22"/>
        </w:rPr>
      </w:pPr>
      <w:r w:rsidRPr="000A2FC3">
        <w:rPr>
          <w:sz w:val="22"/>
          <w:szCs w:val="22"/>
        </w:rPr>
        <w:t>“Benchside Consultation: Developing a New Paradigm for Integrative Ethics and Biomedical Research?,” American Society for Bioethics and Humanities, 2003</w:t>
      </w:r>
    </w:p>
    <w:p w14:paraId="403876EF" w14:textId="77777777" w:rsidR="004F0B24" w:rsidRPr="000A2FC3" w:rsidRDefault="004F0B24">
      <w:pPr>
        <w:ind w:left="432" w:hanging="288"/>
        <w:rPr>
          <w:sz w:val="22"/>
          <w:szCs w:val="22"/>
        </w:rPr>
      </w:pPr>
      <w:r w:rsidRPr="000A2FC3">
        <w:rPr>
          <w:sz w:val="22"/>
          <w:szCs w:val="22"/>
        </w:rPr>
        <w:t>“Stem Cell History,” Plurally Potent – Conference on Stem Cell Terminology, Stanford Center for Bioethics, 2003</w:t>
      </w:r>
    </w:p>
    <w:p w14:paraId="51377A80" w14:textId="77777777" w:rsidR="004F0B24" w:rsidRPr="000A2FC3" w:rsidRDefault="004F0B24">
      <w:pPr>
        <w:pStyle w:val="BodyTextIndent3"/>
        <w:rPr>
          <w:sz w:val="22"/>
          <w:szCs w:val="22"/>
        </w:rPr>
      </w:pPr>
      <w:r w:rsidRPr="000A2FC3">
        <w:rPr>
          <w:sz w:val="22"/>
          <w:szCs w:val="22"/>
        </w:rPr>
        <w:t xml:space="preserve">  “History of Biology Today and for Tomorrow,” International Society for History, Philosophy, and Social Studies of Biology,” 2003</w:t>
      </w:r>
    </w:p>
    <w:p w14:paraId="58636BDF" w14:textId="77777777" w:rsidR="00503D66" w:rsidRPr="000A2FC3" w:rsidRDefault="004F0B24" w:rsidP="00ED34AB">
      <w:pPr>
        <w:ind w:left="432" w:hanging="432"/>
        <w:rPr>
          <w:sz w:val="22"/>
          <w:szCs w:val="22"/>
        </w:rPr>
      </w:pPr>
      <w:r w:rsidRPr="000A2FC3">
        <w:rPr>
          <w:sz w:val="22"/>
          <w:szCs w:val="22"/>
        </w:rPr>
        <w:lastRenderedPageBreak/>
        <w:t xml:space="preserve">  “A Century of Stem Cells, Cloning, and Embryos,” North Carolina State University, 2003</w:t>
      </w:r>
    </w:p>
    <w:p w14:paraId="792E2F03" w14:textId="77777777" w:rsidR="004F0B24" w:rsidRPr="000A2FC3" w:rsidRDefault="00E10D37" w:rsidP="00503D66">
      <w:pPr>
        <w:tabs>
          <w:tab w:val="right" w:pos="180"/>
        </w:tabs>
        <w:rPr>
          <w:sz w:val="22"/>
          <w:szCs w:val="22"/>
        </w:rPr>
      </w:pPr>
      <w:r w:rsidRPr="000A2FC3">
        <w:rPr>
          <w:sz w:val="22"/>
          <w:szCs w:val="22"/>
        </w:rPr>
        <w:tab/>
        <w:t xml:space="preserve">  </w:t>
      </w:r>
      <w:r w:rsidR="004F0B24" w:rsidRPr="000A2FC3">
        <w:rPr>
          <w:sz w:val="22"/>
          <w:szCs w:val="22"/>
        </w:rPr>
        <w:t>“Stem Cells and Cloning:  What’s the Fuss?,” Washington University, 2003</w:t>
      </w:r>
    </w:p>
    <w:p w14:paraId="7BCE8098" w14:textId="77777777" w:rsidR="004F0B24" w:rsidRPr="000A2FC3" w:rsidRDefault="004F0B24">
      <w:pPr>
        <w:ind w:left="432" w:hanging="432"/>
        <w:rPr>
          <w:sz w:val="22"/>
          <w:szCs w:val="22"/>
        </w:rPr>
      </w:pPr>
      <w:r w:rsidRPr="000A2FC3">
        <w:rPr>
          <w:sz w:val="22"/>
          <w:szCs w:val="22"/>
        </w:rPr>
        <w:t xml:space="preserve">  “Form and Function Starts in the Egg,” Conference on Form and Function, Barcelona, 2003</w:t>
      </w:r>
    </w:p>
    <w:p w14:paraId="3C2846D2" w14:textId="77777777" w:rsidR="004F0B24" w:rsidRPr="000A2FC3" w:rsidRDefault="004F0B24">
      <w:pPr>
        <w:rPr>
          <w:sz w:val="22"/>
          <w:szCs w:val="22"/>
        </w:rPr>
      </w:pPr>
      <w:r w:rsidRPr="000A2FC3">
        <w:rPr>
          <w:sz w:val="22"/>
          <w:szCs w:val="22"/>
        </w:rPr>
        <w:t xml:space="preserve">  “Stem Cells, Cloning, and Embryos in the Public Eye,” Georgetown University, 2003</w:t>
      </w:r>
    </w:p>
    <w:p w14:paraId="7031CD03" w14:textId="77777777" w:rsidR="00ED34AB" w:rsidRPr="000A2FC3" w:rsidRDefault="00ED34AB" w:rsidP="00ED34AB">
      <w:pPr>
        <w:ind w:left="432" w:hanging="432"/>
        <w:rPr>
          <w:sz w:val="22"/>
          <w:szCs w:val="22"/>
        </w:rPr>
      </w:pPr>
      <w:r w:rsidRPr="000A2FC3">
        <w:rPr>
          <w:sz w:val="22"/>
          <w:szCs w:val="22"/>
        </w:rPr>
        <w:t xml:space="preserve">  “Ethics, Policy, and Biosciences,” Susan T. and Charles E. Harris Visiting Lectureship, Cold Spring Harbor Laboratory, 2002 </w:t>
      </w:r>
    </w:p>
    <w:p w14:paraId="4192ED6B" w14:textId="77777777" w:rsidR="004F0B24" w:rsidRPr="000A2FC3" w:rsidRDefault="00ED34AB" w:rsidP="00BA549F">
      <w:pPr>
        <w:tabs>
          <w:tab w:val="left" w:pos="180"/>
        </w:tabs>
        <w:rPr>
          <w:sz w:val="22"/>
          <w:szCs w:val="22"/>
        </w:rPr>
      </w:pPr>
      <w:r w:rsidRPr="000A2FC3">
        <w:rPr>
          <w:sz w:val="22"/>
          <w:szCs w:val="22"/>
        </w:rPr>
        <w:t xml:space="preserve">  </w:t>
      </w:r>
      <w:r w:rsidR="004F0B24" w:rsidRPr="000A2FC3">
        <w:rPr>
          <w:sz w:val="22"/>
          <w:szCs w:val="22"/>
        </w:rPr>
        <w:t>“Defending Cells in Developmental Biology,” Dibner Institute Workshop, 2002</w:t>
      </w:r>
    </w:p>
    <w:p w14:paraId="3CAAE921"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Cs/>
          <w:sz w:val="22"/>
          <w:szCs w:val="22"/>
        </w:rPr>
      </w:pPr>
      <w:r w:rsidRPr="000A2FC3">
        <w:rPr>
          <w:b/>
          <w:sz w:val="22"/>
          <w:szCs w:val="22"/>
        </w:rPr>
        <w:tab/>
      </w:r>
      <w:r w:rsidR="00E10D37" w:rsidRPr="000A2FC3">
        <w:rPr>
          <w:bCs/>
          <w:sz w:val="22"/>
          <w:szCs w:val="22"/>
        </w:rPr>
        <w:t>“Re</w:t>
      </w:r>
      <w:r w:rsidRPr="000A2FC3">
        <w:rPr>
          <w:bCs/>
          <w:sz w:val="22"/>
          <w:szCs w:val="22"/>
        </w:rPr>
        <w:t xml:space="preserve">defining Life: Historical and Philosophical Reflections on Cloning, Stem Cells, and Genomics,” </w:t>
      </w:r>
    </w:p>
    <w:p w14:paraId="03BE66DE"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Cs/>
          <w:sz w:val="22"/>
          <w:szCs w:val="22"/>
        </w:rPr>
      </w:pPr>
      <w:r w:rsidRPr="000A2FC3">
        <w:rPr>
          <w:bCs/>
          <w:sz w:val="22"/>
          <w:szCs w:val="22"/>
        </w:rPr>
        <w:tab/>
      </w:r>
      <w:r w:rsidRPr="000A2FC3">
        <w:rPr>
          <w:bCs/>
          <w:sz w:val="22"/>
          <w:szCs w:val="22"/>
        </w:rPr>
        <w:tab/>
        <w:t>New York Academy of Sciences, 2002</w:t>
      </w:r>
    </w:p>
    <w:p w14:paraId="3A7CF7E3"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Cs/>
          <w:sz w:val="22"/>
          <w:szCs w:val="22"/>
        </w:rPr>
      </w:pPr>
      <w:r w:rsidRPr="000A2FC3">
        <w:rPr>
          <w:b/>
          <w:sz w:val="22"/>
          <w:szCs w:val="22"/>
        </w:rPr>
        <w:tab/>
      </w:r>
      <w:r w:rsidRPr="000A2FC3">
        <w:rPr>
          <w:bCs/>
          <w:sz w:val="22"/>
          <w:szCs w:val="22"/>
        </w:rPr>
        <w:t>“Defining Life,” Dibner Institute for the History of Science and Technology, 2002</w:t>
      </w:r>
    </w:p>
    <w:p w14:paraId="673EA3DE"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Cs/>
          <w:sz w:val="22"/>
          <w:szCs w:val="22"/>
        </w:rPr>
      </w:pPr>
      <w:r w:rsidRPr="000A2FC3">
        <w:rPr>
          <w:bCs/>
          <w:sz w:val="22"/>
          <w:szCs w:val="22"/>
        </w:rPr>
        <w:tab/>
        <w:t>“Cells, Genes, Organisms, and Epistemology: Competing Strategies for Studying Life,” Reichenbach</w:t>
      </w:r>
    </w:p>
    <w:p w14:paraId="692164C5"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Cs/>
          <w:sz w:val="22"/>
          <w:szCs w:val="22"/>
        </w:rPr>
      </w:pPr>
      <w:r w:rsidRPr="000A2FC3">
        <w:rPr>
          <w:bCs/>
          <w:sz w:val="22"/>
          <w:szCs w:val="22"/>
        </w:rPr>
        <w:tab/>
      </w:r>
      <w:r w:rsidRPr="000A2FC3">
        <w:rPr>
          <w:bCs/>
          <w:sz w:val="22"/>
          <w:szCs w:val="22"/>
        </w:rPr>
        <w:tab/>
        <w:t>Conference, Washington University, 2001</w:t>
      </w:r>
    </w:p>
    <w:p w14:paraId="4123D3B3"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Cs/>
          <w:sz w:val="22"/>
          <w:szCs w:val="22"/>
        </w:rPr>
      </w:pPr>
      <w:r w:rsidRPr="000A2FC3">
        <w:rPr>
          <w:b/>
          <w:sz w:val="22"/>
          <w:szCs w:val="22"/>
        </w:rPr>
        <w:tab/>
      </w:r>
      <w:r w:rsidRPr="000A2FC3">
        <w:rPr>
          <w:bCs/>
          <w:sz w:val="22"/>
          <w:szCs w:val="22"/>
        </w:rPr>
        <w:t>“How Should we Tell the Stories of Science?:  Who Knows, Who Says, and Who Cares?,” Friends of</w:t>
      </w:r>
    </w:p>
    <w:p w14:paraId="167D56B7"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Cs/>
          <w:sz w:val="22"/>
          <w:szCs w:val="22"/>
        </w:rPr>
      </w:pPr>
      <w:r w:rsidRPr="000A2FC3">
        <w:rPr>
          <w:bCs/>
          <w:sz w:val="22"/>
          <w:szCs w:val="22"/>
        </w:rPr>
        <w:tab/>
      </w:r>
      <w:r w:rsidRPr="000A2FC3">
        <w:rPr>
          <w:bCs/>
          <w:sz w:val="22"/>
          <w:szCs w:val="22"/>
        </w:rPr>
        <w:tab/>
        <w:t>Oak Ridge National Laboratory, 2001</w:t>
      </w:r>
    </w:p>
    <w:p w14:paraId="61747867"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Cs/>
          <w:sz w:val="22"/>
          <w:szCs w:val="22"/>
        </w:rPr>
      </w:pPr>
      <w:r w:rsidRPr="000A2FC3">
        <w:rPr>
          <w:b/>
          <w:sz w:val="22"/>
          <w:szCs w:val="22"/>
        </w:rPr>
        <w:tab/>
      </w:r>
      <w:r w:rsidRPr="000A2FC3">
        <w:rPr>
          <w:bCs/>
          <w:sz w:val="22"/>
          <w:szCs w:val="22"/>
        </w:rPr>
        <w:t xml:space="preserve">“From Embryology to Evo-Devo: Whatever Happened to Organisms?,” Philosophy and Biology: </w:t>
      </w:r>
    </w:p>
    <w:p w14:paraId="4C3C0406"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Cs/>
          <w:sz w:val="22"/>
          <w:szCs w:val="22"/>
        </w:rPr>
      </w:pPr>
      <w:r w:rsidRPr="000A2FC3">
        <w:rPr>
          <w:bCs/>
          <w:sz w:val="22"/>
          <w:szCs w:val="22"/>
        </w:rPr>
        <w:tab/>
      </w:r>
      <w:r w:rsidRPr="000A2FC3">
        <w:rPr>
          <w:bCs/>
          <w:sz w:val="22"/>
          <w:szCs w:val="22"/>
        </w:rPr>
        <w:tab/>
        <w:t>Yesterday, Today, and Tomorrow Conference, Florida State University, 2001</w:t>
      </w:r>
    </w:p>
    <w:p w14:paraId="357336A4"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Cs/>
          <w:sz w:val="22"/>
          <w:szCs w:val="22"/>
        </w:rPr>
      </w:pPr>
      <w:r w:rsidRPr="000A2FC3">
        <w:rPr>
          <w:b/>
          <w:sz w:val="22"/>
          <w:szCs w:val="22"/>
        </w:rPr>
        <w:tab/>
      </w:r>
      <w:r w:rsidRPr="000A2FC3">
        <w:rPr>
          <w:bCs/>
          <w:sz w:val="22"/>
          <w:szCs w:val="22"/>
        </w:rPr>
        <w:t xml:space="preserve">“Promoting Interdisciplinary Thinking through Biology and Society,” Society for Integrative </w:t>
      </w:r>
    </w:p>
    <w:p w14:paraId="200410F7"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Cs/>
          <w:sz w:val="22"/>
          <w:szCs w:val="22"/>
        </w:rPr>
      </w:pPr>
      <w:r w:rsidRPr="000A2FC3">
        <w:rPr>
          <w:bCs/>
          <w:sz w:val="22"/>
          <w:szCs w:val="22"/>
        </w:rPr>
        <w:tab/>
      </w:r>
      <w:r w:rsidRPr="000A2FC3">
        <w:rPr>
          <w:bCs/>
          <w:sz w:val="22"/>
          <w:szCs w:val="22"/>
        </w:rPr>
        <w:tab/>
        <w:t>and Comparative Biology, 2001</w:t>
      </w:r>
    </w:p>
    <w:p w14:paraId="570B8FF9"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On the Organism in Development and Heredity,” History of Science Society meeting, 2000</w:t>
      </w:r>
      <w:r w:rsidRPr="000A2FC3">
        <w:rPr>
          <w:sz w:val="22"/>
          <w:szCs w:val="22"/>
        </w:rPr>
        <w:tab/>
      </w:r>
    </w:p>
    <w:p w14:paraId="719F1ECB"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Embryology, Evolution, and Who Cares?: History of Science in the Public Interest,” University of</w:t>
      </w:r>
    </w:p>
    <w:p w14:paraId="006D3BB3"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r>
      <w:r w:rsidRPr="000A2FC3">
        <w:rPr>
          <w:sz w:val="22"/>
          <w:szCs w:val="22"/>
        </w:rPr>
        <w:tab/>
        <w:t>Minnesota, 2000</w:t>
      </w:r>
      <w:r w:rsidRPr="000A2FC3">
        <w:rPr>
          <w:sz w:val="22"/>
          <w:szCs w:val="22"/>
        </w:rPr>
        <w:tab/>
      </w:r>
    </w:p>
    <w:p w14:paraId="7997EF81"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History of Biology in the Public Interest: Embryology, Epistemology, and Every (Wo)man,” Notre</w:t>
      </w:r>
    </w:p>
    <w:p w14:paraId="54CC31E2"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r>
      <w:r w:rsidRPr="000A2FC3">
        <w:rPr>
          <w:sz w:val="22"/>
          <w:szCs w:val="22"/>
        </w:rPr>
        <w:tab/>
        <w:t>Dame, Indiana University, Cornell, 2000</w:t>
      </w:r>
    </w:p>
    <w:p w14:paraId="38A28072"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 xml:space="preserve"> </w:t>
      </w:r>
      <w:r w:rsidRPr="000A2FC3">
        <w:rPr>
          <w:sz w:val="22"/>
          <w:szCs w:val="22"/>
        </w:rPr>
        <w:tab/>
        <w:t>“Working With Congress: Why Bother?,” AAAS Meeting, 2000</w:t>
      </w:r>
    </w:p>
    <w:p w14:paraId="4D266AFB"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Reflecting on the University of the Future,” Society for Integrative and Comparative Biology, 2000</w:t>
      </w:r>
    </w:p>
    <w:p w14:paraId="55E309A8"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18" w:hanging="288"/>
        <w:rPr>
          <w:sz w:val="22"/>
          <w:szCs w:val="22"/>
        </w:rPr>
      </w:pPr>
      <w:r w:rsidRPr="000A2FC3">
        <w:rPr>
          <w:sz w:val="22"/>
          <w:szCs w:val="22"/>
        </w:rPr>
        <w:t>“Background to Neuroethology: Who, What, When, Where, Why, and So What?,” Gordon Conference on Neuroethology, Oxford, 1999</w:t>
      </w:r>
    </w:p>
    <w:p w14:paraId="01F65025"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Why Study History?,” Philosophical Problems in the Historiography of Science, Pittsburgh, 1998</w:t>
      </w:r>
    </w:p>
    <w:p w14:paraId="616D544F"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Practical History:  Beyond Social Context,” History of Science Society, 1998</w:t>
      </w:r>
      <w:r w:rsidRPr="000A2FC3">
        <w:rPr>
          <w:sz w:val="22"/>
          <w:szCs w:val="22"/>
        </w:rPr>
        <w:tab/>
      </w:r>
    </w:p>
    <w:p w14:paraId="3A4855BC"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 xml:space="preserve">“Who’s Doing Good Science? -- Who Knows and Who Cares?,” George Washington University, and </w:t>
      </w:r>
    </w:p>
    <w:p w14:paraId="040DE185"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r>
      <w:r w:rsidRPr="000A2FC3">
        <w:rPr>
          <w:sz w:val="22"/>
          <w:szCs w:val="22"/>
        </w:rPr>
        <w:tab/>
        <w:t>ASU Geology Department, 1998</w:t>
      </w:r>
    </w:p>
    <w:p w14:paraId="23916517"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Science in Congress, A Case of Competing Values,” National Research Council, 1998</w:t>
      </w:r>
    </w:p>
    <w:p w14:paraId="1BDFD88F"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Confessions of a Congressional Science Advisor: A Case of Competing Values,” ASU AWIS, 1998</w:t>
      </w:r>
    </w:p>
    <w:p w14:paraId="75839813"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Competing Epistemologies in Developmental Biology: HPS Visits Congress,” University of Maryland,</w:t>
      </w:r>
    </w:p>
    <w:p w14:paraId="546DFE99"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r>
      <w:r w:rsidRPr="000A2FC3">
        <w:rPr>
          <w:sz w:val="22"/>
          <w:szCs w:val="22"/>
        </w:rPr>
        <w:tab/>
        <w:t>1998</w:t>
      </w:r>
    </w:p>
    <w:p w14:paraId="1ACD0A6D"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To the Future: Arguments for Scientific Literacy,” with 15 undergraduate students, AAAS, 1998</w:t>
      </w:r>
    </w:p>
    <w:p w14:paraId="4715BF14"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130"/>
        <w:rPr>
          <w:sz w:val="22"/>
          <w:szCs w:val="22"/>
        </w:rPr>
      </w:pPr>
      <w:r w:rsidRPr="000A2FC3">
        <w:rPr>
          <w:sz w:val="22"/>
          <w:szCs w:val="22"/>
        </w:rPr>
        <w:t xml:space="preserve"> “In Defense of Organisms,” International Society for the History, Philosophy, and Social Studies of</w:t>
      </w:r>
    </w:p>
    <w:p w14:paraId="2850470C"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r>
      <w:r w:rsidRPr="000A2FC3">
        <w:rPr>
          <w:sz w:val="22"/>
          <w:szCs w:val="22"/>
        </w:rPr>
        <w:tab/>
        <w:t>Biology, 1997</w:t>
      </w:r>
    </w:p>
    <w:p w14:paraId="2AC2569A"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130"/>
        <w:rPr>
          <w:sz w:val="22"/>
          <w:szCs w:val="22"/>
        </w:rPr>
      </w:pPr>
      <w:r w:rsidRPr="000A2FC3">
        <w:rPr>
          <w:sz w:val="22"/>
          <w:szCs w:val="22"/>
        </w:rPr>
        <w:t>“Why Molecules Aren’t Everything: Competing Views of Good Science,” keynote lecture for</w:t>
      </w:r>
    </w:p>
    <w:p w14:paraId="7C81111B"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r>
      <w:r w:rsidRPr="000A2FC3">
        <w:rPr>
          <w:sz w:val="22"/>
          <w:szCs w:val="22"/>
        </w:rPr>
        <w:tab/>
        <w:t>Molecular Biology Week, University of Missouri, Columbia, 1997</w:t>
      </w:r>
    </w:p>
    <w:p w14:paraId="7E7A3DBA"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130"/>
        <w:rPr>
          <w:sz w:val="22"/>
          <w:szCs w:val="22"/>
        </w:rPr>
      </w:pPr>
      <w:r w:rsidRPr="000A2FC3">
        <w:rPr>
          <w:sz w:val="22"/>
          <w:szCs w:val="22"/>
        </w:rPr>
        <w:t>“A Century of Embryological Debates: Who’s Doing Good Science?,” UCSD Science Studies,</w:t>
      </w:r>
    </w:p>
    <w:p w14:paraId="329F11C4"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r>
      <w:r w:rsidRPr="000A2FC3">
        <w:rPr>
          <w:sz w:val="22"/>
          <w:szCs w:val="22"/>
        </w:rPr>
        <w:tab/>
        <w:t>Colloquium Series, 1997</w:t>
      </w:r>
    </w:p>
    <w:p w14:paraId="1B795629"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18" w:hanging="288"/>
        <w:rPr>
          <w:sz w:val="22"/>
          <w:szCs w:val="22"/>
        </w:rPr>
      </w:pPr>
      <w:r w:rsidRPr="000A2FC3">
        <w:rPr>
          <w:sz w:val="22"/>
          <w:szCs w:val="22"/>
        </w:rPr>
        <w:t>“A Century of Debates About Development: Who’s Doing Good Science?,” Johns Hopkins University Philosophy Department Colloquium, 1997</w:t>
      </w:r>
    </w:p>
    <w:p w14:paraId="18EB2116"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130"/>
        <w:rPr>
          <w:sz w:val="22"/>
          <w:szCs w:val="22"/>
        </w:rPr>
      </w:pPr>
      <w:r w:rsidRPr="000A2FC3">
        <w:rPr>
          <w:sz w:val="22"/>
          <w:szCs w:val="22"/>
        </w:rPr>
        <w:t>“A Century of Debates about Development:  Who’s Doing Good Science?,” Harvard University,</w:t>
      </w:r>
    </w:p>
    <w:p w14:paraId="0F6119B1"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r>
      <w:r w:rsidRPr="000A2FC3">
        <w:rPr>
          <w:sz w:val="22"/>
          <w:szCs w:val="22"/>
        </w:rPr>
        <w:tab/>
        <w:t>1997</w:t>
      </w:r>
    </w:p>
    <w:p w14:paraId="1B2366D5"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130"/>
        <w:rPr>
          <w:sz w:val="22"/>
          <w:szCs w:val="22"/>
        </w:rPr>
      </w:pPr>
      <w:r w:rsidRPr="000A2FC3">
        <w:rPr>
          <w:sz w:val="22"/>
          <w:szCs w:val="22"/>
        </w:rPr>
        <w:t>“Making Choices in Embryology: Who’s Doing Good Science?” UCLA, 1997</w:t>
      </w:r>
    </w:p>
    <w:p w14:paraId="382CB074"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A Century of Embryological Debates: What Should We Believe?,” Hall Lecture, Washington</w:t>
      </w:r>
    </w:p>
    <w:p w14:paraId="257A1906"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18"/>
        <w:rPr>
          <w:sz w:val="22"/>
          <w:szCs w:val="22"/>
        </w:rPr>
      </w:pPr>
      <w:r w:rsidRPr="000A2FC3">
        <w:rPr>
          <w:sz w:val="22"/>
          <w:szCs w:val="22"/>
        </w:rPr>
        <w:t>University, 1996</w:t>
      </w:r>
    </w:p>
    <w:p w14:paraId="581ECE93" w14:textId="77777777" w:rsidR="00193C6B" w:rsidRPr="000A2FC3" w:rsidRDefault="004F0B24" w:rsidP="00193C6B">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r>
      <w:r w:rsidR="00193C6B" w:rsidRPr="000A2FC3">
        <w:rPr>
          <w:sz w:val="22"/>
          <w:szCs w:val="22"/>
        </w:rPr>
        <w:t>Sheila Counce Lecture, Duke University Medical School, 1996</w:t>
      </w:r>
    </w:p>
    <w:p w14:paraId="30E7BD9D" w14:textId="77777777" w:rsidR="00193C6B" w:rsidRPr="000A2FC3" w:rsidRDefault="00193C6B" w:rsidP="00193C6B">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Thomas S. Hall Lecture, Washington University, 1996</w:t>
      </w:r>
      <w:r w:rsidRPr="000A2FC3">
        <w:rPr>
          <w:sz w:val="22"/>
          <w:szCs w:val="22"/>
        </w:rPr>
        <w:tab/>
        <w:t xml:space="preserve"> </w:t>
      </w:r>
    </w:p>
    <w:p w14:paraId="4561EC34" w14:textId="77777777" w:rsidR="004F0B24" w:rsidRPr="000A2FC3" w:rsidRDefault="00193C6B" w:rsidP="00193C6B">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r>
      <w:r w:rsidR="004F0B24" w:rsidRPr="000A2FC3">
        <w:rPr>
          <w:sz w:val="22"/>
          <w:szCs w:val="22"/>
        </w:rPr>
        <w:t xml:space="preserve">“Diversity in American Biology, 1900-1940,” Russian Academy of Sciences and University of </w:t>
      </w:r>
    </w:p>
    <w:p w14:paraId="58AF5B42"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r>
      <w:r w:rsidRPr="000A2FC3">
        <w:rPr>
          <w:sz w:val="22"/>
          <w:szCs w:val="22"/>
        </w:rPr>
        <w:tab/>
        <w:t>St. Petersburg, 1996</w:t>
      </w:r>
    </w:p>
    <w:p w14:paraId="5A4CE10C"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18" w:hanging="418"/>
        <w:rPr>
          <w:sz w:val="22"/>
          <w:szCs w:val="22"/>
        </w:rPr>
      </w:pPr>
      <w:r w:rsidRPr="000A2FC3">
        <w:rPr>
          <w:sz w:val="22"/>
          <w:szCs w:val="22"/>
        </w:rPr>
        <w:lastRenderedPageBreak/>
        <w:tab/>
        <w:t>“Changing Concepts of Development: A History of Competing Epistemologies,” Cold Spring Harbor, 1996</w:t>
      </w:r>
    </w:p>
    <w:p w14:paraId="52625CAE"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Sheila Counce Lecture in History of Cell and Developmental Biology, Duke University, 1996</w:t>
      </w:r>
    </w:p>
    <w:p w14:paraId="228A5874"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Life on the Cutting Edge:  Experimental Biology's Century of Progress?,” Sarton Lecture, AAAS</w:t>
      </w:r>
    </w:p>
    <w:p w14:paraId="30701A6E"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r>
      <w:r w:rsidRPr="000A2FC3">
        <w:rPr>
          <w:sz w:val="22"/>
          <w:szCs w:val="22"/>
        </w:rPr>
        <w:tab/>
        <w:t>meeting, 1996</w:t>
      </w:r>
    </w:p>
    <w:p w14:paraId="57B2C1F4"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From Field to Lab: Who's Doing Good Science?,” keynote address, Columbia History of Science</w:t>
      </w:r>
    </w:p>
    <w:p w14:paraId="7FC79F3A"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r>
      <w:r w:rsidRPr="000A2FC3">
        <w:rPr>
          <w:sz w:val="22"/>
          <w:szCs w:val="22"/>
        </w:rPr>
        <w:tab/>
        <w:t>Group, 1996</w:t>
      </w:r>
    </w:p>
    <w:p w14:paraId="2834825C"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18" w:hanging="288"/>
        <w:rPr>
          <w:sz w:val="22"/>
          <w:szCs w:val="22"/>
        </w:rPr>
      </w:pPr>
      <w:r w:rsidRPr="000A2FC3">
        <w:rPr>
          <w:sz w:val="22"/>
          <w:szCs w:val="22"/>
        </w:rPr>
        <w:t>“Competing Styles in Science: What Counts and Why in Developmental Biology,” and “Out of the Field and Into the Lab,” Texas Tech University, 1996</w:t>
      </w:r>
    </w:p>
    <w:p w14:paraId="0179DADE"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18" w:hanging="288"/>
        <w:rPr>
          <w:sz w:val="22"/>
          <w:szCs w:val="22"/>
        </w:rPr>
      </w:pPr>
      <w:r w:rsidRPr="000A2FC3">
        <w:rPr>
          <w:sz w:val="22"/>
          <w:szCs w:val="22"/>
        </w:rPr>
        <w:t>“Revisiting American Biology Revisited,” comment on session, History of Science Society meeting,</w:t>
      </w:r>
    </w:p>
    <w:p w14:paraId="3ACE2927"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r>
      <w:r w:rsidRPr="000A2FC3">
        <w:rPr>
          <w:sz w:val="22"/>
          <w:szCs w:val="22"/>
        </w:rPr>
        <w:tab/>
        <w:t>1995</w:t>
      </w:r>
    </w:p>
    <w:p w14:paraId="120D80FB"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Changing Notions of Good Science (or what do History and Philosophy have to do with `real'</w:t>
      </w:r>
    </w:p>
    <w:p w14:paraId="2B19EAE3"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r>
      <w:r w:rsidRPr="000A2FC3">
        <w:rPr>
          <w:sz w:val="22"/>
          <w:szCs w:val="22"/>
        </w:rPr>
        <w:tab/>
        <w:t>science?),” Botany Department Colloquium, Arizona State University, 1994</w:t>
      </w:r>
    </w:p>
    <w:p w14:paraId="1C54C7CE"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18" w:hanging="288"/>
        <w:rPr>
          <w:sz w:val="22"/>
          <w:szCs w:val="22"/>
        </w:rPr>
      </w:pPr>
      <w:r w:rsidRPr="000A2FC3">
        <w:rPr>
          <w:sz w:val="22"/>
          <w:szCs w:val="22"/>
        </w:rPr>
        <w:t>“Embryology and Epistemology,” University of Chicago, Conceptual Foundations of Science Program, 1994</w:t>
      </w:r>
    </w:p>
    <w:p w14:paraId="7B81EC4B"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Reflections on the Development of Developmental Biology,” MIT-Mellon Conference, 1994</w:t>
      </w:r>
    </w:p>
    <w:p w14:paraId="4252FDDF"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18" w:hanging="288"/>
        <w:rPr>
          <w:sz w:val="22"/>
          <w:szCs w:val="22"/>
        </w:rPr>
      </w:pPr>
      <w:r w:rsidRPr="000A2FC3">
        <w:rPr>
          <w:sz w:val="22"/>
          <w:szCs w:val="22"/>
        </w:rPr>
        <w:t>“Cutting Edges Cut Both Ways:  Why Biology Embraced Cutting Edges and at What Cost?” New York Academy of Sciences, 1994</w:t>
      </w:r>
    </w:p>
    <w:p w14:paraId="04E21AF9"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Out of the Woods and Into the Laboratory,” University of Florida, Frontiers of Science Series, 1994</w:t>
      </w:r>
    </w:p>
    <w:p w14:paraId="71317674"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Styles of Biology,” International Society for History, Philosophy, and Social Studies of Biology,</w:t>
      </w:r>
    </w:p>
    <w:p w14:paraId="119A4298"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r>
      <w:r w:rsidRPr="000A2FC3">
        <w:rPr>
          <w:sz w:val="22"/>
          <w:szCs w:val="22"/>
        </w:rPr>
        <w:tab/>
        <w:t>Brandeis, 1993</w:t>
      </w:r>
    </w:p>
    <w:p w14:paraId="65F97DD5"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Beyond Theory and Experiment:  Why Epistemology has Driven Development Biology,” Philosophy</w:t>
      </w:r>
    </w:p>
    <w:p w14:paraId="2F5D528F"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r>
      <w:r w:rsidRPr="000A2FC3">
        <w:rPr>
          <w:sz w:val="22"/>
          <w:szCs w:val="22"/>
        </w:rPr>
        <w:tab/>
        <w:t>Colloquium on Evolutionary Patterns, University of Cincinnati, 1993</w:t>
      </w:r>
    </w:p>
    <w:p w14:paraId="2A350D4B"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 xml:space="preserve">“What Really Happened When T.H. Morgan Changed His Mind About Mendelism?,” workshop on </w:t>
      </w:r>
    </w:p>
    <w:p w14:paraId="504BCBD0"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r>
      <w:r w:rsidRPr="000A2FC3">
        <w:rPr>
          <w:sz w:val="22"/>
          <w:szCs w:val="22"/>
        </w:rPr>
        <w:tab/>
        <w:t>“Biology in Action,” Radford University, 1993</w:t>
      </w:r>
    </w:p>
    <w:p w14:paraId="06D6D50A"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The Marine Biological Laboratory:  A Century of Challenges,” American Association for the</w:t>
      </w:r>
    </w:p>
    <w:p w14:paraId="7AB79860"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r>
      <w:r w:rsidRPr="000A2FC3">
        <w:rPr>
          <w:sz w:val="22"/>
          <w:szCs w:val="22"/>
        </w:rPr>
        <w:tab/>
        <w:t>Advancement of Science meeting, 1993</w:t>
      </w:r>
    </w:p>
    <w:p w14:paraId="705DA078"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Which Came First:  The Microscope or the Egg?,” Grinnell College, 1992</w:t>
      </w:r>
    </w:p>
    <w:p w14:paraId="52E216B3"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Libbie Hyman at Chicago,” American Society of Zoologists meeting, Atlanta, Georgia, 1991</w:t>
      </w:r>
    </w:p>
    <w:p w14:paraId="468DBBA6"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Was There a Chicago Style of Biology?,” University of Chicago Centennial Conference, 1991</w:t>
      </w:r>
    </w:p>
    <w:p w14:paraId="4664BB5A"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18" w:hanging="288"/>
        <w:rPr>
          <w:sz w:val="22"/>
          <w:szCs w:val="22"/>
        </w:rPr>
      </w:pPr>
      <w:r w:rsidRPr="000A2FC3">
        <w:rPr>
          <w:sz w:val="22"/>
          <w:szCs w:val="22"/>
        </w:rPr>
        <w:t>“Cutting Edges Cut Both Ways:  A Look at Biology at the Turn of the Century,” Minnesota Seminar in the History of Science and Technology, University of Minnesota, 1991</w:t>
      </w:r>
      <w:r w:rsidRPr="000A2FC3">
        <w:rPr>
          <w:sz w:val="22"/>
          <w:szCs w:val="22"/>
        </w:rPr>
        <w:tab/>
      </w:r>
    </w:p>
    <w:p w14:paraId="217442B0"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Cell and Developmental Biology at the Cutting Edge, circa 1900,” Mellon Workshop, MIT, 1991</w:t>
      </w:r>
    </w:p>
    <w:p w14:paraId="042F2F5C"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18" w:hanging="288"/>
        <w:rPr>
          <w:sz w:val="22"/>
          <w:szCs w:val="22"/>
        </w:rPr>
      </w:pPr>
      <w:r w:rsidRPr="000A2FC3">
        <w:rPr>
          <w:sz w:val="22"/>
          <w:szCs w:val="22"/>
        </w:rPr>
        <w:t>“Constructing Biological Knowledge through Collaboration,” introductory paper and comment, History of  Science Society, 1991</w:t>
      </w:r>
    </w:p>
    <w:p w14:paraId="21389299"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130"/>
        <w:rPr>
          <w:sz w:val="22"/>
          <w:szCs w:val="22"/>
        </w:rPr>
      </w:pPr>
      <w:r w:rsidRPr="000A2FC3">
        <w:rPr>
          <w:sz w:val="22"/>
          <w:szCs w:val="22"/>
        </w:rPr>
        <w:t>“On Constructing Biological Knowledge,” comment on session at University of Oklahoma Centennial</w:t>
      </w:r>
    </w:p>
    <w:p w14:paraId="125CB793"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18"/>
        <w:rPr>
          <w:sz w:val="22"/>
          <w:szCs w:val="22"/>
        </w:rPr>
      </w:pPr>
      <w:r w:rsidRPr="000A2FC3">
        <w:rPr>
          <w:sz w:val="22"/>
          <w:szCs w:val="22"/>
        </w:rPr>
        <w:t xml:space="preserve"> Conference, “Representing and Understanding the Natural World,” 1991</w:t>
      </w:r>
    </w:p>
    <w:p w14:paraId="09FB3A87"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18" w:hanging="288"/>
        <w:rPr>
          <w:sz w:val="22"/>
          <w:szCs w:val="22"/>
        </w:rPr>
      </w:pPr>
      <w:r w:rsidRPr="000A2FC3">
        <w:rPr>
          <w:sz w:val="22"/>
          <w:szCs w:val="22"/>
        </w:rPr>
        <w:t>“The Professionalization of Botany and the Emergence of Modern Biology,” comments on History of Science Society session, 1988</w:t>
      </w:r>
    </w:p>
    <w:p w14:paraId="06010265"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18" w:hanging="288"/>
        <w:rPr>
          <w:sz w:val="22"/>
          <w:szCs w:val="22"/>
        </w:rPr>
      </w:pPr>
      <w:r w:rsidRPr="000A2FC3">
        <w:rPr>
          <w:sz w:val="22"/>
          <w:szCs w:val="22"/>
        </w:rPr>
        <w:t>“Experimentation in Biology: A Revolutionary Advance?” and “Heredity/Development circa 1900: The Roots of Specialization,” University of California, Davis, History and Philosophy of Science Colloquium Series, 1987</w:t>
      </w:r>
    </w:p>
    <w:p w14:paraId="6FC59CC1"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18" w:hanging="288"/>
        <w:rPr>
          <w:sz w:val="22"/>
          <w:szCs w:val="22"/>
        </w:rPr>
      </w:pPr>
      <w:r w:rsidRPr="000A2FC3">
        <w:rPr>
          <w:sz w:val="22"/>
          <w:szCs w:val="22"/>
        </w:rPr>
        <w:t>“The Coming of Age of Biology in America,” Stanford University History of Science Colloquium Series, 1987</w:t>
      </w:r>
    </w:p>
    <w:p w14:paraId="0B1B7D92"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130"/>
        <w:rPr>
          <w:sz w:val="22"/>
          <w:szCs w:val="22"/>
        </w:rPr>
      </w:pPr>
      <w:r w:rsidRPr="000A2FC3">
        <w:rPr>
          <w:sz w:val="22"/>
          <w:szCs w:val="22"/>
        </w:rPr>
        <w:t>“Testing Theories of Scientific Change: Developmental Biology,” Conference on Testing Theories of</w:t>
      </w:r>
    </w:p>
    <w:p w14:paraId="38ACFB6B"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18"/>
        <w:rPr>
          <w:sz w:val="22"/>
          <w:szCs w:val="22"/>
        </w:rPr>
      </w:pPr>
      <w:r w:rsidRPr="000A2FC3">
        <w:rPr>
          <w:sz w:val="22"/>
          <w:szCs w:val="22"/>
        </w:rPr>
        <w:t>Scientific Change, Blacksburg, Virginia, 1986</w:t>
      </w:r>
    </w:p>
    <w:p w14:paraId="5F36063F"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18" w:hanging="288"/>
        <w:rPr>
          <w:sz w:val="22"/>
          <w:szCs w:val="22"/>
        </w:rPr>
      </w:pPr>
      <w:r w:rsidRPr="000A2FC3">
        <w:rPr>
          <w:sz w:val="22"/>
          <w:szCs w:val="22"/>
        </w:rPr>
        <w:t>“Heredity, Development, and the Emergence of American Biology,” Washington University Biology Seminar Series, 1986</w:t>
      </w:r>
    </w:p>
    <w:p w14:paraId="369A7894"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Columbia History of Science Group, comment on Frederick Churchill, “Transformation of Heredity,”</w:t>
      </w:r>
    </w:p>
    <w:p w14:paraId="5F108980"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1570" w:hanging="1152"/>
        <w:rPr>
          <w:sz w:val="22"/>
          <w:szCs w:val="22"/>
        </w:rPr>
      </w:pPr>
      <w:r w:rsidRPr="000A2FC3">
        <w:rPr>
          <w:sz w:val="22"/>
          <w:szCs w:val="22"/>
        </w:rPr>
        <w:t xml:space="preserve"> 1986 </w:t>
      </w:r>
      <w:r w:rsidRPr="000A2FC3">
        <w:rPr>
          <w:sz w:val="22"/>
          <w:szCs w:val="22"/>
        </w:rPr>
        <w:tab/>
      </w:r>
    </w:p>
    <w:p w14:paraId="1877D522"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Methods in History of Modern Biology,” Tremont Research Institute, San Francisco, 1985</w:t>
      </w:r>
    </w:p>
    <w:p w14:paraId="483846D4"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18" w:hanging="418"/>
        <w:rPr>
          <w:sz w:val="22"/>
          <w:szCs w:val="22"/>
        </w:rPr>
      </w:pPr>
      <w:r w:rsidRPr="000A2FC3">
        <w:rPr>
          <w:sz w:val="22"/>
          <w:szCs w:val="22"/>
        </w:rPr>
        <w:tab/>
        <w:t xml:space="preserve">“From Francis Bacon to Francis Crick:  The Rise of Experimental Science,” and “Heredity and </w:t>
      </w:r>
    </w:p>
    <w:p w14:paraId="320205D0"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r>
      <w:r w:rsidRPr="000A2FC3">
        <w:rPr>
          <w:sz w:val="22"/>
          <w:szCs w:val="22"/>
        </w:rPr>
        <w:tab/>
        <w:t xml:space="preserve">Development: Unnatural American Divorce?” University of Colorado, Boulder, History and </w:t>
      </w:r>
    </w:p>
    <w:p w14:paraId="12A5CB64"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lastRenderedPageBreak/>
        <w:tab/>
      </w:r>
      <w:r w:rsidRPr="000A2FC3">
        <w:rPr>
          <w:sz w:val="22"/>
          <w:szCs w:val="22"/>
        </w:rPr>
        <w:tab/>
        <w:t xml:space="preserve">Philosophy of Science Colloquium Series, 1985     </w:t>
      </w:r>
    </w:p>
    <w:p w14:paraId="7D787219"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18" w:hanging="288"/>
        <w:rPr>
          <w:sz w:val="22"/>
          <w:szCs w:val="22"/>
        </w:rPr>
      </w:pPr>
      <w:r w:rsidRPr="000A2FC3">
        <w:rPr>
          <w:sz w:val="22"/>
          <w:szCs w:val="22"/>
        </w:rPr>
        <w:t>“Experimentation in American Biology,” Columbia History of Science Group, Seattle, 1985</w:t>
      </w:r>
    </w:p>
    <w:p w14:paraId="10BE20D2"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18" w:hanging="288"/>
        <w:rPr>
          <w:sz w:val="22"/>
          <w:szCs w:val="22"/>
        </w:rPr>
      </w:pPr>
      <w:r w:rsidRPr="000A2FC3">
        <w:rPr>
          <w:sz w:val="22"/>
          <w:szCs w:val="22"/>
        </w:rPr>
        <w:t xml:space="preserve">“Was Experimentation the Obvious Choice for American Biology?”  AAAS Southwest Division meeting, 1985 </w:t>
      </w:r>
    </w:p>
    <w:p w14:paraId="68FDD5F4"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18" w:hanging="288"/>
        <w:rPr>
          <w:sz w:val="22"/>
          <w:szCs w:val="22"/>
        </w:rPr>
      </w:pPr>
      <w:r w:rsidRPr="000A2FC3">
        <w:rPr>
          <w:sz w:val="22"/>
          <w:szCs w:val="22"/>
        </w:rPr>
        <w:t>“20th Century Embryology and Genetics,” History of Science Society meeting, session chair, 1984</w:t>
      </w:r>
    </w:p>
    <w:p w14:paraId="6D05DE49"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130"/>
        <w:rPr>
          <w:sz w:val="22"/>
          <w:szCs w:val="22"/>
        </w:rPr>
      </w:pPr>
      <w:r w:rsidRPr="000A2FC3">
        <w:rPr>
          <w:sz w:val="22"/>
          <w:szCs w:val="22"/>
        </w:rPr>
        <w:t>“Archives for the Science Historian,” Marine Science Librarians' annual meeting, 1984</w:t>
      </w:r>
    </w:p>
    <w:p w14:paraId="152D7EE6"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18" w:hanging="864"/>
        <w:rPr>
          <w:sz w:val="22"/>
          <w:szCs w:val="22"/>
        </w:rPr>
      </w:pPr>
      <w:r w:rsidRPr="000A2FC3">
        <w:rPr>
          <w:sz w:val="22"/>
          <w:szCs w:val="22"/>
        </w:rPr>
        <w:tab/>
        <w:t xml:space="preserve">“A Marine Laboratory for America: Early History of the M.B.L.,” Marine Biological Laboratory, 1984 </w:t>
      </w:r>
    </w:p>
    <w:p w14:paraId="0D69F215"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 xml:space="preserve">“The Search for a Science of Biology,” Harvard University, 1984; Virginia Polytechnic Institute and </w:t>
      </w:r>
    </w:p>
    <w:p w14:paraId="3478CFC5"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r>
      <w:r w:rsidRPr="000A2FC3">
        <w:rPr>
          <w:sz w:val="22"/>
          <w:szCs w:val="22"/>
        </w:rPr>
        <w:tab/>
        <w:t xml:space="preserve">State University, 1984     </w:t>
      </w:r>
    </w:p>
    <w:p w14:paraId="19C77EA1"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130"/>
        <w:rPr>
          <w:sz w:val="22"/>
          <w:szCs w:val="22"/>
        </w:rPr>
      </w:pPr>
      <w:r w:rsidRPr="000A2FC3">
        <w:rPr>
          <w:sz w:val="22"/>
          <w:szCs w:val="22"/>
        </w:rPr>
        <w:t xml:space="preserve">“The Changing Focus of Biology in America,” History of Science Society meeting, 1983    </w:t>
      </w:r>
    </w:p>
    <w:p w14:paraId="15519399"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18" w:hanging="288"/>
        <w:rPr>
          <w:sz w:val="22"/>
          <w:szCs w:val="22"/>
        </w:rPr>
      </w:pPr>
      <w:r w:rsidRPr="000A2FC3">
        <w:rPr>
          <w:sz w:val="22"/>
          <w:szCs w:val="22"/>
        </w:rPr>
        <w:t>“Problems of Sexual Development: Conflicting Approaches, 1891-1910,” AAAS national meeting, 1982</w:t>
      </w:r>
    </w:p>
    <w:p w14:paraId="75981564"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18" w:hanging="288"/>
        <w:rPr>
          <w:sz w:val="22"/>
          <w:szCs w:val="22"/>
        </w:rPr>
      </w:pPr>
      <w:r w:rsidRPr="000A2FC3">
        <w:rPr>
          <w:sz w:val="22"/>
          <w:szCs w:val="22"/>
        </w:rPr>
        <w:t>“Shifting Assumptions in American Biology,” Princeton University History of Science Colloquium Series, 1981</w:t>
      </w:r>
    </w:p>
    <w:p w14:paraId="6679A219"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18" w:hanging="288"/>
        <w:rPr>
          <w:sz w:val="22"/>
          <w:szCs w:val="22"/>
        </w:rPr>
      </w:pPr>
      <w:r w:rsidRPr="000A2FC3">
        <w:rPr>
          <w:sz w:val="22"/>
          <w:szCs w:val="22"/>
        </w:rPr>
        <w:t>“American Biology Comes of Age,” Johns Hopkins University; Arizona State University Zoology Colloquium Series, 1981</w:t>
      </w:r>
    </w:p>
    <w:p w14:paraId="634C9430"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American Embryology at the Turn of the Century: Evolution or Revolution?” Woods Hole History</w:t>
      </w:r>
    </w:p>
    <w:p w14:paraId="0BDDDFFD"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r>
      <w:r w:rsidRPr="000A2FC3">
        <w:rPr>
          <w:sz w:val="22"/>
          <w:szCs w:val="22"/>
        </w:rPr>
        <w:tab/>
        <w:t>of Science Series, 1980</w:t>
      </w:r>
    </w:p>
    <w:p w14:paraId="59E6ABA0"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18" w:hanging="288"/>
        <w:rPr>
          <w:sz w:val="22"/>
          <w:szCs w:val="22"/>
        </w:rPr>
      </w:pPr>
      <w:r w:rsidRPr="000A2FC3">
        <w:rPr>
          <w:sz w:val="22"/>
          <w:szCs w:val="22"/>
        </w:rPr>
        <w:t>“Problem-Solving and Theory Construction in Twentieth Century Science,” Philosophy of Science Association meeting, commenter 1980</w:t>
      </w:r>
    </w:p>
    <w:p w14:paraId="0152F43E"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Problems of Individual Development: Experimental Embryological Morphology,” History of Science</w:t>
      </w:r>
    </w:p>
    <w:p w14:paraId="66709D34"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r>
      <w:r w:rsidRPr="000A2FC3">
        <w:rPr>
          <w:sz w:val="22"/>
          <w:szCs w:val="22"/>
        </w:rPr>
        <w:tab/>
        <w:t>Society meeting, 1979</w:t>
      </w:r>
    </w:p>
    <w:p w14:paraId="094BB3F4"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18" w:hanging="288"/>
        <w:rPr>
          <w:sz w:val="22"/>
          <w:szCs w:val="22"/>
        </w:rPr>
      </w:pPr>
      <w:r w:rsidRPr="000A2FC3">
        <w:rPr>
          <w:sz w:val="22"/>
          <w:szCs w:val="22"/>
        </w:rPr>
        <w:t>“Ross Harrison's Crucial Experiment,” Joint Atlantic Seminar for the History for Biology, 1978</w:t>
      </w:r>
    </w:p>
    <w:p w14:paraId="38435156"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18" w:hanging="288"/>
        <w:rPr>
          <w:sz w:val="22"/>
          <w:szCs w:val="22"/>
        </w:rPr>
      </w:pPr>
      <w:r w:rsidRPr="000A2FC3">
        <w:rPr>
          <w:sz w:val="22"/>
          <w:szCs w:val="22"/>
        </w:rPr>
        <w:t>“Ross Harrison and the Origins of American Experimental Embryology,” History of Science Society meeting, 1976</w:t>
      </w:r>
      <w:r w:rsidRPr="000A2FC3">
        <w:rPr>
          <w:sz w:val="22"/>
          <w:szCs w:val="22"/>
        </w:rPr>
        <w:tab/>
      </w:r>
    </w:p>
    <w:p w14:paraId="099424D7"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
          <w:sz w:val="22"/>
          <w:szCs w:val="22"/>
        </w:rPr>
      </w:pPr>
    </w:p>
    <w:p w14:paraId="785D820D" w14:textId="6D816909" w:rsidR="00FD10ED"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
          <w:sz w:val="22"/>
          <w:szCs w:val="22"/>
        </w:rPr>
      </w:pPr>
      <w:r w:rsidRPr="000A2FC3">
        <w:rPr>
          <w:b/>
          <w:sz w:val="22"/>
          <w:szCs w:val="22"/>
        </w:rPr>
        <w:t>Seminars, Conferences, and Meetings:</w:t>
      </w:r>
    </w:p>
    <w:p w14:paraId="37807C7E" w14:textId="7F3405F8" w:rsidR="004C759E" w:rsidRDefault="0082234A" w:rsidP="00A365C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b/>
          <w:sz w:val="22"/>
          <w:szCs w:val="22"/>
        </w:rPr>
        <w:tab/>
      </w:r>
      <w:r w:rsidR="004C759E" w:rsidRPr="000A2FC3">
        <w:rPr>
          <w:sz w:val="22"/>
          <w:szCs w:val="22"/>
        </w:rPr>
        <w:t>MBL-ASU History of Biology Seminar, (see</w:t>
      </w:r>
      <w:r w:rsidR="00997BBB" w:rsidRPr="000A2FC3">
        <w:rPr>
          <w:sz w:val="22"/>
          <w:szCs w:val="22"/>
        </w:rPr>
        <w:t xml:space="preserve"> Dibner below) co-organizer 1987</w:t>
      </w:r>
      <w:r w:rsidR="004C759E" w:rsidRPr="000A2FC3">
        <w:rPr>
          <w:sz w:val="22"/>
          <w:szCs w:val="22"/>
        </w:rPr>
        <w:t xml:space="preserve">-present </w:t>
      </w:r>
    </w:p>
    <w:p w14:paraId="76D6C1BC" w14:textId="1C9BBD93" w:rsidR="004C759E" w:rsidRPr="000A2FC3" w:rsidRDefault="004C759E" w:rsidP="00A365C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r>
      <w:r w:rsidR="003C794B" w:rsidRPr="000A2FC3">
        <w:rPr>
          <w:sz w:val="22"/>
          <w:szCs w:val="22"/>
        </w:rPr>
        <w:t xml:space="preserve">With Karl Matlin and Hunt Willard, </w:t>
      </w:r>
      <w:r w:rsidRPr="000A2FC3">
        <w:rPr>
          <w:sz w:val="22"/>
          <w:szCs w:val="22"/>
        </w:rPr>
        <w:t xml:space="preserve">“Putting History and Philosophy of Science to work with the Life </w:t>
      </w:r>
    </w:p>
    <w:p w14:paraId="757C07B0" w14:textId="6EFCADBA" w:rsidR="003C794B" w:rsidRPr="000A2FC3" w:rsidRDefault="004C759E" w:rsidP="00A365C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r>
      <w:r w:rsidRPr="000A2FC3">
        <w:rPr>
          <w:sz w:val="22"/>
          <w:szCs w:val="22"/>
        </w:rPr>
        <w:tab/>
        <w:t>Sciences, MBL, 2016</w:t>
      </w:r>
    </w:p>
    <w:p w14:paraId="06AC11F3" w14:textId="77777777" w:rsidR="008675B1" w:rsidRPr="000A2FC3" w:rsidRDefault="008675B1" w:rsidP="008675B1">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r>
      <w:r w:rsidR="00A365C4" w:rsidRPr="000A2FC3">
        <w:rPr>
          <w:sz w:val="22"/>
          <w:szCs w:val="22"/>
        </w:rPr>
        <w:t>With Ben Minteer and James Collins, “Beyond the Ark: Conservation in Zoos and Aquariums,” 2015</w:t>
      </w:r>
      <w:r w:rsidRPr="000A2FC3">
        <w:rPr>
          <w:sz w:val="22"/>
          <w:szCs w:val="22"/>
        </w:rPr>
        <w:t xml:space="preserve"> </w:t>
      </w:r>
    </w:p>
    <w:p w14:paraId="45B923DD" w14:textId="2DE06E74" w:rsidR="00A365C4" w:rsidRPr="000A2FC3" w:rsidRDefault="008675B1" w:rsidP="008675B1">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r>
      <w:r w:rsidRPr="000A2FC3">
        <w:rPr>
          <w:sz w:val="22"/>
          <w:szCs w:val="22"/>
        </w:rPr>
        <w:tab/>
        <w:t>and 2016</w:t>
      </w:r>
    </w:p>
    <w:p w14:paraId="6AA1A4C8" w14:textId="527A8BAD" w:rsidR="00A365C4" w:rsidRPr="000A2FC3" w:rsidRDefault="00A365C4" w:rsidP="00A365C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b/>
          <w:sz w:val="22"/>
          <w:szCs w:val="22"/>
        </w:rPr>
        <w:tab/>
      </w:r>
      <w:r w:rsidRPr="000A2FC3">
        <w:rPr>
          <w:sz w:val="22"/>
          <w:szCs w:val="22"/>
        </w:rPr>
        <w:t>With Karl Matlin and Manfred Laubichler, “Updating Cowdry at the MBL,” 2014 and 2015</w:t>
      </w:r>
    </w:p>
    <w:p w14:paraId="1C9B6747" w14:textId="2322C018" w:rsidR="00C66BC0" w:rsidRPr="000A2FC3" w:rsidRDefault="00C66BC0">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With Manfred Laubichler, Celebrating Michael Ruse’s Contributions, University of Toronto, 2014</w:t>
      </w:r>
    </w:p>
    <w:p w14:paraId="59096A6E" w14:textId="77777777" w:rsidR="00DC688A" w:rsidRPr="000A2FC3" w:rsidRDefault="00D15B99">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r>
      <w:r w:rsidR="00DC688A" w:rsidRPr="000A2FC3">
        <w:rPr>
          <w:sz w:val="22"/>
          <w:szCs w:val="22"/>
        </w:rPr>
        <w:t>“Envisioning the Future for HPS,” University of Toronto, 2013</w:t>
      </w:r>
    </w:p>
    <w:p w14:paraId="112E2712" w14:textId="0D7612B2" w:rsidR="00DC688A" w:rsidRPr="000A2FC3" w:rsidRDefault="00DC688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National Academy of Sciences at 150: Biological Sciences,” NAS, 2013</w:t>
      </w:r>
    </w:p>
    <w:p w14:paraId="35A41635" w14:textId="16BE55A3" w:rsidR="00D15B99" w:rsidRPr="000A2FC3" w:rsidRDefault="00F65F98">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b/>
          <w:sz w:val="22"/>
          <w:szCs w:val="22"/>
        </w:rPr>
        <w:tab/>
      </w:r>
      <w:r w:rsidR="00D15B99" w:rsidRPr="000A2FC3">
        <w:rPr>
          <w:sz w:val="22"/>
          <w:szCs w:val="22"/>
        </w:rPr>
        <w:t xml:space="preserve">“Is Science Revolutionary,” MBL Friday Evening Lecture at the Marine Biological Laboratory, chair </w:t>
      </w:r>
    </w:p>
    <w:p w14:paraId="0FDDAF22" w14:textId="3013FBF7" w:rsidR="00FF530F" w:rsidRPr="000A2FC3" w:rsidRDefault="00D15B99" w:rsidP="004C759E">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r>
      <w:r w:rsidRPr="000A2FC3">
        <w:rPr>
          <w:sz w:val="22"/>
          <w:szCs w:val="22"/>
        </w:rPr>
        <w:tab/>
        <w:t>and commenter, 2012</w:t>
      </w:r>
    </w:p>
    <w:p w14:paraId="469462B9" w14:textId="77777777" w:rsidR="00FF530F" w:rsidRPr="000A2FC3" w:rsidRDefault="00FF530F" w:rsidP="00FF530F">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MBL-ASU HPS Informatics Course, co-organizer 2011-2012</w:t>
      </w:r>
    </w:p>
    <w:p w14:paraId="027B8618" w14:textId="459C35F6" w:rsidR="00373A85" w:rsidRPr="000A2FC3" w:rsidRDefault="00FF530F" w:rsidP="00ED3970">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sidRPr="000A2FC3">
        <w:rPr>
          <w:sz w:val="22"/>
          <w:szCs w:val="22"/>
        </w:rPr>
        <w:tab/>
      </w:r>
      <w:r w:rsidR="00373A85" w:rsidRPr="000A2FC3">
        <w:rPr>
          <w:sz w:val="22"/>
          <w:szCs w:val="22"/>
        </w:rPr>
        <w:t>President’s Community Enrichment Program Course, “Science Intersecting with Society,” 2012</w:t>
      </w:r>
    </w:p>
    <w:p w14:paraId="34853984" w14:textId="77B3FE8C" w:rsidR="003F50A2" w:rsidRPr="000A2FC3" w:rsidRDefault="00373A85" w:rsidP="00ED3970">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sidRPr="000A2FC3">
        <w:rPr>
          <w:sz w:val="22"/>
          <w:szCs w:val="22"/>
        </w:rPr>
        <w:tab/>
      </w:r>
      <w:r w:rsidR="003F50A2" w:rsidRPr="000A2FC3">
        <w:rPr>
          <w:sz w:val="22"/>
          <w:szCs w:val="22"/>
        </w:rPr>
        <w:t>“Potentially Transformative Research,” participant in NSF workshop, 2012</w:t>
      </w:r>
    </w:p>
    <w:p w14:paraId="6BDE08BD" w14:textId="3A52E232" w:rsidR="003F50A2" w:rsidRPr="000A2FC3" w:rsidRDefault="003F50A2" w:rsidP="00ED3970">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sidRPr="000A2FC3">
        <w:rPr>
          <w:sz w:val="22"/>
          <w:szCs w:val="22"/>
        </w:rPr>
        <w:t xml:space="preserve">  “How has the History of Biology Changed?,” panel discussion at the Joint Atlantic Seminar for the History of Biology, 2012</w:t>
      </w:r>
    </w:p>
    <w:p w14:paraId="045E3904" w14:textId="65650048" w:rsidR="00F40CBF" w:rsidRPr="000A2FC3" w:rsidRDefault="003F50A2" w:rsidP="00FF530F">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sidRPr="000A2FC3">
        <w:rPr>
          <w:b/>
          <w:sz w:val="22"/>
          <w:szCs w:val="22"/>
        </w:rPr>
        <w:tab/>
      </w:r>
      <w:r w:rsidR="00793EB8" w:rsidRPr="000A2FC3">
        <w:rPr>
          <w:sz w:val="22"/>
          <w:szCs w:val="22"/>
        </w:rPr>
        <w:t>“</w:t>
      </w:r>
      <w:r w:rsidR="00ED3970" w:rsidRPr="000A2FC3">
        <w:rPr>
          <w:sz w:val="22"/>
          <w:szCs w:val="22"/>
        </w:rPr>
        <w:t xml:space="preserve">Why </w:t>
      </w:r>
      <w:r w:rsidR="00ED3970" w:rsidRPr="000A2FC3">
        <w:rPr>
          <w:bCs/>
          <w:sz w:val="22"/>
          <w:szCs w:val="22"/>
        </w:rPr>
        <w:t>Stem Cells Matter So M</w:t>
      </w:r>
      <w:r w:rsidR="00793EB8" w:rsidRPr="000A2FC3">
        <w:rPr>
          <w:bCs/>
          <w:sz w:val="22"/>
          <w:szCs w:val="22"/>
        </w:rPr>
        <w:t>uch</w:t>
      </w:r>
      <w:r w:rsidR="00793EB8" w:rsidRPr="000A2FC3">
        <w:rPr>
          <w:sz w:val="22"/>
          <w:szCs w:val="22"/>
        </w:rPr>
        <w:t xml:space="preserve"> </w:t>
      </w:r>
      <w:r w:rsidR="00793EB8" w:rsidRPr="000A2FC3">
        <w:rPr>
          <w:bCs/>
          <w:sz w:val="22"/>
          <w:szCs w:val="22"/>
        </w:rPr>
        <w:t>in Science, Clinics, and the Courts</w:t>
      </w:r>
      <w:r w:rsidR="00ED3970" w:rsidRPr="000A2FC3">
        <w:rPr>
          <w:bCs/>
          <w:sz w:val="22"/>
          <w:szCs w:val="22"/>
        </w:rPr>
        <w:t>,” Keynote speaker for 11</w:t>
      </w:r>
      <w:r w:rsidR="00ED3970" w:rsidRPr="000A2FC3">
        <w:rPr>
          <w:bCs/>
          <w:sz w:val="22"/>
          <w:szCs w:val="22"/>
          <w:vertAlign w:val="superscript"/>
        </w:rPr>
        <w:t>th</w:t>
      </w:r>
      <w:r w:rsidR="00ED3970" w:rsidRPr="000A2FC3">
        <w:rPr>
          <w:bCs/>
          <w:sz w:val="22"/>
          <w:szCs w:val="22"/>
        </w:rPr>
        <w:t xml:space="preserve"> Circuit Courts annual meeting, 2011</w:t>
      </w:r>
    </w:p>
    <w:p w14:paraId="2DBE0AFF" w14:textId="77777777" w:rsidR="002B4658" w:rsidRPr="000A2FC3" w:rsidRDefault="002B4658">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The Rightful Place of Science,” CSPO Conference, commenter, 2010</w:t>
      </w:r>
    </w:p>
    <w:p w14:paraId="6EB8A97B" w14:textId="77777777" w:rsidR="00FB6FE3" w:rsidRPr="000A2FC3" w:rsidRDefault="00FB6FE3">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Controlling Life,” commenter on session, History of Science Society Meeting, 2010</w:t>
      </w:r>
    </w:p>
    <w:p w14:paraId="3D4AD383" w14:textId="77777777" w:rsidR="00120F85" w:rsidRPr="000A2FC3" w:rsidRDefault="00120F85">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President’s Community Enrichment Program Course with Jason Robert, on Embryo Research, 2009</w:t>
      </w:r>
    </w:p>
    <w:p w14:paraId="7AA11DEE"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ISHPSSB, “Digital Networking and Publishing,” session, Brisbane, 2009</w:t>
      </w:r>
    </w:p>
    <w:p w14:paraId="12062F65"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b/>
          <w:sz w:val="22"/>
          <w:szCs w:val="22"/>
        </w:rPr>
        <w:tab/>
      </w:r>
      <w:r w:rsidRPr="000A2FC3">
        <w:rPr>
          <w:sz w:val="22"/>
          <w:szCs w:val="22"/>
        </w:rPr>
        <w:t>Integrated History and Philosophy of Science Conferences, Steering Committee, 2006-present</w:t>
      </w:r>
    </w:p>
    <w:p w14:paraId="1254F9F4"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The Embryo Project,” ASU Library and IT Colloquium, 2008</w:t>
      </w:r>
    </w:p>
    <w:p w14:paraId="6105CB52"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 xml:space="preserve">  “Can Scientists do History,” Institute for Humanities Research Seminar, 2008</w:t>
      </w:r>
    </w:p>
    <w:p w14:paraId="36560625"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 xml:space="preserve">  ISHPSSB session organizer/speaker on cyberinfrastrcuture for biology and society, Exeter, UK, 2007</w:t>
      </w:r>
    </w:p>
    <w:p w14:paraId="1D368EDD" w14:textId="77777777" w:rsidR="004F0B24" w:rsidRPr="000A2FC3" w:rsidRDefault="004F0B24" w:rsidP="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130"/>
        <w:rPr>
          <w:sz w:val="22"/>
          <w:szCs w:val="22"/>
        </w:rPr>
      </w:pPr>
      <w:r w:rsidRPr="000A2FC3">
        <w:rPr>
          <w:sz w:val="22"/>
          <w:szCs w:val="22"/>
        </w:rPr>
        <w:lastRenderedPageBreak/>
        <w:t>Dibner Institute program of seminars and workshops at the Marine Biological Laboratory, 1989-</w:t>
      </w:r>
    </w:p>
    <w:p w14:paraId="51136A75" w14:textId="77777777" w:rsidR="004F0B24" w:rsidRPr="000A2FC3" w:rsidRDefault="004F0B24" w:rsidP="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
          <w:sz w:val="22"/>
          <w:szCs w:val="22"/>
        </w:rPr>
      </w:pPr>
      <w:r w:rsidRPr="000A2FC3">
        <w:rPr>
          <w:sz w:val="22"/>
          <w:szCs w:val="22"/>
        </w:rPr>
        <w:tab/>
      </w:r>
      <w:r w:rsidRPr="000A2FC3">
        <w:rPr>
          <w:sz w:val="22"/>
          <w:szCs w:val="22"/>
        </w:rPr>
        <w:tab/>
        <w:t>2006, co-organizer</w:t>
      </w:r>
    </w:p>
    <w:p w14:paraId="70E7F0DA" w14:textId="77777777" w:rsidR="004F0B24" w:rsidRPr="000A2FC3" w:rsidRDefault="004F0B24" w:rsidP="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 xml:space="preserve">  James S. McDonnell Foundation Annual Meeting, Opening Session Moderator and Commentator, 2006</w:t>
      </w:r>
    </w:p>
    <w:p w14:paraId="0D0FE00C" w14:textId="77777777" w:rsidR="004F0B24" w:rsidRPr="000A2FC3" w:rsidRDefault="004F0B24" w:rsidP="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 xml:space="preserve">  Southwest Colloquium for the History and Philosophy of Science, Panelist, 2006</w:t>
      </w:r>
    </w:p>
    <w:p w14:paraId="3512E1C9" w14:textId="77777777" w:rsidR="004F0B24" w:rsidRPr="000A2FC3" w:rsidRDefault="004F0B24" w:rsidP="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Cs/>
          <w:sz w:val="22"/>
          <w:szCs w:val="22"/>
        </w:rPr>
      </w:pPr>
      <w:r w:rsidRPr="000A2FC3">
        <w:rPr>
          <w:bCs/>
          <w:sz w:val="22"/>
          <w:szCs w:val="22"/>
        </w:rPr>
        <w:t xml:space="preserve">  Gordon Conference on New Frontiers in Science and Technology Policy, session chair 2000, Vice Chair</w:t>
      </w:r>
    </w:p>
    <w:p w14:paraId="306CA30E" w14:textId="77777777" w:rsidR="00E10D37" w:rsidRPr="000A2FC3" w:rsidRDefault="004F0B24" w:rsidP="00E10D37">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Cs/>
          <w:sz w:val="22"/>
          <w:szCs w:val="22"/>
        </w:rPr>
      </w:pPr>
      <w:r w:rsidRPr="000A2FC3">
        <w:rPr>
          <w:bCs/>
          <w:sz w:val="22"/>
          <w:szCs w:val="22"/>
        </w:rPr>
        <w:tab/>
      </w:r>
      <w:r w:rsidRPr="000A2FC3">
        <w:rPr>
          <w:bCs/>
          <w:sz w:val="22"/>
          <w:szCs w:val="22"/>
        </w:rPr>
        <w:tab/>
        <w:t>2002, Chair 2004, Nominating Committee Chair 2006</w:t>
      </w:r>
    </w:p>
    <w:p w14:paraId="52B80B0E" w14:textId="77777777" w:rsidR="00E10D37" w:rsidRPr="000A2FC3" w:rsidRDefault="00E10D37" w:rsidP="00E10D37">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bCs/>
          <w:sz w:val="22"/>
          <w:szCs w:val="22"/>
        </w:rPr>
        <w:tab/>
      </w:r>
      <w:r w:rsidR="00194D31" w:rsidRPr="000A2FC3">
        <w:rPr>
          <w:sz w:val="22"/>
          <w:szCs w:val="22"/>
        </w:rPr>
        <w:t>“</w:t>
      </w:r>
      <w:r w:rsidR="004F0B24" w:rsidRPr="000A2FC3">
        <w:rPr>
          <w:sz w:val="22"/>
          <w:szCs w:val="22"/>
        </w:rPr>
        <w:t>Forbidding Science?,” ASU Conference Co-Organizer and Opening Session Moderator, 2006</w:t>
      </w:r>
    </w:p>
    <w:p w14:paraId="798CF00C" w14:textId="77777777" w:rsidR="00E10D37" w:rsidRPr="000A2FC3" w:rsidRDefault="00E10D37" w:rsidP="00E10D37">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r>
      <w:r w:rsidR="004F0B24" w:rsidRPr="000A2FC3">
        <w:rPr>
          <w:sz w:val="22"/>
          <w:szCs w:val="22"/>
        </w:rPr>
        <w:t>“Darwinian Revolution Revisited: Whether, Whose, and So What?,” ISHPSSB special sessions, 2005</w:t>
      </w:r>
    </w:p>
    <w:p w14:paraId="2EE20601" w14:textId="77777777" w:rsidR="00E10D37" w:rsidRPr="000A2FC3" w:rsidRDefault="00E10D37" w:rsidP="00E10D37">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r>
      <w:r w:rsidR="004F0B24" w:rsidRPr="000A2FC3">
        <w:rPr>
          <w:sz w:val="22"/>
          <w:szCs w:val="22"/>
        </w:rPr>
        <w:t>“Biology and Society Program Development,” ISHPSSB meeting panel, 2005</w:t>
      </w:r>
    </w:p>
    <w:p w14:paraId="300D21C4" w14:textId="77777777" w:rsidR="004F0B24" w:rsidRPr="000A2FC3" w:rsidRDefault="00E10D37" w:rsidP="00E10D37">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r>
      <w:r w:rsidR="004F0B24" w:rsidRPr="000A2FC3">
        <w:rPr>
          <w:sz w:val="22"/>
          <w:szCs w:val="22"/>
        </w:rPr>
        <w:t xml:space="preserve">“Stem Cells, Embryos, and Cloning,” for “Genome Justice: Implications of New Genetics,” </w:t>
      </w:r>
    </w:p>
    <w:p w14:paraId="02D52809" w14:textId="77777777" w:rsidR="00E10D37" w:rsidRPr="000A2FC3" w:rsidRDefault="004F0B24" w:rsidP="00E10D37">
      <w:pPr>
        <w:ind w:firstLine="432"/>
        <w:rPr>
          <w:sz w:val="22"/>
          <w:szCs w:val="22"/>
        </w:rPr>
      </w:pPr>
      <w:r w:rsidRPr="000A2FC3">
        <w:rPr>
          <w:sz w:val="22"/>
          <w:szCs w:val="22"/>
        </w:rPr>
        <w:t>National Association of Women Judges, 2005</w:t>
      </w:r>
    </w:p>
    <w:p w14:paraId="466D8DDA" w14:textId="77777777" w:rsidR="004F0B24" w:rsidRPr="000A2FC3" w:rsidRDefault="004F0B24" w:rsidP="00E10D37">
      <w:pPr>
        <w:tabs>
          <w:tab w:val="left" w:pos="450"/>
        </w:tabs>
        <w:ind w:left="180"/>
        <w:rPr>
          <w:sz w:val="22"/>
          <w:szCs w:val="22"/>
        </w:rPr>
      </w:pPr>
      <w:r w:rsidRPr="000A2FC3">
        <w:rPr>
          <w:sz w:val="22"/>
          <w:szCs w:val="22"/>
        </w:rPr>
        <w:t xml:space="preserve">Panel assessing Union of Concerned Scientists Reports on “Scientific Integrity in Policymaking” </w:t>
      </w:r>
      <w:r w:rsidR="00E10D37" w:rsidRPr="000A2FC3">
        <w:rPr>
          <w:sz w:val="22"/>
          <w:szCs w:val="22"/>
        </w:rPr>
        <w:tab/>
      </w:r>
      <w:r w:rsidR="00E10D37" w:rsidRPr="000A2FC3">
        <w:rPr>
          <w:sz w:val="22"/>
          <w:szCs w:val="22"/>
        </w:rPr>
        <w:tab/>
      </w:r>
      <w:r w:rsidRPr="000A2FC3">
        <w:rPr>
          <w:sz w:val="22"/>
          <w:szCs w:val="22"/>
        </w:rPr>
        <w:t>Philosophy of Science Association Meeting, 2004</w:t>
      </w:r>
    </w:p>
    <w:p w14:paraId="73E7C0F5" w14:textId="70618881"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Cs/>
          <w:sz w:val="22"/>
          <w:szCs w:val="22"/>
        </w:rPr>
      </w:pPr>
      <w:r w:rsidRPr="000A2FC3">
        <w:rPr>
          <w:bCs/>
          <w:sz w:val="22"/>
          <w:szCs w:val="22"/>
        </w:rPr>
        <w:tab/>
      </w:r>
      <w:r w:rsidR="00C26464" w:rsidRPr="000A2FC3">
        <w:rPr>
          <w:bCs/>
          <w:sz w:val="22"/>
          <w:szCs w:val="22"/>
        </w:rPr>
        <w:t xml:space="preserve"> </w:t>
      </w:r>
      <w:r w:rsidRPr="000A2FC3">
        <w:rPr>
          <w:bCs/>
          <w:sz w:val="22"/>
          <w:szCs w:val="22"/>
        </w:rPr>
        <w:t xml:space="preserve">Federal Judicial Center In-Court Seminar for Federal Judges, “Where Biology Meets Society,” New </w:t>
      </w:r>
    </w:p>
    <w:p w14:paraId="1CE262E7"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Cs/>
          <w:sz w:val="22"/>
          <w:szCs w:val="22"/>
        </w:rPr>
      </w:pPr>
      <w:r w:rsidRPr="000A2FC3">
        <w:rPr>
          <w:bCs/>
          <w:sz w:val="22"/>
          <w:szCs w:val="22"/>
        </w:rPr>
        <w:tab/>
      </w:r>
      <w:r w:rsidRPr="000A2FC3">
        <w:rPr>
          <w:bCs/>
          <w:sz w:val="22"/>
          <w:szCs w:val="22"/>
        </w:rPr>
        <w:tab/>
        <w:t xml:space="preserve">Orleans, 2001; St. Louis, 2003; Oklahoma City, 2003; Minneapolis, 2003; Detroit 2004; Los Angeles </w:t>
      </w:r>
    </w:p>
    <w:p w14:paraId="33F900F9"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Cs/>
          <w:sz w:val="22"/>
          <w:szCs w:val="22"/>
        </w:rPr>
      </w:pPr>
      <w:r w:rsidRPr="000A2FC3">
        <w:rPr>
          <w:bCs/>
          <w:sz w:val="22"/>
          <w:szCs w:val="22"/>
        </w:rPr>
        <w:tab/>
      </w:r>
      <w:r w:rsidRPr="000A2FC3">
        <w:rPr>
          <w:bCs/>
          <w:sz w:val="22"/>
          <w:szCs w:val="22"/>
        </w:rPr>
        <w:tab/>
        <w:t xml:space="preserve">2005; Sacramento 2005; Harrisburg 2005.  </w:t>
      </w:r>
    </w:p>
    <w:p w14:paraId="72A72E1D" w14:textId="77777777" w:rsidR="004F0B24" w:rsidRPr="000A2FC3" w:rsidRDefault="00F40CBF" w:rsidP="00397538">
      <w:pPr>
        <w:tabs>
          <w:tab w:val="left" w:pos="180"/>
        </w:tabs>
        <w:ind w:right="144"/>
        <w:rPr>
          <w:sz w:val="22"/>
          <w:szCs w:val="22"/>
        </w:rPr>
      </w:pPr>
      <w:r w:rsidRPr="000A2FC3">
        <w:rPr>
          <w:sz w:val="22"/>
          <w:szCs w:val="22"/>
        </w:rPr>
        <w:tab/>
      </w:r>
      <w:r w:rsidR="004F0B24" w:rsidRPr="000A2FC3">
        <w:rPr>
          <w:sz w:val="22"/>
          <w:szCs w:val="22"/>
        </w:rPr>
        <w:t xml:space="preserve">“Research Policy as an Agent of Change,” NSF workshop defining the Human and Social Dynamics </w:t>
      </w:r>
      <w:r w:rsidR="00397538" w:rsidRPr="000A2FC3">
        <w:rPr>
          <w:sz w:val="22"/>
          <w:szCs w:val="22"/>
        </w:rPr>
        <w:tab/>
        <w:t xml:space="preserve">    </w:t>
      </w:r>
      <w:r w:rsidR="004F0B24" w:rsidRPr="000A2FC3">
        <w:rPr>
          <w:sz w:val="22"/>
          <w:szCs w:val="22"/>
        </w:rPr>
        <w:t>Initiative, 2004</w:t>
      </w:r>
    </w:p>
    <w:p w14:paraId="12A110B0" w14:textId="77777777" w:rsidR="00397538" w:rsidRPr="000A2FC3" w:rsidRDefault="00E10D37" w:rsidP="00397538">
      <w:pPr>
        <w:ind w:left="180" w:right="144" w:hanging="432"/>
        <w:rPr>
          <w:bCs/>
          <w:sz w:val="22"/>
          <w:szCs w:val="22"/>
        </w:rPr>
      </w:pPr>
      <w:r w:rsidRPr="000A2FC3">
        <w:rPr>
          <w:sz w:val="22"/>
          <w:szCs w:val="22"/>
        </w:rPr>
        <w:tab/>
      </w:r>
      <w:r w:rsidR="004F0B24" w:rsidRPr="000A2FC3">
        <w:rPr>
          <w:sz w:val="22"/>
          <w:szCs w:val="22"/>
        </w:rPr>
        <w:t>“The Nature of Science,” Workshop on Committee on Secondary Laboratory Science, 2004</w:t>
      </w:r>
    </w:p>
    <w:p w14:paraId="4809F70B" w14:textId="762920C9" w:rsidR="00397538" w:rsidRPr="000A2FC3" w:rsidRDefault="00397538" w:rsidP="00397538">
      <w:pPr>
        <w:ind w:left="180" w:right="144" w:hanging="432"/>
        <w:rPr>
          <w:sz w:val="22"/>
          <w:szCs w:val="22"/>
        </w:rPr>
      </w:pPr>
      <w:r w:rsidRPr="000A2FC3">
        <w:rPr>
          <w:bCs/>
          <w:sz w:val="22"/>
          <w:szCs w:val="22"/>
        </w:rPr>
        <w:tab/>
      </w:r>
      <w:r w:rsidR="004F0B24" w:rsidRPr="000A2FC3">
        <w:rPr>
          <w:sz w:val="22"/>
          <w:szCs w:val="22"/>
        </w:rPr>
        <w:t>Joint Atlantic Seminar in the History of Biology, roundtable discussion</w:t>
      </w:r>
      <w:r w:rsidRPr="000A2FC3">
        <w:rPr>
          <w:sz w:val="22"/>
          <w:szCs w:val="22"/>
        </w:rPr>
        <w:t xml:space="preserve"> of the profession today, Yale,</w:t>
      </w:r>
    </w:p>
    <w:p w14:paraId="4157494C" w14:textId="77777777" w:rsidR="004F0B24" w:rsidRPr="000A2FC3" w:rsidRDefault="00397538" w:rsidP="00397538">
      <w:pPr>
        <w:ind w:left="180" w:right="144" w:hanging="432"/>
        <w:rPr>
          <w:bCs/>
          <w:sz w:val="22"/>
          <w:szCs w:val="22"/>
        </w:rPr>
      </w:pPr>
      <w:r w:rsidRPr="000A2FC3">
        <w:rPr>
          <w:sz w:val="22"/>
          <w:szCs w:val="22"/>
        </w:rPr>
        <w:tab/>
        <w:t xml:space="preserve">    </w:t>
      </w:r>
      <w:r w:rsidR="004F0B24" w:rsidRPr="000A2FC3">
        <w:rPr>
          <w:sz w:val="22"/>
          <w:szCs w:val="22"/>
        </w:rPr>
        <w:t>2004.</w:t>
      </w:r>
    </w:p>
    <w:p w14:paraId="4CA3BC74" w14:textId="77777777" w:rsidR="004F0B24" w:rsidRPr="000A2FC3" w:rsidRDefault="00E10D37">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Cs/>
          <w:sz w:val="22"/>
          <w:szCs w:val="22"/>
        </w:rPr>
      </w:pPr>
      <w:r w:rsidRPr="000A2FC3">
        <w:rPr>
          <w:bCs/>
          <w:sz w:val="22"/>
          <w:szCs w:val="22"/>
        </w:rPr>
        <w:tab/>
      </w:r>
      <w:r w:rsidR="004F0B24" w:rsidRPr="000A2FC3">
        <w:rPr>
          <w:bCs/>
          <w:sz w:val="22"/>
          <w:szCs w:val="22"/>
        </w:rPr>
        <w:t>“Hypes and Hopes of the Biomedical Revolution,” 9</w:t>
      </w:r>
      <w:r w:rsidR="004F0B24" w:rsidRPr="000A2FC3">
        <w:rPr>
          <w:bCs/>
          <w:sz w:val="22"/>
          <w:szCs w:val="22"/>
          <w:vertAlign w:val="superscript"/>
        </w:rPr>
        <w:t>th</w:t>
      </w:r>
      <w:r w:rsidR="004F0B24" w:rsidRPr="000A2FC3">
        <w:rPr>
          <w:bCs/>
          <w:sz w:val="22"/>
          <w:szCs w:val="22"/>
        </w:rPr>
        <w:t xml:space="preserve"> Circuit Courts Meeting, 2003</w:t>
      </w:r>
    </w:p>
    <w:p w14:paraId="408191CC" w14:textId="77777777" w:rsidR="004F0B24" w:rsidRPr="000A2FC3" w:rsidRDefault="00E10D37">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bCs/>
          <w:sz w:val="22"/>
          <w:szCs w:val="22"/>
        </w:rPr>
      </w:pPr>
      <w:r w:rsidRPr="000A2FC3">
        <w:rPr>
          <w:bCs/>
          <w:sz w:val="22"/>
          <w:szCs w:val="22"/>
        </w:rPr>
        <w:tab/>
      </w:r>
      <w:r w:rsidR="004F0B24" w:rsidRPr="000A2FC3">
        <w:rPr>
          <w:bCs/>
          <w:sz w:val="22"/>
          <w:szCs w:val="22"/>
        </w:rPr>
        <w:t>“Biology and Society Program,” International Society for History, Philosophy, and Social Studies of Biology Education Workshop, 2003</w:t>
      </w:r>
    </w:p>
    <w:p w14:paraId="45C308EA" w14:textId="77777777" w:rsidR="004F0B24" w:rsidRPr="000A2FC3" w:rsidRDefault="00E10D37">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b/>
          <w:sz w:val="22"/>
          <w:szCs w:val="22"/>
        </w:rPr>
      </w:pPr>
      <w:r w:rsidRPr="000A2FC3">
        <w:rPr>
          <w:bCs/>
          <w:sz w:val="22"/>
          <w:szCs w:val="22"/>
        </w:rPr>
        <w:tab/>
      </w:r>
      <w:r w:rsidR="004F0B24" w:rsidRPr="000A2FC3">
        <w:rPr>
          <w:bCs/>
          <w:sz w:val="22"/>
          <w:szCs w:val="22"/>
        </w:rPr>
        <w:t>“On Law and Science,” 10</w:t>
      </w:r>
      <w:r w:rsidR="004F0B24" w:rsidRPr="000A2FC3">
        <w:rPr>
          <w:bCs/>
          <w:sz w:val="22"/>
          <w:szCs w:val="22"/>
          <w:vertAlign w:val="superscript"/>
        </w:rPr>
        <w:t>th</w:t>
      </w:r>
      <w:r w:rsidR="004F0B24" w:rsidRPr="000A2FC3">
        <w:rPr>
          <w:bCs/>
          <w:sz w:val="22"/>
          <w:szCs w:val="22"/>
        </w:rPr>
        <w:t xml:space="preserve"> Circuit Courts Meeting, 2002</w:t>
      </w:r>
    </w:p>
    <w:p w14:paraId="6639CF9F"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Cs/>
          <w:sz w:val="22"/>
          <w:szCs w:val="22"/>
        </w:rPr>
      </w:pPr>
      <w:r w:rsidRPr="000A2FC3">
        <w:rPr>
          <w:b/>
          <w:sz w:val="22"/>
          <w:szCs w:val="22"/>
        </w:rPr>
        <w:tab/>
        <w:t>“</w:t>
      </w:r>
      <w:r w:rsidRPr="000A2FC3">
        <w:rPr>
          <w:bCs/>
          <w:sz w:val="22"/>
          <w:szCs w:val="22"/>
        </w:rPr>
        <w:t xml:space="preserve">Courage and Constraint in the Brave New World,” panelist, Compleate Appellate Judge Workshop, </w:t>
      </w:r>
    </w:p>
    <w:p w14:paraId="52DF0610"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Cs/>
          <w:sz w:val="22"/>
          <w:szCs w:val="22"/>
        </w:rPr>
      </w:pPr>
      <w:r w:rsidRPr="000A2FC3">
        <w:rPr>
          <w:bCs/>
          <w:sz w:val="22"/>
          <w:szCs w:val="22"/>
        </w:rPr>
        <w:tab/>
      </w:r>
      <w:r w:rsidRPr="000A2FC3">
        <w:rPr>
          <w:bCs/>
          <w:sz w:val="22"/>
          <w:szCs w:val="22"/>
        </w:rPr>
        <w:tab/>
        <w:t>2002</w:t>
      </w:r>
    </w:p>
    <w:p w14:paraId="50F884F4"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130"/>
        <w:rPr>
          <w:bCs/>
          <w:sz w:val="22"/>
          <w:szCs w:val="22"/>
        </w:rPr>
      </w:pPr>
      <w:r w:rsidRPr="000A2FC3">
        <w:rPr>
          <w:bCs/>
          <w:sz w:val="22"/>
          <w:szCs w:val="22"/>
        </w:rPr>
        <w:t>“Who Should Write the Story of Science?,” AAAS session co-organizer and chair, 2001</w:t>
      </w:r>
    </w:p>
    <w:p w14:paraId="6911691E"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Women in Bioscience V: Taking the Lead,” Association for Women in Science Conference, panelist,</w:t>
      </w:r>
    </w:p>
    <w:p w14:paraId="5BFA93FD"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Cs/>
          <w:sz w:val="22"/>
          <w:szCs w:val="22"/>
        </w:rPr>
      </w:pPr>
      <w:r w:rsidRPr="000A2FC3">
        <w:rPr>
          <w:sz w:val="22"/>
          <w:szCs w:val="22"/>
        </w:rPr>
        <w:tab/>
      </w:r>
      <w:r w:rsidRPr="000A2FC3">
        <w:rPr>
          <w:sz w:val="22"/>
          <w:szCs w:val="22"/>
        </w:rPr>
        <w:tab/>
        <w:t xml:space="preserve"> San Diego, 2001</w:t>
      </w:r>
    </w:p>
    <w:p w14:paraId="370C46EC"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Session Chair, Gordon Conference on “New Frontiers in Science and Technology Policy,” 2000</w:t>
      </w:r>
    </w:p>
    <w:p w14:paraId="6D09A8CB"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Commenter, Judaism and Science Dialogue, ASU, 1999; panelist, 2000</w:t>
      </w:r>
    </w:p>
    <w:p w14:paraId="269D6484"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 xml:space="preserve">Panelist, “Ancient Remains and the Dispute over 'Cultural Affiliation’: The Controversy over </w:t>
      </w:r>
    </w:p>
    <w:p w14:paraId="7F25DDA9"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r>
      <w:r w:rsidRPr="000A2FC3">
        <w:rPr>
          <w:sz w:val="22"/>
          <w:szCs w:val="22"/>
        </w:rPr>
        <w:tab/>
        <w:t>Kennewick Man,” in Symposium on Land, Culture, and Community, ASU Law School, 1999</w:t>
      </w:r>
    </w:p>
    <w:p w14:paraId="6AB5A80F"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Presenter, “From Darwin to Dolly:  Developments in the Biological Sciences in the 20th Century,”</w:t>
      </w:r>
    </w:p>
    <w:p w14:paraId="55FD3777"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r>
      <w:r w:rsidRPr="000A2FC3">
        <w:rPr>
          <w:sz w:val="22"/>
          <w:szCs w:val="22"/>
        </w:rPr>
        <w:tab/>
        <w:t>Federal Judiciary Center seminar on “The Basic Issues of Science,” 1998 and 1999</w:t>
      </w:r>
    </w:p>
    <w:p w14:paraId="6E45BF46"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Participant, “Consultation on Science and Religion,” National Cathedral College of Preachers,</w:t>
      </w:r>
    </w:p>
    <w:p w14:paraId="04C7C19E"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r>
      <w:r w:rsidRPr="000A2FC3">
        <w:rPr>
          <w:sz w:val="22"/>
          <w:szCs w:val="22"/>
        </w:rPr>
        <w:tab/>
        <w:t>organized by AAAS and National Research Council, 1998</w:t>
      </w:r>
    </w:p>
    <w:p w14:paraId="7E5B6E23"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Organizer, “Advocating Scientific Literacy: A History of the Future,” AAAS annual meeting, 1998</w:t>
      </w:r>
    </w:p>
    <w:p w14:paraId="149D2735"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130"/>
        <w:rPr>
          <w:sz w:val="22"/>
          <w:szCs w:val="22"/>
        </w:rPr>
      </w:pPr>
      <w:r w:rsidRPr="000A2FC3">
        <w:rPr>
          <w:sz w:val="22"/>
          <w:szCs w:val="22"/>
        </w:rPr>
        <w:t>Organizer, “Biology and Law: What Should We Believe?,” AAAS, 1997</w:t>
      </w:r>
    </w:p>
    <w:p w14:paraId="6BF5E4B5"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Chair, Summary Session, Marshall Peace Conference, 1996</w:t>
      </w:r>
    </w:p>
    <w:p w14:paraId="5353E665"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Keynote address at Columbia History of Science Society meeting, Friday Harbor Laboratory, 1996</w:t>
      </w:r>
    </w:p>
    <w:p w14:paraId="54BA873C"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 xml:space="preserve">Commenter at Popper Conference and co-coordinator of workshop on using history to teach biology, </w:t>
      </w:r>
    </w:p>
    <w:p w14:paraId="12E2DAC6"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r>
      <w:r w:rsidRPr="000A2FC3">
        <w:rPr>
          <w:sz w:val="22"/>
          <w:szCs w:val="22"/>
        </w:rPr>
        <w:tab/>
        <w:t>Oregon State University, 1995</w:t>
      </w:r>
    </w:p>
    <w:p w14:paraId="23EF8678"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History of Biology,” summer course at the Marine Biological Laboratory, 1987, 1989, co-director</w:t>
      </w:r>
    </w:p>
    <w:p w14:paraId="37066756"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18"/>
        <w:rPr>
          <w:sz w:val="22"/>
          <w:szCs w:val="22"/>
        </w:rPr>
      </w:pPr>
      <w:r w:rsidRPr="000A2FC3">
        <w:rPr>
          <w:sz w:val="22"/>
          <w:szCs w:val="22"/>
        </w:rPr>
        <w:t>M.B.L. Lecture Series, funded by Massachusetts Foundation for the Humanities and Public Policy, co-director, 1986, 1987</w:t>
      </w:r>
    </w:p>
    <w:p w14:paraId="0BB71B7F" w14:textId="77777777" w:rsidR="004F0B24" w:rsidRPr="000A2FC3" w:rsidRDefault="004F0B24" w:rsidP="00ED34AB">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18" w:hanging="288"/>
        <w:rPr>
          <w:sz w:val="22"/>
          <w:szCs w:val="22"/>
        </w:rPr>
      </w:pPr>
      <w:r w:rsidRPr="000A2FC3">
        <w:rPr>
          <w:sz w:val="22"/>
          <w:szCs w:val="22"/>
        </w:rPr>
        <w:t xml:space="preserve">“Evolution and Ecology,” Arizona State University, conference co-organizer, 1985  </w:t>
      </w:r>
    </w:p>
    <w:p w14:paraId="0AA69508"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 xml:space="preserve">History and Philosophy of Science Colloquium Series, Arizona State University, co-coordinator, </w:t>
      </w:r>
    </w:p>
    <w:p w14:paraId="33B008BB"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r>
      <w:r w:rsidRPr="000A2FC3">
        <w:rPr>
          <w:sz w:val="22"/>
          <w:szCs w:val="22"/>
        </w:rPr>
        <w:tab/>
        <w:t>1981-1983, 1984-1986</w:t>
      </w:r>
    </w:p>
    <w:p w14:paraId="034BC9F3"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History and Philosophy of Biology Conference, Denison, Ohio, co-organizer, workshop and plenary</w:t>
      </w:r>
    </w:p>
    <w:p w14:paraId="0D8F24DB"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r>
      <w:r w:rsidRPr="000A2FC3">
        <w:rPr>
          <w:sz w:val="22"/>
          <w:szCs w:val="22"/>
        </w:rPr>
        <w:tab/>
        <w:t>session leader, 1984-1986</w:t>
      </w:r>
    </w:p>
    <w:p w14:paraId="4785942B"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18" w:hanging="288"/>
        <w:rPr>
          <w:sz w:val="22"/>
          <w:szCs w:val="22"/>
        </w:rPr>
      </w:pPr>
      <w:r w:rsidRPr="000A2FC3">
        <w:rPr>
          <w:sz w:val="22"/>
          <w:szCs w:val="22"/>
        </w:rPr>
        <w:t xml:space="preserve">Seminar on Jonathan Schell's </w:t>
      </w:r>
      <w:r w:rsidRPr="000A2FC3">
        <w:rPr>
          <w:sz w:val="22"/>
          <w:szCs w:val="22"/>
          <w:u w:val="single"/>
        </w:rPr>
        <w:t>Fate of the Earth</w:t>
      </w:r>
      <w:r w:rsidRPr="000A2FC3">
        <w:rPr>
          <w:sz w:val="22"/>
          <w:szCs w:val="22"/>
        </w:rPr>
        <w:t xml:space="preserve">, sponsored by Arizona Humanities Council; public </w:t>
      </w:r>
      <w:r w:rsidRPr="000A2FC3">
        <w:rPr>
          <w:sz w:val="22"/>
          <w:szCs w:val="22"/>
        </w:rPr>
        <w:lastRenderedPageBreak/>
        <w:t>presentation, Tucson Public Library, 1983</w:t>
      </w:r>
    </w:p>
    <w:p w14:paraId="6A91FF59"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18" w:hanging="418"/>
        <w:rPr>
          <w:sz w:val="22"/>
          <w:szCs w:val="22"/>
        </w:rPr>
      </w:pPr>
      <w:r w:rsidRPr="000A2FC3">
        <w:rPr>
          <w:sz w:val="22"/>
          <w:szCs w:val="22"/>
        </w:rPr>
        <w:tab/>
        <w:t>“Culture, Science, and Values,” faculty seminar, freshman seminar, and summer intercollegiate workshop, sponsored by National Endowment for the Humanities, consultant, 1980</w:t>
      </w:r>
    </w:p>
    <w:p w14:paraId="7DFDEF57"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Science, Society, and Self,” freshman seminar sponsored by the American Association of Colleges,</w:t>
      </w:r>
    </w:p>
    <w:p w14:paraId="11D3E008"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r>
      <w:r w:rsidRPr="000A2FC3">
        <w:rPr>
          <w:sz w:val="22"/>
          <w:szCs w:val="22"/>
        </w:rPr>
        <w:tab/>
        <w:t>Dickinson College, co-organizer, 1979</w:t>
      </w:r>
    </w:p>
    <w:p w14:paraId="08465D77"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18" w:hanging="288"/>
        <w:rPr>
          <w:sz w:val="22"/>
          <w:szCs w:val="22"/>
        </w:rPr>
      </w:pPr>
      <w:r w:rsidRPr="000A2FC3">
        <w:rPr>
          <w:sz w:val="22"/>
          <w:szCs w:val="22"/>
        </w:rPr>
        <w:t>“Growth of Science in Society”: faculty workshop and freshman seminar sponsored by National Endowment for the Humanities, Dickinson College, co-organizer, 1979</w:t>
      </w:r>
    </w:p>
    <w:p w14:paraId="0E7C4772"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r>
    </w:p>
    <w:p w14:paraId="50CD9025" w14:textId="24CB9C60" w:rsidR="004F0B24"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b/>
          <w:sz w:val="22"/>
          <w:szCs w:val="22"/>
        </w:rPr>
        <w:t>Public Outreach:</w:t>
      </w:r>
      <w:r w:rsidRPr="000A2FC3">
        <w:rPr>
          <w:sz w:val="22"/>
          <w:szCs w:val="22"/>
        </w:rPr>
        <w:t xml:space="preserve"> </w:t>
      </w:r>
    </w:p>
    <w:p w14:paraId="3FC5486E" w14:textId="7AC0BDB7" w:rsidR="00C1369B" w:rsidRPr="00C1369B" w:rsidRDefault="00C1369B" w:rsidP="00C1369B">
      <w:pPr>
        <w:pStyle w:val="Heading1"/>
        <w:ind w:left="432" w:hanging="432"/>
        <w:rPr>
          <w:b w:val="0"/>
          <w:bCs/>
          <w:szCs w:val="22"/>
        </w:rPr>
      </w:pPr>
      <w:r w:rsidRPr="00C1369B">
        <w:rPr>
          <w:b w:val="0"/>
          <w:bCs/>
          <w:szCs w:val="22"/>
        </w:rPr>
        <w:t xml:space="preserve">  Featured in </w:t>
      </w:r>
      <w:r w:rsidRPr="00C1369B">
        <w:rPr>
          <w:b w:val="0"/>
          <w:bCs/>
          <w:i/>
          <w:iCs/>
          <w:szCs w:val="22"/>
        </w:rPr>
        <w:t>AWIS Magazine</w:t>
      </w:r>
      <w:r w:rsidRPr="00C1369B">
        <w:rPr>
          <w:b w:val="0"/>
          <w:bCs/>
          <w:szCs w:val="22"/>
        </w:rPr>
        <w:t>: “Dr. Jane Maienschein Bridges the Gap Between History, Philosophy, and Science</w:t>
      </w:r>
      <w:r>
        <w:rPr>
          <w:b w:val="0"/>
          <w:bCs/>
          <w:szCs w:val="22"/>
        </w:rPr>
        <w:t xml:space="preserve">,” 2023: </w:t>
      </w:r>
      <w:r w:rsidRPr="00C1369B">
        <w:rPr>
          <w:b w:val="0"/>
          <w:bCs/>
          <w:szCs w:val="22"/>
        </w:rPr>
        <w:t>https://awis.org/resource/dr-jane-maienschein-bridges-gap-history-philosophy-science/</w:t>
      </w:r>
    </w:p>
    <w:p w14:paraId="323AD994" w14:textId="0A466893" w:rsidR="00457726" w:rsidRPr="00457726" w:rsidRDefault="00457726" w:rsidP="00457726">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highlight w:val="yellow"/>
        </w:rPr>
      </w:pPr>
      <w:r>
        <w:rPr>
          <w:sz w:val="22"/>
          <w:szCs w:val="22"/>
        </w:rPr>
        <w:tab/>
      </w:r>
      <w:r w:rsidRPr="000A2FC3">
        <w:rPr>
          <w:sz w:val="22"/>
          <w:szCs w:val="22"/>
        </w:rPr>
        <w:t xml:space="preserve">Service as Expert Witness for </w:t>
      </w:r>
      <w:r>
        <w:rPr>
          <w:sz w:val="22"/>
          <w:szCs w:val="22"/>
        </w:rPr>
        <w:t>cases related to fetal “remains,”</w:t>
      </w:r>
      <w:r w:rsidRPr="000A2FC3">
        <w:rPr>
          <w:sz w:val="22"/>
          <w:szCs w:val="22"/>
        </w:rPr>
        <w:t xml:space="preserve"> </w:t>
      </w:r>
      <w:r>
        <w:rPr>
          <w:sz w:val="22"/>
          <w:szCs w:val="22"/>
        </w:rPr>
        <w:t>Minnesota and Indiana, 2021-2022</w:t>
      </w:r>
    </w:p>
    <w:p w14:paraId="392071C5" w14:textId="77777777" w:rsidR="00457726" w:rsidRDefault="00457726">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Pr>
          <w:sz w:val="22"/>
          <w:szCs w:val="22"/>
        </w:rPr>
        <w:tab/>
        <w:t>Presentation of “Seeing Cells” exhibit to MBL Trustees, 2022</w:t>
      </w:r>
    </w:p>
    <w:p w14:paraId="241B959D" w14:textId="07257007" w:rsidR="00410FF3" w:rsidRPr="00410FF3" w:rsidRDefault="00457726" w:rsidP="000276A4">
      <w:pPr>
        <w:pStyle w:val="Heading1"/>
        <w:rPr>
          <w:b w:val="0"/>
          <w:bCs/>
          <w:szCs w:val="22"/>
        </w:rPr>
      </w:pPr>
      <w:r>
        <w:rPr>
          <w:szCs w:val="22"/>
        </w:rPr>
        <w:t xml:space="preserve">  </w:t>
      </w:r>
      <w:r w:rsidR="000276A4" w:rsidRPr="000276A4">
        <w:rPr>
          <w:b w:val="0"/>
          <w:bCs/>
          <w:szCs w:val="22"/>
        </w:rPr>
        <w:t>Interview</w:t>
      </w:r>
      <w:r w:rsidR="00410FF3">
        <w:rPr>
          <w:b w:val="0"/>
          <w:bCs/>
          <w:szCs w:val="22"/>
        </w:rPr>
        <w:t>ed</w:t>
      </w:r>
      <w:r w:rsidR="000276A4" w:rsidRPr="000276A4">
        <w:rPr>
          <w:b w:val="0"/>
          <w:bCs/>
          <w:szCs w:val="22"/>
        </w:rPr>
        <w:t xml:space="preserve"> and quoted in </w:t>
      </w:r>
      <w:r w:rsidR="00410FF3">
        <w:rPr>
          <w:b w:val="0"/>
          <w:bCs/>
          <w:szCs w:val="22"/>
        </w:rPr>
        <w:t xml:space="preserve">Beth Kowitt, “If You Can Move Them, Move Them,” </w:t>
      </w:r>
      <w:r w:rsidR="00410FF3">
        <w:rPr>
          <w:b w:val="0"/>
          <w:bCs/>
          <w:i/>
          <w:iCs/>
          <w:szCs w:val="22"/>
        </w:rPr>
        <w:t>Fortune</w:t>
      </w:r>
      <w:r w:rsidR="00410FF3">
        <w:rPr>
          <w:b w:val="0"/>
          <w:bCs/>
          <w:szCs w:val="22"/>
        </w:rPr>
        <w:t xml:space="preserve"> 24 June 2022.</w:t>
      </w:r>
    </w:p>
    <w:p w14:paraId="1E4DBC22" w14:textId="1EE315B6" w:rsidR="00410FF3" w:rsidRPr="00410FF3" w:rsidRDefault="00410FF3" w:rsidP="000276A4">
      <w:pPr>
        <w:pStyle w:val="Heading1"/>
        <w:rPr>
          <w:b w:val="0"/>
          <w:bCs/>
          <w:szCs w:val="22"/>
        </w:rPr>
      </w:pPr>
      <w:r>
        <w:rPr>
          <w:b w:val="0"/>
          <w:bCs/>
          <w:szCs w:val="22"/>
        </w:rPr>
        <w:t xml:space="preserve">  Interviewed and quoted in </w:t>
      </w:r>
      <w:r w:rsidR="000276A4">
        <w:rPr>
          <w:b w:val="0"/>
          <w:bCs/>
          <w:szCs w:val="22"/>
        </w:rPr>
        <w:t>Jonathan Lambert, “</w:t>
      </w:r>
      <w:r w:rsidR="000276A4" w:rsidRPr="000276A4">
        <w:rPr>
          <w:b w:val="0"/>
          <w:bCs/>
        </w:rPr>
        <w:t>The Supreme Court’s reversal on Roe could endanger</w:t>
      </w:r>
    </w:p>
    <w:p w14:paraId="26CF5049" w14:textId="10976902" w:rsidR="000276A4" w:rsidRPr="00410FF3" w:rsidRDefault="00410FF3" w:rsidP="000276A4">
      <w:pPr>
        <w:pStyle w:val="Heading1"/>
        <w:rPr>
          <w:b w:val="0"/>
          <w:bCs/>
        </w:rPr>
      </w:pPr>
      <w:r>
        <w:rPr>
          <w:b w:val="0"/>
          <w:bCs/>
        </w:rPr>
        <w:tab/>
      </w:r>
      <w:r>
        <w:rPr>
          <w:b w:val="0"/>
          <w:bCs/>
        </w:rPr>
        <w:tab/>
      </w:r>
      <w:r w:rsidR="000276A4" w:rsidRPr="000276A4">
        <w:rPr>
          <w:b w:val="0"/>
          <w:bCs/>
        </w:rPr>
        <w:t>IVF treatment</w:t>
      </w:r>
      <w:r w:rsidR="000276A4">
        <w:rPr>
          <w:b w:val="0"/>
          <w:bCs/>
        </w:rPr>
        <w:t xml:space="preserve">,” </w:t>
      </w:r>
      <w:r w:rsidR="000276A4">
        <w:rPr>
          <w:b w:val="0"/>
          <w:bCs/>
          <w:i/>
          <w:iCs/>
        </w:rPr>
        <w:t>Grid</w:t>
      </w:r>
      <w:r w:rsidR="000276A4">
        <w:rPr>
          <w:b w:val="0"/>
          <w:bCs/>
        </w:rPr>
        <w:t xml:space="preserve"> 19 May 2022. </w:t>
      </w:r>
    </w:p>
    <w:p w14:paraId="22AD237A" w14:textId="7F20645C" w:rsidR="00ED48AB" w:rsidRPr="000B4E1F" w:rsidRDefault="000276A4" w:rsidP="007104D3">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Pr>
          <w:sz w:val="22"/>
          <w:szCs w:val="22"/>
        </w:rPr>
        <w:tab/>
        <w:t>Interviewed and q</w:t>
      </w:r>
      <w:r w:rsidR="00ED48AB">
        <w:rPr>
          <w:sz w:val="22"/>
          <w:szCs w:val="22"/>
        </w:rPr>
        <w:t xml:space="preserve">uoted in </w:t>
      </w:r>
      <w:r>
        <w:rPr>
          <w:sz w:val="22"/>
          <w:szCs w:val="22"/>
        </w:rPr>
        <w:t xml:space="preserve">Ariana </w:t>
      </w:r>
      <w:r w:rsidR="000E3D16">
        <w:rPr>
          <w:sz w:val="22"/>
          <w:szCs w:val="22"/>
        </w:rPr>
        <w:t xml:space="preserve">Cha, </w:t>
      </w:r>
      <w:r w:rsidR="00ED48AB">
        <w:rPr>
          <w:sz w:val="22"/>
          <w:szCs w:val="22"/>
        </w:rPr>
        <w:t xml:space="preserve">“Overturn of </w:t>
      </w:r>
      <w:r w:rsidR="00ED48AB">
        <w:rPr>
          <w:i/>
          <w:iCs/>
          <w:sz w:val="22"/>
          <w:szCs w:val="22"/>
        </w:rPr>
        <w:t>Roe</w:t>
      </w:r>
      <w:r w:rsidR="00ED48AB">
        <w:rPr>
          <w:sz w:val="22"/>
          <w:szCs w:val="22"/>
        </w:rPr>
        <w:t xml:space="preserve"> could make IVF most complicated, costly</w:t>
      </w:r>
      <w:r w:rsidR="000B4E1F">
        <w:rPr>
          <w:sz w:val="22"/>
          <w:szCs w:val="22"/>
        </w:rPr>
        <w:t xml:space="preserve">,” </w:t>
      </w:r>
      <w:r w:rsidR="000B4E1F">
        <w:rPr>
          <w:i/>
          <w:iCs/>
          <w:sz w:val="22"/>
          <w:szCs w:val="22"/>
        </w:rPr>
        <w:t xml:space="preserve">Washington Post. </w:t>
      </w:r>
      <w:r w:rsidR="000B4E1F">
        <w:rPr>
          <w:sz w:val="22"/>
          <w:szCs w:val="22"/>
        </w:rPr>
        <w:t xml:space="preserve">11 May 2022. </w:t>
      </w:r>
    </w:p>
    <w:p w14:paraId="713EC10D" w14:textId="075E69CB" w:rsidR="007104D3" w:rsidRPr="000A2FC3" w:rsidRDefault="00ED48AB" w:rsidP="007104D3">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Pr>
          <w:sz w:val="22"/>
          <w:szCs w:val="22"/>
        </w:rPr>
        <w:t xml:space="preserve">  </w:t>
      </w:r>
      <w:r w:rsidR="007104D3" w:rsidRPr="000A2FC3">
        <w:rPr>
          <w:sz w:val="22"/>
          <w:szCs w:val="22"/>
        </w:rPr>
        <w:t>“Life and Death: Jane Maienschein on Embryos,” podcast 2019: https://soundcloud.com/user-299734623/life-and-death-jane-maienschein-on-embryos</w:t>
      </w:r>
    </w:p>
    <w:p w14:paraId="0EB1CEE1" w14:textId="632522E1" w:rsidR="00C26464" w:rsidRPr="000A2FC3" w:rsidRDefault="00E14814" w:rsidP="00C2646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sidRPr="000A2FC3">
        <w:rPr>
          <w:sz w:val="22"/>
          <w:szCs w:val="22"/>
        </w:rPr>
        <w:t xml:space="preserve">  </w:t>
      </w:r>
      <w:r w:rsidR="00C26464" w:rsidRPr="000A2FC3">
        <w:rPr>
          <w:sz w:val="22"/>
          <w:szCs w:val="22"/>
        </w:rPr>
        <w:t>“A History of Embryos and Gene Editing in the Public Eye,” New York Academy of Sciences, 2018.</w:t>
      </w:r>
    </w:p>
    <w:p w14:paraId="4A37A6C3" w14:textId="70BCA668" w:rsidR="00E14814" w:rsidRPr="000A2FC3" w:rsidRDefault="00C26464" w:rsidP="00C2646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highlight w:val="yellow"/>
        </w:rPr>
      </w:pPr>
      <w:r w:rsidRPr="000A2FC3">
        <w:rPr>
          <w:sz w:val="22"/>
          <w:szCs w:val="22"/>
        </w:rPr>
        <w:tab/>
      </w:r>
      <w:r w:rsidR="00212098" w:rsidRPr="000A2FC3">
        <w:rPr>
          <w:sz w:val="22"/>
          <w:szCs w:val="22"/>
        </w:rPr>
        <w:t xml:space="preserve">Service as Expert Witness for </w:t>
      </w:r>
      <w:r w:rsidR="00457726">
        <w:rPr>
          <w:sz w:val="22"/>
          <w:szCs w:val="22"/>
        </w:rPr>
        <w:t xml:space="preserve">Texas case, </w:t>
      </w:r>
      <w:r w:rsidR="00212098" w:rsidRPr="000A2FC3">
        <w:rPr>
          <w:sz w:val="22"/>
          <w:szCs w:val="22"/>
        </w:rPr>
        <w:t>“</w:t>
      </w:r>
      <w:r w:rsidR="00212098" w:rsidRPr="000A2FC3">
        <w:rPr>
          <w:i/>
          <w:sz w:val="22"/>
          <w:szCs w:val="22"/>
        </w:rPr>
        <w:t>Women’s Whole Health v. Smith</w:t>
      </w:r>
      <w:r w:rsidR="00212098" w:rsidRPr="000A2FC3">
        <w:rPr>
          <w:sz w:val="22"/>
          <w:szCs w:val="22"/>
        </w:rPr>
        <w:t>,” 2018</w:t>
      </w:r>
    </w:p>
    <w:p w14:paraId="54057150" w14:textId="7DD84CE5" w:rsidR="00E14814" w:rsidRPr="000A2FC3" w:rsidRDefault="00212098" w:rsidP="00C2646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sidRPr="000A2FC3">
        <w:rPr>
          <w:sz w:val="22"/>
          <w:szCs w:val="22"/>
        </w:rPr>
        <w:t xml:space="preserve">  Taping with BuzzFeed for Netflicks on Embryos in Society, 2018</w:t>
      </w:r>
    </w:p>
    <w:p w14:paraId="0A4E17A2" w14:textId="5119027B" w:rsidR="00997BBB" w:rsidRPr="000A2FC3" w:rsidRDefault="00997BBB">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Podcast SCI PHI with Nick Zautra, 2017: http://www.sciphipod.com/</w:t>
      </w:r>
    </w:p>
    <w:p w14:paraId="48BDA271" w14:textId="1A1E3C41" w:rsidR="00EF0267" w:rsidRPr="000A2FC3" w:rsidRDefault="00273D17" w:rsidP="00273D17">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sidRPr="000A2FC3">
        <w:rPr>
          <w:sz w:val="22"/>
          <w:szCs w:val="22"/>
        </w:rPr>
        <w:tab/>
      </w:r>
      <w:r w:rsidR="00EF0267" w:rsidRPr="000A2FC3">
        <w:rPr>
          <w:sz w:val="22"/>
          <w:szCs w:val="22"/>
        </w:rPr>
        <w:t>Future Tense Event on Reproductive Futures and what we can learn from the past, Washington, DC, featured panelist, 2014</w:t>
      </w:r>
    </w:p>
    <w:p w14:paraId="41960146" w14:textId="5D094CAB" w:rsidR="00273D17" w:rsidRPr="000A2FC3" w:rsidRDefault="00EF0267" w:rsidP="00273D17">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sidRPr="000A2FC3">
        <w:rPr>
          <w:sz w:val="22"/>
          <w:szCs w:val="22"/>
        </w:rPr>
        <w:tab/>
      </w:r>
      <w:r w:rsidR="00273D17" w:rsidRPr="000A2FC3">
        <w:rPr>
          <w:sz w:val="22"/>
          <w:szCs w:val="22"/>
        </w:rPr>
        <w:t>Podcast with Carla Nappi, 2014: http://carlanappi.com/2014/07/06/embryos-under-the-microscope-an-interview/</w:t>
      </w:r>
    </w:p>
    <w:p w14:paraId="00F0540D" w14:textId="504F69F4" w:rsidR="00273D17" w:rsidRPr="000A2FC3" w:rsidRDefault="00273D17" w:rsidP="00C66BC0">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sidRPr="000A2FC3">
        <w:rPr>
          <w:sz w:val="22"/>
          <w:szCs w:val="22"/>
        </w:rPr>
        <w:tab/>
        <w:t>On Embryos, “Futureproof,” Irish radio, 2014</w:t>
      </w:r>
    </w:p>
    <w:p w14:paraId="11A084B1" w14:textId="0F9685E5" w:rsidR="00C66BC0" w:rsidRPr="000A2FC3" w:rsidRDefault="00C66BC0" w:rsidP="00C66BC0">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sidRPr="000A2FC3">
        <w:rPr>
          <w:sz w:val="22"/>
          <w:szCs w:val="22"/>
        </w:rPr>
        <w:tab/>
        <w:t>On History at the MBL, Marine Biological Overseers, 2014</w:t>
      </w:r>
    </w:p>
    <w:p w14:paraId="63E9CBDD" w14:textId="6DE85A96" w:rsidR="00D15B99" w:rsidRPr="000A2FC3" w:rsidRDefault="00793EB8" w:rsidP="00273D17">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sidRPr="000A2FC3">
        <w:rPr>
          <w:sz w:val="22"/>
          <w:szCs w:val="22"/>
        </w:rPr>
        <w:tab/>
      </w:r>
      <w:r w:rsidR="00D15B99" w:rsidRPr="000A2FC3">
        <w:rPr>
          <w:sz w:val="22"/>
          <w:szCs w:val="22"/>
        </w:rPr>
        <w:t>“Why Do We Want Science to be Revolutionary, and Should We?,” Public Symposium at the Marine Biological Laboratory, chair and organizer, 2012</w:t>
      </w:r>
    </w:p>
    <w:p w14:paraId="7BEACA62" w14:textId="7F67B711" w:rsidR="00D15B99" w:rsidRPr="000A2FC3" w:rsidRDefault="00D15B99" w:rsidP="00273D17">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sidRPr="000A2FC3">
        <w:rPr>
          <w:sz w:val="22"/>
          <w:szCs w:val="22"/>
        </w:rPr>
        <w:tab/>
        <w:t>“What’s Up with Stem Cells?,” ASU Origins Club, 2012</w:t>
      </w:r>
    </w:p>
    <w:p w14:paraId="42B643AD" w14:textId="68220370" w:rsidR="00D15B99" w:rsidRPr="000A2FC3" w:rsidRDefault="00D15B99" w:rsidP="00273D17">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sidRPr="000A2FC3">
        <w:rPr>
          <w:sz w:val="22"/>
          <w:szCs w:val="22"/>
        </w:rPr>
        <w:tab/>
        <w:t>“Lying: The Making of the World,” ASU Lying Conference opening session, Chair and commenter, 2012</w:t>
      </w:r>
    </w:p>
    <w:p w14:paraId="791FA9F7" w14:textId="546245FD" w:rsidR="00793EB8" w:rsidRPr="000A2FC3" w:rsidRDefault="00D15B99" w:rsidP="00273D17">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sidRPr="000A2FC3">
        <w:rPr>
          <w:sz w:val="22"/>
          <w:szCs w:val="22"/>
        </w:rPr>
        <w:tab/>
      </w:r>
      <w:r w:rsidR="00793EB8" w:rsidRPr="000A2FC3">
        <w:rPr>
          <w:sz w:val="22"/>
          <w:szCs w:val="22"/>
        </w:rPr>
        <w:t>“</w:t>
      </w:r>
      <w:r w:rsidR="00793EB8" w:rsidRPr="000A2FC3">
        <w:rPr>
          <w:bCs/>
          <w:iCs/>
          <w:sz w:val="22"/>
          <w:szCs w:val="22"/>
        </w:rPr>
        <w:t>Through History's Lens: How history contributes to a better understa</w:t>
      </w:r>
      <w:r w:rsidR="00ED3970" w:rsidRPr="000A2FC3">
        <w:rPr>
          <w:bCs/>
          <w:iCs/>
          <w:sz w:val="22"/>
          <w:szCs w:val="22"/>
        </w:rPr>
        <w:t>nding of science," AAAS Webinar</w:t>
      </w:r>
      <w:r w:rsidR="00793EB8" w:rsidRPr="000A2FC3">
        <w:rPr>
          <w:bCs/>
          <w:iCs/>
          <w:sz w:val="22"/>
          <w:szCs w:val="22"/>
        </w:rPr>
        <w:t xml:space="preserve"> Panelist</w:t>
      </w:r>
      <w:r w:rsidR="00ED3970" w:rsidRPr="000A2FC3">
        <w:rPr>
          <w:bCs/>
          <w:iCs/>
          <w:sz w:val="22"/>
          <w:szCs w:val="22"/>
        </w:rPr>
        <w:t>, 2011</w:t>
      </w:r>
      <w:r w:rsidR="00793EB8" w:rsidRPr="000A2FC3">
        <w:rPr>
          <w:bCs/>
          <w:iCs/>
          <w:sz w:val="22"/>
          <w:szCs w:val="22"/>
        </w:rPr>
        <w:t xml:space="preserve"> </w:t>
      </w:r>
    </w:p>
    <w:p w14:paraId="4EC8505B" w14:textId="77777777" w:rsidR="009560BC" w:rsidRPr="000A2FC3" w:rsidRDefault="009560BC" w:rsidP="00273D17">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sidRPr="000A2FC3">
        <w:rPr>
          <w:sz w:val="22"/>
          <w:szCs w:val="22"/>
        </w:rPr>
        <w:tab/>
        <w:t>“Have Stem Cells Changed the Culture of Science?,” Keynote Lecture to ASU’s Undergraduate Research Symposium, 2011</w:t>
      </w:r>
    </w:p>
    <w:p w14:paraId="75BF94FD" w14:textId="77777777" w:rsidR="00270694" w:rsidRPr="000A2FC3" w:rsidRDefault="009560BC" w:rsidP="00273D17">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sidRPr="000A2FC3">
        <w:rPr>
          <w:sz w:val="22"/>
          <w:szCs w:val="22"/>
        </w:rPr>
        <w:tab/>
        <w:t>“Forward to Professorships,” Panel discussion, Association for Women in Science of Central Arizona, 2011</w:t>
      </w:r>
    </w:p>
    <w:p w14:paraId="51C39742" w14:textId="77777777" w:rsidR="00270694" w:rsidRPr="000A2FC3" w:rsidRDefault="00793EB8" w:rsidP="00793EB8">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sidRPr="000A2FC3">
        <w:rPr>
          <w:sz w:val="22"/>
          <w:szCs w:val="22"/>
        </w:rPr>
        <w:t xml:space="preserve">  “Project Humanities: Place in Fiction, Nonfiction and the Arts,” Session Moderator, ASU, 2011</w:t>
      </w:r>
    </w:p>
    <w:p w14:paraId="578EA7CD" w14:textId="77777777" w:rsidR="00FB6FE3" w:rsidRPr="000A2FC3" w:rsidRDefault="00FB6FE3" w:rsidP="00793EB8">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sidRPr="000A2FC3">
        <w:rPr>
          <w:sz w:val="22"/>
          <w:szCs w:val="22"/>
        </w:rPr>
        <w:tab/>
        <w:t>“On Stem Cells and Judges,” Center for Law, Science, and Innovation, 2010</w:t>
      </w:r>
    </w:p>
    <w:p w14:paraId="16C841BC" w14:textId="77777777" w:rsidR="004F7966" w:rsidRPr="000A2FC3" w:rsidRDefault="004F7966" w:rsidP="00793EB8">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sidRPr="000A2FC3">
        <w:rPr>
          <w:sz w:val="22"/>
          <w:szCs w:val="22"/>
        </w:rPr>
        <w:t xml:space="preserve">  “Stem Cells, Regenerative Medicine, and Us,” Tedx Phoenix, 2009</w:t>
      </w:r>
    </w:p>
    <w:p w14:paraId="1B8E901B" w14:textId="77777777" w:rsidR="004F7966" w:rsidRPr="000A2FC3" w:rsidRDefault="004F7966">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On Embryos, Stem Cells, and Such,” Humanist Society of Greater Phoenix, 2009</w:t>
      </w:r>
    </w:p>
    <w:p w14:paraId="473B283C" w14:textId="77777777" w:rsidR="00120F85" w:rsidRPr="000A2FC3" w:rsidRDefault="00120F85">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Discussion of Embryo Research, CLAS Hall, 2009</w:t>
      </w:r>
    </w:p>
    <w:p w14:paraId="43836A20" w14:textId="77777777" w:rsidR="00120F85" w:rsidRPr="000A2FC3" w:rsidRDefault="004F7966">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 xml:space="preserve">“What is Stem Cell Research </w:t>
      </w:r>
      <w:r w:rsidR="00120F85" w:rsidRPr="000A2FC3">
        <w:rPr>
          <w:sz w:val="22"/>
          <w:szCs w:val="22"/>
        </w:rPr>
        <w:t xml:space="preserve">and Why Do We Care?,” </w:t>
      </w:r>
      <w:r w:rsidRPr="000A2FC3">
        <w:rPr>
          <w:sz w:val="22"/>
          <w:szCs w:val="22"/>
        </w:rPr>
        <w:t xml:space="preserve">CLAS Dean’s </w:t>
      </w:r>
      <w:r w:rsidR="00120F85" w:rsidRPr="000A2FC3">
        <w:rPr>
          <w:sz w:val="22"/>
          <w:szCs w:val="22"/>
        </w:rPr>
        <w:t>Salon, 2009</w:t>
      </w:r>
      <w:r w:rsidRPr="000A2FC3">
        <w:rPr>
          <w:sz w:val="22"/>
          <w:szCs w:val="22"/>
        </w:rPr>
        <w:t xml:space="preserve"> </w:t>
      </w:r>
    </w:p>
    <w:p w14:paraId="238B2FC8" w14:textId="77777777" w:rsidR="004F0B24" w:rsidRPr="000A2FC3" w:rsidRDefault="004F0B24" w:rsidP="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sidRPr="000A2FC3">
        <w:rPr>
          <w:sz w:val="22"/>
          <w:szCs w:val="22"/>
        </w:rPr>
        <w:tab/>
        <w:t>“On Stem Cells and Regenerative Medicine,” Achievement Rewards for College Students lunch meeting, 2008</w:t>
      </w:r>
    </w:p>
    <w:p w14:paraId="2DB4E38C"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 xml:space="preserve">  “Stem Cells and the Promises of Regenerative Medicine,” Jewish Federation of Phoenix, 2007</w:t>
      </w:r>
    </w:p>
    <w:p w14:paraId="0F8A4E2D"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 xml:space="preserve">   With Jason Robert, “Cloning, Stem Cells, and Society,” Rio Verde Lecture Series, 2007</w:t>
      </w:r>
    </w:p>
    <w:p w14:paraId="47E5BF6E"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 xml:space="preserve">  “Prelude to BODYWORLDS.  A History of Anatomical Representation,” Arizona Science Center, 2007</w:t>
      </w:r>
    </w:p>
    <w:p w14:paraId="53EDC9CF"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lastRenderedPageBreak/>
        <w:tab/>
        <w:t>“Rachelle Hollander,” Retirement Session, AAAS, 2006</w:t>
      </w:r>
    </w:p>
    <w:p w14:paraId="6463E4C9"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
          <w:sz w:val="22"/>
          <w:szCs w:val="22"/>
        </w:rPr>
      </w:pPr>
      <w:r w:rsidRPr="000A2FC3">
        <w:rPr>
          <w:sz w:val="22"/>
          <w:szCs w:val="22"/>
        </w:rPr>
        <w:t xml:space="preserve">  “Stem Cells, Society, and Law,” panel presentation at Arizona Science Center, 2005</w:t>
      </w:r>
    </w:p>
    <w:p w14:paraId="674CE402"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Cs/>
          <w:sz w:val="22"/>
          <w:szCs w:val="22"/>
        </w:rPr>
      </w:pPr>
      <w:r w:rsidRPr="000A2FC3">
        <w:rPr>
          <w:b/>
          <w:sz w:val="22"/>
          <w:szCs w:val="22"/>
        </w:rPr>
        <w:tab/>
      </w:r>
      <w:r w:rsidRPr="000A2FC3">
        <w:rPr>
          <w:bCs/>
          <w:sz w:val="22"/>
          <w:szCs w:val="22"/>
        </w:rPr>
        <w:t>“Embryos and Society,” Sun City Engineers, 2005</w:t>
      </w:r>
    </w:p>
    <w:p w14:paraId="0BD41DA3"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b/>
          <w:sz w:val="22"/>
          <w:szCs w:val="22"/>
        </w:rPr>
      </w:pPr>
      <w:r w:rsidRPr="000A2FC3">
        <w:rPr>
          <w:b/>
          <w:sz w:val="22"/>
          <w:szCs w:val="22"/>
        </w:rPr>
        <w:tab/>
      </w:r>
      <w:r w:rsidRPr="000A2FC3">
        <w:rPr>
          <w:sz w:val="22"/>
          <w:szCs w:val="22"/>
        </w:rPr>
        <w:t xml:space="preserve">ASU President’s Community Enrichment Program, 4-6 week Courses, Seminars, Lectures, 1998-present </w:t>
      </w:r>
    </w:p>
    <w:p w14:paraId="6381A1D2"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Cs/>
          <w:sz w:val="22"/>
          <w:szCs w:val="22"/>
        </w:rPr>
      </w:pPr>
      <w:r w:rsidRPr="000A2FC3">
        <w:rPr>
          <w:b/>
          <w:sz w:val="22"/>
          <w:szCs w:val="22"/>
        </w:rPr>
        <w:t xml:space="preserve">  </w:t>
      </w:r>
      <w:r w:rsidRPr="000A2FC3">
        <w:rPr>
          <w:bCs/>
          <w:sz w:val="22"/>
          <w:szCs w:val="22"/>
        </w:rPr>
        <w:t>“Careers in Science Policy,” Panel, AAAS meeting, 2003</w:t>
      </w:r>
    </w:p>
    <w:p w14:paraId="7F29EA8C"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Cs/>
          <w:sz w:val="22"/>
          <w:szCs w:val="22"/>
        </w:rPr>
      </w:pPr>
      <w:r w:rsidRPr="000A2FC3">
        <w:rPr>
          <w:bCs/>
          <w:sz w:val="22"/>
          <w:szCs w:val="22"/>
        </w:rPr>
        <w:t xml:space="preserve">  “History of Science and Science Policy,” Workshop, History of Science Society, 2002 </w:t>
      </w:r>
    </w:p>
    <w:p w14:paraId="06180755"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Cs/>
          <w:sz w:val="22"/>
          <w:szCs w:val="22"/>
        </w:rPr>
      </w:pPr>
      <w:r w:rsidRPr="000A2FC3">
        <w:rPr>
          <w:b/>
          <w:sz w:val="22"/>
          <w:szCs w:val="22"/>
        </w:rPr>
        <w:tab/>
      </w:r>
      <w:r w:rsidRPr="000A2FC3">
        <w:rPr>
          <w:bCs/>
          <w:sz w:val="22"/>
          <w:szCs w:val="22"/>
        </w:rPr>
        <w:t>“Genes, Cloning, and Stem Cells:  Why Science is such Fun,” ASU Parents Weekend Lecture, 2001</w:t>
      </w:r>
    </w:p>
    <w:p w14:paraId="62DDEEC4"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Cs/>
          <w:sz w:val="22"/>
          <w:szCs w:val="22"/>
        </w:rPr>
      </w:pPr>
      <w:r w:rsidRPr="000A2FC3">
        <w:rPr>
          <w:b/>
          <w:sz w:val="22"/>
          <w:szCs w:val="22"/>
        </w:rPr>
        <w:tab/>
      </w:r>
      <w:r w:rsidRPr="000A2FC3">
        <w:rPr>
          <w:bCs/>
          <w:sz w:val="22"/>
          <w:szCs w:val="22"/>
        </w:rPr>
        <w:t>“Cloning, Stem Cells and Such:  Who Knows What We’re Talking About?,” Law and Science Student</w:t>
      </w:r>
    </w:p>
    <w:p w14:paraId="771DB974"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Cs/>
          <w:sz w:val="22"/>
          <w:szCs w:val="22"/>
        </w:rPr>
      </w:pPr>
      <w:r w:rsidRPr="000A2FC3">
        <w:rPr>
          <w:bCs/>
          <w:sz w:val="22"/>
          <w:szCs w:val="22"/>
        </w:rPr>
        <w:t xml:space="preserve">      Association, 2001; Phoenix Phi Beta Kappa Lecture, 2000</w:t>
      </w:r>
    </w:p>
    <w:p w14:paraId="4A6098B1"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Cs/>
          <w:sz w:val="22"/>
          <w:szCs w:val="22"/>
        </w:rPr>
      </w:pPr>
      <w:r w:rsidRPr="000A2FC3">
        <w:rPr>
          <w:bCs/>
          <w:sz w:val="22"/>
          <w:szCs w:val="22"/>
        </w:rPr>
        <w:tab/>
        <w:t xml:space="preserve">“Evidence For and Against,” in “Teaching Evolution Effectively in a Creationist World,” public forum </w:t>
      </w:r>
    </w:p>
    <w:p w14:paraId="76CE9A62"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Cs/>
          <w:sz w:val="22"/>
          <w:szCs w:val="22"/>
        </w:rPr>
      </w:pPr>
      <w:r w:rsidRPr="000A2FC3">
        <w:rPr>
          <w:bCs/>
          <w:sz w:val="22"/>
          <w:szCs w:val="22"/>
        </w:rPr>
        <w:tab/>
      </w:r>
      <w:r w:rsidRPr="000A2FC3">
        <w:rPr>
          <w:bCs/>
          <w:sz w:val="22"/>
          <w:szCs w:val="22"/>
        </w:rPr>
        <w:tab/>
        <w:t xml:space="preserve">Society for Integrative and Comparative Biology meeting, 2001       </w:t>
      </w:r>
    </w:p>
    <w:p w14:paraId="6F05AADE"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Cs/>
          <w:sz w:val="22"/>
          <w:szCs w:val="22"/>
        </w:rPr>
      </w:pPr>
      <w:r w:rsidRPr="000A2FC3">
        <w:rPr>
          <w:bCs/>
          <w:sz w:val="22"/>
          <w:szCs w:val="22"/>
        </w:rPr>
        <w:tab/>
        <w:t xml:space="preserve">“Science and Scientists, Policy and Politics: Who Knows, Who Says, and Who Cares?,” Arizona </w:t>
      </w:r>
    </w:p>
    <w:p w14:paraId="4778FDDC"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Cs/>
          <w:sz w:val="22"/>
          <w:szCs w:val="22"/>
        </w:rPr>
      </w:pPr>
      <w:r w:rsidRPr="000A2FC3">
        <w:rPr>
          <w:bCs/>
          <w:sz w:val="22"/>
          <w:szCs w:val="22"/>
        </w:rPr>
        <w:tab/>
      </w:r>
      <w:r w:rsidRPr="000A2FC3">
        <w:rPr>
          <w:bCs/>
          <w:sz w:val="22"/>
          <w:szCs w:val="22"/>
        </w:rPr>
        <w:tab/>
        <w:t xml:space="preserve">Department of Agriculture, 2001        </w:t>
      </w:r>
      <w:r w:rsidRPr="000A2FC3">
        <w:rPr>
          <w:sz w:val="22"/>
          <w:szCs w:val="22"/>
        </w:rPr>
        <w:tab/>
      </w:r>
      <w:r w:rsidRPr="000A2FC3">
        <w:rPr>
          <w:sz w:val="22"/>
          <w:szCs w:val="22"/>
        </w:rPr>
        <w:tab/>
      </w:r>
      <w:r w:rsidRPr="000A2FC3">
        <w:rPr>
          <w:sz w:val="22"/>
          <w:szCs w:val="22"/>
        </w:rPr>
        <w:tab/>
      </w:r>
    </w:p>
    <w:p w14:paraId="07AFBA77"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18" w:hanging="288"/>
        <w:rPr>
          <w:sz w:val="22"/>
          <w:szCs w:val="22"/>
        </w:rPr>
      </w:pPr>
      <w:r w:rsidRPr="000A2FC3">
        <w:rPr>
          <w:sz w:val="22"/>
          <w:szCs w:val="22"/>
        </w:rPr>
        <w:t>Interview with US News and World Report about evolution and creation issues in education, 1999</w:t>
      </w:r>
    </w:p>
    <w:p w14:paraId="7B911D07"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 xml:space="preserve">“Building Bridges From the Desert to the Hill: An Interview with Dr. Jane Maienschein,” </w:t>
      </w:r>
    </w:p>
    <w:p w14:paraId="09137F6C"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r>
      <w:r w:rsidRPr="000A2FC3">
        <w:rPr>
          <w:sz w:val="22"/>
          <w:szCs w:val="22"/>
        </w:rPr>
        <w:tab/>
      </w:r>
      <w:r w:rsidRPr="000A2FC3">
        <w:rPr>
          <w:sz w:val="22"/>
          <w:szCs w:val="22"/>
          <w:u w:val="single"/>
        </w:rPr>
        <w:t>Research!America</w:t>
      </w:r>
      <w:r w:rsidRPr="000A2FC3">
        <w:rPr>
          <w:sz w:val="22"/>
          <w:szCs w:val="22"/>
        </w:rPr>
        <w:t xml:space="preserve"> Newsletter (January, 1999): 4, 6 </w:t>
      </w:r>
    </w:p>
    <w:p w14:paraId="4C0BF8AC"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Science Friday” NPR discussion of “Unanswered Questions in Science,” 1999</w:t>
      </w:r>
    </w:p>
    <w:p w14:paraId="024FBF4C"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130"/>
        <w:rPr>
          <w:sz w:val="22"/>
          <w:szCs w:val="22"/>
        </w:rPr>
      </w:pPr>
      <w:r w:rsidRPr="000A2FC3">
        <w:rPr>
          <w:sz w:val="22"/>
          <w:szCs w:val="22"/>
        </w:rPr>
        <w:t>Discussion with Congressman Matt Salmon’s High Tech Advisory Committee, 1998</w:t>
      </w:r>
      <w:r w:rsidRPr="000A2FC3">
        <w:rPr>
          <w:sz w:val="22"/>
          <w:szCs w:val="22"/>
        </w:rPr>
        <w:tab/>
      </w:r>
    </w:p>
    <w:p w14:paraId="486A6DCC"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With Ken Goldstein, Dean’s Council, on Washington Program, 1998</w:t>
      </w:r>
    </w:p>
    <w:p w14:paraId="360304E0"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With James Collins, Saturday Scholars Session, 1997</w:t>
      </w:r>
    </w:p>
    <w:p w14:paraId="2CDEE715"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 xml:space="preserve">  Southwest Center for Environmental Education, exhibit consultant, 1996-1997</w:t>
      </w:r>
    </w:p>
    <w:p w14:paraId="7E53E512"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130"/>
        <w:rPr>
          <w:sz w:val="22"/>
          <w:szCs w:val="22"/>
        </w:rPr>
      </w:pPr>
      <w:r w:rsidRPr="000A2FC3">
        <w:rPr>
          <w:sz w:val="22"/>
          <w:szCs w:val="22"/>
        </w:rPr>
        <w:t xml:space="preserve">History of Cold Spring Harbor Science project, Cold Spring Harbor Press, 1996 </w:t>
      </w:r>
    </w:p>
    <w:p w14:paraId="7387D893"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130"/>
        <w:rPr>
          <w:sz w:val="22"/>
          <w:szCs w:val="22"/>
        </w:rPr>
      </w:pPr>
      <w:r w:rsidRPr="000A2FC3">
        <w:rPr>
          <w:sz w:val="22"/>
          <w:szCs w:val="22"/>
        </w:rPr>
        <w:t>History of Cell Biology, with William Bechtel, 1995-1996</w:t>
      </w:r>
    </w:p>
    <w:p w14:paraId="4A160DD4" w14:textId="58FA6334" w:rsidR="00B639CE"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r>
      <w:r w:rsidR="00B639CE">
        <w:rPr>
          <w:sz w:val="22"/>
          <w:szCs w:val="22"/>
        </w:rPr>
        <w:t>“Is Race a Legitimate Concept for Science?,” AAAS annual meeting, co-organizer, 1995</w:t>
      </w:r>
    </w:p>
    <w:p w14:paraId="3D8C751D" w14:textId="3FBA7E7D" w:rsidR="004F0B24" w:rsidRPr="000A2FC3" w:rsidRDefault="00B639CE">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Pr>
          <w:sz w:val="22"/>
          <w:szCs w:val="22"/>
        </w:rPr>
        <w:t xml:space="preserve">  </w:t>
      </w:r>
      <w:r w:rsidR="004F0B24" w:rsidRPr="000A2FC3">
        <w:rPr>
          <w:sz w:val="22"/>
          <w:szCs w:val="22"/>
        </w:rPr>
        <w:t>Science and Context Curriculum Project, University of Puget Sound, 1995</w:t>
      </w:r>
    </w:p>
    <w:p w14:paraId="5075C129"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18" w:hanging="288"/>
        <w:rPr>
          <w:sz w:val="22"/>
          <w:szCs w:val="22"/>
        </w:rPr>
      </w:pPr>
      <w:r w:rsidRPr="000A2FC3">
        <w:rPr>
          <w:sz w:val="22"/>
          <w:szCs w:val="22"/>
        </w:rPr>
        <w:t>“Exploring the Nuclear Age through the Arts and Humanities,” chair for panel, Scottsdale Center for the Arts, 1995</w:t>
      </w:r>
    </w:p>
    <w:p w14:paraId="508023C0"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18" w:hanging="288"/>
        <w:rPr>
          <w:sz w:val="22"/>
          <w:szCs w:val="22"/>
        </w:rPr>
      </w:pPr>
      <w:r w:rsidRPr="000A2FC3">
        <w:rPr>
          <w:sz w:val="22"/>
          <w:szCs w:val="22"/>
        </w:rPr>
        <w:t>“Visits with 2-3 lectures as Dibner Visiting Historian to:  Mesa University, 1994; University of Western Florida, 1994; Maryville College, 1995; St. Michael's College, 1995</w:t>
      </w:r>
    </w:p>
    <w:p w14:paraId="5EE85F21"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 xml:space="preserve">   Biology in Action Workshop, Radford University, 1993</w:t>
      </w:r>
    </w:p>
    <w:p w14:paraId="139661CA"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18" w:hanging="288"/>
        <w:rPr>
          <w:sz w:val="22"/>
          <w:szCs w:val="22"/>
        </w:rPr>
      </w:pPr>
      <w:r w:rsidRPr="000A2FC3">
        <w:rPr>
          <w:sz w:val="22"/>
          <w:szCs w:val="22"/>
        </w:rPr>
        <w:t xml:space="preserve"> “Animal Rights, Human Experimentation, and Other Problems in the History of Biology,” GTE Lecture, Dickinson College, 1987</w:t>
      </w:r>
    </w:p>
    <w:p w14:paraId="0B322BF9"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18" w:hanging="288"/>
        <w:rPr>
          <w:sz w:val="22"/>
          <w:szCs w:val="22"/>
        </w:rPr>
      </w:pPr>
      <w:r w:rsidRPr="000A2FC3">
        <w:rPr>
          <w:sz w:val="22"/>
          <w:szCs w:val="22"/>
        </w:rPr>
        <w:t>“The Incorporation of American Medicine,” A.E.D. (pre-medical honorary society) lecture, Arizona State University, 1985</w:t>
      </w:r>
    </w:p>
    <w:p w14:paraId="1ECD9BAB"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130"/>
        <w:rPr>
          <w:sz w:val="22"/>
          <w:szCs w:val="22"/>
        </w:rPr>
      </w:pPr>
      <w:r w:rsidRPr="000A2FC3">
        <w:rPr>
          <w:sz w:val="22"/>
          <w:szCs w:val="22"/>
        </w:rPr>
        <w:t>“The Rise of Experimental Science,” discussion for Arizona State University Library Associates,</w:t>
      </w:r>
    </w:p>
    <w:p w14:paraId="50D9A90A"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1570" w:hanging="1570"/>
        <w:rPr>
          <w:sz w:val="22"/>
          <w:szCs w:val="22"/>
        </w:rPr>
      </w:pPr>
      <w:r w:rsidRPr="000A2FC3">
        <w:rPr>
          <w:sz w:val="22"/>
          <w:szCs w:val="22"/>
        </w:rPr>
        <w:tab/>
      </w:r>
      <w:r w:rsidRPr="000A2FC3">
        <w:rPr>
          <w:sz w:val="22"/>
          <w:szCs w:val="22"/>
        </w:rPr>
        <w:tab/>
        <w:t>1985</w:t>
      </w:r>
      <w:r w:rsidRPr="000A2FC3">
        <w:rPr>
          <w:sz w:val="22"/>
          <w:szCs w:val="22"/>
        </w:rPr>
        <w:tab/>
        <w:t xml:space="preserve">  </w:t>
      </w:r>
      <w:r w:rsidRPr="000A2FC3">
        <w:rPr>
          <w:sz w:val="22"/>
          <w:szCs w:val="22"/>
        </w:rPr>
        <w:tab/>
      </w:r>
    </w:p>
    <w:p w14:paraId="4936CE22"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1570" w:hanging="1570"/>
        <w:rPr>
          <w:sz w:val="22"/>
          <w:szCs w:val="22"/>
        </w:rPr>
      </w:pPr>
      <w:r w:rsidRPr="000A2FC3">
        <w:rPr>
          <w:sz w:val="22"/>
          <w:szCs w:val="22"/>
        </w:rPr>
        <w:t xml:space="preserve">   History of Genetics Project, Virginia Technological Institute and State University, 1984</w:t>
      </w:r>
      <w:r w:rsidRPr="000A2FC3">
        <w:rPr>
          <w:sz w:val="22"/>
          <w:szCs w:val="22"/>
        </w:rPr>
        <w:tab/>
      </w:r>
    </w:p>
    <w:p w14:paraId="568EBE99"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Technology and Society,” Salt River Project Executive Board Colloquium, 1982</w:t>
      </w:r>
    </w:p>
    <w:p w14:paraId="3D32E207"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18" w:hanging="288"/>
        <w:rPr>
          <w:sz w:val="22"/>
          <w:szCs w:val="22"/>
        </w:rPr>
      </w:pPr>
      <w:r w:rsidRPr="000A2FC3">
        <w:rPr>
          <w:sz w:val="22"/>
          <w:szCs w:val="22"/>
        </w:rPr>
        <w:t>“Humanistic Perspectives on Biogenetic Engineering,” Tucson Public Library, 1982</w:t>
      </w:r>
    </w:p>
    <w:p w14:paraId="6415F657"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p>
    <w:p w14:paraId="3998529B"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
          <w:sz w:val="22"/>
          <w:szCs w:val="22"/>
        </w:rPr>
      </w:pPr>
      <w:r w:rsidRPr="000A2FC3">
        <w:rPr>
          <w:b/>
          <w:sz w:val="22"/>
          <w:szCs w:val="22"/>
        </w:rPr>
        <w:t>Editorial:</w:t>
      </w:r>
    </w:p>
    <w:p w14:paraId="2E9A3605" w14:textId="61017ECC" w:rsidR="00803E60" w:rsidRPr="000A2FC3" w:rsidRDefault="00803E60">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b/>
          <w:sz w:val="22"/>
          <w:szCs w:val="22"/>
        </w:rPr>
        <w:tab/>
      </w:r>
      <w:r w:rsidRPr="000A2FC3">
        <w:rPr>
          <w:sz w:val="22"/>
          <w:szCs w:val="22"/>
        </w:rPr>
        <w:t>Series Editor, MBL Book Series, University of Chicago Press</w:t>
      </w:r>
      <w:r w:rsidR="00B70699" w:rsidRPr="000A2FC3">
        <w:rPr>
          <w:sz w:val="22"/>
          <w:szCs w:val="22"/>
        </w:rPr>
        <w:t>, 2017-present</w:t>
      </w:r>
    </w:p>
    <w:p w14:paraId="23A5C679"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18" w:hanging="288"/>
        <w:rPr>
          <w:sz w:val="22"/>
          <w:szCs w:val="22"/>
        </w:rPr>
      </w:pPr>
      <w:r w:rsidRPr="000A2FC3">
        <w:rPr>
          <w:i/>
          <w:sz w:val="22"/>
          <w:szCs w:val="22"/>
        </w:rPr>
        <w:t>American National Biography</w:t>
      </w:r>
      <w:r w:rsidRPr="000A2FC3">
        <w:rPr>
          <w:sz w:val="22"/>
          <w:szCs w:val="22"/>
        </w:rPr>
        <w:t>, Associate Editor, 1989-2000</w:t>
      </w:r>
    </w:p>
    <w:p w14:paraId="29BBD258"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18" w:hanging="288"/>
        <w:rPr>
          <w:sz w:val="22"/>
          <w:szCs w:val="22"/>
        </w:rPr>
      </w:pPr>
      <w:r w:rsidRPr="000A2FC3">
        <w:rPr>
          <w:i/>
          <w:sz w:val="22"/>
          <w:szCs w:val="22"/>
        </w:rPr>
        <w:t xml:space="preserve">Annals of the History and Philosophy of Biology, </w:t>
      </w:r>
      <w:r w:rsidRPr="000A2FC3">
        <w:rPr>
          <w:sz w:val="22"/>
          <w:szCs w:val="22"/>
        </w:rPr>
        <w:t>Editorial Board, 2006-2009</w:t>
      </w:r>
    </w:p>
    <w:p w14:paraId="25815143" w14:textId="1E38687F" w:rsidR="004F0B24" w:rsidRPr="000A2FC3" w:rsidRDefault="004F0B24" w:rsidP="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b/>
          <w:sz w:val="22"/>
          <w:szCs w:val="22"/>
        </w:rPr>
        <w:tab/>
      </w:r>
      <w:r w:rsidRPr="000A2FC3">
        <w:rPr>
          <w:i/>
          <w:sz w:val="22"/>
          <w:szCs w:val="22"/>
        </w:rPr>
        <w:t>Biology and Philosophy</w:t>
      </w:r>
      <w:r w:rsidRPr="000A2FC3">
        <w:rPr>
          <w:sz w:val="22"/>
          <w:szCs w:val="22"/>
        </w:rPr>
        <w:t>, Associate Editor, 1993-</w:t>
      </w:r>
      <w:r w:rsidR="00B5294E" w:rsidRPr="000A2FC3">
        <w:rPr>
          <w:sz w:val="22"/>
          <w:szCs w:val="22"/>
        </w:rPr>
        <w:t>2016; Editorial Board 2016-present</w:t>
      </w:r>
    </w:p>
    <w:p w14:paraId="6D174244"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b/>
          <w:sz w:val="22"/>
          <w:szCs w:val="22"/>
        </w:rPr>
        <w:tab/>
      </w:r>
      <w:r w:rsidRPr="000A2FC3">
        <w:rPr>
          <w:sz w:val="22"/>
          <w:szCs w:val="22"/>
        </w:rPr>
        <w:t>Cambridge University Press Studies in the Philosophy of Biology, Advisory Board, 1993-</w:t>
      </w:r>
      <w:r w:rsidR="007C2EB7" w:rsidRPr="000A2FC3">
        <w:rPr>
          <w:sz w:val="22"/>
          <w:szCs w:val="22"/>
        </w:rPr>
        <w:t>2009</w:t>
      </w:r>
    </w:p>
    <w:p w14:paraId="30561D1F"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Cs/>
          <w:sz w:val="22"/>
          <w:szCs w:val="22"/>
        </w:rPr>
      </w:pPr>
      <w:r w:rsidRPr="000A2FC3">
        <w:rPr>
          <w:sz w:val="22"/>
          <w:szCs w:val="22"/>
        </w:rPr>
        <w:tab/>
      </w:r>
      <w:r w:rsidRPr="000A2FC3">
        <w:rPr>
          <w:bCs/>
          <w:i/>
          <w:iCs/>
          <w:sz w:val="22"/>
          <w:szCs w:val="22"/>
        </w:rPr>
        <w:t xml:space="preserve">History of Scientific Thought </w:t>
      </w:r>
      <w:r w:rsidRPr="000A2FC3">
        <w:rPr>
          <w:bCs/>
          <w:sz w:val="22"/>
          <w:szCs w:val="22"/>
        </w:rPr>
        <w:t>(Gale Publishers), Editorial Advisory Committee, 2005-2007</w:t>
      </w:r>
    </w:p>
    <w:p w14:paraId="72A7EFD2"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sidRPr="000A2FC3">
        <w:rPr>
          <w:sz w:val="22"/>
          <w:szCs w:val="22"/>
        </w:rPr>
        <w:tab/>
      </w:r>
      <w:r w:rsidRPr="000A2FC3">
        <w:rPr>
          <w:i/>
          <w:sz w:val="22"/>
          <w:szCs w:val="22"/>
        </w:rPr>
        <w:t>History and Philosophy of the Life Sciences</w:t>
      </w:r>
      <w:r w:rsidRPr="000A2FC3">
        <w:rPr>
          <w:sz w:val="22"/>
          <w:szCs w:val="22"/>
        </w:rPr>
        <w:t>, Editorial Board, 1989-2006</w:t>
      </w:r>
    </w:p>
    <w:p w14:paraId="2FA84905"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sidRPr="000A2FC3">
        <w:rPr>
          <w:i/>
          <w:sz w:val="22"/>
          <w:szCs w:val="22"/>
        </w:rPr>
        <w:tab/>
        <w:t>Isis</w:t>
      </w:r>
      <w:r w:rsidRPr="000A2FC3">
        <w:rPr>
          <w:sz w:val="22"/>
          <w:szCs w:val="22"/>
        </w:rPr>
        <w:t>, Editorial Board, 2009-2012</w:t>
      </w:r>
    </w:p>
    <w:p w14:paraId="660616DC" w14:textId="27390668"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Cs/>
          <w:sz w:val="22"/>
          <w:szCs w:val="22"/>
        </w:rPr>
      </w:pPr>
      <w:r w:rsidRPr="000A2FC3">
        <w:rPr>
          <w:b/>
          <w:sz w:val="22"/>
          <w:szCs w:val="22"/>
        </w:rPr>
        <w:tab/>
      </w:r>
      <w:r w:rsidRPr="000A2FC3">
        <w:rPr>
          <w:bCs/>
          <w:i/>
          <w:iCs/>
          <w:sz w:val="22"/>
          <w:szCs w:val="22"/>
        </w:rPr>
        <w:t xml:space="preserve">Journal of Experimental Zoology, Part B, </w:t>
      </w:r>
      <w:r w:rsidRPr="000A2FC3">
        <w:rPr>
          <w:bCs/>
          <w:sz w:val="22"/>
          <w:szCs w:val="22"/>
        </w:rPr>
        <w:t>Editorial Board, 2006-</w:t>
      </w:r>
      <w:r w:rsidR="00FF530F" w:rsidRPr="000A2FC3">
        <w:rPr>
          <w:bCs/>
          <w:sz w:val="22"/>
          <w:szCs w:val="22"/>
        </w:rPr>
        <w:t>2012</w:t>
      </w:r>
    </w:p>
    <w:p w14:paraId="12A7F228" w14:textId="6D7D565C" w:rsidR="004F0B24" w:rsidRPr="000A2FC3" w:rsidRDefault="005B7DE9">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Cs/>
          <w:sz w:val="22"/>
          <w:szCs w:val="22"/>
        </w:rPr>
      </w:pPr>
      <w:r w:rsidRPr="000A2FC3">
        <w:rPr>
          <w:bCs/>
          <w:sz w:val="22"/>
          <w:szCs w:val="22"/>
        </w:rPr>
        <w:tab/>
      </w:r>
      <w:r w:rsidR="004F0B24" w:rsidRPr="000A2FC3">
        <w:rPr>
          <w:bCs/>
          <w:i/>
          <w:iCs/>
          <w:sz w:val="22"/>
          <w:szCs w:val="22"/>
        </w:rPr>
        <w:t>Journal of Biomedical Discovery and Collaboration</w:t>
      </w:r>
      <w:r w:rsidR="004F0B24" w:rsidRPr="000A2FC3">
        <w:rPr>
          <w:bCs/>
          <w:sz w:val="22"/>
          <w:szCs w:val="22"/>
        </w:rPr>
        <w:t>, Editorial Board, 2006-</w:t>
      </w:r>
      <w:r w:rsidR="00F65F98" w:rsidRPr="000A2FC3">
        <w:rPr>
          <w:bCs/>
          <w:sz w:val="22"/>
          <w:szCs w:val="22"/>
        </w:rPr>
        <w:t>2011</w:t>
      </w:r>
    </w:p>
    <w:p w14:paraId="5001A227" w14:textId="77777777" w:rsidR="004F0B24" w:rsidRPr="000A2FC3" w:rsidRDefault="005B7DE9">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sidRPr="000A2FC3">
        <w:rPr>
          <w:bCs/>
          <w:sz w:val="22"/>
          <w:szCs w:val="22"/>
        </w:rPr>
        <w:tab/>
      </w:r>
      <w:r w:rsidR="004F0B24" w:rsidRPr="000A2FC3">
        <w:rPr>
          <w:i/>
          <w:sz w:val="22"/>
          <w:szCs w:val="22"/>
        </w:rPr>
        <w:t>Journal of the History of Biology</w:t>
      </w:r>
      <w:r w:rsidR="004F0B24" w:rsidRPr="000A2FC3">
        <w:rPr>
          <w:sz w:val="22"/>
          <w:szCs w:val="22"/>
        </w:rPr>
        <w:t>, co-editor with Garland Allen, 1998-2006; Editorial Board 1991-1998; Book Review Board, 1985-1998</w:t>
      </w:r>
    </w:p>
    <w:p w14:paraId="69B67FCB"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130"/>
        <w:rPr>
          <w:sz w:val="22"/>
          <w:szCs w:val="22"/>
        </w:rPr>
      </w:pPr>
      <w:r w:rsidRPr="000A2FC3">
        <w:rPr>
          <w:i/>
          <w:sz w:val="22"/>
          <w:szCs w:val="22"/>
        </w:rPr>
        <w:lastRenderedPageBreak/>
        <w:t>Mendel Newsletter</w:t>
      </w:r>
      <w:r w:rsidRPr="000A2FC3">
        <w:rPr>
          <w:sz w:val="22"/>
          <w:szCs w:val="22"/>
        </w:rPr>
        <w:t>, Editorial Board, 1990-2004</w:t>
      </w:r>
    </w:p>
    <w:p w14:paraId="19516F7B" w14:textId="77777777" w:rsidR="004F0B24" w:rsidRPr="000A2FC3" w:rsidRDefault="004F0B24" w:rsidP="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i/>
          <w:sz w:val="22"/>
          <w:szCs w:val="22"/>
        </w:rPr>
        <w:tab/>
        <w:t>New Dictionary of Scientific Biography</w:t>
      </w:r>
      <w:r w:rsidRPr="000A2FC3">
        <w:rPr>
          <w:sz w:val="22"/>
          <w:szCs w:val="22"/>
        </w:rPr>
        <w:t>, Editorial Committee, 2004-2008</w:t>
      </w:r>
    </w:p>
    <w:p w14:paraId="642E8844" w14:textId="3020D415" w:rsidR="004F0B24" w:rsidRPr="000A2FC3" w:rsidRDefault="005B7DE9" w:rsidP="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r>
      <w:r w:rsidR="004F0B24" w:rsidRPr="000A2FC3">
        <w:rPr>
          <w:i/>
          <w:sz w:val="22"/>
          <w:szCs w:val="22"/>
        </w:rPr>
        <w:t xml:space="preserve">Philosophy of Science, </w:t>
      </w:r>
      <w:r w:rsidR="00FA5EE6" w:rsidRPr="000A2FC3">
        <w:rPr>
          <w:sz w:val="22"/>
          <w:szCs w:val="22"/>
        </w:rPr>
        <w:t>Editorial Board, 2009-</w:t>
      </w:r>
      <w:r w:rsidR="003D1102">
        <w:rPr>
          <w:sz w:val="22"/>
          <w:szCs w:val="22"/>
        </w:rPr>
        <w:t>present</w:t>
      </w:r>
    </w:p>
    <w:p w14:paraId="682E7696" w14:textId="6ED05213" w:rsidR="004F0B24" w:rsidRPr="000A2FC3" w:rsidRDefault="004F0B24" w:rsidP="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i/>
          <w:sz w:val="22"/>
          <w:szCs w:val="22"/>
        </w:rPr>
        <w:tab/>
        <w:t xml:space="preserve">Science Communication, </w:t>
      </w:r>
      <w:r w:rsidRPr="000A2FC3">
        <w:rPr>
          <w:sz w:val="22"/>
          <w:szCs w:val="22"/>
        </w:rPr>
        <w:t>Editorial Board, 2007-</w:t>
      </w:r>
      <w:r w:rsidR="00464B7D" w:rsidRPr="000A2FC3">
        <w:rPr>
          <w:sz w:val="22"/>
          <w:szCs w:val="22"/>
        </w:rPr>
        <w:t>2016</w:t>
      </w:r>
    </w:p>
    <w:p w14:paraId="5988492F"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p>
    <w:p w14:paraId="5C6C711B"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b/>
          <w:sz w:val="22"/>
          <w:szCs w:val="22"/>
        </w:rPr>
        <w:t xml:space="preserve">Referee:  </w:t>
      </w:r>
    </w:p>
    <w:p w14:paraId="473BFB44" w14:textId="47657AAC" w:rsidR="00ED34AB" w:rsidRPr="000A2FC3" w:rsidRDefault="00ED34AB" w:rsidP="00ED34AB">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130"/>
        <w:rPr>
          <w:sz w:val="22"/>
          <w:szCs w:val="22"/>
          <w:u w:val="single"/>
        </w:rPr>
      </w:pPr>
      <w:r w:rsidRPr="000A2FC3">
        <w:rPr>
          <w:sz w:val="22"/>
          <w:szCs w:val="22"/>
        </w:rPr>
        <w:t xml:space="preserve">Alaska Epscor, Austrian Science Foundation, </w:t>
      </w:r>
      <w:r w:rsidR="00EF7B3E" w:rsidRPr="000A2FC3">
        <w:rPr>
          <w:sz w:val="22"/>
          <w:szCs w:val="22"/>
        </w:rPr>
        <w:t xml:space="preserve">Canada Research Chairs Committee, </w:t>
      </w:r>
      <w:r w:rsidRPr="000A2FC3">
        <w:rPr>
          <w:sz w:val="22"/>
          <w:szCs w:val="22"/>
        </w:rPr>
        <w:t>Fulbright Committee, Hong Kong Research Foundation, Konrad Lorenz Institute, South Africa Research Council, National Endowment for the Humanities, National Science Foundation, National Institutes of Health, University of Oslo Research Committee, Wellcome Foundation</w:t>
      </w:r>
    </w:p>
    <w:p w14:paraId="28E2F794" w14:textId="4792F317" w:rsidR="00B0563F" w:rsidRDefault="004F0B24" w:rsidP="00B0563F">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130"/>
        <w:rPr>
          <w:sz w:val="22"/>
          <w:szCs w:val="22"/>
        </w:rPr>
      </w:pPr>
      <w:r w:rsidRPr="000A2FC3">
        <w:rPr>
          <w:i/>
          <w:sz w:val="22"/>
          <w:szCs w:val="22"/>
        </w:rPr>
        <w:t xml:space="preserve">American Journal of Bioethics, American Journal of Medical Genetics, American Scientist, Biological Bulletin, Biology and Philosophy, Bioscience, Book Research Quarterly, British Journal of the History of Science, Cell Stem Cell, Evolution and Development, </w:t>
      </w:r>
      <w:r w:rsidR="00FA5EE6" w:rsidRPr="000A2FC3">
        <w:rPr>
          <w:i/>
          <w:sz w:val="22"/>
          <w:szCs w:val="22"/>
        </w:rPr>
        <w:t xml:space="preserve">FASEB Journal, </w:t>
      </w:r>
      <w:r w:rsidR="00FD10ED">
        <w:rPr>
          <w:i/>
          <w:sz w:val="22"/>
          <w:szCs w:val="22"/>
        </w:rPr>
        <w:t xml:space="preserve">Frontiers for Cell and Developmental Biology, </w:t>
      </w:r>
      <w:r w:rsidR="00550B34" w:rsidRPr="000A2FC3">
        <w:rPr>
          <w:i/>
          <w:sz w:val="22"/>
          <w:szCs w:val="22"/>
        </w:rPr>
        <w:t xml:space="preserve">Genetics, </w:t>
      </w:r>
      <w:r w:rsidRPr="000A2FC3">
        <w:rPr>
          <w:i/>
          <w:sz w:val="22"/>
          <w:szCs w:val="22"/>
        </w:rPr>
        <w:t xml:space="preserve">The Historian, </w:t>
      </w:r>
      <w:r w:rsidR="00B5294E" w:rsidRPr="000A2FC3">
        <w:rPr>
          <w:i/>
          <w:sz w:val="22"/>
          <w:szCs w:val="22"/>
        </w:rPr>
        <w:t xml:space="preserve">History and Philosophy of the Life Sciences, </w:t>
      </w:r>
      <w:r w:rsidR="00EB7E82" w:rsidRPr="000A2FC3">
        <w:rPr>
          <w:i/>
          <w:sz w:val="22"/>
          <w:szCs w:val="22"/>
        </w:rPr>
        <w:t xml:space="preserve">History of Science, </w:t>
      </w:r>
      <w:r w:rsidRPr="000A2FC3">
        <w:rPr>
          <w:i/>
          <w:sz w:val="22"/>
          <w:szCs w:val="22"/>
        </w:rPr>
        <w:t>Isis, Journal of Experimental Zoology, Journal of the History of Biology, Journal of Social History, Jurimetrics,</w:t>
      </w:r>
      <w:r w:rsidR="00BC7BC8" w:rsidRPr="000A2FC3">
        <w:rPr>
          <w:i/>
          <w:sz w:val="22"/>
          <w:szCs w:val="22"/>
        </w:rPr>
        <w:t xml:space="preserve"> Kennedy Institute for Ethics Journal,</w:t>
      </w:r>
      <w:r w:rsidRPr="000A2FC3">
        <w:rPr>
          <w:i/>
          <w:sz w:val="22"/>
          <w:szCs w:val="22"/>
        </w:rPr>
        <w:t xml:space="preserve"> Nature, </w:t>
      </w:r>
      <w:r w:rsidR="00550B34" w:rsidRPr="000A2FC3">
        <w:rPr>
          <w:i/>
          <w:sz w:val="22"/>
          <w:szCs w:val="22"/>
        </w:rPr>
        <w:t xml:space="preserve">Nature Genetics, </w:t>
      </w:r>
      <w:r w:rsidRPr="000A2FC3">
        <w:rPr>
          <w:i/>
          <w:sz w:val="22"/>
          <w:szCs w:val="22"/>
        </w:rPr>
        <w:t xml:space="preserve">Nature Reviews Molecular &amp; Cell Biology, </w:t>
      </w:r>
      <w:r w:rsidR="00E611C8">
        <w:rPr>
          <w:i/>
          <w:sz w:val="22"/>
          <w:szCs w:val="22"/>
        </w:rPr>
        <w:t xml:space="preserve">Philosophy, Ethics, and Humanities in Medicine, </w:t>
      </w:r>
      <w:r w:rsidRPr="000A2FC3">
        <w:rPr>
          <w:i/>
          <w:sz w:val="22"/>
          <w:szCs w:val="22"/>
        </w:rPr>
        <w:t xml:space="preserve">Philosophy of Science, </w:t>
      </w:r>
      <w:r w:rsidR="00FA5EE6" w:rsidRPr="000A2FC3">
        <w:rPr>
          <w:i/>
          <w:sz w:val="22"/>
          <w:szCs w:val="22"/>
        </w:rPr>
        <w:t>Philosophy’s Compass,</w:t>
      </w:r>
      <w:r w:rsidR="00F04065">
        <w:rPr>
          <w:i/>
          <w:sz w:val="22"/>
          <w:szCs w:val="22"/>
        </w:rPr>
        <w:t xml:space="preserve"> Plant Science Bulletin,</w:t>
      </w:r>
      <w:r w:rsidR="00FA5EE6" w:rsidRPr="000A2FC3">
        <w:rPr>
          <w:i/>
          <w:sz w:val="22"/>
          <w:szCs w:val="22"/>
        </w:rPr>
        <w:t xml:space="preserve"> </w:t>
      </w:r>
      <w:r w:rsidR="00CF3DFD">
        <w:rPr>
          <w:i/>
          <w:sz w:val="22"/>
          <w:szCs w:val="22"/>
        </w:rPr>
        <w:t xml:space="preserve">PLOS ONE, </w:t>
      </w:r>
      <w:r w:rsidRPr="000A2FC3">
        <w:rPr>
          <w:i/>
          <w:sz w:val="22"/>
          <w:szCs w:val="22"/>
        </w:rPr>
        <w:t xml:space="preserve">Quarterly Review of Biology, Science, Science Communication, </w:t>
      </w:r>
      <w:r w:rsidR="00CB797F" w:rsidRPr="000A2FC3">
        <w:rPr>
          <w:i/>
          <w:sz w:val="22"/>
          <w:szCs w:val="22"/>
        </w:rPr>
        <w:t xml:space="preserve">Science and Education, </w:t>
      </w:r>
      <w:r w:rsidRPr="000A2FC3">
        <w:rPr>
          <w:i/>
          <w:sz w:val="22"/>
          <w:szCs w:val="22"/>
        </w:rPr>
        <w:t xml:space="preserve">Science &amp; Engineering Ethics, Science Communication, Social Studies of Science, </w:t>
      </w:r>
      <w:r w:rsidR="00EC5184">
        <w:rPr>
          <w:i/>
          <w:sz w:val="22"/>
          <w:szCs w:val="22"/>
        </w:rPr>
        <w:t>Sociology Lens,</w:t>
      </w:r>
      <w:r w:rsidR="00F65F98" w:rsidRPr="000A2FC3">
        <w:rPr>
          <w:i/>
          <w:sz w:val="22"/>
          <w:szCs w:val="22"/>
        </w:rPr>
        <w:t xml:space="preserve">Studies in History and Philosophy of Biological and Biomedical Sciences, </w:t>
      </w:r>
      <w:r w:rsidRPr="000A2FC3">
        <w:rPr>
          <w:i/>
          <w:sz w:val="22"/>
          <w:szCs w:val="22"/>
        </w:rPr>
        <w:t>Synthese, Victorian Studies</w:t>
      </w:r>
    </w:p>
    <w:p w14:paraId="578630A3" w14:textId="29D343F6" w:rsidR="004F0B24" w:rsidRPr="00B0563F" w:rsidRDefault="004F0B24" w:rsidP="00B0563F">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130"/>
        <w:rPr>
          <w:sz w:val="22"/>
          <w:szCs w:val="22"/>
        </w:rPr>
      </w:pPr>
      <w:r w:rsidRPr="000A2FC3">
        <w:rPr>
          <w:sz w:val="22"/>
          <w:szCs w:val="22"/>
        </w:rPr>
        <w:t xml:space="preserve">Cambridge University Press, Harvard University Press, The Johns Hopkins University Press, Kluwer Publishing Company, Macmillan Publishing Company, North Carolina University Press, Oxford University Press, Princeton University Press, Rice University Press, </w:t>
      </w:r>
      <w:r w:rsidR="00EB7E82" w:rsidRPr="000A2FC3">
        <w:rPr>
          <w:sz w:val="22"/>
          <w:szCs w:val="22"/>
        </w:rPr>
        <w:t xml:space="preserve">Routledge Press, </w:t>
      </w:r>
      <w:r w:rsidRPr="000A2FC3">
        <w:rPr>
          <w:sz w:val="22"/>
          <w:szCs w:val="22"/>
        </w:rPr>
        <w:t xml:space="preserve">Stanford University Press, State University of New York Press, </w:t>
      </w:r>
      <w:r w:rsidR="00B70699" w:rsidRPr="000A2FC3">
        <w:rPr>
          <w:sz w:val="22"/>
          <w:szCs w:val="22"/>
        </w:rPr>
        <w:t xml:space="preserve">University of Alabama Press, </w:t>
      </w:r>
      <w:r w:rsidRPr="000A2FC3">
        <w:rPr>
          <w:sz w:val="22"/>
          <w:szCs w:val="22"/>
        </w:rPr>
        <w:t xml:space="preserve">University of California Press, University of Chicago Press, </w:t>
      </w:r>
      <w:r w:rsidR="00EB7E82" w:rsidRPr="000A2FC3">
        <w:rPr>
          <w:sz w:val="22"/>
          <w:szCs w:val="22"/>
        </w:rPr>
        <w:t xml:space="preserve">University of Montreal University Press, </w:t>
      </w:r>
      <w:r w:rsidR="00BC7BC8" w:rsidRPr="000A2FC3">
        <w:rPr>
          <w:sz w:val="22"/>
          <w:szCs w:val="22"/>
        </w:rPr>
        <w:t xml:space="preserve">University of Toronto Press, </w:t>
      </w:r>
      <w:r w:rsidRPr="000A2FC3">
        <w:rPr>
          <w:sz w:val="22"/>
          <w:szCs w:val="22"/>
        </w:rPr>
        <w:t>University of Washingt</w:t>
      </w:r>
      <w:r w:rsidR="00EB7E82" w:rsidRPr="000A2FC3">
        <w:rPr>
          <w:sz w:val="22"/>
          <w:szCs w:val="22"/>
        </w:rPr>
        <w:t>on Press, Yale University Press</w:t>
      </w:r>
      <w:r w:rsidRPr="000A2FC3">
        <w:rPr>
          <w:sz w:val="22"/>
          <w:szCs w:val="22"/>
        </w:rPr>
        <w:t xml:space="preserve"> </w:t>
      </w:r>
    </w:p>
    <w:p w14:paraId="5204B029"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u w:val="single"/>
        </w:rPr>
      </w:pPr>
    </w:p>
    <w:p w14:paraId="18E6F1A9"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
          <w:sz w:val="22"/>
          <w:szCs w:val="22"/>
          <w:u w:val="single"/>
        </w:rPr>
      </w:pPr>
      <w:r w:rsidRPr="000A2FC3">
        <w:rPr>
          <w:b/>
          <w:sz w:val="22"/>
          <w:szCs w:val="22"/>
          <w:u w:val="single"/>
        </w:rPr>
        <w:t>Professional Affiliations:</w:t>
      </w:r>
    </w:p>
    <w:p w14:paraId="6ED18EEC" w14:textId="652FBC42" w:rsidR="004F0B24" w:rsidRPr="000A2FC3" w:rsidRDefault="004F0B24">
      <w:pPr>
        <w:pStyle w:val="BodyTextIndent"/>
        <w:rPr>
          <w:szCs w:val="22"/>
        </w:rPr>
      </w:pPr>
      <w:r w:rsidRPr="000A2FC3">
        <w:rPr>
          <w:szCs w:val="22"/>
        </w:rPr>
        <w:t>American Association for the Advancement of Science (History Committee 1996-1998; Program Committee 1996-200</w:t>
      </w:r>
      <w:r w:rsidR="00ED34AB" w:rsidRPr="000A2FC3">
        <w:rPr>
          <w:szCs w:val="22"/>
        </w:rPr>
        <w:t>1</w:t>
      </w:r>
      <w:r w:rsidRPr="000A2FC3">
        <w:rPr>
          <w:szCs w:val="22"/>
        </w:rPr>
        <w:t xml:space="preserve">; Section L: Nominating Committee, 1986-1989, Chair 1988/89; Council 1991-1994 and 1995-1996; Committee on Council Affairs 1992-1994; Section Chair Elect, 1993-1994; Section </w:t>
      </w:r>
      <w:r w:rsidR="00EB4BCC" w:rsidRPr="000A2FC3">
        <w:rPr>
          <w:szCs w:val="22"/>
        </w:rPr>
        <w:t xml:space="preserve">L </w:t>
      </w:r>
      <w:r w:rsidRPr="000A2FC3">
        <w:rPr>
          <w:szCs w:val="22"/>
        </w:rPr>
        <w:t xml:space="preserve">Chair 1994-1995; Section </w:t>
      </w:r>
      <w:r w:rsidR="00EB4BCC" w:rsidRPr="000A2FC3">
        <w:rPr>
          <w:szCs w:val="22"/>
        </w:rPr>
        <w:t xml:space="preserve">L </w:t>
      </w:r>
      <w:r w:rsidRPr="000A2FC3">
        <w:rPr>
          <w:szCs w:val="22"/>
        </w:rPr>
        <w:t>Member at Large, 2002-2006</w:t>
      </w:r>
      <w:r w:rsidR="00ED34AB" w:rsidRPr="000A2FC3">
        <w:rPr>
          <w:szCs w:val="22"/>
        </w:rPr>
        <w:t xml:space="preserve">; Section </w:t>
      </w:r>
      <w:r w:rsidR="00EB4BCC" w:rsidRPr="000A2FC3">
        <w:rPr>
          <w:szCs w:val="22"/>
        </w:rPr>
        <w:t xml:space="preserve">L </w:t>
      </w:r>
      <w:r w:rsidR="00ED34AB" w:rsidRPr="000A2FC3">
        <w:rPr>
          <w:szCs w:val="22"/>
        </w:rPr>
        <w:t xml:space="preserve">Chair Elect 2010-2011; Section </w:t>
      </w:r>
      <w:r w:rsidR="004160F4" w:rsidRPr="000A2FC3">
        <w:rPr>
          <w:szCs w:val="22"/>
        </w:rPr>
        <w:t xml:space="preserve">L </w:t>
      </w:r>
      <w:r w:rsidR="00ED34AB" w:rsidRPr="000A2FC3">
        <w:rPr>
          <w:szCs w:val="22"/>
        </w:rPr>
        <w:t>Chair, 2011-2012; Council Member, 2012-2013</w:t>
      </w:r>
      <w:r w:rsidRPr="000A2FC3">
        <w:rPr>
          <w:szCs w:val="22"/>
        </w:rPr>
        <w:t>)</w:t>
      </w:r>
      <w:r w:rsidR="004160F4" w:rsidRPr="000A2FC3">
        <w:rPr>
          <w:szCs w:val="22"/>
        </w:rPr>
        <w:t>; Section X Chair</w:t>
      </w:r>
      <w:r w:rsidR="00EB4BCC" w:rsidRPr="000A2FC3">
        <w:rPr>
          <w:szCs w:val="22"/>
        </w:rPr>
        <w:t xml:space="preserve"> Elect, 2015-2016; Section X Chair,</w:t>
      </w:r>
      <w:r w:rsidR="004160F4" w:rsidRPr="000A2FC3">
        <w:rPr>
          <w:szCs w:val="22"/>
        </w:rPr>
        <w:t xml:space="preserve"> 2016-2017</w:t>
      </w:r>
      <w:r w:rsidR="00116D00" w:rsidRPr="000A2FC3">
        <w:rPr>
          <w:szCs w:val="22"/>
        </w:rPr>
        <w:t>; Council Member 2018</w:t>
      </w:r>
      <w:r w:rsidR="00CC569F" w:rsidRPr="000A2FC3">
        <w:rPr>
          <w:szCs w:val="22"/>
        </w:rPr>
        <w:t>; Section X Member at Large 2019-2023</w:t>
      </w:r>
      <w:r w:rsidR="000B4E1F">
        <w:rPr>
          <w:szCs w:val="22"/>
        </w:rPr>
        <w:t>; Board of Directors 2022-202</w:t>
      </w:r>
      <w:r w:rsidR="00D70843">
        <w:rPr>
          <w:szCs w:val="22"/>
        </w:rPr>
        <w:t>6</w:t>
      </w:r>
    </w:p>
    <w:p w14:paraId="7864EC37" w14:textId="77777777" w:rsidR="004F0B24" w:rsidRPr="000A2FC3" w:rsidRDefault="004F0B24">
      <w:pPr>
        <w:pStyle w:val="BodyTextIndent"/>
        <w:rPr>
          <w:szCs w:val="22"/>
        </w:rPr>
      </w:pPr>
      <w:r w:rsidRPr="000A2FC3">
        <w:rPr>
          <w:szCs w:val="22"/>
        </w:rPr>
        <w:t>American Institute for Biological Sciences (Awards Committee, 2005-2008)</w:t>
      </w:r>
    </w:p>
    <w:p w14:paraId="36EBA9A6" w14:textId="704E70D7" w:rsidR="004F0B24" w:rsidRPr="000A2FC3" w:rsidRDefault="004F0B24">
      <w:pPr>
        <w:pStyle w:val="BodyTextIndent"/>
        <w:rPr>
          <w:szCs w:val="22"/>
        </w:rPr>
      </w:pPr>
      <w:r w:rsidRPr="000A2FC3">
        <w:rPr>
          <w:szCs w:val="22"/>
        </w:rPr>
        <w:t>Arizona Arts, Science, and Technology Academy, Founding Fellow (Treasurer, 2005-2006, Board 2006-2008</w:t>
      </w:r>
      <w:r w:rsidR="00B70699" w:rsidRPr="000A2FC3">
        <w:rPr>
          <w:szCs w:val="22"/>
        </w:rPr>
        <w:t>. This group disbanded by 2010)</w:t>
      </w:r>
    </w:p>
    <w:p w14:paraId="09D81A47"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Association for Women in Science (Councilor, 1999-2000; 2006-2008)</w:t>
      </w:r>
    </w:p>
    <w:p w14:paraId="4274C885" w14:textId="7CAB2E6A"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18" w:hanging="418"/>
        <w:rPr>
          <w:sz w:val="22"/>
          <w:szCs w:val="22"/>
        </w:rPr>
      </w:pPr>
      <w:r w:rsidRPr="000A2FC3">
        <w:rPr>
          <w:sz w:val="22"/>
          <w:szCs w:val="22"/>
        </w:rPr>
        <w:tab/>
        <w:t>History of Science Society (Finance Committee, 1985-1993, Budget Subcommittee Chair; Committee on the National Lecture Series, 1985-1987; Council, 1987-1989 and 1997-1999; Watson Davis Prize Committee, 1987-1988, Chair 1988; Committee on Research and the Professions, 1987-1989; and 1998-2000; Planning Committee, 1988-1989; Nominating Committee 1988; Vice President (2006-2007), President (2008-2009)</w:t>
      </w:r>
      <w:r w:rsidR="00ED3970" w:rsidRPr="000A2FC3">
        <w:rPr>
          <w:sz w:val="22"/>
          <w:szCs w:val="22"/>
        </w:rPr>
        <w:t>, Council (2010-2011</w:t>
      </w:r>
      <w:r w:rsidR="00ED34AB" w:rsidRPr="000A2FC3">
        <w:rPr>
          <w:sz w:val="22"/>
          <w:szCs w:val="22"/>
        </w:rPr>
        <w:t>)</w:t>
      </w:r>
      <w:r w:rsidR="00FA5EE6" w:rsidRPr="000A2FC3">
        <w:rPr>
          <w:sz w:val="22"/>
          <w:szCs w:val="22"/>
        </w:rPr>
        <w:t>; Joint Caucus for Socially Engaged History and Philosophy of Science, Chair (2013-2014)</w:t>
      </w:r>
    </w:p>
    <w:p w14:paraId="153D6F09"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130"/>
        <w:rPr>
          <w:sz w:val="22"/>
          <w:szCs w:val="22"/>
        </w:rPr>
      </w:pPr>
      <w:r w:rsidRPr="000A2FC3">
        <w:rPr>
          <w:sz w:val="22"/>
          <w:szCs w:val="22"/>
        </w:rPr>
        <w:t>History of Science in America (Steering Committee, 1985-1986)</w:t>
      </w:r>
    </w:p>
    <w:p w14:paraId="1DC47603" w14:textId="18EF116C" w:rsidR="004C759E" w:rsidRPr="000A2FC3" w:rsidRDefault="004C759E">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130"/>
        <w:rPr>
          <w:sz w:val="22"/>
          <w:szCs w:val="22"/>
        </w:rPr>
      </w:pPr>
      <w:r w:rsidRPr="000A2FC3">
        <w:rPr>
          <w:sz w:val="22"/>
          <w:szCs w:val="22"/>
        </w:rPr>
        <w:t>Integrated HPS (&amp;HPS) Steering Committee, 2007-present</w:t>
      </w:r>
      <w:r w:rsidR="00BF7778">
        <w:rPr>
          <w:sz w:val="22"/>
          <w:szCs w:val="22"/>
        </w:rPr>
        <w:t>; Executive Committee 2023-present.</w:t>
      </w:r>
    </w:p>
    <w:p w14:paraId="70D96224" w14:textId="77777777" w:rsidR="004F0B24" w:rsidRPr="000A2FC3" w:rsidRDefault="004F0B24" w:rsidP="004F0B24">
      <w:pPr>
        <w:pStyle w:val="Heading1"/>
        <w:rPr>
          <w:b w:val="0"/>
          <w:szCs w:val="22"/>
        </w:rPr>
      </w:pPr>
      <w:r w:rsidRPr="000A2FC3">
        <w:rPr>
          <w:szCs w:val="22"/>
        </w:rPr>
        <w:tab/>
      </w:r>
      <w:r w:rsidRPr="000A2FC3">
        <w:rPr>
          <w:b w:val="0"/>
          <w:szCs w:val="22"/>
        </w:rPr>
        <w:t>International Centre for Environmental and Bioethics (2007-</w:t>
      </w:r>
      <w:r w:rsidR="00ED34AB" w:rsidRPr="000A2FC3">
        <w:rPr>
          <w:b w:val="0"/>
          <w:szCs w:val="22"/>
        </w:rPr>
        <w:t>2012</w:t>
      </w:r>
    </w:p>
    <w:p w14:paraId="5E96EFEB" w14:textId="6CBB6B0B"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18" w:hanging="288"/>
        <w:rPr>
          <w:sz w:val="22"/>
          <w:szCs w:val="22"/>
        </w:rPr>
      </w:pPr>
      <w:r w:rsidRPr="000A2FC3">
        <w:rPr>
          <w:sz w:val="22"/>
          <w:szCs w:val="22"/>
        </w:rPr>
        <w:t>International Society for the History, Philosophy, and Social Studies of Biology (</w:t>
      </w:r>
      <w:r w:rsidR="00B70699" w:rsidRPr="000A2FC3">
        <w:rPr>
          <w:sz w:val="22"/>
          <w:szCs w:val="22"/>
        </w:rPr>
        <w:t xml:space="preserve">first </w:t>
      </w:r>
      <w:r w:rsidRPr="000A2FC3">
        <w:rPr>
          <w:sz w:val="22"/>
          <w:szCs w:val="22"/>
        </w:rPr>
        <w:t>President, 1989-1991, Nominating Committee (chair), 1991-1993; Council 2001-2003; Operations Committee 2003-2005)</w:t>
      </w:r>
    </w:p>
    <w:p w14:paraId="5F7EF97D"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Philosophy of Science Association (Governing Board 1995-1998)</w:t>
      </w:r>
    </w:p>
    <w:p w14:paraId="5033C4CD" w14:textId="77777777" w:rsidR="00BF7778"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130"/>
        <w:rPr>
          <w:sz w:val="22"/>
          <w:szCs w:val="22"/>
        </w:rPr>
      </w:pPr>
      <w:r w:rsidRPr="000A2FC3">
        <w:rPr>
          <w:sz w:val="22"/>
          <w:szCs w:val="22"/>
        </w:rPr>
        <w:lastRenderedPageBreak/>
        <w:t>Marine Biological Laboratory Corporation</w:t>
      </w:r>
      <w:r w:rsidR="00ED3970" w:rsidRPr="000A2FC3">
        <w:rPr>
          <w:sz w:val="22"/>
          <w:szCs w:val="22"/>
        </w:rPr>
        <w:t xml:space="preserve"> (Library Committee 2011-</w:t>
      </w:r>
      <w:r w:rsidR="00BF7778">
        <w:rPr>
          <w:sz w:val="22"/>
          <w:szCs w:val="22"/>
        </w:rPr>
        <w:t>2018; Community Council 2023-</w:t>
      </w:r>
    </w:p>
    <w:p w14:paraId="25361890" w14:textId="51283006" w:rsidR="004F0B24" w:rsidRPr="000A2FC3" w:rsidRDefault="00BF7778">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130"/>
        <w:rPr>
          <w:sz w:val="22"/>
          <w:szCs w:val="22"/>
        </w:rPr>
      </w:pPr>
      <w:r>
        <w:rPr>
          <w:sz w:val="22"/>
          <w:szCs w:val="22"/>
        </w:rPr>
        <w:tab/>
        <w:t xml:space="preserve">2025). </w:t>
      </w:r>
    </w:p>
    <w:p w14:paraId="27591239"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 xml:space="preserve">Sigma Xi </w:t>
      </w:r>
    </w:p>
    <w:p w14:paraId="1F1CDA3E"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 xml:space="preserve">Society for Developmental Biology </w:t>
      </w:r>
    </w:p>
    <w:p w14:paraId="30ED4594"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18" w:hanging="288"/>
        <w:rPr>
          <w:sz w:val="22"/>
          <w:szCs w:val="22"/>
        </w:rPr>
      </w:pPr>
      <w:r w:rsidRPr="000A2FC3">
        <w:rPr>
          <w:sz w:val="22"/>
          <w:szCs w:val="22"/>
        </w:rPr>
        <w:t>Society of Integrative and Comparative Biology (Nominating Committee, History and Philosophy of Biology Division, 1986, 1989, Division Chair and Executive Council 1995-1998)</w:t>
      </w:r>
    </w:p>
    <w:p w14:paraId="19931C6E"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u w:val="single"/>
        </w:rPr>
      </w:pPr>
      <w:r w:rsidRPr="000A2FC3">
        <w:rPr>
          <w:sz w:val="22"/>
          <w:szCs w:val="22"/>
        </w:rPr>
        <w:tab/>
      </w:r>
    </w:p>
    <w:p w14:paraId="3BB65D63"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
          <w:sz w:val="22"/>
          <w:szCs w:val="22"/>
        </w:rPr>
      </w:pPr>
      <w:r w:rsidRPr="000A2FC3">
        <w:rPr>
          <w:b/>
          <w:sz w:val="22"/>
          <w:szCs w:val="22"/>
          <w:u w:val="single"/>
        </w:rPr>
        <w:t>Service:</w:t>
      </w:r>
    </w:p>
    <w:p w14:paraId="63CE98F1" w14:textId="651EF052" w:rsidR="00EB4BCC"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
          <w:sz w:val="22"/>
          <w:szCs w:val="22"/>
        </w:rPr>
      </w:pPr>
      <w:r w:rsidRPr="000A2FC3">
        <w:rPr>
          <w:b/>
          <w:sz w:val="22"/>
          <w:szCs w:val="22"/>
        </w:rPr>
        <w:t>Inter/National:</w:t>
      </w:r>
      <w:r w:rsidR="00690F7F">
        <w:rPr>
          <w:b/>
          <w:sz w:val="22"/>
          <w:szCs w:val="22"/>
        </w:rPr>
        <w:tab/>
      </w:r>
    </w:p>
    <w:p w14:paraId="784208E4" w14:textId="00B468FE" w:rsidR="00643D3F" w:rsidRPr="00643D3F" w:rsidRDefault="00643D3F">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Cs/>
          <w:sz w:val="22"/>
          <w:szCs w:val="22"/>
        </w:rPr>
      </w:pPr>
      <w:r>
        <w:rPr>
          <w:b/>
          <w:sz w:val="22"/>
          <w:szCs w:val="22"/>
        </w:rPr>
        <w:tab/>
      </w:r>
      <w:r>
        <w:rPr>
          <w:bCs/>
          <w:sz w:val="22"/>
          <w:szCs w:val="22"/>
        </w:rPr>
        <w:t xml:space="preserve">Marine Biological Laboratory Community Council, </w:t>
      </w:r>
      <w:r w:rsidR="0071431A">
        <w:rPr>
          <w:bCs/>
          <w:sz w:val="22"/>
          <w:szCs w:val="22"/>
        </w:rPr>
        <w:t>co-</w:t>
      </w:r>
      <w:r>
        <w:rPr>
          <w:bCs/>
          <w:sz w:val="22"/>
          <w:szCs w:val="22"/>
        </w:rPr>
        <w:t xml:space="preserve">chair, 2023-2026. </w:t>
      </w:r>
    </w:p>
    <w:p w14:paraId="012B1090" w14:textId="205BF5BD" w:rsidR="00690F7F" w:rsidRDefault="00690F7F" w:rsidP="00690F7F">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bCs/>
          <w:sz w:val="22"/>
          <w:szCs w:val="22"/>
        </w:rPr>
      </w:pPr>
      <w:r>
        <w:rPr>
          <w:b/>
          <w:sz w:val="22"/>
          <w:szCs w:val="22"/>
        </w:rPr>
        <w:tab/>
      </w:r>
      <w:r w:rsidRPr="00690F7F">
        <w:rPr>
          <w:bCs/>
          <w:sz w:val="22"/>
          <w:szCs w:val="22"/>
        </w:rPr>
        <w:t>Center</w:t>
      </w:r>
      <w:r>
        <w:rPr>
          <w:bCs/>
          <w:sz w:val="22"/>
          <w:szCs w:val="22"/>
        </w:rPr>
        <w:t xml:space="preserve"> for Cellular Construction, University of California at San Francisco, External Advisor Committee, 2021-present. </w:t>
      </w:r>
    </w:p>
    <w:p w14:paraId="02EF0677" w14:textId="0DCC917A" w:rsidR="00ED5243" w:rsidRPr="00690F7F" w:rsidRDefault="00ED5243" w:rsidP="00690F7F">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bCs/>
          <w:sz w:val="22"/>
          <w:szCs w:val="22"/>
        </w:rPr>
      </w:pPr>
      <w:r>
        <w:rPr>
          <w:bCs/>
          <w:sz w:val="22"/>
          <w:szCs w:val="22"/>
        </w:rPr>
        <w:tab/>
        <w:t>Integrated HPS (&amp;HPS) Steering Committee, 2021-present</w:t>
      </w:r>
    </w:p>
    <w:p w14:paraId="753AC8F7" w14:textId="77777777" w:rsidR="004F0B24" w:rsidRPr="000A2FC3" w:rsidRDefault="004F0B24" w:rsidP="00690F7F">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sidRPr="000A2FC3">
        <w:rPr>
          <w:b/>
          <w:sz w:val="22"/>
          <w:szCs w:val="22"/>
        </w:rPr>
        <w:tab/>
      </w:r>
      <w:r w:rsidRPr="000A2FC3">
        <w:rPr>
          <w:sz w:val="22"/>
          <w:szCs w:val="22"/>
        </w:rPr>
        <w:t xml:space="preserve">University of Western Ontario Joseph Rotman Institute for Science and Values, International Advisory </w:t>
      </w:r>
    </w:p>
    <w:p w14:paraId="6B3CAA0F" w14:textId="738532F7" w:rsidR="004F0B24" w:rsidRPr="000A2FC3" w:rsidRDefault="004F0B24" w:rsidP="00690F7F">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sidRPr="000A2FC3">
        <w:rPr>
          <w:sz w:val="22"/>
          <w:szCs w:val="22"/>
        </w:rPr>
        <w:tab/>
      </w:r>
      <w:r w:rsidRPr="000A2FC3">
        <w:rPr>
          <w:sz w:val="22"/>
          <w:szCs w:val="22"/>
        </w:rPr>
        <w:tab/>
        <w:t>Committee, 2009-</w:t>
      </w:r>
      <w:r w:rsidR="00BF7778">
        <w:rPr>
          <w:sz w:val="22"/>
          <w:szCs w:val="22"/>
        </w:rPr>
        <w:t>2023</w:t>
      </w:r>
      <w:r w:rsidR="001D27EE">
        <w:rPr>
          <w:sz w:val="22"/>
          <w:szCs w:val="22"/>
        </w:rPr>
        <w:t>, Chair 2009-2021</w:t>
      </w:r>
    </w:p>
    <w:p w14:paraId="1C08F1A5" w14:textId="1E2AF7F2" w:rsidR="00116D00" w:rsidRPr="000A2FC3" w:rsidRDefault="00116D00" w:rsidP="00116D00">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Christopher S. Bond Life Sciences Center, External Advisor Committee, 2015-2017</w:t>
      </w:r>
    </w:p>
    <w:p w14:paraId="1154E4E2" w14:textId="77777777" w:rsidR="004F0B24" w:rsidRPr="000A2FC3" w:rsidRDefault="005B7DE9">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r>
      <w:r w:rsidR="004F0B24" w:rsidRPr="000A2FC3">
        <w:rPr>
          <w:sz w:val="22"/>
          <w:szCs w:val="22"/>
        </w:rPr>
        <w:t>National Institutes of Health, Ad Hoc Reviewer, 2009</w:t>
      </w:r>
    </w:p>
    <w:p w14:paraId="00DD6714" w14:textId="6EF47FB3" w:rsidR="004F0B24" w:rsidRPr="00690F7F" w:rsidRDefault="005B7DE9" w:rsidP="00690F7F">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sidRPr="000A2FC3">
        <w:rPr>
          <w:b/>
          <w:sz w:val="22"/>
          <w:szCs w:val="22"/>
        </w:rPr>
        <w:tab/>
      </w:r>
      <w:r w:rsidR="004F0B24" w:rsidRPr="000A2FC3">
        <w:rPr>
          <w:sz w:val="22"/>
          <w:szCs w:val="22"/>
        </w:rPr>
        <w:t>National Science Foundation panel, Theory Program, 2007</w:t>
      </w:r>
      <w:r w:rsidR="00EB4BCC" w:rsidRPr="000A2FC3">
        <w:rPr>
          <w:sz w:val="22"/>
          <w:szCs w:val="22"/>
        </w:rPr>
        <w:t xml:space="preserve"> (and further review panels, but advised not to list these anywhere in order to retain confidentiality)</w:t>
      </w:r>
    </w:p>
    <w:p w14:paraId="48C82DDA" w14:textId="77777777" w:rsidR="004F0B24" w:rsidRPr="000A2FC3" w:rsidRDefault="005B7DE9" w:rsidP="00690F7F">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sidRPr="000A2FC3">
        <w:rPr>
          <w:b/>
          <w:sz w:val="22"/>
          <w:szCs w:val="22"/>
        </w:rPr>
        <w:tab/>
      </w:r>
      <w:r w:rsidR="004F0B24" w:rsidRPr="000A2FC3">
        <w:rPr>
          <w:sz w:val="22"/>
          <w:szCs w:val="22"/>
        </w:rPr>
        <w:t>National Research Council Committee, Conceptual Basis of Biological Sciences for the 21</w:t>
      </w:r>
      <w:r w:rsidR="004F0B24" w:rsidRPr="000A2FC3">
        <w:rPr>
          <w:sz w:val="22"/>
          <w:szCs w:val="22"/>
          <w:vertAlign w:val="superscript"/>
        </w:rPr>
        <w:t>st</w:t>
      </w:r>
      <w:r w:rsidR="004F0B24" w:rsidRPr="000A2FC3">
        <w:rPr>
          <w:sz w:val="22"/>
          <w:szCs w:val="22"/>
        </w:rPr>
        <w:t xml:space="preserve"> Century, 2006-2007</w:t>
      </w:r>
    </w:p>
    <w:p w14:paraId="4293D7E4" w14:textId="77777777" w:rsidR="005B7DE9" w:rsidRPr="000A2FC3" w:rsidRDefault="004F0B24" w:rsidP="005B7DE9">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b/>
          <w:sz w:val="22"/>
          <w:szCs w:val="22"/>
        </w:rPr>
        <w:tab/>
      </w:r>
      <w:r w:rsidRPr="000A2FC3">
        <w:rPr>
          <w:sz w:val="22"/>
          <w:szCs w:val="22"/>
        </w:rPr>
        <w:t>National Science Foundation panel, Science and Society, 2005-2008</w:t>
      </w:r>
    </w:p>
    <w:p w14:paraId="3CCE2703" w14:textId="77777777" w:rsidR="004F0B24" w:rsidRPr="000A2FC3" w:rsidRDefault="005B7DE9" w:rsidP="005B7DE9">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r>
      <w:r w:rsidR="004F0B24" w:rsidRPr="000A2FC3">
        <w:rPr>
          <w:sz w:val="22"/>
          <w:szCs w:val="22"/>
        </w:rPr>
        <w:t>National Science Foundation, Workshop on Social Organization of Science and Technology Policy,</w:t>
      </w:r>
      <w:r w:rsidRPr="000A2FC3">
        <w:rPr>
          <w:sz w:val="22"/>
          <w:szCs w:val="22"/>
        </w:rPr>
        <w:t xml:space="preserve">                              </w:t>
      </w:r>
      <w:r w:rsidRPr="000A2FC3">
        <w:rPr>
          <w:sz w:val="22"/>
          <w:szCs w:val="22"/>
        </w:rPr>
        <w:tab/>
      </w:r>
      <w:r w:rsidRPr="000A2FC3">
        <w:rPr>
          <w:sz w:val="22"/>
          <w:szCs w:val="22"/>
        </w:rPr>
        <w:tab/>
      </w:r>
      <w:r w:rsidR="004F0B24" w:rsidRPr="000A2FC3">
        <w:rPr>
          <w:sz w:val="22"/>
          <w:szCs w:val="22"/>
        </w:rPr>
        <w:t>2006</w:t>
      </w:r>
    </w:p>
    <w:p w14:paraId="4BBB681E"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National Science Foundation, Graduate Fellowships Panel, 2006</w:t>
      </w:r>
    </w:p>
    <w:p w14:paraId="6F96326B" w14:textId="77777777" w:rsidR="00ED34AB" w:rsidRPr="000A2FC3" w:rsidRDefault="00ED34AB" w:rsidP="00ED34AB">
      <w:pPr>
        <w:widowControl w:val="0"/>
        <w:autoSpaceDE w:val="0"/>
        <w:autoSpaceDN w:val="0"/>
        <w:adjustRightInd w:val="0"/>
        <w:rPr>
          <w:rFonts w:ascii="TimesNewRoman" w:hAnsi="TimesNewRoman" w:cs="TimesNewRoman"/>
          <w:bCs/>
          <w:sz w:val="22"/>
          <w:szCs w:val="22"/>
        </w:rPr>
      </w:pPr>
      <w:r w:rsidRPr="000A2FC3">
        <w:rPr>
          <w:sz w:val="22"/>
          <w:szCs w:val="22"/>
        </w:rPr>
        <w:t xml:space="preserve">  National Research Council Committee Contributor, “</w:t>
      </w:r>
      <w:r w:rsidRPr="000A2FC3">
        <w:rPr>
          <w:rFonts w:ascii="TimesNewRoman" w:hAnsi="TimesNewRoman" w:cs="TimesNewRoman"/>
          <w:bCs/>
          <w:sz w:val="22"/>
          <w:szCs w:val="22"/>
        </w:rPr>
        <w:t xml:space="preserve">Laboratories in Science Education: </w:t>
      </w:r>
    </w:p>
    <w:p w14:paraId="701925CF" w14:textId="77777777" w:rsidR="00ED34AB" w:rsidRPr="000A2FC3" w:rsidRDefault="00ED34AB" w:rsidP="00ED34AB">
      <w:pPr>
        <w:widowControl w:val="0"/>
        <w:autoSpaceDE w:val="0"/>
        <w:autoSpaceDN w:val="0"/>
        <w:adjustRightInd w:val="0"/>
        <w:rPr>
          <w:rFonts w:ascii="TimesNewRoman" w:hAnsi="TimesNewRoman" w:cs="TimesNewRoman"/>
          <w:bCs/>
          <w:sz w:val="22"/>
          <w:szCs w:val="22"/>
        </w:rPr>
      </w:pPr>
      <w:r w:rsidRPr="000A2FC3">
        <w:rPr>
          <w:rFonts w:ascii="TimesNewRoman" w:hAnsi="TimesNewRoman" w:cs="TimesNewRoman"/>
          <w:bCs/>
          <w:sz w:val="22"/>
          <w:szCs w:val="22"/>
        </w:rPr>
        <w:t xml:space="preserve">        Understanding the History and Nature of Science,” 2004</w:t>
      </w:r>
    </w:p>
    <w:p w14:paraId="0FCC689E" w14:textId="7C39E792" w:rsidR="004F0B24" w:rsidRPr="000A2FC3" w:rsidRDefault="00ED34AB">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 xml:space="preserve"> </w:t>
      </w:r>
      <w:r w:rsidR="00674799">
        <w:rPr>
          <w:sz w:val="22"/>
          <w:szCs w:val="22"/>
        </w:rPr>
        <w:t xml:space="preserve"> </w:t>
      </w:r>
      <w:r w:rsidRPr="000A2FC3">
        <w:rPr>
          <w:sz w:val="22"/>
          <w:szCs w:val="22"/>
        </w:rPr>
        <w:t xml:space="preserve">Vice-chair, then chair, </w:t>
      </w:r>
      <w:r w:rsidR="004F0B24" w:rsidRPr="000A2FC3">
        <w:rPr>
          <w:sz w:val="22"/>
          <w:szCs w:val="22"/>
        </w:rPr>
        <w:t>Gordon Conference, “New Frontiers in Science and Technology Policy,”</w:t>
      </w:r>
    </w:p>
    <w:p w14:paraId="2FD636F6"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r>
      <w:r w:rsidRPr="000A2FC3">
        <w:rPr>
          <w:sz w:val="22"/>
          <w:szCs w:val="22"/>
        </w:rPr>
        <w:tab/>
        <w:t>(2000-2004)</w:t>
      </w:r>
    </w:p>
    <w:p w14:paraId="480752BC"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18" w:hanging="418"/>
        <w:rPr>
          <w:sz w:val="22"/>
          <w:szCs w:val="22"/>
        </w:rPr>
      </w:pPr>
      <w:r w:rsidRPr="000A2FC3">
        <w:rPr>
          <w:sz w:val="22"/>
          <w:szCs w:val="22"/>
        </w:rPr>
        <w:tab/>
        <w:t>National Science Foundation Directorate Advisory Committee, Social, Behavioral, and Economic</w:t>
      </w:r>
    </w:p>
    <w:p w14:paraId="5BFDC831"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18" w:hanging="418"/>
        <w:rPr>
          <w:sz w:val="22"/>
          <w:szCs w:val="22"/>
        </w:rPr>
      </w:pPr>
      <w:r w:rsidRPr="000A2FC3">
        <w:rPr>
          <w:sz w:val="22"/>
          <w:szCs w:val="22"/>
        </w:rPr>
        <w:tab/>
      </w:r>
      <w:r w:rsidRPr="000A2FC3">
        <w:rPr>
          <w:sz w:val="22"/>
          <w:szCs w:val="22"/>
        </w:rPr>
        <w:tab/>
        <w:t>Sciences, (1994-1997; chair 1997-1999)</w:t>
      </w:r>
    </w:p>
    <w:p w14:paraId="31F5EE19"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Fulbright Scholar Program (selection committee, 1993-1997)</w:t>
      </w:r>
    </w:p>
    <w:p w14:paraId="42BBF6F2" w14:textId="77777777" w:rsidR="004F0B24" w:rsidRPr="000A2FC3" w:rsidRDefault="004F0B24">
      <w:pPr>
        <w:pStyle w:val="BodyTextIndent"/>
        <w:rPr>
          <w:szCs w:val="22"/>
        </w:rPr>
      </w:pPr>
      <w:r w:rsidRPr="000A2FC3">
        <w:rPr>
          <w:szCs w:val="22"/>
        </w:rPr>
        <w:t>National Science Foundation (postdoctoral fellowship panel; 1988, research training grant panel; 1990, fellowship panel; 1991-1994; IGERT panel; 1998; advisory panel for Science and Engineering Indicators program)</w:t>
      </w:r>
    </w:p>
    <w:p w14:paraId="3FFD6ECA"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MIT-Mellon Project on the History and Social Study of the Life Sciences (1990-1995)</w:t>
      </w:r>
    </w:p>
    <w:p w14:paraId="78902328"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National Endowment for the Humanities (panel; 1989 and 1998)</w:t>
      </w:r>
    </w:p>
    <w:p w14:paraId="4CA1A553"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18" w:hanging="288"/>
        <w:rPr>
          <w:sz w:val="22"/>
          <w:szCs w:val="22"/>
        </w:rPr>
      </w:pPr>
      <w:r w:rsidRPr="000A2FC3">
        <w:rPr>
          <w:sz w:val="22"/>
          <w:szCs w:val="22"/>
        </w:rPr>
        <w:t>National Academy of Sciences (member, study committee on History and Philosophy of Science, 1986)</w:t>
      </w:r>
    </w:p>
    <w:p w14:paraId="70503B4A"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r>
      <w:r w:rsidRPr="000A2FC3">
        <w:rPr>
          <w:sz w:val="22"/>
          <w:szCs w:val="22"/>
        </w:rPr>
        <w:tab/>
      </w:r>
      <w:r w:rsidRPr="000A2FC3">
        <w:rPr>
          <w:sz w:val="22"/>
          <w:szCs w:val="22"/>
        </w:rPr>
        <w:tab/>
      </w:r>
      <w:r w:rsidRPr="000A2FC3">
        <w:rPr>
          <w:sz w:val="22"/>
          <w:szCs w:val="22"/>
        </w:rPr>
        <w:tab/>
      </w:r>
      <w:r w:rsidRPr="000A2FC3">
        <w:rPr>
          <w:sz w:val="22"/>
          <w:szCs w:val="22"/>
        </w:rPr>
        <w:tab/>
      </w:r>
      <w:r w:rsidRPr="000A2FC3">
        <w:rPr>
          <w:sz w:val="22"/>
          <w:szCs w:val="22"/>
        </w:rPr>
        <w:tab/>
      </w:r>
      <w:r w:rsidRPr="000A2FC3">
        <w:rPr>
          <w:sz w:val="22"/>
          <w:szCs w:val="22"/>
        </w:rPr>
        <w:tab/>
      </w:r>
      <w:r w:rsidRPr="000A2FC3">
        <w:rPr>
          <w:sz w:val="22"/>
          <w:szCs w:val="22"/>
        </w:rPr>
        <w:tab/>
      </w:r>
      <w:r w:rsidRPr="000A2FC3">
        <w:rPr>
          <w:sz w:val="22"/>
          <w:szCs w:val="22"/>
        </w:rPr>
        <w:tab/>
      </w:r>
      <w:r w:rsidRPr="000A2FC3">
        <w:rPr>
          <w:sz w:val="22"/>
          <w:szCs w:val="22"/>
        </w:rPr>
        <w:tab/>
      </w:r>
      <w:r w:rsidRPr="000A2FC3">
        <w:rPr>
          <w:sz w:val="22"/>
          <w:szCs w:val="22"/>
        </w:rPr>
        <w:tab/>
      </w:r>
      <w:r w:rsidRPr="000A2FC3">
        <w:rPr>
          <w:sz w:val="22"/>
          <w:szCs w:val="22"/>
        </w:rPr>
        <w:tab/>
      </w:r>
      <w:r w:rsidRPr="000A2FC3">
        <w:rPr>
          <w:sz w:val="22"/>
          <w:szCs w:val="22"/>
        </w:rPr>
        <w:tab/>
      </w:r>
      <w:r w:rsidRPr="000A2FC3">
        <w:rPr>
          <w:sz w:val="22"/>
          <w:szCs w:val="22"/>
        </w:rPr>
        <w:tab/>
      </w:r>
      <w:r w:rsidRPr="000A2FC3">
        <w:rPr>
          <w:sz w:val="22"/>
          <w:szCs w:val="22"/>
        </w:rPr>
        <w:tab/>
      </w:r>
    </w:p>
    <w:p w14:paraId="50FF736D"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b/>
          <w:sz w:val="22"/>
          <w:szCs w:val="22"/>
        </w:rPr>
        <w:t>State of Arizona:</w:t>
      </w:r>
    </w:p>
    <w:p w14:paraId="72FC0C03" w14:textId="2308CDF7" w:rsidR="004F0B24" w:rsidRPr="000A2FC3" w:rsidRDefault="004F0B24" w:rsidP="00ED3970">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sz w:val="22"/>
          <w:szCs w:val="22"/>
        </w:rPr>
      </w:pPr>
      <w:r w:rsidRPr="000A2FC3">
        <w:rPr>
          <w:sz w:val="22"/>
          <w:szCs w:val="22"/>
        </w:rPr>
        <w:tab/>
        <w:t>Department of Education, Science Standards Review Committee (designated spokesman</w:t>
      </w:r>
      <w:r w:rsidR="009B6984" w:rsidRPr="000A2FC3">
        <w:rPr>
          <w:sz w:val="22"/>
          <w:szCs w:val="22"/>
        </w:rPr>
        <w:t>, 1997-1998) and subsequent</w:t>
      </w:r>
      <w:r w:rsidRPr="000A2FC3">
        <w:rPr>
          <w:sz w:val="22"/>
          <w:szCs w:val="22"/>
        </w:rPr>
        <w:t xml:space="preserve"> review of Evolution Standards  </w:t>
      </w:r>
    </w:p>
    <w:p w14:paraId="4A65D31D"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p>
    <w:p w14:paraId="5ADDA800" w14:textId="535E4D66" w:rsidR="004C759E"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
          <w:sz w:val="22"/>
          <w:szCs w:val="22"/>
        </w:rPr>
      </w:pPr>
      <w:r w:rsidRPr="000A2FC3">
        <w:rPr>
          <w:b/>
          <w:sz w:val="22"/>
          <w:szCs w:val="22"/>
        </w:rPr>
        <w:t>University:</w:t>
      </w:r>
    </w:p>
    <w:p w14:paraId="7877EB76" w14:textId="1EDAA7D1" w:rsidR="0071431A" w:rsidRPr="0071431A" w:rsidRDefault="00B0563F">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Pr>
          <w:b/>
          <w:sz w:val="22"/>
          <w:szCs w:val="22"/>
        </w:rPr>
        <w:tab/>
      </w:r>
      <w:r w:rsidRPr="000A2FC3">
        <w:rPr>
          <w:sz w:val="22"/>
          <w:szCs w:val="22"/>
        </w:rPr>
        <w:t>Honors Council, 1996-</w:t>
      </w:r>
      <w:r>
        <w:rPr>
          <w:sz w:val="22"/>
          <w:szCs w:val="22"/>
        </w:rPr>
        <w:t>present</w:t>
      </w:r>
      <w:r w:rsidRPr="000A2FC3">
        <w:rPr>
          <w:sz w:val="22"/>
          <w:szCs w:val="22"/>
        </w:rPr>
        <w:t>; Chair 1999-2002; Chair 2011-2012</w:t>
      </w:r>
      <w:r w:rsidR="0071431A">
        <w:rPr>
          <w:sz w:val="22"/>
          <w:szCs w:val="22"/>
        </w:rPr>
        <w:t xml:space="preserve">  (and Faculty Honors Advisor) </w:t>
      </w:r>
    </w:p>
    <w:p w14:paraId="7F6CC710" w14:textId="7DAFFAE4" w:rsidR="00550B34" w:rsidRPr="000A2FC3" w:rsidRDefault="004C759E">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r>
      <w:r w:rsidR="00550B34" w:rsidRPr="000A2FC3">
        <w:rPr>
          <w:sz w:val="22"/>
          <w:szCs w:val="22"/>
        </w:rPr>
        <w:t>Library Advisory Committee, 2015-</w:t>
      </w:r>
      <w:r w:rsidRPr="000A2FC3">
        <w:rPr>
          <w:sz w:val="22"/>
          <w:szCs w:val="22"/>
        </w:rPr>
        <w:t>2018</w:t>
      </w:r>
      <w:r w:rsidR="00B5294E" w:rsidRPr="000A2FC3">
        <w:rPr>
          <w:sz w:val="22"/>
          <w:szCs w:val="22"/>
        </w:rPr>
        <w:t>; Open Access Committee, 2016-2017</w:t>
      </w:r>
    </w:p>
    <w:p w14:paraId="01D085EE" w14:textId="50F4B3FA"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r>
      <w:r w:rsidR="00273D17" w:rsidRPr="000A2FC3">
        <w:rPr>
          <w:sz w:val="22"/>
          <w:szCs w:val="22"/>
        </w:rPr>
        <w:t>Search Committee for University Librarian, 2013-2014</w:t>
      </w:r>
      <w:r w:rsidR="00273D17" w:rsidRPr="000A2FC3">
        <w:rPr>
          <w:b/>
          <w:sz w:val="22"/>
          <w:szCs w:val="22"/>
        </w:rPr>
        <w:tab/>
      </w:r>
    </w:p>
    <w:p w14:paraId="51B79321" w14:textId="03112EDA" w:rsidR="00FF530F" w:rsidRPr="000A2FC3" w:rsidRDefault="00FF530F">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Ethics Review Committee, Chair, 2012-2013</w:t>
      </w:r>
    </w:p>
    <w:p w14:paraId="0A94408B" w14:textId="1F176706" w:rsidR="00FF530F" w:rsidRPr="000A2FC3" w:rsidRDefault="00FF530F">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Integrity Committee Case Review Committee, 2012</w:t>
      </w:r>
    </w:p>
    <w:p w14:paraId="37AEAE30" w14:textId="0D4D269A"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Distinguished Teaching Academy, 2006-</w:t>
      </w:r>
      <w:r w:rsidR="00EB4BCC" w:rsidRPr="000A2FC3">
        <w:rPr>
          <w:sz w:val="22"/>
          <w:szCs w:val="22"/>
        </w:rPr>
        <w:t>2014 (when it evolved into something new)</w:t>
      </w:r>
    </w:p>
    <w:p w14:paraId="435D4028"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Regents’ Professor Nomination Committee, 2007-2009</w:t>
      </w:r>
    </w:p>
    <w:p w14:paraId="6B730B68" w14:textId="7C3A2FE9"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b/>
          <w:sz w:val="22"/>
          <w:szCs w:val="22"/>
        </w:rPr>
        <w:tab/>
      </w:r>
      <w:r w:rsidRPr="000A2FC3">
        <w:rPr>
          <w:sz w:val="22"/>
          <w:szCs w:val="22"/>
        </w:rPr>
        <w:t>Provost’s Award Selection Committee, 2007</w:t>
      </w:r>
      <w:r w:rsidR="003F50A2" w:rsidRPr="000A2FC3">
        <w:rPr>
          <w:sz w:val="22"/>
          <w:szCs w:val="22"/>
        </w:rPr>
        <w:t>, 2011, 2012</w:t>
      </w:r>
      <w:r w:rsidRPr="000A2FC3">
        <w:rPr>
          <w:b/>
          <w:sz w:val="22"/>
          <w:szCs w:val="22"/>
        </w:rPr>
        <w:tab/>
      </w:r>
    </w:p>
    <w:p w14:paraId="37897C8F"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
          <w:sz w:val="22"/>
          <w:szCs w:val="22"/>
        </w:rPr>
      </w:pPr>
      <w:r w:rsidRPr="000A2FC3">
        <w:rPr>
          <w:sz w:val="22"/>
          <w:szCs w:val="22"/>
        </w:rPr>
        <w:tab/>
        <w:t>Parents Association Professor of the Year Selection Committee, 2001 (chair) – 2006</w:t>
      </w:r>
    </w:p>
    <w:p w14:paraId="307C4375"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Cs/>
          <w:sz w:val="22"/>
          <w:szCs w:val="22"/>
        </w:rPr>
      </w:pPr>
      <w:r w:rsidRPr="000A2FC3">
        <w:rPr>
          <w:b/>
          <w:sz w:val="22"/>
          <w:szCs w:val="22"/>
        </w:rPr>
        <w:lastRenderedPageBreak/>
        <w:tab/>
      </w:r>
      <w:r w:rsidRPr="000A2FC3">
        <w:rPr>
          <w:bCs/>
          <w:sz w:val="22"/>
          <w:szCs w:val="22"/>
        </w:rPr>
        <w:t>University Accreditation Team, 2001-2002</w:t>
      </w:r>
    </w:p>
    <w:p w14:paraId="2A349A40"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Cs/>
          <w:sz w:val="22"/>
          <w:szCs w:val="22"/>
        </w:rPr>
      </w:pPr>
      <w:r w:rsidRPr="000A2FC3">
        <w:rPr>
          <w:bCs/>
          <w:sz w:val="22"/>
          <w:szCs w:val="22"/>
        </w:rPr>
        <w:tab/>
        <w:t>CLAS Dean Search Committee, 2001</w:t>
      </w:r>
    </w:p>
    <w:p w14:paraId="3F0E4C50"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Lincoln Center for Ethics, Chair Search Committee, 1999-2000</w:t>
      </w:r>
    </w:p>
    <w:p w14:paraId="22926258"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Intellectual Property Committee, 1996-1999</w:t>
      </w:r>
    </w:p>
    <w:p w14:paraId="64D3962B"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Science, Mathematics, Engineering, and Technology Education Planning Committee, 1996-1999</w:t>
      </w:r>
    </w:p>
    <w:p w14:paraId="2434E569"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Strategic Planning Committee, 1997-1998</w:t>
      </w:r>
    </w:p>
    <w:p w14:paraId="1C51B54E"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University Club Board, 1995-1998</w:t>
      </w:r>
    </w:p>
    <w:p w14:paraId="05A521BE"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Faculty Development Review Committee, 1995-1996</w:t>
      </w:r>
    </w:p>
    <w:p w14:paraId="2B0C368A"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 xml:space="preserve"> </w:t>
      </w:r>
      <w:r w:rsidRPr="000A2FC3">
        <w:rPr>
          <w:sz w:val="22"/>
          <w:szCs w:val="22"/>
        </w:rPr>
        <w:tab/>
        <w:t>Research and Scholarship Task Force, President's University of the Next Century Project, 1995-1996</w:t>
      </w:r>
    </w:p>
    <w:p w14:paraId="0E950EAC"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 xml:space="preserve">Southwest Center for Education and the Natural Environment (for Natural History and education).  </w:t>
      </w:r>
    </w:p>
    <w:p w14:paraId="07609B5A"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r>
      <w:r w:rsidRPr="000A2FC3">
        <w:rPr>
          <w:sz w:val="22"/>
          <w:szCs w:val="22"/>
        </w:rPr>
        <w:tab/>
        <w:t>(Board Member 1993-2000; Executive Committee 1994-1995; Consultant on grants, 1995-1997)</w:t>
      </w:r>
    </w:p>
    <w:p w14:paraId="20348E62"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Regents' Professor Nominating Committee, 1993-1996 (chair 1993-94)</w:t>
      </w:r>
    </w:p>
    <w:p w14:paraId="1B471268"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Self-Study Committee on Quality and Diversity, 1992-1993</w:t>
      </w:r>
    </w:p>
    <w:p w14:paraId="1099DA3B"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Quality and Diversity Assessment Committee, 1993</w:t>
      </w:r>
    </w:p>
    <w:p w14:paraId="7955B09E"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German Transition Committee, 1991-1993</w:t>
      </w:r>
    </w:p>
    <w:p w14:paraId="67659D86"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130"/>
        <w:rPr>
          <w:sz w:val="22"/>
          <w:szCs w:val="22"/>
        </w:rPr>
      </w:pPr>
      <w:r w:rsidRPr="000A2FC3">
        <w:rPr>
          <w:sz w:val="22"/>
          <w:szCs w:val="22"/>
        </w:rPr>
        <w:t>Search Committee for Liberal Arts and Sciences Dean, 1989/1990</w:t>
      </w:r>
    </w:p>
    <w:p w14:paraId="40590EE6"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18" w:hanging="288"/>
        <w:rPr>
          <w:sz w:val="22"/>
          <w:szCs w:val="22"/>
        </w:rPr>
      </w:pPr>
      <w:r w:rsidRPr="000A2FC3">
        <w:rPr>
          <w:sz w:val="22"/>
          <w:szCs w:val="22"/>
        </w:rPr>
        <w:t>Graduate Humanities Committee, 1982-1986, 1988-1991 (grant review panel 1989, 1990)</w:t>
      </w:r>
    </w:p>
    <w:p w14:paraId="339D52A4"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130"/>
        <w:rPr>
          <w:sz w:val="22"/>
          <w:szCs w:val="22"/>
        </w:rPr>
      </w:pPr>
      <w:r w:rsidRPr="000A2FC3">
        <w:rPr>
          <w:sz w:val="22"/>
          <w:szCs w:val="22"/>
        </w:rPr>
        <w:t xml:space="preserve">Animal Use and Care Committee, 1986/87 </w:t>
      </w:r>
    </w:p>
    <w:p w14:paraId="35782330"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130"/>
        <w:rPr>
          <w:sz w:val="22"/>
          <w:szCs w:val="22"/>
        </w:rPr>
      </w:pPr>
      <w:r w:rsidRPr="000A2FC3">
        <w:rPr>
          <w:sz w:val="22"/>
          <w:szCs w:val="22"/>
        </w:rPr>
        <w:t>Faculty Grant-in-Aid Review Subcommittee, 1985</w:t>
      </w:r>
    </w:p>
    <w:p w14:paraId="5CEAB876"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
          <w:sz w:val="22"/>
          <w:szCs w:val="22"/>
        </w:rPr>
      </w:pPr>
    </w:p>
    <w:p w14:paraId="33B36068"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
          <w:sz w:val="22"/>
          <w:szCs w:val="22"/>
        </w:rPr>
      </w:pPr>
      <w:r w:rsidRPr="000A2FC3">
        <w:rPr>
          <w:b/>
          <w:sz w:val="22"/>
          <w:szCs w:val="22"/>
        </w:rPr>
        <w:t>College:</w:t>
      </w:r>
    </w:p>
    <w:p w14:paraId="038651F2"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b/>
          <w:sz w:val="22"/>
          <w:szCs w:val="22"/>
        </w:rPr>
        <w:tab/>
      </w:r>
      <w:r w:rsidRPr="000A2FC3">
        <w:rPr>
          <w:sz w:val="22"/>
          <w:szCs w:val="22"/>
        </w:rPr>
        <w:t>Science and Society</w:t>
      </w:r>
      <w:r w:rsidR="000F1139" w:rsidRPr="000A2FC3">
        <w:rPr>
          <w:sz w:val="22"/>
          <w:szCs w:val="22"/>
        </w:rPr>
        <w:t xml:space="preserve"> Curriculum Committee, 2008-2011</w:t>
      </w:r>
    </w:p>
    <w:p w14:paraId="5302746C"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Cs/>
          <w:sz w:val="22"/>
          <w:szCs w:val="22"/>
        </w:rPr>
      </w:pPr>
      <w:r w:rsidRPr="000A2FC3">
        <w:rPr>
          <w:b/>
          <w:sz w:val="22"/>
          <w:szCs w:val="22"/>
        </w:rPr>
        <w:tab/>
      </w:r>
      <w:r w:rsidRPr="000A2FC3">
        <w:rPr>
          <w:bCs/>
          <w:sz w:val="22"/>
          <w:szCs w:val="22"/>
        </w:rPr>
        <w:t>Reorganization of the Life Sciences Steering Committee, Chair, 2002-2003</w:t>
      </w:r>
    </w:p>
    <w:p w14:paraId="20394654" w14:textId="77777777" w:rsidR="004F0B24" w:rsidRPr="000A2FC3" w:rsidRDefault="005B7DE9">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Cs/>
          <w:sz w:val="22"/>
          <w:szCs w:val="22"/>
        </w:rPr>
      </w:pPr>
      <w:r w:rsidRPr="000A2FC3">
        <w:rPr>
          <w:bCs/>
          <w:sz w:val="22"/>
          <w:szCs w:val="22"/>
        </w:rPr>
        <w:tab/>
      </w:r>
      <w:r w:rsidR="004F0B24" w:rsidRPr="000A2FC3">
        <w:rPr>
          <w:sz w:val="22"/>
          <w:szCs w:val="22"/>
        </w:rPr>
        <w:t>Scholar-Citizen Small Grants Program, 1998-2004, chair, 1998-2002</w:t>
      </w:r>
    </w:p>
    <w:p w14:paraId="504BB7FE"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b/>
          <w:sz w:val="22"/>
          <w:szCs w:val="22"/>
        </w:rPr>
        <w:tab/>
      </w:r>
      <w:r w:rsidRPr="000A2FC3">
        <w:rPr>
          <w:bCs/>
          <w:sz w:val="22"/>
          <w:szCs w:val="22"/>
        </w:rPr>
        <w:t>CLAS Associate Dean Search Committee, 2001</w:t>
      </w:r>
    </w:p>
    <w:p w14:paraId="03DE5CF3"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Co-organizer, ASU-in-Washington Program, 1997-1999</w:t>
      </w:r>
    </w:p>
    <w:p w14:paraId="72E09D67" w14:textId="77777777" w:rsidR="00F65F98"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r>
      <w:r w:rsidR="00F65F98" w:rsidRPr="000A2FC3">
        <w:rPr>
          <w:sz w:val="22"/>
          <w:szCs w:val="22"/>
        </w:rPr>
        <w:t>Ethics Review Committee, Chair, 2013</w:t>
      </w:r>
    </w:p>
    <w:p w14:paraId="04A0894F" w14:textId="51D07034" w:rsidR="004F0B24" w:rsidRPr="000A2FC3" w:rsidRDefault="00F65F98">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r>
      <w:r w:rsidR="004F0B24" w:rsidRPr="000A2FC3">
        <w:rPr>
          <w:sz w:val="22"/>
          <w:szCs w:val="22"/>
        </w:rPr>
        <w:t>Interdisciplinary Programs Committee, 1996-1997</w:t>
      </w:r>
    </w:p>
    <w:p w14:paraId="1DC04390"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130"/>
        <w:rPr>
          <w:sz w:val="22"/>
          <w:szCs w:val="22"/>
        </w:rPr>
      </w:pPr>
      <w:r w:rsidRPr="000A2FC3">
        <w:rPr>
          <w:sz w:val="22"/>
          <w:szCs w:val="22"/>
        </w:rPr>
        <w:t>Planning Committee, 1991, 1993-1995</w:t>
      </w:r>
    </w:p>
    <w:p w14:paraId="73ECB710"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130"/>
        <w:rPr>
          <w:sz w:val="22"/>
          <w:szCs w:val="22"/>
        </w:rPr>
      </w:pPr>
      <w:r w:rsidRPr="000A2FC3">
        <w:rPr>
          <w:sz w:val="22"/>
          <w:szCs w:val="22"/>
        </w:rPr>
        <w:t>College Research Awards Committee, 1989-1992</w:t>
      </w:r>
    </w:p>
    <w:p w14:paraId="5B37D327"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130"/>
        <w:rPr>
          <w:sz w:val="22"/>
          <w:szCs w:val="22"/>
        </w:rPr>
      </w:pPr>
      <w:r w:rsidRPr="000A2FC3">
        <w:rPr>
          <w:sz w:val="22"/>
          <w:szCs w:val="22"/>
        </w:rPr>
        <w:t>Quality of Instruction Committee, 1988-1991</w:t>
      </w:r>
    </w:p>
    <w:p w14:paraId="07AC6034"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130"/>
        <w:rPr>
          <w:sz w:val="22"/>
          <w:szCs w:val="22"/>
        </w:rPr>
      </w:pPr>
      <w:r w:rsidRPr="000A2FC3">
        <w:rPr>
          <w:sz w:val="22"/>
          <w:szCs w:val="22"/>
        </w:rPr>
        <w:t>Search Committee for Associate Dean of Research, 1985</w:t>
      </w:r>
    </w:p>
    <w:p w14:paraId="7AF366FB"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Committee on Undergraduate Humanities, 1982/83</w:t>
      </w:r>
    </w:p>
    <w:p w14:paraId="66C29EF2"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18" w:hanging="288"/>
        <w:rPr>
          <w:sz w:val="22"/>
          <w:szCs w:val="22"/>
        </w:rPr>
      </w:pPr>
      <w:r w:rsidRPr="000A2FC3">
        <w:rPr>
          <w:sz w:val="22"/>
          <w:szCs w:val="22"/>
        </w:rPr>
        <w:t>Arizona Center for Medieval and Renaissance Studies, Search Committee, 1983, 1985</w:t>
      </w:r>
    </w:p>
    <w:p w14:paraId="53589C2E"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p>
    <w:p w14:paraId="096C6AA1"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
          <w:sz w:val="22"/>
          <w:szCs w:val="22"/>
        </w:rPr>
      </w:pPr>
      <w:r w:rsidRPr="000A2FC3">
        <w:rPr>
          <w:b/>
          <w:sz w:val="22"/>
          <w:szCs w:val="22"/>
        </w:rPr>
        <w:t>School of Life Sciences:</w:t>
      </w:r>
    </w:p>
    <w:p w14:paraId="1F4354C4" w14:textId="38C257EA" w:rsidR="004F0B24" w:rsidRPr="000A2FC3" w:rsidRDefault="005B7DE9">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Cs/>
          <w:sz w:val="22"/>
          <w:szCs w:val="22"/>
        </w:rPr>
      </w:pPr>
      <w:r w:rsidRPr="000A2FC3">
        <w:rPr>
          <w:b/>
          <w:sz w:val="22"/>
          <w:szCs w:val="22"/>
        </w:rPr>
        <w:tab/>
      </w:r>
      <w:r w:rsidR="004F0B24" w:rsidRPr="000A2FC3">
        <w:rPr>
          <w:bCs/>
          <w:sz w:val="22"/>
          <w:szCs w:val="22"/>
        </w:rPr>
        <w:t>Faculty Leader, Human Dimensions Faculty, 2003-</w:t>
      </w:r>
      <w:r w:rsidR="00550B34" w:rsidRPr="000A2FC3">
        <w:rPr>
          <w:bCs/>
          <w:sz w:val="22"/>
          <w:szCs w:val="22"/>
        </w:rPr>
        <w:t>present</w:t>
      </w:r>
    </w:p>
    <w:p w14:paraId="7517B878" w14:textId="77777777" w:rsidR="004F0B24" w:rsidRPr="000A2FC3" w:rsidRDefault="005B7DE9">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Cs/>
          <w:sz w:val="22"/>
          <w:szCs w:val="22"/>
        </w:rPr>
      </w:pPr>
      <w:r w:rsidRPr="000A2FC3">
        <w:rPr>
          <w:bCs/>
          <w:sz w:val="22"/>
          <w:szCs w:val="22"/>
        </w:rPr>
        <w:tab/>
      </w:r>
      <w:r w:rsidR="004F0B24" w:rsidRPr="000A2FC3">
        <w:rPr>
          <w:bCs/>
          <w:sz w:val="22"/>
          <w:szCs w:val="22"/>
        </w:rPr>
        <w:t>Director, Center for Biology and Society, 2003-present</w:t>
      </w:r>
    </w:p>
    <w:p w14:paraId="2A0CC88F" w14:textId="16ACDFCD" w:rsidR="004F0B24"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Cs/>
          <w:sz w:val="22"/>
          <w:szCs w:val="22"/>
        </w:rPr>
      </w:pPr>
      <w:r w:rsidRPr="000A2FC3">
        <w:rPr>
          <w:bCs/>
          <w:sz w:val="22"/>
          <w:szCs w:val="22"/>
        </w:rPr>
        <w:tab/>
        <w:t>Executive Committee, 2003-</w:t>
      </w:r>
      <w:r w:rsidR="00EB4BCC" w:rsidRPr="000A2FC3">
        <w:rPr>
          <w:bCs/>
          <w:sz w:val="22"/>
          <w:szCs w:val="22"/>
        </w:rPr>
        <w:t>present</w:t>
      </w:r>
    </w:p>
    <w:p w14:paraId="01128AC0" w14:textId="410E2114" w:rsidR="001D27EE" w:rsidRDefault="001D27EE">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Cs/>
          <w:sz w:val="22"/>
          <w:szCs w:val="22"/>
        </w:rPr>
      </w:pPr>
      <w:r>
        <w:rPr>
          <w:bCs/>
          <w:sz w:val="22"/>
          <w:szCs w:val="22"/>
        </w:rPr>
        <w:tab/>
        <w:t>Search Committee, Bioethics, 2021</w:t>
      </w:r>
    </w:p>
    <w:p w14:paraId="2D9BAD96" w14:textId="0FB9EC5C" w:rsidR="00DF6930" w:rsidRDefault="00DF6930">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Cs/>
          <w:sz w:val="22"/>
          <w:szCs w:val="22"/>
        </w:rPr>
      </w:pPr>
      <w:r>
        <w:rPr>
          <w:bCs/>
          <w:sz w:val="22"/>
          <w:szCs w:val="22"/>
        </w:rPr>
        <w:t xml:space="preserve">  Search Committee, Biology Education, Member</w:t>
      </w:r>
      <w:r w:rsidR="00B0563F">
        <w:rPr>
          <w:bCs/>
          <w:sz w:val="22"/>
          <w:szCs w:val="22"/>
        </w:rPr>
        <w:t xml:space="preserve"> 2019-</w:t>
      </w:r>
      <w:r>
        <w:rPr>
          <w:bCs/>
          <w:sz w:val="22"/>
          <w:szCs w:val="22"/>
        </w:rPr>
        <w:t>2020</w:t>
      </w:r>
    </w:p>
    <w:p w14:paraId="7F3DD5EF" w14:textId="7FD0DCB1" w:rsidR="00B0563F" w:rsidRPr="000A2FC3" w:rsidRDefault="00B0563F">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Cs/>
          <w:sz w:val="22"/>
          <w:szCs w:val="22"/>
        </w:rPr>
      </w:pPr>
      <w:r>
        <w:rPr>
          <w:bCs/>
          <w:sz w:val="22"/>
          <w:szCs w:val="22"/>
        </w:rPr>
        <w:tab/>
        <w:t>Search Committee, Communication and Marketing Manager, Member 2020</w:t>
      </w:r>
    </w:p>
    <w:p w14:paraId="3F144910" w14:textId="4C5B0DBA" w:rsidR="00F65F98" w:rsidRPr="000A2FC3" w:rsidRDefault="004F0B24" w:rsidP="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Cs/>
          <w:sz w:val="22"/>
          <w:szCs w:val="22"/>
        </w:rPr>
      </w:pPr>
      <w:r w:rsidRPr="000A2FC3">
        <w:rPr>
          <w:bCs/>
          <w:sz w:val="22"/>
          <w:szCs w:val="22"/>
        </w:rPr>
        <w:tab/>
      </w:r>
      <w:r w:rsidR="00F65F98" w:rsidRPr="000A2FC3">
        <w:rPr>
          <w:bCs/>
          <w:sz w:val="22"/>
          <w:szCs w:val="22"/>
        </w:rPr>
        <w:t>Search Committee, Biology and</w:t>
      </w:r>
      <w:r w:rsidR="00EB4BCC" w:rsidRPr="000A2FC3">
        <w:rPr>
          <w:bCs/>
          <w:sz w:val="22"/>
          <w:szCs w:val="22"/>
        </w:rPr>
        <w:t xml:space="preserve"> Education, Co-Chair, 2012-2013</w:t>
      </w:r>
    </w:p>
    <w:p w14:paraId="446D5F72" w14:textId="5C2A78ED" w:rsidR="00F65F98" w:rsidRPr="000A2FC3" w:rsidRDefault="00F65F98" w:rsidP="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bCs/>
          <w:sz w:val="22"/>
          <w:szCs w:val="22"/>
        </w:rPr>
        <w:t xml:space="preserve">  </w:t>
      </w:r>
      <w:r w:rsidR="004F0B24" w:rsidRPr="000A2FC3">
        <w:rPr>
          <w:sz w:val="22"/>
          <w:szCs w:val="22"/>
        </w:rPr>
        <w:t xml:space="preserve">Search Committee, Philosophy of Biology, </w:t>
      </w:r>
      <w:r w:rsidR="00EB4BCC" w:rsidRPr="000A2FC3">
        <w:rPr>
          <w:sz w:val="22"/>
          <w:szCs w:val="22"/>
        </w:rPr>
        <w:t xml:space="preserve">Chair, </w:t>
      </w:r>
      <w:r w:rsidR="004F0B24" w:rsidRPr="000A2FC3">
        <w:rPr>
          <w:sz w:val="22"/>
          <w:szCs w:val="22"/>
        </w:rPr>
        <w:t>2004-2005; 2005-2006</w:t>
      </w:r>
    </w:p>
    <w:p w14:paraId="36394851"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Cs/>
          <w:sz w:val="22"/>
          <w:szCs w:val="22"/>
        </w:rPr>
      </w:pPr>
      <w:r w:rsidRPr="000A2FC3">
        <w:rPr>
          <w:bCs/>
          <w:sz w:val="22"/>
          <w:szCs w:val="22"/>
        </w:rPr>
        <w:tab/>
        <w:t xml:space="preserve">Planning Committee, 2003-2004 </w:t>
      </w:r>
    </w:p>
    <w:p w14:paraId="4E982A0F" w14:textId="77777777" w:rsidR="004F0B24" w:rsidRPr="000A2FC3" w:rsidRDefault="005B7DE9">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Cs/>
          <w:sz w:val="22"/>
          <w:szCs w:val="22"/>
        </w:rPr>
      </w:pPr>
      <w:r w:rsidRPr="000A2FC3">
        <w:rPr>
          <w:bCs/>
          <w:sz w:val="22"/>
          <w:szCs w:val="22"/>
        </w:rPr>
        <w:tab/>
      </w:r>
      <w:r w:rsidR="004F0B24" w:rsidRPr="000A2FC3">
        <w:rPr>
          <w:bCs/>
          <w:sz w:val="22"/>
          <w:szCs w:val="22"/>
        </w:rPr>
        <w:t>Search Committee, Bioethics, 2003-2004</w:t>
      </w:r>
    </w:p>
    <w:p w14:paraId="3E926B19"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
          <w:sz w:val="22"/>
          <w:szCs w:val="22"/>
        </w:rPr>
      </w:pPr>
    </w:p>
    <w:p w14:paraId="12237C45"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
          <w:sz w:val="22"/>
          <w:szCs w:val="22"/>
        </w:rPr>
      </w:pPr>
      <w:r w:rsidRPr="000A2FC3">
        <w:rPr>
          <w:b/>
          <w:sz w:val="22"/>
          <w:szCs w:val="22"/>
        </w:rPr>
        <w:t xml:space="preserve">Department -- Philosophy: </w:t>
      </w:r>
    </w:p>
    <w:p w14:paraId="766322E7"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b/>
          <w:sz w:val="22"/>
          <w:szCs w:val="22"/>
        </w:rPr>
        <w:tab/>
      </w:r>
      <w:r w:rsidRPr="000A2FC3">
        <w:rPr>
          <w:sz w:val="22"/>
          <w:szCs w:val="22"/>
        </w:rPr>
        <w:t>Search Committee, 1982 (chair), 1985/86, 1988/89 (chair), 1989/90 (chair), 1990/91, 2000-2001 (chair)</w:t>
      </w:r>
    </w:p>
    <w:p w14:paraId="543EEED4"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Advisory Committee 1996-1997, 1999-2000</w:t>
      </w:r>
    </w:p>
    <w:p w14:paraId="0D5D1F0C"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Chair, 1991-1996 (sabbatical Fall 1994)</w:t>
      </w:r>
    </w:p>
    <w:p w14:paraId="487CD5A4"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130"/>
        <w:rPr>
          <w:sz w:val="22"/>
          <w:szCs w:val="22"/>
        </w:rPr>
      </w:pPr>
      <w:r w:rsidRPr="000A2FC3">
        <w:rPr>
          <w:sz w:val="22"/>
          <w:szCs w:val="22"/>
        </w:rPr>
        <w:t>Undergraduate Advisor, 1988-1991</w:t>
      </w:r>
    </w:p>
    <w:p w14:paraId="781CDCF3"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130"/>
        <w:rPr>
          <w:sz w:val="22"/>
          <w:szCs w:val="22"/>
        </w:rPr>
      </w:pPr>
      <w:r w:rsidRPr="000A2FC3">
        <w:rPr>
          <w:sz w:val="22"/>
          <w:szCs w:val="22"/>
        </w:rPr>
        <w:t>Decennial Review Committee, 1988/89</w:t>
      </w:r>
    </w:p>
    <w:p w14:paraId="06555775"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130"/>
        <w:rPr>
          <w:sz w:val="22"/>
          <w:szCs w:val="22"/>
        </w:rPr>
      </w:pPr>
      <w:r w:rsidRPr="000A2FC3">
        <w:rPr>
          <w:sz w:val="22"/>
          <w:szCs w:val="22"/>
        </w:rPr>
        <w:lastRenderedPageBreak/>
        <w:t>Merit Evaluation Committee, Chair, 1986, 1989</w:t>
      </w:r>
    </w:p>
    <w:p w14:paraId="1308DCAD"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130"/>
        <w:rPr>
          <w:sz w:val="22"/>
          <w:szCs w:val="22"/>
        </w:rPr>
      </w:pPr>
      <w:r w:rsidRPr="000A2FC3">
        <w:rPr>
          <w:sz w:val="22"/>
          <w:szCs w:val="22"/>
        </w:rPr>
        <w:t>Undergraduate Review Committee, Chair, 1986</w:t>
      </w:r>
    </w:p>
    <w:p w14:paraId="5606A307"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Computer Representative, 1985-1990</w:t>
      </w:r>
    </w:p>
    <w:p w14:paraId="57A916A3"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130"/>
        <w:rPr>
          <w:sz w:val="22"/>
          <w:szCs w:val="22"/>
        </w:rPr>
      </w:pPr>
      <w:r w:rsidRPr="000A2FC3">
        <w:rPr>
          <w:sz w:val="22"/>
          <w:szCs w:val="22"/>
        </w:rPr>
        <w:t>Teaching Evaluation Committee, 1985</w:t>
      </w:r>
    </w:p>
    <w:p w14:paraId="0CD655EB"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130"/>
        <w:rPr>
          <w:sz w:val="22"/>
          <w:szCs w:val="22"/>
        </w:rPr>
      </w:pPr>
      <w:r w:rsidRPr="000A2FC3">
        <w:rPr>
          <w:sz w:val="22"/>
          <w:szCs w:val="22"/>
        </w:rPr>
        <w:t xml:space="preserve">Ph.D. Committee, 1985 </w:t>
      </w:r>
    </w:p>
    <w:p w14:paraId="15AABEAA"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Undergraduate Committee, 1982-1985; 1996/97; 2001</w:t>
      </w:r>
    </w:p>
    <w:p w14:paraId="52612C44"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3298" w:hanging="3168"/>
        <w:rPr>
          <w:sz w:val="22"/>
          <w:szCs w:val="22"/>
        </w:rPr>
      </w:pPr>
      <w:r w:rsidRPr="000A2FC3">
        <w:rPr>
          <w:sz w:val="22"/>
          <w:szCs w:val="22"/>
        </w:rPr>
        <w:t>Graduate Committee, 1981/82</w:t>
      </w:r>
      <w:r w:rsidRPr="000A2FC3">
        <w:rPr>
          <w:sz w:val="22"/>
          <w:szCs w:val="22"/>
        </w:rPr>
        <w:tab/>
      </w:r>
    </w:p>
    <w:p w14:paraId="74EC027E"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p>
    <w:p w14:paraId="1D289B27"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
          <w:sz w:val="22"/>
          <w:szCs w:val="22"/>
        </w:rPr>
      </w:pPr>
      <w:r w:rsidRPr="000A2FC3">
        <w:rPr>
          <w:b/>
          <w:sz w:val="22"/>
          <w:szCs w:val="22"/>
        </w:rPr>
        <w:t>Department -- Biology:</w:t>
      </w:r>
    </w:p>
    <w:p w14:paraId="39D4F8EA"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Cs/>
          <w:sz w:val="22"/>
          <w:szCs w:val="22"/>
        </w:rPr>
      </w:pPr>
      <w:r w:rsidRPr="000A2FC3">
        <w:rPr>
          <w:b/>
          <w:sz w:val="22"/>
          <w:szCs w:val="22"/>
        </w:rPr>
        <w:tab/>
      </w:r>
      <w:r w:rsidRPr="000A2FC3">
        <w:rPr>
          <w:bCs/>
          <w:sz w:val="22"/>
          <w:szCs w:val="22"/>
        </w:rPr>
        <w:t>Undergraduate Programs Committee, 2001, 2003</w:t>
      </w:r>
    </w:p>
    <w:p w14:paraId="3A5E095E" w14:textId="5CEEAF0E"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Biology and Society Program Director, 1995-1997 and 1999-</w:t>
      </w:r>
      <w:r w:rsidR="00FA5EE6" w:rsidRPr="000A2FC3">
        <w:rPr>
          <w:sz w:val="22"/>
          <w:szCs w:val="22"/>
        </w:rPr>
        <w:t>2003</w:t>
      </w:r>
      <w:r w:rsidRPr="000A2FC3">
        <w:rPr>
          <w:sz w:val="22"/>
          <w:szCs w:val="22"/>
        </w:rPr>
        <w:t xml:space="preserve"> </w:t>
      </w:r>
    </w:p>
    <w:p w14:paraId="449A2541" w14:textId="67F67D54"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H</w:t>
      </w:r>
      <w:r w:rsidR="00FA5EE6" w:rsidRPr="000A2FC3">
        <w:rPr>
          <w:sz w:val="22"/>
          <w:szCs w:val="22"/>
        </w:rPr>
        <w:t>oward H</w:t>
      </w:r>
      <w:r w:rsidRPr="000A2FC3">
        <w:rPr>
          <w:sz w:val="22"/>
          <w:szCs w:val="22"/>
        </w:rPr>
        <w:t>ughes Program Advisory Committee, 1992-</w:t>
      </w:r>
      <w:r w:rsidR="00FA5EE6" w:rsidRPr="000A2FC3">
        <w:rPr>
          <w:sz w:val="22"/>
          <w:szCs w:val="22"/>
        </w:rPr>
        <w:t>2003</w:t>
      </w:r>
    </w:p>
    <w:p w14:paraId="6893FABD"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UBEP (Undergraduate Biology Education Program), Faculty Advisor, 1999</w:t>
      </w:r>
    </w:p>
    <w:p w14:paraId="1007137B"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Biology &amp; Society Search Committee, 1997-1998</w:t>
      </w:r>
    </w:p>
    <w:p w14:paraId="7A8321F5"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sz w:val="22"/>
          <w:szCs w:val="22"/>
        </w:rPr>
      </w:pPr>
      <w:r w:rsidRPr="000A2FC3">
        <w:rPr>
          <w:sz w:val="22"/>
          <w:szCs w:val="22"/>
        </w:rPr>
        <w:tab/>
        <w:t>Biology &amp; Society Search Committee, chair, 1994-1995</w:t>
      </w:r>
    </w:p>
    <w:p w14:paraId="13BAB0C3"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130"/>
        <w:rPr>
          <w:sz w:val="22"/>
          <w:szCs w:val="22"/>
        </w:rPr>
      </w:pPr>
      <w:r w:rsidRPr="000A2FC3">
        <w:rPr>
          <w:sz w:val="22"/>
          <w:szCs w:val="22"/>
        </w:rPr>
        <w:t>Undergraduate Curriculum Committee, 1990-1994; 1996-1997</w:t>
      </w:r>
    </w:p>
    <w:p w14:paraId="7C1BECF2"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130"/>
        <w:rPr>
          <w:b/>
          <w:sz w:val="22"/>
          <w:szCs w:val="22"/>
        </w:rPr>
      </w:pPr>
      <w:r w:rsidRPr="000A2FC3">
        <w:rPr>
          <w:sz w:val="22"/>
          <w:szCs w:val="22"/>
        </w:rPr>
        <w:t>Search Committee, 1990-1991</w:t>
      </w:r>
      <w:bookmarkStart w:id="1" w:name="QuickMark_1"/>
      <w:bookmarkEnd w:id="1"/>
    </w:p>
    <w:p w14:paraId="565E0463" w14:textId="77777777" w:rsidR="004F0B24"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
          <w:sz w:val="22"/>
          <w:szCs w:val="22"/>
        </w:rPr>
      </w:pPr>
    </w:p>
    <w:p w14:paraId="6FDB2932" w14:textId="77777777" w:rsidR="000F1139" w:rsidRPr="000A2FC3" w:rsidRDefault="004F0B2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
          <w:sz w:val="22"/>
          <w:szCs w:val="22"/>
        </w:rPr>
      </w:pPr>
      <w:r w:rsidRPr="000A2FC3">
        <w:rPr>
          <w:b/>
          <w:sz w:val="22"/>
          <w:szCs w:val="22"/>
        </w:rPr>
        <w:t>Student Advising</w:t>
      </w:r>
    </w:p>
    <w:p w14:paraId="45C85E32" w14:textId="07EC4C1B" w:rsidR="004F0B24" w:rsidRPr="000A2FC3" w:rsidRDefault="00C223D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rPr>
          <w:bCs/>
          <w:sz w:val="22"/>
          <w:szCs w:val="22"/>
        </w:rPr>
      </w:pPr>
      <w:r>
        <w:rPr>
          <w:bCs/>
          <w:sz w:val="22"/>
          <w:szCs w:val="22"/>
        </w:rPr>
        <w:t xml:space="preserve">  Over </w:t>
      </w:r>
      <w:r w:rsidR="00DF6930">
        <w:rPr>
          <w:bCs/>
          <w:sz w:val="22"/>
          <w:szCs w:val="22"/>
        </w:rPr>
        <w:t>9</w:t>
      </w:r>
      <w:r w:rsidR="00B0563F">
        <w:rPr>
          <w:bCs/>
          <w:sz w:val="22"/>
          <w:szCs w:val="22"/>
        </w:rPr>
        <w:t>5</w:t>
      </w:r>
      <w:r>
        <w:rPr>
          <w:bCs/>
          <w:sz w:val="22"/>
          <w:szCs w:val="22"/>
        </w:rPr>
        <w:t xml:space="preserve"> </w:t>
      </w:r>
      <w:r w:rsidR="004F0B24" w:rsidRPr="000A2FC3">
        <w:rPr>
          <w:bCs/>
          <w:sz w:val="22"/>
          <w:szCs w:val="22"/>
        </w:rPr>
        <w:t xml:space="preserve">Honors Projects and Theses Directed to Completion </w:t>
      </w:r>
    </w:p>
    <w:p w14:paraId="3742DF8D" w14:textId="77777777" w:rsidR="008675B1" w:rsidRPr="000A2FC3" w:rsidRDefault="006267F0" w:rsidP="00B70699">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bCs/>
          <w:sz w:val="22"/>
          <w:szCs w:val="22"/>
        </w:rPr>
      </w:pPr>
      <w:r w:rsidRPr="000A2FC3">
        <w:rPr>
          <w:bCs/>
          <w:sz w:val="22"/>
          <w:szCs w:val="22"/>
        </w:rPr>
        <w:t xml:space="preserve">  </w:t>
      </w:r>
      <w:r w:rsidR="004F0B24" w:rsidRPr="000A2FC3">
        <w:rPr>
          <w:bCs/>
          <w:sz w:val="22"/>
          <w:szCs w:val="22"/>
        </w:rPr>
        <w:t>Master</w:t>
      </w:r>
      <w:r w:rsidR="00F65F98" w:rsidRPr="000A2FC3">
        <w:rPr>
          <w:bCs/>
          <w:sz w:val="22"/>
          <w:szCs w:val="22"/>
        </w:rPr>
        <w:t xml:space="preserve">s Theses Directed to Completion: </w:t>
      </w:r>
    </w:p>
    <w:p w14:paraId="32D287E5" w14:textId="7503F6FD" w:rsidR="004F0B24" w:rsidRPr="000A2FC3" w:rsidRDefault="008675B1" w:rsidP="00B70699">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bCs/>
          <w:sz w:val="22"/>
          <w:szCs w:val="22"/>
        </w:rPr>
      </w:pPr>
      <w:r w:rsidRPr="000A2FC3">
        <w:rPr>
          <w:bCs/>
          <w:sz w:val="22"/>
          <w:szCs w:val="22"/>
        </w:rPr>
        <w:tab/>
      </w:r>
      <w:r w:rsidRPr="000A2FC3">
        <w:rPr>
          <w:bCs/>
          <w:sz w:val="22"/>
          <w:szCs w:val="22"/>
        </w:rPr>
        <w:tab/>
      </w:r>
      <w:r w:rsidR="00F65F98" w:rsidRPr="000A2FC3">
        <w:rPr>
          <w:bCs/>
          <w:sz w:val="22"/>
          <w:szCs w:val="22"/>
        </w:rPr>
        <w:t>Tami Jackson,</w:t>
      </w:r>
      <w:r w:rsidR="00CE6434" w:rsidRPr="000A2FC3">
        <w:rPr>
          <w:bCs/>
          <w:sz w:val="22"/>
          <w:szCs w:val="22"/>
        </w:rPr>
        <w:t xml:space="preserve"> Esther Ellsworth, Matthew Shindell, </w:t>
      </w:r>
      <w:r w:rsidR="002F7C29" w:rsidRPr="000A2FC3">
        <w:rPr>
          <w:bCs/>
          <w:sz w:val="22"/>
          <w:szCs w:val="22"/>
        </w:rPr>
        <w:t>Jessica</w:t>
      </w:r>
      <w:r w:rsidR="00B70699" w:rsidRPr="000A2FC3">
        <w:rPr>
          <w:bCs/>
          <w:sz w:val="22"/>
          <w:szCs w:val="22"/>
        </w:rPr>
        <w:t xml:space="preserve"> </w:t>
      </w:r>
      <w:r w:rsidR="002F7C29" w:rsidRPr="000A2FC3">
        <w:rPr>
          <w:bCs/>
          <w:sz w:val="22"/>
          <w:szCs w:val="22"/>
        </w:rPr>
        <w:t xml:space="preserve">Underwood (co-chair), Brenda Flores, Jennifer Minneci, Angela Strobel (co-chair), Nicole Newkirk, </w:t>
      </w:r>
      <w:r w:rsidR="00CE6434" w:rsidRPr="000A2FC3">
        <w:rPr>
          <w:bCs/>
          <w:sz w:val="22"/>
          <w:szCs w:val="22"/>
        </w:rPr>
        <w:t>Cera Lawrence, Karen Wellner</w:t>
      </w:r>
      <w:r w:rsidR="006267F0" w:rsidRPr="000A2FC3">
        <w:rPr>
          <w:bCs/>
          <w:sz w:val="22"/>
          <w:szCs w:val="22"/>
        </w:rPr>
        <w:t>, Britta Martinez</w:t>
      </w:r>
      <w:r w:rsidR="00550B34" w:rsidRPr="000A2FC3">
        <w:rPr>
          <w:bCs/>
          <w:sz w:val="22"/>
          <w:szCs w:val="22"/>
        </w:rPr>
        <w:t xml:space="preserve"> (co-chair)</w:t>
      </w:r>
      <w:r w:rsidR="0082234A" w:rsidRPr="000A2FC3">
        <w:rPr>
          <w:bCs/>
          <w:sz w:val="22"/>
          <w:szCs w:val="22"/>
        </w:rPr>
        <w:t>,</w:t>
      </w:r>
      <w:r w:rsidR="004160F4" w:rsidRPr="000A2FC3">
        <w:rPr>
          <w:bCs/>
          <w:sz w:val="22"/>
          <w:szCs w:val="22"/>
        </w:rPr>
        <w:t xml:space="preserve"> Chanapa Tantibanchachai</w:t>
      </w:r>
      <w:r w:rsidR="00550B34" w:rsidRPr="000A2FC3">
        <w:rPr>
          <w:bCs/>
          <w:sz w:val="22"/>
          <w:szCs w:val="22"/>
        </w:rPr>
        <w:t xml:space="preserve"> (co-chair), </w:t>
      </w:r>
      <w:r w:rsidR="007F7502" w:rsidRPr="000A2FC3">
        <w:rPr>
          <w:bCs/>
          <w:sz w:val="22"/>
          <w:szCs w:val="22"/>
        </w:rPr>
        <w:t>Meghana Yamandra</w:t>
      </w:r>
      <w:r w:rsidR="002F7C29" w:rsidRPr="000A2FC3">
        <w:rPr>
          <w:bCs/>
          <w:sz w:val="22"/>
          <w:szCs w:val="22"/>
        </w:rPr>
        <w:t xml:space="preserve"> (co-chair)</w:t>
      </w:r>
      <w:r w:rsidR="007F7502" w:rsidRPr="000A2FC3">
        <w:rPr>
          <w:bCs/>
          <w:sz w:val="22"/>
          <w:szCs w:val="22"/>
        </w:rPr>
        <w:t xml:space="preserve">, Nevada Wagoner (co-chair), </w:t>
      </w:r>
      <w:r w:rsidR="00550B34" w:rsidRPr="000A2FC3">
        <w:rPr>
          <w:bCs/>
          <w:sz w:val="22"/>
          <w:szCs w:val="22"/>
        </w:rPr>
        <w:t>Zane Bartlett</w:t>
      </w:r>
      <w:r w:rsidR="00B5294E" w:rsidRPr="000A2FC3">
        <w:rPr>
          <w:bCs/>
          <w:sz w:val="22"/>
          <w:szCs w:val="22"/>
        </w:rPr>
        <w:t xml:space="preserve"> </w:t>
      </w:r>
      <w:r w:rsidR="00617645" w:rsidRPr="000A2FC3">
        <w:rPr>
          <w:bCs/>
          <w:sz w:val="22"/>
          <w:szCs w:val="22"/>
        </w:rPr>
        <w:t>, Rachel Gur-Arie, Ceclia Chou, Grace Kim, Claudia Nunez-Eddy</w:t>
      </w:r>
      <w:r w:rsidR="00BC7BC8" w:rsidRPr="000A2FC3">
        <w:rPr>
          <w:bCs/>
          <w:sz w:val="22"/>
          <w:szCs w:val="22"/>
        </w:rPr>
        <w:t>, Rainey Horwitz, Jada Wang (co-chair)</w:t>
      </w:r>
      <w:r w:rsidR="00BA70B5">
        <w:rPr>
          <w:bCs/>
          <w:sz w:val="22"/>
          <w:szCs w:val="22"/>
        </w:rPr>
        <w:t>, Brianna Ellis, Alexis Darby</w:t>
      </w:r>
      <w:r w:rsidR="004D53B2">
        <w:rPr>
          <w:bCs/>
          <w:sz w:val="22"/>
          <w:szCs w:val="22"/>
        </w:rPr>
        <w:t>, Emily Santora</w:t>
      </w:r>
      <w:r w:rsidR="00690F7F">
        <w:rPr>
          <w:bCs/>
          <w:sz w:val="22"/>
          <w:szCs w:val="22"/>
        </w:rPr>
        <w:t>, Whitney Tuoti (co-</w:t>
      </w:r>
      <w:r w:rsidR="00690F7F" w:rsidRPr="00043D24">
        <w:rPr>
          <w:bCs/>
          <w:sz w:val="22"/>
          <w:szCs w:val="22"/>
        </w:rPr>
        <w:t>chair)</w:t>
      </w:r>
      <w:r w:rsidR="00043D24">
        <w:rPr>
          <w:bCs/>
          <w:sz w:val="22"/>
          <w:szCs w:val="22"/>
        </w:rPr>
        <w:t xml:space="preserve">, Michael Mihuc, Nathaniel Ross </w:t>
      </w:r>
    </w:p>
    <w:p w14:paraId="180A6C33" w14:textId="77777777" w:rsidR="008675B1" w:rsidRPr="000A2FC3" w:rsidRDefault="006267F0" w:rsidP="00B70699">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bCs/>
          <w:sz w:val="22"/>
          <w:szCs w:val="22"/>
        </w:rPr>
      </w:pPr>
      <w:r w:rsidRPr="000A2FC3">
        <w:rPr>
          <w:bCs/>
          <w:sz w:val="22"/>
          <w:szCs w:val="22"/>
        </w:rPr>
        <w:t xml:space="preserve">  </w:t>
      </w:r>
      <w:r w:rsidR="00B5294E" w:rsidRPr="000A2FC3">
        <w:rPr>
          <w:bCs/>
          <w:sz w:val="22"/>
          <w:szCs w:val="22"/>
        </w:rPr>
        <w:t>PhD</w:t>
      </w:r>
      <w:r w:rsidR="004F0B24" w:rsidRPr="000A2FC3">
        <w:rPr>
          <w:bCs/>
          <w:sz w:val="22"/>
          <w:szCs w:val="22"/>
        </w:rPr>
        <w:t xml:space="preserve">s Directed to Completion: </w:t>
      </w:r>
    </w:p>
    <w:p w14:paraId="082DD23B" w14:textId="593E4E0C" w:rsidR="004F0B24" w:rsidRPr="000A2FC3" w:rsidRDefault="008675B1" w:rsidP="00B70699">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bCs/>
          <w:sz w:val="22"/>
          <w:szCs w:val="22"/>
        </w:rPr>
      </w:pPr>
      <w:r w:rsidRPr="000A2FC3">
        <w:rPr>
          <w:bCs/>
          <w:sz w:val="22"/>
          <w:szCs w:val="22"/>
        </w:rPr>
        <w:tab/>
      </w:r>
      <w:r w:rsidRPr="000A2FC3">
        <w:rPr>
          <w:bCs/>
          <w:sz w:val="22"/>
          <w:szCs w:val="22"/>
        </w:rPr>
        <w:tab/>
      </w:r>
      <w:r w:rsidR="004F0B24" w:rsidRPr="000A2FC3">
        <w:rPr>
          <w:bCs/>
          <w:sz w:val="22"/>
          <w:szCs w:val="22"/>
        </w:rPr>
        <w:t>David Magnus</w:t>
      </w:r>
      <w:r w:rsidR="00CE6434" w:rsidRPr="000A2FC3">
        <w:rPr>
          <w:bCs/>
          <w:sz w:val="22"/>
          <w:szCs w:val="22"/>
        </w:rPr>
        <w:t xml:space="preserve"> (Stanford</w:t>
      </w:r>
      <w:r w:rsidR="00B70699" w:rsidRPr="000A2FC3">
        <w:rPr>
          <w:bCs/>
          <w:sz w:val="22"/>
          <w:szCs w:val="22"/>
        </w:rPr>
        <w:t>, co-director</w:t>
      </w:r>
      <w:r w:rsidR="00CE6434" w:rsidRPr="000A2FC3">
        <w:rPr>
          <w:bCs/>
          <w:sz w:val="22"/>
          <w:szCs w:val="22"/>
        </w:rPr>
        <w:t>)</w:t>
      </w:r>
      <w:r w:rsidR="004F0B24" w:rsidRPr="000A2FC3">
        <w:rPr>
          <w:bCs/>
          <w:sz w:val="22"/>
          <w:szCs w:val="22"/>
        </w:rPr>
        <w:t>, Kathy Cooke</w:t>
      </w:r>
      <w:r w:rsidR="00CE6434" w:rsidRPr="000A2FC3">
        <w:rPr>
          <w:bCs/>
          <w:sz w:val="22"/>
          <w:szCs w:val="22"/>
        </w:rPr>
        <w:t xml:space="preserve"> (University of Chicago</w:t>
      </w:r>
      <w:r w:rsidR="00B70699" w:rsidRPr="000A2FC3">
        <w:rPr>
          <w:bCs/>
          <w:sz w:val="22"/>
          <w:szCs w:val="22"/>
        </w:rPr>
        <w:t>, external committee member</w:t>
      </w:r>
      <w:r w:rsidR="00CE6434" w:rsidRPr="000A2FC3">
        <w:rPr>
          <w:bCs/>
          <w:sz w:val="22"/>
          <w:szCs w:val="22"/>
        </w:rPr>
        <w:t>)</w:t>
      </w:r>
      <w:r w:rsidR="004F0B24" w:rsidRPr="000A2FC3">
        <w:rPr>
          <w:bCs/>
          <w:sz w:val="22"/>
          <w:szCs w:val="22"/>
        </w:rPr>
        <w:t xml:space="preserve">, </w:t>
      </w:r>
      <w:r w:rsidR="00DC688A" w:rsidRPr="000A2FC3">
        <w:rPr>
          <w:bCs/>
          <w:sz w:val="22"/>
          <w:szCs w:val="22"/>
        </w:rPr>
        <w:t xml:space="preserve">Mary Sunderland, Lydia Pyne, </w:t>
      </w:r>
      <w:r w:rsidR="002F7C29" w:rsidRPr="000A2FC3">
        <w:rPr>
          <w:bCs/>
          <w:sz w:val="22"/>
          <w:szCs w:val="22"/>
        </w:rPr>
        <w:t xml:space="preserve">Karen Wellner, </w:t>
      </w:r>
      <w:r w:rsidR="00F65F98" w:rsidRPr="000A2FC3">
        <w:rPr>
          <w:bCs/>
          <w:sz w:val="22"/>
          <w:szCs w:val="22"/>
        </w:rPr>
        <w:t>Lijing Jiang (co-chair)</w:t>
      </w:r>
      <w:r w:rsidR="00180AB6" w:rsidRPr="000A2FC3">
        <w:rPr>
          <w:bCs/>
          <w:sz w:val="22"/>
          <w:szCs w:val="22"/>
        </w:rPr>
        <w:t>,</w:t>
      </w:r>
      <w:r w:rsidR="004160F4" w:rsidRPr="000A2FC3">
        <w:rPr>
          <w:bCs/>
          <w:sz w:val="22"/>
          <w:szCs w:val="22"/>
        </w:rPr>
        <w:t xml:space="preserve"> Julia Damero</w:t>
      </w:r>
      <w:r w:rsidR="00EB4BCC" w:rsidRPr="000A2FC3">
        <w:rPr>
          <w:bCs/>
          <w:sz w:val="22"/>
          <w:szCs w:val="22"/>
        </w:rPr>
        <w:t>w (co-chair), Erick Peirson (co</w:t>
      </w:r>
      <w:r w:rsidR="002F7C29" w:rsidRPr="000A2FC3">
        <w:rPr>
          <w:bCs/>
          <w:sz w:val="22"/>
          <w:szCs w:val="22"/>
        </w:rPr>
        <w:t>-</w:t>
      </w:r>
      <w:r w:rsidR="004160F4" w:rsidRPr="000A2FC3">
        <w:rPr>
          <w:bCs/>
          <w:sz w:val="22"/>
          <w:szCs w:val="22"/>
        </w:rPr>
        <w:t>chair)</w:t>
      </w:r>
      <w:r w:rsidR="004C759E" w:rsidRPr="000A2FC3">
        <w:rPr>
          <w:bCs/>
          <w:sz w:val="22"/>
          <w:szCs w:val="22"/>
        </w:rPr>
        <w:t>, Guido Caniglia (co-chair), Yawen Zou (co-chair), Erica O’Neil</w:t>
      </w:r>
      <w:r w:rsidR="002F7C29" w:rsidRPr="000A2FC3">
        <w:rPr>
          <w:bCs/>
          <w:sz w:val="22"/>
          <w:szCs w:val="22"/>
        </w:rPr>
        <w:t>, Mary</w:t>
      </w:r>
      <w:r w:rsidR="00B70699" w:rsidRPr="000A2FC3">
        <w:rPr>
          <w:bCs/>
          <w:sz w:val="22"/>
          <w:szCs w:val="22"/>
        </w:rPr>
        <w:t xml:space="preserve"> </w:t>
      </w:r>
      <w:r w:rsidR="002F7C29" w:rsidRPr="000A2FC3">
        <w:rPr>
          <w:bCs/>
          <w:sz w:val="22"/>
          <w:szCs w:val="22"/>
        </w:rPr>
        <w:t>Drago</w:t>
      </w:r>
      <w:r w:rsidR="00D72BF3" w:rsidRPr="000A2FC3">
        <w:rPr>
          <w:bCs/>
          <w:sz w:val="22"/>
          <w:szCs w:val="22"/>
        </w:rPr>
        <w:t>, Kate MacCord</w:t>
      </w:r>
      <w:r w:rsidR="00212098" w:rsidRPr="000A2FC3">
        <w:rPr>
          <w:bCs/>
          <w:sz w:val="22"/>
          <w:szCs w:val="22"/>
        </w:rPr>
        <w:t>, Alexis Abboud</w:t>
      </w:r>
      <w:r w:rsidR="00B0563F">
        <w:rPr>
          <w:bCs/>
          <w:sz w:val="22"/>
          <w:szCs w:val="22"/>
        </w:rPr>
        <w:t>, Carolina Abboud</w:t>
      </w:r>
      <w:r w:rsidR="00BA70B5">
        <w:rPr>
          <w:bCs/>
          <w:sz w:val="22"/>
          <w:szCs w:val="22"/>
        </w:rPr>
        <w:t>, Paige Madison</w:t>
      </w:r>
      <w:r w:rsidR="001D27EE">
        <w:rPr>
          <w:bCs/>
          <w:sz w:val="22"/>
          <w:szCs w:val="22"/>
        </w:rPr>
        <w:t>, Christian Ross (co-chair), Shelbi Peck (co-chair)</w:t>
      </w:r>
      <w:r w:rsidR="00BF7778">
        <w:rPr>
          <w:bCs/>
          <w:sz w:val="22"/>
          <w:szCs w:val="22"/>
        </w:rPr>
        <w:t>, Dina Ziganshina Leinhard, Anna Guerrero</w:t>
      </w:r>
      <w:r w:rsidR="00180AB6" w:rsidRPr="000A2FC3">
        <w:rPr>
          <w:bCs/>
          <w:sz w:val="22"/>
          <w:szCs w:val="22"/>
        </w:rPr>
        <w:t xml:space="preserve"> </w:t>
      </w:r>
    </w:p>
    <w:p w14:paraId="185C0442" w14:textId="77777777" w:rsidR="008675B1" w:rsidRPr="000A2FC3" w:rsidRDefault="005B7DE9" w:rsidP="00B6173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bCs/>
          <w:sz w:val="22"/>
          <w:szCs w:val="22"/>
        </w:rPr>
      </w:pPr>
      <w:r w:rsidRPr="000A2FC3">
        <w:rPr>
          <w:bCs/>
          <w:sz w:val="22"/>
          <w:szCs w:val="22"/>
        </w:rPr>
        <w:tab/>
      </w:r>
      <w:r w:rsidR="004F0B24" w:rsidRPr="000A2FC3">
        <w:rPr>
          <w:bCs/>
          <w:sz w:val="22"/>
          <w:szCs w:val="22"/>
        </w:rPr>
        <w:t>Postdoctoral Fellows</w:t>
      </w:r>
      <w:r w:rsidR="008675B1" w:rsidRPr="000A2FC3">
        <w:rPr>
          <w:bCs/>
          <w:sz w:val="22"/>
          <w:szCs w:val="22"/>
        </w:rPr>
        <w:t>:</w:t>
      </w:r>
    </w:p>
    <w:p w14:paraId="126EA13A" w14:textId="42534046" w:rsidR="004F0B24" w:rsidRPr="000A2FC3" w:rsidRDefault="008675B1" w:rsidP="00B61734">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432"/>
        <w:rPr>
          <w:bCs/>
          <w:sz w:val="22"/>
          <w:szCs w:val="22"/>
        </w:rPr>
      </w:pPr>
      <w:r w:rsidRPr="000A2FC3">
        <w:rPr>
          <w:bCs/>
          <w:sz w:val="22"/>
          <w:szCs w:val="22"/>
        </w:rPr>
        <w:tab/>
      </w:r>
      <w:r w:rsidRPr="000A2FC3">
        <w:rPr>
          <w:bCs/>
          <w:sz w:val="22"/>
          <w:szCs w:val="22"/>
        </w:rPr>
        <w:tab/>
        <w:t>S</w:t>
      </w:r>
      <w:r w:rsidR="004F0B24" w:rsidRPr="000A2FC3">
        <w:rPr>
          <w:bCs/>
          <w:sz w:val="22"/>
          <w:szCs w:val="22"/>
        </w:rPr>
        <w:t xml:space="preserve">upported by Dibner </w:t>
      </w:r>
      <w:r w:rsidR="00EB4BCC" w:rsidRPr="000A2FC3">
        <w:rPr>
          <w:bCs/>
          <w:sz w:val="22"/>
          <w:szCs w:val="22"/>
        </w:rPr>
        <w:t xml:space="preserve">Foundation: </w:t>
      </w:r>
      <w:r w:rsidR="00550B34" w:rsidRPr="000A2FC3">
        <w:rPr>
          <w:bCs/>
          <w:sz w:val="22"/>
          <w:szCs w:val="22"/>
        </w:rPr>
        <w:t>James Strick</w:t>
      </w:r>
      <w:r w:rsidR="00B61734" w:rsidRPr="000A2FC3">
        <w:rPr>
          <w:bCs/>
          <w:sz w:val="22"/>
          <w:szCs w:val="22"/>
        </w:rPr>
        <w:t>;</w:t>
      </w:r>
      <w:r w:rsidR="004F0B24" w:rsidRPr="000A2FC3">
        <w:rPr>
          <w:bCs/>
          <w:sz w:val="22"/>
          <w:szCs w:val="22"/>
        </w:rPr>
        <w:t xml:space="preserve"> </w:t>
      </w:r>
      <w:r w:rsidR="00EB4BCC" w:rsidRPr="000A2FC3">
        <w:rPr>
          <w:bCs/>
          <w:sz w:val="22"/>
          <w:szCs w:val="22"/>
        </w:rPr>
        <w:t xml:space="preserve">by NSF: </w:t>
      </w:r>
      <w:r w:rsidR="004F0B24" w:rsidRPr="000A2FC3">
        <w:rPr>
          <w:bCs/>
          <w:sz w:val="22"/>
          <w:szCs w:val="22"/>
        </w:rPr>
        <w:t>Kristin Johnson, Erik Ellis, Grant Yamashita, Karen Wellner, David Steffes</w:t>
      </w:r>
      <w:r w:rsidR="000F1139" w:rsidRPr="000A2FC3">
        <w:rPr>
          <w:bCs/>
          <w:sz w:val="22"/>
          <w:szCs w:val="22"/>
        </w:rPr>
        <w:t>, Nathan Crowe</w:t>
      </w:r>
      <w:r w:rsidR="00CB797F" w:rsidRPr="000A2FC3">
        <w:rPr>
          <w:bCs/>
          <w:sz w:val="22"/>
          <w:szCs w:val="22"/>
        </w:rPr>
        <w:t>, Abraham Gibson</w:t>
      </w:r>
      <w:r w:rsidR="00EB4BCC" w:rsidRPr="000A2FC3">
        <w:rPr>
          <w:bCs/>
          <w:sz w:val="22"/>
          <w:szCs w:val="22"/>
        </w:rPr>
        <w:t xml:space="preserve">; supported by the Mercator Foundation: </w:t>
      </w:r>
      <w:r w:rsidR="00F453B0" w:rsidRPr="000A2FC3">
        <w:rPr>
          <w:bCs/>
          <w:sz w:val="22"/>
          <w:szCs w:val="22"/>
        </w:rPr>
        <w:t>Guido Caniglia</w:t>
      </w:r>
      <w:r w:rsidR="00550B34" w:rsidRPr="000A2FC3">
        <w:rPr>
          <w:bCs/>
          <w:sz w:val="22"/>
          <w:szCs w:val="22"/>
        </w:rPr>
        <w:t xml:space="preserve"> (co-advisor)</w:t>
      </w:r>
      <w:r w:rsidR="00803E60" w:rsidRPr="000A2FC3">
        <w:rPr>
          <w:bCs/>
          <w:sz w:val="22"/>
          <w:szCs w:val="22"/>
        </w:rPr>
        <w:t xml:space="preserve">; </w:t>
      </w:r>
      <w:r w:rsidRPr="000A2FC3">
        <w:rPr>
          <w:bCs/>
          <w:sz w:val="22"/>
          <w:szCs w:val="22"/>
        </w:rPr>
        <w:t xml:space="preserve">by the James S. McDonnell Foundation: Kate MacCord; </w:t>
      </w:r>
      <w:r w:rsidR="00803E60" w:rsidRPr="000A2FC3">
        <w:rPr>
          <w:bCs/>
          <w:sz w:val="22"/>
          <w:szCs w:val="22"/>
        </w:rPr>
        <w:t>by ASU: Steve Elliott</w:t>
      </w:r>
    </w:p>
    <w:sectPr w:rsidR="004F0B24" w:rsidRPr="000A2FC3">
      <w:footerReference w:type="even" r:id="rId16"/>
      <w:footerReference w:type="default" r:id="rId17"/>
      <w:footnotePr>
        <w:numFmt w:val="lowerLetter"/>
      </w:footnotePr>
      <w:endnotePr>
        <w:numFmt w:val="lowerLetter"/>
      </w:endnotePr>
      <w:type w:val="continuous"/>
      <w:pgSz w:w="12240" w:h="15840"/>
      <w:pgMar w:top="1440" w:right="1440" w:bottom="840" w:left="1440" w:header="144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D6B3F" w14:textId="77777777" w:rsidR="004A2F27" w:rsidRDefault="004A2F27">
      <w:r>
        <w:separator/>
      </w:r>
    </w:p>
  </w:endnote>
  <w:endnote w:type="continuationSeparator" w:id="0">
    <w:p w14:paraId="51822970" w14:textId="77777777" w:rsidR="004A2F27" w:rsidRDefault="004A2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dvRot_S_S_EB">
    <w:altName w:val="Cambria"/>
    <w:panose1 w:val="00000000000000000000"/>
    <w:charset w:val="4D"/>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2FAC4" w14:textId="77777777" w:rsidR="00667E9A" w:rsidRDefault="00667E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88B098C" w14:textId="77777777" w:rsidR="00667E9A" w:rsidRDefault="00667E9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C11B3" w14:textId="77777777" w:rsidR="00667E9A" w:rsidRDefault="00667E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4D9FC6C2" w14:textId="77777777" w:rsidR="00667E9A" w:rsidRDefault="00667E9A">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A99D6" w14:textId="77777777" w:rsidR="004A2F27" w:rsidRDefault="004A2F27">
      <w:r>
        <w:separator/>
      </w:r>
    </w:p>
  </w:footnote>
  <w:footnote w:type="continuationSeparator" w:id="0">
    <w:p w14:paraId="58ED0A37" w14:textId="77777777" w:rsidR="004A2F27" w:rsidRDefault="004A2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D06225"/>
    <w:multiLevelType w:val="hybridMultilevel"/>
    <w:tmpl w:val="743CC032"/>
    <w:lvl w:ilvl="0" w:tplc="5C7A10B6">
      <w:start w:val="2002"/>
      <w:numFmt w:val="decimal"/>
      <w:lvlText w:val="%1"/>
      <w:lvlJc w:val="left"/>
      <w:pPr>
        <w:tabs>
          <w:tab w:val="num" w:pos="990"/>
        </w:tabs>
        <w:ind w:left="990" w:hanging="570"/>
      </w:pPr>
      <w:rPr>
        <w:rFonts w:hint="default"/>
        <w:b/>
        <w:u w:val="single"/>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002"/>
    <w:rsid w:val="00012DA1"/>
    <w:rsid w:val="000276A4"/>
    <w:rsid w:val="0003772B"/>
    <w:rsid w:val="00043D24"/>
    <w:rsid w:val="000451EB"/>
    <w:rsid w:val="000514BF"/>
    <w:rsid w:val="00072FD1"/>
    <w:rsid w:val="00097BD4"/>
    <w:rsid w:val="000A18F1"/>
    <w:rsid w:val="000A2FC3"/>
    <w:rsid w:val="000B1612"/>
    <w:rsid w:val="000B4E1F"/>
    <w:rsid w:val="000C2464"/>
    <w:rsid w:val="000C5B2E"/>
    <w:rsid w:val="000C7DD8"/>
    <w:rsid w:val="000D480E"/>
    <w:rsid w:val="000D565F"/>
    <w:rsid w:val="000E3D16"/>
    <w:rsid w:val="000E577E"/>
    <w:rsid w:val="000F1139"/>
    <w:rsid w:val="00104220"/>
    <w:rsid w:val="00115C6E"/>
    <w:rsid w:val="00116D00"/>
    <w:rsid w:val="00120F85"/>
    <w:rsid w:val="00131AD7"/>
    <w:rsid w:val="00157C01"/>
    <w:rsid w:val="00180AB6"/>
    <w:rsid w:val="001836DE"/>
    <w:rsid w:val="00183DB3"/>
    <w:rsid w:val="00184180"/>
    <w:rsid w:val="00193C6B"/>
    <w:rsid w:val="00194D31"/>
    <w:rsid w:val="001C7DFE"/>
    <w:rsid w:val="001D27EE"/>
    <w:rsid w:val="001D2C00"/>
    <w:rsid w:val="00203EB3"/>
    <w:rsid w:val="00212098"/>
    <w:rsid w:val="002158E5"/>
    <w:rsid w:val="00222CE9"/>
    <w:rsid w:val="0023141B"/>
    <w:rsid w:val="0023790A"/>
    <w:rsid w:val="002425DE"/>
    <w:rsid w:val="002428EE"/>
    <w:rsid w:val="002522B4"/>
    <w:rsid w:val="00267545"/>
    <w:rsid w:val="00270694"/>
    <w:rsid w:val="00273381"/>
    <w:rsid w:val="00273D17"/>
    <w:rsid w:val="002762A6"/>
    <w:rsid w:val="00276E14"/>
    <w:rsid w:val="00295913"/>
    <w:rsid w:val="002B4658"/>
    <w:rsid w:val="002C4976"/>
    <w:rsid w:val="002D2270"/>
    <w:rsid w:val="002E074E"/>
    <w:rsid w:val="002F3688"/>
    <w:rsid w:val="002F7C29"/>
    <w:rsid w:val="002F7D18"/>
    <w:rsid w:val="00302BA4"/>
    <w:rsid w:val="00303CDB"/>
    <w:rsid w:val="00306C75"/>
    <w:rsid w:val="003236DF"/>
    <w:rsid w:val="00334683"/>
    <w:rsid w:val="003672DF"/>
    <w:rsid w:val="0037153D"/>
    <w:rsid w:val="00373A85"/>
    <w:rsid w:val="00381EC3"/>
    <w:rsid w:val="00396C8F"/>
    <w:rsid w:val="00397538"/>
    <w:rsid w:val="003A30FE"/>
    <w:rsid w:val="003B01E1"/>
    <w:rsid w:val="003C794B"/>
    <w:rsid w:val="003D1102"/>
    <w:rsid w:val="003D72B9"/>
    <w:rsid w:val="003E0A11"/>
    <w:rsid w:val="003F50A2"/>
    <w:rsid w:val="0040238B"/>
    <w:rsid w:val="00410FF3"/>
    <w:rsid w:val="0041349B"/>
    <w:rsid w:val="004160F4"/>
    <w:rsid w:val="00424527"/>
    <w:rsid w:val="0042662D"/>
    <w:rsid w:val="00441A6D"/>
    <w:rsid w:val="004540DE"/>
    <w:rsid w:val="00457726"/>
    <w:rsid w:val="00464B7D"/>
    <w:rsid w:val="004674AD"/>
    <w:rsid w:val="00492CBD"/>
    <w:rsid w:val="004A2F27"/>
    <w:rsid w:val="004A7E30"/>
    <w:rsid w:val="004C759E"/>
    <w:rsid w:val="004D53B2"/>
    <w:rsid w:val="004E7B79"/>
    <w:rsid w:val="004F0B24"/>
    <w:rsid w:val="004F0F6D"/>
    <w:rsid w:val="004F7966"/>
    <w:rsid w:val="00502D07"/>
    <w:rsid w:val="00503D66"/>
    <w:rsid w:val="00550B34"/>
    <w:rsid w:val="00555B2E"/>
    <w:rsid w:val="00557FC3"/>
    <w:rsid w:val="00560878"/>
    <w:rsid w:val="00563DDD"/>
    <w:rsid w:val="00582AEA"/>
    <w:rsid w:val="0058650A"/>
    <w:rsid w:val="00591E56"/>
    <w:rsid w:val="00592CBB"/>
    <w:rsid w:val="0059460E"/>
    <w:rsid w:val="00595590"/>
    <w:rsid w:val="005B10AE"/>
    <w:rsid w:val="005B692D"/>
    <w:rsid w:val="005B7DE9"/>
    <w:rsid w:val="005C301C"/>
    <w:rsid w:val="005C39CB"/>
    <w:rsid w:val="005E1D9F"/>
    <w:rsid w:val="00617645"/>
    <w:rsid w:val="006267F0"/>
    <w:rsid w:val="00634F19"/>
    <w:rsid w:val="00643D3F"/>
    <w:rsid w:val="0065234C"/>
    <w:rsid w:val="006576C2"/>
    <w:rsid w:val="00666400"/>
    <w:rsid w:val="00667E9A"/>
    <w:rsid w:val="00674799"/>
    <w:rsid w:val="00684685"/>
    <w:rsid w:val="00690F7F"/>
    <w:rsid w:val="00692002"/>
    <w:rsid w:val="006A4D19"/>
    <w:rsid w:val="006A6E4D"/>
    <w:rsid w:val="006C2265"/>
    <w:rsid w:val="006C2FAE"/>
    <w:rsid w:val="006C7BA1"/>
    <w:rsid w:val="006D1F8C"/>
    <w:rsid w:val="006D2C47"/>
    <w:rsid w:val="00701CBE"/>
    <w:rsid w:val="007104D3"/>
    <w:rsid w:val="0071431A"/>
    <w:rsid w:val="007247D7"/>
    <w:rsid w:val="00727BED"/>
    <w:rsid w:val="007315A5"/>
    <w:rsid w:val="00747500"/>
    <w:rsid w:val="00754F24"/>
    <w:rsid w:val="007715A6"/>
    <w:rsid w:val="0077256B"/>
    <w:rsid w:val="00780428"/>
    <w:rsid w:val="00792492"/>
    <w:rsid w:val="00793EB8"/>
    <w:rsid w:val="007B4BAD"/>
    <w:rsid w:val="007C2EB7"/>
    <w:rsid w:val="007C71FB"/>
    <w:rsid w:val="007F0C06"/>
    <w:rsid w:val="007F7259"/>
    <w:rsid w:val="007F7502"/>
    <w:rsid w:val="00803E60"/>
    <w:rsid w:val="008061D8"/>
    <w:rsid w:val="00807A7B"/>
    <w:rsid w:val="008172B0"/>
    <w:rsid w:val="0082234A"/>
    <w:rsid w:val="00826FDB"/>
    <w:rsid w:val="00842B9B"/>
    <w:rsid w:val="00843E0B"/>
    <w:rsid w:val="008507EB"/>
    <w:rsid w:val="008672FE"/>
    <w:rsid w:val="008675B1"/>
    <w:rsid w:val="00893FD9"/>
    <w:rsid w:val="008B7B01"/>
    <w:rsid w:val="008C0982"/>
    <w:rsid w:val="008E1930"/>
    <w:rsid w:val="008E571D"/>
    <w:rsid w:val="00916560"/>
    <w:rsid w:val="009242A7"/>
    <w:rsid w:val="0095046B"/>
    <w:rsid w:val="00950883"/>
    <w:rsid w:val="009560BC"/>
    <w:rsid w:val="0095799A"/>
    <w:rsid w:val="0096660E"/>
    <w:rsid w:val="00976077"/>
    <w:rsid w:val="00982CF5"/>
    <w:rsid w:val="00997BBB"/>
    <w:rsid w:val="009A6C4B"/>
    <w:rsid w:val="009B4C48"/>
    <w:rsid w:val="009B6984"/>
    <w:rsid w:val="009D33C6"/>
    <w:rsid w:val="009F30DC"/>
    <w:rsid w:val="00A16CA6"/>
    <w:rsid w:val="00A221E9"/>
    <w:rsid w:val="00A27EFF"/>
    <w:rsid w:val="00A27F8C"/>
    <w:rsid w:val="00A30F05"/>
    <w:rsid w:val="00A365C4"/>
    <w:rsid w:val="00A527C8"/>
    <w:rsid w:val="00A5690D"/>
    <w:rsid w:val="00A7699A"/>
    <w:rsid w:val="00A83976"/>
    <w:rsid w:val="00AA605D"/>
    <w:rsid w:val="00AB2E94"/>
    <w:rsid w:val="00AC2355"/>
    <w:rsid w:val="00AC7D2D"/>
    <w:rsid w:val="00AD2B40"/>
    <w:rsid w:val="00AD5D52"/>
    <w:rsid w:val="00AE4046"/>
    <w:rsid w:val="00B0563F"/>
    <w:rsid w:val="00B209B9"/>
    <w:rsid w:val="00B36429"/>
    <w:rsid w:val="00B45B20"/>
    <w:rsid w:val="00B5294E"/>
    <w:rsid w:val="00B5358B"/>
    <w:rsid w:val="00B569BC"/>
    <w:rsid w:val="00B61734"/>
    <w:rsid w:val="00B639CE"/>
    <w:rsid w:val="00B645B9"/>
    <w:rsid w:val="00B70699"/>
    <w:rsid w:val="00B706CB"/>
    <w:rsid w:val="00B756A0"/>
    <w:rsid w:val="00B768FE"/>
    <w:rsid w:val="00B927F2"/>
    <w:rsid w:val="00BA549F"/>
    <w:rsid w:val="00BA70B5"/>
    <w:rsid w:val="00BB38B0"/>
    <w:rsid w:val="00BC7BC8"/>
    <w:rsid w:val="00BD0E6E"/>
    <w:rsid w:val="00BE161D"/>
    <w:rsid w:val="00BF7778"/>
    <w:rsid w:val="00C104C9"/>
    <w:rsid w:val="00C11E4A"/>
    <w:rsid w:val="00C1369B"/>
    <w:rsid w:val="00C14BFE"/>
    <w:rsid w:val="00C20460"/>
    <w:rsid w:val="00C223DA"/>
    <w:rsid w:val="00C26464"/>
    <w:rsid w:val="00C373CF"/>
    <w:rsid w:val="00C66BC0"/>
    <w:rsid w:val="00C6785B"/>
    <w:rsid w:val="00C830FB"/>
    <w:rsid w:val="00C8419A"/>
    <w:rsid w:val="00C9449E"/>
    <w:rsid w:val="00CA3C6B"/>
    <w:rsid w:val="00CA7B00"/>
    <w:rsid w:val="00CB3E38"/>
    <w:rsid w:val="00CB605F"/>
    <w:rsid w:val="00CB797F"/>
    <w:rsid w:val="00CC569F"/>
    <w:rsid w:val="00CD3B32"/>
    <w:rsid w:val="00CD72E9"/>
    <w:rsid w:val="00CE6434"/>
    <w:rsid w:val="00CF3DFD"/>
    <w:rsid w:val="00CF7BBE"/>
    <w:rsid w:val="00D1280F"/>
    <w:rsid w:val="00D15B99"/>
    <w:rsid w:val="00D21903"/>
    <w:rsid w:val="00D27F03"/>
    <w:rsid w:val="00D370E2"/>
    <w:rsid w:val="00D47F2C"/>
    <w:rsid w:val="00D70843"/>
    <w:rsid w:val="00D72BF3"/>
    <w:rsid w:val="00D8350D"/>
    <w:rsid w:val="00D86ABB"/>
    <w:rsid w:val="00DC688A"/>
    <w:rsid w:val="00DD0D3A"/>
    <w:rsid w:val="00DE03A7"/>
    <w:rsid w:val="00DF6930"/>
    <w:rsid w:val="00E10D37"/>
    <w:rsid w:val="00E131D9"/>
    <w:rsid w:val="00E14814"/>
    <w:rsid w:val="00E15625"/>
    <w:rsid w:val="00E176DC"/>
    <w:rsid w:val="00E3020B"/>
    <w:rsid w:val="00E46B67"/>
    <w:rsid w:val="00E5790A"/>
    <w:rsid w:val="00E611C8"/>
    <w:rsid w:val="00E65FCA"/>
    <w:rsid w:val="00E811F2"/>
    <w:rsid w:val="00E82B66"/>
    <w:rsid w:val="00E90E1C"/>
    <w:rsid w:val="00E927F4"/>
    <w:rsid w:val="00E947B0"/>
    <w:rsid w:val="00EA37A0"/>
    <w:rsid w:val="00EA4200"/>
    <w:rsid w:val="00EB4BCC"/>
    <w:rsid w:val="00EB7E82"/>
    <w:rsid w:val="00EC5184"/>
    <w:rsid w:val="00ED0C9F"/>
    <w:rsid w:val="00ED2F85"/>
    <w:rsid w:val="00ED34AB"/>
    <w:rsid w:val="00ED3970"/>
    <w:rsid w:val="00ED48AB"/>
    <w:rsid w:val="00ED5243"/>
    <w:rsid w:val="00EF0267"/>
    <w:rsid w:val="00EF5987"/>
    <w:rsid w:val="00EF7B3E"/>
    <w:rsid w:val="00F04065"/>
    <w:rsid w:val="00F05A1A"/>
    <w:rsid w:val="00F11D26"/>
    <w:rsid w:val="00F363F6"/>
    <w:rsid w:val="00F40CBF"/>
    <w:rsid w:val="00F413B4"/>
    <w:rsid w:val="00F425EE"/>
    <w:rsid w:val="00F453B0"/>
    <w:rsid w:val="00F46FDE"/>
    <w:rsid w:val="00F51926"/>
    <w:rsid w:val="00F52678"/>
    <w:rsid w:val="00F552AA"/>
    <w:rsid w:val="00F65D47"/>
    <w:rsid w:val="00F65F98"/>
    <w:rsid w:val="00F821AF"/>
    <w:rsid w:val="00F96E89"/>
    <w:rsid w:val="00FA2358"/>
    <w:rsid w:val="00FA5EE6"/>
    <w:rsid w:val="00FA6169"/>
    <w:rsid w:val="00FB5D86"/>
    <w:rsid w:val="00FB6FE3"/>
    <w:rsid w:val="00FC4437"/>
    <w:rsid w:val="00FD05AE"/>
    <w:rsid w:val="00FD10ED"/>
    <w:rsid w:val="00FE4E46"/>
    <w:rsid w:val="00FE51ED"/>
    <w:rsid w:val="00FF1B15"/>
    <w:rsid w:val="00FF5016"/>
    <w:rsid w:val="00FF530F"/>
    <w:rsid w:val="00FF6752"/>
    <w:rsid w:val="00FF7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06F7D9"/>
  <w14:defaultImageDpi w14:val="300"/>
  <w15:docId w15:val="{DB3712D8-C4A1-3048-AB5D-8C17BA9E5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30DC"/>
    <w:rPr>
      <w:sz w:val="24"/>
    </w:rPr>
  </w:style>
  <w:style w:type="paragraph" w:styleId="Heading1">
    <w:name w:val="heading 1"/>
    <w:basedOn w:val="Normal"/>
    <w:next w:val="Normal"/>
    <w:qFormat/>
    <w:pPr>
      <w:keepNext/>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outlineLvl w:val="0"/>
    </w:pPr>
    <w:rPr>
      <w:b/>
      <w:sz w:val="2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120F8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18" w:hanging="288"/>
    </w:pPr>
    <w:rPr>
      <w:sz w:val="22"/>
    </w:rPr>
  </w:style>
  <w:style w:type="paragraph" w:styleId="BodyTextIndent2">
    <w:name w:val="Body Text Indent 2"/>
    <w:basedOn w:val="Normal"/>
    <w:pPr>
      <w:widowControl w:val="0"/>
      <w:tabs>
        <w:tab w:val="left" w:pos="-1022"/>
        <w:tab w:val="left" w:pos="-446"/>
        <w:tab w:val="left" w:pos="130"/>
        <w:tab w:val="left" w:pos="418"/>
        <w:tab w:val="left" w:pos="994"/>
        <w:tab w:val="left" w:pos="1570"/>
        <w:tab w:val="left" w:pos="2146"/>
        <w:tab w:val="left" w:pos="2722"/>
        <w:tab w:val="left" w:pos="3298"/>
        <w:tab w:val="left" w:pos="4018"/>
        <w:tab w:val="left" w:pos="4594"/>
        <w:tab w:val="left" w:pos="5170"/>
        <w:tab w:val="left" w:pos="5746"/>
        <w:tab w:val="left" w:pos="6322"/>
        <w:tab w:val="left" w:pos="6898"/>
        <w:tab w:val="left" w:pos="7618"/>
        <w:tab w:val="left" w:pos="8194"/>
        <w:tab w:val="left" w:pos="8770"/>
        <w:tab w:val="left" w:pos="9346"/>
        <w:tab w:val="left" w:pos="9922"/>
        <w:tab w:val="left" w:pos="10498"/>
        <w:tab w:val="left" w:pos="11218"/>
        <w:tab w:val="left" w:pos="11794"/>
        <w:tab w:val="left" w:pos="12370"/>
        <w:tab w:val="left" w:pos="12946"/>
        <w:tab w:val="left" w:pos="13522"/>
        <w:tab w:val="left" w:pos="14098"/>
        <w:tab w:val="left" w:pos="14818"/>
        <w:tab w:val="left" w:pos="15394"/>
        <w:tab w:val="left" w:pos="15970"/>
        <w:tab w:val="left" w:pos="16546"/>
        <w:tab w:val="left" w:pos="17122"/>
        <w:tab w:val="left" w:pos="17698"/>
        <w:tab w:val="left" w:pos="18418"/>
        <w:tab w:val="left" w:pos="18994"/>
        <w:tab w:val="left" w:pos="19570"/>
        <w:tab w:val="left" w:pos="20146"/>
        <w:tab w:val="left" w:pos="20722"/>
        <w:tab w:val="left" w:pos="21298"/>
        <w:tab w:val="left" w:pos="22018"/>
      </w:tabs>
      <w:ind w:left="432" w:hanging="288"/>
    </w:pPr>
    <w:rPr>
      <w:sz w:val="22"/>
    </w:rPr>
  </w:style>
  <w:style w:type="paragraph" w:styleId="BodyTextIndent3">
    <w:name w:val="Body Text Indent 3"/>
    <w:basedOn w:val="Normal"/>
    <w:pPr>
      <w:ind w:left="432" w:hanging="432"/>
    </w:pPr>
  </w:style>
  <w:style w:type="character" w:styleId="Hyperlink">
    <w:name w:val="Hyperlink"/>
    <w:rPr>
      <w:color w:val="0000FF"/>
      <w:u w:val="single"/>
    </w:rPr>
  </w:style>
  <w:style w:type="paragraph" w:styleId="Header">
    <w:name w:val="header"/>
    <w:basedOn w:val="Normal"/>
    <w:rsid w:val="00F803E3"/>
    <w:pPr>
      <w:tabs>
        <w:tab w:val="center" w:pos="4320"/>
        <w:tab w:val="right" w:pos="8640"/>
      </w:tabs>
    </w:pPr>
  </w:style>
  <w:style w:type="paragraph" w:styleId="HTMLPreformatted">
    <w:name w:val="HTML Preformatted"/>
    <w:basedOn w:val="Normal"/>
    <w:rsid w:val="00DD6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ublicationsecondarytitle">
    <w:name w:val="publicationsecondarytitle"/>
    <w:basedOn w:val="DefaultParagraphFont"/>
    <w:rsid w:val="002D0159"/>
  </w:style>
  <w:style w:type="character" w:customStyle="1" w:styleId="FooterChar">
    <w:name w:val="Footer Char"/>
    <w:link w:val="Footer"/>
    <w:rsid w:val="0058650A"/>
    <w:rPr>
      <w:sz w:val="24"/>
      <w:lang w:val="en-US" w:eastAsia="en-US" w:bidi="ar-SA"/>
    </w:rPr>
  </w:style>
  <w:style w:type="character" w:styleId="Strong">
    <w:name w:val="Strong"/>
    <w:qFormat/>
    <w:rsid w:val="00120F85"/>
    <w:rPr>
      <w:b/>
      <w:bCs/>
    </w:rPr>
  </w:style>
  <w:style w:type="character" w:styleId="Emphasis">
    <w:name w:val="Emphasis"/>
    <w:uiPriority w:val="20"/>
    <w:qFormat/>
    <w:rsid w:val="00120F85"/>
    <w:rPr>
      <w:i/>
      <w:iCs/>
    </w:rPr>
  </w:style>
  <w:style w:type="paragraph" w:styleId="BalloonText">
    <w:name w:val="Balloon Text"/>
    <w:basedOn w:val="Normal"/>
    <w:link w:val="BalloonTextChar"/>
    <w:rsid w:val="00BB38B0"/>
    <w:rPr>
      <w:rFonts w:ascii="Tahoma" w:hAnsi="Tahoma" w:cs="Tahoma"/>
      <w:sz w:val="16"/>
      <w:szCs w:val="16"/>
    </w:rPr>
  </w:style>
  <w:style w:type="character" w:customStyle="1" w:styleId="BalloonTextChar">
    <w:name w:val="Balloon Text Char"/>
    <w:basedOn w:val="DefaultParagraphFont"/>
    <w:link w:val="BalloonText"/>
    <w:rsid w:val="00BB38B0"/>
    <w:rPr>
      <w:rFonts w:ascii="Tahoma" w:hAnsi="Tahoma" w:cs="Tahoma"/>
      <w:sz w:val="16"/>
      <w:szCs w:val="16"/>
    </w:rPr>
  </w:style>
  <w:style w:type="paragraph" w:styleId="NormalWeb">
    <w:name w:val="Normal (Web)"/>
    <w:basedOn w:val="Normal"/>
    <w:uiPriority w:val="99"/>
    <w:unhideWhenUsed/>
    <w:rsid w:val="00793EB8"/>
    <w:pPr>
      <w:spacing w:before="100" w:beforeAutospacing="1" w:after="100" w:afterAutospacing="1"/>
    </w:pPr>
    <w:rPr>
      <w:rFonts w:ascii="Times" w:hAnsi="Times"/>
      <w:sz w:val="20"/>
    </w:rPr>
  </w:style>
  <w:style w:type="paragraph" w:styleId="EndnoteText">
    <w:name w:val="endnote text"/>
    <w:basedOn w:val="Normal"/>
    <w:link w:val="EndnoteTextChar"/>
    <w:uiPriority w:val="99"/>
    <w:rsid w:val="00131AD7"/>
    <w:pPr>
      <w:spacing w:after="200"/>
    </w:pPr>
    <w:rPr>
      <w:rFonts w:ascii="Cambria" w:eastAsia="Cambria" w:hAnsi="Cambria"/>
      <w:szCs w:val="24"/>
    </w:rPr>
  </w:style>
  <w:style w:type="character" w:customStyle="1" w:styleId="EndnoteTextChar">
    <w:name w:val="Endnote Text Char"/>
    <w:basedOn w:val="DefaultParagraphFont"/>
    <w:link w:val="EndnoteText"/>
    <w:uiPriority w:val="99"/>
    <w:rsid w:val="00131AD7"/>
    <w:rPr>
      <w:rFonts w:ascii="Cambria" w:eastAsia="Cambria" w:hAnsi="Cambria"/>
      <w:sz w:val="24"/>
      <w:szCs w:val="24"/>
    </w:rPr>
  </w:style>
  <w:style w:type="character" w:styleId="EndnoteReference">
    <w:name w:val="endnote reference"/>
    <w:basedOn w:val="DefaultParagraphFont"/>
    <w:uiPriority w:val="99"/>
    <w:rsid w:val="00131AD7"/>
    <w:rPr>
      <w:rFonts w:cs="Times New Roman"/>
      <w:vertAlign w:val="superscript"/>
    </w:rPr>
  </w:style>
  <w:style w:type="character" w:styleId="FollowedHyperlink">
    <w:name w:val="FollowedHyperlink"/>
    <w:basedOn w:val="DefaultParagraphFont"/>
    <w:rsid w:val="00B5294E"/>
    <w:rPr>
      <w:color w:val="800080" w:themeColor="followedHyperlink"/>
      <w:u w:val="single"/>
    </w:rPr>
  </w:style>
  <w:style w:type="paragraph" w:styleId="Revision">
    <w:name w:val="Revision"/>
    <w:hidden/>
    <w:uiPriority w:val="71"/>
    <w:rsid w:val="009B4C48"/>
    <w:rPr>
      <w:sz w:val="24"/>
    </w:rPr>
  </w:style>
  <w:style w:type="character" w:customStyle="1" w:styleId="bibliographic-informationvalue">
    <w:name w:val="bibliographic-information__value"/>
    <w:basedOn w:val="DefaultParagraphFont"/>
    <w:rsid w:val="008672FE"/>
  </w:style>
  <w:style w:type="character" w:styleId="UnresolvedMention">
    <w:name w:val="Unresolved Mention"/>
    <w:basedOn w:val="DefaultParagraphFont"/>
    <w:uiPriority w:val="99"/>
    <w:semiHidden/>
    <w:unhideWhenUsed/>
    <w:rsid w:val="00ED5243"/>
    <w:rPr>
      <w:color w:val="605E5C"/>
      <w:shd w:val="clear" w:color="auto" w:fill="E1DFDD"/>
    </w:rPr>
  </w:style>
  <w:style w:type="character" w:customStyle="1" w:styleId="c-bibliographic-informationvalue">
    <w:name w:val="c-bibliographic-information__value"/>
    <w:basedOn w:val="DefaultParagraphFont"/>
    <w:rsid w:val="00C84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60128">
      <w:bodyDiv w:val="1"/>
      <w:marLeft w:val="0"/>
      <w:marRight w:val="0"/>
      <w:marTop w:val="0"/>
      <w:marBottom w:val="0"/>
      <w:divBdr>
        <w:top w:val="none" w:sz="0" w:space="0" w:color="auto"/>
        <w:left w:val="none" w:sz="0" w:space="0" w:color="auto"/>
        <w:bottom w:val="none" w:sz="0" w:space="0" w:color="auto"/>
        <w:right w:val="none" w:sz="0" w:space="0" w:color="auto"/>
      </w:divBdr>
    </w:div>
    <w:div w:id="199822049">
      <w:bodyDiv w:val="1"/>
      <w:marLeft w:val="0"/>
      <w:marRight w:val="0"/>
      <w:marTop w:val="0"/>
      <w:marBottom w:val="0"/>
      <w:divBdr>
        <w:top w:val="none" w:sz="0" w:space="0" w:color="auto"/>
        <w:left w:val="none" w:sz="0" w:space="0" w:color="auto"/>
        <w:bottom w:val="none" w:sz="0" w:space="0" w:color="auto"/>
        <w:right w:val="none" w:sz="0" w:space="0" w:color="auto"/>
      </w:divBdr>
    </w:div>
    <w:div w:id="376318086">
      <w:bodyDiv w:val="1"/>
      <w:marLeft w:val="0"/>
      <w:marRight w:val="0"/>
      <w:marTop w:val="0"/>
      <w:marBottom w:val="0"/>
      <w:divBdr>
        <w:top w:val="none" w:sz="0" w:space="0" w:color="auto"/>
        <w:left w:val="none" w:sz="0" w:space="0" w:color="auto"/>
        <w:bottom w:val="none" w:sz="0" w:space="0" w:color="auto"/>
        <w:right w:val="none" w:sz="0" w:space="0" w:color="auto"/>
      </w:divBdr>
    </w:div>
    <w:div w:id="537358714">
      <w:bodyDiv w:val="1"/>
      <w:marLeft w:val="0"/>
      <w:marRight w:val="0"/>
      <w:marTop w:val="0"/>
      <w:marBottom w:val="0"/>
      <w:divBdr>
        <w:top w:val="none" w:sz="0" w:space="0" w:color="auto"/>
        <w:left w:val="none" w:sz="0" w:space="0" w:color="auto"/>
        <w:bottom w:val="none" w:sz="0" w:space="0" w:color="auto"/>
        <w:right w:val="none" w:sz="0" w:space="0" w:color="auto"/>
      </w:divBdr>
      <w:divsChild>
        <w:div w:id="1138568152">
          <w:marLeft w:val="0"/>
          <w:marRight w:val="0"/>
          <w:marTop w:val="0"/>
          <w:marBottom w:val="0"/>
          <w:divBdr>
            <w:top w:val="none" w:sz="0" w:space="0" w:color="auto"/>
            <w:left w:val="none" w:sz="0" w:space="0" w:color="auto"/>
            <w:bottom w:val="none" w:sz="0" w:space="0" w:color="auto"/>
            <w:right w:val="none" w:sz="0" w:space="0" w:color="auto"/>
          </w:divBdr>
        </w:div>
        <w:div w:id="164588557">
          <w:marLeft w:val="0"/>
          <w:marRight w:val="0"/>
          <w:marTop w:val="0"/>
          <w:marBottom w:val="0"/>
          <w:divBdr>
            <w:top w:val="none" w:sz="0" w:space="0" w:color="auto"/>
            <w:left w:val="none" w:sz="0" w:space="0" w:color="auto"/>
            <w:bottom w:val="none" w:sz="0" w:space="0" w:color="auto"/>
            <w:right w:val="none" w:sz="0" w:space="0" w:color="auto"/>
          </w:divBdr>
          <w:divsChild>
            <w:div w:id="1977710804">
              <w:marLeft w:val="0"/>
              <w:marRight w:val="0"/>
              <w:marTop w:val="0"/>
              <w:marBottom w:val="0"/>
              <w:divBdr>
                <w:top w:val="none" w:sz="0" w:space="0" w:color="auto"/>
                <w:left w:val="none" w:sz="0" w:space="0" w:color="auto"/>
                <w:bottom w:val="none" w:sz="0" w:space="0" w:color="auto"/>
                <w:right w:val="none" w:sz="0" w:space="0" w:color="auto"/>
              </w:divBdr>
              <w:divsChild>
                <w:div w:id="500201360">
                  <w:marLeft w:val="0"/>
                  <w:marRight w:val="0"/>
                  <w:marTop w:val="0"/>
                  <w:marBottom w:val="0"/>
                  <w:divBdr>
                    <w:top w:val="none" w:sz="0" w:space="0" w:color="auto"/>
                    <w:left w:val="none" w:sz="0" w:space="0" w:color="auto"/>
                    <w:bottom w:val="none" w:sz="0" w:space="0" w:color="auto"/>
                    <w:right w:val="none" w:sz="0" w:space="0" w:color="auto"/>
                  </w:divBdr>
                  <w:divsChild>
                    <w:div w:id="1445226444">
                      <w:marLeft w:val="0"/>
                      <w:marRight w:val="0"/>
                      <w:marTop w:val="0"/>
                      <w:marBottom w:val="0"/>
                      <w:divBdr>
                        <w:top w:val="none" w:sz="0" w:space="0" w:color="auto"/>
                        <w:left w:val="none" w:sz="0" w:space="0" w:color="auto"/>
                        <w:bottom w:val="none" w:sz="0" w:space="0" w:color="auto"/>
                        <w:right w:val="none" w:sz="0" w:space="0" w:color="auto"/>
                      </w:divBdr>
                      <w:divsChild>
                        <w:div w:id="609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401009">
          <w:marLeft w:val="0"/>
          <w:marRight w:val="0"/>
          <w:marTop w:val="0"/>
          <w:marBottom w:val="0"/>
          <w:divBdr>
            <w:top w:val="none" w:sz="0" w:space="0" w:color="auto"/>
            <w:left w:val="none" w:sz="0" w:space="0" w:color="auto"/>
            <w:bottom w:val="none" w:sz="0" w:space="0" w:color="auto"/>
            <w:right w:val="none" w:sz="0" w:space="0" w:color="auto"/>
          </w:divBdr>
          <w:divsChild>
            <w:div w:id="523591598">
              <w:marLeft w:val="0"/>
              <w:marRight w:val="0"/>
              <w:marTop w:val="0"/>
              <w:marBottom w:val="0"/>
              <w:divBdr>
                <w:top w:val="none" w:sz="0" w:space="0" w:color="auto"/>
                <w:left w:val="none" w:sz="0" w:space="0" w:color="auto"/>
                <w:bottom w:val="none" w:sz="0" w:space="0" w:color="auto"/>
                <w:right w:val="none" w:sz="0" w:space="0" w:color="auto"/>
              </w:divBdr>
              <w:divsChild>
                <w:div w:id="592006694">
                  <w:marLeft w:val="0"/>
                  <w:marRight w:val="0"/>
                  <w:marTop w:val="0"/>
                  <w:marBottom w:val="0"/>
                  <w:divBdr>
                    <w:top w:val="none" w:sz="0" w:space="0" w:color="auto"/>
                    <w:left w:val="none" w:sz="0" w:space="0" w:color="auto"/>
                    <w:bottom w:val="none" w:sz="0" w:space="0" w:color="auto"/>
                    <w:right w:val="none" w:sz="0" w:space="0" w:color="auto"/>
                  </w:divBdr>
                  <w:divsChild>
                    <w:div w:id="1615089155">
                      <w:marLeft w:val="0"/>
                      <w:marRight w:val="0"/>
                      <w:marTop w:val="0"/>
                      <w:marBottom w:val="0"/>
                      <w:divBdr>
                        <w:top w:val="none" w:sz="0" w:space="0" w:color="auto"/>
                        <w:left w:val="none" w:sz="0" w:space="0" w:color="auto"/>
                        <w:bottom w:val="none" w:sz="0" w:space="0" w:color="auto"/>
                        <w:right w:val="none" w:sz="0" w:space="0" w:color="auto"/>
                      </w:divBdr>
                    </w:div>
                    <w:div w:id="14648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019892">
      <w:bodyDiv w:val="1"/>
      <w:marLeft w:val="0"/>
      <w:marRight w:val="0"/>
      <w:marTop w:val="0"/>
      <w:marBottom w:val="0"/>
      <w:divBdr>
        <w:top w:val="none" w:sz="0" w:space="0" w:color="auto"/>
        <w:left w:val="none" w:sz="0" w:space="0" w:color="auto"/>
        <w:bottom w:val="none" w:sz="0" w:space="0" w:color="auto"/>
        <w:right w:val="none" w:sz="0" w:space="0" w:color="auto"/>
      </w:divBdr>
    </w:div>
    <w:div w:id="591742384">
      <w:bodyDiv w:val="1"/>
      <w:marLeft w:val="0"/>
      <w:marRight w:val="0"/>
      <w:marTop w:val="0"/>
      <w:marBottom w:val="0"/>
      <w:divBdr>
        <w:top w:val="none" w:sz="0" w:space="0" w:color="auto"/>
        <w:left w:val="none" w:sz="0" w:space="0" w:color="auto"/>
        <w:bottom w:val="none" w:sz="0" w:space="0" w:color="auto"/>
        <w:right w:val="none" w:sz="0" w:space="0" w:color="auto"/>
      </w:divBdr>
    </w:div>
    <w:div w:id="614023115">
      <w:bodyDiv w:val="1"/>
      <w:marLeft w:val="0"/>
      <w:marRight w:val="0"/>
      <w:marTop w:val="0"/>
      <w:marBottom w:val="0"/>
      <w:divBdr>
        <w:top w:val="none" w:sz="0" w:space="0" w:color="auto"/>
        <w:left w:val="none" w:sz="0" w:space="0" w:color="auto"/>
        <w:bottom w:val="none" w:sz="0" w:space="0" w:color="auto"/>
        <w:right w:val="none" w:sz="0" w:space="0" w:color="auto"/>
      </w:divBdr>
    </w:div>
    <w:div w:id="653264086">
      <w:bodyDiv w:val="1"/>
      <w:marLeft w:val="0"/>
      <w:marRight w:val="0"/>
      <w:marTop w:val="0"/>
      <w:marBottom w:val="0"/>
      <w:divBdr>
        <w:top w:val="none" w:sz="0" w:space="0" w:color="auto"/>
        <w:left w:val="none" w:sz="0" w:space="0" w:color="auto"/>
        <w:bottom w:val="none" w:sz="0" w:space="0" w:color="auto"/>
        <w:right w:val="none" w:sz="0" w:space="0" w:color="auto"/>
      </w:divBdr>
      <w:divsChild>
        <w:div w:id="1057122585">
          <w:marLeft w:val="0"/>
          <w:marRight w:val="0"/>
          <w:marTop w:val="0"/>
          <w:marBottom w:val="0"/>
          <w:divBdr>
            <w:top w:val="none" w:sz="0" w:space="0" w:color="auto"/>
            <w:left w:val="none" w:sz="0" w:space="0" w:color="auto"/>
            <w:bottom w:val="none" w:sz="0" w:space="0" w:color="auto"/>
            <w:right w:val="none" w:sz="0" w:space="0" w:color="auto"/>
          </w:divBdr>
        </w:div>
        <w:div w:id="363991266">
          <w:marLeft w:val="0"/>
          <w:marRight w:val="0"/>
          <w:marTop w:val="0"/>
          <w:marBottom w:val="0"/>
          <w:divBdr>
            <w:top w:val="none" w:sz="0" w:space="0" w:color="auto"/>
            <w:left w:val="none" w:sz="0" w:space="0" w:color="auto"/>
            <w:bottom w:val="none" w:sz="0" w:space="0" w:color="auto"/>
            <w:right w:val="none" w:sz="0" w:space="0" w:color="auto"/>
          </w:divBdr>
        </w:div>
        <w:div w:id="716782230">
          <w:marLeft w:val="0"/>
          <w:marRight w:val="0"/>
          <w:marTop w:val="0"/>
          <w:marBottom w:val="0"/>
          <w:divBdr>
            <w:top w:val="none" w:sz="0" w:space="0" w:color="auto"/>
            <w:left w:val="none" w:sz="0" w:space="0" w:color="auto"/>
            <w:bottom w:val="none" w:sz="0" w:space="0" w:color="auto"/>
            <w:right w:val="none" w:sz="0" w:space="0" w:color="auto"/>
          </w:divBdr>
        </w:div>
        <w:div w:id="651760827">
          <w:marLeft w:val="0"/>
          <w:marRight w:val="0"/>
          <w:marTop w:val="0"/>
          <w:marBottom w:val="0"/>
          <w:divBdr>
            <w:top w:val="none" w:sz="0" w:space="0" w:color="auto"/>
            <w:left w:val="none" w:sz="0" w:space="0" w:color="auto"/>
            <w:bottom w:val="none" w:sz="0" w:space="0" w:color="auto"/>
            <w:right w:val="none" w:sz="0" w:space="0" w:color="auto"/>
          </w:divBdr>
        </w:div>
        <w:div w:id="1270963498">
          <w:marLeft w:val="0"/>
          <w:marRight w:val="0"/>
          <w:marTop w:val="0"/>
          <w:marBottom w:val="0"/>
          <w:divBdr>
            <w:top w:val="none" w:sz="0" w:space="0" w:color="auto"/>
            <w:left w:val="none" w:sz="0" w:space="0" w:color="auto"/>
            <w:bottom w:val="none" w:sz="0" w:space="0" w:color="auto"/>
            <w:right w:val="none" w:sz="0" w:space="0" w:color="auto"/>
          </w:divBdr>
        </w:div>
      </w:divsChild>
    </w:div>
    <w:div w:id="705712589">
      <w:bodyDiv w:val="1"/>
      <w:marLeft w:val="0"/>
      <w:marRight w:val="0"/>
      <w:marTop w:val="0"/>
      <w:marBottom w:val="0"/>
      <w:divBdr>
        <w:top w:val="none" w:sz="0" w:space="0" w:color="auto"/>
        <w:left w:val="none" w:sz="0" w:space="0" w:color="auto"/>
        <w:bottom w:val="none" w:sz="0" w:space="0" w:color="auto"/>
        <w:right w:val="none" w:sz="0" w:space="0" w:color="auto"/>
      </w:divBdr>
    </w:div>
    <w:div w:id="743138223">
      <w:bodyDiv w:val="1"/>
      <w:marLeft w:val="0"/>
      <w:marRight w:val="0"/>
      <w:marTop w:val="0"/>
      <w:marBottom w:val="0"/>
      <w:divBdr>
        <w:top w:val="none" w:sz="0" w:space="0" w:color="auto"/>
        <w:left w:val="none" w:sz="0" w:space="0" w:color="auto"/>
        <w:bottom w:val="none" w:sz="0" w:space="0" w:color="auto"/>
        <w:right w:val="none" w:sz="0" w:space="0" w:color="auto"/>
      </w:divBdr>
    </w:div>
    <w:div w:id="834687561">
      <w:bodyDiv w:val="1"/>
      <w:marLeft w:val="0"/>
      <w:marRight w:val="0"/>
      <w:marTop w:val="0"/>
      <w:marBottom w:val="0"/>
      <w:divBdr>
        <w:top w:val="none" w:sz="0" w:space="0" w:color="auto"/>
        <w:left w:val="none" w:sz="0" w:space="0" w:color="auto"/>
        <w:bottom w:val="none" w:sz="0" w:space="0" w:color="auto"/>
        <w:right w:val="none" w:sz="0" w:space="0" w:color="auto"/>
      </w:divBdr>
    </w:div>
    <w:div w:id="906499277">
      <w:bodyDiv w:val="1"/>
      <w:marLeft w:val="0"/>
      <w:marRight w:val="0"/>
      <w:marTop w:val="0"/>
      <w:marBottom w:val="0"/>
      <w:divBdr>
        <w:top w:val="none" w:sz="0" w:space="0" w:color="auto"/>
        <w:left w:val="none" w:sz="0" w:space="0" w:color="auto"/>
        <w:bottom w:val="none" w:sz="0" w:space="0" w:color="auto"/>
        <w:right w:val="none" w:sz="0" w:space="0" w:color="auto"/>
      </w:divBdr>
    </w:div>
    <w:div w:id="1088769094">
      <w:bodyDiv w:val="1"/>
      <w:marLeft w:val="0"/>
      <w:marRight w:val="0"/>
      <w:marTop w:val="0"/>
      <w:marBottom w:val="0"/>
      <w:divBdr>
        <w:top w:val="none" w:sz="0" w:space="0" w:color="auto"/>
        <w:left w:val="none" w:sz="0" w:space="0" w:color="auto"/>
        <w:bottom w:val="none" w:sz="0" w:space="0" w:color="auto"/>
        <w:right w:val="none" w:sz="0" w:space="0" w:color="auto"/>
      </w:divBdr>
    </w:div>
    <w:div w:id="1143277683">
      <w:bodyDiv w:val="1"/>
      <w:marLeft w:val="0"/>
      <w:marRight w:val="0"/>
      <w:marTop w:val="0"/>
      <w:marBottom w:val="0"/>
      <w:divBdr>
        <w:top w:val="none" w:sz="0" w:space="0" w:color="auto"/>
        <w:left w:val="none" w:sz="0" w:space="0" w:color="auto"/>
        <w:bottom w:val="none" w:sz="0" w:space="0" w:color="auto"/>
        <w:right w:val="none" w:sz="0" w:space="0" w:color="auto"/>
      </w:divBdr>
    </w:div>
    <w:div w:id="1201942298">
      <w:bodyDiv w:val="1"/>
      <w:marLeft w:val="0"/>
      <w:marRight w:val="0"/>
      <w:marTop w:val="0"/>
      <w:marBottom w:val="0"/>
      <w:divBdr>
        <w:top w:val="none" w:sz="0" w:space="0" w:color="auto"/>
        <w:left w:val="none" w:sz="0" w:space="0" w:color="auto"/>
        <w:bottom w:val="none" w:sz="0" w:space="0" w:color="auto"/>
        <w:right w:val="none" w:sz="0" w:space="0" w:color="auto"/>
      </w:divBdr>
    </w:div>
    <w:div w:id="1335839732">
      <w:bodyDiv w:val="1"/>
      <w:marLeft w:val="0"/>
      <w:marRight w:val="0"/>
      <w:marTop w:val="0"/>
      <w:marBottom w:val="0"/>
      <w:divBdr>
        <w:top w:val="none" w:sz="0" w:space="0" w:color="auto"/>
        <w:left w:val="none" w:sz="0" w:space="0" w:color="auto"/>
        <w:bottom w:val="none" w:sz="0" w:space="0" w:color="auto"/>
        <w:right w:val="none" w:sz="0" w:space="0" w:color="auto"/>
      </w:divBdr>
    </w:div>
    <w:div w:id="1546286526">
      <w:bodyDiv w:val="1"/>
      <w:marLeft w:val="0"/>
      <w:marRight w:val="0"/>
      <w:marTop w:val="0"/>
      <w:marBottom w:val="0"/>
      <w:divBdr>
        <w:top w:val="none" w:sz="0" w:space="0" w:color="auto"/>
        <w:left w:val="none" w:sz="0" w:space="0" w:color="auto"/>
        <w:bottom w:val="none" w:sz="0" w:space="0" w:color="auto"/>
        <w:right w:val="none" w:sz="0" w:space="0" w:color="auto"/>
      </w:divBdr>
    </w:div>
    <w:div w:id="1662583216">
      <w:bodyDiv w:val="1"/>
      <w:marLeft w:val="0"/>
      <w:marRight w:val="0"/>
      <w:marTop w:val="0"/>
      <w:marBottom w:val="0"/>
      <w:divBdr>
        <w:top w:val="none" w:sz="0" w:space="0" w:color="auto"/>
        <w:left w:val="none" w:sz="0" w:space="0" w:color="auto"/>
        <w:bottom w:val="none" w:sz="0" w:space="0" w:color="auto"/>
        <w:right w:val="none" w:sz="0" w:space="0" w:color="auto"/>
      </w:divBdr>
    </w:div>
    <w:div w:id="1667515582">
      <w:bodyDiv w:val="1"/>
      <w:marLeft w:val="0"/>
      <w:marRight w:val="0"/>
      <w:marTop w:val="0"/>
      <w:marBottom w:val="0"/>
      <w:divBdr>
        <w:top w:val="none" w:sz="0" w:space="0" w:color="auto"/>
        <w:left w:val="none" w:sz="0" w:space="0" w:color="auto"/>
        <w:bottom w:val="none" w:sz="0" w:space="0" w:color="auto"/>
        <w:right w:val="none" w:sz="0" w:space="0" w:color="auto"/>
      </w:divBdr>
    </w:div>
    <w:div w:id="1747874015">
      <w:bodyDiv w:val="1"/>
      <w:marLeft w:val="0"/>
      <w:marRight w:val="0"/>
      <w:marTop w:val="0"/>
      <w:marBottom w:val="0"/>
      <w:divBdr>
        <w:top w:val="none" w:sz="0" w:space="0" w:color="auto"/>
        <w:left w:val="none" w:sz="0" w:space="0" w:color="auto"/>
        <w:bottom w:val="none" w:sz="0" w:space="0" w:color="auto"/>
        <w:right w:val="none" w:sz="0" w:space="0" w:color="auto"/>
      </w:divBdr>
    </w:div>
    <w:div w:id="1757751249">
      <w:bodyDiv w:val="1"/>
      <w:marLeft w:val="0"/>
      <w:marRight w:val="0"/>
      <w:marTop w:val="0"/>
      <w:marBottom w:val="0"/>
      <w:divBdr>
        <w:top w:val="none" w:sz="0" w:space="0" w:color="auto"/>
        <w:left w:val="none" w:sz="0" w:space="0" w:color="auto"/>
        <w:bottom w:val="none" w:sz="0" w:space="0" w:color="auto"/>
        <w:right w:val="none" w:sz="0" w:space="0" w:color="auto"/>
      </w:divBdr>
    </w:div>
    <w:div w:id="1866669718">
      <w:bodyDiv w:val="1"/>
      <w:marLeft w:val="0"/>
      <w:marRight w:val="0"/>
      <w:marTop w:val="0"/>
      <w:marBottom w:val="0"/>
      <w:divBdr>
        <w:top w:val="none" w:sz="0" w:space="0" w:color="auto"/>
        <w:left w:val="none" w:sz="0" w:space="0" w:color="auto"/>
        <w:bottom w:val="none" w:sz="0" w:space="0" w:color="auto"/>
        <w:right w:val="none" w:sz="0" w:space="0" w:color="auto"/>
      </w:divBdr>
    </w:div>
    <w:div w:id="208818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mbercentral.aaas.org/blogs/member-spotlight/jane-maienschein-shows-how-science-works-examining-its-history" TargetMode="External"/><Relationship Id="rId13" Type="http://schemas.openxmlformats.org/officeDocument/2006/relationships/hyperlink" Target="http://www7.nationalacademies.org/bose/HS_Labs_Resource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o.stanford.edu/entries/epigenesi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nas.org/content/111/Supplement_2/9327.full" TargetMode="External"/><Relationship Id="rId5" Type="http://schemas.openxmlformats.org/officeDocument/2006/relationships/webSettings" Target="webSettings.xml"/><Relationship Id="rId15" Type="http://schemas.openxmlformats.org/officeDocument/2006/relationships/hyperlink" Target="http://embryo.asu.edu" TargetMode="External"/><Relationship Id="rId10" Type="http://schemas.openxmlformats.org/officeDocument/2006/relationships/hyperlink" Target="https://doi.org/10.3389/fcell.2021.7343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bl.edu/research/research-centers/eugene-bell-center/featured-projects/seeing-cells-exhibit/seeing-cells-life" TargetMode="External"/><Relationship Id="rId14" Type="http://schemas.openxmlformats.org/officeDocument/2006/relationships/hyperlink" Target="https://www.thebloodproject.com/copy-did-you-know-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5020A-C341-43D7-A9F6-12B6E890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2249</Words>
  <Characters>69822</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fix brackets, update]  </vt:lpstr>
    </vt:vector>
  </TitlesOfParts>
  <Company/>
  <LinksUpToDate>false</LinksUpToDate>
  <CharactersWithSpaces>81908</CharactersWithSpaces>
  <SharedDoc>false</SharedDoc>
  <HLinks>
    <vt:vector size="12" baseType="variant">
      <vt:variant>
        <vt:i4>3997725</vt:i4>
      </vt:variant>
      <vt:variant>
        <vt:i4>3</vt:i4>
      </vt:variant>
      <vt:variant>
        <vt:i4>0</vt:i4>
      </vt:variant>
      <vt:variant>
        <vt:i4>5</vt:i4>
      </vt:variant>
      <vt:variant>
        <vt:lpwstr>http://www7.nationalacademies.org/bose/HS_Labs_Resources.html</vt:lpwstr>
      </vt:variant>
      <vt:variant>
        <vt:lpwstr/>
      </vt:variant>
      <vt:variant>
        <vt:i4>1638480</vt:i4>
      </vt:variant>
      <vt:variant>
        <vt:i4>0</vt:i4>
      </vt:variant>
      <vt:variant>
        <vt:i4>0</vt:i4>
      </vt:variant>
      <vt:variant>
        <vt:i4>5</vt:i4>
      </vt:variant>
      <vt:variant>
        <vt:lpwstr>http://plato.stanford.edu/entries/epigene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 brackets, update]</dc:title>
  <dc:subject/>
  <dc:creator>PHILOSOPHY ASU CLAS</dc:creator>
  <cp:keywords/>
  <cp:lastModifiedBy>Kristen Johnson</cp:lastModifiedBy>
  <cp:revision>2</cp:revision>
  <cp:lastPrinted>2011-04-21T20:53:00Z</cp:lastPrinted>
  <dcterms:created xsi:type="dcterms:W3CDTF">2024-02-06T16:08:00Z</dcterms:created>
  <dcterms:modified xsi:type="dcterms:W3CDTF">2024-02-0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0771137</vt:i4>
  </property>
  <property fmtid="{D5CDD505-2E9C-101B-9397-08002B2CF9AE}" pid="3" name="_NewReviewCycle">
    <vt:lpwstr/>
  </property>
  <property fmtid="{D5CDD505-2E9C-101B-9397-08002B2CF9AE}" pid="4" name="_EmailSubject">
    <vt:lpwstr>CV</vt:lpwstr>
  </property>
  <property fmtid="{D5CDD505-2E9C-101B-9397-08002B2CF9AE}" pid="5" name="_AuthorEmail">
    <vt:lpwstr>Jessica.Ranney@asu.edu</vt:lpwstr>
  </property>
  <property fmtid="{D5CDD505-2E9C-101B-9397-08002B2CF9AE}" pid="6" name="_AuthorEmailDisplayName">
    <vt:lpwstr>Jessica Ranney</vt:lpwstr>
  </property>
  <property fmtid="{D5CDD505-2E9C-101B-9397-08002B2CF9AE}" pid="7" name="_ReviewingToolsShownOnce">
    <vt:lpwstr/>
  </property>
</Properties>
</file>